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110DF" w14:textId="1D58C748" w:rsidR="00720CD4" w:rsidRDefault="00512C9B" w:rsidP="002612F3">
      <w:pPr>
        <w:pStyle w:val="Title"/>
        <w:ind w:left="1560" w:right="1395"/>
        <w:jc w:val="center"/>
      </w:pPr>
      <w:r>
        <w:t xml:space="preserve">Secure </w:t>
      </w:r>
      <w:r w:rsidR="00720CD4">
        <w:t>Tomcat</w:t>
      </w:r>
      <w:r>
        <w:br/>
      </w:r>
      <w:r>
        <w:br/>
      </w:r>
      <w:r w:rsidR="00720CD4">
        <w:t xml:space="preserve">application </w:t>
      </w:r>
      <w:r w:rsidR="008863B8">
        <w:t>environment</w:t>
      </w:r>
    </w:p>
    <w:p w14:paraId="6C5B80CB" w14:textId="77777777" w:rsidR="00720CD4" w:rsidRDefault="00720CD4" w:rsidP="002612F3">
      <w:pPr>
        <w:jc w:val="center"/>
      </w:pPr>
    </w:p>
    <w:p w14:paraId="0C8CC279" w14:textId="77777777" w:rsidR="00720CD4" w:rsidRDefault="00720CD4" w:rsidP="002612F3">
      <w:pPr>
        <w:jc w:val="center"/>
      </w:pPr>
    </w:p>
    <w:p w14:paraId="7E43AA64" w14:textId="04A0E2A2" w:rsidR="00720CD4" w:rsidRPr="002612F3" w:rsidRDefault="00512C9B" w:rsidP="002612F3">
      <w:pPr>
        <w:jc w:val="center"/>
        <w:rPr>
          <w:sz w:val="32"/>
          <w:szCs w:val="32"/>
        </w:rPr>
      </w:pPr>
      <w:r w:rsidRPr="002612F3">
        <w:rPr>
          <w:sz w:val="32"/>
          <w:szCs w:val="32"/>
        </w:rPr>
        <w:t>Using Symantec Privileged Access Manager</w:t>
      </w:r>
    </w:p>
    <w:p w14:paraId="0ADA47C6" w14:textId="77777777" w:rsidR="00720CD4" w:rsidRDefault="00720CD4" w:rsidP="002612F3">
      <w:pPr>
        <w:jc w:val="center"/>
      </w:pPr>
    </w:p>
    <w:p w14:paraId="678A5369" w14:textId="77777777" w:rsidR="00720CD4" w:rsidRDefault="00720CD4" w:rsidP="002612F3">
      <w:pPr>
        <w:jc w:val="center"/>
      </w:pPr>
    </w:p>
    <w:p w14:paraId="6AE1C7B1" w14:textId="77777777" w:rsidR="00720CD4" w:rsidRDefault="00720CD4" w:rsidP="002612F3">
      <w:pPr>
        <w:jc w:val="center"/>
      </w:pPr>
    </w:p>
    <w:p w14:paraId="66B8FFD6" w14:textId="77777777" w:rsidR="00720CD4" w:rsidRDefault="00720CD4" w:rsidP="002612F3">
      <w:pPr>
        <w:jc w:val="center"/>
      </w:pPr>
    </w:p>
    <w:p w14:paraId="27153F89" w14:textId="77777777" w:rsidR="00720CD4" w:rsidRDefault="00720CD4" w:rsidP="002612F3">
      <w:pPr>
        <w:jc w:val="center"/>
      </w:pPr>
    </w:p>
    <w:p w14:paraId="4A746B00" w14:textId="77777777" w:rsidR="00720CD4" w:rsidRDefault="00720CD4" w:rsidP="002612F3">
      <w:pPr>
        <w:jc w:val="center"/>
      </w:pPr>
    </w:p>
    <w:p w14:paraId="13A5EB18" w14:textId="77777777" w:rsidR="00720CD4" w:rsidRDefault="00720CD4" w:rsidP="002612F3">
      <w:pPr>
        <w:jc w:val="center"/>
      </w:pPr>
    </w:p>
    <w:p w14:paraId="1A7A00F2" w14:textId="77777777" w:rsidR="00720CD4" w:rsidRDefault="00720CD4" w:rsidP="002612F3">
      <w:pPr>
        <w:jc w:val="center"/>
      </w:pPr>
    </w:p>
    <w:p w14:paraId="1C81C731" w14:textId="77777777" w:rsidR="00720CD4" w:rsidRDefault="00720CD4" w:rsidP="002612F3">
      <w:pPr>
        <w:jc w:val="center"/>
      </w:pPr>
    </w:p>
    <w:p w14:paraId="189A9365" w14:textId="77777777" w:rsidR="00720CD4" w:rsidRDefault="00720CD4" w:rsidP="002612F3">
      <w:pPr>
        <w:jc w:val="center"/>
      </w:pPr>
    </w:p>
    <w:p w14:paraId="34D81546" w14:textId="77777777" w:rsidR="00720CD4" w:rsidRDefault="00720CD4" w:rsidP="002612F3">
      <w:pPr>
        <w:jc w:val="center"/>
      </w:pPr>
    </w:p>
    <w:p w14:paraId="18E1C989" w14:textId="77777777" w:rsidR="00720CD4" w:rsidRDefault="00720CD4" w:rsidP="002612F3">
      <w:pPr>
        <w:jc w:val="center"/>
      </w:pPr>
    </w:p>
    <w:p w14:paraId="1845AF2A" w14:textId="77777777" w:rsidR="00720CD4" w:rsidRDefault="00720CD4" w:rsidP="002612F3">
      <w:pPr>
        <w:jc w:val="center"/>
      </w:pPr>
    </w:p>
    <w:p w14:paraId="53F4B33F" w14:textId="77777777" w:rsidR="00720CD4" w:rsidRDefault="00720CD4" w:rsidP="002612F3">
      <w:pPr>
        <w:jc w:val="center"/>
      </w:pPr>
    </w:p>
    <w:p w14:paraId="6EB9DECD" w14:textId="445D8CF0" w:rsidR="00720CD4" w:rsidRDefault="00720CD4" w:rsidP="002612F3">
      <w:pPr>
        <w:jc w:val="center"/>
      </w:pPr>
      <w:r>
        <w:rPr>
          <w:noProof/>
        </w:rPr>
        <w:drawing>
          <wp:inline distT="0" distB="0" distL="0" distR="0" wp14:anchorId="4894FDD6" wp14:editId="16DAC573">
            <wp:extent cx="2667000" cy="701985"/>
            <wp:effectExtent l="0" t="0" r="0" b="3175"/>
            <wp:docPr id="916181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8">
                      <a:extLst>
                        <a:ext uri="{28A0092B-C50C-407E-A947-70E740481C1C}">
                          <a14:useLocalDpi xmlns:a14="http://schemas.microsoft.com/office/drawing/2010/main" val="0"/>
                        </a:ext>
                      </a:extLst>
                    </a:blip>
                    <a:stretch>
                      <a:fillRect/>
                    </a:stretch>
                  </pic:blipFill>
                  <pic:spPr>
                    <a:xfrm>
                      <a:off x="0" y="0"/>
                      <a:ext cx="2667000" cy="701985"/>
                    </a:xfrm>
                    <a:prstGeom prst="rect">
                      <a:avLst/>
                    </a:prstGeom>
                  </pic:spPr>
                </pic:pic>
              </a:graphicData>
            </a:graphic>
          </wp:inline>
        </w:drawing>
      </w:r>
    </w:p>
    <w:p w14:paraId="42F43B99" w14:textId="77777777" w:rsidR="00720CD4" w:rsidRDefault="00720CD4" w:rsidP="002612F3">
      <w:pPr>
        <w:jc w:val="center"/>
      </w:pPr>
    </w:p>
    <w:p w14:paraId="2A8ABAD8" w14:textId="77777777" w:rsidR="00720CD4" w:rsidRDefault="00720CD4" w:rsidP="002612F3">
      <w:pPr>
        <w:jc w:val="center"/>
      </w:pPr>
    </w:p>
    <w:p w14:paraId="446DFFE9" w14:textId="77777777" w:rsidR="00720CD4" w:rsidRDefault="00720CD4" w:rsidP="002612F3">
      <w:pPr>
        <w:jc w:val="center"/>
      </w:pPr>
    </w:p>
    <w:p w14:paraId="45D83333" w14:textId="77777777" w:rsidR="00720CD4" w:rsidRDefault="00720CD4" w:rsidP="002612F3">
      <w:pPr>
        <w:spacing w:after="200" w:line="276" w:lineRule="auto"/>
        <w:jc w:val="center"/>
      </w:pPr>
      <w:r>
        <w:br w:type="page"/>
      </w:r>
    </w:p>
    <w:p w14:paraId="17AA8CC0" w14:textId="4F810119" w:rsidR="005D748A" w:rsidRDefault="00AF1A5A" w:rsidP="00C3157A">
      <w:r>
        <w:lastRenderedPageBreak/>
        <w:t xml:space="preserve">This document is about </w:t>
      </w:r>
      <w:r w:rsidR="009905E2">
        <w:t>Symantec</w:t>
      </w:r>
      <w:r w:rsidR="00FF0608">
        <w:t xml:space="preserve"> Privileged Access Manager </w:t>
      </w:r>
      <w:r>
        <w:t>and</w:t>
      </w:r>
      <w:r w:rsidR="004F766B">
        <w:t xml:space="preserve"> how to secure </w:t>
      </w:r>
      <w:r w:rsidR="00413BE6">
        <w:t xml:space="preserve">some aspects of a Tomcat </w:t>
      </w:r>
      <w:r w:rsidR="004F766B">
        <w:t xml:space="preserve">application server. </w:t>
      </w:r>
      <w:r w:rsidR="00E467A2">
        <w:t xml:space="preserve">It will show some advanced usages of the A2A client and how PAM can be used to </w:t>
      </w:r>
      <w:r w:rsidR="007236A4">
        <w:t>provide secure access to applications in a semi-open environment.</w:t>
      </w:r>
      <w:r w:rsidR="00E467A2">
        <w:t xml:space="preserve"> </w:t>
      </w:r>
    </w:p>
    <w:p w14:paraId="7DCF6E19" w14:textId="1D25017E" w:rsidR="00413BE6" w:rsidRDefault="00413BE6" w:rsidP="00C3157A">
      <w:r>
        <w:t>The document covers how to setup Tomcat as a TLS server while still protecting the keystore with the private key without having a keystore password in a configuration file. The other topic covered is how to secure messages send from a client to the Tomcat server and how to avoid hardcoded passwords.</w:t>
      </w:r>
    </w:p>
    <w:p w14:paraId="68092005" w14:textId="7480E72A" w:rsidR="004F766B" w:rsidRDefault="004F766B" w:rsidP="00C3157A">
      <w:r>
        <w:t xml:space="preserve">When using Tomcat as an application server with inbound TLS requirement, the Tomcat server uses a public/private key and a certificate to identify itself. This is to prevent someone from impersonating a valid Tomcat server and spoof the real one for potentially gaining access to secret information. </w:t>
      </w:r>
    </w:p>
    <w:p w14:paraId="10311CB0" w14:textId="7A1B3F5A" w:rsidR="004F766B" w:rsidRDefault="004F766B" w:rsidP="00C3157A">
      <w:r>
        <w:t xml:space="preserve">When configuring TLS in Tomcat, the private key is typically stored in a Java keystore and access to the keystore and private keys is controlled by a </w:t>
      </w:r>
      <w:r w:rsidR="00D77F23">
        <w:t>password</w:t>
      </w:r>
      <w:r>
        <w:t xml:space="preserve">. The documentation for Tomcat only reads that the </w:t>
      </w:r>
      <w:r w:rsidR="00D77F23">
        <w:t>password</w:t>
      </w:r>
      <w:r>
        <w:t xml:space="preserve"> for the keystore is kept in a configuration file and that all access to the configuration file is restricted by file system access controls. </w:t>
      </w:r>
    </w:p>
    <w:p w14:paraId="41DDCDC9" w14:textId="4C8EB7CA" w:rsidR="004F766B" w:rsidRDefault="004F766B" w:rsidP="00C3157A">
      <w:r>
        <w:t xml:space="preserve">In some environments, this is sufficient and in others, it is not sufficient. </w:t>
      </w:r>
      <w:r w:rsidR="006A66B8">
        <w:t xml:space="preserve">The fear is that even an administrator may get rough and potentially compromise the system. </w:t>
      </w:r>
    </w:p>
    <w:p w14:paraId="244924DF" w14:textId="2FB6F878" w:rsidR="006A66B8" w:rsidRDefault="006A66B8" w:rsidP="00C3157A">
      <w:r>
        <w:t xml:space="preserve">This document describes a mechanism where the PAM is used to control access to the keystore </w:t>
      </w:r>
      <w:r w:rsidR="00D77F23">
        <w:t>password</w:t>
      </w:r>
      <w:r>
        <w:t xml:space="preserve"> and only releases it to a known, authenticated and authorized Tomcat server. It uses the PAM Application to </w:t>
      </w:r>
      <w:r w:rsidR="00D50AEE">
        <w:t>A</w:t>
      </w:r>
      <w:r>
        <w:t xml:space="preserve">pplication </w:t>
      </w:r>
      <w:r w:rsidR="00D50AEE">
        <w:t xml:space="preserve">(A2A) </w:t>
      </w:r>
      <w:r>
        <w:t xml:space="preserve">mechanism for controlling release of the keystore credentials and uses the PAM A2A security controls to verify the caller (Tomcat application server) is recognized, authentic and authorized to retrieve the </w:t>
      </w:r>
      <w:r w:rsidR="00D77F23">
        <w:t>password</w:t>
      </w:r>
      <w:r>
        <w:t xml:space="preserve"> for the keystore. Only if the environment is trusted will the </w:t>
      </w:r>
      <w:r w:rsidR="00D77F23">
        <w:t>password</w:t>
      </w:r>
      <w:r>
        <w:t xml:space="preserve"> be released, and the Tomcat server can setup itself as a TLS server and respond to inbound calls using the private key from the keystore.</w:t>
      </w:r>
    </w:p>
    <w:p w14:paraId="40B35A7D" w14:textId="1966E831" w:rsidR="001816A3" w:rsidRDefault="006A66B8" w:rsidP="00C3157A">
      <w:r>
        <w:t>Alternative approaches could be using a fine-grained access control system like PAM Server Control, and others. All of these will probably require new software with additional costs for installing and maintaining potentially complex security access rules in the server. This is not considered in this document.</w:t>
      </w:r>
    </w:p>
    <w:p w14:paraId="0C313643" w14:textId="0458433A" w:rsidR="001816A3" w:rsidRDefault="00413BE6" w:rsidP="00C3157A">
      <w:r>
        <w:t>In the document a sample client and sample server are described. The messages send to the Tomcat server are JSON Web Tokens, which provide message confidentiality and message integrity. The password or key used for message protection is stored in PAM and rotated frequently.</w:t>
      </w:r>
    </w:p>
    <w:p w14:paraId="61D87257" w14:textId="63A92729" w:rsidR="007236A4" w:rsidRDefault="007236A4" w:rsidP="003512A9">
      <w:r>
        <w:t xml:space="preserve">The final example shown in the document is about user access to Tomcat applications. It implements a </w:t>
      </w:r>
      <w:proofErr w:type="spellStart"/>
      <w:r>
        <w:t>CredentialHandler</w:t>
      </w:r>
      <w:proofErr w:type="spellEnd"/>
      <w:r>
        <w:t xml:space="preserve"> method, which is used by Tomcat to verify user credentials (i.e. the password). This is tight into the PAM access page and will permit automated login to a Tomcat application and still permit frequent rotation of the access password.</w:t>
      </w:r>
    </w:p>
    <w:p w14:paraId="7A8C067A" w14:textId="77777777" w:rsidR="007236A4" w:rsidRDefault="007236A4" w:rsidP="003512A9"/>
    <w:p w14:paraId="2AEED70D" w14:textId="77777777" w:rsidR="007236A4" w:rsidRDefault="007236A4" w:rsidP="003512A9"/>
    <w:p w14:paraId="12F888EA" w14:textId="77777777" w:rsidR="007236A4" w:rsidRDefault="007236A4" w:rsidP="003512A9"/>
    <w:p w14:paraId="7D34F7A5" w14:textId="2426FE16" w:rsidR="00A95643" w:rsidRDefault="007236A4" w:rsidP="003512A9">
      <w:r>
        <w:t xml:space="preserve"> </w:t>
      </w:r>
      <w:r w:rsidR="00A95643">
        <w:br w:type="page"/>
      </w:r>
    </w:p>
    <w:p w14:paraId="3F1591FC" w14:textId="790F0C46" w:rsidR="00FF0608" w:rsidRDefault="00FF0A00" w:rsidP="00BC426B">
      <w:pPr>
        <w:pStyle w:val="TOCHeading"/>
        <w:rPr>
          <w:rFonts w:ascii="Calibri" w:hAnsi="Calibri"/>
        </w:rPr>
      </w:pPr>
      <w:r>
        <w:rPr>
          <w:rFonts w:ascii="Calibri" w:hAnsi="Calibri"/>
        </w:rPr>
        <w:lastRenderedPageBreak/>
        <w:t>Document H</w:t>
      </w:r>
      <w:r w:rsidR="00FF2B40">
        <w:rPr>
          <w:rFonts w:ascii="Calibri" w:hAnsi="Calibri"/>
        </w:rPr>
        <w:t>i</w:t>
      </w:r>
      <w:r>
        <w:rPr>
          <w:rFonts w:ascii="Calibri" w:hAnsi="Calibri"/>
        </w:rPr>
        <w:t>story</w:t>
      </w:r>
    </w:p>
    <w:p w14:paraId="1AF3BB60" w14:textId="77777777" w:rsidR="00041890" w:rsidRPr="00041890" w:rsidRDefault="00041890" w:rsidP="00041890">
      <w:pPr>
        <w:rPr>
          <w:lang w:val="en-US"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2"/>
        <w:gridCol w:w="1546"/>
        <w:gridCol w:w="4580"/>
      </w:tblGrid>
      <w:tr w:rsidR="00FF0608" w:rsidRPr="00C62D67" w14:paraId="5B213F3F" w14:textId="77777777" w:rsidTr="00041890">
        <w:tc>
          <w:tcPr>
            <w:tcW w:w="1373" w:type="dxa"/>
            <w:shd w:val="clear" w:color="auto" w:fill="53BBD4"/>
          </w:tcPr>
          <w:p w14:paraId="398E3B1A" w14:textId="77777777" w:rsidR="00FF0608" w:rsidRPr="00B026C9" w:rsidRDefault="00FF0608" w:rsidP="00C3157A">
            <w:pPr>
              <w:rPr>
                <w:lang w:eastAsia="zh-CN"/>
              </w:rPr>
            </w:pPr>
            <w:r w:rsidRPr="00B026C9">
              <w:rPr>
                <w:lang w:eastAsia="zh-CN"/>
              </w:rPr>
              <w:t>Revision</w:t>
            </w:r>
          </w:p>
        </w:tc>
        <w:tc>
          <w:tcPr>
            <w:tcW w:w="1522" w:type="dxa"/>
            <w:shd w:val="clear" w:color="auto" w:fill="53BBD4"/>
          </w:tcPr>
          <w:p w14:paraId="207E2405" w14:textId="77777777" w:rsidR="00FF0608" w:rsidRPr="00B026C9" w:rsidRDefault="00FF0608" w:rsidP="00C3157A">
            <w:pPr>
              <w:rPr>
                <w:lang w:eastAsia="zh-CN"/>
              </w:rPr>
            </w:pPr>
            <w:r w:rsidRPr="00B026C9">
              <w:rPr>
                <w:lang w:eastAsia="zh-CN"/>
              </w:rPr>
              <w:t>Date issued</w:t>
            </w:r>
          </w:p>
        </w:tc>
        <w:tc>
          <w:tcPr>
            <w:tcW w:w="1546" w:type="dxa"/>
            <w:shd w:val="clear" w:color="auto" w:fill="53BBD4"/>
          </w:tcPr>
          <w:p w14:paraId="2238A9E9" w14:textId="77777777" w:rsidR="00FF0608" w:rsidRPr="00B026C9" w:rsidRDefault="00FF0608" w:rsidP="00C3157A">
            <w:pPr>
              <w:rPr>
                <w:lang w:eastAsia="zh-CN"/>
              </w:rPr>
            </w:pPr>
            <w:r w:rsidRPr="00B026C9">
              <w:rPr>
                <w:lang w:eastAsia="zh-CN"/>
              </w:rPr>
              <w:t>Contributors</w:t>
            </w:r>
          </w:p>
        </w:tc>
        <w:tc>
          <w:tcPr>
            <w:tcW w:w="4580" w:type="dxa"/>
            <w:shd w:val="clear" w:color="auto" w:fill="53BBD4"/>
          </w:tcPr>
          <w:p w14:paraId="72DB1E2B" w14:textId="77777777" w:rsidR="00FF0608" w:rsidRPr="00B026C9" w:rsidRDefault="00FF0608" w:rsidP="00C3157A">
            <w:pPr>
              <w:rPr>
                <w:lang w:eastAsia="zh-CN"/>
              </w:rPr>
            </w:pPr>
            <w:r w:rsidRPr="00B026C9">
              <w:rPr>
                <w:lang w:eastAsia="zh-CN"/>
              </w:rPr>
              <w:t>Description</w:t>
            </w:r>
          </w:p>
        </w:tc>
      </w:tr>
      <w:tr w:rsidR="00FF0608" w:rsidRPr="00C62D67" w14:paraId="3FBE5567" w14:textId="77777777" w:rsidTr="00041890">
        <w:tc>
          <w:tcPr>
            <w:tcW w:w="1373" w:type="dxa"/>
          </w:tcPr>
          <w:p w14:paraId="258435D2" w14:textId="28113460" w:rsidR="00FF0608" w:rsidRPr="00B026C9" w:rsidRDefault="006B15E9" w:rsidP="00C3157A">
            <w:pPr>
              <w:rPr>
                <w:lang w:eastAsia="zh-CN"/>
              </w:rPr>
            </w:pPr>
            <w:r>
              <w:rPr>
                <w:lang w:eastAsia="zh-CN"/>
              </w:rPr>
              <w:t>1.0</w:t>
            </w:r>
          </w:p>
        </w:tc>
        <w:tc>
          <w:tcPr>
            <w:tcW w:w="1522" w:type="dxa"/>
          </w:tcPr>
          <w:p w14:paraId="5C117C46" w14:textId="0086C044" w:rsidR="00FF0608" w:rsidRPr="00B026C9" w:rsidRDefault="00A6076B" w:rsidP="00C3157A">
            <w:pPr>
              <w:rPr>
                <w:lang w:eastAsia="zh-CN"/>
              </w:rPr>
            </w:pPr>
            <w:r>
              <w:rPr>
                <w:lang w:eastAsia="zh-CN"/>
              </w:rPr>
              <w:t>201</w:t>
            </w:r>
            <w:r w:rsidR="004F766B">
              <w:rPr>
                <w:lang w:eastAsia="zh-CN"/>
              </w:rPr>
              <w:t>8</w:t>
            </w:r>
            <w:r w:rsidR="00134CC7">
              <w:rPr>
                <w:lang w:eastAsia="zh-CN"/>
              </w:rPr>
              <w:t>-</w:t>
            </w:r>
            <w:r w:rsidR="004F766B">
              <w:rPr>
                <w:lang w:eastAsia="zh-CN"/>
              </w:rPr>
              <w:t>1</w:t>
            </w:r>
            <w:r w:rsidR="003F05F1">
              <w:rPr>
                <w:lang w:eastAsia="zh-CN"/>
              </w:rPr>
              <w:t>0</w:t>
            </w:r>
            <w:r w:rsidR="00134CC7">
              <w:rPr>
                <w:lang w:eastAsia="zh-CN"/>
              </w:rPr>
              <w:t>-</w:t>
            </w:r>
            <w:r w:rsidR="003F05F1">
              <w:rPr>
                <w:lang w:eastAsia="zh-CN"/>
              </w:rPr>
              <w:t>25</w:t>
            </w:r>
          </w:p>
        </w:tc>
        <w:tc>
          <w:tcPr>
            <w:tcW w:w="1546" w:type="dxa"/>
          </w:tcPr>
          <w:p w14:paraId="25D9721B" w14:textId="77777777" w:rsidR="00FF0608" w:rsidRPr="00B026C9" w:rsidRDefault="00A6076B" w:rsidP="00C3157A">
            <w:pPr>
              <w:rPr>
                <w:lang w:eastAsia="zh-CN"/>
              </w:rPr>
            </w:pPr>
            <w:r>
              <w:rPr>
                <w:lang w:eastAsia="zh-CN"/>
              </w:rPr>
              <w:t>CR</w:t>
            </w:r>
          </w:p>
        </w:tc>
        <w:tc>
          <w:tcPr>
            <w:tcW w:w="4580" w:type="dxa"/>
          </w:tcPr>
          <w:p w14:paraId="21FB4622" w14:textId="18C4C78A" w:rsidR="00FF0608" w:rsidRPr="00B026C9" w:rsidRDefault="00134CC7" w:rsidP="00C3157A">
            <w:pPr>
              <w:rPr>
                <w:lang w:eastAsia="zh-CN"/>
              </w:rPr>
            </w:pPr>
            <w:r>
              <w:rPr>
                <w:lang w:eastAsia="zh-CN"/>
              </w:rPr>
              <w:t>Initial release</w:t>
            </w:r>
          </w:p>
        </w:tc>
      </w:tr>
      <w:tr w:rsidR="00D50AEE" w:rsidRPr="00C62D67" w14:paraId="25066C80" w14:textId="77777777" w:rsidTr="00041890">
        <w:tc>
          <w:tcPr>
            <w:tcW w:w="1373" w:type="dxa"/>
          </w:tcPr>
          <w:p w14:paraId="4B07EACD" w14:textId="7BDF8A75" w:rsidR="00D50AEE" w:rsidRDefault="00602A1E" w:rsidP="00C3157A">
            <w:pPr>
              <w:rPr>
                <w:lang w:eastAsia="zh-CN"/>
              </w:rPr>
            </w:pPr>
            <w:r>
              <w:rPr>
                <w:lang w:eastAsia="zh-CN"/>
              </w:rPr>
              <w:t>1.1</w:t>
            </w:r>
          </w:p>
        </w:tc>
        <w:tc>
          <w:tcPr>
            <w:tcW w:w="1522" w:type="dxa"/>
          </w:tcPr>
          <w:p w14:paraId="09C79298" w14:textId="5A13CD55" w:rsidR="00D50AEE" w:rsidRDefault="00F865F8" w:rsidP="00C3157A">
            <w:pPr>
              <w:rPr>
                <w:lang w:eastAsia="zh-CN"/>
              </w:rPr>
            </w:pPr>
            <w:r>
              <w:rPr>
                <w:lang w:eastAsia="zh-CN"/>
              </w:rPr>
              <w:t>2018-11-1</w:t>
            </w:r>
            <w:r w:rsidR="00916154">
              <w:rPr>
                <w:lang w:eastAsia="zh-CN"/>
              </w:rPr>
              <w:t>8</w:t>
            </w:r>
          </w:p>
        </w:tc>
        <w:tc>
          <w:tcPr>
            <w:tcW w:w="1546" w:type="dxa"/>
          </w:tcPr>
          <w:p w14:paraId="484F75B5" w14:textId="6219D899" w:rsidR="00D50AEE" w:rsidRDefault="00F865F8" w:rsidP="00C3157A">
            <w:pPr>
              <w:rPr>
                <w:lang w:eastAsia="zh-CN"/>
              </w:rPr>
            </w:pPr>
            <w:r>
              <w:rPr>
                <w:lang w:eastAsia="zh-CN"/>
              </w:rPr>
              <w:t>CR</w:t>
            </w:r>
          </w:p>
        </w:tc>
        <w:tc>
          <w:tcPr>
            <w:tcW w:w="4580" w:type="dxa"/>
          </w:tcPr>
          <w:p w14:paraId="2B638C34" w14:textId="09AF4199" w:rsidR="00D50AEE" w:rsidRDefault="00F865F8" w:rsidP="00C3157A">
            <w:pPr>
              <w:rPr>
                <w:lang w:eastAsia="zh-CN"/>
              </w:rPr>
            </w:pPr>
            <w:r>
              <w:rPr>
                <w:lang w:eastAsia="zh-CN"/>
              </w:rPr>
              <w:t>Rearranged chapters and sections. Added m</w:t>
            </w:r>
            <w:r w:rsidR="00602A1E">
              <w:rPr>
                <w:lang w:eastAsia="zh-CN"/>
              </w:rPr>
              <w:t>ore security considerations</w:t>
            </w:r>
            <w:r w:rsidR="00916154">
              <w:rPr>
                <w:lang w:eastAsia="zh-CN"/>
              </w:rPr>
              <w:t xml:space="preserve"> and description of source code.</w:t>
            </w:r>
          </w:p>
        </w:tc>
      </w:tr>
      <w:tr w:rsidR="00B856CF" w:rsidRPr="00C62D67" w14:paraId="6844A6FB" w14:textId="77777777" w:rsidTr="00041890">
        <w:tc>
          <w:tcPr>
            <w:tcW w:w="1373" w:type="dxa"/>
          </w:tcPr>
          <w:p w14:paraId="16DF4151" w14:textId="600CE459" w:rsidR="00B856CF" w:rsidRDefault="00B856CF" w:rsidP="00C3157A">
            <w:pPr>
              <w:rPr>
                <w:lang w:eastAsia="zh-CN"/>
              </w:rPr>
            </w:pPr>
            <w:r>
              <w:rPr>
                <w:lang w:eastAsia="zh-CN"/>
              </w:rPr>
              <w:t>2.0</w:t>
            </w:r>
          </w:p>
        </w:tc>
        <w:tc>
          <w:tcPr>
            <w:tcW w:w="1522" w:type="dxa"/>
          </w:tcPr>
          <w:p w14:paraId="0DD98B82" w14:textId="53A535F8" w:rsidR="00B856CF" w:rsidRDefault="00B856CF" w:rsidP="00C3157A">
            <w:pPr>
              <w:rPr>
                <w:lang w:eastAsia="zh-CN"/>
              </w:rPr>
            </w:pPr>
            <w:r>
              <w:rPr>
                <w:lang w:eastAsia="zh-CN"/>
              </w:rPr>
              <w:t>2018-11-</w:t>
            </w:r>
            <w:r w:rsidR="00E1180D">
              <w:rPr>
                <w:lang w:eastAsia="zh-CN"/>
              </w:rPr>
              <w:t>23</w:t>
            </w:r>
          </w:p>
        </w:tc>
        <w:tc>
          <w:tcPr>
            <w:tcW w:w="1546" w:type="dxa"/>
          </w:tcPr>
          <w:p w14:paraId="6DC9ADDA" w14:textId="560980FF" w:rsidR="00B856CF" w:rsidRDefault="00B856CF" w:rsidP="00C3157A">
            <w:pPr>
              <w:rPr>
                <w:lang w:eastAsia="zh-CN"/>
              </w:rPr>
            </w:pPr>
            <w:r>
              <w:rPr>
                <w:lang w:eastAsia="zh-CN"/>
              </w:rPr>
              <w:t>CR</w:t>
            </w:r>
          </w:p>
        </w:tc>
        <w:tc>
          <w:tcPr>
            <w:tcW w:w="4580" w:type="dxa"/>
          </w:tcPr>
          <w:p w14:paraId="6D1F63CD" w14:textId="539186BD" w:rsidR="00F50380" w:rsidRDefault="00E1180D" w:rsidP="003512A9">
            <w:pPr>
              <w:rPr>
                <w:lang w:eastAsia="zh-CN"/>
              </w:rPr>
            </w:pPr>
            <w:r>
              <w:rPr>
                <w:lang w:eastAsia="zh-CN"/>
              </w:rPr>
              <w:t>Added JWT message decode and sample applications</w:t>
            </w:r>
            <w:r w:rsidR="00F50380">
              <w:rPr>
                <w:lang w:eastAsia="zh-CN"/>
              </w:rPr>
              <w:t xml:space="preserve">. </w:t>
            </w:r>
          </w:p>
        </w:tc>
      </w:tr>
      <w:tr w:rsidR="007236A4" w:rsidRPr="00C62D67" w14:paraId="3A846190" w14:textId="77777777" w:rsidTr="00041890">
        <w:tc>
          <w:tcPr>
            <w:tcW w:w="1373" w:type="dxa"/>
          </w:tcPr>
          <w:p w14:paraId="5E1D9039" w14:textId="61B001B4" w:rsidR="007236A4" w:rsidRDefault="007236A4" w:rsidP="00C3157A">
            <w:pPr>
              <w:rPr>
                <w:lang w:eastAsia="zh-CN"/>
              </w:rPr>
            </w:pPr>
            <w:r>
              <w:rPr>
                <w:lang w:eastAsia="zh-CN"/>
              </w:rPr>
              <w:t>2.1</w:t>
            </w:r>
          </w:p>
        </w:tc>
        <w:tc>
          <w:tcPr>
            <w:tcW w:w="1522" w:type="dxa"/>
          </w:tcPr>
          <w:p w14:paraId="2F32C016" w14:textId="320998BF" w:rsidR="007236A4" w:rsidRDefault="007236A4" w:rsidP="00C3157A">
            <w:pPr>
              <w:rPr>
                <w:lang w:eastAsia="zh-CN"/>
              </w:rPr>
            </w:pPr>
            <w:r>
              <w:rPr>
                <w:lang w:eastAsia="zh-CN"/>
              </w:rPr>
              <w:t>2018-11-28</w:t>
            </w:r>
          </w:p>
        </w:tc>
        <w:tc>
          <w:tcPr>
            <w:tcW w:w="1546" w:type="dxa"/>
          </w:tcPr>
          <w:p w14:paraId="48FFDC9D" w14:textId="68D124BF" w:rsidR="007236A4" w:rsidRDefault="007236A4" w:rsidP="00C3157A">
            <w:pPr>
              <w:rPr>
                <w:lang w:eastAsia="zh-CN"/>
              </w:rPr>
            </w:pPr>
            <w:r>
              <w:rPr>
                <w:lang w:eastAsia="zh-CN"/>
              </w:rPr>
              <w:t>CR</w:t>
            </w:r>
          </w:p>
        </w:tc>
        <w:tc>
          <w:tcPr>
            <w:tcW w:w="4580" w:type="dxa"/>
          </w:tcPr>
          <w:p w14:paraId="1ABF5DF6" w14:textId="4777A692" w:rsidR="007236A4" w:rsidRDefault="007236A4" w:rsidP="00C3157A">
            <w:pPr>
              <w:rPr>
                <w:lang w:eastAsia="zh-CN"/>
              </w:rPr>
            </w:pPr>
            <w:r>
              <w:rPr>
                <w:lang w:eastAsia="zh-CN"/>
              </w:rPr>
              <w:t xml:space="preserve">Added </w:t>
            </w:r>
            <w:proofErr w:type="spellStart"/>
            <w:r>
              <w:rPr>
                <w:lang w:eastAsia="zh-CN"/>
              </w:rPr>
              <w:t>CredentialHandler</w:t>
            </w:r>
            <w:proofErr w:type="spellEnd"/>
            <w:r>
              <w:rPr>
                <w:lang w:eastAsia="zh-CN"/>
              </w:rPr>
              <w:t xml:space="preserve"> for </w:t>
            </w:r>
            <w:proofErr w:type="spellStart"/>
            <w:r>
              <w:rPr>
                <w:lang w:eastAsia="zh-CN"/>
              </w:rPr>
              <w:t>UserDatabaseRealm</w:t>
            </w:r>
            <w:proofErr w:type="spellEnd"/>
            <w:r>
              <w:rPr>
                <w:lang w:eastAsia="zh-CN"/>
              </w:rPr>
              <w:t xml:space="preserve"> protection using A2A</w:t>
            </w:r>
          </w:p>
        </w:tc>
      </w:tr>
      <w:tr w:rsidR="003A09B8" w:rsidRPr="00C62D67" w14:paraId="066132F4" w14:textId="77777777" w:rsidTr="00041890">
        <w:tc>
          <w:tcPr>
            <w:tcW w:w="1373" w:type="dxa"/>
          </w:tcPr>
          <w:p w14:paraId="62BF169B" w14:textId="556DF5CB" w:rsidR="003A09B8" w:rsidRDefault="003A09B8" w:rsidP="00C3157A">
            <w:pPr>
              <w:rPr>
                <w:lang w:eastAsia="zh-CN"/>
              </w:rPr>
            </w:pPr>
            <w:r>
              <w:rPr>
                <w:lang w:eastAsia="zh-CN"/>
              </w:rPr>
              <w:t>2.</w:t>
            </w:r>
            <w:r w:rsidR="00A3502F">
              <w:rPr>
                <w:lang w:eastAsia="zh-CN"/>
              </w:rPr>
              <w:t>1.1</w:t>
            </w:r>
          </w:p>
        </w:tc>
        <w:tc>
          <w:tcPr>
            <w:tcW w:w="1522" w:type="dxa"/>
          </w:tcPr>
          <w:p w14:paraId="57D322A1" w14:textId="043E1C88" w:rsidR="003A09B8" w:rsidRDefault="00A3502F" w:rsidP="00C3157A">
            <w:pPr>
              <w:rPr>
                <w:lang w:eastAsia="zh-CN"/>
              </w:rPr>
            </w:pPr>
            <w:r>
              <w:rPr>
                <w:lang w:eastAsia="zh-CN"/>
              </w:rPr>
              <w:t>2018-12-04</w:t>
            </w:r>
          </w:p>
        </w:tc>
        <w:tc>
          <w:tcPr>
            <w:tcW w:w="1546" w:type="dxa"/>
          </w:tcPr>
          <w:p w14:paraId="59E47106" w14:textId="72A38F62" w:rsidR="003A09B8" w:rsidRDefault="00A3502F" w:rsidP="00C3157A">
            <w:pPr>
              <w:rPr>
                <w:lang w:eastAsia="zh-CN"/>
              </w:rPr>
            </w:pPr>
            <w:r>
              <w:rPr>
                <w:lang w:eastAsia="zh-CN"/>
              </w:rPr>
              <w:t>CR</w:t>
            </w:r>
          </w:p>
        </w:tc>
        <w:tc>
          <w:tcPr>
            <w:tcW w:w="4580" w:type="dxa"/>
          </w:tcPr>
          <w:p w14:paraId="2BD0DAA8" w14:textId="247A7DCD" w:rsidR="003A09B8" w:rsidRDefault="00A3502F" w:rsidP="00C3157A">
            <w:pPr>
              <w:rPr>
                <w:lang w:eastAsia="zh-CN"/>
              </w:rPr>
            </w:pPr>
            <w:r>
              <w:rPr>
                <w:lang w:eastAsia="zh-CN"/>
              </w:rPr>
              <w:t>Added how to setup Tomcat Manager to accept calls from any server. Added section about using user password hash for user authentication to Tomcat.</w:t>
            </w:r>
          </w:p>
        </w:tc>
      </w:tr>
    </w:tbl>
    <w:p w14:paraId="269EA293" w14:textId="0535934F" w:rsidR="00BC426B" w:rsidRDefault="00BC426B" w:rsidP="00C3157A"/>
    <w:p w14:paraId="7361027B" w14:textId="2A69438D" w:rsidR="00041890" w:rsidRDefault="00041890">
      <w:pPr>
        <w:spacing w:after="200" w:line="276" w:lineRule="auto"/>
      </w:pPr>
      <w:r>
        <w:br w:type="page"/>
      </w:r>
    </w:p>
    <w:sdt>
      <w:sdtPr>
        <w:rPr>
          <w:rFonts w:ascii="Calibri" w:eastAsia="Calibri" w:hAnsi="Calibri" w:cs="Calibri"/>
          <w:b w:val="0"/>
          <w:bCs w:val="0"/>
          <w:color w:val="20343A"/>
          <w:sz w:val="20"/>
          <w:szCs w:val="20"/>
          <w:lang w:val="en-GB" w:eastAsia="en-US"/>
        </w:rPr>
        <w:id w:val="-260845179"/>
        <w:docPartObj>
          <w:docPartGallery w:val="Table of Contents"/>
          <w:docPartUnique/>
        </w:docPartObj>
      </w:sdtPr>
      <w:sdtEndPr>
        <w:rPr>
          <w:rFonts w:eastAsiaTheme="minorHAnsi" w:cstheme="minorBidi"/>
          <w:noProof/>
          <w:color w:val="auto"/>
          <w:szCs w:val="22"/>
        </w:rPr>
      </w:sdtEndPr>
      <w:sdtContent>
        <w:p w14:paraId="2ECFB313" w14:textId="77777777" w:rsidR="007E023C" w:rsidRPr="00BC426B" w:rsidRDefault="007E023C">
          <w:pPr>
            <w:pStyle w:val="TOCHeading"/>
            <w:rPr>
              <w:rFonts w:ascii="Calibri" w:hAnsi="Calibri"/>
            </w:rPr>
          </w:pPr>
          <w:r w:rsidRPr="00BC426B">
            <w:rPr>
              <w:rFonts w:ascii="Calibri" w:hAnsi="Calibri"/>
            </w:rPr>
            <w:t>Table of Contents</w:t>
          </w:r>
        </w:p>
        <w:p w14:paraId="0C3317FB" w14:textId="5F139888" w:rsidR="00041B43" w:rsidRDefault="007E023C">
          <w:pPr>
            <w:pStyle w:val="TOC1"/>
            <w:rPr>
              <w:rFonts w:asciiTheme="minorHAnsi" w:eastAsiaTheme="minorEastAsia" w:hAnsiTheme="minorHAnsi" w:cstheme="minorBidi"/>
              <w:color w:val="auto"/>
              <w:sz w:val="22"/>
              <w:szCs w:val="22"/>
              <w:lang w:val="en-GB" w:eastAsia="en-GB"/>
            </w:rPr>
          </w:pPr>
          <w:r>
            <w:fldChar w:fldCharType="begin"/>
          </w:r>
          <w:r>
            <w:instrText xml:space="preserve"> TOC \o "1-3" \h \z \u </w:instrText>
          </w:r>
          <w:r>
            <w:fldChar w:fldCharType="separate"/>
          </w:r>
          <w:hyperlink w:anchor="_Toc531699178" w:history="1">
            <w:r w:rsidR="00041B43" w:rsidRPr="00D4563B">
              <w:rPr>
                <w:rStyle w:val="Hyperlink"/>
                <w:lang w:val="en-GB"/>
              </w:rPr>
              <w:t>1</w:t>
            </w:r>
            <w:r w:rsidR="00041B43">
              <w:rPr>
                <w:rFonts w:asciiTheme="minorHAnsi" w:eastAsiaTheme="minorEastAsia" w:hAnsiTheme="minorHAnsi" w:cstheme="minorBidi"/>
                <w:color w:val="auto"/>
                <w:sz w:val="22"/>
                <w:szCs w:val="22"/>
                <w:lang w:val="en-GB" w:eastAsia="en-GB"/>
              </w:rPr>
              <w:tab/>
            </w:r>
            <w:r w:rsidR="00041B43" w:rsidRPr="00D4563B">
              <w:rPr>
                <w:rStyle w:val="Hyperlink"/>
              </w:rPr>
              <w:t>Overview</w:t>
            </w:r>
            <w:r w:rsidR="00041B43">
              <w:rPr>
                <w:webHidden/>
              </w:rPr>
              <w:tab/>
            </w:r>
            <w:r w:rsidR="00041B43">
              <w:rPr>
                <w:webHidden/>
              </w:rPr>
              <w:fldChar w:fldCharType="begin"/>
            </w:r>
            <w:r w:rsidR="00041B43">
              <w:rPr>
                <w:webHidden/>
              </w:rPr>
              <w:instrText xml:space="preserve"> PAGEREF _Toc531699178 \h </w:instrText>
            </w:r>
            <w:r w:rsidR="00041B43">
              <w:rPr>
                <w:webHidden/>
              </w:rPr>
            </w:r>
            <w:r w:rsidR="00041B43">
              <w:rPr>
                <w:webHidden/>
              </w:rPr>
              <w:fldChar w:fldCharType="separate"/>
            </w:r>
            <w:r w:rsidR="00041B43">
              <w:rPr>
                <w:webHidden/>
              </w:rPr>
              <w:t>5</w:t>
            </w:r>
            <w:r w:rsidR="00041B43">
              <w:rPr>
                <w:webHidden/>
              </w:rPr>
              <w:fldChar w:fldCharType="end"/>
            </w:r>
          </w:hyperlink>
        </w:p>
        <w:p w14:paraId="1F2BAE36" w14:textId="78266536"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79" w:history="1">
            <w:r w:rsidRPr="00D4563B">
              <w:rPr>
                <w:rStyle w:val="Hyperlink"/>
                <w:noProof/>
                <w:lang w:val="en-GB"/>
              </w:rPr>
              <w:t>1.1</w:t>
            </w:r>
            <w:r>
              <w:rPr>
                <w:rFonts w:asciiTheme="minorHAnsi" w:eastAsiaTheme="minorEastAsia" w:hAnsiTheme="minorHAnsi" w:cstheme="minorBidi"/>
                <w:noProof/>
                <w:color w:val="auto"/>
                <w:sz w:val="22"/>
                <w:szCs w:val="22"/>
                <w:lang w:val="en-GB" w:eastAsia="en-GB"/>
              </w:rPr>
              <w:tab/>
            </w:r>
            <w:r w:rsidRPr="00D4563B">
              <w:rPr>
                <w:rStyle w:val="Hyperlink"/>
                <w:noProof/>
              </w:rPr>
              <w:t>Protecting keystore password</w:t>
            </w:r>
            <w:r>
              <w:rPr>
                <w:noProof/>
                <w:webHidden/>
              </w:rPr>
              <w:tab/>
            </w:r>
            <w:r>
              <w:rPr>
                <w:noProof/>
                <w:webHidden/>
              </w:rPr>
              <w:fldChar w:fldCharType="begin"/>
            </w:r>
            <w:r>
              <w:rPr>
                <w:noProof/>
                <w:webHidden/>
              </w:rPr>
              <w:instrText xml:space="preserve"> PAGEREF _Toc531699179 \h </w:instrText>
            </w:r>
            <w:r>
              <w:rPr>
                <w:noProof/>
                <w:webHidden/>
              </w:rPr>
            </w:r>
            <w:r>
              <w:rPr>
                <w:noProof/>
                <w:webHidden/>
              </w:rPr>
              <w:fldChar w:fldCharType="separate"/>
            </w:r>
            <w:r>
              <w:rPr>
                <w:noProof/>
                <w:webHidden/>
              </w:rPr>
              <w:t>5</w:t>
            </w:r>
            <w:r>
              <w:rPr>
                <w:noProof/>
                <w:webHidden/>
              </w:rPr>
              <w:fldChar w:fldCharType="end"/>
            </w:r>
          </w:hyperlink>
        </w:p>
        <w:p w14:paraId="69C6FFAB" w14:textId="30D51BC6"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80" w:history="1">
            <w:r w:rsidRPr="00D4563B">
              <w:rPr>
                <w:rStyle w:val="Hyperlink"/>
                <w:noProof/>
                <w:lang w:val="en-GB"/>
              </w:rPr>
              <w:t>1.2</w:t>
            </w:r>
            <w:r>
              <w:rPr>
                <w:rFonts w:asciiTheme="minorHAnsi" w:eastAsiaTheme="minorEastAsia" w:hAnsiTheme="minorHAnsi" w:cstheme="minorBidi"/>
                <w:noProof/>
                <w:color w:val="auto"/>
                <w:sz w:val="22"/>
                <w:szCs w:val="22"/>
                <w:lang w:val="en-GB" w:eastAsia="en-GB"/>
              </w:rPr>
              <w:tab/>
            </w:r>
            <w:r w:rsidRPr="00D4563B">
              <w:rPr>
                <w:rStyle w:val="Hyperlink"/>
                <w:noProof/>
              </w:rPr>
              <w:t>Protecting client/server messages</w:t>
            </w:r>
            <w:r>
              <w:rPr>
                <w:noProof/>
                <w:webHidden/>
              </w:rPr>
              <w:tab/>
            </w:r>
            <w:r>
              <w:rPr>
                <w:noProof/>
                <w:webHidden/>
              </w:rPr>
              <w:fldChar w:fldCharType="begin"/>
            </w:r>
            <w:r>
              <w:rPr>
                <w:noProof/>
                <w:webHidden/>
              </w:rPr>
              <w:instrText xml:space="preserve"> PAGEREF _Toc531699180 \h </w:instrText>
            </w:r>
            <w:r>
              <w:rPr>
                <w:noProof/>
                <w:webHidden/>
              </w:rPr>
            </w:r>
            <w:r>
              <w:rPr>
                <w:noProof/>
                <w:webHidden/>
              </w:rPr>
              <w:fldChar w:fldCharType="separate"/>
            </w:r>
            <w:r>
              <w:rPr>
                <w:noProof/>
                <w:webHidden/>
              </w:rPr>
              <w:t>6</w:t>
            </w:r>
            <w:r>
              <w:rPr>
                <w:noProof/>
                <w:webHidden/>
              </w:rPr>
              <w:fldChar w:fldCharType="end"/>
            </w:r>
          </w:hyperlink>
        </w:p>
        <w:p w14:paraId="124B29DA" w14:textId="3A9A961F"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81" w:history="1">
            <w:r w:rsidRPr="00D4563B">
              <w:rPr>
                <w:rStyle w:val="Hyperlink"/>
                <w:noProof/>
                <w:lang w:val="en-GB"/>
              </w:rPr>
              <w:t>1.3</w:t>
            </w:r>
            <w:r>
              <w:rPr>
                <w:rFonts w:asciiTheme="minorHAnsi" w:eastAsiaTheme="minorEastAsia" w:hAnsiTheme="minorHAnsi" w:cstheme="minorBidi"/>
                <w:noProof/>
                <w:color w:val="auto"/>
                <w:sz w:val="22"/>
                <w:szCs w:val="22"/>
                <w:lang w:val="en-GB" w:eastAsia="en-GB"/>
              </w:rPr>
              <w:tab/>
            </w:r>
            <w:r w:rsidRPr="00D4563B">
              <w:rPr>
                <w:rStyle w:val="Hyperlink"/>
                <w:noProof/>
              </w:rPr>
              <w:t>User access to Tomcat applications</w:t>
            </w:r>
            <w:r>
              <w:rPr>
                <w:noProof/>
                <w:webHidden/>
              </w:rPr>
              <w:tab/>
            </w:r>
            <w:r>
              <w:rPr>
                <w:noProof/>
                <w:webHidden/>
              </w:rPr>
              <w:fldChar w:fldCharType="begin"/>
            </w:r>
            <w:r>
              <w:rPr>
                <w:noProof/>
                <w:webHidden/>
              </w:rPr>
              <w:instrText xml:space="preserve"> PAGEREF _Toc531699181 \h </w:instrText>
            </w:r>
            <w:r>
              <w:rPr>
                <w:noProof/>
                <w:webHidden/>
              </w:rPr>
            </w:r>
            <w:r>
              <w:rPr>
                <w:noProof/>
                <w:webHidden/>
              </w:rPr>
              <w:fldChar w:fldCharType="separate"/>
            </w:r>
            <w:r>
              <w:rPr>
                <w:noProof/>
                <w:webHidden/>
              </w:rPr>
              <w:t>6</w:t>
            </w:r>
            <w:r>
              <w:rPr>
                <w:noProof/>
                <w:webHidden/>
              </w:rPr>
              <w:fldChar w:fldCharType="end"/>
            </w:r>
          </w:hyperlink>
        </w:p>
        <w:p w14:paraId="689144CB" w14:textId="5B255EF2" w:rsidR="00041B43" w:rsidRDefault="00041B43">
          <w:pPr>
            <w:pStyle w:val="TOC1"/>
            <w:rPr>
              <w:rFonts w:asciiTheme="minorHAnsi" w:eastAsiaTheme="minorEastAsia" w:hAnsiTheme="minorHAnsi" w:cstheme="minorBidi"/>
              <w:color w:val="auto"/>
              <w:sz w:val="22"/>
              <w:szCs w:val="22"/>
              <w:lang w:val="en-GB" w:eastAsia="en-GB"/>
            </w:rPr>
          </w:pPr>
          <w:hyperlink w:anchor="_Toc531699182" w:history="1">
            <w:r w:rsidRPr="00D4563B">
              <w:rPr>
                <w:rStyle w:val="Hyperlink"/>
                <w:lang w:val="en-GB"/>
              </w:rPr>
              <w:t>2</w:t>
            </w:r>
            <w:r>
              <w:rPr>
                <w:rFonts w:asciiTheme="minorHAnsi" w:eastAsiaTheme="minorEastAsia" w:hAnsiTheme="minorHAnsi" w:cstheme="minorBidi"/>
                <w:color w:val="auto"/>
                <w:sz w:val="22"/>
                <w:szCs w:val="22"/>
                <w:lang w:val="en-GB" w:eastAsia="en-GB"/>
              </w:rPr>
              <w:tab/>
            </w:r>
            <w:r w:rsidRPr="00D4563B">
              <w:rPr>
                <w:rStyle w:val="Hyperlink"/>
              </w:rPr>
              <w:t>Environment</w:t>
            </w:r>
            <w:r>
              <w:rPr>
                <w:webHidden/>
              </w:rPr>
              <w:tab/>
            </w:r>
            <w:r>
              <w:rPr>
                <w:webHidden/>
              </w:rPr>
              <w:fldChar w:fldCharType="begin"/>
            </w:r>
            <w:r>
              <w:rPr>
                <w:webHidden/>
              </w:rPr>
              <w:instrText xml:space="preserve"> PAGEREF _Toc531699182 \h </w:instrText>
            </w:r>
            <w:r>
              <w:rPr>
                <w:webHidden/>
              </w:rPr>
            </w:r>
            <w:r>
              <w:rPr>
                <w:webHidden/>
              </w:rPr>
              <w:fldChar w:fldCharType="separate"/>
            </w:r>
            <w:r>
              <w:rPr>
                <w:webHidden/>
              </w:rPr>
              <w:t>8</w:t>
            </w:r>
            <w:r>
              <w:rPr>
                <w:webHidden/>
              </w:rPr>
              <w:fldChar w:fldCharType="end"/>
            </w:r>
          </w:hyperlink>
        </w:p>
        <w:p w14:paraId="28090D38" w14:textId="0528B471"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83" w:history="1">
            <w:r w:rsidRPr="00D4563B">
              <w:rPr>
                <w:rStyle w:val="Hyperlink"/>
                <w:noProof/>
                <w:lang w:val="en-GB"/>
              </w:rPr>
              <w:t>2.1</w:t>
            </w:r>
            <w:r>
              <w:rPr>
                <w:rFonts w:asciiTheme="minorHAnsi" w:eastAsiaTheme="minorEastAsia" w:hAnsiTheme="minorHAnsi" w:cstheme="minorBidi"/>
                <w:noProof/>
                <w:color w:val="auto"/>
                <w:sz w:val="22"/>
                <w:szCs w:val="22"/>
                <w:lang w:val="en-GB" w:eastAsia="en-GB"/>
              </w:rPr>
              <w:tab/>
            </w:r>
            <w:r w:rsidRPr="00D4563B">
              <w:rPr>
                <w:rStyle w:val="Hyperlink"/>
                <w:noProof/>
              </w:rPr>
              <w:t>PAM appliance</w:t>
            </w:r>
            <w:r>
              <w:rPr>
                <w:noProof/>
                <w:webHidden/>
              </w:rPr>
              <w:tab/>
            </w:r>
            <w:r>
              <w:rPr>
                <w:noProof/>
                <w:webHidden/>
              </w:rPr>
              <w:fldChar w:fldCharType="begin"/>
            </w:r>
            <w:r>
              <w:rPr>
                <w:noProof/>
                <w:webHidden/>
              </w:rPr>
              <w:instrText xml:space="preserve"> PAGEREF _Toc531699183 \h </w:instrText>
            </w:r>
            <w:r>
              <w:rPr>
                <w:noProof/>
                <w:webHidden/>
              </w:rPr>
            </w:r>
            <w:r>
              <w:rPr>
                <w:noProof/>
                <w:webHidden/>
              </w:rPr>
              <w:fldChar w:fldCharType="separate"/>
            </w:r>
            <w:r>
              <w:rPr>
                <w:noProof/>
                <w:webHidden/>
              </w:rPr>
              <w:t>8</w:t>
            </w:r>
            <w:r>
              <w:rPr>
                <w:noProof/>
                <w:webHidden/>
              </w:rPr>
              <w:fldChar w:fldCharType="end"/>
            </w:r>
          </w:hyperlink>
        </w:p>
        <w:p w14:paraId="7E4CDF47" w14:textId="3DD1758A"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84" w:history="1">
            <w:r w:rsidRPr="00D4563B">
              <w:rPr>
                <w:rStyle w:val="Hyperlink"/>
                <w:noProof/>
                <w:lang w:val="en-GB"/>
              </w:rPr>
              <w:t>2.2</w:t>
            </w:r>
            <w:r>
              <w:rPr>
                <w:rFonts w:asciiTheme="minorHAnsi" w:eastAsiaTheme="minorEastAsia" w:hAnsiTheme="minorHAnsi" w:cstheme="minorBidi"/>
                <w:noProof/>
                <w:color w:val="auto"/>
                <w:sz w:val="22"/>
                <w:szCs w:val="22"/>
                <w:lang w:val="en-GB" w:eastAsia="en-GB"/>
              </w:rPr>
              <w:tab/>
            </w:r>
            <w:r w:rsidRPr="00D4563B">
              <w:rPr>
                <w:rStyle w:val="Hyperlink"/>
                <w:noProof/>
              </w:rPr>
              <w:t>Windows server</w:t>
            </w:r>
            <w:r>
              <w:rPr>
                <w:noProof/>
                <w:webHidden/>
              </w:rPr>
              <w:tab/>
            </w:r>
            <w:r>
              <w:rPr>
                <w:noProof/>
                <w:webHidden/>
              </w:rPr>
              <w:fldChar w:fldCharType="begin"/>
            </w:r>
            <w:r>
              <w:rPr>
                <w:noProof/>
                <w:webHidden/>
              </w:rPr>
              <w:instrText xml:space="preserve"> PAGEREF _Toc531699184 \h </w:instrText>
            </w:r>
            <w:r>
              <w:rPr>
                <w:noProof/>
                <w:webHidden/>
              </w:rPr>
            </w:r>
            <w:r>
              <w:rPr>
                <w:noProof/>
                <w:webHidden/>
              </w:rPr>
              <w:fldChar w:fldCharType="separate"/>
            </w:r>
            <w:r>
              <w:rPr>
                <w:noProof/>
                <w:webHidden/>
              </w:rPr>
              <w:t>8</w:t>
            </w:r>
            <w:r>
              <w:rPr>
                <w:noProof/>
                <w:webHidden/>
              </w:rPr>
              <w:fldChar w:fldCharType="end"/>
            </w:r>
          </w:hyperlink>
        </w:p>
        <w:p w14:paraId="661EA100" w14:textId="03669B28"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85" w:history="1">
            <w:r w:rsidRPr="00D4563B">
              <w:rPr>
                <w:rStyle w:val="Hyperlink"/>
                <w:noProof/>
                <w:lang w:val="en-GB"/>
              </w:rPr>
              <w:t>2.3</w:t>
            </w:r>
            <w:r>
              <w:rPr>
                <w:rFonts w:asciiTheme="minorHAnsi" w:eastAsiaTheme="minorEastAsia" w:hAnsiTheme="minorHAnsi" w:cstheme="minorBidi"/>
                <w:noProof/>
                <w:color w:val="auto"/>
                <w:sz w:val="22"/>
                <w:szCs w:val="22"/>
                <w:lang w:val="en-GB" w:eastAsia="en-GB"/>
              </w:rPr>
              <w:tab/>
            </w:r>
            <w:r w:rsidRPr="00D4563B">
              <w:rPr>
                <w:rStyle w:val="Hyperlink"/>
                <w:noProof/>
              </w:rPr>
              <w:t>Tomcat Application Server</w:t>
            </w:r>
            <w:r>
              <w:rPr>
                <w:noProof/>
                <w:webHidden/>
              </w:rPr>
              <w:tab/>
            </w:r>
            <w:r>
              <w:rPr>
                <w:noProof/>
                <w:webHidden/>
              </w:rPr>
              <w:fldChar w:fldCharType="begin"/>
            </w:r>
            <w:r>
              <w:rPr>
                <w:noProof/>
                <w:webHidden/>
              </w:rPr>
              <w:instrText xml:space="preserve"> PAGEREF _Toc531699185 \h </w:instrText>
            </w:r>
            <w:r>
              <w:rPr>
                <w:noProof/>
                <w:webHidden/>
              </w:rPr>
            </w:r>
            <w:r>
              <w:rPr>
                <w:noProof/>
                <w:webHidden/>
              </w:rPr>
              <w:fldChar w:fldCharType="separate"/>
            </w:r>
            <w:r>
              <w:rPr>
                <w:noProof/>
                <w:webHidden/>
              </w:rPr>
              <w:t>8</w:t>
            </w:r>
            <w:r>
              <w:rPr>
                <w:noProof/>
                <w:webHidden/>
              </w:rPr>
              <w:fldChar w:fldCharType="end"/>
            </w:r>
          </w:hyperlink>
        </w:p>
        <w:p w14:paraId="401360BB" w14:textId="3EFC4814"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86" w:history="1">
            <w:r w:rsidRPr="00D4563B">
              <w:rPr>
                <w:rStyle w:val="Hyperlink"/>
                <w:noProof/>
                <w:lang w:val="en-GB"/>
              </w:rPr>
              <w:t>2.4</w:t>
            </w:r>
            <w:r>
              <w:rPr>
                <w:rFonts w:asciiTheme="minorHAnsi" w:eastAsiaTheme="minorEastAsia" w:hAnsiTheme="minorHAnsi" w:cstheme="minorBidi"/>
                <w:noProof/>
                <w:color w:val="auto"/>
                <w:sz w:val="22"/>
                <w:szCs w:val="22"/>
                <w:lang w:val="en-GB" w:eastAsia="en-GB"/>
              </w:rPr>
              <w:tab/>
            </w:r>
            <w:r w:rsidRPr="00D4563B">
              <w:rPr>
                <w:rStyle w:val="Hyperlink"/>
                <w:noProof/>
              </w:rPr>
              <w:t>PAM A2A Client</w:t>
            </w:r>
            <w:r>
              <w:rPr>
                <w:noProof/>
                <w:webHidden/>
              </w:rPr>
              <w:tab/>
            </w:r>
            <w:r>
              <w:rPr>
                <w:noProof/>
                <w:webHidden/>
              </w:rPr>
              <w:fldChar w:fldCharType="begin"/>
            </w:r>
            <w:r>
              <w:rPr>
                <w:noProof/>
                <w:webHidden/>
              </w:rPr>
              <w:instrText xml:space="preserve"> PAGEREF _Toc531699186 \h </w:instrText>
            </w:r>
            <w:r>
              <w:rPr>
                <w:noProof/>
                <w:webHidden/>
              </w:rPr>
            </w:r>
            <w:r>
              <w:rPr>
                <w:noProof/>
                <w:webHidden/>
              </w:rPr>
              <w:fldChar w:fldCharType="separate"/>
            </w:r>
            <w:r>
              <w:rPr>
                <w:noProof/>
                <w:webHidden/>
              </w:rPr>
              <w:t>8</w:t>
            </w:r>
            <w:r>
              <w:rPr>
                <w:noProof/>
                <w:webHidden/>
              </w:rPr>
              <w:fldChar w:fldCharType="end"/>
            </w:r>
          </w:hyperlink>
        </w:p>
        <w:p w14:paraId="4272B6B5" w14:textId="197CD5A1"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87" w:history="1">
            <w:r w:rsidRPr="00D4563B">
              <w:rPr>
                <w:rStyle w:val="Hyperlink"/>
                <w:noProof/>
                <w:lang w:val="en-GB"/>
              </w:rPr>
              <w:t>2.5</w:t>
            </w:r>
            <w:r>
              <w:rPr>
                <w:rFonts w:asciiTheme="minorHAnsi" w:eastAsiaTheme="minorEastAsia" w:hAnsiTheme="minorHAnsi" w:cstheme="minorBidi"/>
                <w:noProof/>
                <w:color w:val="auto"/>
                <w:sz w:val="22"/>
                <w:szCs w:val="22"/>
                <w:lang w:val="en-GB" w:eastAsia="en-GB"/>
              </w:rPr>
              <w:tab/>
            </w:r>
            <w:r w:rsidRPr="00D4563B">
              <w:rPr>
                <w:rStyle w:val="Hyperlink"/>
                <w:noProof/>
              </w:rPr>
              <w:t>Java JDK</w:t>
            </w:r>
            <w:r>
              <w:rPr>
                <w:noProof/>
                <w:webHidden/>
              </w:rPr>
              <w:tab/>
            </w:r>
            <w:r>
              <w:rPr>
                <w:noProof/>
                <w:webHidden/>
              </w:rPr>
              <w:fldChar w:fldCharType="begin"/>
            </w:r>
            <w:r>
              <w:rPr>
                <w:noProof/>
                <w:webHidden/>
              </w:rPr>
              <w:instrText xml:space="preserve"> PAGEREF _Toc531699187 \h </w:instrText>
            </w:r>
            <w:r>
              <w:rPr>
                <w:noProof/>
                <w:webHidden/>
              </w:rPr>
            </w:r>
            <w:r>
              <w:rPr>
                <w:noProof/>
                <w:webHidden/>
              </w:rPr>
              <w:fldChar w:fldCharType="separate"/>
            </w:r>
            <w:r>
              <w:rPr>
                <w:noProof/>
                <w:webHidden/>
              </w:rPr>
              <w:t>8</w:t>
            </w:r>
            <w:r>
              <w:rPr>
                <w:noProof/>
                <w:webHidden/>
              </w:rPr>
              <w:fldChar w:fldCharType="end"/>
            </w:r>
          </w:hyperlink>
        </w:p>
        <w:p w14:paraId="45D81040" w14:textId="649E4EE3"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88" w:history="1">
            <w:r w:rsidRPr="00D4563B">
              <w:rPr>
                <w:rStyle w:val="Hyperlink"/>
                <w:noProof/>
                <w:lang w:val="en-GB"/>
              </w:rPr>
              <w:t>2.6</w:t>
            </w:r>
            <w:r>
              <w:rPr>
                <w:rFonts w:asciiTheme="minorHAnsi" w:eastAsiaTheme="minorEastAsia" w:hAnsiTheme="minorHAnsi" w:cstheme="minorBidi"/>
                <w:noProof/>
                <w:color w:val="auto"/>
                <w:sz w:val="22"/>
                <w:szCs w:val="22"/>
                <w:lang w:val="en-GB" w:eastAsia="en-GB"/>
              </w:rPr>
              <w:tab/>
            </w:r>
            <w:r w:rsidRPr="00D4563B">
              <w:rPr>
                <w:rStyle w:val="Hyperlink"/>
                <w:noProof/>
              </w:rPr>
              <w:t>Apache Ant</w:t>
            </w:r>
            <w:r>
              <w:rPr>
                <w:noProof/>
                <w:webHidden/>
              </w:rPr>
              <w:tab/>
            </w:r>
            <w:r>
              <w:rPr>
                <w:noProof/>
                <w:webHidden/>
              </w:rPr>
              <w:fldChar w:fldCharType="begin"/>
            </w:r>
            <w:r>
              <w:rPr>
                <w:noProof/>
                <w:webHidden/>
              </w:rPr>
              <w:instrText xml:space="preserve"> PAGEREF _Toc531699188 \h </w:instrText>
            </w:r>
            <w:r>
              <w:rPr>
                <w:noProof/>
                <w:webHidden/>
              </w:rPr>
            </w:r>
            <w:r>
              <w:rPr>
                <w:noProof/>
                <w:webHidden/>
              </w:rPr>
              <w:fldChar w:fldCharType="separate"/>
            </w:r>
            <w:r>
              <w:rPr>
                <w:noProof/>
                <w:webHidden/>
              </w:rPr>
              <w:t>8</w:t>
            </w:r>
            <w:r>
              <w:rPr>
                <w:noProof/>
                <w:webHidden/>
              </w:rPr>
              <w:fldChar w:fldCharType="end"/>
            </w:r>
          </w:hyperlink>
        </w:p>
        <w:p w14:paraId="0CF44091" w14:textId="79B9210E" w:rsidR="00041B43" w:rsidRDefault="00041B43">
          <w:pPr>
            <w:pStyle w:val="TOC1"/>
            <w:rPr>
              <w:rFonts w:asciiTheme="minorHAnsi" w:eastAsiaTheme="minorEastAsia" w:hAnsiTheme="minorHAnsi" w:cstheme="minorBidi"/>
              <w:color w:val="auto"/>
              <w:sz w:val="22"/>
              <w:szCs w:val="22"/>
              <w:lang w:val="en-GB" w:eastAsia="en-GB"/>
            </w:rPr>
          </w:pPr>
          <w:hyperlink w:anchor="_Toc531699189" w:history="1">
            <w:r w:rsidRPr="00D4563B">
              <w:rPr>
                <w:rStyle w:val="Hyperlink"/>
                <w:lang w:val="en-GB"/>
              </w:rPr>
              <w:t>3</w:t>
            </w:r>
            <w:r>
              <w:rPr>
                <w:rFonts w:asciiTheme="minorHAnsi" w:eastAsiaTheme="minorEastAsia" w:hAnsiTheme="minorHAnsi" w:cstheme="minorBidi"/>
                <w:color w:val="auto"/>
                <w:sz w:val="22"/>
                <w:szCs w:val="22"/>
                <w:lang w:val="en-GB" w:eastAsia="en-GB"/>
              </w:rPr>
              <w:tab/>
            </w:r>
            <w:r w:rsidRPr="00D4563B">
              <w:rPr>
                <w:rStyle w:val="Hyperlink"/>
              </w:rPr>
              <w:t>PAM setup</w:t>
            </w:r>
            <w:r>
              <w:rPr>
                <w:webHidden/>
              </w:rPr>
              <w:tab/>
            </w:r>
            <w:r>
              <w:rPr>
                <w:webHidden/>
              </w:rPr>
              <w:fldChar w:fldCharType="begin"/>
            </w:r>
            <w:r>
              <w:rPr>
                <w:webHidden/>
              </w:rPr>
              <w:instrText xml:space="preserve"> PAGEREF _Toc531699189 \h </w:instrText>
            </w:r>
            <w:r>
              <w:rPr>
                <w:webHidden/>
              </w:rPr>
            </w:r>
            <w:r>
              <w:rPr>
                <w:webHidden/>
              </w:rPr>
              <w:fldChar w:fldCharType="separate"/>
            </w:r>
            <w:r>
              <w:rPr>
                <w:webHidden/>
              </w:rPr>
              <w:t>9</w:t>
            </w:r>
            <w:r>
              <w:rPr>
                <w:webHidden/>
              </w:rPr>
              <w:fldChar w:fldCharType="end"/>
            </w:r>
          </w:hyperlink>
        </w:p>
        <w:p w14:paraId="115DC1F0" w14:textId="217387AE"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90" w:history="1">
            <w:r w:rsidRPr="00D4563B">
              <w:rPr>
                <w:rStyle w:val="Hyperlink"/>
                <w:noProof/>
                <w:lang w:val="en-GB"/>
              </w:rPr>
              <w:t>3.1</w:t>
            </w:r>
            <w:r>
              <w:rPr>
                <w:rFonts w:asciiTheme="minorHAnsi" w:eastAsiaTheme="minorEastAsia" w:hAnsiTheme="minorHAnsi" w:cstheme="minorBidi"/>
                <w:noProof/>
                <w:color w:val="auto"/>
                <w:sz w:val="22"/>
                <w:szCs w:val="22"/>
                <w:lang w:val="en-GB" w:eastAsia="en-GB"/>
              </w:rPr>
              <w:tab/>
            </w:r>
            <w:r w:rsidRPr="00D4563B">
              <w:rPr>
                <w:rStyle w:val="Hyperlink"/>
                <w:noProof/>
              </w:rPr>
              <w:t>Catalina vault</w:t>
            </w:r>
            <w:r>
              <w:rPr>
                <w:noProof/>
                <w:webHidden/>
              </w:rPr>
              <w:tab/>
            </w:r>
            <w:r>
              <w:rPr>
                <w:noProof/>
                <w:webHidden/>
              </w:rPr>
              <w:fldChar w:fldCharType="begin"/>
            </w:r>
            <w:r>
              <w:rPr>
                <w:noProof/>
                <w:webHidden/>
              </w:rPr>
              <w:instrText xml:space="preserve"> PAGEREF _Toc531699190 \h </w:instrText>
            </w:r>
            <w:r>
              <w:rPr>
                <w:noProof/>
                <w:webHidden/>
              </w:rPr>
            </w:r>
            <w:r>
              <w:rPr>
                <w:noProof/>
                <w:webHidden/>
              </w:rPr>
              <w:fldChar w:fldCharType="separate"/>
            </w:r>
            <w:r>
              <w:rPr>
                <w:noProof/>
                <w:webHidden/>
              </w:rPr>
              <w:t>9</w:t>
            </w:r>
            <w:r>
              <w:rPr>
                <w:noProof/>
                <w:webHidden/>
              </w:rPr>
              <w:fldChar w:fldCharType="end"/>
            </w:r>
          </w:hyperlink>
        </w:p>
        <w:p w14:paraId="54E5BDB2" w14:textId="06B44C24" w:rsidR="00041B43" w:rsidRDefault="00041B43">
          <w:pPr>
            <w:pStyle w:val="TOC3"/>
            <w:rPr>
              <w:rFonts w:asciiTheme="minorHAnsi" w:eastAsiaTheme="minorEastAsia" w:hAnsiTheme="minorHAnsi" w:cstheme="minorBidi"/>
              <w:color w:val="auto"/>
              <w:sz w:val="22"/>
              <w:szCs w:val="22"/>
              <w:lang w:val="en-GB" w:eastAsia="en-GB"/>
            </w:rPr>
          </w:pPr>
          <w:hyperlink w:anchor="_Toc531699191" w:history="1">
            <w:r w:rsidRPr="00D4563B">
              <w:rPr>
                <w:rStyle w:val="Hyperlink"/>
              </w:rPr>
              <w:t>3.1.1</w:t>
            </w:r>
            <w:r>
              <w:rPr>
                <w:rFonts w:asciiTheme="minorHAnsi" w:eastAsiaTheme="minorEastAsia" w:hAnsiTheme="minorHAnsi" w:cstheme="minorBidi"/>
                <w:color w:val="auto"/>
                <w:sz w:val="22"/>
                <w:szCs w:val="22"/>
                <w:lang w:val="en-GB" w:eastAsia="en-GB"/>
              </w:rPr>
              <w:tab/>
            </w:r>
            <w:r w:rsidRPr="00D4563B">
              <w:rPr>
                <w:rStyle w:val="Hyperlink"/>
              </w:rPr>
              <w:t>Vault device</w:t>
            </w:r>
            <w:r>
              <w:rPr>
                <w:webHidden/>
              </w:rPr>
              <w:tab/>
            </w:r>
            <w:r>
              <w:rPr>
                <w:webHidden/>
              </w:rPr>
              <w:fldChar w:fldCharType="begin"/>
            </w:r>
            <w:r>
              <w:rPr>
                <w:webHidden/>
              </w:rPr>
              <w:instrText xml:space="preserve"> PAGEREF _Toc531699191 \h </w:instrText>
            </w:r>
            <w:r>
              <w:rPr>
                <w:webHidden/>
              </w:rPr>
            </w:r>
            <w:r>
              <w:rPr>
                <w:webHidden/>
              </w:rPr>
              <w:fldChar w:fldCharType="separate"/>
            </w:r>
            <w:r>
              <w:rPr>
                <w:webHidden/>
              </w:rPr>
              <w:t>9</w:t>
            </w:r>
            <w:r>
              <w:rPr>
                <w:webHidden/>
              </w:rPr>
              <w:fldChar w:fldCharType="end"/>
            </w:r>
          </w:hyperlink>
        </w:p>
        <w:p w14:paraId="0CAB47A2" w14:textId="5FB35A80" w:rsidR="00041B43" w:rsidRDefault="00041B43">
          <w:pPr>
            <w:pStyle w:val="TOC3"/>
            <w:rPr>
              <w:rFonts w:asciiTheme="minorHAnsi" w:eastAsiaTheme="minorEastAsia" w:hAnsiTheme="minorHAnsi" w:cstheme="minorBidi"/>
              <w:color w:val="auto"/>
              <w:sz w:val="22"/>
              <w:szCs w:val="22"/>
              <w:lang w:val="en-GB" w:eastAsia="en-GB"/>
            </w:rPr>
          </w:pPr>
          <w:hyperlink w:anchor="_Toc531699192" w:history="1">
            <w:r w:rsidRPr="00D4563B">
              <w:rPr>
                <w:rStyle w:val="Hyperlink"/>
              </w:rPr>
              <w:t>3.1.2</w:t>
            </w:r>
            <w:r>
              <w:rPr>
                <w:rFonts w:asciiTheme="minorHAnsi" w:eastAsiaTheme="minorEastAsia" w:hAnsiTheme="minorHAnsi" w:cstheme="minorBidi"/>
                <w:color w:val="auto"/>
                <w:sz w:val="22"/>
                <w:szCs w:val="22"/>
                <w:lang w:val="en-GB" w:eastAsia="en-GB"/>
              </w:rPr>
              <w:tab/>
            </w:r>
            <w:r w:rsidRPr="00D4563B">
              <w:rPr>
                <w:rStyle w:val="Hyperlink"/>
              </w:rPr>
              <w:t>Password Composition Policy</w:t>
            </w:r>
            <w:r>
              <w:rPr>
                <w:webHidden/>
              </w:rPr>
              <w:tab/>
            </w:r>
            <w:r>
              <w:rPr>
                <w:webHidden/>
              </w:rPr>
              <w:fldChar w:fldCharType="begin"/>
            </w:r>
            <w:r>
              <w:rPr>
                <w:webHidden/>
              </w:rPr>
              <w:instrText xml:space="preserve"> PAGEREF _Toc531699192 \h </w:instrText>
            </w:r>
            <w:r>
              <w:rPr>
                <w:webHidden/>
              </w:rPr>
            </w:r>
            <w:r>
              <w:rPr>
                <w:webHidden/>
              </w:rPr>
              <w:fldChar w:fldCharType="separate"/>
            </w:r>
            <w:r>
              <w:rPr>
                <w:webHidden/>
              </w:rPr>
              <w:t>9</w:t>
            </w:r>
            <w:r>
              <w:rPr>
                <w:webHidden/>
              </w:rPr>
              <w:fldChar w:fldCharType="end"/>
            </w:r>
          </w:hyperlink>
        </w:p>
        <w:p w14:paraId="21E7CFE5" w14:textId="62319E90" w:rsidR="00041B43" w:rsidRDefault="00041B43">
          <w:pPr>
            <w:pStyle w:val="TOC3"/>
            <w:rPr>
              <w:rFonts w:asciiTheme="minorHAnsi" w:eastAsiaTheme="minorEastAsia" w:hAnsiTheme="minorHAnsi" w:cstheme="minorBidi"/>
              <w:color w:val="auto"/>
              <w:sz w:val="22"/>
              <w:szCs w:val="22"/>
              <w:lang w:val="en-GB" w:eastAsia="en-GB"/>
            </w:rPr>
          </w:pPr>
          <w:hyperlink w:anchor="_Toc531699193" w:history="1">
            <w:r w:rsidRPr="00D4563B">
              <w:rPr>
                <w:rStyle w:val="Hyperlink"/>
              </w:rPr>
              <w:t>3.1.3</w:t>
            </w:r>
            <w:r>
              <w:rPr>
                <w:rFonts w:asciiTheme="minorHAnsi" w:eastAsiaTheme="minorEastAsia" w:hAnsiTheme="minorHAnsi" w:cstheme="minorBidi"/>
                <w:color w:val="auto"/>
                <w:sz w:val="22"/>
                <w:szCs w:val="22"/>
                <w:lang w:val="en-GB" w:eastAsia="en-GB"/>
              </w:rPr>
              <w:tab/>
            </w:r>
            <w:r w:rsidRPr="00D4563B">
              <w:rPr>
                <w:rStyle w:val="Hyperlink"/>
              </w:rPr>
              <w:t>Vault application</w:t>
            </w:r>
            <w:r>
              <w:rPr>
                <w:webHidden/>
              </w:rPr>
              <w:tab/>
            </w:r>
            <w:r>
              <w:rPr>
                <w:webHidden/>
              </w:rPr>
              <w:fldChar w:fldCharType="begin"/>
            </w:r>
            <w:r>
              <w:rPr>
                <w:webHidden/>
              </w:rPr>
              <w:instrText xml:space="preserve"> PAGEREF _Toc531699193 \h </w:instrText>
            </w:r>
            <w:r>
              <w:rPr>
                <w:webHidden/>
              </w:rPr>
            </w:r>
            <w:r>
              <w:rPr>
                <w:webHidden/>
              </w:rPr>
              <w:fldChar w:fldCharType="separate"/>
            </w:r>
            <w:r>
              <w:rPr>
                <w:webHidden/>
              </w:rPr>
              <w:t>11</w:t>
            </w:r>
            <w:r>
              <w:rPr>
                <w:webHidden/>
              </w:rPr>
              <w:fldChar w:fldCharType="end"/>
            </w:r>
          </w:hyperlink>
        </w:p>
        <w:p w14:paraId="551F46F4" w14:textId="4406A177" w:rsidR="00041B43" w:rsidRDefault="00041B43">
          <w:pPr>
            <w:pStyle w:val="TOC3"/>
            <w:rPr>
              <w:rFonts w:asciiTheme="minorHAnsi" w:eastAsiaTheme="minorEastAsia" w:hAnsiTheme="minorHAnsi" w:cstheme="minorBidi"/>
              <w:color w:val="auto"/>
              <w:sz w:val="22"/>
              <w:szCs w:val="22"/>
              <w:lang w:val="en-GB" w:eastAsia="en-GB"/>
            </w:rPr>
          </w:pPr>
          <w:hyperlink w:anchor="_Toc531699194" w:history="1">
            <w:r w:rsidRPr="00D4563B">
              <w:rPr>
                <w:rStyle w:val="Hyperlink"/>
              </w:rPr>
              <w:t>3.1.4</w:t>
            </w:r>
            <w:r>
              <w:rPr>
                <w:rFonts w:asciiTheme="minorHAnsi" w:eastAsiaTheme="minorEastAsia" w:hAnsiTheme="minorHAnsi" w:cstheme="minorBidi"/>
                <w:color w:val="auto"/>
                <w:sz w:val="22"/>
                <w:szCs w:val="22"/>
                <w:lang w:val="en-GB" w:eastAsia="en-GB"/>
              </w:rPr>
              <w:tab/>
            </w:r>
            <w:r w:rsidRPr="00D4563B">
              <w:rPr>
                <w:rStyle w:val="Hyperlink"/>
              </w:rPr>
              <w:t>Vault account</w:t>
            </w:r>
            <w:r>
              <w:rPr>
                <w:webHidden/>
              </w:rPr>
              <w:tab/>
            </w:r>
            <w:r>
              <w:rPr>
                <w:webHidden/>
              </w:rPr>
              <w:fldChar w:fldCharType="begin"/>
            </w:r>
            <w:r>
              <w:rPr>
                <w:webHidden/>
              </w:rPr>
              <w:instrText xml:space="preserve"> PAGEREF _Toc531699194 \h </w:instrText>
            </w:r>
            <w:r>
              <w:rPr>
                <w:webHidden/>
              </w:rPr>
            </w:r>
            <w:r>
              <w:rPr>
                <w:webHidden/>
              </w:rPr>
              <w:fldChar w:fldCharType="separate"/>
            </w:r>
            <w:r>
              <w:rPr>
                <w:webHidden/>
              </w:rPr>
              <w:t>11</w:t>
            </w:r>
            <w:r>
              <w:rPr>
                <w:webHidden/>
              </w:rPr>
              <w:fldChar w:fldCharType="end"/>
            </w:r>
          </w:hyperlink>
        </w:p>
        <w:p w14:paraId="2BF1D269" w14:textId="2D96ECA2" w:rsidR="00041B43" w:rsidRDefault="00041B43">
          <w:pPr>
            <w:pStyle w:val="TOC3"/>
            <w:rPr>
              <w:rFonts w:asciiTheme="minorHAnsi" w:eastAsiaTheme="minorEastAsia" w:hAnsiTheme="minorHAnsi" w:cstheme="minorBidi"/>
              <w:color w:val="auto"/>
              <w:sz w:val="22"/>
              <w:szCs w:val="22"/>
              <w:lang w:val="en-GB" w:eastAsia="en-GB"/>
            </w:rPr>
          </w:pPr>
          <w:hyperlink w:anchor="_Toc531699195" w:history="1">
            <w:r w:rsidRPr="00D4563B">
              <w:rPr>
                <w:rStyle w:val="Hyperlink"/>
              </w:rPr>
              <w:t>3.1.5</w:t>
            </w:r>
            <w:r>
              <w:rPr>
                <w:rFonts w:asciiTheme="minorHAnsi" w:eastAsiaTheme="minorEastAsia" w:hAnsiTheme="minorHAnsi" w:cstheme="minorBidi"/>
                <w:color w:val="auto"/>
                <w:sz w:val="22"/>
                <w:szCs w:val="22"/>
                <w:lang w:val="en-GB" w:eastAsia="en-GB"/>
              </w:rPr>
              <w:tab/>
            </w:r>
            <w:r w:rsidRPr="00D4563B">
              <w:rPr>
                <w:rStyle w:val="Hyperlink"/>
              </w:rPr>
              <w:t>Target Group</w:t>
            </w:r>
            <w:r>
              <w:rPr>
                <w:webHidden/>
              </w:rPr>
              <w:tab/>
            </w:r>
            <w:r>
              <w:rPr>
                <w:webHidden/>
              </w:rPr>
              <w:fldChar w:fldCharType="begin"/>
            </w:r>
            <w:r>
              <w:rPr>
                <w:webHidden/>
              </w:rPr>
              <w:instrText xml:space="preserve"> PAGEREF _Toc531699195 \h </w:instrText>
            </w:r>
            <w:r>
              <w:rPr>
                <w:webHidden/>
              </w:rPr>
            </w:r>
            <w:r>
              <w:rPr>
                <w:webHidden/>
              </w:rPr>
              <w:fldChar w:fldCharType="separate"/>
            </w:r>
            <w:r>
              <w:rPr>
                <w:webHidden/>
              </w:rPr>
              <w:t>13</w:t>
            </w:r>
            <w:r>
              <w:rPr>
                <w:webHidden/>
              </w:rPr>
              <w:fldChar w:fldCharType="end"/>
            </w:r>
          </w:hyperlink>
        </w:p>
        <w:p w14:paraId="7721E2D4" w14:textId="303FB932"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196" w:history="1">
            <w:r w:rsidRPr="00D4563B">
              <w:rPr>
                <w:rStyle w:val="Hyperlink"/>
                <w:noProof/>
                <w:lang w:val="en-GB"/>
              </w:rPr>
              <w:t>3.2</w:t>
            </w:r>
            <w:r>
              <w:rPr>
                <w:rFonts w:asciiTheme="minorHAnsi" w:eastAsiaTheme="minorEastAsia" w:hAnsiTheme="minorHAnsi" w:cstheme="minorBidi"/>
                <w:noProof/>
                <w:color w:val="auto"/>
                <w:sz w:val="22"/>
                <w:szCs w:val="22"/>
                <w:lang w:val="en-GB" w:eastAsia="en-GB"/>
              </w:rPr>
              <w:tab/>
            </w:r>
            <w:r w:rsidRPr="00D4563B">
              <w:rPr>
                <w:rStyle w:val="Hyperlink"/>
                <w:noProof/>
              </w:rPr>
              <w:t>A2A Client</w:t>
            </w:r>
            <w:r>
              <w:rPr>
                <w:noProof/>
                <w:webHidden/>
              </w:rPr>
              <w:tab/>
            </w:r>
            <w:r>
              <w:rPr>
                <w:noProof/>
                <w:webHidden/>
              </w:rPr>
              <w:fldChar w:fldCharType="begin"/>
            </w:r>
            <w:r>
              <w:rPr>
                <w:noProof/>
                <w:webHidden/>
              </w:rPr>
              <w:instrText xml:space="preserve"> PAGEREF _Toc531699196 \h </w:instrText>
            </w:r>
            <w:r>
              <w:rPr>
                <w:noProof/>
                <w:webHidden/>
              </w:rPr>
            </w:r>
            <w:r>
              <w:rPr>
                <w:noProof/>
                <w:webHidden/>
              </w:rPr>
              <w:fldChar w:fldCharType="separate"/>
            </w:r>
            <w:r>
              <w:rPr>
                <w:noProof/>
                <w:webHidden/>
              </w:rPr>
              <w:t>14</w:t>
            </w:r>
            <w:r>
              <w:rPr>
                <w:noProof/>
                <w:webHidden/>
              </w:rPr>
              <w:fldChar w:fldCharType="end"/>
            </w:r>
          </w:hyperlink>
        </w:p>
        <w:p w14:paraId="6A07D34D" w14:textId="45F08D3C" w:rsidR="00041B43" w:rsidRDefault="00041B43">
          <w:pPr>
            <w:pStyle w:val="TOC3"/>
            <w:rPr>
              <w:rFonts w:asciiTheme="minorHAnsi" w:eastAsiaTheme="minorEastAsia" w:hAnsiTheme="minorHAnsi" w:cstheme="minorBidi"/>
              <w:color w:val="auto"/>
              <w:sz w:val="22"/>
              <w:szCs w:val="22"/>
              <w:lang w:val="en-GB" w:eastAsia="en-GB"/>
            </w:rPr>
          </w:pPr>
          <w:hyperlink w:anchor="_Toc531699197" w:history="1">
            <w:r w:rsidRPr="00D4563B">
              <w:rPr>
                <w:rStyle w:val="Hyperlink"/>
              </w:rPr>
              <w:t>3.2.1</w:t>
            </w:r>
            <w:r>
              <w:rPr>
                <w:rFonts w:asciiTheme="minorHAnsi" w:eastAsiaTheme="minorEastAsia" w:hAnsiTheme="minorHAnsi" w:cstheme="minorBidi"/>
                <w:color w:val="auto"/>
                <w:sz w:val="22"/>
                <w:szCs w:val="22"/>
                <w:lang w:val="en-GB" w:eastAsia="en-GB"/>
              </w:rPr>
              <w:tab/>
            </w:r>
            <w:r w:rsidRPr="00D4563B">
              <w:rPr>
                <w:rStyle w:val="Hyperlink"/>
              </w:rPr>
              <w:t>Device with A2A client</w:t>
            </w:r>
            <w:r>
              <w:rPr>
                <w:webHidden/>
              </w:rPr>
              <w:tab/>
            </w:r>
            <w:r>
              <w:rPr>
                <w:webHidden/>
              </w:rPr>
              <w:fldChar w:fldCharType="begin"/>
            </w:r>
            <w:r>
              <w:rPr>
                <w:webHidden/>
              </w:rPr>
              <w:instrText xml:space="preserve"> PAGEREF _Toc531699197 \h </w:instrText>
            </w:r>
            <w:r>
              <w:rPr>
                <w:webHidden/>
              </w:rPr>
            </w:r>
            <w:r>
              <w:rPr>
                <w:webHidden/>
              </w:rPr>
              <w:fldChar w:fldCharType="separate"/>
            </w:r>
            <w:r>
              <w:rPr>
                <w:webHidden/>
              </w:rPr>
              <w:t>14</w:t>
            </w:r>
            <w:r>
              <w:rPr>
                <w:webHidden/>
              </w:rPr>
              <w:fldChar w:fldCharType="end"/>
            </w:r>
          </w:hyperlink>
        </w:p>
        <w:p w14:paraId="49422D94" w14:textId="1B409037" w:rsidR="00041B43" w:rsidRDefault="00041B43">
          <w:pPr>
            <w:pStyle w:val="TOC3"/>
            <w:rPr>
              <w:rFonts w:asciiTheme="minorHAnsi" w:eastAsiaTheme="minorEastAsia" w:hAnsiTheme="minorHAnsi" w:cstheme="minorBidi"/>
              <w:color w:val="auto"/>
              <w:sz w:val="22"/>
              <w:szCs w:val="22"/>
              <w:lang w:val="en-GB" w:eastAsia="en-GB"/>
            </w:rPr>
          </w:pPr>
          <w:hyperlink w:anchor="_Toc531699198" w:history="1">
            <w:r w:rsidRPr="00D4563B">
              <w:rPr>
                <w:rStyle w:val="Hyperlink"/>
              </w:rPr>
              <w:t>3.2.2</w:t>
            </w:r>
            <w:r>
              <w:rPr>
                <w:rFonts w:asciiTheme="minorHAnsi" w:eastAsiaTheme="minorEastAsia" w:hAnsiTheme="minorHAnsi" w:cstheme="minorBidi"/>
                <w:color w:val="auto"/>
                <w:sz w:val="22"/>
                <w:szCs w:val="22"/>
                <w:lang w:val="en-GB" w:eastAsia="en-GB"/>
              </w:rPr>
              <w:tab/>
            </w:r>
            <w:r w:rsidRPr="00D4563B">
              <w:rPr>
                <w:rStyle w:val="Hyperlink"/>
              </w:rPr>
              <w:t>A2A script</w:t>
            </w:r>
            <w:r>
              <w:rPr>
                <w:webHidden/>
              </w:rPr>
              <w:tab/>
            </w:r>
            <w:r>
              <w:rPr>
                <w:webHidden/>
              </w:rPr>
              <w:fldChar w:fldCharType="begin"/>
            </w:r>
            <w:r>
              <w:rPr>
                <w:webHidden/>
              </w:rPr>
              <w:instrText xml:space="preserve"> PAGEREF _Toc531699198 \h </w:instrText>
            </w:r>
            <w:r>
              <w:rPr>
                <w:webHidden/>
              </w:rPr>
            </w:r>
            <w:r>
              <w:rPr>
                <w:webHidden/>
              </w:rPr>
              <w:fldChar w:fldCharType="separate"/>
            </w:r>
            <w:r>
              <w:rPr>
                <w:webHidden/>
              </w:rPr>
              <w:t>15</w:t>
            </w:r>
            <w:r>
              <w:rPr>
                <w:webHidden/>
              </w:rPr>
              <w:fldChar w:fldCharType="end"/>
            </w:r>
          </w:hyperlink>
        </w:p>
        <w:p w14:paraId="0ADB633B" w14:textId="48838A2B" w:rsidR="00041B43" w:rsidRDefault="00041B43">
          <w:pPr>
            <w:pStyle w:val="TOC3"/>
            <w:rPr>
              <w:rFonts w:asciiTheme="minorHAnsi" w:eastAsiaTheme="minorEastAsia" w:hAnsiTheme="minorHAnsi" w:cstheme="minorBidi"/>
              <w:color w:val="auto"/>
              <w:sz w:val="22"/>
              <w:szCs w:val="22"/>
              <w:lang w:val="en-GB" w:eastAsia="en-GB"/>
            </w:rPr>
          </w:pPr>
          <w:hyperlink w:anchor="_Toc531699199" w:history="1">
            <w:r w:rsidRPr="00D4563B">
              <w:rPr>
                <w:rStyle w:val="Hyperlink"/>
              </w:rPr>
              <w:t>3.2.3</w:t>
            </w:r>
            <w:r>
              <w:rPr>
                <w:rFonts w:asciiTheme="minorHAnsi" w:eastAsiaTheme="minorEastAsia" w:hAnsiTheme="minorHAnsi" w:cstheme="minorBidi"/>
                <w:color w:val="auto"/>
                <w:sz w:val="22"/>
                <w:szCs w:val="22"/>
                <w:lang w:val="en-GB" w:eastAsia="en-GB"/>
              </w:rPr>
              <w:tab/>
            </w:r>
            <w:r w:rsidRPr="00D4563B">
              <w:rPr>
                <w:rStyle w:val="Hyperlink"/>
              </w:rPr>
              <w:t>A2A request group</w:t>
            </w:r>
            <w:r>
              <w:rPr>
                <w:webHidden/>
              </w:rPr>
              <w:tab/>
            </w:r>
            <w:r>
              <w:rPr>
                <w:webHidden/>
              </w:rPr>
              <w:fldChar w:fldCharType="begin"/>
            </w:r>
            <w:r>
              <w:rPr>
                <w:webHidden/>
              </w:rPr>
              <w:instrText xml:space="preserve"> PAGEREF _Toc531699199 \h </w:instrText>
            </w:r>
            <w:r>
              <w:rPr>
                <w:webHidden/>
              </w:rPr>
            </w:r>
            <w:r>
              <w:rPr>
                <w:webHidden/>
              </w:rPr>
              <w:fldChar w:fldCharType="separate"/>
            </w:r>
            <w:r>
              <w:rPr>
                <w:webHidden/>
              </w:rPr>
              <w:t>15</w:t>
            </w:r>
            <w:r>
              <w:rPr>
                <w:webHidden/>
              </w:rPr>
              <w:fldChar w:fldCharType="end"/>
            </w:r>
          </w:hyperlink>
        </w:p>
        <w:p w14:paraId="1D7A8775" w14:textId="66339B98" w:rsidR="00041B43" w:rsidRDefault="00041B43">
          <w:pPr>
            <w:pStyle w:val="TOC3"/>
            <w:rPr>
              <w:rFonts w:asciiTheme="minorHAnsi" w:eastAsiaTheme="minorEastAsia" w:hAnsiTheme="minorHAnsi" w:cstheme="minorBidi"/>
              <w:color w:val="auto"/>
              <w:sz w:val="22"/>
              <w:szCs w:val="22"/>
              <w:lang w:val="en-GB" w:eastAsia="en-GB"/>
            </w:rPr>
          </w:pPr>
          <w:hyperlink w:anchor="_Toc531699200" w:history="1">
            <w:r w:rsidRPr="00D4563B">
              <w:rPr>
                <w:rStyle w:val="Hyperlink"/>
              </w:rPr>
              <w:t>3.2.4</w:t>
            </w:r>
            <w:r>
              <w:rPr>
                <w:rFonts w:asciiTheme="minorHAnsi" w:eastAsiaTheme="minorEastAsia" w:hAnsiTheme="minorHAnsi" w:cstheme="minorBidi"/>
                <w:color w:val="auto"/>
                <w:sz w:val="22"/>
                <w:szCs w:val="22"/>
                <w:lang w:val="en-GB" w:eastAsia="en-GB"/>
              </w:rPr>
              <w:tab/>
            </w:r>
            <w:r w:rsidRPr="00D4563B">
              <w:rPr>
                <w:rStyle w:val="Hyperlink"/>
              </w:rPr>
              <w:t>A2A mapping</w:t>
            </w:r>
            <w:r>
              <w:rPr>
                <w:webHidden/>
              </w:rPr>
              <w:tab/>
            </w:r>
            <w:r>
              <w:rPr>
                <w:webHidden/>
              </w:rPr>
              <w:fldChar w:fldCharType="begin"/>
            </w:r>
            <w:r>
              <w:rPr>
                <w:webHidden/>
              </w:rPr>
              <w:instrText xml:space="preserve"> PAGEREF _Toc531699200 \h </w:instrText>
            </w:r>
            <w:r>
              <w:rPr>
                <w:webHidden/>
              </w:rPr>
            </w:r>
            <w:r>
              <w:rPr>
                <w:webHidden/>
              </w:rPr>
              <w:fldChar w:fldCharType="separate"/>
            </w:r>
            <w:r>
              <w:rPr>
                <w:webHidden/>
              </w:rPr>
              <w:t>16</w:t>
            </w:r>
            <w:r>
              <w:rPr>
                <w:webHidden/>
              </w:rPr>
              <w:fldChar w:fldCharType="end"/>
            </w:r>
          </w:hyperlink>
        </w:p>
        <w:p w14:paraId="00AB4FC0" w14:textId="2A3680E3" w:rsidR="00041B43" w:rsidRDefault="00041B43">
          <w:pPr>
            <w:pStyle w:val="TOC1"/>
            <w:rPr>
              <w:rFonts w:asciiTheme="minorHAnsi" w:eastAsiaTheme="minorEastAsia" w:hAnsiTheme="minorHAnsi" w:cstheme="minorBidi"/>
              <w:color w:val="auto"/>
              <w:sz w:val="22"/>
              <w:szCs w:val="22"/>
              <w:lang w:val="en-GB" w:eastAsia="en-GB"/>
            </w:rPr>
          </w:pPr>
          <w:hyperlink w:anchor="_Toc531699201" w:history="1">
            <w:r w:rsidRPr="00D4563B">
              <w:rPr>
                <w:rStyle w:val="Hyperlink"/>
                <w:lang w:val="en-GB"/>
              </w:rPr>
              <w:t>4</w:t>
            </w:r>
            <w:r>
              <w:rPr>
                <w:rFonts w:asciiTheme="minorHAnsi" w:eastAsiaTheme="minorEastAsia" w:hAnsiTheme="minorHAnsi" w:cstheme="minorBidi"/>
                <w:color w:val="auto"/>
                <w:sz w:val="22"/>
                <w:szCs w:val="22"/>
                <w:lang w:val="en-GB" w:eastAsia="en-GB"/>
              </w:rPr>
              <w:tab/>
            </w:r>
            <w:r w:rsidRPr="00D4563B">
              <w:rPr>
                <w:rStyle w:val="Hyperlink"/>
              </w:rPr>
              <w:t>Tomcat Application Server</w:t>
            </w:r>
            <w:r>
              <w:rPr>
                <w:webHidden/>
              </w:rPr>
              <w:tab/>
            </w:r>
            <w:r>
              <w:rPr>
                <w:webHidden/>
              </w:rPr>
              <w:fldChar w:fldCharType="begin"/>
            </w:r>
            <w:r>
              <w:rPr>
                <w:webHidden/>
              </w:rPr>
              <w:instrText xml:space="preserve"> PAGEREF _Toc531699201 \h </w:instrText>
            </w:r>
            <w:r>
              <w:rPr>
                <w:webHidden/>
              </w:rPr>
            </w:r>
            <w:r>
              <w:rPr>
                <w:webHidden/>
              </w:rPr>
              <w:fldChar w:fldCharType="separate"/>
            </w:r>
            <w:r>
              <w:rPr>
                <w:webHidden/>
              </w:rPr>
              <w:t>18</w:t>
            </w:r>
            <w:r>
              <w:rPr>
                <w:webHidden/>
              </w:rPr>
              <w:fldChar w:fldCharType="end"/>
            </w:r>
          </w:hyperlink>
        </w:p>
        <w:p w14:paraId="471F2DB9" w14:textId="61A70F59"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02" w:history="1">
            <w:r w:rsidRPr="00D4563B">
              <w:rPr>
                <w:rStyle w:val="Hyperlink"/>
                <w:noProof/>
                <w:lang w:val="en-GB"/>
              </w:rPr>
              <w:t>4.1</w:t>
            </w:r>
            <w:r>
              <w:rPr>
                <w:rFonts w:asciiTheme="minorHAnsi" w:eastAsiaTheme="minorEastAsia" w:hAnsiTheme="minorHAnsi" w:cstheme="minorBidi"/>
                <w:noProof/>
                <w:color w:val="auto"/>
                <w:sz w:val="22"/>
                <w:szCs w:val="22"/>
                <w:lang w:val="en-GB" w:eastAsia="en-GB"/>
              </w:rPr>
              <w:tab/>
            </w:r>
            <w:r w:rsidRPr="00D4563B">
              <w:rPr>
                <w:rStyle w:val="Hyperlink"/>
                <w:noProof/>
              </w:rPr>
              <w:t>Mandatory configuration</w:t>
            </w:r>
            <w:r>
              <w:rPr>
                <w:noProof/>
                <w:webHidden/>
              </w:rPr>
              <w:tab/>
            </w:r>
            <w:r>
              <w:rPr>
                <w:noProof/>
                <w:webHidden/>
              </w:rPr>
              <w:fldChar w:fldCharType="begin"/>
            </w:r>
            <w:r>
              <w:rPr>
                <w:noProof/>
                <w:webHidden/>
              </w:rPr>
              <w:instrText xml:space="preserve"> PAGEREF _Toc531699202 \h </w:instrText>
            </w:r>
            <w:r>
              <w:rPr>
                <w:noProof/>
                <w:webHidden/>
              </w:rPr>
            </w:r>
            <w:r>
              <w:rPr>
                <w:noProof/>
                <w:webHidden/>
              </w:rPr>
              <w:fldChar w:fldCharType="separate"/>
            </w:r>
            <w:r>
              <w:rPr>
                <w:noProof/>
                <w:webHidden/>
              </w:rPr>
              <w:t>18</w:t>
            </w:r>
            <w:r>
              <w:rPr>
                <w:noProof/>
                <w:webHidden/>
              </w:rPr>
              <w:fldChar w:fldCharType="end"/>
            </w:r>
          </w:hyperlink>
        </w:p>
        <w:p w14:paraId="1229FC29" w14:textId="46E5C077" w:rsidR="00041B43" w:rsidRDefault="00041B43">
          <w:pPr>
            <w:pStyle w:val="TOC3"/>
            <w:rPr>
              <w:rFonts w:asciiTheme="minorHAnsi" w:eastAsiaTheme="minorEastAsia" w:hAnsiTheme="minorHAnsi" w:cstheme="minorBidi"/>
              <w:color w:val="auto"/>
              <w:sz w:val="22"/>
              <w:szCs w:val="22"/>
              <w:lang w:val="en-GB" w:eastAsia="en-GB"/>
            </w:rPr>
          </w:pPr>
          <w:hyperlink w:anchor="_Toc531699203" w:history="1">
            <w:r w:rsidRPr="00D4563B">
              <w:rPr>
                <w:rStyle w:val="Hyperlink"/>
              </w:rPr>
              <w:t>4.1.1</w:t>
            </w:r>
            <w:r>
              <w:rPr>
                <w:rFonts w:asciiTheme="minorHAnsi" w:eastAsiaTheme="minorEastAsia" w:hAnsiTheme="minorHAnsi" w:cstheme="minorBidi"/>
                <w:color w:val="auto"/>
                <w:sz w:val="22"/>
                <w:szCs w:val="22"/>
                <w:lang w:val="en-GB" w:eastAsia="en-GB"/>
              </w:rPr>
              <w:tab/>
            </w:r>
            <w:r w:rsidRPr="00D4563B">
              <w:rPr>
                <w:rStyle w:val="Hyperlink"/>
              </w:rPr>
              <w:t>catalina.properties</w:t>
            </w:r>
            <w:r>
              <w:rPr>
                <w:webHidden/>
              </w:rPr>
              <w:tab/>
            </w:r>
            <w:r>
              <w:rPr>
                <w:webHidden/>
              </w:rPr>
              <w:fldChar w:fldCharType="begin"/>
            </w:r>
            <w:r>
              <w:rPr>
                <w:webHidden/>
              </w:rPr>
              <w:instrText xml:space="preserve"> PAGEREF _Toc531699203 \h </w:instrText>
            </w:r>
            <w:r>
              <w:rPr>
                <w:webHidden/>
              </w:rPr>
            </w:r>
            <w:r>
              <w:rPr>
                <w:webHidden/>
              </w:rPr>
              <w:fldChar w:fldCharType="separate"/>
            </w:r>
            <w:r>
              <w:rPr>
                <w:webHidden/>
              </w:rPr>
              <w:t>18</w:t>
            </w:r>
            <w:r>
              <w:rPr>
                <w:webHidden/>
              </w:rPr>
              <w:fldChar w:fldCharType="end"/>
            </w:r>
          </w:hyperlink>
        </w:p>
        <w:p w14:paraId="6FBB69B0" w14:textId="5147E654" w:rsidR="00041B43" w:rsidRDefault="00041B43">
          <w:pPr>
            <w:pStyle w:val="TOC3"/>
            <w:rPr>
              <w:rFonts w:asciiTheme="minorHAnsi" w:eastAsiaTheme="minorEastAsia" w:hAnsiTheme="minorHAnsi" w:cstheme="minorBidi"/>
              <w:color w:val="auto"/>
              <w:sz w:val="22"/>
              <w:szCs w:val="22"/>
              <w:lang w:val="en-GB" w:eastAsia="en-GB"/>
            </w:rPr>
          </w:pPr>
          <w:hyperlink w:anchor="_Toc531699204" w:history="1">
            <w:r w:rsidRPr="00D4563B">
              <w:rPr>
                <w:rStyle w:val="Hyperlink"/>
              </w:rPr>
              <w:t>4.1.2</w:t>
            </w:r>
            <w:r>
              <w:rPr>
                <w:rFonts w:asciiTheme="minorHAnsi" w:eastAsiaTheme="minorEastAsia" w:hAnsiTheme="minorHAnsi" w:cstheme="minorBidi"/>
                <w:color w:val="auto"/>
                <w:sz w:val="22"/>
                <w:szCs w:val="22"/>
                <w:lang w:val="en-GB" w:eastAsia="en-GB"/>
              </w:rPr>
              <w:tab/>
            </w:r>
            <w:r w:rsidRPr="00D4563B">
              <w:rPr>
                <w:rStyle w:val="Hyperlink"/>
              </w:rPr>
              <w:t>server.xml</w:t>
            </w:r>
            <w:r>
              <w:rPr>
                <w:webHidden/>
              </w:rPr>
              <w:tab/>
            </w:r>
            <w:r>
              <w:rPr>
                <w:webHidden/>
              </w:rPr>
              <w:fldChar w:fldCharType="begin"/>
            </w:r>
            <w:r>
              <w:rPr>
                <w:webHidden/>
              </w:rPr>
              <w:instrText xml:space="preserve"> PAGEREF _Toc531699204 \h </w:instrText>
            </w:r>
            <w:r>
              <w:rPr>
                <w:webHidden/>
              </w:rPr>
            </w:r>
            <w:r>
              <w:rPr>
                <w:webHidden/>
              </w:rPr>
              <w:fldChar w:fldCharType="separate"/>
            </w:r>
            <w:r>
              <w:rPr>
                <w:webHidden/>
              </w:rPr>
              <w:t>18</w:t>
            </w:r>
            <w:r>
              <w:rPr>
                <w:webHidden/>
              </w:rPr>
              <w:fldChar w:fldCharType="end"/>
            </w:r>
          </w:hyperlink>
        </w:p>
        <w:p w14:paraId="03D27901" w14:textId="44ACFE6C" w:rsidR="00041B43" w:rsidRDefault="00041B43">
          <w:pPr>
            <w:pStyle w:val="TOC3"/>
            <w:rPr>
              <w:rFonts w:asciiTheme="minorHAnsi" w:eastAsiaTheme="minorEastAsia" w:hAnsiTheme="minorHAnsi" w:cstheme="minorBidi"/>
              <w:color w:val="auto"/>
              <w:sz w:val="22"/>
              <w:szCs w:val="22"/>
              <w:lang w:val="en-GB" w:eastAsia="en-GB"/>
            </w:rPr>
          </w:pPr>
          <w:hyperlink w:anchor="_Toc531699205" w:history="1">
            <w:r w:rsidRPr="00D4563B">
              <w:rPr>
                <w:rStyle w:val="Hyperlink"/>
              </w:rPr>
              <w:t>4.1.3</w:t>
            </w:r>
            <w:r>
              <w:rPr>
                <w:rFonts w:asciiTheme="minorHAnsi" w:eastAsiaTheme="minorEastAsia" w:hAnsiTheme="minorHAnsi" w:cstheme="minorBidi"/>
                <w:color w:val="auto"/>
                <w:sz w:val="22"/>
                <w:szCs w:val="22"/>
                <w:lang w:val="en-GB" w:eastAsia="en-GB"/>
              </w:rPr>
              <w:tab/>
            </w:r>
            <w:r w:rsidRPr="00D4563B">
              <w:rPr>
                <w:rStyle w:val="Hyperlink"/>
              </w:rPr>
              <w:t>Library files</w:t>
            </w:r>
            <w:r>
              <w:rPr>
                <w:webHidden/>
              </w:rPr>
              <w:tab/>
            </w:r>
            <w:r>
              <w:rPr>
                <w:webHidden/>
              </w:rPr>
              <w:fldChar w:fldCharType="begin"/>
            </w:r>
            <w:r>
              <w:rPr>
                <w:webHidden/>
              </w:rPr>
              <w:instrText xml:space="preserve"> PAGEREF _Toc531699205 \h </w:instrText>
            </w:r>
            <w:r>
              <w:rPr>
                <w:webHidden/>
              </w:rPr>
            </w:r>
            <w:r>
              <w:rPr>
                <w:webHidden/>
              </w:rPr>
              <w:fldChar w:fldCharType="separate"/>
            </w:r>
            <w:r>
              <w:rPr>
                <w:webHidden/>
              </w:rPr>
              <w:t>19</w:t>
            </w:r>
            <w:r>
              <w:rPr>
                <w:webHidden/>
              </w:rPr>
              <w:fldChar w:fldCharType="end"/>
            </w:r>
          </w:hyperlink>
        </w:p>
        <w:p w14:paraId="3C78DCC7" w14:textId="651481B7" w:rsidR="00041B43" w:rsidRDefault="00041B43">
          <w:pPr>
            <w:pStyle w:val="TOC3"/>
            <w:rPr>
              <w:rFonts w:asciiTheme="minorHAnsi" w:eastAsiaTheme="minorEastAsia" w:hAnsiTheme="minorHAnsi" w:cstheme="minorBidi"/>
              <w:color w:val="auto"/>
              <w:sz w:val="22"/>
              <w:szCs w:val="22"/>
              <w:lang w:val="en-GB" w:eastAsia="en-GB"/>
            </w:rPr>
          </w:pPr>
          <w:hyperlink w:anchor="_Toc531699206" w:history="1">
            <w:r w:rsidRPr="00D4563B">
              <w:rPr>
                <w:rStyle w:val="Hyperlink"/>
              </w:rPr>
              <w:t>4.1.4</w:t>
            </w:r>
            <w:r>
              <w:rPr>
                <w:rFonts w:asciiTheme="minorHAnsi" w:eastAsiaTheme="minorEastAsia" w:hAnsiTheme="minorHAnsi" w:cstheme="minorBidi"/>
                <w:color w:val="auto"/>
                <w:sz w:val="22"/>
                <w:szCs w:val="22"/>
                <w:lang w:val="en-GB" w:eastAsia="en-GB"/>
              </w:rPr>
              <w:tab/>
            </w:r>
            <w:r w:rsidRPr="00D4563B">
              <w:rPr>
                <w:rStyle w:val="Hyperlink"/>
              </w:rPr>
              <w:t>secureTomcat.jar</w:t>
            </w:r>
            <w:r>
              <w:rPr>
                <w:webHidden/>
              </w:rPr>
              <w:tab/>
            </w:r>
            <w:r>
              <w:rPr>
                <w:webHidden/>
              </w:rPr>
              <w:fldChar w:fldCharType="begin"/>
            </w:r>
            <w:r>
              <w:rPr>
                <w:webHidden/>
              </w:rPr>
              <w:instrText xml:space="preserve"> PAGEREF _Toc531699206 \h </w:instrText>
            </w:r>
            <w:r>
              <w:rPr>
                <w:webHidden/>
              </w:rPr>
            </w:r>
            <w:r>
              <w:rPr>
                <w:webHidden/>
              </w:rPr>
              <w:fldChar w:fldCharType="separate"/>
            </w:r>
            <w:r>
              <w:rPr>
                <w:webHidden/>
              </w:rPr>
              <w:t>19</w:t>
            </w:r>
            <w:r>
              <w:rPr>
                <w:webHidden/>
              </w:rPr>
              <w:fldChar w:fldCharType="end"/>
            </w:r>
          </w:hyperlink>
        </w:p>
        <w:p w14:paraId="03BA87BA" w14:textId="1F9F950E" w:rsidR="00041B43" w:rsidRDefault="00041B43">
          <w:pPr>
            <w:pStyle w:val="TOC3"/>
            <w:rPr>
              <w:rFonts w:asciiTheme="minorHAnsi" w:eastAsiaTheme="minorEastAsia" w:hAnsiTheme="minorHAnsi" w:cstheme="minorBidi"/>
              <w:color w:val="auto"/>
              <w:sz w:val="22"/>
              <w:szCs w:val="22"/>
              <w:lang w:val="en-GB" w:eastAsia="en-GB"/>
            </w:rPr>
          </w:pPr>
          <w:hyperlink w:anchor="_Toc531699207" w:history="1">
            <w:r w:rsidRPr="00D4563B">
              <w:rPr>
                <w:rStyle w:val="Hyperlink"/>
              </w:rPr>
              <w:t>4.1.5</w:t>
            </w:r>
            <w:r>
              <w:rPr>
                <w:rFonts w:asciiTheme="minorHAnsi" w:eastAsiaTheme="minorEastAsia" w:hAnsiTheme="minorHAnsi" w:cstheme="minorBidi"/>
                <w:color w:val="auto"/>
                <w:sz w:val="22"/>
                <w:szCs w:val="22"/>
                <w:lang w:val="en-GB" w:eastAsia="en-GB"/>
              </w:rPr>
              <w:tab/>
            </w:r>
            <w:r w:rsidRPr="00D4563B">
              <w:rPr>
                <w:rStyle w:val="Hyperlink"/>
              </w:rPr>
              <w:t>pam.keystore</w:t>
            </w:r>
            <w:r>
              <w:rPr>
                <w:webHidden/>
              </w:rPr>
              <w:tab/>
            </w:r>
            <w:r>
              <w:rPr>
                <w:webHidden/>
              </w:rPr>
              <w:fldChar w:fldCharType="begin"/>
            </w:r>
            <w:r>
              <w:rPr>
                <w:webHidden/>
              </w:rPr>
              <w:instrText xml:space="preserve"> PAGEREF _Toc531699207 \h </w:instrText>
            </w:r>
            <w:r>
              <w:rPr>
                <w:webHidden/>
              </w:rPr>
            </w:r>
            <w:r>
              <w:rPr>
                <w:webHidden/>
              </w:rPr>
              <w:fldChar w:fldCharType="separate"/>
            </w:r>
            <w:r>
              <w:rPr>
                <w:webHidden/>
              </w:rPr>
              <w:t>19</w:t>
            </w:r>
            <w:r>
              <w:rPr>
                <w:webHidden/>
              </w:rPr>
              <w:fldChar w:fldCharType="end"/>
            </w:r>
          </w:hyperlink>
        </w:p>
        <w:p w14:paraId="25F59E59" w14:textId="70A9BC20" w:rsidR="00041B43" w:rsidRDefault="00041B43">
          <w:pPr>
            <w:pStyle w:val="TOC3"/>
            <w:rPr>
              <w:rFonts w:asciiTheme="minorHAnsi" w:eastAsiaTheme="minorEastAsia" w:hAnsiTheme="minorHAnsi" w:cstheme="minorBidi"/>
              <w:color w:val="auto"/>
              <w:sz w:val="22"/>
              <w:szCs w:val="22"/>
              <w:lang w:val="en-GB" w:eastAsia="en-GB"/>
            </w:rPr>
          </w:pPr>
          <w:hyperlink w:anchor="_Toc531699208" w:history="1">
            <w:r w:rsidRPr="00D4563B">
              <w:rPr>
                <w:rStyle w:val="Hyperlink"/>
              </w:rPr>
              <w:t>4.1.6</w:t>
            </w:r>
            <w:r>
              <w:rPr>
                <w:rFonts w:asciiTheme="minorHAnsi" w:eastAsiaTheme="minorEastAsia" w:hAnsiTheme="minorHAnsi" w:cstheme="minorBidi"/>
                <w:color w:val="auto"/>
                <w:sz w:val="22"/>
                <w:szCs w:val="22"/>
                <w:lang w:val="en-GB" w:eastAsia="en-GB"/>
              </w:rPr>
              <w:tab/>
            </w:r>
            <w:r w:rsidRPr="00D4563B">
              <w:rPr>
                <w:rStyle w:val="Hyperlink"/>
              </w:rPr>
              <w:t>pam.filelist</w:t>
            </w:r>
            <w:r>
              <w:rPr>
                <w:webHidden/>
              </w:rPr>
              <w:tab/>
            </w:r>
            <w:r>
              <w:rPr>
                <w:webHidden/>
              </w:rPr>
              <w:fldChar w:fldCharType="begin"/>
            </w:r>
            <w:r>
              <w:rPr>
                <w:webHidden/>
              </w:rPr>
              <w:instrText xml:space="preserve"> PAGEREF _Toc531699208 \h </w:instrText>
            </w:r>
            <w:r>
              <w:rPr>
                <w:webHidden/>
              </w:rPr>
            </w:r>
            <w:r>
              <w:rPr>
                <w:webHidden/>
              </w:rPr>
              <w:fldChar w:fldCharType="separate"/>
            </w:r>
            <w:r>
              <w:rPr>
                <w:webHidden/>
              </w:rPr>
              <w:t>20</w:t>
            </w:r>
            <w:r>
              <w:rPr>
                <w:webHidden/>
              </w:rPr>
              <w:fldChar w:fldCharType="end"/>
            </w:r>
          </w:hyperlink>
        </w:p>
        <w:p w14:paraId="5AC88383" w14:textId="1298DA68"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09" w:history="1">
            <w:r w:rsidRPr="00D4563B">
              <w:rPr>
                <w:rStyle w:val="Hyperlink"/>
                <w:noProof/>
                <w:lang w:val="en-GB"/>
              </w:rPr>
              <w:t>4.2</w:t>
            </w:r>
            <w:r>
              <w:rPr>
                <w:rFonts w:asciiTheme="minorHAnsi" w:eastAsiaTheme="minorEastAsia" w:hAnsiTheme="minorHAnsi" w:cstheme="minorBidi"/>
                <w:noProof/>
                <w:color w:val="auto"/>
                <w:sz w:val="22"/>
                <w:szCs w:val="22"/>
                <w:lang w:val="en-GB" w:eastAsia="en-GB"/>
              </w:rPr>
              <w:tab/>
            </w:r>
            <w:r w:rsidRPr="00D4563B">
              <w:rPr>
                <w:rStyle w:val="Hyperlink"/>
                <w:noProof/>
              </w:rPr>
              <w:t>Optional configuration</w:t>
            </w:r>
            <w:r>
              <w:rPr>
                <w:noProof/>
                <w:webHidden/>
              </w:rPr>
              <w:tab/>
            </w:r>
            <w:r>
              <w:rPr>
                <w:noProof/>
                <w:webHidden/>
              </w:rPr>
              <w:fldChar w:fldCharType="begin"/>
            </w:r>
            <w:r>
              <w:rPr>
                <w:noProof/>
                <w:webHidden/>
              </w:rPr>
              <w:instrText xml:space="preserve"> PAGEREF _Toc531699209 \h </w:instrText>
            </w:r>
            <w:r>
              <w:rPr>
                <w:noProof/>
                <w:webHidden/>
              </w:rPr>
            </w:r>
            <w:r>
              <w:rPr>
                <w:noProof/>
                <w:webHidden/>
              </w:rPr>
              <w:fldChar w:fldCharType="separate"/>
            </w:r>
            <w:r>
              <w:rPr>
                <w:noProof/>
                <w:webHidden/>
              </w:rPr>
              <w:t>20</w:t>
            </w:r>
            <w:r>
              <w:rPr>
                <w:noProof/>
                <w:webHidden/>
              </w:rPr>
              <w:fldChar w:fldCharType="end"/>
            </w:r>
          </w:hyperlink>
        </w:p>
        <w:p w14:paraId="596A27DB" w14:textId="393D0F69" w:rsidR="00041B43" w:rsidRDefault="00041B43">
          <w:pPr>
            <w:pStyle w:val="TOC3"/>
            <w:rPr>
              <w:rFonts w:asciiTheme="minorHAnsi" w:eastAsiaTheme="minorEastAsia" w:hAnsiTheme="minorHAnsi" w:cstheme="minorBidi"/>
              <w:color w:val="auto"/>
              <w:sz w:val="22"/>
              <w:szCs w:val="22"/>
              <w:lang w:val="en-GB" w:eastAsia="en-GB"/>
            </w:rPr>
          </w:pPr>
          <w:hyperlink w:anchor="_Toc531699210" w:history="1">
            <w:r w:rsidRPr="00D4563B">
              <w:rPr>
                <w:rStyle w:val="Hyperlink"/>
              </w:rPr>
              <w:t>4.2.1</w:t>
            </w:r>
            <w:r>
              <w:rPr>
                <w:rFonts w:asciiTheme="minorHAnsi" w:eastAsiaTheme="minorEastAsia" w:hAnsiTheme="minorHAnsi" w:cstheme="minorBidi"/>
                <w:color w:val="auto"/>
                <w:sz w:val="22"/>
                <w:szCs w:val="22"/>
                <w:lang w:val="en-GB" w:eastAsia="en-GB"/>
              </w:rPr>
              <w:tab/>
            </w:r>
            <w:r w:rsidRPr="00D4563B">
              <w:rPr>
                <w:rStyle w:val="Hyperlink"/>
              </w:rPr>
              <w:t>Disable automatic deployment of war files</w:t>
            </w:r>
            <w:r>
              <w:rPr>
                <w:webHidden/>
              </w:rPr>
              <w:tab/>
            </w:r>
            <w:r>
              <w:rPr>
                <w:webHidden/>
              </w:rPr>
              <w:fldChar w:fldCharType="begin"/>
            </w:r>
            <w:r>
              <w:rPr>
                <w:webHidden/>
              </w:rPr>
              <w:instrText xml:space="preserve"> PAGEREF _Toc531699210 \h </w:instrText>
            </w:r>
            <w:r>
              <w:rPr>
                <w:webHidden/>
              </w:rPr>
            </w:r>
            <w:r>
              <w:rPr>
                <w:webHidden/>
              </w:rPr>
              <w:fldChar w:fldCharType="separate"/>
            </w:r>
            <w:r>
              <w:rPr>
                <w:webHidden/>
              </w:rPr>
              <w:t>20</w:t>
            </w:r>
            <w:r>
              <w:rPr>
                <w:webHidden/>
              </w:rPr>
              <w:fldChar w:fldCharType="end"/>
            </w:r>
          </w:hyperlink>
        </w:p>
        <w:p w14:paraId="5887F2A5" w14:textId="2516F074" w:rsidR="00041B43" w:rsidRDefault="00041B43">
          <w:pPr>
            <w:pStyle w:val="TOC3"/>
            <w:rPr>
              <w:rFonts w:asciiTheme="minorHAnsi" w:eastAsiaTheme="minorEastAsia" w:hAnsiTheme="minorHAnsi" w:cstheme="minorBidi"/>
              <w:color w:val="auto"/>
              <w:sz w:val="22"/>
              <w:szCs w:val="22"/>
              <w:lang w:val="en-GB" w:eastAsia="en-GB"/>
            </w:rPr>
          </w:pPr>
          <w:hyperlink w:anchor="_Toc531699211" w:history="1">
            <w:r w:rsidRPr="00D4563B">
              <w:rPr>
                <w:rStyle w:val="Hyperlink"/>
              </w:rPr>
              <w:t>4.2.2</w:t>
            </w:r>
            <w:r>
              <w:rPr>
                <w:rFonts w:asciiTheme="minorHAnsi" w:eastAsiaTheme="minorEastAsia" w:hAnsiTheme="minorHAnsi" w:cstheme="minorBidi"/>
                <w:color w:val="auto"/>
                <w:sz w:val="22"/>
                <w:szCs w:val="22"/>
                <w:lang w:val="en-GB" w:eastAsia="en-GB"/>
              </w:rPr>
              <w:tab/>
            </w:r>
            <w:r w:rsidRPr="00D4563B">
              <w:rPr>
                <w:rStyle w:val="Hyperlink"/>
              </w:rPr>
              <w:t>Disable port 8080</w:t>
            </w:r>
            <w:r>
              <w:rPr>
                <w:webHidden/>
              </w:rPr>
              <w:tab/>
            </w:r>
            <w:r>
              <w:rPr>
                <w:webHidden/>
              </w:rPr>
              <w:fldChar w:fldCharType="begin"/>
            </w:r>
            <w:r>
              <w:rPr>
                <w:webHidden/>
              </w:rPr>
              <w:instrText xml:space="preserve"> PAGEREF _Toc531699211 \h </w:instrText>
            </w:r>
            <w:r>
              <w:rPr>
                <w:webHidden/>
              </w:rPr>
            </w:r>
            <w:r>
              <w:rPr>
                <w:webHidden/>
              </w:rPr>
              <w:fldChar w:fldCharType="separate"/>
            </w:r>
            <w:r>
              <w:rPr>
                <w:webHidden/>
              </w:rPr>
              <w:t>20</w:t>
            </w:r>
            <w:r>
              <w:rPr>
                <w:webHidden/>
              </w:rPr>
              <w:fldChar w:fldCharType="end"/>
            </w:r>
          </w:hyperlink>
        </w:p>
        <w:p w14:paraId="727487F8" w14:textId="3DC72E07" w:rsidR="00041B43" w:rsidRDefault="00041B43">
          <w:pPr>
            <w:pStyle w:val="TOC3"/>
            <w:rPr>
              <w:rFonts w:asciiTheme="minorHAnsi" w:eastAsiaTheme="minorEastAsia" w:hAnsiTheme="minorHAnsi" w:cstheme="minorBidi"/>
              <w:color w:val="auto"/>
              <w:sz w:val="22"/>
              <w:szCs w:val="22"/>
              <w:lang w:val="en-GB" w:eastAsia="en-GB"/>
            </w:rPr>
          </w:pPr>
          <w:hyperlink w:anchor="_Toc531699212" w:history="1">
            <w:r w:rsidRPr="00D4563B">
              <w:rPr>
                <w:rStyle w:val="Hyperlink"/>
              </w:rPr>
              <w:t>4.2.3</w:t>
            </w:r>
            <w:r>
              <w:rPr>
                <w:rFonts w:asciiTheme="minorHAnsi" w:eastAsiaTheme="minorEastAsia" w:hAnsiTheme="minorHAnsi" w:cstheme="minorBidi"/>
                <w:color w:val="auto"/>
                <w:sz w:val="22"/>
                <w:szCs w:val="22"/>
                <w:lang w:val="en-GB" w:eastAsia="en-GB"/>
              </w:rPr>
              <w:tab/>
            </w:r>
            <w:r w:rsidRPr="00D4563B">
              <w:rPr>
                <w:rStyle w:val="Hyperlink"/>
              </w:rPr>
              <w:t>Disable AJP port 8009</w:t>
            </w:r>
            <w:r>
              <w:rPr>
                <w:webHidden/>
              </w:rPr>
              <w:tab/>
            </w:r>
            <w:r>
              <w:rPr>
                <w:webHidden/>
              </w:rPr>
              <w:fldChar w:fldCharType="begin"/>
            </w:r>
            <w:r>
              <w:rPr>
                <w:webHidden/>
              </w:rPr>
              <w:instrText xml:space="preserve"> PAGEREF _Toc531699212 \h </w:instrText>
            </w:r>
            <w:r>
              <w:rPr>
                <w:webHidden/>
              </w:rPr>
            </w:r>
            <w:r>
              <w:rPr>
                <w:webHidden/>
              </w:rPr>
              <w:fldChar w:fldCharType="separate"/>
            </w:r>
            <w:r>
              <w:rPr>
                <w:webHidden/>
              </w:rPr>
              <w:t>21</w:t>
            </w:r>
            <w:r>
              <w:rPr>
                <w:webHidden/>
              </w:rPr>
              <w:fldChar w:fldCharType="end"/>
            </w:r>
          </w:hyperlink>
        </w:p>
        <w:p w14:paraId="7B9121BD" w14:textId="58D2346E" w:rsidR="00041B43" w:rsidRDefault="00041B43">
          <w:pPr>
            <w:pStyle w:val="TOC3"/>
            <w:rPr>
              <w:rFonts w:asciiTheme="minorHAnsi" w:eastAsiaTheme="minorEastAsia" w:hAnsiTheme="minorHAnsi" w:cstheme="minorBidi"/>
              <w:color w:val="auto"/>
              <w:sz w:val="22"/>
              <w:szCs w:val="22"/>
              <w:lang w:val="en-GB" w:eastAsia="en-GB"/>
            </w:rPr>
          </w:pPr>
          <w:hyperlink w:anchor="_Toc531699213" w:history="1">
            <w:r w:rsidRPr="00D4563B">
              <w:rPr>
                <w:rStyle w:val="Hyperlink"/>
              </w:rPr>
              <w:t>4.2.4</w:t>
            </w:r>
            <w:r>
              <w:rPr>
                <w:rFonts w:asciiTheme="minorHAnsi" w:eastAsiaTheme="minorEastAsia" w:hAnsiTheme="minorHAnsi" w:cstheme="minorBidi"/>
                <w:color w:val="auto"/>
                <w:sz w:val="22"/>
                <w:szCs w:val="22"/>
                <w:lang w:val="en-GB" w:eastAsia="en-GB"/>
              </w:rPr>
              <w:tab/>
            </w:r>
            <w:r w:rsidRPr="00D4563B">
              <w:rPr>
                <w:rStyle w:val="Hyperlink"/>
              </w:rPr>
              <w:t>Force redirect to port 8443</w:t>
            </w:r>
            <w:r>
              <w:rPr>
                <w:webHidden/>
              </w:rPr>
              <w:tab/>
            </w:r>
            <w:r>
              <w:rPr>
                <w:webHidden/>
              </w:rPr>
              <w:fldChar w:fldCharType="begin"/>
            </w:r>
            <w:r>
              <w:rPr>
                <w:webHidden/>
              </w:rPr>
              <w:instrText xml:space="preserve"> PAGEREF _Toc531699213 \h </w:instrText>
            </w:r>
            <w:r>
              <w:rPr>
                <w:webHidden/>
              </w:rPr>
            </w:r>
            <w:r>
              <w:rPr>
                <w:webHidden/>
              </w:rPr>
              <w:fldChar w:fldCharType="separate"/>
            </w:r>
            <w:r>
              <w:rPr>
                <w:webHidden/>
              </w:rPr>
              <w:t>21</w:t>
            </w:r>
            <w:r>
              <w:rPr>
                <w:webHidden/>
              </w:rPr>
              <w:fldChar w:fldCharType="end"/>
            </w:r>
          </w:hyperlink>
        </w:p>
        <w:p w14:paraId="09C83830" w14:textId="190DC8F6" w:rsidR="00041B43" w:rsidRDefault="00041B43">
          <w:pPr>
            <w:pStyle w:val="TOC3"/>
            <w:rPr>
              <w:rFonts w:asciiTheme="minorHAnsi" w:eastAsiaTheme="minorEastAsia" w:hAnsiTheme="minorHAnsi" w:cstheme="minorBidi"/>
              <w:color w:val="auto"/>
              <w:sz w:val="22"/>
              <w:szCs w:val="22"/>
              <w:lang w:val="en-GB" w:eastAsia="en-GB"/>
            </w:rPr>
          </w:pPr>
          <w:hyperlink w:anchor="_Toc531699214" w:history="1">
            <w:r w:rsidRPr="00D4563B">
              <w:rPr>
                <w:rStyle w:val="Hyperlink"/>
              </w:rPr>
              <w:t>4.2.5</w:t>
            </w:r>
            <w:r>
              <w:rPr>
                <w:rFonts w:asciiTheme="minorHAnsi" w:eastAsiaTheme="minorEastAsia" w:hAnsiTheme="minorHAnsi" w:cstheme="minorBidi"/>
                <w:color w:val="auto"/>
                <w:sz w:val="22"/>
                <w:szCs w:val="22"/>
                <w:lang w:val="en-GB" w:eastAsia="en-GB"/>
              </w:rPr>
              <w:tab/>
            </w:r>
            <w:r w:rsidRPr="00D4563B">
              <w:rPr>
                <w:rStyle w:val="Hyperlink"/>
              </w:rPr>
              <w:t>Log level of secureTomcat</w:t>
            </w:r>
            <w:r>
              <w:rPr>
                <w:webHidden/>
              </w:rPr>
              <w:tab/>
            </w:r>
            <w:r>
              <w:rPr>
                <w:webHidden/>
              </w:rPr>
              <w:fldChar w:fldCharType="begin"/>
            </w:r>
            <w:r>
              <w:rPr>
                <w:webHidden/>
              </w:rPr>
              <w:instrText xml:space="preserve"> PAGEREF _Toc531699214 \h </w:instrText>
            </w:r>
            <w:r>
              <w:rPr>
                <w:webHidden/>
              </w:rPr>
            </w:r>
            <w:r>
              <w:rPr>
                <w:webHidden/>
              </w:rPr>
              <w:fldChar w:fldCharType="separate"/>
            </w:r>
            <w:r>
              <w:rPr>
                <w:webHidden/>
              </w:rPr>
              <w:t>21</w:t>
            </w:r>
            <w:r>
              <w:rPr>
                <w:webHidden/>
              </w:rPr>
              <w:fldChar w:fldCharType="end"/>
            </w:r>
          </w:hyperlink>
        </w:p>
        <w:p w14:paraId="61204BE6" w14:textId="2AD2C86A"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15" w:history="1">
            <w:r w:rsidRPr="00D4563B">
              <w:rPr>
                <w:rStyle w:val="Hyperlink"/>
                <w:noProof/>
                <w:lang w:val="en-GB"/>
              </w:rPr>
              <w:t>4.3</w:t>
            </w:r>
            <w:r>
              <w:rPr>
                <w:rFonts w:asciiTheme="minorHAnsi" w:eastAsiaTheme="minorEastAsia" w:hAnsiTheme="minorHAnsi" w:cstheme="minorBidi"/>
                <w:noProof/>
                <w:color w:val="auto"/>
                <w:sz w:val="22"/>
                <w:szCs w:val="22"/>
                <w:lang w:val="en-GB" w:eastAsia="en-GB"/>
              </w:rPr>
              <w:tab/>
            </w:r>
            <w:r w:rsidRPr="00D4563B">
              <w:rPr>
                <w:rStyle w:val="Hyperlink"/>
                <w:noProof/>
              </w:rPr>
              <w:t>Tomcat application</w:t>
            </w:r>
            <w:r>
              <w:rPr>
                <w:noProof/>
                <w:webHidden/>
              </w:rPr>
              <w:tab/>
            </w:r>
            <w:r>
              <w:rPr>
                <w:noProof/>
                <w:webHidden/>
              </w:rPr>
              <w:fldChar w:fldCharType="begin"/>
            </w:r>
            <w:r>
              <w:rPr>
                <w:noProof/>
                <w:webHidden/>
              </w:rPr>
              <w:instrText xml:space="preserve"> PAGEREF _Toc531699215 \h </w:instrText>
            </w:r>
            <w:r>
              <w:rPr>
                <w:noProof/>
                <w:webHidden/>
              </w:rPr>
            </w:r>
            <w:r>
              <w:rPr>
                <w:noProof/>
                <w:webHidden/>
              </w:rPr>
              <w:fldChar w:fldCharType="separate"/>
            </w:r>
            <w:r>
              <w:rPr>
                <w:noProof/>
                <w:webHidden/>
              </w:rPr>
              <w:t>21</w:t>
            </w:r>
            <w:r>
              <w:rPr>
                <w:noProof/>
                <w:webHidden/>
              </w:rPr>
              <w:fldChar w:fldCharType="end"/>
            </w:r>
          </w:hyperlink>
        </w:p>
        <w:p w14:paraId="2F0C94D1" w14:textId="35C9E96A"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16" w:history="1">
            <w:r w:rsidRPr="00D4563B">
              <w:rPr>
                <w:rStyle w:val="Hyperlink"/>
                <w:noProof/>
                <w:lang w:val="en-GB"/>
              </w:rPr>
              <w:t>4.4</w:t>
            </w:r>
            <w:r>
              <w:rPr>
                <w:rFonts w:asciiTheme="minorHAnsi" w:eastAsiaTheme="minorEastAsia" w:hAnsiTheme="minorHAnsi" w:cstheme="minorBidi"/>
                <w:noProof/>
                <w:color w:val="auto"/>
                <w:sz w:val="22"/>
                <w:szCs w:val="22"/>
                <w:lang w:val="en-GB" w:eastAsia="en-GB"/>
              </w:rPr>
              <w:tab/>
            </w:r>
            <w:r w:rsidRPr="00D4563B">
              <w:rPr>
                <w:rStyle w:val="Hyperlink"/>
                <w:noProof/>
              </w:rPr>
              <w:t>Starting Tomcat</w:t>
            </w:r>
            <w:r>
              <w:rPr>
                <w:noProof/>
                <w:webHidden/>
              </w:rPr>
              <w:tab/>
            </w:r>
            <w:r>
              <w:rPr>
                <w:noProof/>
                <w:webHidden/>
              </w:rPr>
              <w:fldChar w:fldCharType="begin"/>
            </w:r>
            <w:r>
              <w:rPr>
                <w:noProof/>
                <w:webHidden/>
              </w:rPr>
              <w:instrText xml:space="preserve"> PAGEREF _Toc531699216 \h </w:instrText>
            </w:r>
            <w:r>
              <w:rPr>
                <w:noProof/>
                <w:webHidden/>
              </w:rPr>
            </w:r>
            <w:r>
              <w:rPr>
                <w:noProof/>
                <w:webHidden/>
              </w:rPr>
              <w:fldChar w:fldCharType="separate"/>
            </w:r>
            <w:r>
              <w:rPr>
                <w:noProof/>
                <w:webHidden/>
              </w:rPr>
              <w:t>21</w:t>
            </w:r>
            <w:r>
              <w:rPr>
                <w:noProof/>
                <w:webHidden/>
              </w:rPr>
              <w:fldChar w:fldCharType="end"/>
            </w:r>
          </w:hyperlink>
        </w:p>
        <w:p w14:paraId="10B5DCBC" w14:textId="1A60AAD0" w:rsidR="00041B43" w:rsidRDefault="00041B43">
          <w:pPr>
            <w:pStyle w:val="TOC3"/>
            <w:rPr>
              <w:rFonts w:asciiTheme="minorHAnsi" w:eastAsiaTheme="minorEastAsia" w:hAnsiTheme="minorHAnsi" w:cstheme="minorBidi"/>
              <w:color w:val="auto"/>
              <w:sz w:val="22"/>
              <w:szCs w:val="22"/>
              <w:lang w:val="en-GB" w:eastAsia="en-GB"/>
            </w:rPr>
          </w:pPr>
          <w:hyperlink w:anchor="_Toc531699217" w:history="1">
            <w:r w:rsidRPr="00D4563B">
              <w:rPr>
                <w:rStyle w:val="Hyperlink"/>
              </w:rPr>
              <w:t>4.4.1</w:t>
            </w:r>
            <w:r>
              <w:rPr>
                <w:rFonts w:asciiTheme="minorHAnsi" w:eastAsiaTheme="minorEastAsia" w:hAnsiTheme="minorHAnsi" w:cstheme="minorBidi"/>
                <w:color w:val="auto"/>
                <w:sz w:val="22"/>
                <w:szCs w:val="22"/>
                <w:lang w:val="en-GB" w:eastAsia="en-GB"/>
              </w:rPr>
              <w:tab/>
            </w:r>
            <w:r w:rsidRPr="00D4563B">
              <w:rPr>
                <w:rStyle w:val="Hyperlink"/>
              </w:rPr>
              <w:t>Verification failed - callstack hash</w:t>
            </w:r>
            <w:r>
              <w:rPr>
                <w:webHidden/>
              </w:rPr>
              <w:tab/>
            </w:r>
            <w:r>
              <w:rPr>
                <w:webHidden/>
              </w:rPr>
              <w:fldChar w:fldCharType="begin"/>
            </w:r>
            <w:r>
              <w:rPr>
                <w:webHidden/>
              </w:rPr>
              <w:instrText xml:space="preserve"> PAGEREF _Toc531699217 \h </w:instrText>
            </w:r>
            <w:r>
              <w:rPr>
                <w:webHidden/>
              </w:rPr>
            </w:r>
            <w:r>
              <w:rPr>
                <w:webHidden/>
              </w:rPr>
              <w:fldChar w:fldCharType="separate"/>
            </w:r>
            <w:r>
              <w:rPr>
                <w:webHidden/>
              </w:rPr>
              <w:t>21</w:t>
            </w:r>
            <w:r>
              <w:rPr>
                <w:webHidden/>
              </w:rPr>
              <w:fldChar w:fldCharType="end"/>
            </w:r>
          </w:hyperlink>
        </w:p>
        <w:p w14:paraId="2BE1E4BA" w14:textId="41CA3011" w:rsidR="00041B43" w:rsidRDefault="00041B43">
          <w:pPr>
            <w:pStyle w:val="TOC3"/>
            <w:rPr>
              <w:rFonts w:asciiTheme="minorHAnsi" w:eastAsiaTheme="minorEastAsia" w:hAnsiTheme="minorHAnsi" w:cstheme="minorBidi"/>
              <w:color w:val="auto"/>
              <w:sz w:val="22"/>
              <w:szCs w:val="22"/>
              <w:lang w:val="en-GB" w:eastAsia="en-GB"/>
            </w:rPr>
          </w:pPr>
          <w:hyperlink w:anchor="_Toc531699218" w:history="1">
            <w:r w:rsidRPr="00D4563B">
              <w:rPr>
                <w:rStyle w:val="Hyperlink"/>
              </w:rPr>
              <w:t>4.4.2</w:t>
            </w:r>
            <w:r>
              <w:rPr>
                <w:rFonts w:asciiTheme="minorHAnsi" w:eastAsiaTheme="minorEastAsia" w:hAnsiTheme="minorHAnsi" w:cstheme="minorBidi"/>
                <w:color w:val="auto"/>
                <w:sz w:val="22"/>
                <w:szCs w:val="22"/>
                <w:lang w:val="en-GB" w:eastAsia="en-GB"/>
              </w:rPr>
              <w:tab/>
            </w:r>
            <w:r w:rsidRPr="00D4563B">
              <w:rPr>
                <w:rStyle w:val="Hyperlink"/>
              </w:rPr>
              <w:t>Verification failed - filelist hash</w:t>
            </w:r>
            <w:r>
              <w:rPr>
                <w:webHidden/>
              </w:rPr>
              <w:tab/>
            </w:r>
            <w:r>
              <w:rPr>
                <w:webHidden/>
              </w:rPr>
              <w:fldChar w:fldCharType="begin"/>
            </w:r>
            <w:r>
              <w:rPr>
                <w:webHidden/>
              </w:rPr>
              <w:instrText xml:space="preserve"> PAGEREF _Toc531699218 \h </w:instrText>
            </w:r>
            <w:r>
              <w:rPr>
                <w:webHidden/>
              </w:rPr>
            </w:r>
            <w:r>
              <w:rPr>
                <w:webHidden/>
              </w:rPr>
              <w:fldChar w:fldCharType="separate"/>
            </w:r>
            <w:r>
              <w:rPr>
                <w:webHidden/>
              </w:rPr>
              <w:t>22</w:t>
            </w:r>
            <w:r>
              <w:rPr>
                <w:webHidden/>
              </w:rPr>
              <w:fldChar w:fldCharType="end"/>
            </w:r>
          </w:hyperlink>
        </w:p>
        <w:p w14:paraId="1410718A" w14:textId="7854A105" w:rsidR="00041B43" w:rsidRDefault="00041B43">
          <w:pPr>
            <w:pStyle w:val="TOC3"/>
            <w:rPr>
              <w:rFonts w:asciiTheme="minorHAnsi" w:eastAsiaTheme="minorEastAsia" w:hAnsiTheme="minorHAnsi" w:cstheme="minorBidi"/>
              <w:color w:val="auto"/>
              <w:sz w:val="22"/>
              <w:szCs w:val="22"/>
              <w:lang w:val="en-GB" w:eastAsia="en-GB"/>
            </w:rPr>
          </w:pPr>
          <w:hyperlink w:anchor="_Toc531699219" w:history="1">
            <w:r w:rsidRPr="00D4563B">
              <w:rPr>
                <w:rStyle w:val="Hyperlink"/>
              </w:rPr>
              <w:t>4.4.3</w:t>
            </w:r>
            <w:r>
              <w:rPr>
                <w:rFonts w:asciiTheme="minorHAnsi" w:eastAsiaTheme="minorEastAsia" w:hAnsiTheme="minorHAnsi" w:cstheme="minorBidi"/>
                <w:color w:val="auto"/>
                <w:sz w:val="22"/>
                <w:szCs w:val="22"/>
                <w:lang w:val="en-GB" w:eastAsia="en-GB"/>
              </w:rPr>
              <w:tab/>
            </w:r>
            <w:r w:rsidRPr="00D4563B">
              <w:rPr>
                <w:rStyle w:val="Hyperlink"/>
              </w:rPr>
              <w:t>Startup OK</w:t>
            </w:r>
            <w:r>
              <w:rPr>
                <w:webHidden/>
              </w:rPr>
              <w:tab/>
            </w:r>
            <w:r>
              <w:rPr>
                <w:webHidden/>
              </w:rPr>
              <w:fldChar w:fldCharType="begin"/>
            </w:r>
            <w:r>
              <w:rPr>
                <w:webHidden/>
              </w:rPr>
              <w:instrText xml:space="preserve"> PAGEREF _Toc531699219 \h </w:instrText>
            </w:r>
            <w:r>
              <w:rPr>
                <w:webHidden/>
              </w:rPr>
            </w:r>
            <w:r>
              <w:rPr>
                <w:webHidden/>
              </w:rPr>
              <w:fldChar w:fldCharType="separate"/>
            </w:r>
            <w:r>
              <w:rPr>
                <w:webHidden/>
              </w:rPr>
              <w:t>22</w:t>
            </w:r>
            <w:r>
              <w:rPr>
                <w:webHidden/>
              </w:rPr>
              <w:fldChar w:fldCharType="end"/>
            </w:r>
          </w:hyperlink>
        </w:p>
        <w:p w14:paraId="55E076ED" w14:textId="33B16B01" w:rsidR="00041B43" w:rsidRDefault="00041B43">
          <w:pPr>
            <w:pStyle w:val="TOC1"/>
            <w:rPr>
              <w:rFonts w:asciiTheme="minorHAnsi" w:eastAsiaTheme="minorEastAsia" w:hAnsiTheme="minorHAnsi" w:cstheme="minorBidi"/>
              <w:color w:val="auto"/>
              <w:sz w:val="22"/>
              <w:szCs w:val="22"/>
              <w:lang w:val="en-GB" w:eastAsia="en-GB"/>
            </w:rPr>
          </w:pPr>
          <w:hyperlink w:anchor="_Toc531699220" w:history="1">
            <w:r w:rsidRPr="00D4563B">
              <w:rPr>
                <w:rStyle w:val="Hyperlink"/>
                <w:lang w:val="en-GB"/>
              </w:rPr>
              <w:t>5</w:t>
            </w:r>
            <w:r>
              <w:rPr>
                <w:rFonts w:asciiTheme="minorHAnsi" w:eastAsiaTheme="minorEastAsia" w:hAnsiTheme="minorHAnsi" w:cstheme="minorBidi"/>
                <w:color w:val="auto"/>
                <w:sz w:val="22"/>
                <w:szCs w:val="22"/>
                <w:lang w:val="en-GB" w:eastAsia="en-GB"/>
              </w:rPr>
              <w:tab/>
            </w:r>
            <w:r w:rsidRPr="00D4563B">
              <w:rPr>
                <w:rStyle w:val="Hyperlink"/>
              </w:rPr>
              <w:t>secureTomcat</w:t>
            </w:r>
            <w:r>
              <w:rPr>
                <w:webHidden/>
              </w:rPr>
              <w:tab/>
            </w:r>
            <w:r>
              <w:rPr>
                <w:webHidden/>
              </w:rPr>
              <w:fldChar w:fldCharType="begin"/>
            </w:r>
            <w:r>
              <w:rPr>
                <w:webHidden/>
              </w:rPr>
              <w:instrText xml:space="preserve"> PAGEREF _Toc531699220 \h </w:instrText>
            </w:r>
            <w:r>
              <w:rPr>
                <w:webHidden/>
              </w:rPr>
            </w:r>
            <w:r>
              <w:rPr>
                <w:webHidden/>
              </w:rPr>
              <w:fldChar w:fldCharType="separate"/>
            </w:r>
            <w:r>
              <w:rPr>
                <w:webHidden/>
              </w:rPr>
              <w:t>23</w:t>
            </w:r>
            <w:r>
              <w:rPr>
                <w:webHidden/>
              </w:rPr>
              <w:fldChar w:fldCharType="end"/>
            </w:r>
          </w:hyperlink>
        </w:p>
        <w:p w14:paraId="1F3F39FE" w14:textId="2E9706B8"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21" w:history="1">
            <w:r w:rsidRPr="00D4563B">
              <w:rPr>
                <w:rStyle w:val="Hyperlink"/>
                <w:noProof/>
                <w:lang w:val="en-GB"/>
              </w:rPr>
              <w:t>5.1</w:t>
            </w:r>
            <w:r>
              <w:rPr>
                <w:rFonts w:asciiTheme="minorHAnsi" w:eastAsiaTheme="minorEastAsia" w:hAnsiTheme="minorHAnsi" w:cstheme="minorBidi"/>
                <w:noProof/>
                <w:color w:val="auto"/>
                <w:sz w:val="22"/>
                <w:szCs w:val="22"/>
                <w:lang w:val="en-GB" w:eastAsia="en-GB"/>
              </w:rPr>
              <w:tab/>
            </w:r>
            <w:r w:rsidRPr="00D4563B">
              <w:rPr>
                <w:rStyle w:val="Hyperlink"/>
                <w:noProof/>
              </w:rPr>
              <w:t>Source code</w:t>
            </w:r>
            <w:r>
              <w:rPr>
                <w:noProof/>
                <w:webHidden/>
              </w:rPr>
              <w:tab/>
            </w:r>
            <w:r>
              <w:rPr>
                <w:noProof/>
                <w:webHidden/>
              </w:rPr>
              <w:fldChar w:fldCharType="begin"/>
            </w:r>
            <w:r>
              <w:rPr>
                <w:noProof/>
                <w:webHidden/>
              </w:rPr>
              <w:instrText xml:space="preserve"> PAGEREF _Toc531699221 \h </w:instrText>
            </w:r>
            <w:r>
              <w:rPr>
                <w:noProof/>
                <w:webHidden/>
              </w:rPr>
            </w:r>
            <w:r>
              <w:rPr>
                <w:noProof/>
                <w:webHidden/>
              </w:rPr>
              <w:fldChar w:fldCharType="separate"/>
            </w:r>
            <w:r>
              <w:rPr>
                <w:noProof/>
                <w:webHidden/>
              </w:rPr>
              <w:t>23</w:t>
            </w:r>
            <w:r>
              <w:rPr>
                <w:noProof/>
                <w:webHidden/>
              </w:rPr>
              <w:fldChar w:fldCharType="end"/>
            </w:r>
          </w:hyperlink>
        </w:p>
        <w:p w14:paraId="57A07B38" w14:textId="01401D31" w:rsidR="00041B43" w:rsidRDefault="00041B43">
          <w:pPr>
            <w:pStyle w:val="TOC3"/>
            <w:rPr>
              <w:rFonts w:asciiTheme="minorHAnsi" w:eastAsiaTheme="minorEastAsia" w:hAnsiTheme="minorHAnsi" w:cstheme="minorBidi"/>
              <w:color w:val="auto"/>
              <w:sz w:val="22"/>
              <w:szCs w:val="22"/>
              <w:lang w:val="en-GB" w:eastAsia="en-GB"/>
            </w:rPr>
          </w:pPr>
          <w:hyperlink w:anchor="_Toc531699222" w:history="1">
            <w:r w:rsidRPr="00D4563B">
              <w:rPr>
                <w:rStyle w:val="Hyperlink"/>
              </w:rPr>
              <w:t>5.1.1</w:t>
            </w:r>
            <w:r>
              <w:rPr>
                <w:rFonts w:asciiTheme="minorHAnsi" w:eastAsiaTheme="minorEastAsia" w:hAnsiTheme="minorHAnsi" w:cstheme="minorBidi"/>
                <w:color w:val="auto"/>
                <w:sz w:val="22"/>
                <w:szCs w:val="22"/>
                <w:lang w:val="en-GB" w:eastAsia="en-GB"/>
              </w:rPr>
              <w:tab/>
            </w:r>
            <w:r w:rsidRPr="00D4563B">
              <w:rPr>
                <w:rStyle w:val="Hyperlink"/>
              </w:rPr>
              <w:t>PAM.java</w:t>
            </w:r>
            <w:r>
              <w:rPr>
                <w:webHidden/>
              </w:rPr>
              <w:tab/>
            </w:r>
            <w:r>
              <w:rPr>
                <w:webHidden/>
              </w:rPr>
              <w:fldChar w:fldCharType="begin"/>
            </w:r>
            <w:r>
              <w:rPr>
                <w:webHidden/>
              </w:rPr>
              <w:instrText xml:space="preserve"> PAGEREF _Toc531699222 \h </w:instrText>
            </w:r>
            <w:r>
              <w:rPr>
                <w:webHidden/>
              </w:rPr>
            </w:r>
            <w:r>
              <w:rPr>
                <w:webHidden/>
              </w:rPr>
              <w:fldChar w:fldCharType="separate"/>
            </w:r>
            <w:r>
              <w:rPr>
                <w:webHidden/>
              </w:rPr>
              <w:t>23</w:t>
            </w:r>
            <w:r>
              <w:rPr>
                <w:webHidden/>
              </w:rPr>
              <w:fldChar w:fldCharType="end"/>
            </w:r>
          </w:hyperlink>
        </w:p>
        <w:p w14:paraId="42A40B27" w14:textId="2679EB40" w:rsidR="00041B43" w:rsidRDefault="00041B43">
          <w:pPr>
            <w:pStyle w:val="TOC3"/>
            <w:rPr>
              <w:rFonts w:asciiTheme="minorHAnsi" w:eastAsiaTheme="minorEastAsia" w:hAnsiTheme="minorHAnsi" w:cstheme="minorBidi"/>
              <w:color w:val="auto"/>
              <w:sz w:val="22"/>
              <w:szCs w:val="22"/>
              <w:lang w:val="en-GB" w:eastAsia="en-GB"/>
            </w:rPr>
          </w:pPr>
          <w:hyperlink w:anchor="_Toc531699223" w:history="1">
            <w:r w:rsidRPr="00D4563B">
              <w:rPr>
                <w:rStyle w:val="Hyperlink"/>
              </w:rPr>
              <w:t>5.1.2</w:t>
            </w:r>
            <w:r>
              <w:rPr>
                <w:rFonts w:asciiTheme="minorHAnsi" w:eastAsiaTheme="minorEastAsia" w:hAnsiTheme="minorHAnsi" w:cstheme="minorBidi"/>
                <w:color w:val="auto"/>
                <w:sz w:val="22"/>
                <w:szCs w:val="22"/>
                <w:lang w:val="en-GB" w:eastAsia="en-GB"/>
              </w:rPr>
              <w:tab/>
            </w:r>
            <w:r w:rsidRPr="00D4563B">
              <w:rPr>
                <w:rStyle w:val="Hyperlink"/>
              </w:rPr>
              <w:t>Message.java</w:t>
            </w:r>
            <w:r>
              <w:rPr>
                <w:webHidden/>
              </w:rPr>
              <w:tab/>
            </w:r>
            <w:r>
              <w:rPr>
                <w:webHidden/>
              </w:rPr>
              <w:fldChar w:fldCharType="begin"/>
            </w:r>
            <w:r>
              <w:rPr>
                <w:webHidden/>
              </w:rPr>
              <w:instrText xml:space="preserve"> PAGEREF _Toc531699223 \h </w:instrText>
            </w:r>
            <w:r>
              <w:rPr>
                <w:webHidden/>
              </w:rPr>
            </w:r>
            <w:r>
              <w:rPr>
                <w:webHidden/>
              </w:rPr>
              <w:fldChar w:fldCharType="separate"/>
            </w:r>
            <w:r>
              <w:rPr>
                <w:webHidden/>
              </w:rPr>
              <w:t>24</w:t>
            </w:r>
            <w:r>
              <w:rPr>
                <w:webHidden/>
              </w:rPr>
              <w:fldChar w:fldCharType="end"/>
            </w:r>
          </w:hyperlink>
        </w:p>
        <w:p w14:paraId="2A4CC204" w14:textId="55107151" w:rsidR="00041B43" w:rsidRDefault="00041B43">
          <w:pPr>
            <w:pStyle w:val="TOC3"/>
            <w:rPr>
              <w:rFonts w:asciiTheme="minorHAnsi" w:eastAsiaTheme="minorEastAsia" w:hAnsiTheme="minorHAnsi" w:cstheme="minorBidi"/>
              <w:color w:val="auto"/>
              <w:sz w:val="22"/>
              <w:szCs w:val="22"/>
              <w:lang w:val="en-GB" w:eastAsia="en-GB"/>
            </w:rPr>
          </w:pPr>
          <w:hyperlink w:anchor="_Toc531699224" w:history="1">
            <w:r w:rsidRPr="00D4563B">
              <w:rPr>
                <w:rStyle w:val="Hyperlink"/>
              </w:rPr>
              <w:t>5.1.3</w:t>
            </w:r>
            <w:r>
              <w:rPr>
                <w:rFonts w:asciiTheme="minorHAnsi" w:eastAsiaTheme="minorEastAsia" w:hAnsiTheme="minorHAnsi" w:cstheme="minorBidi"/>
                <w:color w:val="auto"/>
                <w:sz w:val="22"/>
                <w:szCs w:val="22"/>
                <w:lang w:val="en-GB" w:eastAsia="en-GB"/>
              </w:rPr>
              <w:tab/>
            </w:r>
            <w:r w:rsidRPr="00D4563B">
              <w:rPr>
                <w:rStyle w:val="Hyperlink"/>
              </w:rPr>
              <w:t>PAMCredentialHandler.java</w:t>
            </w:r>
            <w:r>
              <w:rPr>
                <w:webHidden/>
              </w:rPr>
              <w:tab/>
            </w:r>
            <w:r>
              <w:rPr>
                <w:webHidden/>
              </w:rPr>
              <w:fldChar w:fldCharType="begin"/>
            </w:r>
            <w:r>
              <w:rPr>
                <w:webHidden/>
              </w:rPr>
              <w:instrText xml:space="preserve"> PAGEREF _Toc531699224 \h </w:instrText>
            </w:r>
            <w:r>
              <w:rPr>
                <w:webHidden/>
              </w:rPr>
            </w:r>
            <w:r>
              <w:rPr>
                <w:webHidden/>
              </w:rPr>
              <w:fldChar w:fldCharType="separate"/>
            </w:r>
            <w:r>
              <w:rPr>
                <w:webHidden/>
              </w:rPr>
              <w:t>24</w:t>
            </w:r>
            <w:r>
              <w:rPr>
                <w:webHidden/>
              </w:rPr>
              <w:fldChar w:fldCharType="end"/>
            </w:r>
          </w:hyperlink>
        </w:p>
        <w:p w14:paraId="5DBBEE0A" w14:textId="411B186D"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25" w:history="1">
            <w:r w:rsidRPr="00D4563B">
              <w:rPr>
                <w:rStyle w:val="Hyperlink"/>
                <w:noProof/>
                <w:lang w:val="en-GB"/>
              </w:rPr>
              <w:t>5.2</w:t>
            </w:r>
            <w:r>
              <w:rPr>
                <w:rFonts w:asciiTheme="minorHAnsi" w:eastAsiaTheme="minorEastAsia" w:hAnsiTheme="minorHAnsi" w:cstheme="minorBidi"/>
                <w:noProof/>
                <w:color w:val="auto"/>
                <w:sz w:val="22"/>
                <w:szCs w:val="22"/>
                <w:lang w:val="en-GB" w:eastAsia="en-GB"/>
              </w:rPr>
              <w:tab/>
            </w:r>
            <w:r w:rsidRPr="00D4563B">
              <w:rPr>
                <w:rStyle w:val="Hyperlink"/>
                <w:noProof/>
              </w:rPr>
              <w:t>Building secureTomcat.jar</w:t>
            </w:r>
            <w:r>
              <w:rPr>
                <w:noProof/>
                <w:webHidden/>
              </w:rPr>
              <w:tab/>
            </w:r>
            <w:r>
              <w:rPr>
                <w:noProof/>
                <w:webHidden/>
              </w:rPr>
              <w:fldChar w:fldCharType="begin"/>
            </w:r>
            <w:r>
              <w:rPr>
                <w:noProof/>
                <w:webHidden/>
              </w:rPr>
              <w:instrText xml:space="preserve"> PAGEREF _Toc531699225 \h </w:instrText>
            </w:r>
            <w:r>
              <w:rPr>
                <w:noProof/>
                <w:webHidden/>
              </w:rPr>
            </w:r>
            <w:r>
              <w:rPr>
                <w:noProof/>
                <w:webHidden/>
              </w:rPr>
              <w:fldChar w:fldCharType="separate"/>
            </w:r>
            <w:r>
              <w:rPr>
                <w:noProof/>
                <w:webHidden/>
              </w:rPr>
              <w:t>25</w:t>
            </w:r>
            <w:r>
              <w:rPr>
                <w:noProof/>
                <w:webHidden/>
              </w:rPr>
              <w:fldChar w:fldCharType="end"/>
            </w:r>
          </w:hyperlink>
        </w:p>
        <w:p w14:paraId="0DA7E6A1" w14:textId="26C682BC" w:rsidR="00041B43" w:rsidRDefault="00041B43">
          <w:pPr>
            <w:pStyle w:val="TOC1"/>
            <w:rPr>
              <w:rFonts w:asciiTheme="minorHAnsi" w:eastAsiaTheme="minorEastAsia" w:hAnsiTheme="minorHAnsi" w:cstheme="minorBidi"/>
              <w:color w:val="auto"/>
              <w:sz w:val="22"/>
              <w:szCs w:val="22"/>
              <w:lang w:val="en-GB" w:eastAsia="en-GB"/>
            </w:rPr>
          </w:pPr>
          <w:hyperlink w:anchor="_Toc531699226" w:history="1">
            <w:r w:rsidRPr="00D4563B">
              <w:rPr>
                <w:rStyle w:val="Hyperlink"/>
                <w:lang w:val="en-GB"/>
              </w:rPr>
              <w:t>6</w:t>
            </w:r>
            <w:r>
              <w:rPr>
                <w:rFonts w:asciiTheme="minorHAnsi" w:eastAsiaTheme="minorEastAsia" w:hAnsiTheme="minorHAnsi" w:cstheme="minorBidi"/>
                <w:color w:val="auto"/>
                <w:sz w:val="22"/>
                <w:szCs w:val="22"/>
                <w:lang w:val="en-GB" w:eastAsia="en-GB"/>
              </w:rPr>
              <w:tab/>
            </w:r>
            <w:r w:rsidRPr="00D4563B">
              <w:rPr>
                <w:rStyle w:val="Hyperlink"/>
              </w:rPr>
              <w:t>Sample application</w:t>
            </w:r>
            <w:r>
              <w:rPr>
                <w:webHidden/>
              </w:rPr>
              <w:tab/>
            </w:r>
            <w:r>
              <w:rPr>
                <w:webHidden/>
              </w:rPr>
              <w:fldChar w:fldCharType="begin"/>
            </w:r>
            <w:r>
              <w:rPr>
                <w:webHidden/>
              </w:rPr>
              <w:instrText xml:space="preserve"> PAGEREF _Toc531699226 \h </w:instrText>
            </w:r>
            <w:r>
              <w:rPr>
                <w:webHidden/>
              </w:rPr>
            </w:r>
            <w:r>
              <w:rPr>
                <w:webHidden/>
              </w:rPr>
              <w:fldChar w:fldCharType="separate"/>
            </w:r>
            <w:r>
              <w:rPr>
                <w:webHidden/>
              </w:rPr>
              <w:t>26</w:t>
            </w:r>
            <w:r>
              <w:rPr>
                <w:webHidden/>
              </w:rPr>
              <w:fldChar w:fldCharType="end"/>
            </w:r>
          </w:hyperlink>
        </w:p>
        <w:p w14:paraId="7D475EAA" w14:textId="4F1EF7A0"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27" w:history="1">
            <w:r w:rsidRPr="00D4563B">
              <w:rPr>
                <w:rStyle w:val="Hyperlink"/>
                <w:noProof/>
                <w:lang w:val="en-GB"/>
              </w:rPr>
              <w:t>6.1</w:t>
            </w:r>
            <w:r>
              <w:rPr>
                <w:rFonts w:asciiTheme="minorHAnsi" w:eastAsiaTheme="minorEastAsia" w:hAnsiTheme="minorHAnsi" w:cstheme="minorBidi"/>
                <w:noProof/>
                <w:color w:val="auto"/>
                <w:sz w:val="22"/>
                <w:szCs w:val="22"/>
                <w:lang w:val="en-GB" w:eastAsia="en-GB"/>
              </w:rPr>
              <w:tab/>
            </w:r>
            <w:r w:rsidRPr="00D4563B">
              <w:rPr>
                <w:rStyle w:val="Hyperlink"/>
                <w:noProof/>
              </w:rPr>
              <w:t>Sample server - echoApp</w:t>
            </w:r>
            <w:r>
              <w:rPr>
                <w:noProof/>
                <w:webHidden/>
              </w:rPr>
              <w:tab/>
            </w:r>
            <w:r>
              <w:rPr>
                <w:noProof/>
                <w:webHidden/>
              </w:rPr>
              <w:fldChar w:fldCharType="begin"/>
            </w:r>
            <w:r>
              <w:rPr>
                <w:noProof/>
                <w:webHidden/>
              </w:rPr>
              <w:instrText xml:space="preserve"> PAGEREF _Toc531699227 \h </w:instrText>
            </w:r>
            <w:r>
              <w:rPr>
                <w:noProof/>
                <w:webHidden/>
              </w:rPr>
            </w:r>
            <w:r>
              <w:rPr>
                <w:noProof/>
                <w:webHidden/>
              </w:rPr>
              <w:fldChar w:fldCharType="separate"/>
            </w:r>
            <w:r>
              <w:rPr>
                <w:noProof/>
                <w:webHidden/>
              </w:rPr>
              <w:t>26</w:t>
            </w:r>
            <w:r>
              <w:rPr>
                <w:noProof/>
                <w:webHidden/>
              </w:rPr>
              <w:fldChar w:fldCharType="end"/>
            </w:r>
          </w:hyperlink>
        </w:p>
        <w:p w14:paraId="36079818" w14:textId="0012BD4D" w:rsidR="00041B43" w:rsidRDefault="00041B43">
          <w:pPr>
            <w:pStyle w:val="TOC3"/>
            <w:rPr>
              <w:rFonts w:asciiTheme="minorHAnsi" w:eastAsiaTheme="minorEastAsia" w:hAnsiTheme="minorHAnsi" w:cstheme="minorBidi"/>
              <w:color w:val="auto"/>
              <w:sz w:val="22"/>
              <w:szCs w:val="22"/>
              <w:lang w:val="en-GB" w:eastAsia="en-GB"/>
            </w:rPr>
          </w:pPr>
          <w:hyperlink w:anchor="_Toc531699228" w:history="1">
            <w:r w:rsidRPr="00D4563B">
              <w:rPr>
                <w:rStyle w:val="Hyperlink"/>
              </w:rPr>
              <w:t>6.1.1</w:t>
            </w:r>
            <w:r>
              <w:rPr>
                <w:rFonts w:asciiTheme="minorHAnsi" w:eastAsiaTheme="minorEastAsia" w:hAnsiTheme="minorHAnsi" w:cstheme="minorBidi"/>
                <w:color w:val="auto"/>
                <w:sz w:val="22"/>
                <w:szCs w:val="22"/>
                <w:lang w:val="en-GB" w:eastAsia="en-GB"/>
              </w:rPr>
              <w:tab/>
            </w:r>
            <w:r w:rsidRPr="00D4563B">
              <w:rPr>
                <w:rStyle w:val="Hyperlink"/>
              </w:rPr>
              <w:t>A2A script</w:t>
            </w:r>
            <w:r>
              <w:rPr>
                <w:webHidden/>
              </w:rPr>
              <w:tab/>
            </w:r>
            <w:r>
              <w:rPr>
                <w:webHidden/>
              </w:rPr>
              <w:fldChar w:fldCharType="begin"/>
            </w:r>
            <w:r>
              <w:rPr>
                <w:webHidden/>
              </w:rPr>
              <w:instrText xml:space="preserve"> PAGEREF _Toc531699228 \h </w:instrText>
            </w:r>
            <w:r>
              <w:rPr>
                <w:webHidden/>
              </w:rPr>
            </w:r>
            <w:r>
              <w:rPr>
                <w:webHidden/>
              </w:rPr>
              <w:fldChar w:fldCharType="separate"/>
            </w:r>
            <w:r>
              <w:rPr>
                <w:webHidden/>
              </w:rPr>
              <w:t>26</w:t>
            </w:r>
            <w:r>
              <w:rPr>
                <w:webHidden/>
              </w:rPr>
              <w:fldChar w:fldCharType="end"/>
            </w:r>
          </w:hyperlink>
        </w:p>
        <w:p w14:paraId="5C629FC4" w14:textId="60AF6135" w:rsidR="00041B43" w:rsidRDefault="00041B43">
          <w:pPr>
            <w:pStyle w:val="TOC3"/>
            <w:rPr>
              <w:rFonts w:asciiTheme="minorHAnsi" w:eastAsiaTheme="minorEastAsia" w:hAnsiTheme="minorHAnsi" w:cstheme="minorBidi"/>
              <w:color w:val="auto"/>
              <w:sz w:val="22"/>
              <w:szCs w:val="22"/>
              <w:lang w:val="en-GB" w:eastAsia="en-GB"/>
            </w:rPr>
          </w:pPr>
          <w:hyperlink w:anchor="_Toc531699229" w:history="1">
            <w:r w:rsidRPr="00D4563B">
              <w:rPr>
                <w:rStyle w:val="Hyperlink"/>
              </w:rPr>
              <w:t>6.1.2</w:t>
            </w:r>
            <w:r>
              <w:rPr>
                <w:rFonts w:asciiTheme="minorHAnsi" w:eastAsiaTheme="minorEastAsia" w:hAnsiTheme="minorHAnsi" w:cstheme="minorBidi"/>
                <w:color w:val="auto"/>
                <w:sz w:val="22"/>
                <w:szCs w:val="22"/>
                <w:lang w:val="en-GB" w:eastAsia="en-GB"/>
              </w:rPr>
              <w:tab/>
            </w:r>
            <w:r w:rsidRPr="00D4563B">
              <w:rPr>
                <w:rStyle w:val="Hyperlink"/>
              </w:rPr>
              <w:t>A2A mapping</w:t>
            </w:r>
            <w:r>
              <w:rPr>
                <w:webHidden/>
              </w:rPr>
              <w:tab/>
            </w:r>
            <w:r>
              <w:rPr>
                <w:webHidden/>
              </w:rPr>
              <w:fldChar w:fldCharType="begin"/>
            </w:r>
            <w:r>
              <w:rPr>
                <w:webHidden/>
              </w:rPr>
              <w:instrText xml:space="preserve"> PAGEREF _Toc531699229 \h </w:instrText>
            </w:r>
            <w:r>
              <w:rPr>
                <w:webHidden/>
              </w:rPr>
            </w:r>
            <w:r>
              <w:rPr>
                <w:webHidden/>
              </w:rPr>
              <w:fldChar w:fldCharType="separate"/>
            </w:r>
            <w:r>
              <w:rPr>
                <w:webHidden/>
              </w:rPr>
              <w:t>26</w:t>
            </w:r>
            <w:r>
              <w:rPr>
                <w:webHidden/>
              </w:rPr>
              <w:fldChar w:fldCharType="end"/>
            </w:r>
          </w:hyperlink>
        </w:p>
        <w:p w14:paraId="4E98143E" w14:textId="76516B62" w:rsidR="00041B43" w:rsidRDefault="00041B43">
          <w:pPr>
            <w:pStyle w:val="TOC3"/>
            <w:rPr>
              <w:rFonts w:asciiTheme="minorHAnsi" w:eastAsiaTheme="minorEastAsia" w:hAnsiTheme="minorHAnsi" w:cstheme="minorBidi"/>
              <w:color w:val="auto"/>
              <w:sz w:val="22"/>
              <w:szCs w:val="22"/>
              <w:lang w:val="en-GB" w:eastAsia="en-GB"/>
            </w:rPr>
          </w:pPr>
          <w:hyperlink w:anchor="_Toc531699230" w:history="1">
            <w:r w:rsidRPr="00D4563B">
              <w:rPr>
                <w:rStyle w:val="Hyperlink"/>
              </w:rPr>
              <w:t>6.1.3</w:t>
            </w:r>
            <w:r>
              <w:rPr>
                <w:rFonts w:asciiTheme="minorHAnsi" w:eastAsiaTheme="minorEastAsia" w:hAnsiTheme="minorHAnsi" w:cstheme="minorBidi"/>
                <w:color w:val="auto"/>
                <w:sz w:val="22"/>
                <w:szCs w:val="22"/>
                <w:lang w:val="en-GB" w:eastAsia="en-GB"/>
              </w:rPr>
              <w:tab/>
            </w:r>
            <w:r w:rsidRPr="00D4563B">
              <w:rPr>
                <w:rStyle w:val="Hyperlink"/>
              </w:rPr>
              <w:t>Sample run</w:t>
            </w:r>
            <w:r>
              <w:rPr>
                <w:webHidden/>
              </w:rPr>
              <w:tab/>
            </w:r>
            <w:r>
              <w:rPr>
                <w:webHidden/>
              </w:rPr>
              <w:fldChar w:fldCharType="begin"/>
            </w:r>
            <w:r>
              <w:rPr>
                <w:webHidden/>
              </w:rPr>
              <w:instrText xml:space="preserve"> PAGEREF _Toc531699230 \h </w:instrText>
            </w:r>
            <w:r>
              <w:rPr>
                <w:webHidden/>
              </w:rPr>
            </w:r>
            <w:r>
              <w:rPr>
                <w:webHidden/>
              </w:rPr>
              <w:fldChar w:fldCharType="separate"/>
            </w:r>
            <w:r>
              <w:rPr>
                <w:webHidden/>
              </w:rPr>
              <w:t>26</w:t>
            </w:r>
            <w:r>
              <w:rPr>
                <w:webHidden/>
              </w:rPr>
              <w:fldChar w:fldCharType="end"/>
            </w:r>
          </w:hyperlink>
        </w:p>
        <w:p w14:paraId="3B4D79E5" w14:textId="5051BA19"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31" w:history="1">
            <w:r w:rsidRPr="00D4563B">
              <w:rPr>
                <w:rStyle w:val="Hyperlink"/>
                <w:noProof/>
                <w:lang w:val="en-GB"/>
              </w:rPr>
              <w:t>6.2</w:t>
            </w:r>
            <w:r>
              <w:rPr>
                <w:rFonts w:asciiTheme="minorHAnsi" w:eastAsiaTheme="minorEastAsia" w:hAnsiTheme="minorHAnsi" w:cstheme="minorBidi"/>
                <w:noProof/>
                <w:color w:val="auto"/>
                <w:sz w:val="22"/>
                <w:szCs w:val="22"/>
                <w:lang w:val="en-GB" w:eastAsia="en-GB"/>
              </w:rPr>
              <w:tab/>
            </w:r>
            <w:r w:rsidRPr="00D4563B">
              <w:rPr>
                <w:rStyle w:val="Hyperlink"/>
                <w:noProof/>
              </w:rPr>
              <w:t>Sample client</w:t>
            </w:r>
            <w:r>
              <w:rPr>
                <w:noProof/>
                <w:webHidden/>
              </w:rPr>
              <w:tab/>
            </w:r>
            <w:r>
              <w:rPr>
                <w:noProof/>
                <w:webHidden/>
              </w:rPr>
              <w:fldChar w:fldCharType="begin"/>
            </w:r>
            <w:r>
              <w:rPr>
                <w:noProof/>
                <w:webHidden/>
              </w:rPr>
              <w:instrText xml:space="preserve"> PAGEREF _Toc531699231 \h </w:instrText>
            </w:r>
            <w:r>
              <w:rPr>
                <w:noProof/>
                <w:webHidden/>
              </w:rPr>
            </w:r>
            <w:r>
              <w:rPr>
                <w:noProof/>
                <w:webHidden/>
              </w:rPr>
              <w:fldChar w:fldCharType="separate"/>
            </w:r>
            <w:r>
              <w:rPr>
                <w:noProof/>
                <w:webHidden/>
              </w:rPr>
              <w:t>27</w:t>
            </w:r>
            <w:r>
              <w:rPr>
                <w:noProof/>
                <w:webHidden/>
              </w:rPr>
              <w:fldChar w:fldCharType="end"/>
            </w:r>
          </w:hyperlink>
        </w:p>
        <w:p w14:paraId="264A2B32" w14:textId="2871B710" w:rsidR="00041B43" w:rsidRDefault="00041B43">
          <w:pPr>
            <w:pStyle w:val="TOC3"/>
            <w:rPr>
              <w:rFonts w:asciiTheme="minorHAnsi" w:eastAsiaTheme="minorEastAsia" w:hAnsiTheme="minorHAnsi" w:cstheme="minorBidi"/>
              <w:color w:val="auto"/>
              <w:sz w:val="22"/>
              <w:szCs w:val="22"/>
              <w:lang w:val="en-GB" w:eastAsia="en-GB"/>
            </w:rPr>
          </w:pPr>
          <w:hyperlink w:anchor="_Toc531699232" w:history="1">
            <w:r w:rsidRPr="00D4563B">
              <w:rPr>
                <w:rStyle w:val="Hyperlink"/>
              </w:rPr>
              <w:t>6.2.1</w:t>
            </w:r>
            <w:r>
              <w:rPr>
                <w:rFonts w:asciiTheme="minorHAnsi" w:eastAsiaTheme="minorEastAsia" w:hAnsiTheme="minorHAnsi" w:cstheme="minorBidi"/>
                <w:color w:val="auto"/>
                <w:sz w:val="22"/>
                <w:szCs w:val="22"/>
                <w:lang w:val="en-GB" w:eastAsia="en-GB"/>
              </w:rPr>
              <w:tab/>
            </w:r>
            <w:r w:rsidRPr="00D4563B">
              <w:rPr>
                <w:rStyle w:val="Hyperlink"/>
              </w:rPr>
              <w:t>A2A script</w:t>
            </w:r>
            <w:r>
              <w:rPr>
                <w:webHidden/>
              </w:rPr>
              <w:tab/>
            </w:r>
            <w:r>
              <w:rPr>
                <w:webHidden/>
              </w:rPr>
              <w:fldChar w:fldCharType="begin"/>
            </w:r>
            <w:r>
              <w:rPr>
                <w:webHidden/>
              </w:rPr>
              <w:instrText xml:space="preserve"> PAGEREF _Toc531699232 \h </w:instrText>
            </w:r>
            <w:r>
              <w:rPr>
                <w:webHidden/>
              </w:rPr>
            </w:r>
            <w:r>
              <w:rPr>
                <w:webHidden/>
              </w:rPr>
              <w:fldChar w:fldCharType="separate"/>
            </w:r>
            <w:r>
              <w:rPr>
                <w:webHidden/>
              </w:rPr>
              <w:t>27</w:t>
            </w:r>
            <w:r>
              <w:rPr>
                <w:webHidden/>
              </w:rPr>
              <w:fldChar w:fldCharType="end"/>
            </w:r>
          </w:hyperlink>
        </w:p>
        <w:p w14:paraId="0667F150" w14:textId="6AD82667" w:rsidR="00041B43" w:rsidRDefault="00041B43">
          <w:pPr>
            <w:pStyle w:val="TOC3"/>
            <w:rPr>
              <w:rFonts w:asciiTheme="minorHAnsi" w:eastAsiaTheme="minorEastAsia" w:hAnsiTheme="minorHAnsi" w:cstheme="minorBidi"/>
              <w:color w:val="auto"/>
              <w:sz w:val="22"/>
              <w:szCs w:val="22"/>
              <w:lang w:val="en-GB" w:eastAsia="en-GB"/>
            </w:rPr>
          </w:pPr>
          <w:hyperlink w:anchor="_Toc531699233" w:history="1">
            <w:r w:rsidRPr="00D4563B">
              <w:rPr>
                <w:rStyle w:val="Hyperlink"/>
              </w:rPr>
              <w:t>6.2.2</w:t>
            </w:r>
            <w:r>
              <w:rPr>
                <w:rFonts w:asciiTheme="minorHAnsi" w:eastAsiaTheme="minorEastAsia" w:hAnsiTheme="minorHAnsi" w:cstheme="minorBidi"/>
                <w:color w:val="auto"/>
                <w:sz w:val="22"/>
                <w:szCs w:val="22"/>
                <w:lang w:val="en-GB" w:eastAsia="en-GB"/>
              </w:rPr>
              <w:tab/>
            </w:r>
            <w:r w:rsidRPr="00D4563B">
              <w:rPr>
                <w:rStyle w:val="Hyperlink"/>
              </w:rPr>
              <w:t>A2A mapping</w:t>
            </w:r>
            <w:r>
              <w:rPr>
                <w:webHidden/>
              </w:rPr>
              <w:tab/>
            </w:r>
            <w:r>
              <w:rPr>
                <w:webHidden/>
              </w:rPr>
              <w:fldChar w:fldCharType="begin"/>
            </w:r>
            <w:r>
              <w:rPr>
                <w:webHidden/>
              </w:rPr>
              <w:instrText xml:space="preserve"> PAGEREF _Toc531699233 \h </w:instrText>
            </w:r>
            <w:r>
              <w:rPr>
                <w:webHidden/>
              </w:rPr>
            </w:r>
            <w:r>
              <w:rPr>
                <w:webHidden/>
              </w:rPr>
              <w:fldChar w:fldCharType="separate"/>
            </w:r>
            <w:r>
              <w:rPr>
                <w:webHidden/>
              </w:rPr>
              <w:t>27</w:t>
            </w:r>
            <w:r>
              <w:rPr>
                <w:webHidden/>
              </w:rPr>
              <w:fldChar w:fldCharType="end"/>
            </w:r>
          </w:hyperlink>
        </w:p>
        <w:p w14:paraId="5CA13CDD" w14:textId="3E59969C" w:rsidR="00041B43" w:rsidRDefault="00041B43">
          <w:pPr>
            <w:pStyle w:val="TOC3"/>
            <w:rPr>
              <w:rFonts w:asciiTheme="minorHAnsi" w:eastAsiaTheme="minorEastAsia" w:hAnsiTheme="minorHAnsi" w:cstheme="minorBidi"/>
              <w:color w:val="auto"/>
              <w:sz w:val="22"/>
              <w:szCs w:val="22"/>
              <w:lang w:val="en-GB" w:eastAsia="en-GB"/>
            </w:rPr>
          </w:pPr>
          <w:hyperlink w:anchor="_Toc531699234" w:history="1">
            <w:r w:rsidRPr="00D4563B">
              <w:rPr>
                <w:rStyle w:val="Hyperlink"/>
              </w:rPr>
              <w:t>6.2.3</w:t>
            </w:r>
            <w:r>
              <w:rPr>
                <w:rFonts w:asciiTheme="minorHAnsi" w:eastAsiaTheme="minorEastAsia" w:hAnsiTheme="minorHAnsi" w:cstheme="minorBidi"/>
                <w:color w:val="auto"/>
                <w:sz w:val="22"/>
                <w:szCs w:val="22"/>
                <w:lang w:val="en-GB" w:eastAsia="en-GB"/>
              </w:rPr>
              <w:tab/>
            </w:r>
            <w:r w:rsidRPr="00D4563B">
              <w:rPr>
                <w:rStyle w:val="Hyperlink"/>
              </w:rPr>
              <w:t>Sample run</w:t>
            </w:r>
            <w:r>
              <w:rPr>
                <w:webHidden/>
              </w:rPr>
              <w:tab/>
            </w:r>
            <w:r>
              <w:rPr>
                <w:webHidden/>
              </w:rPr>
              <w:fldChar w:fldCharType="begin"/>
            </w:r>
            <w:r>
              <w:rPr>
                <w:webHidden/>
              </w:rPr>
              <w:instrText xml:space="preserve"> PAGEREF _Toc531699234 \h </w:instrText>
            </w:r>
            <w:r>
              <w:rPr>
                <w:webHidden/>
              </w:rPr>
            </w:r>
            <w:r>
              <w:rPr>
                <w:webHidden/>
              </w:rPr>
              <w:fldChar w:fldCharType="separate"/>
            </w:r>
            <w:r>
              <w:rPr>
                <w:webHidden/>
              </w:rPr>
              <w:t>27</w:t>
            </w:r>
            <w:r>
              <w:rPr>
                <w:webHidden/>
              </w:rPr>
              <w:fldChar w:fldCharType="end"/>
            </w:r>
          </w:hyperlink>
        </w:p>
        <w:p w14:paraId="30A8C9F8" w14:textId="34ED14D2" w:rsidR="00041B43" w:rsidRDefault="00041B43">
          <w:pPr>
            <w:pStyle w:val="TOC1"/>
            <w:rPr>
              <w:rFonts w:asciiTheme="minorHAnsi" w:eastAsiaTheme="minorEastAsia" w:hAnsiTheme="minorHAnsi" w:cstheme="minorBidi"/>
              <w:color w:val="auto"/>
              <w:sz w:val="22"/>
              <w:szCs w:val="22"/>
              <w:lang w:val="en-GB" w:eastAsia="en-GB"/>
            </w:rPr>
          </w:pPr>
          <w:hyperlink w:anchor="_Toc531699235" w:history="1">
            <w:r w:rsidRPr="00D4563B">
              <w:rPr>
                <w:rStyle w:val="Hyperlink"/>
                <w:lang w:val="en-GB"/>
              </w:rPr>
              <w:t>7</w:t>
            </w:r>
            <w:r>
              <w:rPr>
                <w:rFonts w:asciiTheme="minorHAnsi" w:eastAsiaTheme="minorEastAsia" w:hAnsiTheme="minorHAnsi" w:cstheme="minorBidi"/>
                <w:color w:val="auto"/>
                <w:sz w:val="22"/>
                <w:szCs w:val="22"/>
                <w:lang w:val="en-GB" w:eastAsia="en-GB"/>
              </w:rPr>
              <w:tab/>
            </w:r>
            <w:r w:rsidRPr="00D4563B">
              <w:rPr>
                <w:rStyle w:val="Hyperlink"/>
              </w:rPr>
              <w:t>User access to Tomcat applications</w:t>
            </w:r>
            <w:r>
              <w:rPr>
                <w:webHidden/>
              </w:rPr>
              <w:tab/>
            </w:r>
            <w:r>
              <w:rPr>
                <w:webHidden/>
              </w:rPr>
              <w:fldChar w:fldCharType="begin"/>
            </w:r>
            <w:r>
              <w:rPr>
                <w:webHidden/>
              </w:rPr>
              <w:instrText xml:space="preserve"> PAGEREF _Toc531699235 \h </w:instrText>
            </w:r>
            <w:r>
              <w:rPr>
                <w:webHidden/>
              </w:rPr>
            </w:r>
            <w:r>
              <w:rPr>
                <w:webHidden/>
              </w:rPr>
              <w:fldChar w:fldCharType="separate"/>
            </w:r>
            <w:r>
              <w:rPr>
                <w:webHidden/>
              </w:rPr>
              <w:t>28</w:t>
            </w:r>
            <w:r>
              <w:rPr>
                <w:webHidden/>
              </w:rPr>
              <w:fldChar w:fldCharType="end"/>
            </w:r>
          </w:hyperlink>
        </w:p>
        <w:p w14:paraId="56590735" w14:textId="1202A844"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36" w:history="1">
            <w:r w:rsidRPr="00D4563B">
              <w:rPr>
                <w:rStyle w:val="Hyperlink"/>
                <w:noProof/>
                <w:lang w:val="en-GB"/>
              </w:rPr>
              <w:t>7.1</w:t>
            </w:r>
            <w:r>
              <w:rPr>
                <w:rFonts w:asciiTheme="minorHAnsi" w:eastAsiaTheme="minorEastAsia" w:hAnsiTheme="minorHAnsi" w:cstheme="minorBidi"/>
                <w:noProof/>
                <w:color w:val="auto"/>
                <w:sz w:val="22"/>
                <w:szCs w:val="22"/>
                <w:lang w:val="en-GB" w:eastAsia="en-GB"/>
              </w:rPr>
              <w:tab/>
            </w:r>
            <w:r w:rsidRPr="00D4563B">
              <w:rPr>
                <w:rStyle w:val="Hyperlink"/>
                <w:noProof/>
              </w:rPr>
              <w:t>PAM setup</w:t>
            </w:r>
            <w:r>
              <w:rPr>
                <w:noProof/>
                <w:webHidden/>
              </w:rPr>
              <w:tab/>
            </w:r>
            <w:r>
              <w:rPr>
                <w:noProof/>
                <w:webHidden/>
              </w:rPr>
              <w:fldChar w:fldCharType="begin"/>
            </w:r>
            <w:r>
              <w:rPr>
                <w:noProof/>
                <w:webHidden/>
              </w:rPr>
              <w:instrText xml:space="preserve"> PAGEREF _Toc531699236 \h </w:instrText>
            </w:r>
            <w:r>
              <w:rPr>
                <w:noProof/>
                <w:webHidden/>
              </w:rPr>
            </w:r>
            <w:r>
              <w:rPr>
                <w:noProof/>
                <w:webHidden/>
              </w:rPr>
              <w:fldChar w:fldCharType="separate"/>
            </w:r>
            <w:r>
              <w:rPr>
                <w:noProof/>
                <w:webHidden/>
              </w:rPr>
              <w:t>28</w:t>
            </w:r>
            <w:r>
              <w:rPr>
                <w:noProof/>
                <w:webHidden/>
              </w:rPr>
              <w:fldChar w:fldCharType="end"/>
            </w:r>
          </w:hyperlink>
        </w:p>
        <w:p w14:paraId="30766D79" w14:textId="514000B7" w:rsidR="00041B43" w:rsidRDefault="00041B43">
          <w:pPr>
            <w:pStyle w:val="TOC3"/>
            <w:rPr>
              <w:rFonts w:asciiTheme="minorHAnsi" w:eastAsiaTheme="minorEastAsia" w:hAnsiTheme="minorHAnsi" w:cstheme="minorBidi"/>
              <w:color w:val="auto"/>
              <w:sz w:val="22"/>
              <w:szCs w:val="22"/>
              <w:lang w:val="en-GB" w:eastAsia="en-GB"/>
            </w:rPr>
          </w:pPr>
          <w:hyperlink w:anchor="_Toc531699237" w:history="1">
            <w:r w:rsidRPr="00D4563B">
              <w:rPr>
                <w:rStyle w:val="Hyperlink"/>
              </w:rPr>
              <w:t>7.1.1</w:t>
            </w:r>
            <w:r>
              <w:rPr>
                <w:rFonts w:asciiTheme="minorHAnsi" w:eastAsiaTheme="minorEastAsia" w:hAnsiTheme="minorHAnsi" w:cstheme="minorBidi"/>
                <w:color w:val="auto"/>
                <w:sz w:val="22"/>
                <w:szCs w:val="22"/>
                <w:lang w:val="en-GB" w:eastAsia="en-GB"/>
              </w:rPr>
              <w:tab/>
            </w:r>
            <w:r w:rsidRPr="00D4563B">
              <w:rPr>
                <w:rStyle w:val="Hyperlink"/>
              </w:rPr>
              <w:t>PCP for user passwords</w:t>
            </w:r>
            <w:r>
              <w:rPr>
                <w:webHidden/>
              </w:rPr>
              <w:tab/>
            </w:r>
            <w:r>
              <w:rPr>
                <w:webHidden/>
              </w:rPr>
              <w:fldChar w:fldCharType="begin"/>
            </w:r>
            <w:r>
              <w:rPr>
                <w:webHidden/>
              </w:rPr>
              <w:instrText xml:space="preserve"> PAGEREF _Toc531699237 \h </w:instrText>
            </w:r>
            <w:r>
              <w:rPr>
                <w:webHidden/>
              </w:rPr>
            </w:r>
            <w:r>
              <w:rPr>
                <w:webHidden/>
              </w:rPr>
              <w:fldChar w:fldCharType="separate"/>
            </w:r>
            <w:r>
              <w:rPr>
                <w:webHidden/>
              </w:rPr>
              <w:t>28</w:t>
            </w:r>
            <w:r>
              <w:rPr>
                <w:webHidden/>
              </w:rPr>
              <w:fldChar w:fldCharType="end"/>
            </w:r>
          </w:hyperlink>
        </w:p>
        <w:p w14:paraId="4A52800A" w14:textId="329C70D8" w:rsidR="00041B43" w:rsidRDefault="00041B43">
          <w:pPr>
            <w:pStyle w:val="TOC3"/>
            <w:rPr>
              <w:rFonts w:asciiTheme="minorHAnsi" w:eastAsiaTheme="minorEastAsia" w:hAnsiTheme="minorHAnsi" w:cstheme="minorBidi"/>
              <w:color w:val="auto"/>
              <w:sz w:val="22"/>
              <w:szCs w:val="22"/>
              <w:lang w:val="en-GB" w:eastAsia="en-GB"/>
            </w:rPr>
          </w:pPr>
          <w:hyperlink w:anchor="_Toc531699238" w:history="1">
            <w:r w:rsidRPr="00D4563B">
              <w:rPr>
                <w:rStyle w:val="Hyperlink"/>
              </w:rPr>
              <w:t>7.1.2</w:t>
            </w:r>
            <w:r>
              <w:rPr>
                <w:rFonts w:asciiTheme="minorHAnsi" w:eastAsiaTheme="minorEastAsia" w:hAnsiTheme="minorHAnsi" w:cstheme="minorBidi"/>
                <w:color w:val="auto"/>
                <w:sz w:val="22"/>
                <w:szCs w:val="22"/>
                <w:lang w:val="en-GB" w:eastAsia="en-GB"/>
              </w:rPr>
              <w:tab/>
            </w:r>
            <w:r w:rsidRPr="00D4563B">
              <w:rPr>
                <w:rStyle w:val="Hyperlink"/>
              </w:rPr>
              <w:t>Application for Tomcat users</w:t>
            </w:r>
            <w:r>
              <w:rPr>
                <w:webHidden/>
              </w:rPr>
              <w:tab/>
            </w:r>
            <w:r>
              <w:rPr>
                <w:webHidden/>
              </w:rPr>
              <w:fldChar w:fldCharType="begin"/>
            </w:r>
            <w:r>
              <w:rPr>
                <w:webHidden/>
              </w:rPr>
              <w:instrText xml:space="preserve"> PAGEREF _Toc531699238 \h </w:instrText>
            </w:r>
            <w:r>
              <w:rPr>
                <w:webHidden/>
              </w:rPr>
            </w:r>
            <w:r>
              <w:rPr>
                <w:webHidden/>
              </w:rPr>
              <w:fldChar w:fldCharType="separate"/>
            </w:r>
            <w:r>
              <w:rPr>
                <w:webHidden/>
              </w:rPr>
              <w:t>28</w:t>
            </w:r>
            <w:r>
              <w:rPr>
                <w:webHidden/>
              </w:rPr>
              <w:fldChar w:fldCharType="end"/>
            </w:r>
          </w:hyperlink>
        </w:p>
        <w:p w14:paraId="5A06EB9A" w14:textId="64C7F056" w:rsidR="00041B43" w:rsidRDefault="00041B43">
          <w:pPr>
            <w:pStyle w:val="TOC3"/>
            <w:rPr>
              <w:rFonts w:asciiTheme="minorHAnsi" w:eastAsiaTheme="minorEastAsia" w:hAnsiTheme="minorHAnsi" w:cstheme="minorBidi"/>
              <w:color w:val="auto"/>
              <w:sz w:val="22"/>
              <w:szCs w:val="22"/>
              <w:lang w:val="en-GB" w:eastAsia="en-GB"/>
            </w:rPr>
          </w:pPr>
          <w:hyperlink w:anchor="_Toc531699239" w:history="1">
            <w:r w:rsidRPr="00D4563B">
              <w:rPr>
                <w:rStyle w:val="Hyperlink"/>
              </w:rPr>
              <w:t>7.1.3</w:t>
            </w:r>
            <w:r>
              <w:rPr>
                <w:rFonts w:asciiTheme="minorHAnsi" w:eastAsiaTheme="minorEastAsia" w:hAnsiTheme="minorHAnsi" w:cstheme="minorBidi"/>
                <w:color w:val="auto"/>
                <w:sz w:val="22"/>
                <w:szCs w:val="22"/>
                <w:lang w:val="en-GB" w:eastAsia="en-GB"/>
              </w:rPr>
              <w:tab/>
            </w:r>
            <w:r w:rsidRPr="00D4563B">
              <w:rPr>
                <w:rStyle w:val="Hyperlink"/>
              </w:rPr>
              <w:t>Account for Tomcat users</w:t>
            </w:r>
            <w:r>
              <w:rPr>
                <w:webHidden/>
              </w:rPr>
              <w:tab/>
            </w:r>
            <w:r>
              <w:rPr>
                <w:webHidden/>
              </w:rPr>
              <w:fldChar w:fldCharType="begin"/>
            </w:r>
            <w:r>
              <w:rPr>
                <w:webHidden/>
              </w:rPr>
              <w:instrText xml:space="preserve"> PAGEREF _Toc531699239 \h </w:instrText>
            </w:r>
            <w:r>
              <w:rPr>
                <w:webHidden/>
              </w:rPr>
            </w:r>
            <w:r>
              <w:rPr>
                <w:webHidden/>
              </w:rPr>
              <w:fldChar w:fldCharType="separate"/>
            </w:r>
            <w:r>
              <w:rPr>
                <w:webHidden/>
              </w:rPr>
              <w:t>28</w:t>
            </w:r>
            <w:r>
              <w:rPr>
                <w:webHidden/>
              </w:rPr>
              <w:fldChar w:fldCharType="end"/>
            </w:r>
          </w:hyperlink>
        </w:p>
        <w:p w14:paraId="56896955" w14:textId="31C08AA7" w:rsidR="00041B43" w:rsidRDefault="00041B43">
          <w:pPr>
            <w:pStyle w:val="TOC3"/>
            <w:rPr>
              <w:rFonts w:asciiTheme="minorHAnsi" w:eastAsiaTheme="minorEastAsia" w:hAnsiTheme="minorHAnsi" w:cstheme="minorBidi"/>
              <w:color w:val="auto"/>
              <w:sz w:val="22"/>
              <w:szCs w:val="22"/>
              <w:lang w:val="en-GB" w:eastAsia="en-GB"/>
            </w:rPr>
          </w:pPr>
          <w:hyperlink w:anchor="_Toc531699240" w:history="1">
            <w:r w:rsidRPr="00D4563B">
              <w:rPr>
                <w:rStyle w:val="Hyperlink"/>
              </w:rPr>
              <w:t>7.1.4</w:t>
            </w:r>
            <w:r>
              <w:rPr>
                <w:rFonts w:asciiTheme="minorHAnsi" w:eastAsiaTheme="minorEastAsia" w:hAnsiTheme="minorHAnsi" w:cstheme="minorBidi"/>
                <w:color w:val="auto"/>
                <w:sz w:val="22"/>
                <w:szCs w:val="22"/>
                <w:lang w:val="en-GB" w:eastAsia="en-GB"/>
              </w:rPr>
              <w:tab/>
            </w:r>
            <w:r w:rsidRPr="00D4563B">
              <w:rPr>
                <w:rStyle w:val="Hyperlink"/>
              </w:rPr>
              <w:t>TCP service for Tomcat application</w:t>
            </w:r>
            <w:r>
              <w:rPr>
                <w:webHidden/>
              </w:rPr>
              <w:tab/>
            </w:r>
            <w:r>
              <w:rPr>
                <w:webHidden/>
              </w:rPr>
              <w:fldChar w:fldCharType="begin"/>
            </w:r>
            <w:r>
              <w:rPr>
                <w:webHidden/>
              </w:rPr>
              <w:instrText xml:space="preserve"> PAGEREF _Toc531699240 \h </w:instrText>
            </w:r>
            <w:r>
              <w:rPr>
                <w:webHidden/>
              </w:rPr>
            </w:r>
            <w:r>
              <w:rPr>
                <w:webHidden/>
              </w:rPr>
              <w:fldChar w:fldCharType="separate"/>
            </w:r>
            <w:r>
              <w:rPr>
                <w:webHidden/>
              </w:rPr>
              <w:t>29</w:t>
            </w:r>
            <w:r>
              <w:rPr>
                <w:webHidden/>
              </w:rPr>
              <w:fldChar w:fldCharType="end"/>
            </w:r>
          </w:hyperlink>
        </w:p>
        <w:p w14:paraId="709ABB6A" w14:textId="1021F0E2" w:rsidR="00041B43" w:rsidRDefault="00041B43">
          <w:pPr>
            <w:pStyle w:val="TOC3"/>
            <w:rPr>
              <w:rFonts w:asciiTheme="minorHAnsi" w:eastAsiaTheme="minorEastAsia" w:hAnsiTheme="minorHAnsi" w:cstheme="minorBidi"/>
              <w:color w:val="auto"/>
              <w:sz w:val="22"/>
              <w:szCs w:val="22"/>
              <w:lang w:val="en-GB" w:eastAsia="en-GB"/>
            </w:rPr>
          </w:pPr>
          <w:hyperlink w:anchor="_Toc531699241" w:history="1">
            <w:r w:rsidRPr="00D4563B">
              <w:rPr>
                <w:rStyle w:val="Hyperlink"/>
              </w:rPr>
              <w:t>7.1.5</w:t>
            </w:r>
            <w:r>
              <w:rPr>
                <w:rFonts w:asciiTheme="minorHAnsi" w:eastAsiaTheme="minorEastAsia" w:hAnsiTheme="minorHAnsi" w:cstheme="minorBidi"/>
                <w:color w:val="auto"/>
                <w:sz w:val="22"/>
                <w:szCs w:val="22"/>
                <w:lang w:val="en-GB" w:eastAsia="en-GB"/>
              </w:rPr>
              <w:tab/>
            </w:r>
            <w:r w:rsidRPr="00D4563B">
              <w:rPr>
                <w:rStyle w:val="Hyperlink"/>
              </w:rPr>
              <w:t>Policy for user access to Tomcat application</w:t>
            </w:r>
            <w:r>
              <w:rPr>
                <w:webHidden/>
              </w:rPr>
              <w:tab/>
            </w:r>
            <w:r>
              <w:rPr>
                <w:webHidden/>
              </w:rPr>
              <w:fldChar w:fldCharType="begin"/>
            </w:r>
            <w:r>
              <w:rPr>
                <w:webHidden/>
              </w:rPr>
              <w:instrText xml:space="preserve"> PAGEREF _Toc531699241 \h </w:instrText>
            </w:r>
            <w:r>
              <w:rPr>
                <w:webHidden/>
              </w:rPr>
            </w:r>
            <w:r>
              <w:rPr>
                <w:webHidden/>
              </w:rPr>
              <w:fldChar w:fldCharType="separate"/>
            </w:r>
            <w:r>
              <w:rPr>
                <w:webHidden/>
              </w:rPr>
              <w:t>29</w:t>
            </w:r>
            <w:r>
              <w:rPr>
                <w:webHidden/>
              </w:rPr>
              <w:fldChar w:fldCharType="end"/>
            </w:r>
          </w:hyperlink>
        </w:p>
        <w:p w14:paraId="7B14D408" w14:textId="6E24219F"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42" w:history="1">
            <w:r w:rsidRPr="00D4563B">
              <w:rPr>
                <w:rStyle w:val="Hyperlink"/>
                <w:noProof/>
                <w:lang w:val="en-GB"/>
              </w:rPr>
              <w:t>7.2</w:t>
            </w:r>
            <w:r>
              <w:rPr>
                <w:rFonts w:asciiTheme="minorHAnsi" w:eastAsiaTheme="minorEastAsia" w:hAnsiTheme="minorHAnsi" w:cstheme="minorBidi"/>
                <w:noProof/>
                <w:color w:val="auto"/>
                <w:sz w:val="22"/>
                <w:szCs w:val="22"/>
                <w:lang w:val="en-GB" w:eastAsia="en-GB"/>
              </w:rPr>
              <w:tab/>
            </w:r>
            <w:r w:rsidRPr="00D4563B">
              <w:rPr>
                <w:rStyle w:val="Hyperlink"/>
                <w:noProof/>
              </w:rPr>
              <w:t>Tomcat setup</w:t>
            </w:r>
            <w:r>
              <w:rPr>
                <w:noProof/>
                <w:webHidden/>
              </w:rPr>
              <w:tab/>
            </w:r>
            <w:r>
              <w:rPr>
                <w:noProof/>
                <w:webHidden/>
              </w:rPr>
              <w:fldChar w:fldCharType="begin"/>
            </w:r>
            <w:r>
              <w:rPr>
                <w:noProof/>
                <w:webHidden/>
              </w:rPr>
              <w:instrText xml:space="preserve"> PAGEREF _Toc531699242 \h </w:instrText>
            </w:r>
            <w:r>
              <w:rPr>
                <w:noProof/>
                <w:webHidden/>
              </w:rPr>
            </w:r>
            <w:r>
              <w:rPr>
                <w:noProof/>
                <w:webHidden/>
              </w:rPr>
              <w:fldChar w:fldCharType="separate"/>
            </w:r>
            <w:r>
              <w:rPr>
                <w:noProof/>
                <w:webHidden/>
              </w:rPr>
              <w:t>30</w:t>
            </w:r>
            <w:r>
              <w:rPr>
                <w:noProof/>
                <w:webHidden/>
              </w:rPr>
              <w:fldChar w:fldCharType="end"/>
            </w:r>
          </w:hyperlink>
        </w:p>
        <w:p w14:paraId="691720ED" w14:textId="3A10D218" w:rsidR="00041B43" w:rsidRDefault="00041B43">
          <w:pPr>
            <w:pStyle w:val="TOC3"/>
            <w:rPr>
              <w:rFonts w:asciiTheme="minorHAnsi" w:eastAsiaTheme="minorEastAsia" w:hAnsiTheme="minorHAnsi" w:cstheme="minorBidi"/>
              <w:color w:val="auto"/>
              <w:sz w:val="22"/>
              <w:szCs w:val="22"/>
              <w:lang w:val="en-GB" w:eastAsia="en-GB"/>
            </w:rPr>
          </w:pPr>
          <w:hyperlink w:anchor="_Toc531699243" w:history="1">
            <w:r w:rsidRPr="00D4563B">
              <w:rPr>
                <w:rStyle w:val="Hyperlink"/>
              </w:rPr>
              <w:t>7.2.1</w:t>
            </w:r>
            <w:r>
              <w:rPr>
                <w:rFonts w:asciiTheme="minorHAnsi" w:eastAsiaTheme="minorEastAsia" w:hAnsiTheme="minorHAnsi" w:cstheme="minorBidi"/>
                <w:color w:val="auto"/>
                <w:sz w:val="22"/>
                <w:szCs w:val="22"/>
                <w:lang w:val="en-GB" w:eastAsia="en-GB"/>
              </w:rPr>
              <w:tab/>
            </w:r>
            <w:r w:rsidRPr="00D4563B">
              <w:rPr>
                <w:rStyle w:val="Hyperlink"/>
              </w:rPr>
              <w:t>server.xml</w:t>
            </w:r>
            <w:r>
              <w:rPr>
                <w:webHidden/>
              </w:rPr>
              <w:tab/>
            </w:r>
            <w:r>
              <w:rPr>
                <w:webHidden/>
              </w:rPr>
              <w:fldChar w:fldCharType="begin"/>
            </w:r>
            <w:r>
              <w:rPr>
                <w:webHidden/>
              </w:rPr>
              <w:instrText xml:space="preserve"> PAGEREF _Toc531699243 \h </w:instrText>
            </w:r>
            <w:r>
              <w:rPr>
                <w:webHidden/>
              </w:rPr>
            </w:r>
            <w:r>
              <w:rPr>
                <w:webHidden/>
              </w:rPr>
              <w:fldChar w:fldCharType="separate"/>
            </w:r>
            <w:r>
              <w:rPr>
                <w:webHidden/>
              </w:rPr>
              <w:t>30</w:t>
            </w:r>
            <w:r>
              <w:rPr>
                <w:webHidden/>
              </w:rPr>
              <w:fldChar w:fldCharType="end"/>
            </w:r>
          </w:hyperlink>
        </w:p>
        <w:p w14:paraId="37572533" w14:textId="4A34B7B7" w:rsidR="00041B43" w:rsidRDefault="00041B43">
          <w:pPr>
            <w:pStyle w:val="TOC3"/>
            <w:rPr>
              <w:rFonts w:asciiTheme="minorHAnsi" w:eastAsiaTheme="minorEastAsia" w:hAnsiTheme="minorHAnsi" w:cstheme="minorBidi"/>
              <w:color w:val="auto"/>
              <w:sz w:val="22"/>
              <w:szCs w:val="22"/>
              <w:lang w:val="en-GB" w:eastAsia="en-GB"/>
            </w:rPr>
          </w:pPr>
          <w:hyperlink w:anchor="_Toc531699244" w:history="1">
            <w:r w:rsidRPr="00D4563B">
              <w:rPr>
                <w:rStyle w:val="Hyperlink"/>
              </w:rPr>
              <w:t>7.2.2</w:t>
            </w:r>
            <w:r>
              <w:rPr>
                <w:rFonts w:asciiTheme="minorHAnsi" w:eastAsiaTheme="minorEastAsia" w:hAnsiTheme="minorHAnsi" w:cstheme="minorBidi"/>
                <w:color w:val="auto"/>
                <w:sz w:val="22"/>
                <w:szCs w:val="22"/>
                <w:lang w:val="en-GB" w:eastAsia="en-GB"/>
              </w:rPr>
              <w:tab/>
            </w:r>
            <w:r w:rsidRPr="00D4563B">
              <w:rPr>
                <w:rStyle w:val="Hyperlink"/>
              </w:rPr>
              <w:t>tomcat-user.xml</w:t>
            </w:r>
            <w:r>
              <w:rPr>
                <w:webHidden/>
              </w:rPr>
              <w:tab/>
            </w:r>
            <w:r>
              <w:rPr>
                <w:webHidden/>
              </w:rPr>
              <w:fldChar w:fldCharType="begin"/>
            </w:r>
            <w:r>
              <w:rPr>
                <w:webHidden/>
              </w:rPr>
              <w:instrText xml:space="preserve"> PAGEREF _Toc531699244 \h </w:instrText>
            </w:r>
            <w:r>
              <w:rPr>
                <w:webHidden/>
              </w:rPr>
            </w:r>
            <w:r>
              <w:rPr>
                <w:webHidden/>
              </w:rPr>
              <w:fldChar w:fldCharType="separate"/>
            </w:r>
            <w:r>
              <w:rPr>
                <w:webHidden/>
              </w:rPr>
              <w:t>30</w:t>
            </w:r>
            <w:r>
              <w:rPr>
                <w:webHidden/>
              </w:rPr>
              <w:fldChar w:fldCharType="end"/>
            </w:r>
          </w:hyperlink>
        </w:p>
        <w:p w14:paraId="253AEE18" w14:textId="3909CEE4" w:rsidR="00041B43" w:rsidRDefault="00041B43">
          <w:pPr>
            <w:pStyle w:val="TOC3"/>
            <w:rPr>
              <w:rFonts w:asciiTheme="minorHAnsi" w:eastAsiaTheme="minorEastAsia" w:hAnsiTheme="minorHAnsi" w:cstheme="minorBidi"/>
              <w:color w:val="auto"/>
              <w:sz w:val="22"/>
              <w:szCs w:val="22"/>
              <w:lang w:val="en-GB" w:eastAsia="en-GB"/>
            </w:rPr>
          </w:pPr>
          <w:hyperlink w:anchor="_Toc531699245" w:history="1">
            <w:r w:rsidRPr="00D4563B">
              <w:rPr>
                <w:rStyle w:val="Hyperlink"/>
              </w:rPr>
              <w:t>7.2.3</w:t>
            </w:r>
            <w:r>
              <w:rPr>
                <w:rFonts w:asciiTheme="minorHAnsi" w:eastAsiaTheme="minorEastAsia" w:hAnsiTheme="minorHAnsi" w:cstheme="minorBidi"/>
                <w:color w:val="auto"/>
                <w:sz w:val="22"/>
                <w:szCs w:val="22"/>
                <w:lang w:val="en-GB" w:eastAsia="en-GB"/>
              </w:rPr>
              <w:tab/>
            </w:r>
            <w:r w:rsidRPr="00D4563B">
              <w:rPr>
                <w:rStyle w:val="Hyperlink"/>
              </w:rPr>
              <w:t>context.xml</w:t>
            </w:r>
            <w:r>
              <w:rPr>
                <w:webHidden/>
              </w:rPr>
              <w:tab/>
            </w:r>
            <w:r>
              <w:rPr>
                <w:webHidden/>
              </w:rPr>
              <w:fldChar w:fldCharType="begin"/>
            </w:r>
            <w:r>
              <w:rPr>
                <w:webHidden/>
              </w:rPr>
              <w:instrText xml:space="preserve"> PAGEREF _Toc531699245 \h </w:instrText>
            </w:r>
            <w:r>
              <w:rPr>
                <w:webHidden/>
              </w:rPr>
            </w:r>
            <w:r>
              <w:rPr>
                <w:webHidden/>
              </w:rPr>
              <w:fldChar w:fldCharType="separate"/>
            </w:r>
            <w:r>
              <w:rPr>
                <w:webHidden/>
              </w:rPr>
              <w:t>30</w:t>
            </w:r>
            <w:r>
              <w:rPr>
                <w:webHidden/>
              </w:rPr>
              <w:fldChar w:fldCharType="end"/>
            </w:r>
          </w:hyperlink>
        </w:p>
        <w:p w14:paraId="60CCDD04" w14:textId="154EA533"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46" w:history="1">
            <w:r w:rsidRPr="00D4563B">
              <w:rPr>
                <w:rStyle w:val="Hyperlink"/>
                <w:noProof/>
                <w:lang w:val="en-GB"/>
              </w:rPr>
              <w:t>7.3</w:t>
            </w:r>
            <w:r>
              <w:rPr>
                <w:rFonts w:asciiTheme="minorHAnsi" w:eastAsiaTheme="minorEastAsia" w:hAnsiTheme="minorHAnsi" w:cstheme="minorBidi"/>
                <w:noProof/>
                <w:color w:val="auto"/>
                <w:sz w:val="22"/>
                <w:szCs w:val="22"/>
                <w:lang w:val="en-GB" w:eastAsia="en-GB"/>
              </w:rPr>
              <w:tab/>
            </w:r>
            <w:r w:rsidRPr="00D4563B">
              <w:rPr>
                <w:rStyle w:val="Hyperlink"/>
                <w:noProof/>
              </w:rPr>
              <w:t>Sample access</w:t>
            </w:r>
            <w:r>
              <w:rPr>
                <w:noProof/>
                <w:webHidden/>
              </w:rPr>
              <w:tab/>
            </w:r>
            <w:r>
              <w:rPr>
                <w:noProof/>
                <w:webHidden/>
              </w:rPr>
              <w:fldChar w:fldCharType="begin"/>
            </w:r>
            <w:r>
              <w:rPr>
                <w:noProof/>
                <w:webHidden/>
              </w:rPr>
              <w:instrText xml:space="preserve"> PAGEREF _Toc531699246 \h </w:instrText>
            </w:r>
            <w:r>
              <w:rPr>
                <w:noProof/>
                <w:webHidden/>
              </w:rPr>
            </w:r>
            <w:r>
              <w:rPr>
                <w:noProof/>
                <w:webHidden/>
              </w:rPr>
              <w:fldChar w:fldCharType="separate"/>
            </w:r>
            <w:r>
              <w:rPr>
                <w:noProof/>
                <w:webHidden/>
              </w:rPr>
              <w:t>31</w:t>
            </w:r>
            <w:r>
              <w:rPr>
                <w:noProof/>
                <w:webHidden/>
              </w:rPr>
              <w:fldChar w:fldCharType="end"/>
            </w:r>
          </w:hyperlink>
        </w:p>
        <w:p w14:paraId="2E47DB8A" w14:textId="3D66A900"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47" w:history="1">
            <w:r w:rsidRPr="00D4563B">
              <w:rPr>
                <w:rStyle w:val="Hyperlink"/>
                <w:noProof/>
                <w:lang w:val="en-GB"/>
              </w:rPr>
              <w:t>7.4</w:t>
            </w:r>
            <w:r>
              <w:rPr>
                <w:rFonts w:asciiTheme="minorHAnsi" w:eastAsiaTheme="minorEastAsia" w:hAnsiTheme="minorHAnsi" w:cstheme="minorBidi"/>
                <w:noProof/>
                <w:color w:val="auto"/>
                <w:sz w:val="22"/>
                <w:szCs w:val="22"/>
                <w:lang w:val="en-GB" w:eastAsia="en-GB"/>
              </w:rPr>
              <w:tab/>
            </w:r>
            <w:r w:rsidRPr="00D4563B">
              <w:rPr>
                <w:rStyle w:val="Hyperlink"/>
                <w:noProof/>
              </w:rPr>
              <w:t>User access using a password hash</w:t>
            </w:r>
            <w:r>
              <w:rPr>
                <w:noProof/>
                <w:webHidden/>
              </w:rPr>
              <w:tab/>
            </w:r>
            <w:r>
              <w:rPr>
                <w:noProof/>
                <w:webHidden/>
              </w:rPr>
              <w:fldChar w:fldCharType="begin"/>
            </w:r>
            <w:r>
              <w:rPr>
                <w:noProof/>
                <w:webHidden/>
              </w:rPr>
              <w:instrText xml:space="preserve"> PAGEREF _Toc531699247 \h </w:instrText>
            </w:r>
            <w:r>
              <w:rPr>
                <w:noProof/>
                <w:webHidden/>
              </w:rPr>
            </w:r>
            <w:r>
              <w:rPr>
                <w:noProof/>
                <w:webHidden/>
              </w:rPr>
              <w:fldChar w:fldCharType="separate"/>
            </w:r>
            <w:r>
              <w:rPr>
                <w:noProof/>
                <w:webHidden/>
              </w:rPr>
              <w:t>32</w:t>
            </w:r>
            <w:r>
              <w:rPr>
                <w:noProof/>
                <w:webHidden/>
              </w:rPr>
              <w:fldChar w:fldCharType="end"/>
            </w:r>
          </w:hyperlink>
        </w:p>
        <w:p w14:paraId="15BE04FE" w14:textId="11BBD0F9" w:rsidR="00041B43" w:rsidRDefault="00041B43">
          <w:pPr>
            <w:pStyle w:val="TOC3"/>
            <w:rPr>
              <w:rFonts w:asciiTheme="minorHAnsi" w:eastAsiaTheme="minorEastAsia" w:hAnsiTheme="minorHAnsi" w:cstheme="minorBidi"/>
              <w:color w:val="auto"/>
              <w:sz w:val="22"/>
              <w:szCs w:val="22"/>
              <w:lang w:val="en-GB" w:eastAsia="en-GB"/>
            </w:rPr>
          </w:pPr>
          <w:hyperlink w:anchor="_Toc531699248" w:history="1">
            <w:r w:rsidRPr="00D4563B">
              <w:rPr>
                <w:rStyle w:val="Hyperlink"/>
              </w:rPr>
              <w:t>7.4.1</w:t>
            </w:r>
            <w:r>
              <w:rPr>
                <w:rFonts w:asciiTheme="minorHAnsi" w:eastAsiaTheme="minorEastAsia" w:hAnsiTheme="minorHAnsi" w:cstheme="minorBidi"/>
                <w:color w:val="auto"/>
                <w:sz w:val="22"/>
                <w:szCs w:val="22"/>
                <w:lang w:val="en-GB" w:eastAsia="en-GB"/>
              </w:rPr>
              <w:tab/>
            </w:r>
            <w:r w:rsidRPr="00D4563B">
              <w:rPr>
                <w:rStyle w:val="Hyperlink"/>
              </w:rPr>
              <w:t>server.xml</w:t>
            </w:r>
            <w:r>
              <w:rPr>
                <w:webHidden/>
              </w:rPr>
              <w:tab/>
            </w:r>
            <w:r>
              <w:rPr>
                <w:webHidden/>
              </w:rPr>
              <w:fldChar w:fldCharType="begin"/>
            </w:r>
            <w:r>
              <w:rPr>
                <w:webHidden/>
              </w:rPr>
              <w:instrText xml:space="preserve"> PAGEREF _Toc531699248 \h </w:instrText>
            </w:r>
            <w:r>
              <w:rPr>
                <w:webHidden/>
              </w:rPr>
            </w:r>
            <w:r>
              <w:rPr>
                <w:webHidden/>
              </w:rPr>
              <w:fldChar w:fldCharType="separate"/>
            </w:r>
            <w:r>
              <w:rPr>
                <w:webHidden/>
              </w:rPr>
              <w:t>32</w:t>
            </w:r>
            <w:r>
              <w:rPr>
                <w:webHidden/>
              </w:rPr>
              <w:fldChar w:fldCharType="end"/>
            </w:r>
          </w:hyperlink>
        </w:p>
        <w:p w14:paraId="35D23F2B" w14:textId="72FD8BBD" w:rsidR="00041B43" w:rsidRDefault="00041B43">
          <w:pPr>
            <w:pStyle w:val="TOC3"/>
            <w:rPr>
              <w:rFonts w:asciiTheme="minorHAnsi" w:eastAsiaTheme="minorEastAsia" w:hAnsiTheme="minorHAnsi" w:cstheme="minorBidi"/>
              <w:color w:val="auto"/>
              <w:sz w:val="22"/>
              <w:szCs w:val="22"/>
              <w:lang w:val="en-GB" w:eastAsia="en-GB"/>
            </w:rPr>
          </w:pPr>
          <w:hyperlink w:anchor="_Toc531699249" w:history="1">
            <w:r w:rsidRPr="00D4563B">
              <w:rPr>
                <w:rStyle w:val="Hyperlink"/>
              </w:rPr>
              <w:t>7.4.2</w:t>
            </w:r>
            <w:r>
              <w:rPr>
                <w:rFonts w:asciiTheme="minorHAnsi" w:eastAsiaTheme="minorEastAsia" w:hAnsiTheme="minorHAnsi" w:cstheme="minorBidi"/>
                <w:color w:val="auto"/>
                <w:sz w:val="22"/>
                <w:szCs w:val="22"/>
                <w:lang w:val="en-GB" w:eastAsia="en-GB"/>
              </w:rPr>
              <w:tab/>
            </w:r>
            <w:r w:rsidRPr="00D4563B">
              <w:rPr>
                <w:rStyle w:val="Hyperlink"/>
              </w:rPr>
              <w:t>User’s password hash</w:t>
            </w:r>
            <w:r>
              <w:rPr>
                <w:webHidden/>
              </w:rPr>
              <w:tab/>
            </w:r>
            <w:r>
              <w:rPr>
                <w:webHidden/>
              </w:rPr>
              <w:fldChar w:fldCharType="begin"/>
            </w:r>
            <w:r>
              <w:rPr>
                <w:webHidden/>
              </w:rPr>
              <w:instrText xml:space="preserve"> PAGEREF _Toc531699249 \h </w:instrText>
            </w:r>
            <w:r>
              <w:rPr>
                <w:webHidden/>
              </w:rPr>
            </w:r>
            <w:r>
              <w:rPr>
                <w:webHidden/>
              </w:rPr>
              <w:fldChar w:fldCharType="separate"/>
            </w:r>
            <w:r>
              <w:rPr>
                <w:webHidden/>
              </w:rPr>
              <w:t>32</w:t>
            </w:r>
            <w:r>
              <w:rPr>
                <w:webHidden/>
              </w:rPr>
              <w:fldChar w:fldCharType="end"/>
            </w:r>
          </w:hyperlink>
        </w:p>
        <w:p w14:paraId="5DCE259E" w14:textId="0780BEC0" w:rsidR="00041B43" w:rsidRDefault="00041B43">
          <w:pPr>
            <w:pStyle w:val="TOC1"/>
            <w:rPr>
              <w:rFonts w:asciiTheme="minorHAnsi" w:eastAsiaTheme="minorEastAsia" w:hAnsiTheme="minorHAnsi" w:cstheme="minorBidi"/>
              <w:color w:val="auto"/>
              <w:sz w:val="22"/>
              <w:szCs w:val="22"/>
              <w:lang w:val="en-GB" w:eastAsia="en-GB"/>
            </w:rPr>
          </w:pPr>
          <w:hyperlink w:anchor="_Toc531699250" w:history="1">
            <w:r w:rsidRPr="00D4563B">
              <w:rPr>
                <w:rStyle w:val="Hyperlink"/>
                <w:lang w:val="en-GB"/>
              </w:rPr>
              <w:t>8</w:t>
            </w:r>
            <w:r>
              <w:rPr>
                <w:rFonts w:asciiTheme="minorHAnsi" w:eastAsiaTheme="minorEastAsia" w:hAnsiTheme="minorHAnsi" w:cstheme="minorBidi"/>
                <w:color w:val="auto"/>
                <w:sz w:val="22"/>
                <w:szCs w:val="22"/>
                <w:lang w:val="en-GB" w:eastAsia="en-GB"/>
              </w:rPr>
              <w:tab/>
            </w:r>
            <w:r w:rsidRPr="00D4563B">
              <w:rPr>
                <w:rStyle w:val="Hyperlink"/>
              </w:rPr>
              <w:t>Security considerations</w:t>
            </w:r>
            <w:r>
              <w:rPr>
                <w:webHidden/>
              </w:rPr>
              <w:tab/>
            </w:r>
            <w:r>
              <w:rPr>
                <w:webHidden/>
              </w:rPr>
              <w:fldChar w:fldCharType="begin"/>
            </w:r>
            <w:r>
              <w:rPr>
                <w:webHidden/>
              </w:rPr>
              <w:instrText xml:space="preserve"> PAGEREF _Toc531699250 \h </w:instrText>
            </w:r>
            <w:r>
              <w:rPr>
                <w:webHidden/>
              </w:rPr>
            </w:r>
            <w:r>
              <w:rPr>
                <w:webHidden/>
              </w:rPr>
              <w:fldChar w:fldCharType="separate"/>
            </w:r>
            <w:r>
              <w:rPr>
                <w:webHidden/>
              </w:rPr>
              <w:t>33</w:t>
            </w:r>
            <w:r>
              <w:rPr>
                <w:webHidden/>
              </w:rPr>
              <w:fldChar w:fldCharType="end"/>
            </w:r>
          </w:hyperlink>
        </w:p>
        <w:p w14:paraId="488605CD" w14:textId="5B606B06"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51" w:history="1">
            <w:r w:rsidRPr="00D4563B">
              <w:rPr>
                <w:rStyle w:val="Hyperlink"/>
                <w:noProof/>
                <w:lang w:val="en-GB"/>
              </w:rPr>
              <w:t>8.1</w:t>
            </w:r>
            <w:r>
              <w:rPr>
                <w:rFonts w:asciiTheme="minorHAnsi" w:eastAsiaTheme="minorEastAsia" w:hAnsiTheme="minorHAnsi" w:cstheme="minorBidi"/>
                <w:noProof/>
                <w:color w:val="auto"/>
                <w:sz w:val="22"/>
                <w:szCs w:val="22"/>
                <w:lang w:val="en-GB" w:eastAsia="en-GB"/>
              </w:rPr>
              <w:tab/>
            </w:r>
            <w:r w:rsidRPr="00D4563B">
              <w:rPr>
                <w:rStyle w:val="Hyperlink"/>
                <w:noProof/>
              </w:rPr>
              <w:t>Password for keystore is limited</w:t>
            </w:r>
            <w:r>
              <w:rPr>
                <w:noProof/>
                <w:webHidden/>
              </w:rPr>
              <w:tab/>
            </w:r>
            <w:r>
              <w:rPr>
                <w:noProof/>
                <w:webHidden/>
              </w:rPr>
              <w:fldChar w:fldCharType="begin"/>
            </w:r>
            <w:r>
              <w:rPr>
                <w:noProof/>
                <w:webHidden/>
              </w:rPr>
              <w:instrText xml:space="preserve"> PAGEREF _Toc531699251 \h </w:instrText>
            </w:r>
            <w:r>
              <w:rPr>
                <w:noProof/>
                <w:webHidden/>
              </w:rPr>
            </w:r>
            <w:r>
              <w:rPr>
                <w:noProof/>
                <w:webHidden/>
              </w:rPr>
              <w:fldChar w:fldCharType="separate"/>
            </w:r>
            <w:r>
              <w:rPr>
                <w:noProof/>
                <w:webHidden/>
              </w:rPr>
              <w:t>33</w:t>
            </w:r>
            <w:r>
              <w:rPr>
                <w:noProof/>
                <w:webHidden/>
              </w:rPr>
              <w:fldChar w:fldCharType="end"/>
            </w:r>
          </w:hyperlink>
        </w:p>
        <w:p w14:paraId="5899566C" w14:textId="4F24AEA1"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52" w:history="1">
            <w:r w:rsidRPr="00D4563B">
              <w:rPr>
                <w:rStyle w:val="Hyperlink"/>
                <w:noProof/>
                <w:lang w:val="en-GB"/>
              </w:rPr>
              <w:t>8.2</w:t>
            </w:r>
            <w:r>
              <w:rPr>
                <w:rFonts w:asciiTheme="minorHAnsi" w:eastAsiaTheme="minorEastAsia" w:hAnsiTheme="minorHAnsi" w:cstheme="minorBidi"/>
                <w:noProof/>
                <w:color w:val="auto"/>
                <w:sz w:val="22"/>
                <w:szCs w:val="22"/>
                <w:lang w:val="en-GB" w:eastAsia="en-GB"/>
              </w:rPr>
              <w:tab/>
            </w:r>
            <w:r w:rsidRPr="00D4563B">
              <w:rPr>
                <w:rStyle w:val="Hyperlink"/>
                <w:noProof/>
              </w:rPr>
              <w:t>Callstack verification</w:t>
            </w:r>
            <w:r>
              <w:rPr>
                <w:noProof/>
                <w:webHidden/>
              </w:rPr>
              <w:tab/>
            </w:r>
            <w:r>
              <w:rPr>
                <w:noProof/>
                <w:webHidden/>
              </w:rPr>
              <w:fldChar w:fldCharType="begin"/>
            </w:r>
            <w:r>
              <w:rPr>
                <w:noProof/>
                <w:webHidden/>
              </w:rPr>
              <w:instrText xml:space="preserve"> PAGEREF _Toc531699252 \h </w:instrText>
            </w:r>
            <w:r>
              <w:rPr>
                <w:noProof/>
                <w:webHidden/>
              </w:rPr>
            </w:r>
            <w:r>
              <w:rPr>
                <w:noProof/>
                <w:webHidden/>
              </w:rPr>
              <w:fldChar w:fldCharType="separate"/>
            </w:r>
            <w:r>
              <w:rPr>
                <w:noProof/>
                <w:webHidden/>
              </w:rPr>
              <w:t>33</w:t>
            </w:r>
            <w:r>
              <w:rPr>
                <w:noProof/>
                <w:webHidden/>
              </w:rPr>
              <w:fldChar w:fldCharType="end"/>
            </w:r>
          </w:hyperlink>
        </w:p>
        <w:p w14:paraId="0D955BFB" w14:textId="661AB881"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53" w:history="1">
            <w:r w:rsidRPr="00D4563B">
              <w:rPr>
                <w:rStyle w:val="Hyperlink"/>
                <w:noProof/>
                <w:lang w:val="en-GB"/>
              </w:rPr>
              <w:t>8.3</w:t>
            </w:r>
            <w:r>
              <w:rPr>
                <w:rFonts w:asciiTheme="minorHAnsi" w:eastAsiaTheme="minorEastAsia" w:hAnsiTheme="minorHAnsi" w:cstheme="minorBidi"/>
                <w:noProof/>
                <w:color w:val="auto"/>
                <w:sz w:val="22"/>
                <w:szCs w:val="22"/>
                <w:lang w:val="en-GB" w:eastAsia="en-GB"/>
              </w:rPr>
              <w:tab/>
            </w:r>
            <w:r w:rsidRPr="00D4563B">
              <w:rPr>
                <w:rStyle w:val="Hyperlink"/>
                <w:noProof/>
              </w:rPr>
              <w:t>Filelist verification</w:t>
            </w:r>
            <w:r>
              <w:rPr>
                <w:noProof/>
                <w:webHidden/>
              </w:rPr>
              <w:tab/>
            </w:r>
            <w:r>
              <w:rPr>
                <w:noProof/>
                <w:webHidden/>
              </w:rPr>
              <w:fldChar w:fldCharType="begin"/>
            </w:r>
            <w:r>
              <w:rPr>
                <w:noProof/>
                <w:webHidden/>
              </w:rPr>
              <w:instrText xml:space="preserve"> PAGEREF _Toc531699253 \h </w:instrText>
            </w:r>
            <w:r>
              <w:rPr>
                <w:noProof/>
                <w:webHidden/>
              </w:rPr>
            </w:r>
            <w:r>
              <w:rPr>
                <w:noProof/>
                <w:webHidden/>
              </w:rPr>
              <w:fldChar w:fldCharType="separate"/>
            </w:r>
            <w:r>
              <w:rPr>
                <w:noProof/>
                <w:webHidden/>
              </w:rPr>
              <w:t>33</w:t>
            </w:r>
            <w:r>
              <w:rPr>
                <w:noProof/>
                <w:webHidden/>
              </w:rPr>
              <w:fldChar w:fldCharType="end"/>
            </w:r>
          </w:hyperlink>
        </w:p>
        <w:p w14:paraId="35F6717E" w14:textId="7E09519B"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54" w:history="1">
            <w:r w:rsidRPr="00D4563B">
              <w:rPr>
                <w:rStyle w:val="Hyperlink"/>
                <w:noProof/>
                <w:lang w:val="en-GB"/>
              </w:rPr>
              <w:t>8.4</w:t>
            </w:r>
            <w:r>
              <w:rPr>
                <w:rFonts w:asciiTheme="minorHAnsi" w:eastAsiaTheme="minorEastAsia" w:hAnsiTheme="minorHAnsi" w:cstheme="minorBidi"/>
                <w:noProof/>
                <w:color w:val="auto"/>
                <w:sz w:val="22"/>
                <w:szCs w:val="22"/>
                <w:lang w:val="en-GB" w:eastAsia="en-GB"/>
              </w:rPr>
              <w:tab/>
            </w:r>
            <w:r w:rsidRPr="00D4563B">
              <w:rPr>
                <w:rStyle w:val="Hyperlink"/>
                <w:noProof/>
              </w:rPr>
              <w:t>A2A script integrity</w:t>
            </w:r>
            <w:r>
              <w:rPr>
                <w:noProof/>
                <w:webHidden/>
              </w:rPr>
              <w:tab/>
            </w:r>
            <w:r>
              <w:rPr>
                <w:noProof/>
                <w:webHidden/>
              </w:rPr>
              <w:fldChar w:fldCharType="begin"/>
            </w:r>
            <w:r>
              <w:rPr>
                <w:noProof/>
                <w:webHidden/>
              </w:rPr>
              <w:instrText xml:space="preserve"> PAGEREF _Toc531699254 \h </w:instrText>
            </w:r>
            <w:r>
              <w:rPr>
                <w:noProof/>
                <w:webHidden/>
              </w:rPr>
            </w:r>
            <w:r>
              <w:rPr>
                <w:noProof/>
                <w:webHidden/>
              </w:rPr>
              <w:fldChar w:fldCharType="separate"/>
            </w:r>
            <w:r>
              <w:rPr>
                <w:noProof/>
                <w:webHidden/>
              </w:rPr>
              <w:t>33</w:t>
            </w:r>
            <w:r>
              <w:rPr>
                <w:noProof/>
                <w:webHidden/>
              </w:rPr>
              <w:fldChar w:fldCharType="end"/>
            </w:r>
          </w:hyperlink>
        </w:p>
        <w:p w14:paraId="4A6CC949" w14:textId="251472D6"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55" w:history="1">
            <w:r w:rsidRPr="00D4563B">
              <w:rPr>
                <w:rStyle w:val="Hyperlink"/>
                <w:noProof/>
                <w:lang w:val="en-GB"/>
              </w:rPr>
              <w:t>8.5</w:t>
            </w:r>
            <w:r>
              <w:rPr>
                <w:rFonts w:asciiTheme="minorHAnsi" w:eastAsiaTheme="minorEastAsia" w:hAnsiTheme="minorHAnsi" w:cstheme="minorBidi"/>
                <w:noProof/>
                <w:color w:val="auto"/>
                <w:sz w:val="22"/>
                <w:szCs w:val="22"/>
                <w:lang w:val="en-GB" w:eastAsia="en-GB"/>
              </w:rPr>
              <w:tab/>
            </w:r>
            <w:r w:rsidRPr="00D4563B">
              <w:rPr>
                <w:rStyle w:val="Hyperlink"/>
                <w:noProof/>
              </w:rPr>
              <w:t>Keystore password is not updated automatically</w:t>
            </w:r>
            <w:r>
              <w:rPr>
                <w:noProof/>
                <w:webHidden/>
              </w:rPr>
              <w:tab/>
            </w:r>
            <w:r>
              <w:rPr>
                <w:noProof/>
                <w:webHidden/>
              </w:rPr>
              <w:fldChar w:fldCharType="begin"/>
            </w:r>
            <w:r>
              <w:rPr>
                <w:noProof/>
                <w:webHidden/>
              </w:rPr>
              <w:instrText xml:space="preserve"> PAGEREF _Toc531699255 \h </w:instrText>
            </w:r>
            <w:r>
              <w:rPr>
                <w:noProof/>
                <w:webHidden/>
              </w:rPr>
            </w:r>
            <w:r>
              <w:rPr>
                <w:noProof/>
                <w:webHidden/>
              </w:rPr>
              <w:fldChar w:fldCharType="separate"/>
            </w:r>
            <w:r>
              <w:rPr>
                <w:noProof/>
                <w:webHidden/>
              </w:rPr>
              <w:t>34</w:t>
            </w:r>
            <w:r>
              <w:rPr>
                <w:noProof/>
                <w:webHidden/>
              </w:rPr>
              <w:fldChar w:fldCharType="end"/>
            </w:r>
          </w:hyperlink>
        </w:p>
        <w:p w14:paraId="4A72DF8B" w14:textId="25C05B97"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56" w:history="1">
            <w:r w:rsidRPr="00D4563B">
              <w:rPr>
                <w:rStyle w:val="Hyperlink"/>
                <w:noProof/>
                <w:lang w:val="en-GB"/>
              </w:rPr>
              <w:t>8.6</w:t>
            </w:r>
            <w:r>
              <w:rPr>
                <w:rFonts w:asciiTheme="minorHAnsi" w:eastAsiaTheme="minorEastAsia" w:hAnsiTheme="minorHAnsi" w:cstheme="minorBidi"/>
                <w:noProof/>
                <w:color w:val="auto"/>
                <w:sz w:val="22"/>
                <w:szCs w:val="22"/>
                <w:lang w:val="en-GB" w:eastAsia="en-GB"/>
              </w:rPr>
              <w:tab/>
            </w:r>
            <w:r w:rsidRPr="00D4563B">
              <w:rPr>
                <w:rStyle w:val="Hyperlink"/>
                <w:noProof/>
              </w:rPr>
              <w:t>Incorrect classes used</w:t>
            </w:r>
            <w:r>
              <w:rPr>
                <w:noProof/>
                <w:webHidden/>
              </w:rPr>
              <w:tab/>
            </w:r>
            <w:r>
              <w:rPr>
                <w:noProof/>
                <w:webHidden/>
              </w:rPr>
              <w:fldChar w:fldCharType="begin"/>
            </w:r>
            <w:r>
              <w:rPr>
                <w:noProof/>
                <w:webHidden/>
              </w:rPr>
              <w:instrText xml:space="preserve"> PAGEREF _Toc531699256 \h </w:instrText>
            </w:r>
            <w:r>
              <w:rPr>
                <w:noProof/>
                <w:webHidden/>
              </w:rPr>
            </w:r>
            <w:r>
              <w:rPr>
                <w:noProof/>
                <w:webHidden/>
              </w:rPr>
              <w:fldChar w:fldCharType="separate"/>
            </w:r>
            <w:r>
              <w:rPr>
                <w:noProof/>
                <w:webHidden/>
              </w:rPr>
              <w:t>34</w:t>
            </w:r>
            <w:r>
              <w:rPr>
                <w:noProof/>
                <w:webHidden/>
              </w:rPr>
              <w:fldChar w:fldCharType="end"/>
            </w:r>
          </w:hyperlink>
        </w:p>
        <w:p w14:paraId="33F6B229" w14:textId="148182E7"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57" w:history="1">
            <w:r w:rsidRPr="00D4563B">
              <w:rPr>
                <w:rStyle w:val="Hyperlink"/>
                <w:noProof/>
                <w:lang w:val="en-GB"/>
              </w:rPr>
              <w:t>8.7</w:t>
            </w:r>
            <w:r>
              <w:rPr>
                <w:rFonts w:asciiTheme="minorHAnsi" w:eastAsiaTheme="minorEastAsia" w:hAnsiTheme="minorHAnsi" w:cstheme="minorBidi"/>
                <w:noProof/>
                <w:color w:val="auto"/>
                <w:sz w:val="22"/>
                <w:szCs w:val="22"/>
                <w:lang w:val="en-GB" w:eastAsia="en-GB"/>
              </w:rPr>
              <w:tab/>
            </w:r>
            <w:r w:rsidRPr="00D4563B">
              <w:rPr>
                <w:rStyle w:val="Hyperlink"/>
                <w:noProof/>
              </w:rPr>
              <w:t>Man in the Middle</w:t>
            </w:r>
            <w:r>
              <w:rPr>
                <w:noProof/>
                <w:webHidden/>
              </w:rPr>
              <w:tab/>
            </w:r>
            <w:r>
              <w:rPr>
                <w:noProof/>
                <w:webHidden/>
              </w:rPr>
              <w:fldChar w:fldCharType="begin"/>
            </w:r>
            <w:r>
              <w:rPr>
                <w:noProof/>
                <w:webHidden/>
              </w:rPr>
              <w:instrText xml:space="preserve"> PAGEREF _Toc531699257 \h </w:instrText>
            </w:r>
            <w:r>
              <w:rPr>
                <w:noProof/>
                <w:webHidden/>
              </w:rPr>
            </w:r>
            <w:r>
              <w:rPr>
                <w:noProof/>
                <w:webHidden/>
              </w:rPr>
              <w:fldChar w:fldCharType="separate"/>
            </w:r>
            <w:r>
              <w:rPr>
                <w:noProof/>
                <w:webHidden/>
              </w:rPr>
              <w:t>34</w:t>
            </w:r>
            <w:r>
              <w:rPr>
                <w:noProof/>
                <w:webHidden/>
              </w:rPr>
              <w:fldChar w:fldCharType="end"/>
            </w:r>
          </w:hyperlink>
        </w:p>
        <w:p w14:paraId="1A1DA07E" w14:textId="4D86FFF7"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58" w:history="1">
            <w:r w:rsidRPr="00D4563B">
              <w:rPr>
                <w:rStyle w:val="Hyperlink"/>
                <w:noProof/>
                <w:lang w:val="en-GB"/>
              </w:rPr>
              <w:t>8.8</w:t>
            </w:r>
            <w:r>
              <w:rPr>
                <w:rFonts w:asciiTheme="minorHAnsi" w:eastAsiaTheme="minorEastAsia" w:hAnsiTheme="minorHAnsi" w:cstheme="minorBidi"/>
                <w:noProof/>
                <w:color w:val="auto"/>
                <w:sz w:val="22"/>
                <w:szCs w:val="22"/>
                <w:lang w:val="en-GB" w:eastAsia="en-GB"/>
              </w:rPr>
              <w:tab/>
            </w:r>
            <w:r w:rsidRPr="00D4563B">
              <w:rPr>
                <w:rStyle w:val="Hyperlink"/>
                <w:noProof/>
              </w:rPr>
              <w:t>File system access</w:t>
            </w:r>
            <w:r>
              <w:rPr>
                <w:noProof/>
                <w:webHidden/>
              </w:rPr>
              <w:tab/>
            </w:r>
            <w:r>
              <w:rPr>
                <w:noProof/>
                <w:webHidden/>
              </w:rPr>
              <w:fldChar w:fldCharType="begin"/>
            </w:r>
            <w:r>
              <w:rPr>
                <w:noProof/>
                <w:webHidden/>
              </w:rPr>
              <w:instrText xml:space="preserve"> PAGEREF _Toc531699258 \h </w:instrText>
            </w:r>
            <w:r>
              <w:rPr>
                <w:noProof/>
                <w:webHidden/>
              </w:rPr>
            </w:r>
            <w:r>
              <w:rPr>
                <w:noProof/>
                <w:webHidden/>
              </w:rPr>
              <w:fldChar w:fldCharType="separate"/>
            </w:r>
            <w:r>
              <w:rPr>
                <w:noProof/>
                <w:webHidden/>
              </w:rPr>
              <w:t>34</w:t>
            </w:r>
            <w:r>
              <w:rPr>
                <w:noProof/>
                <w:webHidden/>
              </w:rPr>
              <w:fldChar w:fldCharType="end"/>
            </w:r>
          </w:hyperlink>
        </w:p>
        <w:p w14:paraId="7DA2D431" w14:textId="5382D445" w:rsidR="00041B43" w:rsidRDefault="00041B43">
          <w:pPr>
            <w:pStyle w:val="TOC3"/>
            <w:rPr>
              <w:rFonts w:asciiTheme="minorHAnsi" w:eastAsiaTheme="minorEastAsia" w:hAnsiTheme="minorHAnsi" w:cstheme="minorBidi"/>
              <w:color w:val="auto"/>
              <w:sz w:val="22"/>
              <w:szCs w:val="22"/>
              <w:lang w:val="en-GB" w:eastAsia="en-GB"/>
            </w:rPr>
          </w:pPr>
          <w:hyperlink w:anchor="_Toc531699259" w:history="1">
            <w:r w:rsidRPr="00D4563B">
              <w:rPr>
                <w:rStyle w:val="Hyperlink"/>
              </w:rPr>
              <w:t>8.8.1</w:t>
            </w:r>
            <w:r>
              <w:rPr>
                <w:rFonts w:asciiTheme="minorHAnsi" w:eastAsiaTheme="minorEastAsia" w:hAnsiTheme="minorHAnsi" w:cstheme="minorBidi"/>
                <w:color w:val="auto"/>
                <w:sz w:val="22"/>
                <w:szCs w:val="22"/>
                <w:lang w:val="en-GB" w:eastAsia="en-GB"/>
              </w:rPr>
              <w:tab/>
            </w:r>
            <w:r w:rsidRPr="00D4563B">
              <w:rPr>
                <w:rStyle w:val="Hyperlink"/>
              </w:rPr>
              <w:t>Webapps protections</w:t>
            </w:r>
            <w:r>
              <w:rPr>
                <w:webHidden/>
              </w:rPr>
              <w:tab/>
            </w:r>
            <w:r>
              <w:rPr>
                <w:webHidden/>
              </w:rPr>
              <w:fldChar w:fldCharType="begin"/>
            </w:r>
            <w:r>
              <w:rPr>
                <w:webHidden/>
              </w:rPr>
              <w:instrText xml:space="preserve"> PAGEREF _Toc531699259 \h </w:instrText>
            </w:r>
            <w:r>
              <w:rPr>
                <w:webHidden/>
              </w:rPr>
            </w:r>
            <w:r>
              <w:rPr>
                <w:webHidden/>
              </w:rPr>
              <w:fldChar w:fldCharType="separate"/>
            </w:r>
            <w:r>
              <w:rPr>
                <w:webHidden/>
              </w:rPr>
              <w:t>34</w:t>
            </w:r>
            <w:r>
              <w:rPr>
                <w:webHidden/>
              </w:rPr>
              <w:fldChar w:fldCharType="end"/>
            </w:r>
          </w:hyperlink>
        </w:p>
        <w:p w14:paraId="6AB35482" w14:textId="61113A4F"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60" w:history="1">
            <w:r w:rsidRPr="00D4563B">
              <w:rPr>
                <w:rStyle w:val="Hyperlink"/>
                <w:noProof/>
                <w:lang w:val="en-GB"/>
              </w:rPr>
              <w:t>8.9</w:t>
            </w:r>
            <w:r>
              <w:rPr>
                <w:rFonts w:asciiTheme="minorHAnsi" w:eastAsiaTheme="minorEastAsia" w:hAnsiTheme="minorHAnsi" w:cstheme="minorBidi"/>
                <w:noProof/>
                <w:color w:val="auto"/>
                <w:sz w:val="22"/>
                <w:szCs w:val="22"/>
                <w:lang w:val="en-GB" w:eastAsia="en-GB"/>
              </w:rPr>
              <w:tab/>
            </w:r>
            <w:r w:rsidRPr="00D4563B">
              <w:rPr>
                <w:rStyle w:val="Hyperlink"/>
                <w:noProof/>
              </w:rPr>
              <w:t>Keystore password and private key in memory</w:t>
            </w:r>
            <w:r>
              <w:rPr>
                <w:noProof/>
                <w:webHidden/>
              </w:rPr>
              <w:tab/>
            </w:r>
            <w:r>
              <w:rPr>
                <w:noProof/>
                <w:webHidden/>
              </w:rPr>
              <w:fldChar w:fldCharType="begin"/>
            </w:r>
            <w:r>
              <w:rPr>
                <w:noProof/>
                <w:webHidden/>
              </w:rPr>
              <w:instrText xml:space="preserve"> PAGEREF _Toc531699260 \h </w:instrText>
            </w:r>
            <w:r>
              <w:rPr>
                <w:noProof/>
                <w:webHidden/>
              </w:rPr>
            </w:r>
            <w:r>
              <w:rPr>
                <w:noProof/>
                <w:webHidden/>
              </w:rPr>
              <w:fldChar w:fldCharType="separate"/>
            </w:r>
            <w:r>
              <w:rPr>
                <w:noProof/>
                <w:webHidden/>
              </w:rPr>
              <w:t>34</w:t>
            </w:r>
            <w:r>
              <w:rPr>
                <w:noProof/>
                <w:webHidden/>
              </w:rPr>
              <w:fldChar w:fldCharType="end"/>
            </w:r>
          </w:hyperlink>
        </w:p>
        <w:p w14:paraId="7CBDF10A" w14:textId="3B034EB8"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61" w:history="1">
            <w:r w:rsidRPr="00D4563B">
              <w:rPr>
                <w:rStyle w:val="Hyperlink"/>
                <w:noProof/>
                <w:lang w:val="en-GB"/>
              </w:rPr>
              <w:t>8.10</w:t>
            </w:r>
            <w:r>
              <w:rPr>
                <w:rFonts w:asciiTheme="minorHAnsi" w:eastAsiaTheme="minorEastAsia" w:hAnsiTheme="minorHAnsi" w:cstheme="minorBidi"/>
                <w:noProof/>
                <w:color w:val="auto"/>
                <w:sz w:val="22"/>
                <w:szCs w:val="22"/>
                <w:lang w:val="en-GB" w:eastAsia="en-GB"/>
              </w:rPr>
              <w:tab/>
            </w:r>
            <w:r w:rsidRPr="00D4563B">
              <w:rPr>
                <w:rStyle w:val="Hyperlink"/>
                <w:noProof/>
              </w:rPr>
              <w:t>Firewall rules</w:t>
            </w:r>
            <w:r>
              <w:rPr>
                <w:noProof/>
                <w:webHidden/>
              </w:rPr>
              <w:tab/>
            </w:r>
            <w:r>
              <w:rPr>
                <w:noProof/>
                <w:webHidden/>
              </w:rPr>
              <w:fldChar w:fldCharType="begin"/>
            </w:r>
            <w:r>
              <w:rPr>
                <w:noProof/>
                <w:webHidden/>
              </w:rPr>
              <w:instrText xml:space="preserve"> PAGEREF _Toc531699261 \h </w:instrText>
            </w:r>
            <w:r>
              <w:rPr>
                <w:noProof/>
                <w:webHidden/>
              </w:rPr>
            </w:r>
            <w:r>
              <w:rPr>
                <w:noProof/>
                <w:webHidden/>
              </w:rPr>
              <w:fldChar w:fldCharType="separate"/>
            </w:r>
            <w:r>
              <w:rPr>
                <w:noProof/>
                <w:webHidden/>
              </w:rPr>
              <w:t>35</w:t>
            </w:r>
            <w:r>
              <w:rPr>
                <w:noProof/>
                <w:webHidden/>
              </w:rPr>
              <w:fldChar w:fldCharType="end"/>
            </w:r>
          </w:hyperlink>
        </w:p>
        <w:p w14:paraId="1DD50977" w14:textId="4640BD02" w:rsidR="00041B43" w:rsidRDefault="00041B43">
          <w:pPr>
            <w:pStyle w:val="TOC1"/>
            <w:rPr>
              <w:rFonts w:asciiTheme="minorHAnsi" w:eastAsiaTheme="minorEastAsia" w:hAnsiTheme="minorHAnsi" w:cstheme="minorBidi"/>
              <w:color w:val="auto"/>
              <w:sz w:val="22"/>
              <w:szCs w:val="22"/>
              <w:lang w:val="en-GB" w:eastAsia="en-GB"/>
            </w:rPr>
          </w:pPr>
          <w:hyperlink w:anchor="_Toc531699262" w:history="1">
            <w:r w:rsidRPr="00D4563B">
              <w:rPr>
                <w:rStyle w:val="Hyperlink"/>
                <w:lang w:val="en-GB"/>
              </w:rPr>
              <w:t>9</w:t>
            </w:r>
            <w:r>
              <w:rPr>
                <w:rFonts w:asciiTheme="minorHAnsi" w:eastAsiaTheme="minorEastAsia" w:hAnsiTheme="minorHAnsi" w:cstheme="minorBidi"/>
                <w:color w:val="auto"/>
                <w:sz w:val="22"/>
                <w:szCs w:val="22"/>
                <w:lang w:val="en-GB" w:eastAsia="en-GB"/>
              </w:rPr>
              <w:tab/>
            </w:r>
            <w:r w:rsidRPr="00D4563B">
              <w:rPr>
                <w:rStyle w:val="Hyperlink"/>
              </w:rPr>
              <w:t>Troubleshooting</w:t>
            </w:r>
            <w:r>
              <w:rPr>
                <w:webHidden/>
              </w:rPr>
              <w:tab/>
            </w:r>
            <w:r>
              <w:rPr>
                <w:webHidden/>
              </w:rPr>
              <w:fldChar w:fldCharType="begin"/>
            </w:r>
            <w:r>
              <w:rPr>
                <w:webHidden/>
              </w:rPr>
              <w:instrText xml:space="preserve"> PAGEREF _Toc531699262 \h </w:instrText>
            </w:r>
            <w:r>
              <w:rPr>
                <w:webHidden/>
              </w:rPr>
            </w:r>
            <w:r>
              <w:rPr>
                <w:webHidden/>
              </w:rPr>
              <w:fldChar w:fldCharType="separate"/>
            </w:r>
            <w:r>
              <w:rPr>
                <w:webHidden/>
              </w:rPr>
              <w:t>36</w:t>
            </w:r>
            <w:r>
              <w:rPr>
                <w:webHidden/>
              </w:rPr>
              <w:fldChar w:fldCharType="end"/>
            </w:r>
          </w:hyperlink>
        </w:p>
        <w:p w14:paraId="10D8E563" w14:textId="162B0EDE"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63" w:history="1">
            <w:r w:rsidRPr="00D4563B">
              <w:rPr>
                <w:rStyle w:val="Hyperlink"/>
                <w:noProof/>
                <w:lang w:val="en-GB"/>
              </w:rPr>
              <w:t>9.1</w:t>
            </w:r>
            <w:r>
              <w:rPr>
                <w:rFonts w:asciiTheme="minorHAnsi" w:eastAsiaTheme="minorEastAsia" w:hAnsiTheme="minorHAnsi" w:cstheme="minorBidi"/>
                <w:noProof/>
                <w:color w:val="auto"/>
                <w:sz w:val="22"/>
                <w:szCs w:val="22"/>
                <w:lang w:val="en-GB" w:eastAsia="en-GB"/>
              </w:rPr>
              <w:tab/>
            </w:r>
            <w:r w:rsidRPr="00D4563B">
              <w:rPr>
                <w:rStyle w:val="Hyperlink"/>
                <w:noProof/>
              </w:rPr>
              <w:t>Lots of exceptions when starting Tomcat</w:t>
            </w:r>
            <w:r>
              <w:rPr>
                <w:noProof/>
                <w:webHidden/>
              </w:rPr>
              <w:tab/>
            </w:r>
            <w:r>
              <w:rPr>
                <w:noProof/>
                <w:webHidden/>
              </w:rPr>
              <w:fldChar w:fldCharType="begin"/>
            </w:r>
            <w:r>
              <w:rPr>
                <w:noProof/>
                <w:webHidden/>
              </w:rPr>
              <w:instrText xml:space="preserve"> PAGEREF _Toc531699263 \h </w:instrText>
            </w:r>
            <w:r>
              <w:rPr>
                <w:noProof/>
                <w:webHidden/>
              </w:rPr>
            </w:r>
            <w:r>
              <w:rPr>
                <w:noProof/>
                <w:webHidden/>
              </w:rPr>
              <w:fldChar w:fldCharType="separate"/>
            </w:r>
            <w:r>
              <w:rPr>
                <w:noProof/>
                <w:webHidden/>
              </w:rPr>
              <w:t>36</w:t>
            </w:r>
            <w:r>
              <w:rPr>
                <w:noProof/>
                <w:webHidden/>
              </w:rPr>
              <w:fldChar w:fldCharType="end"/>
            </w:r>
          </w:hyperlink>
        </w:p>
        <w:p w14:paraId="6BE4C18E" w14:textId="353EBB5E"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64" w:history="1">
            <w:r w:rsidRPr="00D4563B">
              <w:rPr>
                <w:rStyle w:val="Hyperlink"/>
                <w:noProof/>
                <w:lang w:val="en-GB"/>
              </w:rPr>
              <w:t>9.2</w:t>
            </w:r>
            <w:r>
              <w:rPr>
                <w:rFonts w:asciiTheme="minorHAnsi" w:eastAsiaTheme="minorEastAsia" w:hAnsiTheme="minorHAnsi" w:cstheme="minorBidi"/>
                <w:noProof/>
                <w:color w:val="auto"/>
                <w:sz w:val="22"/>
                <w:szCs w:val="22"/>
                <w:lang w:val="en-GB" w:eastAsia="en-GB"/>
              </w:rPr>
              <w:tab/>
            </w:r>
            <w:r w:rsidRPr="00D4563B">
              <w:rPr>
                <w:rStyle w:val="Hyperlink"/>
                <w:noProof/>
              </w:rPr>
              <w:t>401 - User not authorized</w:t>
            </w:r>
            <w:r>
              <w:rPr>
                <w:noProof/>
                <w:webHidden/>
              </w:rPr>
              <w:tab/>
            </w:r>
            <w:r>
              <w:rPr>
                <w:noProof/>
                <w:webHidden/>
              </w:rPr>
              <w:fldChar w:fldCharType="begin"/>
            </w:r>
            <w:r>
              <w:rPr>
                <w:noProof/>
                <w:webHidden/>
              </w:rPr>
              <w:instrText xml:space="preserve"> PAGEREF _Toc531699264 \h </w:instrText>
            </w:r>
            <w:r>
              <w:rPr>
                <w:noProof/>
                <w:webHidden/>
              </w:rPr>
            </w:r>
            <w:r>
              <w:rPr>
                <w:noProof/>
                <w:webHidden/>
              </w:rPr>
              <w:fldChar w:fldCharType="separate"/>
            </w:r>
            <w:r>
              <w:rPr>
                <w:noProof/>
                <w:webHidden/>
              </w:rPr>
              <w:t>36</w:t>
            </w:r>
            <w:r>
              <w:rPr>
                <w:noProof/>
                <w:webHidden/>
              </w:rPr>
              <w:fldChar w:fldCharType="end"/>
            </w:r>
          </w:hyperlink>
        </w:p>
        <w:p w14:paraId="41E26670" w14:textId="6A6A04DA"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65" w:history="1">
            <w:r w:rsidRPr="00D4563B">
              <w:rPr>
                <w:rStyle w:val="Hyperlink"/>
                <w:noProof/>
                <w:lang w:val="en-GB"/>
              </w:rPr>
              <w:t>9.3</w:t>
            </w:r>
            <w:r>
              <w:rPr>
                <w:rFonts w:asciiTheme="minorHAnsi" w:eastAsiaTheme="minorEastAsia" w:hAnsiTheme="minorHAnsi" w:cstheme="minorBidi"/>
                <w:noProof/>
                <w:color w:val="auto"/>
                <w:sz w:val="22"/>
                <w:szCs w:val="22"/>
                <w:lang w:val="en-GB" w:eastAsia="en-GB"/>
              </w:rPr>
              <w:tab/>
            </w:r>
            <w:r w:rsidRPr="00D4563B">
              <w:rPr>
                <w:rStyle w:val="Hyperlink"/>
                <w:noProof/>
              </w:rPr>
              <w:t>402 - A2A Client not started</w:t>
            </w:r>
            <w:r>
              <w:rPr>
                <w:noProof/>
                <w:webHidden/>
              </w:rPr>
              <w:tab/>
            </w:r>
            <w:r>
              <w:rPr>
                <w:noProof/>
                <w:webHidden/>
              </w:rPr>
              <w:fldChar w:fldCharType="begin"/>
            </w:r>
            <w:r>
              <w:rPr>
                <w:noProof/>
                <w:webHidden/>
              </w:rPr>
              <w:instrText xml:space="preserve"> PAGEREF _Toc531699265 \h </w:instrText>
            </w:r>
            <w:r>
              <w:rPr>
                <w:noProof/>
                <w:webHidden/>
              </w:rPr>
            </w:r>
            <w:r>
              <w:rPr>
                <w:noProof/>
                <w:webHidden/>
              </w:rPr>
              <w:fldChar w:fldCharType="separate"/>
            </w:r>
            <w:r>
              <w:rPr>
                <w:noProof/>
                <w:webHidden/>
              </w:rPr>
              <w:t>36</w:t>
            </w:r>
            <w:r>
              <w:rPr>
                <w:noProof/>
                <w:webHidden/>
              </w:rPr>
              <w:fldChar w:fldCharType="end"/>
            </w:r>
          </w:hyperlink>
        </w:p>
        <w:p w14:paraId="2580A849" w14:textId="4FBB19F8"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66" w:history="1">
            <w:r w:rsidRPr="00D4563B">
              <w:rPr>
                <w:rStyle w:val="Hyperlink"/>
                <w:noProof/>
                <w:lang w:val="en-GB"/>
              </w:rPr>
              <w:t>9.4</w:t>
            </w:r>
            <w:r>
              <w:rPr>
                <w:rFonts w:asciiTheme="minorHAnsi" w:eastAsiaTheme="minorEastAsia" w:hAnsiTheme="minorHAnsi" w:cstheme="minorBidi"/>
                <w:noProof/>
                <w:color w:val="auto"/>
                <w:sz w:val="22"/>
                <w:szCs w:val="22"/>
                <w:lang w:val="en-GB" w:eastAsia="en-GB"/>
              </w:rPr>
              <w:tab/>
            </w:r>
            <w:r w:rsidRPr="00D4563B">
              <w:rPr>
                <w:rStyle w:val="Hyperlink"/>
                <w:noProof/>
              </w:rPr>
              <w:t>405 - Alias not found</w:t>
            </w:r>
            <w:r>
              <w:rPr>
                <w:noProof/>
                <w:webHidden/>
              </w:rPr>
              <w:tab/>
            </w:r>
            <w:r>
              <w:rPr>
                <w:noProof/>
                <w:webHidden/>
              </w:rPr>
              <w:fldChar w:fldCharType="begin"/>
            </w:r>
            <w:r>
              <w:rPr>
                <w:noProof/>
                <w:webHidden/>
              </w:rPr>
              <w:instrText xml:space="preserve"> PAGEREF _Toc531699266 \h </w:instrText>
            </w:r>
            <w:r>
              <w:rPr>
                <w:noProof/>
                <w:webHidden/>
              </w:rPr>
            </w:r>
            <w:r>
              <w:rPr>
                <w:noProof/>
                <w:webHidden/>
              </w:rPr>
              <w:fldChar w:fldCharType="separate"/>
            </w:r>
            <w:r>
              <w:rPr>
                <w:noProof/>
                <w:webHidden/>
              </w:rPr>
              <w:t>37</w:t>
            </w:r>
            <w:r>
              <w:rPr>
                <w:noProof/>
                <w:webHidden/>
              </w:rPr>
              <w:fldChar w:fldCharType="end"/>
            </w:r>
          </w:hyperlink>
        </w:p>
        <w:p w14:paraId="53C4CAF1" w14:textId="1CF5BF1F"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67" w:history="1">
            <w:r w:rsidRPr="00D4563B">
              <w:rPr>
                <w:rStyle w:val="Hyperlink"/>
                <w:noProof/>
                <w:lang w:val="en-GB"/>
              </w:rPr>
              <w:t>9.5</w:t>
            </w:r>
            <w:r>
              <w:rPr>
                <w:rFonts w:asciiTheme="minorHAnsi" w:eastAsiaTheme="minorEastAsia" w:hAnsiTheme="minorHAnsi" w:cstheme="minorBidi"/>
                <w:noProof/>
                <w:color w:val="auto"/>
                <w:sz w:val="22"/>
                <w:szCs w:val="22"/>
                <w:lang w:val="en-GB" w:eastAsia="en-GB"/>
              </w:rPr>
              <w:tab/>
            </w:r>
            <w:r w:rsidRPr="00D4563B">
              <w:rPr>
                <w:rStyle w:val="Hyperlink"/>
                <w:noProof/>
              </w:rPr>
              <w:t>409 - Unauthorized script name</w:t>
            </w:r>
            <w:r>
              <w:rPr>
                <w:noProof/>
                <w:webHidden/>
              </w:rPr>
              <w:tab/>
            </w:r>
            <w:r>
              <w:rPr>
                <w:noProof/>
                <w:webHidden/>
              </w:rPr>
              <w:fldChar w:fldCharType="begin"/>
            </w:r>
            <w:r>
              <w:rPr>
                <w:noProof/>
                <w:webHidden/>
              </w:rPr>
              <w:instrText xml:space="preserve"> PAGEREF _Toc531699267 \h </w:instrText>
            </w:r>
            <w:r>
              <w:rPr>
                <w:noProof/>
                <w:webHidden/>
              </w:rPr>
            </w:r>
            <w:r>
              <w:rPr>
                <w:noProof/>
                <w:webHidden/>
              </w:rPr>
              <w:fldChar w:fldCharType="separate"/>
            </w:r>
            <w:r>
              <w:rPr>
                <w:noProof/>
                <w:webHidden/>
              </w:rPr>
              <w:t>37</w:t>
            </w:r>
            <w:r>
              <w:rPr>
                <w:noProof/>
                <w:webHidden/>
              </w:rPr>
              <w:fldChar w:fldCharType="end"/>
            </w:r>
          </w:hyperlink>
        </w:p>
        <w:p w14:paraId="3FAA51E6" w14:textId="4A2673DC"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68" w:history="1">
            <w:r w:rsidRPr="00D4563B">
              <w:rPr>
                <w:rStyle w:val="Hyperlink"/>
                <w:noProof/>
                <w:lang w:val="en-GB"/>
              </w:rPr>
              <w:t>9.6</w:t>
            </w:r>
            <w:r>
              <w:rPr>
                <w:rFonts w:asciiTheme="minorHAnsi" w:eastAsiaTheme="minorEastAsia" w:hAnsiTheme="minorHAnsi" w:cstheme="minorBidi"/>
                <w:noProof/>
                <w:color w:val="auto"/>
                <w:sz w:val="22"/>
                <w:szCs w:val="22"/>
                <w:lang w:val="en-GB" w:eastAsia="en-GB"/>
              </w:rPr>
              <w:tab/>
            </w:r>
            <w:r w:rsidRPr="00D4563B">
              <w:rPr>
                <w:rStyle w:val="Hyperlink"/>
                <w:noProof/>
              </w:rPr>
              <w:t>410 - Unauthorized execution path</w:t>
            </w:r>
            <w:r>
              <w:rPr>
                <w:noProof/>
                <w:webHidden/>
              </w:rPr>
              <w:tab/>
            </w:r>
            <w:r>
              <w:rPr>
                <w:noProof/>
                <w:webHidden/>
              </w:rPr>
              <w:fldChar w:fldCharType="begin"/>
            </w:r>
            <w:r>
              <w:rPr>
                <w:noProof/>
                <w:webHidden/>
              </w:rPr>
              <w:instrText xml:space="preserve"> PAGEREF _Toc531699268 \h </w:instrText>
            </w:r>
            <w:r>
              <w:rPr>
                <w:noProof/>
                <w:webHidden/>
              </w:rPr>
            </w:r>
            <w:r>
              <w:rPr>
                <w:noProof/>
                <w:webHidden/>
              </w:rPr>
              <w:fldChar w:fldCharType="separate"/>
            </w:r>
            <w:r>
              <w:rPr>
                <w:noProof/>
                <w:webHidden/>
              </w:rPr>
              <w:t>37</w:t>
            </w:r>
            <w:r>
              <w:rPr>
                <w:noProof/>
                <w:webHidden/>
              </w:rPr>
              <w:fldChar w:fldCharType="end"/>
            </w:r>
          </w:hyperlink>
        </w:p>
        <w:p w14:paraId="0414AFF0" w14:textId="7896F48A"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69" w:history="1">
            <w:r w:rsidRPr="00D4563B">
              <w:rPr>
                <w:rStyle w:val="Hyperlink"/>
                <w:noProof/>
                <w:lang w:val="en-GB"/>
              </w:rPr>
              <w:t>9.7</w:t>
            </w:r>
            <w:r>
              <w:rPr>
                <w:rFonts w:asciiTheme="minorHAnsi" w:eastAsiaTheme="minorEastAsia" w:hAnsiTheme="minorHAnsi" w:cstheme="minorBidi"/>
                <w:noProof/>
                <w:color w:val="auto"/>
                <w:sz w:val="22"/>
                <w:szCs w:val="22"/>
                <w:lang w:val="en-GB" w:eastAsia="en-GB"/>
              </w:rPr>
              <w:tab/>
            </w:r>
            <w:r w:rsidRPr="00D4563B">
              <w:rPr>
                <w:rStyle w:val="Hyperlink"/>
                <w:noProof/>
              </w:rPr>
              <w:t>411 - Unauthorized execution user</w:t>
            </w:r>
            <w:r>
              <w:rPr>
                <w:noProof/>
                <w:webHidden/>
              </w:rPr>
              <w:tab/>
            </w:r>
            <w:r>
              <w:rPr>
                <w:noProof/>
                <w:webHidden/>
              </w:rPr>
              <w:fldChar w:fldCharType="begin"/>
            </w:r>
            <w:r>
              <w:rPr>
                <w:noProof/>
                <w:webHidden/>
              </w:rPr>
              <w:instrText xml:space="preserve"> PAGEREF _Toc531699269 \h </w:instrText>
            </w:r>
            <w:r>
              <w:rPr>
                <w:noProof/>
                <w:webHidden/>
              </w:rPr>
            </w:r>
            <w:r>
              <w:rPr>
                <w:noProof/>
                <w:webHidden/>
              </w:rPr>
              <w:fldChar w:fldCharType="separate"/>
            </w:r>
            <w:r>
              <w:rPr>
                <w:noProof/>
                <w:webHidden/>
              </w:rPr>
              <w:t>37</w:t>
            </w:r>
            <w:r>
              <w:rPr>
                <w:noProof/>
                <w:webHidden/>
              </w:rPr>
              <w:fldChar w:fldCharType="end"/>
            </w:r>
          </w:hyperlink>
        </w:p>
        <w:p w14:paraId="28AE3353" w14:textId="5AEDFC83"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70" w:history="1">
            <w:r w:rsidRPr="00D4563B">
              <w:rPr>
                <w:rStyle w:val="Hyperlink"/>
                <w:noProof/>
                <w:lang w:val="en-GB"/>
              </w:rPr>
              <w:t>9.8</w:t>
            </w:r>
            <w:r>
              <w:rPr>
                <w:rFonts w:asciiTheme="minorHAnsi" w:eastAsiaTheme="minorEastAsia" w:hAnsiTheme="minorHAnsi" w:cstheme="minorBidi"/>
                <w:noProof/>
                <w:color w:val="auto"/>
                <w:sz w:val="22"/>
                <w:szCs w:val="22"/>
                <w:lang w:val="en-GB" w:eastAsia="en-GB"/>
              </w:rPr>
              <w:tab/>
            </w:r>
            <w:r w:rsidRPr="00D4563B">
              <w:rPr>
                <w:rStyle w:val="Hyperlink"/>
                <w:noProof/>
              </w:rPr>
              <w:t>436 - Incorrect Script Integrity value</w:t>
            </w:r>
            <w:r>
              <w:rPr>
                <w:noProof/>
                <w:webHidden/>
              </w:rPr>
              <w:tab/>
            </w:r>
            <w:r>
              <w:rPr>
                <w:noProof/>
                <w:webHidden/>
              </w:rPr>
              <w:fldChar w:fldCharType="begin"/>
            </w:r>
            <w:r>
              <w:rPr>
                <w:noProof/>
                <w:webHidden/>
              </w:rPr>
              <w:instrText xml:space="preserve"> PAGEREF _Toc531699270 \h </w:instrText>
            </w:r>
            <w:r>
              <w:rPr>
                <w:noProof/>
                <w:webHidden/>
              </w:rPr>
            </w:r>
            <w:r>
              <w:rPr>
                <w:noProof/>
                <w:webHidden/>
              </w:rPr>
              <w:fldChar w:fldCharType="separate"/>
            </w:r>
            <w:r>
              <w:rPr>
                <w:noProof/>
                <w:webHidden/>
              </w:rPr>
              <w:t>37</w:t>
            </w:r>
            <w:r>
              <w:rPr>
                <w:noProof/>
                <w:webHidden/>
              </w:rPr>
              <w:fldChar w:fldCharType="end"/>
            </w:r>
          </w:hyperlink>
        </w:p>
        <w:p w14:paraId="3DF3C647" w14:textId="1AFB5DD8" w:rsidR="00041B43" w:rsidRDefault="00041B43">
          <w:pPr>
            <w:pStyle w:val="TOC2"/>
            <w:tabs>
              <w:tab w:val="left" w:pos="880"/>
              <w:tab w:val="right" w:leader="dot" w:pos="9607"/>
            </w:tabs>
            <w:rPr>
              <w:rFonts w:asciiTheme="minorHAnsi" w:eastAsiaTheme="minorEastAsia" w:hAnsiTheme="minorHAnsi" w:cstheme="minorBidi"/>
              <w:noProof/>
              <w:color w:val="auto"/>
              <w:sz w:val="22"/>
              <w:szCs w:val="22"/>
              <w:lang w:val="en-GB" w:eastAsia="en-GB"/>
            </w:rPr>
          </w:pPr>
          <w:hyperlink w:anchor="_Toc531699271" w:history="1">
            <w:r w:rsidRPr="00D4563B">
              <w:rPr>
                <w:rStyle w:val="Hyperlink"/>
                <w:noProof/>
                <w:lang w:val="en-GB"/>
              </w:rPr>
              <w:t>9.9</w:t>
            </w:r>
            <w:r>
              <w:rPr>
                <w:rFonts w:asciiTheme="minorHAnsi" w:eastAsiaTheme="minorEastAsia" w:hAnsiTheme="minorHAnsi" w:cstheme="minorBidi"/>
                <w:noProof/>
                <w:color w:val="auto"/>
                <w:sz w:val="22"/>
                <w:szCs w:val="22"/>
                <w:lang w:val="en-GB" w:eastAsia="en-GB"/>
              </w:rPr>
              <w:tab/>
            </w:r>
            <w:r w:rsidRPr="00D4563B">
              <w:rPr>
                <w:rStyle w:val="Hyperlink"/>
                <w:noProof/>
              </w:rPr>
              <w:t>Script name incorrect</w:t>
            </w:r>
            <w:r>
              <w:rPr>
                <w:noProof/>
                <w:webHidden/>
              </w:rPr>
              <w:tab/>
            </w:r>
            <w:r>
              <w:rPr>
                <w:noProof/>
                <w:webHidden/>
              </w:rPr>
              <w:fldChar w:fldCharType="begin"/>
            </w:r>
            <w:r>
              <w:rPr>
                <w:noProof/>
                <w:webHidden/>
              </w:rPr>
              <w:instrText xml:space="preserve"> PAGEREF _Toc531699271 \h </w:instrText>
            </w:r>
            <w:r>
              <w:rPr>
                <w:noProof/>
                <w:webHidden/>
              </w:rPr>
            </w:r>
            <w:r>
              <w:rPr>
                <w:noProof/>
                <w:webHidden/>
              </w:rPr>
              <w:fldChar w:fldCharType="separate"/>
            </w:r>
            <w:r>
              <w:rPr>
                <w:noProof/>
                <w:webHidden/>
              </w:rPr>
              <w:t>38</w:t>
            </w:r>
            <w:r>
              <w:rPr>
                <w:noProof/>
                <w:webHidden/>
              </w:rPr>
              <w:fldChar w:fldCharType="end"/>
            </w:r>
          </w:hyperlink>
        </w:p>
        <w:p w14:paraId="75E66AE2" w14:textId="423AB268" w:rsidR="00FF0608" w:rsidRDefault="007E023C" w:rsidP="00C3157A">
          <w:r>
            <w:rPr>
              <w:b/>
              <w:bCs/>
              <w:noProof/>
            </w:rPr>
            <w:fldChar w:fldCharType="end"/>
          </w:r>
        </w:p>
      </w:sdtContent>
    </w:sdt>
    <w:p w14:paraId="274A0E72" w14:textId="4016B080" w:rsidR="00B3038E" w:rsidRDefault="001A7B1B" w:rsidP="00591D74">
      <w:pPr>
        <w:pStyle w:val="Heading1"/>
      </w:pPr>
      <w:bookmarkStart w:id="0" w:name="_Ref474406179"/>
      <w:bookmarkStart w:id="1" w:name="_Toc531699178"/>
      <w:r>
        <w:lastRenderedPageBreak/>
        <w:t>Overview</w:t>
      </w:r>
      <w:bookmarkEnd w:id="0"/>
      <w:bookmarkEnd w:id="1"/>
    </w:p>
    <w:p w14:paraId="0BE97FEF" w14:textId="4CEBF86E" w:rsidR="00C752B1" w:rsidRDefault="00C752B1" w:rsidP="00C752B1">
      <w:r>
        <w:t xml:space="preserve">This document describes a mechanism where a Tomcat application server uses TLS for inbound connections and </w:t>
      </w:r>
      <w:r w:rsidR="00465F27">
        <w:t>keeping</w:t>
      </w:r>
      <w:r>
        <w:t xml:space="preserve"> access to the keystore secret from the administrator.</w:t>
      </w:r>
      <w:r w:rsidR="006F4F2A">
        <w:t xml:space="preserve"> Also included </w:t>
      </w:r>
      <w:r w:rsidR="00413BE6">
        <w:t xml:space="preserve">in this document </w:t>
      </w:r>
      <w:r w:rsidR="006F4F2A">
        <w:t xml:space="preserve">is an example how secure messages can be </w:t>
      </w:r>
      <w:proofErr w:type="gramStart"/>
      <w:r w:rsidR="006F4F2A">
        <w:t>send</w:t>
      </w:r>
      <w:proofErr w:type="gramEnd"/>
      <w:r w:rsidR="006F4F2A">
        <w:t xml:space="preserve"> from a client to the Tomcat server without having to store </w:t>
      </w:r>
      <w:r w:rsidR="00413BE6">
        <w:t xml:space="preserve">passwords or </w:t>
      </w:r>
      <w:r w:rsidR="006F4F2A">
        <w:t>keys on the Tomcat server.</w:t>
      </w:r>
    </w:p>
    <w:p w14:paraId="13A6705A" w14:textId="2AFB713C" w:rsidR="00077862" w:rsidRDefault="00CF309E" w:rsidP="00F35264">
      <w:pPr>
        <w:pStyle w:val="Heading2"/>
      </w:pPr>
      <w:r>
        <w:t xml:space="preserve">Tomcat </w:t>
      </w:r>
      <w:r w:rsidR="00F010B6">
        <w:t xml:space="preserve">application </w:t>
      </w:r>
      <w:r w:rsidR="00077862">
        <w:t>environment</w:t>
      </w:r>
    </w:p>
    <w:p w14:paraId="1CF3463C" w14:textId="5FB291D7" w:rsidR="00F010B6" w:rsidRPr="00ED73E3" w:rsidRDefault="00F010B6" w:rsidP="002612F3">
      <w:pPr>
        <w:pStyle w:val="BodyText"/>
      </w:pPr>
      <w:r>
        <w:t xml:space="preserve">A typical environment for an application server is outlined below. It is a Java based environment. The application server, e.g. Tomcat, is running in an OS and the server application is running inside the application server environment. </w:t>
      </w:r>
      <w:proofErr w:type="gramStart"/>
      <w:r>
        <w:t>Assuming that</w:t>
      </w:r>
      <w:proofErr w:type="gramEnd"/>
      <w:r>
        <w:t xml:space="preserve"> the only inbound connection permitted is HTTPS (TLS), the Tomcat server uses a Java Keystore during startup. If the keystore cannot be opened </w:t>
      </w:r>
      <w:r w:rsidR="00CF309E">
        <w:t>Tomcat will not listen to port 443 and will not accept incoming requests.</w:t>
      </w:r>
    </w:p>
    <w:p w14:paraId="2B89ECAC" w14:textId="65494FCF" w:rsidR="00077862" w:rsidRDefault="00077862" w:rsidP="00C752B1"/>
    <w:p w14:paraId="4887A36C" w14:textId="4F9D3D81" w:rsidR="00077862" w:rsidRDefault="00F010B6" w:rsidP="00C752B1">
      <w:r>
        <w:object w:dxaOrig="9577" w:dyaOrig="5394" w14:anchorId="596EF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269.75pt" o:ole="">
            <v:imagedata r:id="rId9" o:title=""/>
          </v:shape>
          <o:OLEObject Type="Embed" ProgID="PowerPoint.Slide.12" ShapeID="_x0000_i1025" DrawAspect="Content" ObjectID="_1817649951" r:id="rId10"/>
        </w:object>
      </w:r>
    </w:p>
    <w:p w14:paraId="765D8F5B" w14:textId="7E5194D5" w:rsidR="00077862" w:rsidRDefault="00077862" w:rsidP="00C752B1"/>
    <w:p w14:paraId="1AC7BC79" w14:textId="7B9622A1" w:rsidR="00077862" w:rsidRDefault="00077862" w:rsidP="00C752B1"/>
    <w:p w14:paraId="49BB6EED" w14:textId="77777777" w:rsidR="00077862" w:rsidRDefault="00077862" w:rsidP="00C752B1"/>
    <w:p w14:paraId="34DE2C1D" w14:textId="01437481" w:rsidR="00077862" w:rsidRDefault="00077862" w:rsidP="00C752B1"/>
    <w:p w14:paraId="13D926B9" w14:textId="0E21CE3E" w:rsidR="00077862" w:rsidRDefault="00077862" w:rsidP="00C752B1"/>
    <w:p w14:paraId="41F1E84E" w14:textId="474F468D" w:rsidR="00077862" w:rsidRDefault="00077862" w:rsidP="00C752B1"/>
    <w:p w14:paraId="47525FB2" w14:textId="77777777" w:rsidR="00077862" w:rsidRDefault="00077862" w:rsidP="00C752B1"/>
    <w:p w14:paraId="06734DC8" w14:textId="4B918788" w:rsidR="00B856CF" w:rsidRDefault="00B856CF" w:rsidP="00B856CF">
      <w:pPr>
        <w:pStyle w:val="Heading2"/>
      </w:pPr>
      <w:bookmarkStart w:id="2" w:name="_Toc531699179"/>
      <w:r>
        <w:t>Protecting keystore password</w:t>
      </w:r>
      <w:bookmarkEnd w:id="2"/>
    </w:p>
    <w:p w14:paraId="2903D1F3" w14:textId="236C2279" w:rsidR="00C752B1" w:rsidRDefault="00C752B1" w:rsidP="00C752B1">
      <w:r>
        <w:t xml:space="preserve">When using TLS connections for connections to a Tomcat server, the Tomcat server must have an </w:t>
      </w:r>
      <w:r w:rsidR="00EF45C1">
        <w:t>X.509 certificate</w:t>
      </w:r>
      <w:r>
        <w:t xml:space="preserve"> and corresponding private key. When a client (e.g. a browser) connects to the Tomcat server, the TLS </w:t>
      </w:r>
      <w:proofErr w:type="gramStart"/>
      <w:r>
        <w:t>hand-shake</w:t>
      </w:r>
      <w:proofErr w:type="gramEnd"/>
      <w:r>
        <w:t xml:space="preserve"> will authenticate the server. For this to work, the Tomcat server must have access to the private key matching the certificate issued to the Tomcat server. The certificate can be self-signed or signed by a trusted certificate authority.</w:t>
      </w:r>
    </w:p>
    <w:p w14:paraId="0AA7A6DF" w14:textId="285C9692" w:rsidR="00C752B1" w:rsidRDefault="00C752B1" w:rsidP="00C752B1">
      <w:r>
        <w:t xml:space="preserve">Typically, the private key is stored in a keystore and the </w:t>
      </w:r>
      <w:r w:rsidR="00D77F23">
        <w:t>password</w:t>
      </w:r>
      <w:r>
        <w:t xml:space="preserve"> or key needed to unlock the keystore is stored in a Tomcat configuration file. When looking at the Tomcat documentation, it is always recommended to limit access to the file system of the configuration files and keystore. However, if someone does have access, it is easy to create a </w:t>
      </w:r>
      <w:r>
        <w:lastRenderedPageBreak/>
        <w:t>clone of the Tomcat server and impersonate the Tomcat server for a real one. The client (e.g. browser) will not see a difference as the certificate and private key is available and will not easily detect that it is a clone or faked Tomcat server.</w:t>
      </w:r>
    </w:p>
    <w:p w14:paraId="12623836" w14:textId="2D00140E" w:rsidR="00C752B1" w:rsidRDefault="00C752B1" w:rsidP="00C752B1">
      <w:r>
        <w:t xml:space="preserve">One way of preventing such malicious servers to be incorrectly authenticated, is to keep access to the keystore with the private key strictly controlled and only made possible to known and authorized Tomcat servers. The mechanism described here uses the PAM Application to Application </w:t>
      </w:r>
      <w:r w:rsidR="00714209">
        <w:t xml:space="preserve">(A2A) </w:t>
      </w:r>
      <w:r>
        <w:t xml:space="preserve">mechanism, where the </w:t>
      </w:r>
      <w:r w:rsidR="00465F27">
        <w:t>password</w:t>
      </w:r>
      <w:r>
        <w:t xml:space="preserve"> to unlock the keystore is kept in PAM and only released to </w:t>
      </w:r>
      <w:r w:rsidR="00714209">
        <w:t xml:space="preserve">a </w:t>
      </w:r>
      <w:r>
        <w:t xml:space="preserve">Tomcat </w:t>
      </w:r>
      <w:r w:rsidR="00714209">
        <w:t xml:space="preserve">server </w:t>
      </w:r>
      <w:r>
        <w:t xml:space="preserve">if the environment is authenticated and authorized. </w:t>
      </w:r>
    </w:p>
    <w:p w14:paraId="3E2233BD" w14:textId="770E33C6" w:rsidR="009C79D0" w:rsidRDefault="009C79D0" w:rsidP="00C752B1">
      <w:r>
        <w:t xml:space="preserve">The A2A mechanism can be setup to validate that the server running the A2A client and the script requesting credentials (the keystore password), are registered and only release the credentials if various checks are successfully passed. If any of these checks fail, the credentials are not released to the Tomcat application </w:t>
      </w:r>
      <w:proofErr w:type="gramStart"/>
      <w:r>
        <w:t>server</w:t>
      </w:r>
      <w:proofErr w:type="gramEnd"/>
      <w:r>
        <w:t xml:space="preserve"> and it will not have access to the keystore and will not be able to act as a </w:t>
      </w:r>
      <w:r w:rsidR="00714209">
        <w:t>trusted</w:t>
      </w:r>
      <w:r>
        <w:t xml:space="preserve"> TLS server.</w:t>
      </w:r>
    </w:p>
    <w:p w14:paraId="0BF9E523" w14:textId="430318DF" w:rsidR="00C5561F" w:rsidRDefault="00233AEC" w:rsidP="00C3157A">
      <w:r>
        <w:object w:dxaOrig="6029" w:dyaOrig="3951" w14:anchorId="7F72481C">
          <v:shape id="_x0000_i1026" type="#_x0000_t75" style="width:399.2pt;height:259.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PowerPoint.Show.12" ShapeID="_x0000_i1026" DrawAspect="Content" ObjectID="_1817649952" r:id="rId12"/>
        </w:object>
      </w:r>
    </w:p>
    <w:p w14:paraId="2E06E129" w14:textId="635E508A" w:rsidR="001B69EA" w:rsidRDefault="00B52D1C" w:rsidP="00C3157A">
      <w:r>
        <w:t>The</w:t>
      </w:r>
      <w:r w:rsidR="001B69EA">
        <w:t xml:space="preserve"> mechanism used is to override the Java method </w:t>
      </w:r>
      <w:r w:rsidR="001B69EA" w:rsidRPr="00D6467B">
        <w:rPr>
          <w:rStyle w:val="Code-inlineChar"/>
        </w:rPr>
        <w:t>getProperty</w:t>
      </w:r>
      <w:r w:rsidR="001B69EA">
        <w:t xml:space="preserve"> and how this is called when defining the keystore password needed to setup the TLS server side. The method override is a standard way for Java to extend the behaviour of a parent class. In this case it is defined in the </w:t>
      </w:r>
      <w:r w:rsidR="001B69EA" w:rsidRPr="005F54D8">
        <w:rPr>
          <w:rStyle w:val="Code-inlineChar"/>
        </w:rPr>
        <w:t>server.xml</w:t>
      </w:r>
      <w:r w:rsidR="001B69EA">
        <w:t xml:space="preserve"> file in Tomcat when Tomcat uses the keystore password for accessing the keystore.</w:t>
      </w:r>
    </w:p>
    <w:p w14:paraId="1F5ED876" w14:textId="0BC0388E" w:rsidR="00DD7593" w:rsidRDefault="008E5970" w:rsidP="00C3157A">
      <w:r>
        <w:t xml:space="preserve">Before </w:t>
      </w:r>
      <w:r w:rsidR="001B69EA">
        <w:t xml:space="preserve">releasing </w:t>
      </w:r>
      <w:r w:rsidR="00890AC2">
        <w:t>credentials (the keystore password)</w:t>
      </w:r>
      <w:r w:rsidR="001B69EA">
        <w:t xml:space="preserve"> to Tomcat</w:t>
      </w:r>
      <w:r>
        <w:t xml:space="preserve"> various checks are done</w:t>
      </w:r>
      <w:r w:rsidR="00890AC2">
        <w:t>.</w:t>
      </w:r>
      <w:r w:rsidR="001B69EA">
        <w:t xml:space="preserve"> </w:t>
      </w:r>
    </w:p>
    <w:p w14:paraId="68465263" w14:textId="0B6241DD" w:rsidR="008E5970" w:rsidRDefault="008E5970" w:rsidP="005A4A4D">
      <w:pPr>
        <w:pStyle w:val="ListParagraph"/>
        <w:numPr>
          <w:ilvl w:val="0"/>
          <w:numId w:val="6"/>
        </w:numPr>
      </w:pPr>
      <w:r>
        <w:t>A2A authentication and authorization mappings.</w:t>
      </w:r>
    </w:p>
    <w:p w14:paraId="43B2909F" w14:textId="785932B9" w:rsidR="00890AC2" w:rsidRDefault="001B69EA" w:rsidP="005A4A4D">
      <w:pPr>
        <w:pStyle w:val="ListParagraph"/>
        <w:numPr>
          <w:ilvl w:val="0"/>
          <w:numId w:val="6"/>
        </w:numPr>
      </w:pPr>
      <w:proofErr w:type="spellStart"/>
      <w:r>
        <w:t>C</w:t>
      </w:r>
      <w:r w:rsidR="00890AC2">
        <w:t>allstack</w:t>
      </w:r>
      <w:proofErr w:type="spellEnd"/>
      <w:r>
        <w:t xml:space="preserve"> verification</w:t>
      </w:r>
      <w:r w:rsidR="008E5970">
        <w:t>, v</w:t>
      </w:r>
      <w:r>
        <w:t xml:space="preserve">erify that the </w:t>
      </w:r>
      <w:proofErr w:type="spellStart"/>
      <w:r>
        <w:t>callstack</w:t>
      </w:r>
      <w:proofErr w:type="spellEnd"/>
      <w:r>
        <w:t xml:space="preserve"> matches the expected </w:t>
      </w:r>
      <w:proofErr w:type="spellStart"/>
      <w:r>
        <w:t>callstack</w:t>
      </w:r>
      <w:proofErr w:type="spellEnd"/>
      <w:r>
        <w:t xml:space="preserve">. </w:t>
      </w:r>
    </w:p>
    <w:p w14:paraId="0B3B4E4D" w14:textId="380E270E" w:rsidR="00B856CF" w:rsidRDefault="00164EB5" w:rsidP="005A4A4D">
      <w:pPr>
        <w:pStyle w:val="ListParagraph"/>
        <w:numPr>
          <w:ilvl w:val="0"/>
          <w:numId w:val="6"/>
        </w:numPr>
      </w:pPr>
      <w:r>
        <w:t>File list check</w:t>
      </w:r>
      <w:r w:rsidR="008E5970">
        <w:t>, v</w:t>
      </w:r>
      <w:r w:rsidR="001B69EA">
        <w:t xml:space="preserve">erify a hash of files from a </w:t>
      </w:r>
      <w:proofErr w:type="spellStart"/>
      <w:r w:rsidR="001B69EA">
        <w:t>filelist</w:t>
      </w:r>
      <w:proofErr w:type="spellEnd"/>
      <w:r w:rsidR="001B69EA">
        <w:t xml:space="preserve">. </w:t>
      </w:r>
    </w:p>
    <w:p w14:paraId="11FD02CE" w14:textId="72A4CC79" w:rsidR="007822E0" w:rsidRDefault="007822E0" w:rsidP="00CF309E"/>
    <w:p w14:paraId="37453EAF" w14:textId="5B569C41" w:rsidR="007822E0" w:rsidRDefault="00F010B6" w:rsidP="00CF309E">
      <w:r>
        <w:object w:dxaOrig="9577" w:dyaOrig="5394" w14:anchorId="4AE9D67A">
          <v:shape id="_x0000_i1027" type="#_x0000_t75" style="width:478.2pt;height:269.75pt" o:ole="">
            <v:imagedata r:id="rId13" o:title=""/>
          </v:shape>
          <o:OLEObject Type="Embed" ProgID="PowerPoint.Slide.12" ShapeID="_x0000_i1027" DrawAspect="Content" ObjectID="_1817649953" r:id="rId14"/>
        </w:object>
      </w:r>
    </w:p>
    <w:p w14:paraId="0282D0E8" w14:textId="7725EE5A" w:rsidR="007822E0" w:rsidRDefault="007822E0" w:rsidP="00CF309E"/>
    <w:p w14:paraId="0535F4A0" w14:textId="77777777" w:rsidR="007822E0" w:rsidRDefault="007822E0" w:rsidP="002612F3"/>
    <w:p w14:paraId="1157101F" w14:textId="6EC762E3" w:rsidR="00B856CF" w:rsidRDefault="00B856CF" w:rsidP="00B856CF">
      <w:pPr>
        <w:pStyle w:val="Heading2"/>
      </w:pPr>
      <w:bookmarkStart w:id="3" w:name="_Toc531699180"/>
      <w:r>
        <w:t>Protecting client/server messages</w:t>
      </w:r>
      <w:bookmarkEnd w:id="3"/>
    </w:p>
    <w:p w14:paraId="7229A40F" w14:textId="2C33E726" w:rsidR="006F4F2A" w:rsidRDefault="006F4F2A" w:rsidP="00DF0FB8">
      <w:r>
        <w:t xml:space="preserve">Protecting messages from clients to servers can be done in many ways, </w:t>
      </w:r>
      <w:r w:rsidR="00ED73E3">
        <w:t>shapes,</w:t>
      </w:r>
      <w:r>
        <w:t xml:space="preserve"> and forms. Main requirement is to provide data confidentiality and message integrity. Non-repudiation is not a prime concern.</w:t>
      </w:r>
    </w:p>
    <w:p w14:paraId="6DCC7D81" w14:textId="5E3761F6" w:rsidR="00DF0FB8" w:rsidRDefault="006F4F2A" w:rsidP="00DF0FB8">
      <w:r>
        <w:t>The approach used here is JSO</w:t>
      </w:r>
      <w:r w:rsidR="00ED73E3">
        <w:t>N</w:t>
      </w:r>
      <w:r>
        <w:t xml:space="preserve"> Web Tokens (short: </w:t>
      </w:r>
      <w:proofErr w:type="spellStart"/>
      <w:r>
        <w:t>jwt</w:t>
      </w:r>
      <w:proofErr w:type="spellEnd"/>
      <w:r>
        <w:t xml:space="preserve">) with encrypted and integrity protected payloads. Encryption used is AES </w:t>
      </w:r>
      <w:r w:rsidR="00DF0FB8">
        <w:t>128</w:t>
      </w:r>
      <w:r>
        <w:t xml:space="preserve">. Integrity protection is </w:t>
      </w:r>
      <w:r w:rsidR="00A6045E">
        <w:t xml:space="preserve">using </w:t>
      </w:r>
      <w:r>
        <w:t xml:space="preserve">HMAC </w:t>
      </w:r>
      <w:r w:rsidR="00A6045E">
        <w:t xml:space="preserve">with </w:t>
      </w:r>
      <w:r>
        <w:t xml:space="preserve">SHA-256. It was decided against using public keys and certificates. Main reasons are the necessity to use certificates and certification paths, including the storage and use of the Tomcat servers private key (for decrypting the payload). This is by itself not difficult to implement and use, but there will be an overhead to verify the client certificate whenever a message is received, and that public key operations typically are more CPU intensive than symmetric key operation. </w:t>
      </w:r>
    </w:p>
    <w:p w14:paraId="39804A0A" w14:textId="75ABEBB6" w:rsidR="00B856CF" w:rsidRDefault="00FD7F00" w:rsidP="00B856CF">
      <w:r>
        <w:object w:dxaOrig="6029" w:dyaOrig="3951" w14:anchorId="09A546DD">
          <v:shape id="_x0000_i1028" type="#_x0000_t75" style="width:399.2pt;height:259.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how.12" ShapeID="_x0000_i1028" DrawAspect="Content" ObjectID="_1817649954" r:id="rId16"/>
        </w:object>
      </w:r>
    </w:p>
    <w:p w14:paraId="7441749E" w14:textId="0B657132" w:rsidR="00A6045E" w:rsidRDefault="000925A8" w:rsidP="000925A8">
      <w:r>
        <w:lastRenderedPageBreak/>
        <w:t xml:space="preserve">The </w:t>
      </w:r>
      <w:r w:rsidR="00A6045E">
        <w:t>client (</w:t>
      </w:r>
      <w:r>
        <w:t>sender</w:t>
      </w:r>
      <w:r w:rsidR="00A6045E">
        <w:t>)</w:t>
      </w:r>
      <w:r>
        <w:t xml:space="preserve"> will fetch a password from PAM using A2A. This passphrase is converted into a symmetric key and used as a key encryption key for the message. A random </w:t>
      </w:r>
      <w:r w:rsidR="00A6045E">
        <w:t xml:space="preserve">data encryption </w:t>
      </w:r>
      <w:r>
        <w:t>key is generated and used to create a HMAC and to encrypt the message. The random data encryption key is encrypted using key encryption key</w:t>
      </w:r>
      <w:r w:rsidR="00A6045E">
        <w:t xml:space="preserve"> fetched from PAM via an A2A call</w:t>
      </w:r>
      <w:r>
        <w:t xml:space="preserve">. Everything is packaged into a JWT message and send to the </w:t>
      </w:r>
      <w:r w:rsidR="00A6045E">
        <w:t>Tomcat web application</w:t>
      </w:r>
      <w:r>
        <w:t>.</w:t>
      </w:r>
    </w:p>
    <w:p w14:paraId="0CBBFBCA" w14:textId="44ECA8D7" w:rsidR="000925A8" w:rsidRDefault="00A6045E" w:rsidP="000925A8">
      <w:r>
        <w:t xml:space="preserve">On the Tomcat server the </w:t>
      </w:r>
      <w:r w:rsidR="000925A8">
        <w:t>process is reversed.</w:t>
      </w:r>
    </w:p>
    <w:p w14:paraId="22B723BD" w14:textId="3426608E" w:rsidR="000925A8" w:rsidRDefault="000925A8" w:rsidP="000925A8">
      <w:r>
        <w:t xml:space="preserve">The </w:t>
      </w:r>
      <w:r w:rsidR="00A6045E">
        <w:t>server (</w:t>
      </w:r>
      <w:r>
        <w:t>receiver</w:t>
      </w:r>
      <w:r w:rsidR="00A6045E">
        <w:t>)</w:t>
      </w:r>
      <w:r>
        <w:t xml:space="preserve"> will fetch a password from PAM using A2A. This passphrase is converted into a symmetric key and used as a key encryption key for the message. With that in hand, the </w:t>
      </w:r>
      <w:r w:rsidR="00A6045E">
        <w:t xml:space="preserve">data encryption key is decrypted, then the message and finally the </w:t>
      </w:r>
      <w:r>
        <w:t>integrity of the message is validated, and the clear text payload is available.</w:t>
      </w:r>
    </w:p>
    <w:p w14:paraId="66E2DBB4" w14:textId="2893CCBD" w:rsidR="000925A8" w:rsidRDefault="00A6045E" w:rsidP="000925A8">
      <w:r>
        <w:t xml:space="preserve">Key </w:t>
      </w:r>
      <w:r w:rsidR="000925A8">
        <w:t>elements in this setup</w:t>
      </w:r>
      <w:r>
        <w:t xml:space="preserve"> are:</w:t>
      </w:r>
    </w:p>
    <w:p w14:paraId="281384A0" w14:textId="77777777" w:rsidR="000925A8" w:rsidRDefault="000925A8" w:rsidP="005A4A4D">
      <w:pPr>
        <w:pStyle w:val="ListParagraph"/>
        <w:numPr>
          <w:ilvl w:val="0"/>
          <w:numId w:val="8"/>
        </w:numPr>
      </w:pPr>
      <w:r>
        <w:t xml:space="preserve">The passphrase for the key encryption key is only released to known and authorized scripts via the A2A client. </w:t>
      </w:r>
    </w:p>
    <w:p w14:paraId="0FD3A7C0" w14:textId="675B5870" w:rsidR="000925A8" w:rsidRDefault="000925A8" w:rsidP="005A4A4D">
      <w:pPr>
        <w:pStyle w:val="ListParagraph"/>
        <w:numPr>
          <w:ilvl w:val="0"/>
          <w:numId w:val="8"/>
        </w:numPr>
      </w:pPr>
      <w:r>
        <w:t xml:space="preserve">The </w:t>
      </w:r>
      <w:proofErr w:type="spellStart"/>
      <w:r>
        <w:t>filelist</w:t>
      </w:r>
      <w:proofErr w:type="spellEnd"/>
      <w:r>
        <w:t xml:space="preserve"> integrity verification when releasing the keystore password should include all the files for the web application receiving </w:t>
      </w:r>
      <w:r w:rsidR="00A6045E">
        <w:t xml:space="preserve">JWT </w:t>
      </w:r>
      <w:r>
        <w:t>messages.</w:t>
      </w:r>
    </w:p>
    <w:p w14:paraId="45D71803" w14:textId="365C9F3F" w:rsidR="000925A8" w:rsidRDefault="000925A8" w:rsidP="005A4A4D">
      <w:pPr>
        <w:pStyle w:val="ListParagraph"/>
        <w:numPr>
          <w:ilvl w:val="0"/>
          <w:numId w:val="8"/>
        </w:numPr>
      </w:pPr>
      <w:r>
        <w:t>The Tomcat server automatic unpacking and deployment of war files should be turned off.</w:t>
      </w:r>
    </w:p>
    <w:p w14:paraId="3B609D09" w14:textId="71448D19" w:rsidR="00DF0FB8" w:rsidRDefault="000925A8" w:rsidP="00DF0FB8">
      <w:r>
        <w:t>The rest of this chapter will discuss and describe the additions to the keystore password protection needed to accommodate receiving and decoding the JWT messages. There is a sample client which can be used to generate and send JWT messages, but this is only discussed briefly.</w:t>
      </w:r>
    </w:p>
    <w:p w14:paraId="6DE5F1EA" w14:textId="1DBF6773" w:rsidR="00F50380" w:rsidRDefault="00F50380" w:rsidP="003512A9">
      <w:pPr>
        <w:pStyle w:val="Heading2"/>
      </w:pPr>
      <w:bookmarkStart w:id="4" w:name="_Toc531699181"/>
      <w:r>
        <w:t>User access to Tomcat</w:t>
      </w:r>
      <w:r w:rsidR="00F64F74">
        <w:t xml:space="preserve"> applications</w:t>
      </w:r>
      <w:bookmarkEnd w:id="4"/>
    </w:p>
    <w:p w14:paraId="5E978DC0" w14:textId="24F2E4E6" w:rsidR="00895744" w:rsidRDefault="00F50380" w:rsidP="003512A9">
      <w:r>
        <w:t>When users connect to PAM, they can authenticate using local username/password hardcoded in the tomcat-users.xml file. There are mechanism</w:t>
      </w:r>
      <w:r w:rsidR="00ED73E3">
        <w:t>s</w:t>
      </w:r>
      <w:r>
        <w:t xml:space="preserve"> available to not store the user password in clear text but to keep a hashed value of the password in the configuration file. For many administrators this is a perfect solution. </w:t>
      </w:r>
    </w:p>
    <w:p w14:paraId="22B855CC" w14:textId="76ADA6EC" w:rsidR="00895744" w:rsidRDefault="00895744" w:rsidP="003512A9">
      <w:r>
        <w:t xml:space="preserve">For scenarios where connection to the Web application is established from PAM as a web application, the password can be injected directly at login. This can either be the HTML form or HTTP access. Regardless of which protocol is used, PAM is the master of the password and can automatically generate new random passwords and use them when needed. When a user (via PAM) tries to login to an application running in the Tomcat application server, the </w:t>
      </w:r>
      <w:proofErr w:type="spellStart"/>
      <w:r>
        <w:t>secureTomcat</w:t>
      </w:r>
      <w:proofErr w:type="spellEnd"/>
      <w:r>
        <w:t xml:space="preserve"> module will reach back to PAM and fetch the current password. If this is correct, the user session is authenticated.</w:t>
      </w:r>
    </w:p>
    <w:p w14:paraId="4DB230A1" w14:textId="0F0F7788" w:rsidR="00F50380" w:rsidRPr="003512A9" w:rsidRDefault="00F50380" w:rsidP="003512A9"/>
    <w:p w14:paraId="10E89B33" w14:textId="546AB2D9" w:rsidR="00F50380" w:rsidRDefault="00895744" w:rsidP="00DF0FB8">
      <w:r>
        <w:object w:dxaOrig="6029" w:dyaOrig="3951" w14:anchorId="4696A08F">
          <v:shape id="_x0000_i1029" type="#_x0000_t75" style="width:399.2pt;height:259.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how.12" ShapeID="_x0000_i1029" DrawAspect="Content" ObjectID="_1817649955" r:id="rId18"/>
        </w:object>
      </w:r>
    </w:p>
    <w:p w14:paraId="1C5C1C74" w14:textId="14BC5E04" w:rsidR="00895744" w:rsidRDefault="00895744" w:rsidP="00DF0FB8"/>
    <w:p w14:paraId="6F116526" w14:textId="13915DDF" w:rsidR="00F64F74" w:rsidRDefault="00F64F74" w:rsidP="00DF0FB8">
      <w:r>
        <w:t xml:space="preserve">Alternatives exists for user authentication to Tomcat applications. These includes, but are not limited to, a mechanism where password hashes are created in PAM and stored directly in the tomcat-users.xml file, user authentication using LDAP/AD or a JAAS module for authenticating users. </w:t>
      </w:r>
    </w:p>
    <w:p w14:paraId="59D3AB98" w14:textId="16D10E0B" w:rsidR="006B69B7" w:rsidRDefault="0019034B" w:rsidP="006B69B7">
      <w:pPr>
        <w:pStyle w:val="Heading1"/>
      </w:pPr>
      <w:bookmarkStart w:id="5" w:name="_Toc531699182"/>
      <w:r>
        <w:lastRenderedPageBreak/>
        <w:t>Environment</w:t>
      </w:r>
      <w:bookmarkEnd w:id="5"/>
    </w:p>
    <w:p w14:paraId="43BEF0A1" w14:textId="35D26715" w:rsidR="008F7E97" w:rsidRDefault="0019034B" w:rsidP="00C3157A">
      <w:r>
        <w:t>This chapter describes</w:t>
      </w:r>
      <w:r w:rsidR="000D4456">
        <w:t xml:space="preserve"> the </w:t>
      </w:r>
      <w:r>
        <w:t xml:space="preserve">environment used for </w:t>
      </w:r>
      <w:r w:rsidR="00714209">
        <w:t xml:space="preserve">the keystore access used in the </w:t>
      </w:r>
      <w:r w:rsidR="005F54D8">
        <w:t>decimation</w:t>
      </w:r>
      <w:r>
        <w:t xml:space="preserve">. </w:t>
      </w:r>
      <w:r w:rsidR="008975EC">
        <w:t xml:space="preserve">The version of </w:t>
      </w:r>
      <w:r w:rsidR="00714209">
        <w:t xml:space="preserve">PAM, the </w:t>
      </w:r>
      <w:r w:rsidR="008975EC">
        <w:t xml:space="preserve">OS and other components used here can be different. If they differ from what is described here, the GUI </w:t>
      </w:r>
      <w:r w:rsidR="00714209">
        <w:t xml:space="preserve">layout and </w:t>
      </w:r>
      <w:r w:rsidR="008975EC">
        <w:t>operation may differ.</w:t>
      </w:r>
      <w:r>
        <w:t xml:space="preserve"> </w:t>
      </w:r>
    </w:p>
    <w:p w14:paraId="679BB6E2" w14:textId="44E83C00" w:rsidR="0043036E" w:rsidRDefault="0043036E" w:rsidP="00C3157A">
      <w:r>
        <w:t>The environment used is</w:t>
      </w:r>
      <w:r w:rsidR="009905E2">
        <w:t>:</w:t>
      </w:r>
    </w:p>
    <w:p w14:paraId="79F02592" w14:textId="002985A4" w:rsidR="00DE43BC" w:rsidRDefault="0019034B" w:rsidP="005A4A4D">
      <w:pPr>
        <w:pStyle w:val="ListParagraph"/>
        <w:numPr>
          <w:ilvl w:val="0"/>
          <w:numId w:val="4"/>
        </w:numPr>
      </w:pPr>
      <w:r>
        <w:t>PAM appliance</w:t>
      </w:r>
      <w:r>
        <w:br/>
        <w:t xml:space="preserve">PAM version </w:t>
      </w:r>
      <w:r w:rsidR="00DF5A9A">
        <w:t xml:space="preserve">3.2.2 </w:t>
      </w:r>
      <w:r>
        <w:t xml:space="preserve">in a </w:t>
      </w:r>
      <w:r w:rsidR="000D4456">
        <w:t>2-node</w:t>
      </w:r>
      <w:r>
        <w:t xml:space="preserve"> cluster setup. The cluster operation is not important here.</w:t>
      </w:r>
      <w:r>
        <w:br/>
        <w:t xml:space="preserve">The license applied </w:t>
      </w:r>
      <w:r w:rsidR="008975EC">
        <w:t xml:space="preserve">to the PAM instance must </w:t>
      </w:r>
      <w:r>
        <w:t xml:space="preserve">include </w:t>
      </w:r>
      <w:r w:rsidR="00CA2513" w:rsidRPr="00C3157A">
        <w:rPr>
          <w:u w:val="single"/>
        </w:rPr>
        <w:t>Credential Management</w:t>
      </w:r>
      <w:r w:rsidR="00CA2513">
        <w:t xml:space="preserve"> </w:t>
      </w:r>
      <w:r w:rsidR="00DF5A9A">
        <w:t xml:space="preserve">and </w:t>
      </w:r>
      <w:r w:rsidR="000D4456" w:rsidRPr="000D4456">
        <w:rPr>
          <w:u w:val="single"/>
        </w:rPr>
        <w:t>A2A</w:t>
      </w:r>
      <w:r w:rsidR="000D4456">
        <w:t xml:space="preserve"> type devices.</w:t>
      </w:r>
      <w:r w:rsidR="00DF5A9A">
        <w:t xml:space="preserve"> An Access type device is not required</w:t>
      </w:r>
      <w:r w:rsidR="00714209">
        <w:t xml:space="preserve"> to demonstrate the keystore access mechanism</w:t>
      </w:r>
      <w:r w:rsidR="00DF5A9A">
        <w:t>.</w:t>
      </w:r>
    </w:p>
    <w:p w14:paraId="159F77E5" w14:textId="58B3BF02" w:rsidR="0019034B" w:rsidRDefault="00DF5A9A" w:rsidP="005A4A4D">
      <w:pPr>
        <w:pStyle w:val="ListParagraph"/>
        <w:numPr>
          <w:ilvl w:val="0"/>
          <w:numId w:val="4"/>
        </w:numPr>
      </w:pPr>
      <w:r>
        <w:t xml:space="preserve">Windows server </w:t>
      </w:r>
      <w:r w:rsidR="005F54D8">
        <w:t xml:space="preserve">2008R2 </w:t>
      </w:r>
      <w:r>
        <w:t>for Tomcat and A2A client</w:t>
      </w:r>
    </w:p>
    <w:p w14:paraId="0E39EA64" w14:textId="3BA003C6" w:rsidR="00DF5A9A" w:rsidRDefault="00DF5A9A" w:rsidP="005A4A4D">
      <w:pPr>
        <w:pStyle w:val="ListParagraph"/>
        <w:numPr>
          <w:ilvl w:val="0"/>
          <w:numId w:val="4"/>
        </w:numPr>
      </w:pPr>
      <w:r>
        <w:t>Tomcat application server version 9</w:t>
      </w:r>
      <w:r w:rsidR="00714209">
        <w:t>.0.12</w:t>
      </w:r>
    </w:p>
    <w:p w14:paraId="139CFB71" w14:textId="55D74180" w:rsidR="00DF5A9A" w:rsidRDefault="00DF5A9A" w:rsidP="005A4A4D">
      <w:pPr>
        <w:pStyle w:val="ListParagraph"/>
        <w:numPr>
          <w:ilvl w:val="0"/>
          <w:numId w:val="4"/>
        </w:numPr>
      </w:pPr>
      <w:r>
        <w:t>PAM A2A Client version 4.1</w:t>
      </w:r>
      <w:r w:rsidR="00D762C7">
        <w:t>2.1</w:t>
      </w:r>
    </w:p>
    <w:p w14:paraId="30B2623C" w14:textId="49CA693D" w:rsidR="00DF5A9A" w:rsidRDefault="00DF5A9A" w:rsidP="005A4A4D">
      <w:pPr>
        <w:pStyle w:val="ListParagraph"/>
        <w:numPr>
          <w:ilvl w:val="0"/>
          <w:numId w:val="4"/>
        </w:numPr>
      </w:pPr>
      <w:r>
        <w:t xml:space="preserve">Java SDK </w:t>
      </w:r>
      <w:r w:rsidR="005F54D8">
        <w:t xml:space="preserve">version 1.8 update 181 </w:t>
      </w:r>
      <w:r>
        <w:t xml:space="preserve">with </w:t>
      </w:r>
      <w:proofErr w:type="spellStart"/>
      <w:r>
        <w:t>keytool</w:t>
      </w:r>
      <w:proofErr w:type="spellEnd"/>
    </w:p>
    <w:p w14:paraId="7706BEBA" w14:textId="52625D1D" w:rsidR="0010507A" w:rsidRDefault="0010507A" w:rsidP="005A4A4D">
      <w:pPr>
        <w:pStyle w:val="ListParagraph"/>
        <w:numPr>
          <w:ilvl w:val="0"/>
          <w:numId w:val="4"/>
        </w:numPr>
      </w:pPr>
      <w:r>
        <w:t>Apache ant version 1.9.4</w:t>
      </w:r>
    </w:p>
    <w:p w14:paraId="0B198FAE" w14:textId="79BDB326" w:rsidR="00CA2513" w:rsidRDefault="00EE5FDD" w:rsidP="00EE5FDD">
      <w:pPr>
        <w:pStyle w:val="Heading2"/>
      </w:pPr>
      <w:bookmarkStart w:id="6" w:name="_Toc531699183"/>
      <w:r>
        <w:t>PAM appliance</w:t>
      </w:r>
      <w:bookmarkEnd w:id="6"/>
    </w:p>
    <w:p w14:paraId="3AA9D2A0" w14:textId="27A58A42" w:rsidR="00EE5FDD" w:rsidRDefault="00EE5FDD" w:rsidP="00C3157A">
      <w:r>
        <w:t>The PAM appliance used</w:t>
      </w:r>
      <w:r w:rsidR="00C3157A">
        <w:t xml:space="preserve"> here</w:t>
      </w:r>
      <w:r>
        <w:t xml:space="preserve"> is version </w:t>
      </w:r>
      <w:r w:rsidR="00DF5A9A">
        <w:t>3.2.2</w:t>
      </w:r>
      <w:r w:rsidR="00714209">
        <w:t xml:space="preserve"> running in VMware</w:t>
      </w:r>
      <w:r>
        <w:t xml:space="preserve">. </w:t>
      </w:r>
      <w:r w:rsidR="00714209">
        <w:t xml:space="preserve">It is not critical which version nor platform for the appliance is used. </w:t>
      </w:r>
    </w:p>
    <w:p w14:paraId="5DF5E670" w14:textId="3D7AD27D" w:rsidR="00EE5FDD" w:rsidRDefault="00DF5A9A" w:rsidP="00EE5FDD">
      <w:pPr>
        <w:pStyle w:val="Heading2"/>
      </w:pPr>
      <w:bookmarkStart w:id="7" w:name="_Toc531699184"/>
      <w:r>
        <w:t>Windows server</w:t>
      </w:r>
      <w:bookmarkEnd w:id="7"/>
      <w:r>
        <w:t xml:space="preserve"> </w:t>
      </w:r>
    </w:p>
    <w:p w14:paraId="1A41EB2C" w14:textId="6A61430E" w:rsidR="00F52300" w:rsidRDefault="00EE5FDD" w:rsidP="00F52300">
      <w:r>
        <w:t xml:space="preserve">The </w:t>
      </w:r>
      <w:r w:rsidR="00F52300">
        <w:t xml:space="preserve">Windows server used to host the Tomcat application server is </w:t>
      </w:r>
      <w:r>
        <w:t>a Windows 2008R2 server</w:t>
      </w:r>
      <w:r w:rsidR="00F52300">
        <w:t xml:space="preserve">. It could be any version of Windows and even a UNIX server. The Tomcat application server and PAM A2A client is needed on this server. </w:t>
      </w:r>
    </w:p>
    <w:p w14:paraId="30566354" w14:textId="741A9151" w:rsidR="00F52300" w:rsidRDefault="00F52300" w:rsidP="00F52300">
      <w:pPr>
        <w:pStyle w:val="Heading2"/>
      </w:pPr>
      <w:bookmarkStart w:id="8" w:name="_Toc531699185"/>
      <w:r>
        <w:t>Tomcat Application Server</w:t>
      </w:r>
      <w:bookmarkEnd w:id="8"/>
    </w:p>
    <w:p w14:paraId="3A45B907" w14:textId="52F39170" w:rsidR="00F52300" w:rsidRDefault="00F52300" w:rsidP="00F52300">
      <w:r>
        <w:t xml:space="preserve">The approach outlined here has been tested using Tomcat version 7.0.79, 8.5.34 and 9.0.12. There are differences from version 7 to 8 and 9 and the Java code must be compiled using a different </w:t>
      </w:r>
      <w:proofErr w:type="spellStart"/>
      <w:r>
        <w:t>classpath</w:t>
      </w:r>
      <w:proofErr w:type="spellEnd"/>
      <w:r>
        <w:t>.</w:t>
      </w:r>
    </w:p>
    <w:p w14:paraId="651F62EE" w14:textId="130B17F2" w:rsidR="00F52300" w:rsidRDefault="00F52300" w:rsidP="004C6CBC">
      <w:r>
        <w:t>The application server requires a Java run-time to be installed on the server. Compiling the Java source code to a class file will require a JDK to be available and Java JDK 1.8 is installed and used.</w:t>
      </w:r>
    </w:p>
    <w:p w14:paraId="0F929D3C" w14:textId="5389CC6A" w:rsidR="004C6CBC" w:rsidRDefault="004C6CBC" w:rsidP="004C6CBC">
      <w:r>
        <w:t xml:space="preserve">Define the environment variable </w:t>
      </w:r>
      <w:r w:rsidRPr="004C6CBC">
        <w:rPr>
          <w:rStyle w:val="Code-inlineChar"/>
        </w:rPr>
        <w:t>CATALINA_HOME=C:\apache-tomcat-9.0.12</w:t>
      </w:r>
    </w:p>
    <w:p w14:paraId="7136603A" w14:textId="72A84EE4" w:rsidR="00F52300" w:rsidRDefault="00F52300" w:rsidP="00F52300">
      <w:pPr>
        <w:pStyle w:val="Heading2"/>
      </w:pPr>
      <w:bookmarkStart w:id="9" w:name="_Toc531699186"/>
      <w:r>
        <w:t>PAM A2A Client</w:t>
      </w:r>
      <w:bookmarkEnd w:id="9"/>
    </w:p>
    <w:p w14:paraId="1166FCA7" w14:textId="0EFD8620" w:rsidR="008C0530" w:rsidRDefault="00F52300" w:rsidP="00F52300">
      <w:r>
        <w:t>The PAM client used here is version 4.1</w:t>
      </w:r>
      <w:r w:rsidR="00D762C7">
        <w:t>2.1</w:t>
      </w:r>
      <w:r>
        <w:t xml:space="preserve">. </w:t>
      </w:r>
    </w:p>
    <w:p w14:paraId="2F0F3FE9" w14:textId="19EFBDFA" w:rsidR="004C6CBC" w:rsidRDefault="004C6CBC" w:rsidP="00F52300">
      <w:r>
        <w:t>Two environment variables are needed for the PAM A2A Client.</w:t>
      </w:r>
    </w:p>
    <w:p w14:paraId="71BD0098" w14:textId="77777777" w:rsidR="004C6CBC" w:rsidRDefault="004C6CBC" w:rsidP="004C6CBC">
      <w:pPr>
        <w:pStyle w:val="Code-inline"/>
        <w:spacing w:after="0"/>
      </w:pPr>
      <w:r>
        <w:t>CSPM_CLIENT_BIT_TYPE=64</w:t>
      </w:r>
    </w:p>
    <w:p w14:paraId="7ACCBF1A" w14:textId="77777777" w:rsidR="004C6CBC" w:rsidRDefault="004C6CBC" w:rsidP="004C6CBC">
      <w:pPr>
        <w:pStyle w:val="Code-inline"/>
      </w:pPr>
      <w:r>
        <w:t>CSPM_CLIENT_HOME=c:\cspm\cloakware</w:t>
      </w:r>
    </w:p>
    <w:p w14:paraId="076C0E70" w14:textId="055BDBB3" w:rsidR="004C6CBC" w:rsidRDefault="004C6CBC" w:rsidP="004C6CBC">
      <w:r>
        <w:t xml:space="preserve">Update the </w:t>
      </w:r>
      <w:r w:rsidRPr="004C6CBC">
        <w:rPr>
          <w:rStyle w:val="Code-inlineChar"/>
        </w:rPr>
        <w:t>Path</w:t>
      </w:r>
      <w:r>
        <w:t xml:space="preserve"> environment variable to include </w:t>
      </w:r>
      <w:r w:rsidRPr="004C6CBC">
        <w:rPr>
          <w:rStyle w:val="Code-inlineChar"/>
        </w:rPr>
        <w:t>%CSPM_CLIENT_HOME%\cspmclient\bin;%CSPM_CLIENT_HOME%\cspmclient\lib</w:t>
      </w:r>
    </w:p>
    <w:p w14:paraId="395EF2FC" w14:textId="72169F5F" w:rsidR="004C6CBC" w:rsidRDefault="004C6CBC" w:rsidP="0010507A">
      <w:pPr>
        <w:pStyle w:val="Heading2"/>
      </w:pPr>
      <w:bookmarkStart w:id="10" w:name="_Toc531699187"/>
      <w:r>
        <w:t>Java JDK</w:t>
      </w:r>
      <w:bookmarkEnd w:id="10"/>
    </w:p>
    <w:p w14:paraId="68ECE39D" w14:textId="524279E1" w:rsidR="004C6CBC" w:rsidRDefault="004C6CBC" w:rsidP="00DF0FB8">
      <w:r>
        <w:t>The JDK used here is version 1.8 update 181. Different versions compatible with the Tomcat server can be used.</w:t>
      </w:r>
    </w:p>
    <w:p w14:paraId="5C2C7577" w14:textId="735B52B1" w:rsidR="004C6CBC" w:rsidRDefault="004C6CBC" w:rsidP="004C6CBC">
      <w:pPr>
        <w:rPr>
          <w:rStyle w:val="Code-inlineChar"/>
        </w:rPr>
      </w:pPr>
      <w:r>
        <w:t xml:space="preserve">Define the environment variable </w:t>
      </w:r>
      <w:r w:rsidRPr="004C6CBC">
        <w:rPr>
          <w:rStyle w:val="Code-inlineChar"/>
        </w:rPr>
        <w:t>JAVA_HOME=C:\Program Files\Java\jdk1.8.0_181</w:t>
      </w:r>
    </w:p>
    <w:p w14:paraId="7F6994DB" w14:textId="0D974A24" w:rsidR="004C6CBC" w:rsidRDefault="004C6CBC" w:rsidP="004C6CBC">
      <w:r>
        <w:t xml:space="preserve">Update the </w:t>
      </w:r>
      <w:r w:rsidRPr="004C6CBC">
        <w:rPr>
          <w:rStyle w:val="Code-inlineChar"/>
        </w:rPr>
        <w:t>Path</w:t>
      </w:r>
      <w:r>
        <w:t xml:space="preserve"> environment variable to include %JAVA_HOME%\bin</w:t>
      </w:r>
      <w:r>
        <w:rPr>
          <w:rStyle w:val="Code-inlineChar"/>
        </w:rPr>
        <w:t xml:space="preserve"> </w:t>
      </w:r>
    </w:p>
    <w:p w14:paraId="17805EB6" w14:textId="136589AA" w:rsidR="0010507A" w:rsidRDefault="0010507A" w:rsidP="0010507A">
      <w:pPr>
        <w:pStyle w:val="Heading2"/>
      </w:pPr>
      <w:bookmarkStart w:id="11" w:name="_Toc531699188"/>
      <w:r>
        <w:t>Apache Ant</w:t>
      </w:r>
      <w:bookmarkEnd w:id="11"/>
    </w:p>
    <w:p w14:paraId="5B1BB799" w14:textId="787B254E" w:rsidR="0010507A" w:rsidRDefault="0010507A" w:rsidP="00F52300">
      <w:r>
        <w:t>The ant tool version 1.9.4 is used to build the necessary jar</w:t>
      </w:r>
      <w:r w:rsidR="0050377A">
        <w:t xml:space="preserve"> and class </w:t>
      </w:r>
      <w:r>
        <w:t>file</w:t>
      </w:r>
      <w:r w:rsidR="0050377A">
        <w:t>s</w:t>
      </w:r>
      <w:r>
        <w:t xml:space="preserve"> from the sources.</w:t>
      </w:r>
    </w:p>
    <w:p w14:paraId="0CDE3F96" w14:textId="5F8E73A0" w:rsidR="00E67790" w:rsidRDefault="00E67790" w:rsidP="00E67790">
      <w:pPr>
        <w:pStyle w:val="Heading1"/>
      </w:pPr>
      <w:bookmarkStart w:id="12" w:name="_Toc531699189"/>
      <w:r>
        <w:lastRenderedPageBreak/>
        <w:t>PAM setup</w:t>
      </w:r>
      <w:bookmarkEnd w:id="12"/>
    </w:p>
    <w:p w14:paraId="6E304345" w14:textId="53856804" w:rsidR="00E67790" w:rsidRDefault="00E67790" w:rsidP="0079406E">
      <w:r>
        <w:t xml:space="preserve">This chapter </w:t>
      </w:r>
      <w:r w:rsidR="00BE61EF">
        <w:t xml:space="preserve">details how PAM is configured to </w:t>
      </w:r>
      <w:r w:rsidR="00465F27">
        <w:t>accommodate secure access to a keystore.</w:t>
      </w:r>
      <w:r w:rsidR="0079406E">
        <w:t xml:space="preserve"> </w:t>
      </w:r>
    </w:p>
    <w:p w14:paraId="3FF44C27" w14:textId="5D6F813D" w:rsidR="008E5970" w:rsidRDefault="002F75DF" w:rsidP="0079406E">
      <w:r>
        <w:t xml:space="preserve">Three </w:t>
      </w:r>
      <w:r w:rsidR="00667C5A">
        <w:t xml:space="preserve">“passwords” are stored in a PAM vault and fetched via A2A calls. </w:t>
      </w:r>
    </w:p>
    <w:p w14:paraId="70E03823" w14:textId="694C6E2E" w:rsidR="00667C5A" w:rsidRDefault="00667C5A" w:rsidP="005A4A4D">
      <w:pPr>
        <w:pStyle w:val="ListParagraph"/>
        <w:numPr>
          <w:ilvl w:val="0"/>
          <w:numId w:val="7"/>
        </w:numPr>
      </w:pPr>
      <w:r>
        <w:t>Keystore password</w:t>
      </w:r>
    </w:p>
    <w:p w14:paraId="0806B4D6" w14:textId="0EC2A6B3" w:rsidR="00667C5A" w:rsidRDefault="00667C5A" w:rsidP="005A4A4D">
      <w:pPr>
        <w:pStyle w:val="ListParagraph"/>
        <w:numPr>
          <w:ilvl w:val="0"/>
          <w:numId w:val="7"/>
        </w:numPr>
      </w:pPr>
      <w:proofErr w:type="spellStart"/>
      <w:r>
        <w:t>Callstack</w:t>
      </w:r>
      <w:proofErr w:type="spellEnd"/>
      <w:r>
        <w:t xml:space="preserve"> hash</w:t>
      </w:r>
    </w:p>
    <w:p w14:paraId="5C81D840" w14:textId="3DF0BFFC" w:rsidR="00667C5A" w:rsidRDefault="00667C5A" w:rsidP="005A4A4D">
      <w:pPr>
        <w:pStyle w:val="ListParagraph"/>
        <w:numPr>
          <w:ilvl w:val="0"/>
          <w:numId w:val="7"/>
        </w:numPr>
      </w:pPr>
      <w:proofErr w:type="spellStart"/>
      <w:r>
        <w:t>Filelist</w:t>
      </w:r>
      <w:proofErr w:type="spellEnd"/>
      <w:r>
        <w:t xml:space="preserve"> hash</w:t>
      </w:r>
    </w:p>
    <w:p w14:paraId="5F7F4010" w14:textId="19ED65C1" w:rsidR="00667C5A" w:rsidRDefault="00667C5A" w:rsidP="00667C5A">
      <w:r>
        <w:t>The keystore password is a real password used by Tomcat to gain access to the keystore.</w:t>
      </w:r>
    </w:p>
    <w:p w14:paraId="43655A1B" w14:textId="59B66634" w:rsidR="00667C5A" w:rsidRDefault="00667C5A" w:rsidP="00667C5A">
      <w:r>
        <w:t xml:space="preserve">The </w:t>
      </w:r>
      <w:proofErr w:type="spellStart"/>
      <w:r>
        <w:t>callstack</w:t>
      </w:r>
      <w:proofErr w:type="spellEnd"/>
      <w:r>
        <w:t xml:space="preserve"> hash is a hash value of the expected </w:t>
      </w:r>
      <w:proofErr w:type="spellStart"/>
      <w:r>
        <w:t>callstack</w:t>
      </w:r>
      <w:proofErr w:type="spellEnd"/>
      <w:r>
        <w:t>.</w:t>
      </w:r>
    </w:p>
    <w:p w14:paraId="457BBD38" w14:textId="364B0646" w:rsidR="00667C5A" w:rsidRDefault="00667C5A" w:rsidP="00667C5A">
      <w:r>
        <w:t xml:space="preserve">The </w:t>
      </w:r>
      <w:proofErr w:type="spellStart"/>
      <w:r>
        <w:t>filelist</w:t>
      </w:r>
      <w:proofErr w:type="spellEnd"/>
      <w:r>
        <w:t xml:space="preserve"> hash is a hash value of one or more files which integrity is to be validated.</w:t>
      </w:r>
    </w:p>
    <w:p w14:paraId="2335348D" w14:textId="565DF5EA" w:rsidR="007E488E" w:rsidRDefault="00667C5A" w:rsidP="007E488E">
      <w:pPr>
        <w:pStyle w:val="Heading2"/>
      </w:pPr>
      <w:bookmarkStart w:id="13" w:name="_Toc531699190"/>
      <w:r>
        <w:t>Catalina vault</w:t>
      </w:r>
      <w:bookmarkEnd w:id="13"/>
      <w:r>
        <w:t xml:space="preserve"> </w:t>
      </w:r>
    </w:p>
    <w:p w14:paraId="37D0F146" w14:textId="41D79CA4" w:rsidR="00465F27" w:rsidRPr="00465F27" w:rsidRDefault="00465F27" w:rsidP="00DF0FB8">
      <w:r>
        <w:t xml:space="preserve">The </w:t>
      </w:r>
      <w:r w:rsidR="00667C5A">
        <w:t xml:space="preserve">Catalina </w:t>
      </w:r>
      <w:r>
        <w:t>vault is used to store the password for accessing the keystore</w:t>
      </w:r>
      <w:r w:rsidR="00667C5A">
        <w:t xml:space="preserve">, the </w:t>
      </w:r>
      <w:proofErr w:type="spellStart"/>
      <w:r w:rsidR="00667C5A">
        <w:t>callstack</w:t>
      </w:r>
      <w:proofErr w:type="spellEnd"/>
      <w:r w:rsidR="00667C5A">
        <w:t xml:space="preserve"> hash and the </w:t>
      </w:r>
      <w:proofErr w:type="spellStart"/>
      <w:r w:rsidR="00667C5A">
        <w:t>filelist</w:t>
      </w:r>
      <w:proofErr w:type="spellEnd"/>
      <w:r w:rsidR="00667C5A">
        <w:t xml:space="preserve"> hash</w:t>
      </w:r>
      <w:r>
        <w:t>. The account type used is Generic and as always with accounts in PAM, it requires a triplet to be defined. The device, an application and the account.</w:t>
      </w:r>
    </w:p>
    <w:p w14:paraId="6C0D0E03" w14:textId="0F85C11E" w:rsidR="006C3A49" w:rsidRDefault="0049541C" w:rsidP="007E488E">
      <w:pPr>
        <w:pStyle w:val="Heading3"/>
      </w:pPr>
      <w:bookmarkStart w:id="14" w:name="_Ref530636878"/>
      <w:bookmarkStart w:id="15" w:name="_Ref530636881"/>
      <w:bookmarkStart w:id="16" w:name="_Toc531699191"/>
      <w:r>
        <w:t>V</w:t>
      </w:r>
      <w:r w:rsidR="00CF0F15">
        <w:t>ault d</w:t>
      </w:r>
      <w:r w:rsidR="006C3A49">
        <w:t>evice</w:t>
      </w:r>
      <w:bookmarkEnd w:id="14"/>
      <w:bookmarkEnd w:id="15"/>
      <w:bookmarkEnd w:id="16"/>
    </w:p>
    <w:p w14:paraId="7FA2A6C2" w14:textId="16FCDB92" w:rsidR="00CF0F15" w:rsidRDefault="00CF0F15" w:rsidP="0079406E">
      <w:r>
        <w:t xml:space="preserve">Out-of-the-box PAM does not support rotating of passwords in a </w:t>
      </w:r>
      <w:proofErr w:type="gramStart"/>
      <w:r>
        <w:t>keystore</w:t>
      </w:r>
      <w:proofErr w:type="gramEnd"/>
      <w:r>
        <w:t xml:space="preserve"> and PAM is used only to store the password needed to generate the </w:t>
      </w:r>
      <w:r w:rsidR="00D77F23">
        <w:t>password</w:t>
      </w:r>
      <w:r>
        <w:t xml:space="preserve"> for the keystore. Future releases of PAM may behave </w:t>
      </w:r>
      <w:r w:rsidR="00465F27">
        <w:t>differently,</w:t>
      </w:r>
      <w:r>
        <w:t xml:space="preserve"> and a different device may be used.</w:t>
      </w:r>
    </w:p>
    <w:p w14:paraId="68555060" w14:textId="711E0E05" w:rsidR="00CF0F15" w:rsidRDefault="00CF0F15" w:rsidP="0079406E">
      <w:r>
        <w:t xml:space="preserve">A dummy device as anchor for passwords is created. The device must have Password Management device type enabled. </w:t>
      </w:r>
      <w:r w:rsidR="0049541C">
        <w:t>The address of the device is a dummy device and does not have to be a real server.</w:t>
      </w:r>
    </w:p>
    <w:p w14:paraId="10D3690B" w14:textId="192E64DB" w:rsidR="00CF0F15" w:rsidRDefault="00CF0F15" w:rsidP="0079406E">
      <w:r w:rsidRPr="00CF0F15">
        <w:rPr>
          <w:noProof/>
        </w:rPr>
        <w:drawing>
          <wp:inline distT="0" distB="0" distL="0" distR="0" wp14:anchorId="23DFD717" wp14:editId="2166C2B9">
            <wp:extent cx="5040000" cy="2073600"/>
            <wp:effectExtent l="19050" t="19050" r="2730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073600"/>
                    </a:xfrm>
                    <a:prstGeom prst="rect">
                      <a:avLst/>
                    </a:prstGeom>
                    <a:ln>
                      <a:solidFill>
                        <a:schemeClr val="accent1"/>
                      </a:solidFill>
                    </a:ln>
                  </pic:spPr>
                </pic:pic>
              </a:graphicData>
            </a:graphic>
          </wp:inline>
        </w:drawing>
      </w:r>
    </w:p>
    <w:p w14:paraId="7A2CA86B" w14:textId="7ED71EEA" w:rsidR="009F6C26" w:rsidRDefault="009F6C26" w:rsidP="007E488E">
      <w:pPr>
        <w:pStyle w:val="Heading3"/>
      </w:pPr>
      <w:bookmarkStart w:id="17" w:name="_Toc531699192"/>
      <w:r>
        <w:t>Password Composition Policy</w:t>
      </w:r>
      <w:bookmarkEnd w:id="17"/>
    </w:p>
    <w:p w14:paraId="1DC9E348" w14:textId="3D822356" w:rsidR="00667C5A" w:rsidRDefault="00667C5A" w:rsidP="00DF0FB8">
      <w:r>
        <w:t>Two Password Composition Policies are needed. One for the keystore password and one for hash values.</w:t>
      </w:r>
    </w:p>
    <w:p w14:paraId="44926A0A" w14:textId="119973EA" w:rsidR="00667C5A" w:rsidRPr="00667C5A" w:rsidRDefault="00667C5A" w:rsidP="0049541C">
      <w:pPr>
        <w:pStyle w:val="Heading4"/>
      </w:pPr>
      <w:r w:rsidRPr="00667C5A">
        <w:t>PCP for keystore password</w:t>
      </w:r>
    </w:p>
    <w:p w14:paraId="6D9620C2" w14:textId="0809A793" w:rsidR="009F6C26" w:rsidRDefault="009F6C26" w:rsidP="00DF0FB8">
      <w:r>
        <w:t xml:space="preserve">Even though the </w:t>
      </w:r>
      <w:r w:rsidR="00D77F23">
        <w:t>password</w:t>
      </w:r>
      <w:r>
        <w:t xml:space="preserve"> for the keystore is kept in memory only, it should </w:t>
      </w:r>
      <w:proofErr w:type="gramStart"/>
      <w:r>
        <w:t>still</w:t>
      </w:r>
      <w:proofErr w:type="gramEnd"/>
      <w:r>
        <w:t xml:space="preserve"> strong with sufficient length. In PAM a password composition policy is created for generating passwords used for protecting the keystore. </w:t>
      </w:r>
    </w:p>
    <w:p w14:paraId="15533479" w14:textId="2D2F45FD" w:rsidR="009F6C26" w:rsidRDefault="009F6C26" w:rsidP="00DF0FB8">
      <w:r>
        <w:t xml:space="preserve">The minimum/maximum length is set to 64 characters without any special characters.  </w:t>
      </w:r>
    </w:p>
    <w:p w14:paraId="779D9A56" w14:textId="02370CED" w:rsidR="009F6C26" w:rsidRDefault="009F6C26" w:rsidP="00DF0FB8">
      <w:r w:rsidRPr="009F6C26">
        <w:rPr>
          <w:noProof/>
        </w:rPr>
        <w:lastRenderedPageBreak/>
        <w:drawing>
          <wp:inline distT="0" distB="0" distL="0" distR="0" wp14:anchorId="6ADFDDD2" wp14:editId="78D0CDBB">
            <wp:extent cx="4320000" cy="201960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019600"/>
                    </a:xfrm>
                    <a:prstGeom prst="rect">
                      <a:avLst/>
                    </a:prstGeom>
                    <a:ln>
                      <a:solidFill>
                        <a:schemeClr val="accent1"/>
                      </a:solidFill>
                    </a:ln>
                  </pic:spPr>
                </pic:pic>
              </a:graphicData>
            </a:graphic>
          </wp:inline>
        </w:drawing>
      </w:r>
    </w:p>
    <w:p w14:paraId="629854DB" w14:textId="49D542E4" w:rsidR="00667C5A" w:rsidRDefault="00667C5A" w:rsidP="00DF0FB8">
      <w:r>
        <w:t>The keystore PCP is for a real password and should include upper case, lower case and numeric characters. As the example shown in this document uses a script to create the keystore, special characters are omitted as these may need to be escaped when used in a script.</w:t>
      </w:r>
    </w:p>
    <w:p w14:paraId="4CC9B24C" w14:textId="63796B58" w:rsidR="006C7F4C" w:rsidRDefault="006C7F4C" w:rsidP="00DF0FB8">
      <w:r>
        <w:t>The maximum length can be at most 254 characters.</w:t>
      </w:r>
    </w:p>
    <w:p w14:paraId="5987D9E0" w14:textId="4700A004" w:rsidR="00667C5A" w:rsidRPr="00667C5A" w:rsidRDefault="00667C5A" w:rsidP="0049541C">
      <w:pPr>
        <w:pStyle w:val="Heading4"/>
      </w:pPr>
      <w:r w:rsidRPr="00667C5A">
        <w:t>PCP for hashes</w:t>
      </w:r>
    </w:p>
    <w:p w14:paraId="14F796F3" w14:textId="4589F77F" w:rsidR="00667C5A" w:rsidRDefault="00667C5A" w:rsidP="00DF0FB8">
      <w:r>
        <w:t xml:space="preserve">The hash PCP is for storing a sha256 hash. The hashes used in this example all uses only lower case and numeric characters a dedicated PCP for hashes is needed. </w:t>
      </w:r>
      <w:r w:rsidR="0049541C">
        <w:t>The hash used is exactly 64 characters (256 bits). If the hash method used is changed, the minimum/maximum length must be changed too.</w:t>
      </w:r>
    </w:p>
    <w:p w14:paraId="5CD5094E" w14:textId="3B7AF6E8" w:rsidR="00667C5A" w:rsidRDefault="0049541C" w:rsidP="00DF0FB8">
      <w:r>
        <w:rPr>
          <w:noProof/>
        </w:rPr>
        <w:drawing>
          <wp:inline distT="0" distB="0" distL="0" distR="0" wp14:anchorId="2879487A" wp14:editId="4241FE97">
            <wp:extent cx="4320000" cy="2008800"/>
            <wp:effectExtent l="19050" t="19050" r="23495" b="10795"/>
            <wp:docPr id="3" name="Picture 3" descr="C:\Users\rascl01\workspace\PAM - Tomcat KeystoreAccess\images\PCP - 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cl01\workspace\PAM - Tomcat KeystoreAccess\images\PCP - ha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008800"/>
                    </a:xfrm>
                    <a:prstGeom prst="rect">
                      <a:avLst/>
                    </a:prstGeom>
                    <a:ln>
                      <a:solidFill>
                        <a:schemeClr val="accent1"/>
                      </a:solidFill>
                    </a:ln>
                  </pic:spPr>
                </pic:pic>
              </a:graphicData>
            </a:graphic>
          </wp:inline>
        </w:drawing>
      </w:r>
    </w:p>
    <w:p w14:paraId="10741486" w14:textId="641CB792" w:rsidR="00AB4E0E" w:rsidRDefault="00AB4E0E" w:rsidP="00AB4E0E">
      <w:pPr>
        <w:pStyle w:val="Heading4"/>
      </w:pPr>
      <w:r>
        <w:t>PCP for JWT messages</w:t>
      </w:r>
    </w:p>
    <w:p w14:paraId="5044233C" w14:textId="1C295B9B" w:rsidR="00AB4E0E" w:rsidRDefault="00AB4E0E" w:rsidP="00AB4E0E">
      <w:pPr>
        <w:pStyle w:val="BodyText"/>
      </w:pPr>
      <w:r>
        <w:t xml:space="preserve">The PCP used for keys for the JWT messages are long, </w:t>
      </w:r>
      <w:r w:rsidR="00ED73E3">
        <w:t>complex,</w:t>
      </w:r>
      <w:r>
        <w:t xml:space="preserve"> and most important, they have a defined maximum age. </w:t>
      </w:r>
      <w:r w:rsidR="00ED73E3">
        <w:t>The reason</w:t>
      </w:r>
      <w:r>
        <w:t xml:space="preserve"> for the age limit is that the key should be rotated frequently.</w:t>
      </w:r>
    </w:p>
    <w:p w14:paraId="6108845E" w14:textId="77777777" w:rsidR="00AB4E0E" w:rsidRDefault="00AB4E0E" w:rsidP="00AB4E0E">
      <w:pPr>
        <w:pStyle w:val="BodyText"/>
      </w:pPr>
      <w:r w:rsidRPr="00F73417">
        <w:rPr>
          <w:noProof/>
        </w:rPr>
        <w:drawing>
          <wp:inline distT="0" distB="0" distL="0" distR="0" wp14:anchorId="1ECB069B" wp14:editId="6DC936D5">
            <wp:extent cx="5040000" cy="2376000"/>
            <wp:effectExtent l="19050" t="19050" r="2730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376000"/>
                    </a:xfrm>
                    <a:prstGeom prst="rect">
                      <a:avLst/>
                    </a:prstGeom>
                    <a:ln>
                      <a:solidFill>
                        <a:schemeClr val="accent1"/>
                      </a:solidFill>
                    </a:ln>
                  </pic:spPr>
                </pic:pic>
              </a:graphicData>
            </a:graphic>
          </wp:inline>
        </w:drawing>
      </w:r>
    </w:p>
    <w:p w14:paraId="775EF1ED" w14:textId="77777777" w:rsidR="00AB4E0E" w:rsidRDefault="00AB4E0E" w:rsidP="00DF0FB8"/>
    <w:p w14:paraId="77C1A706" w14:textId="0C2F55DB" w:rsidR="00CF0F15" w:rsidRDefault="0049541C" w:rsidP="007E488E">
      <w:pPr>
        <w:pStyle w:val="Heading3"/>
      </w:pPr>
      <w:bookmarkStart w:id="18" w:name="_Toc531699193"/>
      <w:r>
        <w:lastRenderedPageBreak/>
        <w:t>V</w:t>
      </w:r>
      <w:r w:rsidR="00CF0F15">
        <w:t>ault application</w:t>
      </w:r>
      <w:bookmarkEnd w:id="18"/>
    </w:p>
    <w:p w14:paraId="44D5F5E3" w14:textId="6E7E1221" w:rsidR="0049541C" w:rsidRDefault="0049541C" w:rsidP="00DF0FB8">
      <w:r>
        <w:t xml:space="preserve">Two target applications are created. One for the keystore password and one for hashes. The two applications are both of type Generic and uses different Password Composition Policy. </w:t>
      </w:r>
    </w:p>
    <w:p w14:paraId="1524F7F3" w14:textId="14DE0DF7" w:rsidR="0049541C" w:rsidRPr="0049541C" w:rsidRDefault="0049541C" w:rsidP="0049541C">
      <w:pPr>
        <w:pStyle w:val="Heading4"/>
      </w:pPr>
      <w:r w:rsidRPr="0049541C">
        <w:t>Keystore application</w:t>
      </w:r>
    </w:p>
    <w:p w14:paraId="2D85F898" w14:textId="71C87030" w:rsidR="00CF0F15" w:rsidRDefault="0049541C" w:rsidP="00DF0FB8">
      <w:r>
        <w:rPr>
          <w:noProof/>
        </w:rPr>
        <w:drawing>
          <wp:inline distT="0" distB="0" distL="0" distR="0" wp14:anchorId="7A546C8A" wp14:editId="0796CD11">
            <wp:extent cx="4320000" cy="1659600"/>
            <wp:effectExtent l="19050" t="19050" r="23495" b="17145"/>
            <wp:docPr id="5" name="Picture 5" descr="C:\Users\rascl01\workspace\PAM - Tomcat KeystoreAccess\images\Vault - Applicatioin - key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scl01\workspace\PAM - Tomcat KeystoreAccess\images\Vault - Applicatioin - keysto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1659600"/>
                    </a:xfrm>
                    <a:prstGeom prst="rect">
                      <a:avLst/>
                    </a:prstGeom>
                    <a:ln>
                      <a:solidFill>
                        <a:schemeClr val="accent1"/>
                      </a:solidFill>
                    </a:ln>
                  </pic:spPr>
                </pic:pic>
              </a:graphicData>
            </a:graphic>
          </wp:inline>
        </w:drawing>
      </w:r>
    </w:p>
    <w:p w14:paraId="2C78D26E" w14:textId="4C96B22F" w:rsidR="0049541C" w:rsidRDefault="0049541C" w:rsidP="0049541C">
      <w:pPr>
        <w:pStyle w:val="Heading4"/>
      </w:pPr>
      <w:r w:rsidRPr="0049541C">
        <w:t>Hashes application</w:t>
      </w:r>
    </w:p>
    <w:p w14:paraId="299178DF" w14:textId="61732A78" w:rsidR="0049541C" w:rsidRDefault="0049541C" w:rsidP="00DF0FB8">
      <w:r>
        <w:rPr>
          <w:noProof/>
        </w:rPr>
        <w:drawing>
          <wp:inline distT="0" distB="0" distL="0" distR="0" wp14:anchorId="5320BC9F" wp14:editId="3F45B31B">
            <wp:extent cx="4320000" cy="1638000"/>
            <wp:effectExtent l="19050" t="19050" r="23495" b="19685"/>
            <wp:docPr id="4" name="Picture 4" descr="C:\Users\rascl01\workspace\PAM - Tomcat KeystoreAccess\images\Vault - Applicatioin - 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cl01\workspace\PAM - Tomcat KeystoreAccess\images\Vault - Applicatioin - has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638000"/>
                    </a:xfrm>
                    <a:prstGeom prst="rect">
                      <a:avLst/>
                    </a:prstGeom>
                    <a:ln>
                      <a:solidFill>
                        <a:schemeClr val="accent1"/>
                      </a:solidFill>
                    </a:ln>
                  </pic:spPr>
                </pic:pic>
              </a:graphicData>
            </a:graphic>
          </wp:inline>
        </w:drawing>
      </w:r>
    </w:p>
    <w:p w14:paraId="6C50A179" w14:textId="0037E764" w:rsidR="00A2438D" w:rsidRDefault="00A2438D" w:rsidP="00A2438D">
      <w:pPr>
        <w:pStyle w:val="Heading4"/>
      </w:pPr>
      <w:r>
        <w:t>JWT application</w:t>
      </w:r>
    </w:p>
    <w:p w14:paraId="40DCB038" w14:textId="629820D2" w:rsidR="00A2438D" w:rsidRDefault="00A2438D" w:rsidP="00A2438D">
      <w:pPr>
        <w:pStyle w:val="BodyText"/>
      </w:pPr>
      <w:r>
        <w:t xml:space="preserve">The passwords for the JWT messages are not changed </w:t>
      </w:r>
      <w:proofErr w:type="gramStart"/>
      <w:r>
        <w:t>on</w:t>
      </w:r>
      <w:proofErr w:type="gramEnd"/>
      <w:r>
        <w:t xml:space="preserve"> an </w:t>
      </w:r>
      <w:proofErr w:type="gramStart"/>
      <w:r>
        <w:t>end-point</w:t>
      </w:r>
      <w:proofErr w:type="gramEnd"/>
      <w:r>
        <w:t xml:space="preserve">, but only internally in PAM. This calls for the application type </w:t>
      </w:r>
      <w:r w:rsidRPr="00A6045E">
        <w:rPr>
          <w:rStyle w:val="Code-inlineChar"/>
        </w:rPr>
        <w:t>Xsuit</w:t>
      </w:r>
      <w:r w:rsidR="00A6045E" w:rsidRPr="00A6045E">
        <w:rPr>
          <w:rStyle w:val="Code-inlineChar"/>
        </w:rPr>
        <w:t xml:space="preserve"> </w:t>
      </w:r>
      <w:r w:rsidRPr="00A6045E">
        <w:rPr>
          <w:rStyle w:val="Code-inlineChar"/>
        </w:rPr>
        <w:t>Api</w:t>
      </w:r>
      <w:r w:rsidR="00A6045E" w:rsidRPr="00A6045E">
        <w:rPr>
          <w:rStyle w:val="Code-inlineChar"/>
        </w:rPr>
        <w:t xml:space="preserve"> </w:t>
      </w:r>
      <w:r w:rsidRPr="00A6045E">
        <w:rPr>
          <w:rStyle w:val="Code-inlineChar"/>
        </w:rPr>
        <w:t>Key</w:t>
      </w:r>
      <w:r>
        <w:t>, which can be setup to rotate the account password automatically. The PCP for the application is the one just created with the password age limit set to 1 day.</w:t>
      </w:r>
    </w:p>
    <w:p w14:paraId="579005F2" w14:textId="5B13123C" w:rsidR="00A2438D" w:rsidRDefault="00A2438D" w:rsidP="00A2438D">
      <w:pPr>
        <w:pStyle w:val="BodyText"/>
      </w:pPr>
      <w:r w:rsidRPr="00A2438D">
        <w:rPr>
          <w:noProof/>
        </w:rPr>
        <w:drawing>
          <wp:inline distT="0" distB="0" distL="0" distR="0" wp14:anchorId="05AF68D5" wp14:editId="714685EB">
            <wp:extent cx="4320000" cy="1591200"/>
            <wp:effectExtent l="19050" t="19050" r="2349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591200"/>
                    </a:xfrm>
                    <a:prstGeom prst="rect">
                      <a:avLst/>
                    </a:prstGeom>
                    <a:ln>
                      <a:solidFill>
                        <a:schemeClr val="accent1"/>
                      </a:solidFill>
                    </a:ln>
                  </pic:spPr>
                </pic:pic>
              </a:graphicData>
            </a:graphic>
          </wp:inline>
        </w:drawing>
      </w:r>
    </w:p>
    <w:p w14:paraId="5A0F1280" w14:textId="5D43F01D" w:rsidR="00CF0F15" w:rsidRDefault="0049541C" w:rsidP="007E488E">
      <w:pPr>
        <w:pStyle w:val="Heading3"/>
      </w:pPr>
      <w:bookmarkStart w:id="19" w:name="_Toc531699194"/>
      <w:r>
        <w:t>V</w:t>
      </w:r>
      <w:r w:rsidR="00CF0F15">
        <w:t>ault account</w:t>
      </w:r>
      <w:bookmarkEnd w:id="19"/>
    </w:p>
    <w:p w14:paraId="125F7BB4" w14:textId="105BDC23" w:rsidR="0049541C" w:rsidRDefault="0049541C" w:rsidP="00DF0FB8">
      <w:r>
        <w:t xml:space="preserve">Three accounts are defined in PAM. One for the keystore password and two for storing the expected </w:t>
      </w:r>
      <w:proofErr w:type="spellStart"/>
      <w:r>
        <w:t>callstack</w:t>
      </w:r>
      <w:proofErr w:type="spellEnd"/>
      <w:r>
        <w:t xml:space="preserve"> hash and </w:t>
      </w:r>
      <w:proofErr w:type="spellStart"/>
      <w:r>
        <w:t>filelist</w:t>
      </w:r>
      <w:proofErr w:type="spellEnd"/>
      <w:r>
        <w:t xml:space="preserve"> hash.</w:t>
      </w:r>
    </w:p>
    <w:p w14:paraId="2F18E589" w14:textId="64072F67" w:rsidR="0049541C" w:rsidRPr="0049541C" w:rsidRDefault="0049541C" w:rsidP="0049541C">
      <w:pPr>
        <w:pStyle w:val="Heading4"/>
      </w:pPr>
      <w:r>
        <w:t>Keystore account</w:t>
      </w:r>
    </w:p>
    <w:p w14:paraId="24FCEBFA" w14:textId="5CE20776" w:rsidR="00CF0F15" w:rsidRDefault="00CF0F15" w:rsidP="00DF0FB8">
      <w:r>
        <w:t xml:space="preserve">A target account is created for </w:t>
      </w:r>
      <w:r w:rsidR="00E55357">
        <w:t xml:space="preserve">keeping the password used to calculate the keystore </w:t>
      </w:r>
      <w:r w:rsidR="00D77F23">
        <w:t>password</w:t>
      </w:r>
      <w:r w:rsidR="00E55357">
        <w:t xml:space="preserve">. The account type is A2A </w:t>
      </w:r>
      <w:r w:rsidR="007E488E">
        <w:t xml:space="preserve">with same alias as account name. </w:t>
      </w:r>
      <w:r w:rsidR="008A4F65">
        <w:t>The account name and alias can be different.</w:t>
      </w:r>
      <w:r w:rsidR="007E488E">
        <w:t xml:space="preserve"> The </w:t>
      </w:r>
      <w:r w:rsidR="00E55357">
        <w:t xml:space="preserve">cache </w:t>
      </w:r>
      <w:proofErr w:type="spellStart"/>
      <w:r w:rsidR="00E55357">
        <w:t>behavior</w:t>
      </w:r>
      <w:proofErr w:type="spellEnd"/>
      <w:r w:rsidR="00E55357">
        <w:t xml:space="preserve"> is set to “No Cache”. The cache setting is to avoid </w:t>
      </w:r>
      <w:r w:rsidR="007E488E">
        <w:t xml:space="preserve">the necessity of </w:t>
      </w:r>
      <w:r w:rsidR="00E55357">
        <w:t xml:space="preserve">handling stale cache in the </w:t>
      </w:r>
      <w:r w:rsidR="008A4F65">
        <w:t xml:space="preserve">Catalina </w:t>
      </w:r>
      <w:r w:rsidR="00E55357">
        <w:t>application server. A new random password is created for this account.</w:t>
      </w:r>
      <w:r w:rsidR="008A4F65">
        <w:t xml:space="preserve"> The descriptor1 field is set to </w:t>
      </w:r>
      <w:r w:rsidR="008A4F65" w:rsidRPr="00D6467B">
        <w:rPr>
          <w:rStyle w:val="Code-inlineChar"/>
        </w:rPr>
        <w:t>com.</w:t>
      </w:r>
      <w:r w:rsidR="00D50AEE" w:rsidRPr="00D6467B">
        <w:rPr>
          <w:rStyle w:val="Code-inlineChar"/>
        </w:rPr>
        <w:t>broadcom</w:t>
      </w:r>
      <w:r w:rsidR="008A4F65" w:rsidRPr="00D6467B">
        <w:rPr>
          <w:rStyle w:val="Code-inlineChar"/>
        </w:rPr>
        <w:t>.pam.</w:t>
      </w:r>
      <w:r w:rsidR="00D50AEE" w:rsidRPr="00D6467B">
        <w:rPr>
          <w:rStyle w:val="Code-inlineChar"/>
        </w:rPr>
        <w:t>secureTomcat</w:t>
      </w:r>
      <w:r w:rsidR="008A4F65" w:rsidRPr="00D6467B">
        <w:rPr>
          <w:rStyle w:val="Code-inlineChar"/>
        </w:rPr>
        <w:t>.PAM</w:t>
      </w:r>
      <w:r w:rsidR="00D50AEE">
        <w:t xml:space="preserve"> </w:t>
      </w:r>
      <w:r w:rsidR="008A4F65">
        <w:t>and is used to filter accounts in a target group.</w:t>
      </w:r>
    </w:p>
    <w:p w14:paraId="193B0039" w14:textId="664531AD" w:rsidR="00D50AEE" w:rsidRDefault="00D50AEE" w:rsidP="00DF0FB8">
      <w:r w:rsidRPr="00D50AEE">
        <w:rPr>
          <w:noProof/>
        </w:rPr>
        <w:lastRenderedPageBreak/>
        <w:drawing>
          <wp:inline distT="0" distB="0" distL="0" distR="0" wp14:anchorId="0F4DEA8D" wp14:editId="4F44EF17">
            <wp:extent cx="5040000" cy="2527200"/>
            <wp:effectExtent l="19050" t="19050" r="2730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527200"/>
                    </a:xfrm>
                    <a:prstGeom prst="rect">
                      <a:avLst/>
                    </a:prstGeom>
                    <a:ln>
                      <a:solidFill>
                        <a:schemeClr val="accent1"/>
                      </a:solidFill>
                    </a:ln>
                  </pic:spPr>
                </pic:pic>
              </a:graphicData>
            </a:graphic>
          </wp:inline>
        </w:drawing>
      </w:r>
    </w:p>
    <w:p w14:paraId="484090F5" w14:textId="601E0EF7" w:rsidR="008A4F65" w:rsidRDefault="008A4F65" w:rsidP="008A4F65">
      <w:pPr>
        <w:pStyle w:val="Heading4"/>
      </w:pPr>
      <w:proofErr w:type="spellStart"/>
      <w:r>
        <w:t>Callstack</w:t>
      </w:r>
      <w:proofErr w:type="spellEnd"/>
      <w:r>
        <w:t xml:space="preserve"> account</w:t>
      </w:r>
    </w:p>
    <w:p w14:paraId="3C83DB81" w14:textId="15645229" w:rsidR="008A4F65" w:rsidRDefault="008A4F65" w:rsidP="00DF0FB8">
      <w:r>
        <w:t xml:space="preserve">A target account is created for storing the expected hash of the </w:t>
      </w:r>
      <w:proofErr w:type="spellStart"/>
      <w:r>
        <w:t>callstack</w:t>
      </w:r>
      <w:proofErr w:type="spellEnd"/>
      <w:r>
        <w:t xml:space="preserve">. The account type is A2A with same alias as account name. The account name and alias can be different. The cache </w:t>
      </w:r>
      <w:r w:rsidR="009849EE">
        <w:t>behaviour</w:t>
      </w:r>
      <w:r>
        <w:t xml:space="preserve"> is set to “No Cache”. The cache setting is to avoid the necessity of handling stale cache in the Catalina application server. The password is set to the hash of the </w:t>
      </w:r>
      <w:proofErr w:type="spellStart"/>
      <w:r>
        <w:t>callstack</w:t>
      </w:r>
      <w:proofErr w:type="spellEnd"/>
      <w:r>
        <w:t xml:space="preserve">. If it is set to an incorrect value, the Catalina log will show the expected hash value. The hash can be copied from there during setup of the Tomcat server. The descriptor1 field is set to </w:t>
      </w:r>
      <w:r w:rsidRPr="00D6467B">
        <w:rPr>
          <w:rStyle w:val="Code-inlineChar"/>
        </w:rPr>
        <w:t>com.</w:t>
      </w:r>
      <w:r w:rsidR="00D50AEE" w:rsidRPr="00D6467B">
        <w:rPr>
          <w:rStyle w:val="Code-inlineChar"/>
        </w:rPr>
        <w:t>broadcom</w:t>
      </w:r>
      <w:r w:rsidRPr="00D6467B">
        <w:rPr>
          <w:rStyle w:val="Code-inlineChar"/>
        </w:rPr>
        <w:t>.pam.</w:t>
      </w:r>
      <w:r w:rsidR="00D50AEE" w:rsidRPr="00D6467B">
        <w:rPr>
          <w:rStyle w:val="Code-inlineChar"/>
        </w:rPr>
        <w:t>secureTomcat</w:t>
      </w:r>
      <w:r w:rsidRPr="00D6467B">
        <w:rPr>
          <w:rStyle w:val="Code-inlineChar"/>
        </w:rPr>
        <w:t>.PAM</w:t>
      </w:r>
      <w:r>
        <w:t xml:space="preserve"> and is used to filter accounts in a target group.</w:t>
      </w:r>
    </w:p>
    <w:p w14:paraId="3943A8E1" w14:textId="120A42B5" w:rsidR="00D50AEE" w:rsidRDefault="00D50AEE" w:rsidP="00DF0FB8">
      <w:r w:rsidRPr="00D50AEE">
        <w:rPr>
          <w:noProof/>
        </w:rPr>
        <w:drawing>
          <wp:inline distT="0" distB="0" distL="0" distR="0" wp14:anchorId="7AF790FE" wp14:editId="6E04CA57">
            <wp:extent cx="5040000" cy="2516400"/>
            <wp:effectExtent l="19050" t="19050" r="27305"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516400"/>
                    </a:xfrm>
                    <a:prstGeom prst="rect">
                      <a:avLst/>
                    </a:prstGeom>
                    <a:ln>
                      <a:solidFill>
                        <a:schemeClr val="accent1"/>
                      </a:solidFill>
                    </a:ln>
                  </pic:spPr>
                </pic:pic>
              </a:graphicData>
            </a:graphic>
          </wp:inline>
        </w:drawing>
      </w:r>
    </w:p>
    <w:p w14:paraId="346D61D8" w14:textId="7C3114AF" w:rsidR="008A4F65" w:rsidRDefault="008A4F65" w:rsidP="008A4F65">
      <w:pPr>
        <w:pStyle w:val="Heading4"/>
      </w:pPr>
      <w:proofErr w:type="spellStart"/>
      <w:r>
        <w:t>Filelist</w:t>
      </w:r>
      <w:proofErr w:type="spellEnd"/>
      <w:r>
        <w:t xml:space="preserve"> account</w:t>
      </w:r>
    </w:p>
    <w:p w14:paraId="786B8AD9" w14:textId="44B0B481" w:rsidR="008A4F65" w:rsidRDefault="008A4F65" w:rsidP="00DF0FB8">
      <w:r>
        <w:t xml:space="preserve">A target account is created for storing the expected hash of a </w:t>
      </w:r>
      <w:proofErr w:type="spellStart"/>
      <w:r>
        <w:t>filelist</w:t>
      </w:r>
      <w:proofErr w:type="spellEnd"/>
      <w:r>
        <w:t xml:space="preserve">. The account type is A2A with same alias as account name. The account name and alias can be different. The cache </w:t>
      </w:r>
      <w:r w:rsidR="009849EE">
        <w:t>behaviour</w:t>
      </w:r>
      <w:r>
        <w:t xml:space="preserve"> is set to “No Cache”. The cache setting is to avoid the necessity of handling stale cache in the Catalina application server. The password is set to the hash of the </w:t>
      </w:r>
      <w:proofErr w:type="spellStart"/>
      <w:r>
        <w:t>callstack</w:t>
      </w:r>
      <w:proofErr w:type="spellEnd"/>
      <w:r>
        <w:t xml:space="preserve">. If it is set to an incorrect value, the Catalina log will show the expected hash value. The hash can be copied from there during setup of the Tomcat server. The descriptor1 field is set to </w:t>
      </w:r>
      <w:r w:rsidRPr="00D543DB">
        <w:rPr>
          <w:rStyle w:val="Code-inlineChar"/>
        </w:rPr>
        <w:t>com.</w:t>
      </w:r>
      <w:r w:rsidR="00E05317">
        <w:rPr>
          <w:rStyle w:val="Code-inlineChar"/>
        </w:rPr>
        <w:t>broadcom</w:t>
      </w:r>
      <w:r w:rsidRPr="00D543DB">
        <w:rPr>
          <w:rStyle w:val="Code-inlineChar"/>
        </w:rPr>
        <w:t>.pam.</w:t>
      </w:r>
      <w:r w:rsidR="00D543DB" w:rsidRPr="00D543DB">
        <w:rPr>
          <w:rStyle w:val="Code-inlineChar"/>
        </w:rPr>
        <w:t>secureTomcat</w:t>
      </w:r>
      <w:r w:rsidRPr="00D543DB">
        <w:rPr>
          <w:rStyle w:val="Code-inlineChar"/>
        </w:rPr>
        <w:t>.PAM</w:t>
      </w:r>
      <w:r>
        <w:t xml:space="preserve"> and is used to filter accounts in a target group.</w:t>
      </w:r>
    </w:p>
    <w:p w14:paraId="5B5CB8E9" w14:textId="398C8E6B" w:rsidR="00D50AEE" w:rsidRDefault="00D50AEE" w:rsidP="00DF0FB8">
      <w:r w:rsidRPr="00D50AEE">
        <w:rPr>
          <w:noProof/>
        </w:rPr>
        <w:lastRenderedPageBreak/>
        <w:drawing>
          <wp:inline distT="0" distB="0" distL="0" distR="0" wp14:anchorId="07D26F09" wp14:editId="1C2B1D5F">
            <wp:extent cx="5040000" cy="2548800"/>
            <wp:effectExtent l="19050" t="19050" r="2730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548800"/>
                    </a:xfrm>
                    <a:prstGeom prst="rect">
                      <a:avLst/>
                    </a:prstGeom>
                    <a:ln>
                      <a:solidFill>
                        <a:schemeClr val="accent1"/>
                      </a:solidFill>
                    </a:ln>
                  </pic:spPr>
                </pic:pic>
              </a:graphicData>
            </a:graphic>
          </wp:inline>
        </w:drawing>
      </w:r>
    </w:p>
    <w:p w14:paraId="178C7B21" w14:textId="5842FB7B" w:rsidR="00A2438D" w:rsidRDefault="00A2438D" w:rsidP="00A2438D">
      <w:pPr>
        <w:pStyle w:val="Heading4"/>
      </w:pPr>
      <w:r>
        <w:t>JWT account</w:t>
      </w:r>
    </w:p>
    <w:p w14:paraId="08C7E368" w14:textId="79ABFCDB" w:rsidR="00A2438D" w:rsidRDefault="00A2438D" w:rsidP="000925A8">
      <w:r>
        <w:t xml:space="preserve">The account for JWT is the password used to generate the keys for the JWT messages. The password is </w:t>
      </w:r>
      <w:r w:rsidR="000925A8">
        <w:t xml:space="preserve">created </w:t>
      </w:r>
      <w:r>
        <w:t>random</w:t>
      </w:r>
      <w:r w:rsidR="000925A8">
        <w:t>ly</w:t>
      </w:r>
      <w:r>
        <w:t xml:space="preserve"> and should be changed frequently. This can be done using scheduled jobs or by using the password age. When decoding JWT messages it is important not always to contact PAM and to use the local cache. The code </w:t>
      </w:r>
      <w:r w:rsidR="00E1180D">
        <w:t>will</w:t>
      </w:r>
      <w:r>
        <w:t xml:space="preserve"> handle stale </w:t>
      </w:r>
      <w:r w:rsidR="00E1180D">
        <w:t>cache;</w:t>
      </w:r>
      <w:r>
        <w:t xml:space="preserve"> </w:t>
      </w:r>
      <w:r w:rsidR="00ED73E3">
        <w:t>thus,</w:t>
      </w:r>
      <w:r>
        <w:t xml:space="preserve"> the cache </w:t>
      </w:r>
      <w:r w:rsidR="00E1180D">
        <w:t>behaviour</w:t>
      </w:r>
      <w:r>
        <w:t xml:space="preserve"> is set to </w:t>
      </w:r>
      <w:r w:rsidRPr="00E1180D">
        <w:rPr>
          <w:rStyle w:val="Code-inlineChar"/>
        </w:rPr>
        <w:t>Use Cache First</w:t>
      </w:r>
      <w:r>
        <w:t xml:space="preserve">. </w:t>
      </w:r>
      <w:r w:rsidR="000925A8">
        <w:t xml:space="preserve">The descriptor1 field is set to </w:t>
      </w:r>
      <w:r w:rsidR="000925A8" w:rsidRPr="00D543DB">
        <w:rPr>
          <w:rStyle w:val="Code-inlineChar"/>
        </w:rPr>
        <w:t>com.</w:t>
      </w:r>
      <w:r w:rsidR="000925A8">
        <w:rPr>
          <w:rStyle w:val="Code-inlineChar"/>
        </w:rPr>
        <w:t>broadcom</w:t>
      </w:r>
      <w:r w:rsidR="000925A8" w:rsidRPr="00D543DB">
        <w:rPr>
          <w:rStyle w:val="Code-inlineChar"/>
        </w:rPr>
        <w:t>.pam.secureTomcat.PAM</w:t>
      </w:r>
      <w:r w:rsidR="000925A8">
        <w:t xml:space="preserve"> and is used to filter accounts in a target group.</w:t>
      </w:r>
    </w:p>
    <w:p w14:paraId="6040770F" w14:textId="320AEA25" w:rsidR="00A2438D" w:rsidRPr="00A2438D" w:rsidRDefault="00A2438D" w:rsidP="00DF0FB8">
      <w:pPr>
        <w:rPr>
          <w:lang w:val="en-US"/>
        </w:rPr>
      </w:pPr>
      <w:r w:rsidRPr="00A2438D">
        <w:rPr>
          <w:rFonts w:eastAsia="Calibri" w:cs="Calibri"/>
          <w:noProof/>
          <w:color w:val="20343A"/>
          <w:szCs w:val="20"/>
          <w:lang w:val="en-US"/>
        </w:rPr>
        <w:drawing>
          <wp:inline distT="0" distB="0" distL="0" distR="0" wp14:anchorId="67C5682D" wp14:editId="2B3A189D">
            <wp:extent cx="5040000" cy="2509200"/>
            <wp:effectExtent l="19050" t="19050" r="2730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2509200"/>
                    </a:xfrm>
                    <a:prstGeom prst="rect">
                      <a:avLst/>
                    </a:prstGeom>
                    <a:ln>
                      <a:solidFill>
                        <a:schemeClr val="accent1"/>
                      </a:solidFill>
                    </a:ln>
                  </pic:spPr>
                </pic:pic>
              </a:graphicData>
            </a:graphic>
          </wp:inline>
        </w:drawing>
      </w:r>
    </w:p>
    <w:p w14:paraId="00A70D5C" w14:textId="01F3808E" w:rsidR="00D250D4" w:rsidRDefault="00D250D4" w:rsidP="00D250D4">
      <w:pPr>
        <w:pStyle w:val="Heading3"/>
      </w:pPr>
      <w:bookmarkStart w:id="20" w:name="_Toc531699195"/>
      <w:r>
        <w:t>Target Group</w:t>
      </w:r>
      <w:bookmarkEnd w:id="20"/>
    </w:p>
    <w:p w14:paraId="67B45D0F" w14:textId="65A63BB4" w:rsidR="00D250D4" w:rsidRPr="00D250D4" w:rsidRDefault="00D250D4" w:rsidP="00DF0FB8">
      <w:r>
        <w:t xml:space="preserve">A target group is created. It is used later to setup the A2A mappings to cover all A2A accounts used </w:t>
      </w:r>
    </w:p>
    <w:p w14:paraId="5031553B" w14:textId="1B5B1EC1" w:rsidR="00D250D4" w:rsidRDefault="00D250D4" w:rsidP="00DF0FB8">
      <w:r>
        <w:t xml:space="preserve">The filters are set to use the hostname, account name and account descriptor1. Different filters can be used to list only the accounts used to hold the keystore password, the </w:t>
      </w:r>
      <w:proofErr w:type="spellStart"/>
      <w:r>
        <w:t>callstack</w:t>
      </w:r>
      <w:proofErr w:type="spellEnd"/>
      <w:r>
        <w:t xml:space="preserve"> hash and </w:t>
      </w:r>
      <w:proofErr w:type="spellStart"/>
      <w:r>
        <w:t>filelist</w:t>
      </w:r>
      <w:proofErr w:type="spellEnd"/>
      <w:r>
        <w:t xml:space="preserve"> hash. </w:t>
      </w:r>
    </w:p>
    <w:p w14:paraId="11B795C7" w14:textId="350AB18B" w:rsidR="00D250D4" w:rsidRDefault="00D250D4" w:rsidP="00DF0FB8">
      <w:r>
        <w:t xml:space="preserve">Especially if multiple Tomcat servers are used in a cluster setup, the use of a target group is very useful. </w:t>
      </w:r>
    </w:p>
    <w:p w14:paraId="3238E736" w14:textId="1682EA39" w:rsidR="006D308D" w:rsidRDefault="006D308D" w:rsidP="00DF0FB8">
      <w:r w:rsidRPr="006D308D">
        <w:rPr>
          <w:noProof/>
        </w:rPr>
        <w:lastRenderedPageBreak/>
        <w:drawing>
          <wp:inline distT="0" distB="0" distL="0" distR="0" wp14:anchorId="717E305A" wp14:editId="25C25299">
            <wp:extent cx="5040000" cy="3582000"/>
            <wp:effectExtent l="19050" t="19050" r="273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3582000"/>
                    </a:xfrm>
                    <a:prstGeom prst="rect">
                      <a:avLst/>
                    </a:prstGeom>
                    <a:ln>
                      <a:solidFill>
                        <a:schemeClr val="accent1"/>
                      </a:solidFill>
                    </a:ln>
                  </pic:spPr>
                </pic:pic>
              </a:graphicData>
            </a:graphic>
          </wp:inline>
        </w:drawing>
      </w:r>
    </w:p>
    <w:p w14:paraId="133ED712" w14:textId="0095551E" w:rsidR="002A34B9" w:rsidRDefault="00D250D4" w:rsidP="00DF0FB8">
      <w:r>
        <w:t>Verify that the list of accounts filtered in the target group is as expected.</w:t>
      </w:r>
    </w:p>
    <w:p w14:paraId="7DB611C9" w14:textId="28658AA0" w:rsidR="000925A8" w:rsidRDefault="000925A8" w:rsidP="00DF0FB8">
      <w:r w:rsidRPr="000925A8">
        <w:rPr>
          <w:noProof/>
        </w:rPr>
        <w:drawing>
          <wp:inline distT="0" distB="0" distL="0" distR="0" wp14:anchorId="5A83DEA9" wp14:editId="73DB3288">
            <wp:extent cx="5040000" cy="1407600"/>
            <wp:effectExtent l="19050" t="19050" r="825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1407600"/>
                    </a:xfrm>
                    <a:prstGeom prst="rect">
                      <a:avLst/>
                    </a:prstGeom>
                    <a:ln>
                      <a:solidFill>
                        <a:schemeClr val="accent1"/>
                      </a:solidFill>
                    </a:ln>
                  </pic:spPr>
                </pic:pic>
              </a:graphicData>
            </a:graphic>
          </wp:inline>
        </w:drawing>
      </w:r>
    </w:p>
    <w:p w14:paraId="13AA4E67" w14:textId="3817317E" w:rsidR="007E488E" w:rsidRDefault="007E488E" w:rsidP="007E488E">
      <w:pPr>
        <w:pStyle w:val="Heading2"/>
      </w:pPr>
      <w:bookmarkStart w:id="21" w:name="_Toc531699196"/>
      <w:r>
        <w:t>A2A Client</w:t>
      </w:r>
      <w:bookmarkEnd w:id="21"/>
    </w:p>
    <w:p w14:paraId="422A177A" w14:textId="3D7F3690" w:rsidR="007E488E" w:rsidRPr="007E488E" w:rsidRDefault="007E488E" w:rsidP="00DF0FB8">
      <w:r>
        <w:t>A PAM A2A Client is installed on the same server where the Tomcat application server is used. When the A2A client is started first time, it is registered in PAM and marked as inactive. An administrator must identify the device and change the A2A client from inactive to active.</w:t>
      </w:r>
    </w:p>
    <w:p w14:paraId="0BC0DFCA" w14:textId="29584245" w:rsidR="007E488E" w:rsidRDefault="00D45074" w:rsidP="007E488E">
      <w:pPr>
        <w:pStyle w:val="Heading3"/>
      </w:pPr>
      <w:bookmarkStart w:id="22" w:name="_Toc531699197"/>
      <w:r>
        <w:t xml:space="preserve">Device with </w:t>
      </w:r>
      <w:r w:rsidR="007E488E">
        <w:t>A2A client</w:t>
      </w:r>
      <w:bookmarkEnd w:id="22"/>
    </w:p>
    <w:p w14:paraId="12966F99" w14:textId="26EB5209" w:rsidR="007E488E" w:rsidRDefault="007E488E" w:rsidP="00DF0FB8">
      <w:r>
        <w:t xml:space="preserve">If the device was not previously created, a new device </w:t>
      </w:r>
      <w:r w:rsidR="00E64D3B">
        <w:t xml:space="preserve">is added to PAM. It is marked as an A2A device type without being active. </w:t>
      </w:r>
    </w:p>
    <w:p w14:paraId="0DDEE9DF" w14:textId="2CB6E343" w:rsidR="00E64D3B" w:rsidRDefault="00E64D3B" w:rsidP="00DF0FB8">
      <w:r w:rsidRPr="00E64D3B">
        <w:rPr>
          <w:noProof/>
        </w:rPr>
        <w:drawing>
          <wp:inline distT="0" distB="0" distL="0" distR="0" wp14:anchorId="71A8E67B" wp14:editId="594003B9">
            <wp:extent cx="4408227" cy="1090580"/>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1555" cy="1098825"/>
                    </a:xfrm>
                    <a:prstGeom prst="rect">
                      <a:avLst/>
                    </a:prstGeom>
                    <a:ln>
                      <a:solidFill>
                        <a:schemeClr val="accent1"/>
                      </a:solidFill>
                    </a:ln>
                  </pic:spPr>
                </pic:pic>
              </a:graphicData>
            </a:graphic>
          </wp:inline>
        </w:drawing>
      </w:r>
    </w:p>
    <w:p w14:paraId="0BF799E8" w14:textId="016360BB" w:rsidR="00E64D3B" w:rsidRDefault="00E64D3B" w:rsidP="00DF0FB8">
      <w:r>
        <w:t>Navigate to “Credentials &gt; Manage A2A &gt; Clients”. The A2A client should be visible and marked as active.</w:t>
      </w:r>
    </w:p>
    <w:p w14:paraId="5314607F" w14:textId="713CFA7D" w:rsidR="00D762C7" w:rsidRDefault="00D762C7" w:rsidP="00DF0FB8">
      <w:r w:rsidRPr="00D762C7">
        <w:rPr>
          <w:noProof/>
        </w:rPr>
        <w:lastRenderedPageBreak/>
        <w:drawing>
          <wp:inline distT="0" distB="0" distL="0" distR="0" wp14:anchorId="76769D01" wp14:editId="614ACCD6">
            <wp:extent cx="5039995" cy="1042507"/>
            <wp:effectExtent l="19050" t="19050" r="825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0896" cy="1053036"/>
                    </a:xfrm>
                    <a:prstGeom prst="rect">
                      <a:avLst/>
                    </a:prstGeom>
                    <a:ln>
                      <a:solidFill>
                        <a:schemeClr val="accent1"/>
                      </a:solidFill>
                    </a:ln>
                  </pic:spPr>
                </pic:pic>
              </a:graphicData>
            </a:graphic>
          </wp:inline>
        </w:drawing>
      </w:r>
    </w:p>
    <w:p w14:paraId="5BC3A1D3" w14:textId="530E8885" w:rsidR="007E488E" w:rsidRDefault="007E488E" w:rsidP="007E488E">
      <w:pPr>
        <w:pStyle w:val="Heading3"/>
      </w:pPr>
      <w:bookmarkStart w:id="23" w:name="_Toc531699198"/>
      <w:r>
        <w:t>A2A script</w:t>
      </w:r>
      <w:bookmarkEnd w:id="23"/>
    </w:p>
    <w:p w14:paraId="6F9843EF" w14:textId="3813634E" w:rsidR="00E64D3B" w:rsidRDefault="00E64D3B" w:rsidP="00DF0FB8">
      <w:r>
        <w:t>An A2A script describes the program which is using A2A to fetch managed credentials. The script in a Java context is the class calling PAM A2A client.</w:t>
      </w:r>
    </w:p>
    <w:p w14:paraId="5AD56659" w14:textId="59B962B5" w:rsidR="00E64D3B" w:rsidRDefault="00E64D3B" w:rsidP="00DF0FB8">
      <w:r>
        <w:t xml:space="preserve">The script belongs to an A2A Client. The script name is the calling class, here </w:t>
      </w:r>
      <w:r w:rsidR="0031264A">
        <w:t xml:space="preserve">the class name </w:t>
      </w:r>
      <w:r w:rsidRPr="0031264A">
        <w:rPr>
          <w:rStyle w:val="Code-inlineChar"/>
        </w:rPr>
        <w:t>com.</w:t>
      </w:r>
      <w:r w:rsidR="008A54BB">
        <w:rPr>
          <w:rStyle w:val="Code-inlineChar"/>
        </w:rPr>
        <w:t>broadcom</w:t>
      </w:r>
      <w:r w:rsidRPr="0031264A">
        <w:rPr>
          <w:rStyle w:val="Code-inlineChar"/>
        </w:rPr>
        <w:t>.</w:t>
      </w:r>
      <w:r w:rsidR="0031264A" w:rsidRPr="0031264A">
        <w:rPr>
          <w:rStyle w:val="Code-inlineChar"/>
        </w:rPr>
        <w:t>p</w:t>
      </w:r>
      <w:r w:rsidRPr="0031264A">
        <w:rPr>
          <w:rStyle w:val="Code-inlineChar"/>
        </w:rPr>
        <w:t>am.</w:t>
      </w:r>
      <w:r w:rsidR="008A54BB">
        <w:rPr>
          <w:rStyle w:val="Code-inlineChar"/>
        </w:rPr>
        <w:t>secureTomcat.</w:t>
      </w:r>
      <w:r w:rsidRPr="0031264A">
        <w:rPr>
          <w:rStyle w:val="Code-inlineChar"/>
        </w:rPr>
        <w:t>PAM</w:t>
      </w:r>
      <w:r>
        <w:t xml:space="preserve"> </w:t>
      </w:r>
      <w:r w:rsidR="0031264A">
        <w:t xml:space="preserve">is used. </w:t>
      </w:r>
      <w:r>
        <w:t xml:space="preserve">Execution path is the bin directory of the Tomcat server and the file path </w:t>
      </w:r>
      <w:r w:rsidR="00AF33CA">
        <w:t xml:space="preserve">where the class (script) is found. Here it is the Tomcat server lib directory and the jar file </w:t>
      </w:r>
      <w:r w:rsidR="00E05317">
        <w:rPr>
          <w:rStyle w:val="Code-inlineChar"/>
        </w:rPr>
        <w:t>secureTomcat</w:t>
      </w:r>
      <w:r w:rsidR="00AF33CA" w:rsidRPr="0031264A">
        <w:rPr>
          <w:rStyle w:val="Code-inlineChar"/>
        </w:rPr>
        <w:t>.jar</w:t>
      </w:r>
      <w:r w:rsidR="00AF33CA">
        <w:t>.</w:t>
      </w:r>
      <w:r w:rsidR="0031264A">
        <w:t xml:space="preserve"> The script type is Java. The script hash is calculated when first used or explicitly requested through the GUI or CLI command.</w:t>
      </w:r>
    </w:p>
    <w:p w14:paraId="3CAB8707" w14:textId="175AA47C" w:rsidR="00D45074" w:rsidRDefault="00D45074" w:rsidP="00DF0FB8">
      <w:r>
        <w:t xml:space="preserve">If a different version of Tomcat or different platform is used, the execution and file paths will be different. </w:t>
      </w:r>
    </w:p>
    <w:p w14:paraId="47D06AED" w14:textId="37604188" w:rsidR="006D308D" w:rsidRDefault="006D308D" w:rsidP="00DF0FB8">
      <w:r w:rsidRPr="006D308D">
        <w:rPr>
          <w:noProof/>
        </w:rPr>
        <w:drawing>
          <wp:inline distT="0" distB="0" distL="0" distR="0" wp14:anchorId="42574F6D" wp14:editId="739904F6">
            <wp:extent cx="3600000" cy="223920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239200"/>
                    </a:xfrm>
                    <a:prstGeom prst="rect">
                      <a:avLst/>
                    </a:prstGeom>
                    <a:ln>
                      <a:solidFill>
                        <a:schemeClr val="accent1"/>
                      </a:solidFill>
                    </a:ln>
                  </pic:spPr>
                </pic:pic>
              </a:graphicData>
            </a:graphic>
          </wp:inline>
        </w:drawing>
      </w:r>
    </w:p>
    <w:p w14:paraId="0A94A666" w14:textId="4FC79E80" w:rsidR="003314A9" w:rsidRDefault="003314A9" w:rsidP="003314A9">
      <w:pPr>
        <w:pStyle w:val="Heading3"/>
      </w:pPr>
      <w:bookmarkStart w:id="24" w:name="_Toc531699199"/>
      <w:r>
        <w:t>A2A request group</w:t>
      </w:r>
      <w:bookmarkEnd w:id="24"/>
    </w:p>
    <w:p w14:paraId="381872A6" w14:textId="2E316CAF" w:rsidR="003314A9" w:rsidRDefault="003314A9" w:rsidP="00DF0FB8">
      <w:r>
        <w:t xml:space="preserve">An A2A request group is created. It filters the A2A clients (request servers) having the script for the Java method </w:t>
      </w:r>
      <w:r w:rsidRPr="00C15414">
        <w:rPr>
          <w:rStyle w:val="Code-inlineChar"/>
        </w:rPr>
        <w:t>getProperty</w:t>
      </w:r>
      <w:r>
        <w:t xml:space="preserve"> override defined. Here the filter is on the script name and file path. </w:t>
      </w:r>
    </w:p>
    <w:p w14:paraId="2C36C656" w14:textId="71E398B4" w:rsidR="003314A9" w:rsidRPr="003314A9" w:rsidRDefault="003314A9" w:rsidP="00DF0FB8">
      <w:r>
        <w:t xml:space="preserve">Using a request group for A2A clients is useful when using multiple Tomcat servers. </w:t>
      </w:r>
    </w:p>
    <w:p w14:paraId="64D6F3B0" w14:textId="02BEDA6C" w:rsidR="006D308D" w:rsidRDefault="006D308D" w:rsidP="00DF0FB8">
      <w:r w:rsidRPr="006D308D">
        <w:rPr>
          <w:noProof/>
        </w:rPr>
        <w:lastRenderedPageBreak/>
        <w:drawing>
          <wp:inline distT="0" distB="0" distL="0" distR="0" wp14:anchorId="04DFBCBD" wp14:editId="5313B8A7">
            <wp:extent cx="4320000" cy="3229200"/>
            <wp:effectExtent l="19050" t="19050" r="2349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229200"/>
                    </a:xfrm>
                    <a:prstGeom prst="rect">
                      <a:avLst/>
                    </a:prstGeom>
                    <a:ln>
                      <a:solidFill>
                        <a:schemeClr val="accent1"/>
                      </a:solidFill>
                    </a:ln>
                  </pic:spPr>
                </pic:pic>
              </a:graphicData>
            </a:graphic>
          </wp:inline>
        </w:drawing>
      </w:r>
    </w:p>
    <w:p w14:paraId="0D842D50" w14:textId="0A1F5B77" w:rsidR="001107E5" w:rsidRDefault="001107E5" w:rsidP="00DF0FB8">
      <w:r>
        <w:t xml:space="preserve">Verify that only the defined Tomcat servers (A2A clients) are included in the list. In this example three Tomcat servers are defined. </w:t>
      </w:r>
    </w:p>
    <w:p w14:paraId="39B43136" w14:textId="1E340BB3" w:rsidR="001107E5" w:rsidRDefault="001107E5" w:rsidP="00DF0FB8">
      <w:r w:rsidRPr="001107E5">
        <w:rPr>
          <w:noProof/>
        </w:rPr>
        <w:drawing>
          <wp:inline distT="0" distB="0" distL="0" distR="0" wp14:anchorId="4DB1880D" wp14:editId="588417D4">
            <wp:extent cx="5040000" cy="1126800"/>
            <wp:effectExtent l="19050" t="19050" r="825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1126800"/>
                    </a:xfrm>
                    <a:prstGeom prst="rect">
                      <a:avLst/>
                    </a:prstGeom>
                    <a:ln>
                      <a:solidFill>
                        <a:schemeClr val="accent1"/>
                      </a:solidFill>
                    </a:ln>
                  </pic:spPr>
                </pic:pic>
              </a:graphicData>
            </a:graphic>
          </wp:inline>
        </w:drawing>
      </w:r>
    </w:p>
    <w:p w14:paraId="24887C70" w14:textId="671A23F8" w:rsidR="007E488E" w:rsidRDefault="007E488E" w:rsidP="007E488E">
      <w:pPr>
        <w:pStyle w:val="Heading3"/>
      </w:pPr>
      <w:bookmarkStart w:id="25" w:name="_Toc531699200"/>
      <w:r>
        <w:t>A2A mapping</w:t>
      </w:r>
      <w:bookmarkEnd w:id="25"/>
    </w:p>
    <w:p w14:paraId="70E2D6BA" w14:textId="3F8D0E28" w:rsidR="00AF33CA" w:rsidRDefault="00AF33CA" w:rsidP="00DF0FB8">
      <w:r>
        <w:t xml:space="preserve">The A2A mapping is an authorization for a script running on a specific server to fetch a specific credential. </w:t>
      </w:r>
    </w:p>
    <w:p w14:paraId="2164E3E2" w14:textId="09065DA8" w:rsidR="00AF33CA" w:rsidRDefault="003314A9" w:rsidP="00DF0FB8">
      <w:r>
        <w:t xml:space="preserve">The A2A mapping can be defined for a single alias or use a target group. The target group defined earlier is used to cover all three accounts in one policy. It </w:t>
      </w:r>
      <w:r w:rsidR="00DC08AB">
        <w:t xml:space="preserve">can </w:t>
      </w:r>
      <w:r>
        <w:t xml:space="preserve">also </w:t>
      </w:r>
      <w:r w:rsidR="00E05317">
        <w:t>use</w:t>
      </w:r>
      <w:r>
        <w:t xml:space="preserve"> a single request client or a request group. If multiple Tomcat servers are used, using a request group is the better approach.</w:t>
      </w:r>
    </w:p>
    <w:p w14:paraId="3276469E" w14:textId="22860FF1" w:rsidR="001107E5" w:rsidRDefault="001107E5" w:rsidP="00DF0FB8">
      <w:r>
        <w:t xml:space="preserve">Other </w:t>
      </w:r>
      <w:r w:rsidR="00AF33CA">
        <w:t xml:space="preserve">security check options </w:t>
      </w:r>
      <w:r>
        <w:t>can be enabled if needed. For production usage, these should all be set to verify that only the authorized and authenticated script will receive the credentials.</w:t>
      </w:r>
    </w:p>
    <w:p w14:paraId="0C1E4621" w14:textId="7B4136FB" w:rsidR="001107E5" w:rsidRDefault="001107E5" w:rsidP="001107E5">
      <w:pPr>
        <w:pStyle w:val="Heading4"/>
      </w:pPr>
      <w:r w:rsidRPr="001107E5">
        <w:t>Multiple Tomcat servers</w:t>
      </w:r>
    </w:p>
    <w:p w14:paraId="605026DB" w14:textId="77777777" w:rsidR="00B13E9C" w:rsidRDefault="00B13E9C" w:rsidP="00DF0FB8">
      <w:r>
        <w:t>An A2A mapping using a request group is useful when having multiple Tomcat servers in a cluster or fail-over mechanism.</w:t>
      </w:r>
    </w:p>
    <w:p w14:paraId="0FE73F36" w14:textId="4A0988E3" w:rsidR="00B13E9C" w:rsidRPr="00B13E9C" w:rsidRDefault="00B13E9C" w:rsidP="00DF0FB8">
      <w:r>
        <w:t xml:space="preserve">There is an unexpected </w:t>
      </w:r>
      <w:r w:rsidR="00B52D1C">
        <w:t>behaviour</w:t>
      </w:r>
      <w:r>
        <w:t xml:space="preserve"> with PAM 3.2.2.121 and using request groups in A2A mappings. The mapping with a request group seems to require that at least one individual A2A client definition is created. When one A2A mapping for a target group to a single A2A Client is defined, then will the request group mapping work</w:t>
      </w:r>
      <w:r w:rsidR="00B52D1C">
        <w:t>s</w:t>
      </w:r>
      <w:r>
        <w:t xml:space="preserve"> as expected.</w:t>
      </w:r>
    </w:p>
    <w:p w14:paraId="7A4B5749" w14:textId="6E857EBF" w:rsidR="001107E5" w:rsidRDefault="001107E5" w:rsidP="00DF0FB8">
      <w:r w:rsidRPr="001107E5">
        <w:rPr>
          <w:noProof/>
        </w:rPr>
        <w:lastRenderedPageBreak/>
        <w:drawing>
          <wp:inline distT="0" distB="0" distL="0" distR="0" wp14:anchorId="3F26AF9C" wp14:editId="56544EC5">
            <wp:extent cx="4320000" cy="1882800"/>
            <wp:effectExtent l="19050" t="19050" r="2349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1882800"/>
                    </a:xfrm>
                    <a:prstGeom prst="rect">
                      <a:avLst/>
                    </a:prstGeom>
                    <a:ln>
                      <a:solidFill>
                        <a:schemeClr val="accent1"/>
                      </a:solidFill>
                    </a:ln>
                  </pic:spPr>
                </pic:pic>
              </a:graphicData>
            </a:graphic>
          </wp:inline>
        </w:drawing>
      </w:r>
    </w:p>
    <w:p w14:paraId="1F733CEC" w14:textId="76AC14FA" w:rsidR="001107E5" w:rsidRPr="001107E5" w:rsidRDefault="001107E5" w:rsidP="001107E5">
      <w:pPr>
        <w:pStyle w:val="Heading4"/>
      </w:pPr>
      <w:r w:rsidRPr="001107E5">
        <w:t>Single Tomcat server</w:t>
      </w:r>
    </w:p>
    <w:p w14:paraId="1844AF64" w14:textId="77777777" w:rsidR="001107E5" w:rsidRDefault="001107E5" w:rsidP="00DF0FB8">
      <w:r>
        <w:t xml:space="preserve">If only a single Tomcat server is used it is not necessary to define a request group and the mapping can be created for the single client only. </w:t>
      </w:r>
    </w:p>
    <w:p w14:paraId="7CCB68F2" w14:textId="0A42F644" w:rsidR="001107E5" w:rsidRDefault="001107E5" w:rsidP="00DF0FB8">
      <w:r>
        <w:t xml:space="preserve">In such a setup the mapping must also define the </w:t>
      </w:r>
      <w:r w:rsidR="00D45074">
        <w:t xml:space="preserve">individual </w:t>
      </w:r>
      <w:r>
        <w:t xml:space="preserve">script permitted to retrieve </w:t>
      </w:r>
      <w:r w:rsidR="00D45074">
        <w:t xml:space="preserve">the </w:t>
      </w:r>
      <w:r>
        <w:t>credentials.</w:t>
      </w:r>
    </w:p>
    <w:p w14:paraId="62BCB728" w14:textId="6ECE16CE" w:rsidR="001107E5" w:rsidRDefault="00F03672" w:rsidP="00DF0FB8">
      <w:r w:rsidRPr="00F03672">
        <w:rPr>
          <w:noProof/>
        </w:rPr>
        <w:drawing>
          <wp:inline distT="0" distB="0" distL="0" distR="0" wp14:anchorId="20A236A3" wp14:editId="5A708366">
            <wp:extent cx="3600000" cy="1843200"/>
            <wp:effectExtent l="19050" t="19050" r="19685"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843200"/>
                    </a:xfrm>
                    <a:prstGeom prst="rect">
                      <a:avLst/>
                    </a:prstGeom>
                    <a:ln>
                      <a:solidFill>
                        <a:schemeClr val="accent1"/>
                      </a:solidFill>
                    </a:ln>
                  </pic:spPr>
                </pic:pic>
              </a:graphicData>
            </a:graphic>
          </wp:inline>
        </w:drawing>
      </w:r>
    </w:p>
    <w:p w14:paraId="7E7DB07F" w14:textId="7D3A814A" w:rsidR="00AF33CA" w:rsidRDefault="00AF33CA" w:rsidP="0010507A">
      <w:pPr>
        <w:pStyle w:val="Heading1"/>
      </w:pPr>
      <w:bookmarkStart w:id="26" w:name="_Toc531699201"/>
      <w:r>
        <w:lastRenderedPageBreak/>
        <w:t>Tomcat Application Server</w:t>
      </w:r>
      <w:bookmarkEnd w:id="26"/>
    </w:p>
    <w:p w14:paraId="4B85929B" w14:textId="319A1D6E" w:rsidR="0031264A" w:rsidRDefault="00AF33CA" w:rsidP="00DF0FB8">
      <w:r>
        <w:t>The Tomcat application server used here is version 9.0.12 for Windows</w:t>
      </w:r>
      <w:r w:rsidR="0031264A">
        <w:t xml:space="preserve"> and is installed in </w:t>
      </w:r>
      <w:r w:rsidRPr="004F766B">
        <w:rPr>
          <w:rStyle w:val="Code-inlineChar"/>
        </w:rPr>
        <w:t>C:\apache-tomcat-9.0.12</w:t>
      </w:r>
      <w:r w:rsidR="004F766B">
        <w:t>.</w:t>
      </w:r>
      <w:r w:rsidR="00574C30">
        <w:t xml:space="preserve"> </w:t>
      </w:r>
      <w:r w:rsidR="0031264A">
        <w:t xml:space="preserve">The approach </w:t>
      </w:r>
      <w:r w:rsidR="00714209">
        <w:t xml:space="preserve">and method </w:t>
      </w:r>
      <w:r w:rsidR="0031264A">
        <w:t>described in this document has been tested on Tomcat7 and Tomcat 8.</w:t>
      </w:r>
    </w:p>
    <w:p w14:paraId="0067D716" w14:textId="6B977C39" w:rsidR="00AF0112" w:rsidRDefault="00AF0112" w:rsidP="00DF0FB8">
      <w:r>
        <w:t xml:space="preserve">This chapter includes several sections. The first section is about how-to setup and configure Tomcat to meet the requirements for the secure access to the keystore password. The second section is describing additional configuration options to secure Tomcat. These are not </w:t>
      </w:r>
      <w:r w:rsidR="00E05317">
        <w:t xml:space="preserve">required but should </w:t>
      </w:r>
      <w:r>
        <w:t xml:space="preserve">be considered for a production setup. </w:t>
      </w:r>
    </w:p>
    <w:p w14:paraId="5FB5A841" w14:textId="464EA89C" w:rsidR="00AF0112" w:rsidRDefault="00D04637" w:rsidP="00AF0112">
      <w:pPr>
        <w:pStyle w:val="Heading2"/>
      </w:pPr>
      <w:bookmarkStart w:id="27" w:name="_Toc531699202"/>
      <w:r>
        <w:t>Mandatory</w:t>
      </w:r>
      <w:r w:rsidR="00AF0112">
        <w:t xml:space="preserve"> configuration</w:t>
      </w:r>
      <w:bookmarkEnd w:id="27"/>
    </w:p>
    <w:p w14:paraId="6F54281D" w14:textId="68DC8590" w:rsidR="00AF0112" w:rsidRPr="00AF0112" w:rsidRDefault="00AF0112" w:rsidP="00DF0FB8">
      <w:r>
        <w:t>This section describes the required configuration of Tomcat for accessing the password for the keystore are the described in this section.</w:t>
      </w:r>
    </w:p>
    <w:p w14:paraId="511C02D4" w14:textId="1552977C" w:rsidR="00AF33CA" w:rsidRDefault="00BA5F1F" w:rsidP="00BA5F1F">
      <w:pPr>
        <w:pStyle w:val="Heading3"/>
      </w:pPr>
      <w:bookmarkStart w:id="28" w:name="_Toc531699203"/>
      <w:proofErr w:type="spellStart"/>
      <w:proofErr w:type="gramStart"/>
      <w:r>
        <w:t>catalina.properties</w:t>
      </w:r>
      <w:bookmarkEnd w:id="28"/>
      <w:proofErr w:type="spellEnd"/>
      <w:proofErr w:type="gramEnd"/>
    </w:p>
    <w:p w14:paraId="1C8A2B05" w14:textId="69F947AD" w:rsidR="00BA5F1F" w:rsidRDefault="00465F27" w:rsidP="00DF0FB8">
      <w:r>
        <w:t xml:space="preserve">Edit the file </w:t>
      </w:r>
      <w:r w:rsidR="0031264A" w:rsidRPr="0031264A">
        <w:rPr>
          <w:rStyle w:val="Code-inlineChar"/>
        </w:rPr>
        <w:t>%CATALINA_HOME%\</w:t>
      </w:r>
      <w:r w:rsidR="00BA5F1F" w:rsidRPr="0031264A">
        <w:rPr>
          <w:rStyle w:val="Code-inlineChar"/>
        </w:rPr>
        <w:t>c</w:t>
      </w:r>
      <w:r w:rsidR="00BA5F1F" w:rsidRPr="00BA5F1F">
        <w:rPr>
          <w:rStyle w:val="Code-inlineChar"/>
        </w:rPr>
        <w:t>onf</w:t>
      </w:r>
      <w:r w:rsidRPr="00465F27">
        <w:rPr>
          <w:rStyle w:val="Code-inlineChar"/>
        </w:rPr>
        <w:t>\</w:t>
      </w:r>
      <w:r w:rsidR="00BA5F1F" w:rsidRPr="00BA5F1F">
        <w:rPr>
          <w:rStyle w:val="Code-inlineChar"/>
        </w:rPr>
        <w:t>catalina.properties</w:t>
      </w:r>
      <w:r w:rsidR="00BA5F1F">
        <w:t>.</w:t>
      </w:r>
    </w:p>
    <w:p w14:paraId="376A4DF9" w14:textId="21171221" w:rsidR="00BA5F1F" w:rsidRDefault="00BA5F1F" w:rsidP="00DF0FB8">
      <w:r>
        <w:t xml:space="preserve">Add these lines </w:t>
      </w:r>
      <w:r w:rsidR="00AF0112">
        <w:t xml:space="preserve">at </w:t>
      </w:r>
      <w:r>
        <w:t>the end of the file.</w:t>
      </w:r>
    </w:p>
    <w:p w14:paraId="7C780BCE" w14:textId="77777777" w:rsidR="00E000EA" w:rsidRDefault="00E000EA" w:rsidP="00E000EA">
      <w:pPr>
        <w:pStyle w:val="Code"/>
      </w:pPr>
      <w:r>
        <w:t># PAM Access Tomcat Keystore</w:t>
      </w:r>
    </w:p>
    <w:p w14:paraId="2469DDD1" w14:textId="7A31F112" w:rsidR="00E000EA" w:rsidRDefault="00E000EA" w:rsidP="00E000EA">
      <w:pPr>
        <w:pStyle w:val="Code"/>
      </w:pPr>
      <w:r>
        <w:t>org.apache.tomcat.util.digester.PROPERTY_SOURCE=com.</w:t>
      </w:r>
      <w:r w:rsidR="00F03672">
        <w:t>broadcom</w:t>
      </w:r>
      <w:r>
        <w:t>.pam.</w:t>
      </w:r>
      <w:r w:rsidR="00F03672">
        <w:t>secureTomcat</w:t>
      </w:r>
      <w:r>
        <w:t>.PAM</w:t>
      </w:r>
    </w:p>
    <w:p w14:paraId="229FF40D" w14:textId="77777777" w:rsidR="00BB4F82" w:rsidRDefault="00BB4F82" w:rsidP="00E000EA">
      <w:pPr>
        <w:pStyle w:val="Code"/>
      </w:pPr>
    </w:p>
    <w:p w14:paraId="0C6F57B2" w14:textId="6C08A49C" w:rsidR="00E000EA" w:rsidRDefault="00E000EA" w:rsidP="00E000EA">
      <w:pPr>
        <w:pStyle w:val="Code"/>
      </w:pPr>
      <w:r>
        <w:t>pam.keystore.alias=PAM-keystore</w:t>
      </w:r>
    </w:p>
    <w:p w14:paraId="320F7130" w14:textId="77777777" w:rsidR="00E000EA" w:rsidRDefault="00E000EA" w:rsidP="00E000EA">
      <w:pPr>
        <w:pStyle w:val="Code"/>
      </w:pPr>
      <w:r>
        <w:t>pam.callstack.alias=PAM-callstack</w:t>
      </w:r>
    </w:p>
    <w:p w14:paraId="75FB27B1" w14:textId="1B394563" w:rsidR="00E000EA" w:rsidRDefault="00E000EA" w:rsidP="00E000EA">
      <w:pPr>
        <w:pStyle w:val="Code"/>
      </w:pPr>
      <w:r>
        <w:t>pam.filelist.alias=PAM-filelist</w:t>
      </w:r>
    </w:p>
    <w:p w14:paraId="7F27B543" w14:textId="7FDF9AF5" w:rsidR="00643F06" w:rsidRDefault="00643F06" w:rsidP="00E000EA">
      <w:pPr>
        <w:pStyle w:val="Code"/>
      </w:pPr>
      <w:r>
        <w:t>pam.filelist.name=c:/</w:t>
      </w:r>
      <w:r w:rsidR="003D33B8">
        <w:t>apache-tomcat-9.0.12/conf/pam.filelist</w:t>
      </w:r>
    </w:p>
    <w:p w14:paraId="4048B26C" w14:textId="2C1F6F4F" w:rsidR="006065C2" w:rsidRDefault="006065C2" w:rsidP="006065C2">
      <w:pPr>
        <w:pStyle w:val="Code"/>
      </w:pPr>
      <w:r>
        <w:t>pam.jwt.alias=PAM-json-web-token</w:t>
      </w:r>
    </w:p>
    <w:p w14:paraId="52097367" w14:textId="77777777" w:rsidR="00E000EA" w:rsidRDefault="00E000EA" w:rsidP="00DF0FB8"/>
    <w:p w14:paraId="239692C6" w14:textId="064E15C8" w:rsidR="00BA5F1F" w:rsidRDefault="00BA5F1F" w:rsidP="00DF0FB8">
      <w:r>
        <w:t xml:space="preserve">The </w:t>
      </w:r>
      <w:r w:rsidRPr="00BA5F1F">
        <w:rPr>
          <w:rStyle w:val="Code-inlineChar"/>
        </w:rPr>
        <w:t>org.apache.tomcat...</w:t>
      </w:r>
      <w:r>
        <w:t xml:space="preserve"> is a reference to the method used to over</w:t>
      </w:r>
      <w:r w:rsidR="001B69EA">
        <w:t xml:space="preserve">ride </w:t>
      </w:r>
      <w:r>
        <w:t>the</w:t>
      </w:r>
      <w:r w:rsidR="007E2580">
        <w:t xml:space="preserve"> </w:t>
      </w:r>
      <w:r w:rsidR="00465F27">
        <w:t xml:space="preserve">default </w:t>
      </w:r>
      <w:r w:rsidR="007E2580">
        <w:t xml:space="preserve">Tomcat </w:t>
      </w:r>
      <w:r w:rsidRPr="00BA5F1F">
        <w:rPr>
          <w:rStyle w:val="Code-inlineChar"/>
        </w:rPr>
        <w:t>getProperty</w:t>
      </w:r>
      <w:r>
        <w:t xml:space="preserve"> method.</w:t>
      </w:r>
      <w:r w:rsidR="007E2580">
        <w:t xml:space="preserve"> The method is implemented in the library file </w:t>
      </w:r>
      <w:r w:rsidR="00AF0112">
        <w:rPr>
          <w:rStyle w:val="Code-inlineChar"/>
        </w:rPr>
        <w:t>secureTomcat</w:t>
      </w:r>
      <w:r w:rsidR="007E2580" w:rsidRPr="007E2580">
        <w:rPr>
          <w:rStyle w:val="Code-inlineChar"/>
        </w:rPr>
        <w:t>.jar</w:t>
      </w:r>
      <w:r w:rsidR="007E2580">
        <w:t>.</w:t>
      </w:r>
    </w:p>
    <w:p w14:paraId="61165298" w14:textId="341D927A" w:rsidR="00BA5F1F" w:rsidRDefault="00BA5F1F" w:rsidP="00DF0FB8">
      <w:r>
        <w:t xml:space="preserve">The </w:t>
      </w:r>
      <w:r w:rsidR="004C6CBC">
        <w:rPr>
          <w:rStyle w:val="Code-inlineChar"/>
        </w:rPr>
        <w:t>pam.k</w:t>
      </w:r>
      <w:r w:rsidRPr="00BA5F1F">
        <w:rPr>
          <w:rStyle w:val="Code-inlineChar"/>
        </w:rPr>
        <w:t>eystore.alias</w:t>
      </w:r>
      <w:r>
        <w:t xml:space="preserve"> is </w:t>
      </w:r>
      <w:r w:rsidR="0031264A">
        <w:t xml:space="preserve">the alias for the </w:t>
      </w:r>
      <w:r>
        <w:t xml:space="preserve">PAM account </w:t>
      </w:r>
      <w:r w:rsidR="0031264A">
        <w:t xml:space="preserve">holding the password </w:t>
      </w:r>
      <w:r w:rsidR="00BB4F82">
        <w:t>for the keystore</w:t>
      </w:r>
      <w:r>
        <w:t>.</w:t>
      </w:r>
    </w:p>
    <w:p w14:paraId="64AA4BE4" w14:textId="6D8915E7" w:rsidR="004C6CBC" w:rsidRDefault="004C6CBC" w:rsidP="00DF0FB8">
      <w:r>
        <w:t xml:space="preserve">The </w:t>
      </w:r>
      <w:r>
        <w:rPr>
          <w:rStyle w:val="Code-inlineChar"/>
        </w:rPr>
        <w:t>pam.callstack</w:t>
      </w:r>
      <w:r w:rsidRPr="00BA5F1F">
        <w:rPr>
          <w:rStyle w:val="Code-inlineChar"/>
        </w:rPr>
        <w:t>.alias</w:t>
      </w:r>
      <w:r>
        <w:t xml:space="preserve"> is the alias for the PAM account holding the </w:t>
      </w:r>
      <w:proofErr w:type="spellStart"/>
      <w:r>
        <w:t>callstack</w:t>
      </w:r>
      <w:proofErr w:type="spellEnd"/>
      <w:r>
        <w:t xml:space="preserve"> hash.</w:t>
      </w:r>
    </w:p>
    <w:p w14:paraId="7A6DE2FF" w14:textId="3D528ABF" w:rsidR="004C6CBC" w:rsidRDefault="004C6CBC" w:rsidP="00DF0FB8">
      <w:r>
        <w:t xml:space="preserve">The </w:t>
      </w:r>
      <w:r>
        <w:rPr>
          <w:rStyle w:val="Code-inlineChar"/>
        </w:rPr>
        <w:t>pam.filelist</w:t>
      </w:r>
      <w:r w:rsidRPr="00BA5F1F">
        <w:rPr>
          <w:rStyle w:val="Code-inlineChar"/>
        </w:rPr>
        <w:t>.alias</w:t>
      </w:r>
      <w:r>
        <w:t xml:space="preserve"> is the alias for the PAM account holding the </w:t>
      </w:r>
      <w:proofErr w:type="spellStart"/>
      <w:r>
        <w:t>filelist</w:t>
      </w:r>
      <w:proofErr w:type="spellEnd"/>
      <w:r>
        <w:t xml:space="preserve"> hash.</w:t>
      </w:r>
    </w:p>
    <w:p w14:paraId="22A18353" w14:textId="4CFE044A" w:rsidR="003D33B8" w:rsidRDefault="003D33B8" w:rsidP="00DF0FB8">
      <w:r>
        <w:t xml:space="preserve">The </w:t>
      </w:r>
      <w:r w:rsidRPr="003D33B8">
        <w:rPr>
          <w:rStyle w:val="Code-inlineChar"/>
        </w:rPr>
        <w:t>pam.filelist.name</w:t>
      </w:r>
      <w:r>
        <w:t xml:space="preserve"> is the filename where the </w:t>
      </w:r>
      <w:proofErr w:type="spellStart"/>
      <w:r>
        <w:t>filelist</w:t>
      </w:r>
      <w:proofErr w:type="spellEnd"/>
      <w:r>
        <w:t xml:space="preserve"> is found. If using “\” they must be written as “\\”.</w:t>
      </w:r>
    </w:p>
    <w:p w14:paraId="47F76103" w14:textId="6EE41F3A" w:rsidR="006065C2" w:rsidRDefault="006065C2" w:rsidP="00DF0FB8">
      <w:r>
        <w:t xml:space="preserve">The </w:t>
      </w:r>
      <w:r w:rsidRPr="006065C2">
        <w:rPr>
          <w:rStyle w:val="Code-inlineChar"/>
        </w:rPr>
        <w:t>pam.jwt.alias</w:t>
      </w:r>
      <w:r>
        <w:t xml:space="preserve"> is the alias for the PAM account holding the JWT password.</w:t>
      </w:r>
    </w:p>
    <w:p w14:paraId="25FF38B7" w14:textId="2B6EA146" w:rsidR="00BA5F1F" w:rsidRDefault="00BA5F1F" w:rsidP="00BA5F1F">
      <w:pPr>
        <w:pStyle w:val="Heading3"/>
      </w:pPr>
      <w:bookmarkStart w:id="29" w:name="_Toc531699204"/>
      <w:r>
        <w:t>server.xml</w:t>
      </w:r>
      <w:bookmarkEnd w:id="29"/>
    </w:p>
    <w:p w14:paraId="4E2DBA45" w14:textId="74C1AA0B" w:rsidR="00BA5F1F" w:rsidRDefault="00465F27" w:rsidP="00DF0FB8">
      <w:r>
        <w:t xml:space="preserve">Edit the file </w:t>
      </w:r>
      <w:r w:rsidR="0031264A" w:rsidRPr="0031264A">
        <w:rPr>
          <w:rStyle w:val="Code-inlineChar"/>
        </w:rPr>
        <w:t>%CATALINA_HOME%\</w:t>
      </w:r>
      <w:r w:rsidR="00BA5F1F" w:rsidRPr="00BA5F1F">
        <w:rPr>
          <w:rStyle w:val="Code-inlineChar"/>
        </w:rPr>
        <w:t>con</w:t>
      </w:r>
      <w:r>
        <w:rPr>
          <w:rStyle w:val="Code-inlineChar"/>
        </w:rPr>
        <w:t>f\</w:t>
      </w:r>
      <w:r w:rsidR="00BA5F1F" w:rsidRPr="00BA5F1F">
        <w:rPr>
          <w:rStyle w:val="Code-inlineChar"/>
        </w:rPr>
        <w:t>server.xml</w:t>
      </w:r>
      <w:r w:rsidR="00BA5F1F">
        <w:t>.</w:t>
      </w:r>
    </w:p>
    <w:p w14:paraId="2F8CE271" w14:textId="560966CF" w:rsidR="00BA5F1F" w:rsidRDefault="00BA5F1F" w:rsidP="00DF0FB8">
      <w:r>
        <w:t>Add a new connector.</w:t>
      </w:r>
    </w:p>
    <w:p w14:paraId="66968A12" w14:textId="77777777" w:rsidR="00BA5F1F" w:rsidRDefault="00BA5F1F" w:rsidP="00BA5F1F">
      <w:pPr>
        <w:pStyle w:val="Code"/>
      </w:pPr>
      <w:r>
        <w:t>&lt;!-- Define a SSL Coyote HTTP/1.1 Connector on port 8443 --&gt;</w:t>
      </w:r>
    </w:p>
    <w:p w14:paraId="383BB3A0" w14:textId="77777777" w:rsidR="00BA5F1F" w:rsidRDefault="00BA5F1F" w:rsidP="00BA5F1F">
      <w:pPr>
        <w:pStyle w:val="Code"/>
      </w:pPr>
      <w:r>
        <w:t>&lt;Connector</w:t>
      </w:r>
    </w:p>
    <w:p w14:paraId="6566C7DB" w14:textId="77777777" w:rsidR="00BA5F1F" w:rsidRDefault="00BA5F1F" w:rsidP="00BA5F1F">
      <w:pPr>
        <w:pStyle w:val="Code"/>
      </w:pPr>
      <w:r>
        <w:tab/>
        <w:t>protocol="org.apache.coyote.http11.Http11NioProtocol"</w:t>
      </w:r>
    </w:p>
    <w:p w14:paraId="43D1E5CD" w14:textId="1E4A836F" w:rsidR="00F03672" w:rsidRDefault="00BA5F1F" w:rsidP="00BA5F1F">
      <w:pPr>
        <w:pStyle w:val="Code"/>
      </w:pPr>
      <w:r>
        <w:tab/>
        <w:t>port="8443"</w:t>
      </w:r>
    </w:p>
    <w:p w14:paraId="330E0862" w14:textId="68FA45CF" w:rsidR="00BA5F1F" w:rsidRDefault="00F03672" w:rsidP="00307474">
      <w:pPr>
        <w:pStyle w:val="Code"/>
      </w:pPr>
      <w:r>
        <w:tab/>
      </w:r>
      <w:r w:rsidR="00BA5F1F">
        <w:t>maxThreads="200"</w:t>
      </w:r>
    </w:p>
    <w:p w14:paraId="3C6459B0" w14:textId="77777777" w:rsidR="00BA5F1F" w:rsidRDefault="00BA5F1F" w:rsidP="00BA5F1F">
      <w:pPr>
        <w:pStyle w:val="Code"/>
      </w:pPr>
      <w:r>
        <w:tab/>
        <w:t xml:space="preserve">scheme="https" </w:t>
      </w:r>
    </w:p>
    <w:p w14:paraId="70D196B7" w14:textId="77777777" w:rsidR="00BA5F1F" w:rsidRDefault="00BA5F1F" w:rsidP="00BA5F1F">
      <w:pPr>
        <w:pStyle w:val="Code"/>
      </w:pPr>
      <w:r>
        <w:tab/>
        <w:t xml:space="preserve">secure="true" </w:t>
      </w:r>
    </w:p>
    <w:p w14:paraId="338FEC42" w14:textId="77777777" w:rsidR="00BA5F1F" w:rsidRDefault="00BA5F1F" w:rsidP="00BA5F1F">
      <w:pPr>
        <w:pStyle w:val="Code"/>
      </w:pPr>
      <w:r>
        <w:tab/>
        <w:t>SSLEnabled="true"</w:t>
      </w:r>
    </w:p>
    <w:p w14:paraId="33676A88" w14:textId="1A6FFCA0" w:rsidR="00BA5F1F" w:rsidRDefault="00BA5F1F" w:rsidP="00BA5F1F">
      <w:pPr>
        <w:pStyle w:val="Code"/>
      </w:pPr>
      <w:r>
        <w:tab/>
        <w:t>keystoreFile="${catalina.home}/conf/</w:t>
      </w:r>
      <w:r w:rsidR="005564D2">
        <w:t>pam</w:t>
      </w:r>
      <w:r>
        <w:t xml:space="preserve">.keystore" </w:t>
      </w:r>
    </w:p>
    <w:p w14:paraId="216EB2FB" w14:textId="70BCDF5C" w:rsidR="00BA5F1F" w:rsidRDefault="00BA5F1F" w:rsidP="00BA5F1F">
      <w:pPr>
        <w:pStyle w:val="Code"/>
      </w:pPr>
      <w:r>
        <w:tab/>
        <w:t>keystorePass="${</w:t>
      </w:r>
      <w:r w:rsidR="00F03672">
        <w:t>pam.</w:t>
      </w:r>
      <w:r>
        <w:t>keystore.alias}"</w:t>
      </w:r>
    </w:p>
    <w:p w14:paraId="2ED51D47" w14:textId="77777777" w:rsidR="00BA5F1F" w:rsidRDefault="00BA5F1F" w:rsidP="00BA5F1F">
      <w:pPr>
        <w:pStyle w:val="Code"/>
      </w:pPr>
      <w:r>
        <w:tab/>
        <w:t xml:space="preserve">clientAuth="false" </w:t>
      </w:r>
    </w:p>
    <w:p w14:paraId="41B9F91A" w14:textId="1106DE3E" w:rsidR="00BA5F1F" w:rsidRDefault="00BA5F1F" w:rsidP="00BA5F1F">
      <w:pPr>
        <w:pStyle w:val="Code"/>
      </w:pPr>
      <w:r>
        <w:tab/>
        <w:t>sslProtocol="TLS"/&gt;</w:t>
      </w:r>
    </w:p>
    <w:p w14:paraId="4F889A1C" w14:textId="468CF6BE" w:rsidR="00BA5F1F" w:rsidRDefault="00BA5F1F" w:rsidP="00BA5F1F"/>
    <w:p w14:paraId="32B7F7DC" w14:textId="5FF170DC" w:rsidR="00BA5F1F" w:rsidRDefault="00BA5F1F" w:rsidP="00BA5F1F">
      <w:r>
        <w:t xml:space="preserve">When </w:t>
      </w:r>
      <w:r w:rsidR="00A93767">
        <w:t xml:space="preserve">Tomcat tries to setup itself with a </w:t>
      </w:r>
      <w:r w:rsidR="005564D2">
        <w:t xml:space="preserve">TLS server, it needs to gain access to the keystore. To do so, it reads the property </w:t>
      </w:r>
      <w:r w:rsidR="005564D2" w:rsidRPr="005564D2">
        <w:rPr>
          <w:rStyle w:val="Code-inlineChar"/>
        </w:rPr>
        <w:t>${</w:t>
      </w:r>
      <w:r w:rsidR="00F03672">
        <w:rPr>
          <w:rStyle w:val="Code-inlineChar"/>
        </w:rPr>
        <w:t>pam.</w:t>
      </w:r>
      <w:r w:rsidR="005564D2" w:rsidRPr="005564D2">
        <w:rPr>
          <w:rStyle w:val="Code-inlineChar"/>
        </w:rPr>
        <w:t>keystore.alias}</w:t>
      </w:r>
      <w:r w:rsidR="005564D2">
        <w:t xml:space="preserve"> from </w:t>
      </w:r>
      <w:r w:rsidR="005564D2" w:rsidRPr="005564D2">
        <w:rPr>
          <w:rStyle w:val="Code-inlineChar"/>
        </w:rPr>
        <w:t>catalina.properties</w:t>
      </w:r>
      <w:r w:rsidR="005564D2">
        <w:t xml:space="preserve">. The Tomcat </w:t>
      </w:r>
      <w:r w:rsidR="005564D2" w:rsidRPr="005564D2">
        <w:rPr>
          <w:rStyle w:val="Code-inlineChar"/>
        </w:rPr>
        <w:t>getProperty</w:t>
      </w:r>
      <w:r w:rsidR="005564D2">
        <w:t xml:space="preserve"> method is overwritten and will talk back to PAM via the A2A Client to fetch the password</w:t>
      </w:r>
      <w:r w:rsidR="00465F27">
        <w:t xml:space="preserve"> returned to Tomcat to unlock the keystore</w:t>
      </w:r>
      <w:r w:rsidR="005564D2">
        <w:t>.</w:t>
      </w:r>
    </w:p>
    <w:p w14:paraId="31764AFC" w14:textId="12FD4A1A" w:rsidR="00BA5F1F" w:rsidRDefault="003761DD" w:rsidP="003761DD">
      <w:pPr>
        <w:pStyle w:val="Heading3"/>
      </w:pPr>
      <w:bookmarkStart w:id="30" w:name="_Ref530243136"/>
      <w:bookmarkStart w:id="31" w:name="_Ref530243141"/>
      <w:bookmarkStart w:id="32" w:name="_Toc531699205"/>
      <w:r>
        <w:lastRenderedPageBreak/>
        <w:t>Library files</w:t>
      </w:r>
      <w:bookmarkEnd w:id="30"/>
      <w:bookmarkEnd w:id="31"/>
      <w:bookmarkEnd w:id="32"/>
    </w:p>
    <w:p w14:paraId="45B19BFD" w14:textId="77777777" w:rsidR="003761DD" w:rsidRDefault="003761DD" w:rsidP="00BA5F1F">
      <w:r>
        <w:t xml:space="preserve">Several jar files must be deployed in the Tomcat lib directory. </w:t>
      </w:r>
    </w:p>
    <w:p w14:paraId="367C3D83" w14:textId="6BEE0844" w:rsidR="003761DD" w:rsidRDefault="003761DD" w:rsidP="00BA5F1F">
      <w:r>
        <w:t xml:space="preserve">The </w:t>
      </w:r>
      <w:r w:rsidRPr="003761DD">
        <w:rPr>
          <w:rStyle w:val="Code-inlineChar"/>
        </w:rPr>
        <w:t>getProperty</w:t>
      </w:r>
      <w:r>
        <w:t xml:space="preserve"> over</w:t>
      </w:r>
      <w:r w:rsidR="001B69EA">
        <w:t>ride</w:t>
      </w:r>
      <w:r>
        <w:t xml:space="preserve"> method and the PAM A2A java libraries are to be copied into the </w:t>
      </w:r>
      <w:r w:rsidR="004F766B" w:rsidRPr="004F766B">
        <w:rPr>
          <w:rStyle w:val="Code-inlineChar"/>
        </w:rPr>
        <w:t>%CATALINA_HOME%\lib</w:t>
      </w:r>
      <w:r>
        <w:t xml:space="preserve"> directory.</w:t>
      </w:r>
    </w:p>
    <w:p w14:paraId="549B4BDE" w14:textId="3258413F" w:rsidR="003761DD" w:rsidRDefault="00A5117F" w:rsidP="00BA5F1F">
      <w:r>
        <w:t xml:space="preserve">Copy the </w:t>
      </w:r>
      <w:r w:rsidR="0031264A">
        <w:t>A2A Client l</w:t>
      </w:r>
      <w:r w:rsidR="007E2580">
        <w:t>ibrary f</w:t>
      </w:r>
      <w:r w:rsidR="003761DD">
        <w:t xml:space="preserve">iles </w:t>
      </w:r>
      <w:r>
        <w:t xml:space="preserve">found in </w:t>
      </w:r>
      <w:r w:rsidR="0001688F" w:rsidRPr="004F766B">
        <w:rPr>
          <w:rStyle w:val="Code-inlineChar"/>
        </w:rPr>
        <w:t>%CSPM_</w:t>
      </w:r>
      <w:r w:rsidR="00F03672">
        <w:rPr>
          <w:rStyle w:val="Code-inlineChar"/>
        </w:rPr>
        <w:t>CLIENT_</w:t>
      </w:r>
      <w:r w:rsidR="0001688F" w:rsidRPr="004F766B">
        <w:rPr>
          <w:rStyle w:val="Code-inlineChar"/>
        </w:rPr>
        <w:t>HOME%\lib</w:t>
      </w:r>
      <w:r w:rsidR="0001688F">
        <w:t xml:space="preserve"> </w:t>
      </w:r>
      <w:r>
        <w:t xml:space="preserve">to </w:t>
      </w:r>
      <w:r w:rsidRPr="00A5117F">
        <w:rPr>
          <w:rStyle w:val="Code-inlineChar"/>
        </w:rPr>
        <w:t>%CATALINA_HOME%\lib</w:t>
      </w:r>
      <w:r w:rsidR="003761DD">
        <w:t>:</w:t>
      </w:r>
    </w:p>
    <w:p w14:paraId="69466433" w14:textId="166C9C01" w:rsidR="003761DD" w:rsidRDefault="003761DD" w:rsidP="005A4A4D">
      <w:pPr>
        <w:pStyle w:val="ListParagraph"/>
        <w:numPr>
          <w:ilvl w:val="0"/>
          <w:numId w:val="5"/>
        </w:numPr>
      </w:pPr>
      <w:r>
        <w:t>cspmclient.jar</w:t>
      </w:r>
    </w:p>
    <w:p w14:paraId="039C1E35" w14:textId="0EA68D1E" w:rsidR="00F03672" w:rsidRDefault="003761DD" w:rsidP="005A4A4D">
      <w:pPr>
        <w:pStyle w:val="ListParagraph"/>
        <w:numPr>
          <w:ilvl w:val="0"/>
          <w:numId w:val="5"/>
        </w:numPr>
      </w:pPr>
      <w:r>
        <w:t>cwjcafips.jar</w:t>
      </w:r>
    </w:p>
    <w:p w14:paraId="26806408" w14:textId="7480288F" w:rsidR="00F03672" w:rsidRDefault="00F03672" w:rsidP="005A4A4D">
      <w:pPr>
        <w:pStyle w:val="ListParagraph"/>
        <w:numPr>
          <w:ilvl w:val="0"/>
          <w:numId w:val="5"/>
        </w:numPr>
      </w:pPr>
      <w:r>
        <w:t>cpaspiffadaptor64.dll</w:t>
      </w:r>
    </w:p>
    <w:p w14:paraId="73A0ED4F" w14:textId="6B7CC6E3" w:rsidR="00F03672" w:rsidRDefault="00F03672" w:rsidP="005A4A4D">
      <w:pPr>
        <w:pStyle w:val="ListParagraph"/>
        <w:numPr>
          <w:ilvl w:val="0"/>
          <w:numId w:val="5"/>
        </w:numPr>
      </w:pPr>
      <w:r>
        <w:t>cspminterface64.dll</w:t>
      </w:r>
    </w:p>
    <w:p w14:paraId="2CE6DDFD" w14:textId="686D97F7" w:rsidR="00F03672" w:rsidRDefault="00F03672" w:rsidP="005A4A4D">
      <w:pPr>
        <w:pStyle w:val="ListParagraph"/>
        <w:numPr>
          <w:ilvl w:val="0"/>
          <w:numId w:val="5"/>
        </w:numPr>
      </w:pPr>
      <w:r>
        <w:t>cwjcafips.dll</w:t>
      </w:r>
    </w:p>
    <w:p w14:paraId="3D2FA999" w14:textId="2D928829" w:rsidR="003761DD" w:rsidRDefault="0001688F" w:rsidP="00BA5F1F">
      <w:r>
        <w:t xml:space="preserve">The A2A Client library files are A2A Client version specific. </w:t>
      </w:r>
      <w:r w:rsidR="000E44B4">
        <w:t>The filenames mentioned here are for A2A Client version 4.1</w:t>
      </w:r>
      <w:r w:rsidR="00D762C7">
        <w:t>2.1</w:t>
      </w:r>
      <w:r w:rsidR="000E44B4">
        <w:t xml:space="preserve">. </w:t>
      </w:r>
      <w:r w:rsidR="003761DD">
        <w:t xml:space="preserve">If a </w:t>
      </w:r>
      <w:r w:rsidR="00465F27">
        <w:t xml:space="preserve">different </w:t>
      </w:r>
      <w:r w:rsidR="003761DD">
        <w:t xml:space="preserve">A2A Client </w:t>
      </w:r>
      <w:r w:rsidR="00465F27">
        <w:t xml:space="preserve">version is used, the library files </w:t>
      </w:r>
      <w:r w:rsidR="00D762C7">
        <w:t xml:space="preserve">for that version of A2A Client </w:t>
      </w:r>
      <w:r w:rsidR="00465F27">
        <w:t>must be used</w:t>
      </w:r>
      <w:r w:rsidR="003761DD">
        <w:t>.</w:t>
      </w:r>
    </w:p>
    <w:p w14:paraId="549D6872" w14:textId="35881A05" w:rsidR="0031264A" w:rsidRDefault="0001688F" w:rsidP="00BA5F1F">
      <w:r>
        <w:t xml:space="preserve">The </w:t>
      </w:r>
      <w:proofErr w:type="spellStart"/>
      <w:r w:rsidR="00AF0112">
        <w:t>secureTomcat</w:t>
      </w:r>
      <w:proofErr w:type="spellEnd"/>
      <w:r>
        <w:t xml:space="preserve"> library is</w:t>
      </w:r>
      <w:r w:rsidR="0031264A">
        <w:t>:</w:t>
      </w:r>
    </w:p>
    <w:p w14:paraId="1D0FA024" w14:textId="2991107A" w:rsidR="000E44B4" w:rsidRDefault="00AF0112" w:rsidP="005A4A4D">
      <w:pPr>
        <w:pStyle w:val="ListParagraph"/>
        <w:numPr>
          <w:ilvl w:val="0"/>
          <w:numId w:val="5"/>
        </w:numPr>
      </w:pPr>
      <w:r>
        <w:t>secureTomcat</w:t>
      </w:r>
      <w:r w:rsidR="000E44B4">
        <w:t>.jar</w:t>
      </w:r>
    </w:p>
    <w:p w14:paraId="3C0B9D7F" w14:textId="305DE188" w:rsidR="006C18D5" w:rsidRDefault="006C18D5" w:rsidP="003761DD">
      <w:pPr>
        <w:pStyle w:val="Heading3"/>
      </w:pPr>
      <w:bookmarkStart w:id="33" w:name="_Toc531699206"/>
      <w:r>
        <w:t>secureTomcat.jar</w:t>
      </w:r>
      <w:bookmarkEnd w:id="33"/>
    </w:p>
    <w:p w14:paraId="6DC1BCA1" w14:textId="3C6E5A55" w:rsidR="006C18D5" w:rsidRDefault="006C18D5" w:rsidP="006C18D5">
      <w:r>
        <w:t xml:space="preserve">The hearth of this exercise is the Java method override where Tomcat calls the method </w:t>
      </w:r>
      <w:r w:rsidRPr="004F766B">
        <w:rPr>
          <w:rStyle w:val="Code-inlineChar"/>
        </w:rPr>
        <w:t>getProperty</w:t>
      </w:r>
      <w:r>
        <w:t xml:space="preserve"> to fetch the keystore password, and this overwritten method will fetch the details from PAM via an A2A call and calculate the password for the keystore. </w:t>
      </w:r>
    </w:p>
    <w:p w14:paraId="1CA1DC39" w14:textId="6278C7BA" w:rsidR="006C18D5" w:rsidRPr="006C18D5" w:rsidRDefault="007D7779" w:rsidP="007D7779">
      <w:r>
        <w:t xml:space="preserve">Copy the file </w:t>
      </w:r>
      <w:r w:rsidR="006C18D5" w:rsidRPr="006C18D5">
        <w:rPr>
          <w:rStyle w:val="Code-inlineChar"/>
        </w:rPr>
        <w:t>secureTomcat.jar</w:t>
      </w:r>
      <w:r w:rsidR="006C18D5">
        <w:t xml:space="preserve"> </w:t>
      </w:r>
      <w:r>
        <w:t xml:space="preserve">to the </w:t>
      </w:r>
      <w:r w:rsidRPr="007D7779">
        <w:rPr>
          <w:rStyle w:val="Code-inlineChar"/>
        </w:rPr>
        <w:t>%CATALINA_HOME%\lib</w:t>
      </w:r>
      <w:r>
        <w:t xml:space="preserve"> directory.</w:t>
      </w:r>
    </w:p>
    <w:p w14:paraId="3C25D753" w14:textId="13018302" w:rsidR="004229AB" w:rsidRDefault="003761DD" w:rsidP="003761DD">
      <w:pPr>
        <w:pStyle w:val="Heading3"/>
      </w:pPr>
      <w:bookmarkStart w:id="34" w:name="_Toc531699207"/>
      <w:proofErr w:type="spellStart"/>
      <w:proofErr w:type="gramStart"/>
      <w:r>
        <w:t>pam.keystore</w:t>
      </w:r>
      <w:bookmarkEnd w:id="34"/>
      <w:proofErr w:type="spellEnd"/>
      <w:proofErr w:type="gramEnd"/>
    </w:p>
    <w:p w14:paraId="15C3DE99" w14:textId="1E78BC66" w:rsidR="00A5117F" w:rsidRDefault="003761DD" w:rsidP="00DF0FB8">
      <w:r>
        <w:t>The keystore file is either created and uses a self-signed certificate or a keypair is generated and the public keys is signed by a certification authority. Some PKI environments will generate the key pair centrally and distribute the private key and certificate</w:t>
      </w:r>
      <w:r w:rsidR="00A5117F">
        <w:t>.</w:t>
      </w:r>
      <w:r>
        <w:t xml:space="preserve"> </w:t>
      </w:r>
      <w:r w:rsidR="00A5117F">
        <w:t xml:space="preserve">It should be places in </w:t>
      </w:r>
      <w:r w:rsidR="00A5117F" w:rsidRPr="00A5117F">
        <w:rPr>
          <w:rStyle w:val="Code-inlineChar"/>
        </w:rPr>
        <w:t>%CATALINA_HOME%\conf</w:t>
      </w:r>
      <w:r w:rsidR="00A5117F">
        <w:t xml:space="preserve"> or if placed somewhere else, change the </w:t>
      </w:r>
      <w:r w:rsidR="00A5117F" w:rsidRPr="00A5117F">
        <w:rPr>
          <w:rStyle w:val="Code-inlineChar"/>
        </w:rPr>
        <w:t>server.xml</w:t>
      </w:r>
      <w:r w:rsidR="00A5117F">
        <w:t xml:space="preserve"> to reflect the correct location and filename.</w:t>
      </w:r>
    </w:p>
    <w:p w14:paraId="2DED663C" w14:textId="0EF24A81" w:rsidR="003761DD" w:rsidRDefault="003761DD" w:rsidP="00DF0FB8">
      <w:r>
        <w:t xml:space="preserve">The approach followed here is to generate a new </w:t>
      </w:r>
      <w:r w:rsidR="00A5117F">
        <w:t xml:space="preserve">RSA </w:t>
      </w:r>
      <w:r>
        <w:t>keypair and create a self-signed certificate for the Tomcat server.</w:t>
      </w:r>
    </w:p>
    <w:p w14:paraId="6DAE4363" w14:textId="5C9EF4DC" w:rsidR="003761DD" w:rsidRDefault="003761DD" w:rsidP="00DF0FB8">
      <w:r w:rsidRPr="007E2580">
        <w:rPr>
          <w:b/>
          <w:u w:val="single"/>
        </w:rPr>
        <w:t>First step</w:t>
      </w:r>
      <w:r>
        <w:t xml:space="preserve"> is to </w:t>
      </w:r>
      <w:r w:rsidR="00465F27">
        <w:t xml:space="preserve">get the keystore </w:t>
      </w:r>
      <w:r w:rsidR="00D77F23">
        <w:t xml:space="preserve">password </w:t>
      </w:r>
      <w:r w:rsidR="00465F27">
        <w:t>from PAM</w:t>
      </w:r>
      <w:r>
        <w:t xml:space="preserve">. </w:t>
      </w:r>
    </w:p>
    <w:p w14:paraId="0ADC7590" w14:textId="6E41D7A9" w:rsidR="003761DD" w:rsidRDefault="003761DD" w:rsidP="00DF0FB8">
      <w:r>
        <w:t xml:space="preserve">View the password generated by PAM for the account </w:t>
      </w:r>
      <w:r w:rsidRPr="00D77F23">
        <w:rPr>
          <w:rStyle w:val="Code-inlineChar"/>
        </w:rPr>
        <w:t>PAM-keystore</w:t>
      </w:r>
      <w:r>
        <w:t xml:space="preserve">. </w:t>
      </w:r>
    </w:p>
    <w:p w14:paraId="478E0822" w14:textId="284431CA" w:rsidR="00917FD2" w:rsidRDefault="009668AF" w:rsidP="00DF0FB8">
      <w:r w:rsidRPr="009668AF">
        <w:rPr>
          <w:noProof/>
        </w:rPr>
        <w:drawing>
          <wp:inline distT="0" distB="0" distL="0" distR="0" wp14:anchorId="53975F28" wp14:editId="48021593">
            <wp:extent cx="4320000" cy="896400"/>
            <wp:effectExtent l="19050" t="19050" r="23495"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896400"/>
                    </a:xfrm>
                    <a:prstGeom prst="rect">
                      <a:avLst/>
                    </a:prstGeom>
                    <a:ln>
                      <a:solidFill>
                        <a:schemeClr val="accent1"/>
                      </a:solidFill>
                    </a:ln>
                  </pic:spPr>
                </pic:pic>
              </a:graphicData>
            </a:graphic>
          </wp:inline>
        </w:drawing>
      </w:r>
    </w:p>
    <w:p w14:paraId="6DEFD04C" w14:textId="460C86E7" w:rsidR="00917FD2" w:rsidRPr="00917FD2" w:rsidRDefault="00917FD2" w:rsidP="00DF0FB8">
      <w:r w:rsidRPr="007E2580">
        <w:rPr>
          <w:b/>
          <w:u w:val="single"/>
        </w:rPr>
        <w:t>Second step</w:t>
      </w:r>
      <w:r w:rsidRPr="00917FD2">
        <w:t xml:space="preserve"> is to create a keystore from scratch</w:t>
      </w:r>
      <w:r>
        <w:t xml:space="preserve">. Run the following commands from a command prompt (one line each). </w:t>
      </w:r>
    </w:p>
    <w:p w14:paraId="122DBA18" w14:textId="385DF6F5" w:rsidR="004B74EB" w:rsidRDefault="004B74EB" w:rsidP="00846748">
      <w:pPr>
        <w:pStyle w:val="Code"/>
        <w:ind w:right="-22"/>
      </w:pPr>
      <w:r>
        <w:t>set KEYSTORE=pam.keystore</w:t>
      </w:r>
    </w:p>
    <w:p w14:paraId="7F48E9BB" w14:textId="77777777" w:rsidR="004B74EB" w:rsidRDefault="004B74EB" w:rsidP="00846748">
      <w:pPr>
        <w:pStyle w:val="Code"/>
        <w:ind w:right="-22"/>
      </w:pPr>
      <w:r>
        <w:t>set PASSWORD=DjsQPjMrFP5zQrKXAsED66LTenz3l3xiPojk572BXBDc6HsXoJL9J5gzLW33Pevt</w:t>
      </w:r>
    </w:p>
    <w:p w14:paraId="2B3BA1EC" w14:textId="77777777" w:rsidR="004B74EB" w:rsidRDefault="004B74EB" w:rsidP="00846748">
      <w:pPr>
        <w:pStyle w:val="Code"/>
        <w:ind w:right="-22"/>
      </w:pPr>
    </w:p>
    <w:p w14:paraId="29BF9F4C" w14:textId="77777777" w:rsidR="004B74EB" w:rsidRDefault="004B74EB" w:rsidP="00846748">
      <w:pPr>
        <w:pStyle w:val="Code"/>
        <w:ind w:right="-22"/>
      </w:pPr>
      <w:r>
        <w:t>keytool -genkey -alias pam -keyalg RSA -keysize 2048 -dname "CN=keystore, OU=PAM demo, O=CA, L=Zurich, ST=Zurich, C=CH" -keypass %PASSWORD% -storepass %PASSWORD% -keystore %KEYSTORE% -validity 3650</w:t>
      </w:r>
    </w:p>
    <w:p w14:paraId="374EE1CE" w14:textId="77777777" w:rsidR="004B74EB" w:rsidRDefault="004B74EB" w:rsidP="00846748">
      <w:pPr>
        <w:pStyle w:val="Code"/>
        <w:ind w:right="-22"/>
      </w:pPr>
    </w:p>
    <w:p w14:paraId="68396257" w14:textId="77777777" w:rsidR="004B74EB" w:rsidRDefault="004B74EB" w:rsidP="00846748">
      <w:pPr>
        <w:pStyle w:val="Code"/>
        <w:ind w:right="-22"/>
      </w:pPr>
      <w:r>
        <w:t xml:space="preserve">keytool -importkeystore -srckeystore %KEYSTORE% -srcstorepass %PASSWORD% -destkeystore %KEYSTORE% -deststorepass %PASSWORD% -deststoretype pkcs12 </w:t>
      </w:r>
    </w:p>
    <w:p w14:paraId="7C7EA0E2" w14:textId="77777777" w:rsidR="004B74EB" w:rsidRDefault="004B74EB" w:rsidP="00846748">
      <w:pPr>
        <w:pStyle w:val="Code"/>
        <w:ind w:right="-22"/>
      </w:pPr>
    </w:p>
    <w:p w14:paraId="17164B5D" w14:textId="32DA3052" w:rsidR="004B74EB" w:rsidRDefault="004B74EB" w:rsidP="00846748">
      <w:pPr>
        <w:pStyle w:val="Code"/>
        <w:ind w:right="-22"/>
      </w:pPr>
      <w:r>
        <w:t>keytool -exportcert -alias pam -keystore %KEYSTORE% -keypass %PASSWORD% -storepass %PASSWORD% -rfc -file secureTomcat.pem</w:t>
      </w:r>
    </w:p>
    <w:p w14:paraId="187ACAA4" w14:textId="592472EA" w:rsidR="00917FD2" w:rsidRDefault="00917FD2" w:rsidP="00846748">
      <w:pPr>
        <w:ind w:right="-22"/>
      </w:pPr>
    </w:p>
    <w:p w14:paraId="48C6AE06" w14:textId="07D7F358" w:rsidR="00465F27" w:rsidRDefault="00465F27" w:rsidP="00917FD2">
      <w:r>
        <w:t>Different approaches can be used to create the keystore and to set the password.</w:t>
      </w:r>
    </w:p>
    <w:p w14:paraId="1DB945D4" w14:textId="777C88D6" w:rsidR="00917FD2" w:rsidRDefault="00917FD2" w:rsidP="00917FD2">
      <w:r w:rsidRPr="007E2580">
        <w:rPr>
          <w:b/>
          <w:u w:val="single"/>
        </w:rPr>
        <w:lastRenderedPageBreak/>
        <w:t>Third step</w:t>
      </w:r>
      <w:r>
        <w:t xml:space="preserve"> is to copy the generated keystore file </w:t>
      </w:r>
      <w:r w:rsidRPr="00917FD2">
        <w:rPr>
          <w:rStyle w:val="Code-inlineChar"/>
        </w:rPr>
        <w:t>pam.keystore</w:t>
      </w:r>
      <w:r>
        <w:t xml:space="preserve"> to </w:t>
      </w:r>
      <w:r w:rsidR="004F766B" w:rsidRPr="004F766B">
        <w:rPr>
          <w:rStyle w:val="Code-inlineChar"/>
        </w:rPr>
        <w:t>%CATALINA_HOME%\</w:t>
      </w:r>
      <w:r w:rsidRPr="00917FD2">
        <w:rPr>
          <w:rStyle w:val="Code-inlineChar"/>
        </w:rPr>
        <w:t>conf</w:t>
      </w:r>
      <w:r>
        <w:t>.</w:t>
      </w:r>
    </w:p>
    <w:p w14:paraId="5DBD885C" w14:textId="2ECF241B" w:rsidR="004B74EB" w:rsidRDefault="004B74EB" w:rsidP="00917FD2">
      <w:r w:rsidRPr="00D6467B">
        <w:rPr>
          <w:b/>
          <w:u w:val="single"/>
        </w:rPr>
        <w:t>Forth step</w:t>
      </w:r>
      <w:r>
        <w:t xml:space="preserve"> is to give the self-signed certificate file </w:t>
      </w:r>
      <w:r w:rsidRPr="00D6467B">
        <w:rPr>
          <w:rStyle w:val="Code-inlineChar"/>
        </w:rPr>
        <w:t>secureTomcat.pem</w:t>
      </w:r>
      <w:r>
        <w:t xml:space="preserve"> to the clients connecting to Tomcat. Such clients should verify that the TLS server matches the expected certificate. </w:t>
      </w:r>
    </w:p>
    <w:p w14:paraId="2C5C00C9" w14:textId="008385F0" w:rsidR="00627FDF" w:rsidRDefault="00627FDF" w:rsidP="00627FDF">
      <w:pPr>
        <w:pStyle w:val="Heading3"/>
      </w:pPr>
      <w:bookmarkStart w:id="35" w:name="_Toc531699208"/>
      <w:proofErr w:type="spellStart"/>
      <w:proofErr w:type="gramStart"/>
      <w:r>
        <w:t>pam.filelist</w:t>
      </w:r>
      <w:bookmarkEnd w:id="35"/>
      <w:proofErr w:type="spellEnd"/>
      <w:proofErr w:type="gramEnd"/>
    </w:p>
    <w:p w14:paraId="601C1290" w14:textId="16936356" w:rsidR="00627FDF" w:rsidRDefault="00627FDF" w:rsidP="00DF0FB8">
      <w:r>
        <w:t xml:space="preserve">A </w:t>
      </w:r>
      <w:proofErr w:type="spellStart"/>
      <w:r>
        <w:t>filelist</w:t>
      </w:r>
      <w:proofErr w:type="spellEnd"/>
      <w:r>
        <w:t xml:space="preserve"> file </w:t>
      </w:r>
      <w:r w:rsidRPr="00627FDF">
        <w:rPr>
          <w:rStyle w:val="Code-inlineChar"/>
        </w:rPr>
        <w:t>%CATALINA_HOME%\conf\pam.filelist</w:t>
      </w:r>
      <w:r>
        <w:t xml:space="preserve"> is created and contains a list of fully qualified filenames</w:t>
      </w:r>
      <w:r w:rsidR="00A0356A">
        <w:t xml:space="preserve">. A combined SHA-256 value is calculated of the content of all files in the </w:t>
      </w:r>
      <w:proofErr w:type="spellStart"/>
      <w:r w:rsidR="00A0356A">
        <w:t>filelist</w:t>
      </w:r>
      <w:proofErr w:type="spellEnd"/>
      <w:r w:rsidR="00A0356A">
        <w:t>. There is o</w:t>
      </w:r>
      <w:r>
        <w:t>ne condition</w:t>
      </w:r>
      <w:r w:rsidR="00A0356A">
        <w:t xml:space="preserve"> for the filename in the </w:t>
      </w:r>
      <w:proofErr w:type="spellStart"/>
      <w:r w:rsidR="00A0356A">
        <w:t>filelist</w:t>
      </w:r>
      <w:proofErr w:type="spellEnd"/>
      <w:r w:rsidR="00A0356A">
        <w:t>. T</w:t>
      </w:r>
      <w:r>
        <w:t xml:space="preserve">he filename of the </w:t>
      </w:r>
      <w:proofErr w:type="spellStart"/>
      <w:r>
        <w:t>filelist</w:t>
      </w:r>
      <w:proofErr w:type="spellEnd"/>
      <w:r>
        <w:t xml:space="preserve"> </w:t>
      </w:r>
      <w:r w:rsidR="00B52D1C">
        <w:t xml:space="preserve">itself </w:t>
      </w:r>
      <w:r>
        <w:t xml:space="preserve">must be </w:t>
      </w:r>
      <w:r w:rsidR="00B52D1C">
        <w:t>included in the list</w:t>
      </w:r>
      <w:r>
        <w:t xml:space="preserve">. </w:t>
      </w:r>
      <w:r w:rsidR="00B52D1C">
        <w:t xml:space="preserve">If it is not included in the </w:t>
      </w:r>
      <w:proofErr w:type="spellStart"/>
      <w:r w:rsidR="00B52D1C">
        <w:t>filelist</w:t>
      </w:r>
      <w:proofErr w:type="spellEnd"/>
      <w:r w:rsidR="00B52D1C">
        <w:t xml:space="preserve">, </w:t>
      </w:r>
      <w:r>
        <w:t>the keystore password is not released.</w:t>
      </w:r>
    </w:p>
    <w:p w14:paraId="533053C0" w14:textId="00AC8F87" w:rsidR="00E05317" w:rsidRDefault="00627FDF" w:rsidP="00DF0FB8">
      <w:r>
        <w:t>The expected hash value is retrieved from PAM using A2A call and if the calculated hash matches the retrieved and expected hash, attempt to retrieve the password for the keystore is done.</w:t>
      </w:r>
    </w:p>
    <w:p w14:paraId="770AD72D" w14:textId="22FB54AE" w:rsidR="00E05317" w:rsidRDefault="00E05317" w:rsidP="00DF0FB8">
      <w:r>
        <w:t xml:space="preserve">It is not required to place the files in any </w:t>
      </w:r>
      <w:proofErr w:type="gramStart"/>
      <w:r>
        <w:t>particular order</w:t>
      </w:r>
      <w:proofErr w:type="gramEnd"/>
      <w:r>
        <w:t xml:space="preserve">.  </w:t>
      </w:r>
    </w:p>
    <w:p w14:paraId="0316D63A" w14:textId="2B2C74F1" w:rsidR="00627FDF" w:rsidRDefault="00627FDF" w:rsidP="00DF0FB8">
      <w:r>
        <w:t xml:space="preserve">Example </w:t>
      </w:r>
      <w:proofErr w:type="spellStart"/>
      <w:r>
        <w:t>filelist</w:t>
      </w:r>
      <w:proofErr w:type="spellEnd"/>
    </w:p>
    <w:p w14:paraId="10CC3BA6" w14:textId="77777777" w:rsidR="00B52D1C" w:rsidRPr="006C18D5" w:rsidRDefault="00B52D1C" w:rsidP="00B52D1C">
      <w:pPr>
        <w:pStyle w:val="Code"/>
        <w:rPr>
          <w:b/>
          <w:sz w:val="16"/>
          <w:szCs w:val="16"/>
        </w:rPr>
      </w:pPr>
      <w:r w:rsidRPr="006C18D5">
        <w:rPr>
          <w:b/>
          <w:sz w:val="16"/>
          <w:szCs w:val="16"/>
        </w:rPr>
        <w:t>C:\apache-tomcat-9.0.12\conf\pam.filelist</w:t>
      </w:r>
    </w:p>
    <w:p w14:paraId="68771D00" w14:textId="77777777" w:rsidR="00627FDF" w:rsidRPr="00A0356A" w:rsidRDefault="00627FDF" w:rsidP="00A0356A">
      <w:pPr>
        <w:pStyle w:val="Code"/>
        <w:rPr>
          <w:sz w:val="16"/>
          <w:szCs w:val="16"/>
        </w:rPr>
      </w:pPr>
      <w:r w:rsidRPr="00A0356A">
        <w:rPr>
          <w:sz w:val="16"/>
          <w:szCs w:val="16"/>
        </w:rPr>
        <w:t>C:\apache-tomcat-9.0.12\bin\tomcat9w.exe</w:t>
      </w:r>
    </w:p>
    <w:p w14:paraId="3CA07CC4" w14:textId="77777777" w:rsidR="00627FDF" w:rsidRPr="00A0356A" w:rsidRDefault="00627FDF" w:rsidP="00A0356A">
      <w:pPr>
        <w:pStyle w:val="Code"/>
        <w:rPr>
          <w:sz w:val="16"/>
          <w:szCs w:val="16"/>
        </w:rPr>
      </w:pPr>
      <w:r w:rsidRPr="00A0356A">
        <w:rPr>
          <w:sz w:val="16"/>
          <w:szCs w:val="16"/>
        </w:rPr>
        <w:t>C:\apache-tomcat-9.0.12\lib\annotations-api.jar</w:t>
      </w:r>
    </w:p>
    <w:p w14:paraId="73DF3707" w14:textId="77777777" w:rsidR="00627FDF" w:rsidRPr="00A0356A" w:rsidRDefault="00627FDF" w:rsidP="00A0356A">
      <w:pPr>
        <w:pStyle w:val="Code"/>
        <w:rPr>
          <w:sz w:val="16"/>
          <w:szCs w:val="16"/>
        </w:rPr>
      </w:pPr>
      <w:r w:rsidRPr="00A0356A">
        <w:rPr>
          <w:sz w:val="16"/>
          <w:szCs w:val="16"/>
        </w:rPr>
        <w:t>C:\apache-tomcat-9.0.12\lib\catalina-ant.jar</w:t>
      </w:r>
    </w:p>
    <w:p w14:paraId="554F00DA" w14:textId="77777777" w:rsidR="00627FDF" w:rsidRPr="00A0356A" w:rsidRDefault="00627FDF" w:rsidP="00A0356A">
      <w:pPr>
        <w:pStyle w:val="Code"/>
        <w:rPr>
          <w:sz w:val="16"/>
          <w:szCs w:val="16"/>
        </w:rPr>
      </w:pPr>
      <w:r w:rsidRPr="00A0356A">
        <w:rPr>
          <w:sz w:val="16"/>
          <w:szCs w:val="16"/>
        </w:rPr>
        <w:t>C:\apache-tomcat-9.0.12\bin\bootstrap.jar</w:t>
      </w:r>
    </w:p>
    <w:p w14:paraId="52E08808" w14:textId="77777777" w:rsidR="00627FDF" w:rsidRPr="00A0356A" w:rsidRDefault="00627FDF" w:rsidP="00A0356A">
      <w:pPr>
        <w:pStyle w:val="Code"/>
        <w:rPr>
          <w:sz w:val="16"/>
          <w:szCs w:val="16"/>
        </w:rPr>
      </w:pPr>
      <w:r w:rsidRPr="00A0356A">
        <w:rPr>
          <w:sz w:val="16"/>
          <w:szCs w:val="16"/>
        </w:rPr>
        <w:t>C:\apache-tomcat-9.0.12\bin\commons-daemon.jar</w:t>
      </w:r>
    </w:p>
    <w:p w14:paraId="0ACF76C6" w14:textId="77777777" w:rsidR="00627FDF" w:rsidRPr="00A0356A" w:rsidRDefault="00627FDF" w:rsidP="00A0356A">
      <w:pPr>
        <w:pStyle w:val="Code"/>
        <w:rPr>
          <w:sz w:val="16"/>
          <w:szCs w:val="16"/>
        </w:rPr>
      </w:pPr>
      <w:r w:rsidRPr="00A0356A">
        <w:rPr>
          <w:sz w:val="16"/>
          <w:szCs w:val="16"/>
        </w:rPr>
        <w:t>C:\apache-tomcat-9.0.12\lib\catalina-ha.jar</w:t>
      </w:r>
    </w:p>
    <w:p w14:paraId="540C3191" w14:textId="77777777" w:rsidR="00627FDF" w:rsidRPr="00A0356A" w:rsidRDefault="00627FDF" w:rsidP="00A0356A">
      <w:pPr>
        <w:pStyle w:val="Code"/>
        <w:rPr>
          <w:sz w:val="16"/>
          <w:szCs w:val="16"/>
        </w:rPr>
      </w:pPr>
      <w:r w:rsidRPr="00A0356A">
        <w:rPr>
          <w:sz w:val="16"/>
          <w:szCs w:val="16"/>
        </w:rPr>
        <w:t>C:\apache-tomcat-9.0.12\bin\tcnative-1.dll</w:t>
      </w:r>
    </w:p>
    <w:p w14:paraId="3F5D2CD6" w14:textId="77777777" w:rsidR="00627FDF" w:rsidRPr="00A0356A" w:rsidRDefault="00627FDF" w:rsidP="00A0356A">
      <w:pPr>
        <w:pStyle w:val="Code"/>
        <w:rPr>
          <w:sz w:val="16"/>
          <w:szCs w:val="16"/>
        </w:rPr>
      </w:pPr>
      <w:r w:rsidRPr="00A0356A">
        <w:rPr>
          <w:sz w:val="16"/>
          <w:szCs w:val="16"/>
        </w:rPr>
        <w:t>C:\apache-tomcat-9.0.12\bin\tomcat-juli.jar</w:t>
      </w:r>
    </w:p>
    <w:p w14:paraId="748DDFF0" w14:textId="77777777" w:rsidR="00627FDF" w:rsidRPr="00A0356A" w:rsidRDefault="00627FDF" w:rsidP="00A0356A">
      <w:pPr>
        <w:pStyle w:val="Code"/>
        <w:rPr>
          <w:sz w:val="16"/>
          <w:szCs w:val="16"/>
        </w:rPr>
      </w:pPr>
      <w:r w:rsidRPr="00A0356A">
        <w:rPr>
          <w:sz w:val="16"/>
          <w:szCs w:val="16"/>
        </w:rPr>
        <w:t>C:\apache-tomcat-9.0.12\bin\tomcat9.exe</w:t>
      </w:r>
    </w:p>
    <w:p w14:paraId="5E553103" w14:textId="77777777" w:rsidR="00627FDF" w:rsidRPr="00A0356A" w:rsidRDefault="00627FDF" w:rsidP="00A0356A">
      <w:pPr>
        <w:pStyle w:val="Code"/>
        <w:rPr>
          <w:sz w:val="16"/>
          <w:szCs w:val="16"/>
        </w:rPr>
      </w:pPr>
      <w:r w:rsidRPr="00A0356A">
        <w:rPr>
          <w:sz w:val="16"/>
          <w:szCs w:val="16"/>
        </w:rPr>
        <w:t>C:\apache-tomcat-9.0.12\lib\catalina-tribes.jar</w:t>
      </w:r>
    </w:p>
    <w:p w14:paraId="054634D6" w14:textId="77777777" w:rsidR="00627FDF" w:rsidRPr="00A0356A" w:rsidRDefault="00627FDF" w:rsidP="00A0356A">
      <w:pPr>
        <w:pStyle w:val="Code"/>
        <w:rPr>
          <w:sz w:val="16"/>
          <w:szCs w:val="16"/>
        </w:rPr>
      </w:pPr>
      <w:r w:rsidRPr="00A0356A">
        <w:rPr>
          <w:sz w:val="16"/>
          <w:szCs w:val="16"/>
        </w:rPr>
        <w:t>C:\apache-tomcat-9.0.12\lib\catalina.jar</w:t>
      </w:r>
    </w:p>
    <w:p w14:paraId="638F1385" w14:textId="61C695C9" w:rsidR="00627FDF" w:rsidRPr="00A0356A" w:rsidRDefault="00627FDF" w:rsidP="00A0356A">
      <w:pPr>
        <w:pStyle w:val="Code"/>
        <w:rPr>
          <w:sz w:val="16"/>
          <w:szCs w:val="16"/>
        </w:rPr>
      </w:pPr>
      <w:r w:rsidRPr="00A0356A">
        <w:rPr>
          <w:sz w:val="16"/>
          <w:szCs w:val="16"/>
        </w:rPr>
        <w:t>C:\apache-tomcat-9.0.12\lib\servlet-api.jar</w:t>
      </w:r>
    </w:p>
    <w:p w14:paraId="7B70C543" w14:textId="56F24881" w:rsidR="00627FDF" w:rsidRDefault="00A0356A" w:rsidP="00A0356A">
      <w:pPr>
        <w:pStyle w:val="Code"/>
        <w:ind w:right="-22"/>
        <w:rPr>
          <w:sz w:val="16"/>
          <w:szCs w:val="16"/>
        </w:rPr>
      </w:pPr>
      <w:r w:rsidRPr="00A0356A">
        <w:rPr>
          <w:sz w:val="16"/>
          <w:szCs w:val="16"/>
        </w:rPr>
        <w:t>C:\apache-tomcat-9.0.12\webapps\sampleApp\WEB-</w:t>
      </w:r>
      <w:r w:rsidR="00E05317">
        <w:rPr>
          <w:sz w:val="16"/>
          <w:szCs w:val="16"/>
        </w:rPr>
        <w:br/>
        <w:t xml:space="preserve">                                </w:t>
      </w:r>
      <w:r w:rsidRPr="00A0356A">
        <w:rPr>
          <w:sz w:val="16"/>
          <w:szCs w:val="16"/>
        </w:rPr>
        <w:t>INF\classes\com\broadcom\pam\secureTomcat\sampleApp\echoApp.class</w:t>
      </w:r>
    </w:p>
    <w:p w14:paraId="0D089CE0" w14:textId="2711EDFF" w:rsidR="00E05317" w:rsidRDefault="00E05317" w:rsidP="00E05317">
      <w:pPr>
        <w:pStyle w:val="Code"/>
        <w:rPr>
          <w:sz w:val="16"/>
          <w:szCs w:val="16"/>
        </w:rPr>
      </w:pPr>
      <w:r w:rsidRPr="00A0356A">
        <w:rPr>
          <w:sz w:val="16"/>
          <w:szCs w:val="16"/>
        </w:rPr>
        <w:t>C:\apache-tomcat-9.0.12\</w:t>
      </w:r>
      <w:r>
        <w:rPr>
          <w:sz w:val="16"/>
          <w:szCs w:val="16"/>
        </w:rPr>
        <w:t>conf</w:t>
      </w:r>
      <w:r w:rsidRPr="00A0356A">
        <w:rPr>
          <w:sz w:val="16"/>
          <w:szCs w:val="16"/>
        </w:rPr>
        <w:t>\catalina</w:t>
      </w:r>
      <w:r>
        <w:rPr>
          <w:sz w:val="16"/>
          <w:szCs w:val="16"/>
        </w:rPr>
        <w:t>.properties</w:t>
      </w:r>
    </w:p>
    <w:p w14:paraId="4ABC5A26" w14:textId="7D7ED626" w:rsidR="00E05317" w:rsidRPr="00A0356A" w:rsidRDefault="00E05317" w:rsidP="00E05317">
      <w:pPr>
        <w:pStyle w:val="Code"/>
        <w:rPr>
          <w:sz w:val="16"/>
          <w:szCs w:val="16"/>
        </w:rPr>
      </w:pPr>
      <w:r w:rsidRPr="00A0356A">
        <w:rPr>
          <w:sz w:val="16"/>
          <w:szCs w:val="16"/>
        </w:rPr>
        <w:t>C:\apache-tomcat-9.0.12\</w:t>
      </w:r>
      <w:r>
        <w:rPr>
          <w:sz w:val="16"/>
          <w:szCs w:val="16"/>
        </w:rPr>
        <w:t>conf</w:t>
      </w:r>
      <w:r w:rsidRPr="00A0356A">
        <w:rPr>
          <w:sz w:val="16"/>
          <w:szCs w:val="16"/>
        </w:rPr>
        <w:t>\</w:t>
      </w:r>
      <w:r>
        <w:rPr>
          <w:sz w:val="16"/>
          <w:szCs w:val="16"/>
        </w:rPr>
        <w:t>server.xml</w:t>
      </w:r>
    </w:p>
    <w:p w14:paraId="36DB52A0" w14:textId="36E009AD" w:rsidR="00E05317" w:rsidRDefault="00E05317" w:rsidP="00E05317">
      <w:pPr>
        <w:pStyle w:val="Code"/>
        <w:rPr>
          <w:sz w:val="16"/>
          <w:szCs w:val="16"/>
        </w:rPr>
      </w:pPr>
      <w:r w:rsidRPr="00A0356A">
        <w:rPr>
          <w:sz w:val="16"/>
          <w:szCs w:val="16"/>
        </w:rPr>
        <w:t>C:\apache-tomcat-9.0.12\</w:t>
      </w:r>
      <w:r>
        <w:rPr>
          <w:sz w:val="16"/>
          <w:szCs w:val="16"/>
        </w:rPr>
        <w:t>conf</w:t>
      </w:r>
      <w:r w:rsidRPr="00A0356A">
        <w:rPr>
          <w:sz w:val="16"/>
          <w:szCs w:val="16"/>
        </w:rPr>
        <w:t>\</w:t>
      </w:r>
      <w:r>
        <w:rPr>
          <w:sz w:val="16"/>
          <w:szCs w:val="16"/>
        </w:rPr>
        <w:t>web.xml</w:t>
      </w:r>
    </w:p>
    <w:p w14:paraId="6A39329F" w14:textId="552161CE" w:rsidR="00E05317" w:rsidRPr="00A0356A" w:rsidRDefault="00E05317" w:rsidP="00E05317">
      <w:pPr>
        <w:pStyle w:val="Code"/>
        <w:rPr>
          <w:sz w:val="16"/>
          <w:szCs w:val="16"/>
        </w:rPr>
      </w:pPr>
      <w:r w:rsidRPr="00A0356A">
        <w:rPr>
          <w:sz w:val="16"/>
          <w:szCs w:val="16"/>
        </w:rPr>
        <w:t>C:\apache-tomcat-9.0.12\</w:t>
      </w:r>
      <w:r>
        <w:rPr>
          <w:sz w:val="16"/>
          <w:szCs w:val="16"/>
        </w:rPr>
        <w:t>bin</w:t>
      </w:r>
      <w:r w:rsidRPr="00A0356A">
        <w:rPr>
          <w:sz w:val="16"/>
          <w:szCs w:val="16"/>
        </w:rPr>
        <w:t>\catalina</w:t>
      </w:r>
      <w:r>
        <w:rPr>
          <w:sz w:val="16"/>
          <w:szCs w:val="16"/>
        </w:rPr>
        <w:t>.bat</w:t>
      </w:r>
    </w:p>
    <w:p w14:paraId="0F56EF3A" w14:textId="773A0FEA" w:rsidR="00AF0112" w:rsidRPr="00A5117F" w:rsidRDefault="00AF0112" w:rsidP="00D84E09">
      <w:pPr>
        <w:pStyle w:val="Heading2"/>
      </w:pPr>
      <w:bookmarkStart w:id="36" w:name="_Ref530211723"/>
      <w:bookmarkStart w:id="37" w:name="_Toc531699209"/>
      <w:r w:rsidRPr="00A5117F">
        <w:t>Optional configuration</w:t>
      </w:r>
      <w:bookmarkEnd w:id="36"/>
      <w:bookmarkEnd w:id="37"/>
    </w:p>
    <w:p w14:paraId="15244470" w14:textId="20382EB2" w:rsidR="00AF0112" w:rsidRDefault="00AF0112" w:rsidP="00AF0112">
      <w:r>
        <w:t>After TLS on port 8443 has been enabled</w:t>
      </w:r>
      <w:r w:rsidR="00D04637">
        <w:t>,</w:t>
      </w:r>
      <w:r>
        <w:t xml:space="preserve"> other ports can be disabled and/or redirected to port 8443. Applications not needed should be removed from the </w:t>
      </w:r>
      <w:r w:rsidRPr="00354D66">
        <w:rPr>
          <w:rStyle w:val="Code-inlineChar"/>
          <w:lang w:val="en-GB"/>
        </w:rPr>
        <w:t>%CATALINA_HOME%\webapps</w:t>
      </w:r>
      <w:r>
        <w:t xml:space="preserve"> directory. If </w:t>
      </w:r>
      <w:proofErr w:type="spellStart"/>
      <w:r>
        <w:t>filelist</w:t>
      </w:r>
      <w:proofErr w:type="spellEnd"/>
      <w:r>
        <w:t xml:space="preserve"> validation is enabled, the Tomcat configuration files </w:t>
      </w:r>
      <w:proofErr w:type="gramStart"/>
      <w:r w:rsidR="00AD16B4">
        <w:t xml:space="preserve">must </w:t>
      </w:r>
      <w:r>
        <w:t>should</w:t>
      </w:r>
      <w:proofErr w:type="gramEnd"/>
      <w:r>
        <w:t xml:space="preserve"> be included in the </w:t>
      </w:r>
      <w:proofErr w:type="spellStart"/>
      <w:r>
        <w:t>filelist</w:t>
      </w:r>
      <w:proofErr w:type="spellEnd"/>
      <w:r>
        <w:t xml:space="preserve">. </w:t>
      </w:r>
    </w:p>
    <w:p w14:paraId="2B62314A" w14:textId="1D928DF2" w:rsidR="00AF0112" w:rsidRDefault="00AF0112" w:rsidP="00AF0112">
      <w:r>
        <w:t xml:space="preserve">The sections below </w:t>
      </w:r>
      <w:r w:rsidR="00D4350A">
        <w:t xml:space="preserve">may not be </w:t>
      </w:r>
      <w:r>
        <w:t>a complete list of mitigations to be done to lock down a Tomcat server deployment.</w:t>
      </w:r>
      <w:r w:rsidR="00D4350A">
        <w:t xml:space="preserve"> </w:t>
      </w:r>
    </w:p>
    <w:p w14:paraId="7109AAFD" w14:textId="77777777" w:rsidR="00AF0112" w:rsidRPr="00354D66" w:rsidRDefault="00AF0112" w:rsidP="00A5117F">
      <w:pPr>
        <w:pStyle w:val="Heading3"/>
      </w:pPr>
      <w:bookmarkStart w:id="38" w:name="_Toc531699210"/>
      <w:r w:rsidRPr="00354D66">
        <w:t xml:space="preserve">Disable </w:t>
      </w:r>
      <w:r>
        <w:t>automatic deployment of war files</w:t>
      </w:r>
      <w:bookmarkEnd w:id="38"/>
    </w:p>
    <w:p w14:paraId="1AF19437" w14:textId="2F56A698" w:rsidR="00AF0112" w:rsidRDefault="00AF0112" w:rsidP="00AF0112">
      <w:r>
        <w:t xml:space="preserve">Depending on your Tomcat setup and usage, it may be desirable not to automatically update deployed war files. One reason can be that you include the war-file and expanded war-file in the </w:t>
      </w:r>
      <w:proofErr w:type="spellStart"/>
      <w:r>
        <w:t>filelist</w:t>
      </w:r>
      <w:proofErr w:type="spellEnd"/>
      <w:r>
        <w:t xml:space="preserve"> integrity verification. This is </w:t>
      </w:r>
      <w:r w:rsidR="009849EE">
        <w:t>verified</w:t>
      </w:r>
      <w:r>
        <w:t xml:space="preserve"> when Tomcat starts, but not if a new war-file is dropped into the webapps directory and automatically deployed. That will allow a malicious program to be deployed. The automatic deployment of updated war-files can be prevented by editing the file </w:t>
      </w:r>
      <w:r w:rsidRPr="00BC5988">
        <w:rPr>
          <w:rStyle w:val="Code-inlineChar"/>
        </w:rPr>
        <w:t>%CATALINA_HOME%\conf\server.xml</w:t>
      </w:r>
      <w:r>
        <w:t>. Locate the Engine section, e.g. “</w:t>
      </w:r>
      <w:r w:rsidRPr="00354D66">
        <w:rPr>
          <w:rStyle w:val="Code-inlineChar"/>
        </w:rPr>
        <w:t>&lt;Engine name="Catalina" defaultHost="localhost"&gt;</w:t>
      </w:r>
      <w:r>
        <w:t xml:space="preserve">” and change both the </w:t>
      </w:r>
      <w:r w:rsidRPr="00E17272">
        <w:rPr>
          <w:rStyle w:val="Code-inlineChar"/>
        </w:rPr>
        <w:t>unpackWARs</w:t>
      </w:r>
      <w:r>
        <w:t xml:space="preserve"> and </w:t>
      </w:r>
      <w:r w:rsidRPr="00354D66">
        <w:rPr>
          <w:rStyle w:val="Code-inlineChar"/>
        </w:rPr>
        <w:t>autoDeploy</w:t>
      </w:r>
      <w:r>
        <w:t xml:space="preserve"> option to </w:t>
      </w:r>
      <w:r w:rsidRPr="00354D66">
        <w:rPr>
          <w:rStyle w:val="Code-inlineChar"/>
        </w:rPr>
        <w:t>false</w:t>
      </w:r>
      <w:r>
        <w:t xml:space="preserve">. </w:t>
      </w:r>
    </w:p>
    <w:p w14:paraId="40CFAF76" w14:textId="77777777" w:rsidR="00AF0112" w:rsidRDefault="00AF0112" w:rsidP="00AF0112">
      <w:pPr>
        <w:pStyle w:val="Code"/>
      </w:pPr>
      <w:r>
        <w:t>&lt;Host name="localhost"  appBase="webapps"</w:t>
      </w:r>
    </w:p>
    <w:p w14:paraId="472B4F7C" w14:textId="557B5B57" w:rsidR="00AF0112" w:rsidRDefault="00AF0112" w:rsidP="006C18D5">
      <w:pPr>
        <w:pStyle w:val="Code"/>
      </w:pPr>
      <w:r>
        <w:t xml:space="preserve">     unpackWARs="</w:t>
      </w:r>
      <w:r w:rsidRPr="003512A9">
        <w:rPr>
          <w:b/>
          <w:highlight w:val="yellow"/>
        </w:rPr>
        <w:t>false</w:t>
      </w:r>
      <w:r>
        <w:t>" autoDeploy="</w:t>
      </w:r>
      <w:r w:rsidRPr="003512A9">
        <w:rPr>
          <w:b/>
          <w:highlight w:val="yellow"/>
        </w:rPr>
        <w:t>false</w:t>
      </w:r>
      <w:r>
        <w:t>"&gt;</w:t>
      </w:r>
    </w:p>
    <w:p w14:paraId="63951EBD" w14:textId="18049055" w:rsidR="00AF0112" w:rsidRDefault="00AF0112" w:rsidP="00A5117F">
      <w:pPr>
        <w:pStyle w:val="Heading3"/>
      </w:pPr>
      <w:bookmarkStart w:id="39" w:name="_Toc531699211"/>
      <w:r w:rsidRPr="00354D66">
        <w:t>Disable port 8080</w:t>
      </w:r>
      <w:bookmarkEnd w:id="39"/>
    </w:p>
    <w:p w14:paraId="6AC91891" w14:textId="2FB4A474" w:rsidR="00AF0112" w:rsidRDefault="005F54D8" w:rsidP="00DF0FB8">
      <w:r>
        <w:t xml:space="preserve">If this Tomcat server shall only accept inbound TLS connections on port 8443, disable the connector for port 8080 (plain HTTP). </w:t>
      </w:r>
      <w:r w:rsidR="00AF0112">
        <w:t xml:space="preserve">Edit the file </w:t>
      </w:r>
      <w:r w:rsidR="00AF0112" w:rsidRPr="00BC5988">
        <w:rPr>
          <w:rStyle w:val="Code-inlineChar"/>
        </w:rPr>
        <w:t>%CATALINA_HOME%\conf\server.xml</w:t>
      </w:r>
      <w:r w:rsidR="00AF0112">
        <w:t xml:space="preserve"> and comment out the connector for port 8080.</w:t>
      </w:r>
    </w:p>
    <w:p w14:paraId="3FC05FB2" w14:textId="77777777" w:rsidR="00AF0112" w:rsidRPr="006C18D5" w:rsidRDefault="00AF0112" w:rsidP="00AF0112">
      <w:pPr>
        <w:pStyle w:val="Code"/>
        <w:keepNext/>
        <w:keepLines/>
        <w:rPr>
          <w:b/>
        </w:rPr>
      </w:pPr>
      <w:r w:rsidRPr="003512A9">
        <w:rPr>
          <w:b/>
          <w:highlight w:val="yellow"/>
        </w:rPr>
        <w:t>&lt;!--</w:t>
      </w:r>
    </w:p>
    <w:p w14:paraId="52241497" w14:textId="77777777" w:rsidR="00AF0112" w:rsidRDefault="00AF0112" w:rsidP="00AF0112">
      <w:pPr>
        <w:pStyle w:val="Code"/>
        <w:keepNext/>
        <w:keepLines/>
      </w:pPr>
      <w:r>
        <w:t>&lt;Connector port="8080" protocol="HTTP/1.1"</w:t>
      </w:r>
    </w:p>
    <w:p w14:paraId="4D36D865" w14:textId="77777777" w:rsidR="00AF0112" w:rsidRDefault="00AF0112" w:rsidP="00AF0112">
      <w:pPr>
        <w:pStyle w:val="Code"/>
        <w:keepNext/>
        <w:keepLines/>
      </w:pPr>
      <w:r>
        <w:t xml:space="preserve">           connectionTimeout="20000"</w:t>
      </w:r>
    </w:p>
    <w:p w14:paraId="4C1877FA" w14:textId="77777777" w:rsidR="00AF0112" w:rsidRDefault="00AF0112" w:rsidP="00AF0112">
      <w:pPr>
        <w:pStyle w:val="Code"/>
      </w:pPr>
      <w:r>
        <w:t xml:space="preserve">           redirectPort="8443" /&gt;</w:t>
      </w:r>
    </w:p>
    <w:p w14:paraId="61BF9121" w14:textId="77777777" w:rsidR="00AF0112" w:rsidRPr="006C18D5" w:rsidRDefault="00AF0112" w:rsidP="00AF0112">
      <w:pPr>
        <w:pStyle w:val="Code"/>
        <w:rPr>
          <w:b/>
        </w:rPr>
      </w:pPr>
      <w:r w:rsidRPr="003512A9">
        <w:rPr>
          <w:b/>
          <w:highlight w:val="yellow"/>
        </w:rPr>
        <w:lastRenderedPageBreak/>
        <w:t>--&gt;</w:t>
      </w:r>
    </w:p>
    <w:p w14:paraId="0D2F7AA1" w14:textId="77777777" w:rsidR="00AF0112" w:rsidRPr="00354D66" w:rsidRDefault="00AF0112" w:rsidP="00A5117F">
      <w:pPr>
        <w:pStyle w:val="Heading3"/>
      </w:pPr>
      <w:bookmarkStart w:id="40" w:name="_Toc531699212"/>
      <w:r w:rsidRPr="00354D66">
        <w:t>Disable AJP port 8009</w:t>
      </w:r>
      <w:bookmarkEnd w:id="40"/>
    </w:p>
    <w:p w14:paraId="71802B95" w14:textId="253C5E90" w:rsidR="00AF0112" w:rsidRDefault="00AF0112" w:rsidP="00AF0112">
      <w:r>
        <w:t>If th</w:t>
      </w:r>
      <w:r w:rsidR="005F54D8">
        <w:t xml:space="preserve">is </w:t>
      </w:r>
      <w:r>
        <w:t xml:space="preserve">Tomcat server is not talking to other Apache or Tomcat servers, consider disabling port 8009. Edit the file </w:t>
      </w:r>
      <w:r w:rsidRPr="00BC5988">
        <w:rPr>
          <w:rStyle w:val="Code-inlineChar"/>
        </w:rPr>
        <w:t>%CATALINA_HOME%\conf\server.xml</w:t>
      </w:r>
      <w:r>
        <w:t xml:space="preserve"> and comment out the connector for port 8009.</w:t>
      </w:r>
    </w:p>
    <w:p w14:paraId="5D14DCB4" w14:textId="3DF3DA7F" w:rsidR="00AF0112" w:rsidRPr="00C12AC7" w:rsidRDefault="00AF0112" w:rsidP="00AF0112">
      <w:pPr>
        <w:pStyle w:val="Code"/>
        <w:rPr>
          <w:b/>
        </w:rPr>
      </w:pPr>
      <w:r w:rsidRPr="003512A9">
        <w:rPr>
          <w:b/>
          <w:highlight w:val="yellow"/>
        </w:rPr>
        <w:t>&lt;!--</w:t>
      </w:r>
    </w:p>
    <w:p w14:paraId="0463BCB0" w14:textId="77777777" w:rsidR="00AF0112" w:rsidRPr="00A54F02" w:rsidRDefault="00AF0112" w:rsidP="00AF0112">
      <w:pPr>
        <w:pStyle w:val="Code"/>
      </w:pPr>
      <w:r w:rsidRPr="00A54F02">
        <w:t>&lt;Connector port="8009" protocol="AJP/1.3" redirectPort="8443" /&gt;</w:t>
      </w:r>
    </w:p>
    <w:p w14:paraId="014A5082" w14:textId="77777777" w:rsidR="00AF0112" w:rsidRPr="00C12AC7" w:rsidRDefault="00AF0112" w:rsidP="00AF0112">
      <w:pPr>
        <w:pStyle w:val="Code"/>
        <w:rPr>
          <w:b/>
        </w:rPr>
      </w:pPr>
      <w:r w:rsidRPr="003A09B8">
        <w:rPr>
          <w:b/>
          <w:highlight w:val="yellow"/>
        </w:rPr>
        <w:t>--&gt;</w:t>
      </w:r>
    </w:p>
    <w:p w14:paraId="1AFF30EB" w14:textId="36890175" w:rsidR="00AF0112" w:rsidRDefault="00AF0112" w:rsidP="00A5117F">
      <w:pPr>
        <w:pStyle w:val="Heading3"/>
      </w:pPr>
      <w:bookmarkStart w:id="41" w:name="_Toc531699213"/>
      <w:r w:rsidRPr="00354D66">
        <w:t>Force redirect to port 8443</w:t>
      </w:r>
      <w:bookmarkEnd w:id="41"/>
      <w:r w:rsidRPr="00354D66">
        <w:t xml:space="preserve"> </w:t>
      </w:r>
    </w:p>
    <w:p w14:paraId="4109ADA9" w14:textId="037968E6" w:rsidR="00661614" w:rsidRPr="00661614" w:rsidRDefault="00661614" w:rsidP="00DF0FB8">
      <w:r>
        <w:t>It is possible to automatically redirect unsecure connection to a protected context. This may not be needed if Tomcat only listen on port 8443.</w:t>
      </w:r>
      <w:r w:rsidR="005F54D8">
        <w:t xml:space="preserve"> If port 8080 is already disabled, this configuration is not needed. Connection attempts at 8080 will be rejected.</w:t>
      </w:r>
    </w:p>
    <w:p w14:paraId="4B0468DC" w14:textId="77777777" w:rsidR="00AF0112" w:rsidRDefault="00AF0112" w:rsidP="00DF0FB8">
      <w:r>
        <w:t xml:space="preserve">Edit the file </w:t>
      </w:r>
      <w:r w:rsidRPr="00A54F02">
        <w:rPr>
          <w:rStyle w:val="Code-inlineChar"/>
        </w:rPr>
        <w:t>%CATALINA_HOME%\conf\web.xml</w:t>
      </w:r>
      <w:r>
        <w:t xml:space="preserve"> and add this section before the final </w:t>
      </w:r>
      <w:r w:rsidRPr="0054505F">
        <w:rPr>
          <w:rStyle w:val="Code-inlineChar"/>
        </w:rPr>
        <w:t>&lt;/web-app&gt;</w:t>
      </w:r>
      <w:r>
        <w:t>.</w:t>
      </w:r>
    </w:p>
    <w:p w14:paraId="03379BD3" w14:textId="77777777" w:rsidR="00AF0112" w:rsidRDefault="00AF0112" w:rsidP="00AF0112">
      <w:pPr>
        <w:pStyle w:val="Code"/>
      </w:pPr>
      <w:r>
        <w:t xml:space="preserve">    &lt;security-constraint&gt;</w:t>
      </w:r>
    </w:p>
    <w:p w14:paraId="0761ABFF" w14:textId="77777777" w:rsidR="00AF0112" w:rsidRDefault="00AF0112" w:rsidP="00AF0112">
      <w:pPr>
        <w:pStyle w:val="Code"/>
      </w:pPr>
      <w:r>
        <w:t xml:space="preserve">        &lt;web-resource-collection&gt;</w:t>
      </w:r>
    </w:p>
    <w:p w14:paraId="49100DE9" w14:textId="77777777" w:rsidR="00AF0112" w:rsidRDefault="00AF0112" w:rsidP="00AF0112">
      <w:pPr>
        <w:pStyle w:val="Code"/>
      </w:pPr>
      <w:r>
        <w:t xml:space="preserve">            &lt;web-resource-name&gt;Protected Context&lt;/web-resource-name&gt;</w:t>
      </w:r>
    </w:p>
    <w:p w14:paraId="07F27DED" w14:textId="77777777" w:rsidR="00AF0112" w:rsidRDefault="00AF0112" w:rsidP="00AF0112">
      <w:pPr>
        <w:pStyle w:val="Code"/>
      </w:pPr>
      <w:r>
        <w:t xml:space="preserve">            &lt;url-pattern&gt;/*&lt;/url-pattern&gt;</w:t>
      </w:r>
    </w:p>
    <w:p w14:paraId="7CD5B2ED" w14:textId="77777777" w:rsidR="00AF0112" w:rsidRDefault="00AF0112" w:rsidP="00AF0112">
      <w:pPr>
        <w:pStyle w:val="Code"/>
      </w:pPr>
      <w:r>
        <w:t xml:space="preserve">        &lt;/web-resource-collection&gt;</w:t>
      </w:r>
    </w:p>
    <w:p w14:paraId="2D3E3964" w14:textId="77777777" w:rsidR="00AF0112" w:rsidRDefault="00AF0112" w:rsidP="00AF0112">
      <w:pPr>
        <w:pStyle w:val="Code"/>
      </w:pPr>
      <w:r>
        <w:t xml:space="preserve">        &lt;user-data-constraint&gt;</w:t>
      </w:r>
    </w:p>
    <w:p w14:paraId="472C7E94" w14:textId="77777777" w:rsidR="00AF0112" w:rsidRDefault="00AF0112" w:rsidP="00AF0112">
      <w:pPr>
        <w:pStyle w:val="Code"/>
      </w:pPr>
      <w:r>
        <w:t xml:space="preserve">            &lt;transport-guarantee&gt;CONFIDENTIAL&lt;/transport-guarantee&gt;</w:t>
      </w:r>
    </w:p>
    <w:p w14:paraId="1100D806" w14:textId="77777777" w:rsidR="00AF0112" w:rsidRDefault="00AF0112" w:rsidP="00AF0112">
      <w:pPr>
        <w:pStyle w:val="Code"/>
      </w:pPr>
      <w:r>
        <w:t xml:space="preserve">        &lt;/user-data-constraint&gt;</w:t>
      </w:r>
    </w:p>
    <w:p w14:paraId="686C1301" w14:textId="77777777" w:rsidR="00AF0112" w:rsidRDefault="00AF0112" w:rsidP="00AF0112">
      <w:pPr>
        <w:pStyle w:val="Code"/>
      </w:pPr>
      <w:r>
        <w:t xml:space="preserve">    &lt;/security-constraint&gt;</w:t>
      </w:r>
    </w:p>
    <w:p w14:paraId="7561B7B5" w14:textId="3E846BB5" w:rsidR="000C777F" w:rsidRDefault="000C777F" w:rsidP="000C777F">
      <w:pPr>
        <w:pStyle w:val="Heading3"/>
      </w:pPr>
      <w:bookmarkStart w:id="42" w:name="_Toc531699214"/>
      <w:r>
        <w:t>Log</w:t>
      </w:r>
      <w:r w:rsidR="00B84A8D">
        <w:t xml:space="preserve"> level </w:t>
      </w:r>
      <w:r>
        <w:t xml:space="preserve">of </w:t>
      </w:r>
      <w:proofErr w:type="spellStart"/>
      <w:r>
        <w:t>secureTomcat</w:t>
      </w:r>
      <w:bookmarkEnd w:id="42"/>
      <w:proofErr w:type="spellEnd"/>
      <w:r w:rsidRPr="00354D66">
        <w:t xml:space="preserve"> </w:t>
      </w:r>
    </w:p>
    <w:p w14:paraId="37F631DF" w14:textId="77777777" w:rsidR="000C777F" w:rsidRDefault="000C777F" w:rsidP="000C777F">
      <w:r>
        <w:t xml:space="preserve">The </w:t>
      </w:r>
      <w:proofErr w:type="spellStart"/>
      <w:r>
        <w:t>secureTomcat</w:t>
      </w:r>
      <w:proofErr w:type="spellEnd"/>
      <w:r>
        <w:t xml:space="preserve"> and sample programs uses the </w:t>
      </w:r>
      <w:proofErr w:type="spellStart"/>
      <w:proofErr w:type="gramStart"/>
      <w:r>
        <w:t>java.util</w:t>
      </w:r>
      <w:proofErr w:type="gramEnd"/>
      <w:r>
        <w:t>.logger</w:t>
      </w:r>
      <w:proofErr w:type="spellEnd"/>
      <w:r>
        <w:t xml:space="preserve"> class to write entries to the catalina.log. It is possible to change the log level and provide more details about the operation of the </w:t>
      </w:r>
      <w:proofErr w:type="spellStart"/>
      <w:r>
        <w:t>secureTomcat</w:t>
      </w:r>
      <w:proofErr w:type="spellEnd"/>
      <w:r>
        <w:t xml:space="preserve"> methods.</w:t>
      </w:r>
    </w:p>
    <w:p w14:paraId="44A57594" w14:textId="728B670E" w:rsidR="000C777F" w:rsidRDefault="000C777F" w:rsidP="000C777F">
      <w:r>
        <w:t xml:space="preserve">Edit the file </w:t>
      </w:r>
      <w:r w:rsidRPr="00A54F02">
        <w:rPr>
          <w:rStyle w:val="Code-inlineChar"/>
        </w:rPr>
        <w:t>%CATALINA_HOME%\conf\</w:t>
      </w:r>
      <w:r>
        <w:rPr>
          <w:rStyle w:val="Code-inlineChar"/>
        </w:rPr>
        <w:t>logging.properties</w:t>
      </w:r>
      <w:r>
        <w:t xml:space="preserve"> and add these lines to the end of the file.</w:t>
      </w:r>
    </w:p>
    <w:p w14:paraId="749AB55A" w14:textId="77777777" w:rsidR="000C777F" w:rsidRDefault="000C777F" w:rsidP="000C777F">
      <w:pPr>
        <w:pStyle w:val="Code"/>
      </w:pPr>
      <w:r>
        <w:t xml:space="preserve"># To see debug messages for com.broadcom.pam.secureTomcat handling, </w:t>
      </w:r>
    </w:p>
    <w:p w14:paraId="268379EE" w14:textId="7833665F" w:rsidR="000C777F" w:rsidRDefault="000C777F" w:rsidP="000C777F">
      <w:pPr>
        <w:pStyle w:val="Code"/>
      </w:pPr>
      <w:r>
        <w:t># uncomment the following lines:</w:t>
      </w:r>
    </w:p>
    <w:p w14:paraId="1CE9679F" w14:textId="77CEA182" w:rsidR="000C777F" w:rsidRDefault="000C777F" w:rsidP="000C777F">
      <w:pPr>
        <w:pStyle w:val="Code"/>
      </w:pPr>
      <w:r>
        <w:t>#com.broadcom.pam.secureTomcat.level= FINE</w:t>
      </w:r>
    </w:p>
    <w:p w14:paraId="472CD481" w14:textId="6C813615" w:rsidR="000C777F" w:rsidRDefault="000C777F" w:rsidP="003512A9">
      <w:pPr>
        <w:pStyle w:val="Code"/>
      </w:pPr>
      <w:r>
        <w:t>#com.broadcom.pam.secureTomcat.handlers= java.util.logging.ConsoleHandler</w:t>
      </w:r>
    </w:p>
    <w:p w14:paraId="3894F96A" w14:textId="12A07A28" w:rsidR="00E1180D" w:rsidRDefault="00E1180D" w:rsidP="007D7779">
      <w:pPr>
        <w:pStyle w:val="Heading2"/>
      </w:pPr>
      <w:bookmarkStart w:id="43" w:name="_Toc531699215"/>
      <w:r>
        <w:t>Tomcat application</w:t>
      </w:r>
      <w:bookmarkEnd w:id="43"/>
    </w:p>
    <w:p w14:paraId="317B0C8D" w14:textId="683E9610" w:rsidR="00E1180D" w:rsidRPr="00E1180D" w:rsidRDefault="00E1180D" w:rsidP="00E1180D">
      <w:pPr>
        <w:pStyle w:val="BodyText"/>
      </w:pPr>
      <w:r>
        <w:t xml:space="preserve">The sample application </w:t>
      </w:r>
      <w:proofErr w:type="spellStart"/>
      <w:r>
        <w:t>echoApp</w:t>
      </w:r>
      <w:proofErr w:type="spellEnd"/>
      <w:r>
        <w:t xml:space="preserve"> (see chapter </w:t>
      </w:r>
      <w:r>
        <w:fldChar w:fldCharType="begin"/>
      </w:r>
      <w:r>
        <w:instrText xml:space="preserve"> REF _Ref530649966 \r \h </w:instrText>
      </w:r>
      <w:r>
        <w:fldChar w:fldCharType="separate"/>
      </w:r>
      <w:r w:rsidR="00A52883">
        <w:t>6.1</w:t>
      </w:r>
      <w:r>
        <w:fldChar w:fldCharType="end"/>
      </w:r>
      <w:r>
        <w:t xml:space="preserve"> - “</w:t>
      </w:r>
      <w:r>
        <w:fldChar w:fldCharType="begin"/>
      </w:r>
      <w:r>
        <w:instrText xml:space="preserve"> REF _Ref530649969 \h </w:instrText>
      </w:r>
      <w:r>
        <w:fldChar w:fldCharType="separate"/>
      </w:r>
      <w:r w:rsidR="00A52883">
        <w:t xml:space="preserve">Sample server - </w:t>
      </w:r>
      <w:proofErr w:type="spellStart"/>
      <w:r w:rsidR="00A52883">
        <w:t>echoApp</w:t>
      </w:r>
      <w:proofErr w:type="spellEnd"/>
      <w:r>
        <w:fldChar w:fldCharType="end"/>
      </w:r>
      <w:r>
        <w:t>”) should be deployed to the Tomcat server and the war-file unpacked manually, if automatic unpacking is set to false.</w:t>
      </w:r>
    </w:p>
    <w:p w14:paraId="138C8E1E" w14:textId="405C8632" w:rsidR="00615E23" w:rsidRDefault="007A7E8C" w:rsidP="007D7779">
      <w:pPr>
        <w:pStyle w:val="Heading2"/>
      </w:pPr>
      <w:bookmarkStart w:id="44" w:name="_Toc531699216"/>
      <w:r>
        <w:t>Starting Tomcat</w:t>
      </w:r>
      <w:bookmarkEnd w:id="44"/>
    </w:p>
    <w:p w14:paraId="1D98DFCF" w14:textId="2C08CEF8" w:rsidR="00D77F23" w:rsidRDefault="007A7E8C" w:rsidP="00615E23">
      <w:r>
        <w:t xml:space="preserve">In the </w:t>
      </w:r>
      <w:r w:rsidR="009668AF" w:rsidRPr="009668AF">
        <w:rPr>
          <w:rStyle w:val="Code-inlineChar"/>
        </w:rPr>
        <w:t>%</w:t>
      </w:r>
      <w:r w:rsidRPr="009668AF">
        <w:rPr>
          <w:rStyle w:val="Code-inlineChar"/>
        </w:rPr>
        <w:t>CATALINA_HOME</w:t>
      </w:r>
      <w:r w:rsidR="009668AF" w:rsidRPr="009668AF">
        <w:rPr>
          <w:rStyle w:val="Code-inlineChar"/>
        </w:rPr>
        <w:t>%\</w:t>
      </w:r>
      <w:r w:rsidRPr="009668AF">
        <w:rPr>
          <w:rStyle w:val="Code-inlineChar"/>
        </w:rPr>
        <w:t>bin</w:t>
      </w:r>
      <w:r>
        <w:t xml:space="preserve"> directory, run the startup command. This will start a new command Window with log information in the console window. Tomcat can also be started as a service or daemon process. This is not covered here.</w:t>
      </w:r>
    </w:p>
    <w:p w14:paraId="68F8C28E" w14:textId="331911AD" w:rsidR="00574C30" w:rsidRDefault="00177467" w:rsidP="001D664B">
      <w:pPr>
        <w:pStyle w:val="Heading3"/>
      </w:pPr>
      <w:bookmarkStart w:id="45" w:name="_Toc531699217"/>
      <w:r>
        <w:t xml:space="preserve">Verification failed - </w:t>
      </w:r>
      <w:proofErr w:type="spellStart"/>
      <w:r w:rsidR="00574C30">
        <w:t>calls</w:t>
      </w:r>
      <w:r>
        <w:t>tack</w:t>
      </w:r>
      <w:proofErr w:type="spellEnd"/>
      <w:r>
        <w:t xml:space="preserve"> hash</w:t>
      </w:r>
      <w:bookmarkEnd w:id="45"/>
    </w:p>
    <w:p w14:paraId="7D063DE3" w14:textId="6701CA08" w:rsidR="00574C30" w:rsidRDefault="00574C30" w:rsidP="00615E23">
      <w:r>
        <w:t xml:space="preserve">Initially when using the overridden </w:t>
      </w:r>
      <w:proofErr w:type="spellStart"/>
      <w:r>
        <w:t>getProperty</w:t>
      </w:r>
      <w:proofErr w:type="spellEnd"/>
      <w:r>
        <w:t xml:space="preserve"> method, the </w:t>
      </w:r>
      <w:proofErr w:type="spellStart"/>
      <w:r>
        <w:t>callstack</w:t>
      </w:r>
      <w:proofErr w:type="spellEnd"/>
      <w:r>
        <w:t xml:space="preserve"> defined in PAM may be incorrect or unknown. Start Tomcat and observe the catalina.log file. It will show the error and the actual hash.</w:t>
      </w:r>
    </w:p>
    <w:p w14:paraId="6B5C79EC" w14:textId="522AABC2" w:rsidR="009A4ADC" w:rsidRDefault="009A4ADC" w:rsidP="00615E23">
      <w:r w:rsidRPr="009A4ADC">
        <w:rPr>
          <w:noProof/>
        </w:rPr>
        <w:drawing>
          <wp:inline distT="0" distB="0" distL="0" distR="0" wp14:anchorId="6B485EB0" wp14:editId="159997CC">
            <wp:extent cx="5731510" cy="478790"/>
            <wp:effectExtent l="19050" t="19050" r="2159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8790"/>
                    </a:xfrm>
                    <a:prstGeom prst="rect">
                      <a:avLst/>
                    </a:prstGeom>
                    <a:ln>
                      <a:solidFill>
                        <a:schemeClr val="accent1"/>
                      </a:solidFill>
                    </a:ln>
                  </pic:spPr>
                </pic:pic>
              </a:graphicData>
            </a:graphic>
          </wp:inline>
        </w:drawing>
      </w:r>
    </w:p>
    <w:p w14:paraId="4A0C2145" w14:textId="105970FA" w:rsidR="009A4ADC" w:rsidRDefault="001D664B" w:rsidP="00615E23">
      <w:r>
        <w:t xml:space="preserve">Copy the actual hash </w:t>
      </w:r>
      <w:r w:rsidR="00F65E8D">
        <w:t xml:space="preserve">from the catalina.log </w:t>
      </w:r>
      <w:r>
        <w:t xml:space="preserve">and use it as the password for the account </w:t>
      </w:r>
      <w:r w:rsidRPr="00F65E8D">
        <w:rPr>
          <w:rStyle w:val="Code-inlineChar"/>
        </w:rPr>
        <w:t>PAM-callstack</w:t>
      </w:r>
      <w:r>
        <w:t>.</w:t>
      </w:r>
    </w:p>
    <w:p w14:paraId="524FCFE1" w14:textId="754DE865" w:rsidR="00177467" w:rsidRDefault="00177467" w:rsidP="00615E23">
      <w:r w:rsidRPr="00177467">
        <w:rPr>
          <w:b/>
          <w:u w:val="single"/>
        </w:rPr>
        <w:t>Note</w:t>
      </w:r>
      <w:r>
        <w:t xml:space="preserve">: Only update the </w:t>
      </w:r>
      <w:proofErr w:type="spellStart"/>
      <w:r>
        <w:t>callstack</w:t>
      </w:r>
      <w:proofErr w:type="spellEnd"/>
      <w:r>
        <w:t xml:space="preserve"> hash if it is known that Tomcat is updated, or a new version is used. </w:t>
      </w:r>
    </w:p>
    <w:p w14:paraId="47C47C81" w14:textId="3D480E4D" w:rsidR="001D664B" w:rsidRDefault="00177467" w:rsidP="00177467">
      <w:pPr>
        <w:pStyle w:val="Heading3"/>
      </w:pPr>
      <w:bookmarkStart w:id="46" w:name="_Toc531699218"/>
      <w:r>
        <w:lastRenderedPageBreak/>
        <w:t xml:space="preserve">Verification failed - </w:t>
      </w:r>
      <w:proofErr w:type="spellStart"/>
      <w:r w:rsidR="001D664B">
        <w:t>filelist</w:t>
      </w:r>
      <w:proofErr w:type="spellEnd"/>
      <w:r w:rsidR="001D664B">
        <w:t xml:space="preserve"> hash</w:t>
      </w:r>
      <w:bookmarkEnd w:id="46"/>
    </w:p>
    <w:p w14:paraId="6C697D7C" w14:textId="160352AF" w:rsidR="001D664B" w:rsidRPr="001D664B" w:rsidRDefault="001D664B" w:rsidP="00DF0FB8">
      <w:r>
        <w:t xml:space="preserve">Initially during setup of Tomcat with the </w:t>
      </w:r>
      <w:r w:rsidR="00F65E8D">
        <w:t xml:space="preserve">overridden </w:t>
      </w:r>
      <w:proofErr w:type="spellStart"/>
      <w:r w:rsidR="00F65E8D">
        <w:t>getProperty</w:t>
      </w:r>
      <w:proofErr w:type="spellEnd"/>
      <w:r w:rsidR="00F65E8D">
        <w:t xml:space="preserve"> method, the </w:t>
      </w:r>
      <w:proofErr w:type="spellStart"/>
      <w:r w:rsidR="00F65E8D">
        <w:t>filelist</w:t>
      </w:r>
      <w:proofErr w:type="spellEnd"/>
      <w:r w:rsidR="00F65E8D">
        <w:t xml:space="preserve"> hash may be incorrect. This is expected, and the catalina.log will show an error and the actual hash created. </w:t>
      </w:r>
    </w:p>
    <w:p w14:paraId="49374BE7" w14:textId="71BC5705" w:rsidR="001D664B" w:rsidRDefault="001D664B" w:rsidP="00615E23">
      <w:r w:rsidRPr="001D664B">
        <w:rPr>
          <w:noProof/>
        </w:rPr>
        <w:drawing>
          <wp:inline distT="0" distB="0" distL="0" distR="0" wp14:anchorId="61633CD2" wp14:editId="4A5287C9">
            <wp:extent cx="5731510" cy="2106295"/>
            <wp:effectExtent l="19050" t="19050" r="2159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106295"/>
                    </a:xfrm>
                    <a:prstGeom prst="rect">
                      <a:avLst/>
                    </a:prstGeom>
                    <a:ln>
                      <a:solidFill>
                        <a:schemeClr val="accent1"/>
                      </a:solidFill>
                    </a:ln>
                  </pic:spPr>
                </pic:pic>
              </a:graphicData>
            </a:graphic>
          </wp:inline>
        </w:drawing>
      </w:r>
    </w:p>
    <w:p w14:paraId="1887B22F" w14:textId="77777777" w:rsidR="00177467" w:rsidRPr="001D664B" w:rsidRDefault="00177467" w:rsidP="00DF0FB8">
      <w:r>
        <w:t xml:space="preserve">Copy the actual hash from the log and update the password for the account </w:t>
      </w:r>
      <w:r w:rsidRPr="00F65E8D">
        <w:rPr>
          <w:rStyle w:val="Code-inlineChar"/>
        </w:rPr>
        <w:t>PAM-filelist</w:t>
      </w:r>
      <w:r>
        <w:t>.</w:t>
      </w:r>
    </w:p>
    <w:p w14:paraId="55DE5C6C" w14:textId="0E79C96A" w:rsidR="00177467" w:rsidRDefault="00177467" w:rsidP="00177467">
      <w:r w:rsidRPr="00177467">
        <w:rPr>
          <w:b/>
          <w:u w:val="single"/>
        </w:rPr>
        <w:t>Note</w:t>
      </w:r>
      <w:r>
        <w:t xml:space="preserve">: Only update the </w:t>
      </w:r>
      <w:proofErr w:type="spellStart"/>
      <w:r>
        <w:t>filelist</w:t>
      </w:r>
      <w:proofErr w:type="spellEnd"/>
      <w:r>
        <w:t xml:space="preserve"> hash if it is known that files have changed, or files are added/removed from the </w:t>
      </w:r>
      <w:proofErr w:type="spellStart"/>
      <w:r>
        <w:t>filelist</w:t>
      </w:r>
      <w:proofErr w:type="spellEnd"/>
      <w:r>
        <w:t xml:space="preserve">. </w:t>
      </w:r>
    </w:p>
    <w:p w14:paraId="70B96716" w14:textId="559669F7" w:rsidR="00177467" w:rsidRDefault="00177467" w:rsidP="00177467">
      <w:pPr>
        <w:pStyle w:val="Heading3"/>
      </w:pPr>
      <w:bookmarkStart w:id="47" w:name="_Toc531699219"/>
      <w:r>
        <w:t>Startup OK</w:t>
      </w:r>
      <w:bookmarkEnd w:id="47"/>
    </w:p>
    <w:p w14:paraId="066C07D1" w14:textId="6707E26B" w:rsidR="00177467" w:rsidRPr="00177467" w:rsidRDefault="00177467" w:rsidP="00DF0FB8">
      <w:r>
        <w:t>If everything goes as expected, Tomcat is started and will respond to port 8443 using the TLS server private key and certificate found in the keystore.</w:t>
      </w:r>
    </w:p>
    <w:p w14:paraId="62696778" w14:textId="60B192FE" w:rsidR="007A7E8C" w:rsidRPr="00615E23" w:rsidRDefault="00177467" w:rsidP="00615E23">
      <w:r w:rsidRPr="00177467">
        <w:rPr>
          <w:noProof/>
        </w:rPr>
        <w:drawing>
          <wp:inline distT="0" distB="0" distL="0" distR="0" wp14:anchorId="685C05FC" wp14:editId="727C70F0">
            <wp:extent cx="5731510" cy="1359535"/>
            <wp:effectExtent l="19050" t="19050" r="2159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59535"/>
                    </a:xfrm>
                    <a:prstGeom prst="rect">
                      <a:avLst/>
                    </a:prstGeom>
                    <a:ln>
                      <a:solidFill>
                        <a:schemeClr val="accent1"/>
                      </a:solidFill>
                    </a:ln>
                  </pic:spPr>
                </pic:pic>
              </a:graphicData>
            </a:graphic>
          </wp:inline>
        </w:drawing>
      </w:r>
    </w:p>
    <w:p w14:paraId="25CC0234" w14:textId="50B16B96" w:rsidR="005F54D8" w:rsidRDefault="005F54D8" w:rsidP="006C18D5">
      <w:pPr>
        <w:pStyle w:val="Heading1"/>
      </w:pPr>
      <w:bookmarkStart w:id="48" w:name="_Toc531699220"/>
      <w:proofErr w:type="spellStart"/>
      <w:r>
        <w:lastRenderedPageBreak/>
        <w:t>secureTomcat</w:t>
      </w:r>
      <w:bookmarkEnd w:id="48"/>
      <w:proofErr w:type="spellEnd"/>
    </w:p>
    <w:p w14:paraId="41792DF0" w14:textId="6C5D27F1" w:rsidR="005F54D8" w:rsidRDefault="005F54D8" w:rsidP="00DF0FB8">
      <w:r>
        <w:t xml:space="preserve">The heart in the method described is the Java package </w:t>
      </w:r>
      <w:r w:rsidRPr="005F54D8">
        <w:rPr>
          <w:rStyle w:val="Code-inlineChar"/>
        </w:rPr>
        <w:t>com.broadcom.pam.secureTomcat</w:t>
      </w:r>
      <w:r>
        <w:t xml:space="preserve"> and the class PAM. This chapter describes some of the key elements of the source code, how to fine tune it and how to build the </w:t>
      </w:r>
      <w:r w:rsidRPr="005F54D8">
        <w:rPr>
          <w:rStyle w:val="Code-inlineChar"/>
        </w:rPr>
        <w:t>secureTomcat.jar</w:t>
      </w:r>
      <w:r>
        <w:t xml:space="preserve"> file.</w:t>
      </w:r>
    </w:p>
    <w:p w14:paraId="4CD22B61" w14:textId="626FCFC3" w:rsidR="005F54D8" w:rsidRDefault="005F54D8" w:rsidP="005F54D8">
      <w:pPr>
        <w:pStyle w:val="Heading2"/>
      </w:pPr>
      <w:bookmarkStart w:id="49" w:name="_Toc531699221"/>
      <w:r>
        <w:t>Source code</w:t>
      </w:r>
      <w:bookmarkEnd w:id="49"/>
    </w:p>
    <w:p w14:paraId="76825496" w14:textId="6E41CA3C" w:rsidR="005F54D8" w:rsidRDefault="005F54D8" w:rsidP="00DF0FB8">
      <w:r>
        <w:t>The zip file with secureTomcat.jar should also include the source code and the ant build files.</w:t>
      </w:r>
    </w:p>
    <w:p w14:paraId="6CF84DA4" w14:textId="3ACFC55B" w:rsidR="005F54D8" w:rsidRDefault="00B813E3" w:rsidP="00B813E3">
      <w:pPr>
        <w:pStyle w:val="Code"/>
      </w:pPr>
      <w:r>
        <w:t>...\accessKeystore</w:t>
      </w:r>
    </w:p>
    <w:p w14:paraId="5ABC0B43" w14:textId="77777777" w:rsidR="00B813E3" w:rsidRDefault="00B813E3" w:rsidP="00B813E3">
      <w:pPr>
        <w:pStyle w:val="Code"/>
      </w:pPr>
      <w:r>
        <w:t xml:space="preserve">       \build</w:t>
      </w:r>
    </w:p>
    <w:p w14:paraId="7AF010FA" w14:textId="6CD61D24" w:rsidR="00B813E3" w:rsidRDefault="00B813E3" w:rsidP="00B813E3">
      <w:pPr>
        <w:pStyle w:val="Code"/>
      </w:pPr>
      <w:r>
        <w:t xml:space="preserve">           build.xml</w:t>
      </w:r>
    </w:p>
    <w:p w14:paraId="10FCD786" w14:textId="1B94B595" w:rsidR="00B813E3" w:rsidRDefault="00B813E3" w:rsidP="00B813E3">
      <w:pPr>
        <w:pStyle w:val="Code"/>
      </w:pPr>
      <w:r>
        <w:t xml:space="preserve">           build.properties</w:t>
      </w:r>
    </w:p>
    <w:p w14:paraId="3F15EC26" w14:textId="53549000" w:rsidR="00B813E3" w:rsidRDefault="00B813E3" w:rsidP="00B813E3">
      <w:pPr>
        <w:pStyle w:val="Code"/>
      </w:pPr>
      <w:r>
        <w:t xml:space="preserve">       \docs</w:t>
      </w:r>
    </w:p>
    <w:p w14:paraId="02923A4E" w14:textId="1D373DBD" w:rsidR="00B813E3" w:rsidRDefault="00B813E3" w:rsidP="00B813E3">
      <w:pPr>
        <w:pStyle w:val="Code"/>
      </w:pPr>
      <w:r>
        <w:t xml:space="preserve">           disclaimer.txt</w:t>
      </w:r>
    </w:p>
    <w:p w14:paraId="314A9E0D" w14:textId="5E5300F0" w:rsidR="00B813E3" w:rsidRDefault="00B813E3" w:rsidP="00B813E3">
      <w:pPr>
        <w:pStyle w:val="Code"/>
      </w:pPr>
      <w:r>
        <w:t xml:space="preserve">           PAM - Tomcat Keystore.pdf    (this document)</w:t>
      </w:r>
    </w:p>
    <w:p w14:paraId="36BDDB9D" w14:textId="5DF38906" w:rsidR="00B813E3" w:rsidRDefault="00B813E3" w:rsidP="00B813E3">
      <w:pPr>
        <w:pStyle w:val="Code"/>
      </w:pPr>
      <w:r>
        <w:t xml:space="preserve">       \lib</w:t>
      </w:r>
    </w:p>
    <w:p w14:paraId="434F06D0" w14:textId="7D2BA49E" w:rsidR="00B813E3" w:rsidRDefault="00B813E3" w:rsidP="00B813E3">
      <w:pPr>
        <w:pStyle w:val="Code"/>
      </w:pPr>
      <w:r>
        <w:t xml:space="preserve">           secureTomcat.jar</w:t>
      </w:r>
    </w:p>
    <w:p w14:paraId="2EE5AD49" w14:textId="0F26D9C4" w:rsidR="00B813E3" w:rsidRDefault="00B813E3" w:rsidP="00B813E3">
      <w:pPr>
        <w:pStyle w:val="Code"/>
      </w:pPr>
      <w:r>
        <w:t xml:space="preserve">       \src</w:t>
      </w:r>
    </w:p>
    <w:p w14:paraId="0FA5EC0E" w14:textId="32EAAEB8" w:rsidR="00B813E3" w:rsidRDefault="00B813E3" w:rsidP="00B813E3">
      <w:pPr>
        <w:pStyle w:val="Code"/>
      </w:pPr>
      <w:r>
        <w:t xml:space="preserve">           </w:t>
      </w:r>
      <w:r w:rsidRPr="00B813E3">
        <w:t>\com\broadcom\pam\secureTomcat</w:t>
      </w:r>
    </w:p>
    <w:p w14:paraId="39450781" w14:textId="77777777" w:rsidR="00037B70" w:rsidRPr="003512A9" w:rsidRDefault="00037B70" w:rsidP="00037B70">
      <w:pPr>
        <w:pStyle w:val="Code"/>
        <w:rPr>
          <w:lang w:val="da-DK"/>
        </w:rPr>
      </w:pPr>
      <w:r w:rsidRPr="003512A9">
        <w:t xml:space="preserve">               </w:t>
      </w:r>
      <w:r w:rsidRPr="003512A9">
        <w:rPr>
          <w:lang w:val="da-DK"/>
        </w:rPr>
        <w:t>PAM.java</w:t>
      </w:r>
    </w:p>
    <w:p w14:paraId="793190DD" w14:textId="77777777" w:rsidR="00037B70" w:rsidRPr="003512A9" w:rsidRDefault="00037B70" w:rsidP="00037B70">
      <w:pPr>
        <w:pStyle w:val="Code"/>
        <w:rPr>
          <w:lang w:val="da-DK"/>
        </w:rPr>
      </w:pPr>
      <w:r w:rsidRPr="003512A9">
        <w:rPr>
          <w:lang w:val="da-DK"/>
        </w:rPr>
        <w:t xml:space="preserve">               Message.java</w:t>
      </w:r>
    </w:p>
    <w:p w14:paraId="7D8F5A7A" w14:textId="3FCEF52A" w:rsidR="00037B70" w:rsidRPr="003512A9" w:rsidRDefault="00037B70" w:rsidP="00037B70">
      <w:pPr>
        <w:pStyle w:val="Code"/>
        <w:rPr>
          <w:lang w:val="da-DK"/>
        </w:rPr>
      </w:pPr>
      <w:r w:rsidRPr="003512A9">
        <w:rPr>
          <w:lang w:val="da-DK"/>
        </w:rPr>
        <w:t xml:space="preserve">               </w:t>
      </w:r>
      <w:r>
        <w:rPr>
          <w:lang w:val="da-DK"/>
        </w:rPr>
        <w:t>PAMCredentialHandler</w:t>
      </w:r>
      <w:r w:rsidRPr="003512A9">
        <w:rPr>
          <w:lang w:val="da-DK"/>
        </w:rPr>
        <w:t>.java</w:t>
      </w:r>
    </w:p>
    <w:p w14:paraId="7233F33F" w14:textId="4E07B70A" w:rsidR="00B813E3" w:rsidRPr="003512A9" w:rsidRDefault="00B813E3" w:rsidP="003512A9">
      <w:pPr>
        <w:pStyle w:val="ListParagraph"/>
        <w:rPr>
          <w:lang w:val="da-DK"/>
        </w:rPr>
      </w:pPr>
    </w:p>
    <w:p w14:paraId="28C68AED" w14:textId="3327272B" w:rsidR="00037B70" w:rsidRDefault="00037B70" w:rsidP="003512A9">
      <w:pPr>
        <w:pStyle w:val="Heading3"/>
      </w:pPr>
      <w:bookmarkStart w:id="50" w:name="_Toc531699222"/>
      <w:r>
        <w:t>PAM.java</w:t>
      </w:r>
      <w:bookmarkEnd w:id="50"/>
    </w:p>
    <w:p w14:paraId="1905DDEA" w14:textId="77BD006F" w:rsidR="00B813E3" w:rsidRDefault="00B813E3" w:rsidP="00DF0FB8">
      <w:r>
        <w:t xml:space="preserve">Most important is how the class integrate with the PAM A2A Client. In PAM the script (this module) </w:t>
      </w:r>
      <w:r w:rsidR="000B100B">
        <w:t xml:space="preserve">is </w:t>
      </w:r>
      <w:r>
        <w:t>register</w:t>
      </w:r>
      <w:r w:rsidR="000B100B">
        <w:t xml:space="preserve">ed </w:t>
      </w:r>
      <w:r>
        <w:t>and is recognized when it tries to retrieve credentia</w:t>
      </w:r>
      <w:r w:rsidR="000B100B">
        <w:t xml:space="preserve">ls. The A2A mapping can verify the integrity of the script and it is necessary to have all the code used to verify the </w:t>
      </w:r>
      <w:proofErr w:type="spellStart"/>
      <w:r w:rsidR="000B100B">
        <w:t>callstack</w:t>
      </w:r>
      <w:proofErr w:type="spellEnd"/>
      <w:r w:rsidR="000B100B">
        <w:t xml:space="preserve"> and </w:t>
      </w:r>
      <w:proofErr w:type="spellStart"/>
      <w:r w:rsidR="000B100B">
        <w:t>filelist</w:t>
      </w:r>
      <w:proofErr w:type="spellEnd"/>
      <w:r w:rsidR="000B100B">
        <w:t xml:space="preserve"> as well as retrieving the keystore password in a single class file.</w:t>
      </w:r>
      <w:r w:rsidR="00E16F85">
        <w:t xml:space="preserve"> </w:t>
      </w:r>
    </w:p>
    <w:p w14:paraId="2D41FF67" w14:textId="68A0892C" w:rsidR="00E16F85" w:rsidRDefault="00E16F85" w:rsidP="00DF0FB8">
      <w:proofErr w:type="spellStart"/>
      <w:r>
        <w:t>Callstack</w:t>
      </w:r>
      <w:proofErr w:type="spellEnd"/>
      <w:r>
        <w:t xml:space="preserve"> and </w:t>
      </w:r>
      <w:proofErr w:type="spellStart"/>
      <w:r>
        <w:t>filelist</w:t>
      </w:r>
      <w:proofErr w:type="spellEnd"/>
      <w:r>
        <w:t xml:space="preserve"> checking can be disabled by changing the variables </w:t>
      </w:r>
      <w:r w:rsidRPr="00F04274">
        <w:rPr>
          <w:rStyle w:val="Code-inlineChar"/>
        </w:rPr>
        <w:t>verifyCallstack</w:t>
      </w:r>
      <w:r>
        <w:t xml:space="preserve"> and/or </w:t>
      </w:r>
      <w:r w:rsidRPr="00F04274">
        <w:rPr>
          <w:rStyle w:val="Code-inlineChar"/>
        </w:rPr>
        <w:t>verifyFilelist</w:t>
      </w:r>
      <w:r>
        <w:t xml:space="preserve"> to false. If the </w:t>
      </w:r>
      <w:r w:rsidR="00F04274">
        <w:t xml:space="preserve">property names in the </w:t>
      </w:r>
      <w:r w:rsidR="00F04274" w:rsidRPr="00F04274">
        <w:rPr>
          <w:rStyle w:val="Code-inlineChar"/>
        </w:rPr>
        <w:t>catalina.properties</w:t>
      </w:r>
      <w:r w:rsidR="00F04274">
        <w:t xml:space="preserve"> file changes, change the constants </w:t>
      </w:r>
      <w:r>
        <w:t>accordingly.</w:t>
      </w:r>
    </w:p>
    <w:p w14:paraId="0A75830F" w14:textId="3DC46817" w:rsidR="00AF0C40" w:rsidRDefault="00AF0C40" w:rsidP="00DF0FB8">
      <w:r w:rsidRPr="00AF0C40">
        <w:rPr>
          <w:noProof/>
        </w:rPr>
        <w:drawing>
          <wp:inline distT="0" distB="0" distL="0" distR="0" wp14:anchorId="32DA025D" wp14:editId="2B1D572E">
            <wp:extent cx="6106795" cy="1259840"/>
            <wp:effectExtent l="19050" t="19050" r="2730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6795" cy="1259840"/>
                    </a:xfrm>
                    <a:prstGeom prst="rect">
                      <a:avLst/>
                    </a:prstGeom>
                    <a:ln>
                      <a:solidFill>
                        <a:schemeClr val="accent1"/>
                      </a:solidFill>
                    </a:ln>
                  </pic:spPr>
                </pic:pic>
              </a:graphicData>
            </a:graphic>
          </wp:inline>
        </w:drawing>
      </w:r>
    </w:p>
    <w:p w14:paraId="22099892" w14:textId="18A85BC1" w:rsidR="00E16F85" w:rsidRDefault="00E16F85" w:rsidP="00DF0FB8">
      <w:r w:rsidRPr="00E16F85">
        <w:t xml:space="preserve">The method </w:t>
      </w:r>
      <w:r w:rsidRPr="00831603">
        <w:rPr>
          <w:rStyle w:val="Code-inlineChar"/>
        </w:rPr>
        <w:t>getProperty</w:t>
      </w:r>
      <w:r>
        <w:t xml:space="preserve"> is called by Tomcat when it tries to retrieve a </w:t>
      </w:r>
      <w:r w:rsidR="00AF0C40">
        <w:t>keystore password</w:t>
      </w:r>
      <w:r>
        <w:t xml:space="preserve">. </w:t>
      </w:r>
    </w:p>
    <w:p w14:paraId="13934261" w14:textId="18397EF7" w:rsidR="00E16F85" w:rsidRDefault="00E16F85" w:rsidP="00DF0FB8">
      <w:r>
        <w:t xml:space="preserve">It will verify that a hash of the </w:t>
      </w:r>
      <w:proofErr w:type="spellStart"/>
      <w:r>
        <w:t>callstack</w:t>
      </w:r>
      <w:proofErr w:type="spellEnd"/>
      <w:r>
        <w:t xml:space="preserve"> (i.e. how Tomcat came down to calling this method) is what is expected. The expected hash is stored in PAM and retrieved via an A2A call back to PAM. If the expected hash does not match the calculated hash the keystore password is not released.</w:t>
      </w:r>
    </w:p>
    <w:p w14:paraId="59D52444" w14:textId="04FCF3BB" w:rsidR="00E16F85" w:rsidRDefault="00E16F85" w:rsidP="00DF0FB8">
      <w:r>
        <w:t xml:space="preserve">After verifying the </w:t>
      </w:r>
      <w:proofErr w:type="spellStart"/>
      <w:r>
        <w:t>callstack</w:t>
      </w:r>
      <w:proofErr w:type="spellEnd"/>
      <w:r>
        <w:t xml:space="preserve">, integrity of a </w:t>
      </w:r>
      <w:proofErr w:type="spellStart"/>
      <w:r>
        <w:t>filelist</w:t>
      </w:r>
      <w:proofErr w:type="spellEnd"/>
      <w:r>
        <w:t xml:space="preserve"> is done. The </w:t>
      </w:r>
      <w:proofErr w:type="spellStart"/>
      <w:r>
        <w:t>filelist</w:t>
      </w:r>
      <w:proofErr w:type="spellEnd"/>
      <w:r>
        <w:t xml:space="preserve"> integrity checking is a </w:t>
      </w:r>
      <w:proofErr w:type="spellStart"/>
      <w:r>
        <w:t>filelist</w:t>
      </w:r>
      <w:proofErr w:type="spellEnd"/>
      <w:r>
        <w:t xml:space="preserve"> having a list of filenames (path + filename) and a hash value is calculated for each file and a final hash over all hashes is calculated. It is verified that the </w:t>
      </w:r>
      <w:proofErr w:type="spellStart"/>
      <w:r>
        <w:t>filelist</w:t>
      </w:r>
      <w:proofErr w:type="spellEnd"/>
      <w:r>
        <w:t xml:space="preserve"> itself is a member of the </w:t>
      </w:r>
      <w:proofErr w:type="spellStart"/>
      <w:r>
        <w:t>filelist</w:t>
      </w:r>
      <w:proofErr w:type="spellEnd"/>
      <w:r>
        <w:t xml:space="preserve"> and that the calculated </w:t>
      </w:r>
      <w:proofErr w:type="spellStart"/>
      <w:r>
        <w:t>filelist</w:t>
      </w:r>
      <w:proofErr w:type="spellEnd"/>
      <w:r>
        <w:t xml:space="preserve"> hash matches the expected </w:t>
      </w:r>
      <w:proofErr w:type="spellStart"/>
      <w:r>
        <w:t>filelist</w:t>
      </w:r>
      <w:proofErr w:type="spellEnd"/>
      <w:r>
        <w:t xml:space="preserve"> hash. The expected </w:t>
      </w:r>
      <w:proofErr w:type="spellStart"/>
      <w:r>
        <w:t>filelist</w:t>
      </w:r>
      <w:proofErr w:type="spellEnd"/>
      <w:r>
        <w:t xml:space="preserve"> hash is stored in PAM and retrieved via an A2A call.  If the </w:t>
      </w:r>
      <w:proofErr w:type="spellStart"/>
      <w:r>
        <w:t>filelist</w:t>
      </w:r>
      <w:proofErr w:type="spellEnd"/>
      <w:r>
        <w:t xml:space="preserve"> filename is not part of the </w:t>
      </w:r>
      <w:proofErr w:type="spellStart"/>
      <w:r>
        <w:t>filelist</w:t>
      </w:r>
      <w:proofErr w:type="spellEnd"/>
      <w:r>
        <w:t xml:space="preserve"> or expected hash does not match the calculated hash the keystore password is not released.</w:t>
      </w:r>
    </w:p>
    <w:p w14:paraId="771F0F04" w14:textId="2DD962E3" w:rsidR="00E16F85" w:rsidRDefault="00E16F85" w:rsidP="00DF0FB8">
      <w:r>
        <w:t>Finally, when both checks are passed, the keystore password is retrieved from PAM and returned to Tomcat.</w:t>
      </w:r>
    </w:p>
    <w:p w14:paraId="07B377EF" w14:textId="7A4D1777" w:rsidR="00E16F85" w:rsidRDefault="00831603" w:rsidP="00DF0FB8">
      <w:r>
        <w:t>Methods included in the PAM class.</w:t>
      </w:r>
    </w:p>
    <w:p w14:paraId="174FAC84" w14:textId="03A958C0" w:rsidR="00037B70" w:rsidRDefault="00037B70" w:rsidP="003512A9">
      <w:pPr>
        <w:numPr>
          <w:ilvl w:val="0"/>
          <w:numId w:val="5"/>
        </w:numPr>
        <w:spacing w:before="120"/>
        <w:ind w:left="714" w:hanging="357"/>
      </w:pPr>
      <w:r w:rsidRPr="003512A9">
        <w:rPr>
          <w:rStyle w:val="Code-inlineChar"/>
        </w:rPr>
        <w:t>public PAM()</w:t>
      </w:r>
      <w:r>
        <w:rPr>
          <w:rStyle w:val="Code-inlineChar"/>
        </w:rPr>
        <w:br/>
      </w:r>
      <w:r>
        <w:t>This is the constructor for the class. When called, it will verify that the class instantiating the PAM class is known and originate from a known jar file. If not, releasing passwords is not possible with this instance of the PAM class.</w:t>
      </w:r>
    </w:p>
    <w:p w14:paraId="35F56FF3" w14:textId="2DAAB7E2" w:rsidR="00831603" w:rsidRDefault="00831603" w:rsidP="003512A9">
      <w:pPr>
        <w:numPr>
          <w:ilvl w:val="0"/>
          <w:numId w:val="5"/>
        </w:numPr>
        <w:spacing w:before="120"/>
        <w:ind w:left="714" w:hanging="357"/>
      </w:pPr>
      <w:r w:rsidRPr="00BA3ADC">
        <w:rPr>
          <w:rStyle w:val="Code-inlineChar"/>
        </w:rPr>
        <w:lastRenderedPageBreak/>
        <w:t>public String getProperty(</w:t>
      </w:r>
      <w:r w:rsidR="0024444E" w:rsidRPr="00BA3ADC">
        <w:rPr>
          <w:rStyle w:val="Code-inlineChar"/>
        </w:rPr>
        <w:t xml:space="preserve"> </w:t>
      </w:r>
      <w:r w:rsidRPr="00BA3ADC">
        <w:rPr>
          <w:rStyle w:val="Code-inlineChar"/>
        </w:rPr>
        <w:t>String arg0</w:t>
      </w:r>
      <w:r w:rsidR="0024444E" w:rsidRPr="00BA3ADC">
        <w:rPr>
          <w:rStyle w:val="Code-inlineChar"/>
        </w:rPr>
        <w:t xml:space="preserve"> </w:t>
      </w:r>
      <w:r w:rsidRPr="00BA3ADC">
        <w:rPr>
          <w:rStyle w:val="Code-inlineChar"/>
        </w:rPr>
        <w:t>)</w:t>
      </w:r>
      <w:r w:rsidR="0024444E">
        <w:br/>
      </w:r>
      <w:r>
        <w:t>This method is already discussed.</w:t>
      </w:r>
    </w:p>
    <w:p w14:paraId="26AA728B" w14:textId="1042D431" w:rsidR="00831603" w:rsidRDefault="00831603" w:rsidP="003512A9">
      <w:pPr>
        <w:numPr>
          <w:ilvl w:val="0"/>
          <w:numId w:val="5"/>
        </w:numPr>
        <w:spacing w:before="120"/>
        <w:ind w:left="714" w:hanging="357"/>
      </w:pPr>
      <w:r w:rsidRPr="00BA3ADC">
        <w:rPr>
          <w:rStyle w:val="Code-inlineChar"/>
        </w:rPr>
        <w:t>public String getPassword(</w:t>
      </w:r>
      <w:r w:rsidR="0024444E" w:rsidRPr="00BA3ADC">
        <w:rPr>
          <w:rStyle w:val="Code-inlineChar"/>
        </w:rPr>
        <w:t xml:space="preserve"> </w:t>
      </w:r>
      <w:r w:rsidRPr="00BA3ADC">
        <w:rPr>
          <w:rStyle w:val="Code-inlineChar"/>
        </w:rPr>
        <w:t>String alias</w:t>
      </w:r>
      <w:r w:rsidR="0024444E" w:rsidRPr="00BA3ADC">
        <w:rPr>
          <w:rStyle w:val="Code-inlineChar"/>
        </w:rPr>
        <w:t xml:space="preserve"> </w:t>
      </w:r>
      <w:r w:rsidRPr="00BA3ADC">
        <w:rPr>
          <w:rStyle w:val="Code-inlineChar"/>
        </w:rPr>
        <w:t>)</w:t>
      </w:r>
      <w:r w:rsidR="0024444E">
        <w:br/>
      </w:r>
      <w:r>
        <w:t xml:space="preserve">This method </w:t>
      </w:r>
      <w:r w:rsidR="00AF0C40">
        <w:t>calls</w:t>
      </w:r>
      <w:r>
        <w:t xml:space="preserve"> the </w:t>
      </w:r>
      <w:proofErr w:type="spellStart"/>
      <w:r>
        <w:t>getPassword</w:t>
      </w:r>
      <w:proofErr w:type="spellEnd"/>
      <w:r>
        <w:t xml:space="preserve"> with parameter </w:t>
      </w:r>
      <w:proofErr w:type="spellStart"/>
      <w:r>
        <w:t>bpc</w:t>
      </w:r>
      <w:proofErr w:type="spellEnd"/>
      <w:r>
        <w:t>=false</w:t>
      </w:r>
    </w:p>
    <w:p w14:paraId="007A4475" w14:textId="3190AD61" w:rsidR="00831603" w:rsidRDefault="00831603" w:rsidP="003512A9">
      <w:pPr>
        <w:numPr>
          <w:ilvl w:val="0"/>
          <w:numId w:val="5"/>
        </w:numPr>
        <w:spacing w:before="120"/>
        <w:ind w:left="714" w:hanging="357"/>
      </w:pPr>
      <w:r w:rsidRPr="00BA3ADC">
        <w:rPr>
          <w:rStyle w:val="Code-inlineChar"/>
        </w:rPr>
        <w:t>public String get</w:t>
      </w:r>
      <w:r w:rsidR="009849EE">
        <w:rPr>
          <w:rStyle w:val="Code-inlineChar"/>
        </w:rPr>
        <w:t>P</w:t>
      </w:r>
      <w:r w:rsidRPr="00BA3ADC">
        <w:rPr>
          <w:rStyle w:val="Code-inlineChar"/>
        </w:rPr>
        <w:t>assword(</w:t>
      </w:r>
      <w:r w:rsidR="0024444E" w:rsidRPr="00BA3ADC">
        <w:rPr>
          <w:rStyle w:val="Code-inlineChar"/>
        </w:rPr>
        <w:t xml:space="preserve"> </w:t>
      </w:r>
      <w:r w:rsidRPr="00BA3ADC">
        <w:rPr>
          <w:rStyle w:val="Code-inlineChar"/>
        </w:rPr>
        <w:t>String alias, Boolean bpc</w:t>
      </w:r>
      <w:r w:rsidR="0024444E" w:rsidRPr="00BA3ADC">
        <w:rPr>
          <w:rStyle w:val="Code-inlineChar"/>
        </w:rPr>
        <w:t xml:space="preserve"> </w:t>
      </w:r>
      <w:r w:rsidRPr="00BA3ADC">
        <w:rPr>
          <w:rStyle w:val="Code-inlineChar"/>
        </w:rPr>
        <w:t>)</w:t>
      </w:r>
      <w:r w:rsidR="0024444E">
        <w:br/>
      </w:r>
      <w:r>
        <w:t xml:space="preserve">This method is where the PAM A2A Client is called. The A2A Client is a service/daemon process running on the server where the A2A client is installed. The bypass cache (the A2A client cache) </w:t>
      </w:r>
      <w:proofErr w:type="gramStart"/>
      <w:r>
        <w:t>is can be</w:t>
      </w:r>
      <w:proofErr w:type="gramEnd"/>
      <w:r>
        <w:t xml:space="preserve"> either true or false. If it is set to false, the calling program or method must counter for stale cache information. Such error handling is not available when Tomcat retrieves a keystore password and when used to fetch the </w:t>
      </w:r>
      <w:proofErr w:type="spellStart"/>
      <w:r>
        <w:t>callstack</w:t>
      </w:r>
      <w:proofErr w:type="spellEnd"/>
      <w:r>
        <w:t xml:space="preserve"> and </w:t>
      </w:r>
      <w:proofErr w:type="spellStart"/>
      <w:r>
        <w:t>filelist</w:t>
      </w:r>
      <w:proofErr w:type="spellEnd"/>
      <w:r>
        <w:t xml:space="preserve"> hashes and the keystore password, the use of cache for these accounts is disabled in PAM. The same method (i.e. </w:t>
      </w:r>
      <w:proofErr w:type="spellStart"/>
      <w:r>
        <w:t>getPassword</w:t>
      </w:r>
      <w:proofErr w:type="spellEnd"/>
      <w:r>
        <w:t>) can be used by other applications in Tomcat and these may have error handling for stale cache incorporated.</w:t>
      </w:r>
    </w:p>
    <w:p w14:paraId="64B97261" w14:textId="48942786" w:rsidR="00831603" w:rsidRDefault="00831603" w:rsidP="003512A9">
      <w:pPr>
        <w:numPr>
          <w:ilvl w:val="0"/>
          <w:numId w:val="5"/>
        </w:numPr>
        <w:spacing w:before="120"/>
        <w:ind w:left="714" w:hanging="357"/>
      </w:pPr>
      <w:r w:rsidRPr="00BA3ADC">
        <w:rPr>
          <w:rStyle w:val="Code-inlineChar"/>
        </w:rPr>
        <w:t>private String sha256</w:t>
      </w:r>
      <w:r w:rsidR="009849EE">
        <w:rPr>
          <w:rStyle w:val="Code-inlineChar"/>
        </w:rPr>
        <w:t>String</w:t>
      </w:r>
      <w:r w:rsidRPr="00BA3ADC">
        <w:rPr>
          <w:rStyle w:val="Code-inlineChar"/>
        </w:rPr>
        <w:t>(</w:t>
      </w:r>
      <w:r w:rsidR="0024444E" w:rsidRPr="00BA3ADC">
        <w:rPr>
          <w:rStyle w:val="Code-inlineChar"/>
        </w:rPr>
        <w:t xml:space="preserve"> </w:t>
      </w:r>
      <w:r w:rsidRPr="00BA3ADC">
        <w:rPr>
          <w:rStyle w:val="Code-inlineChar"/>
        </w:rPr>
        <w:t>String source</w:t>
      </w:r>
      <w:r w:rsidR="0024444E" w:rsidRPr="00BA3ADC">
        <w:rPr>
          <w:rStyle w:val="Code-inlineChar"/>
        </w:rPr>
        <w:t xml:space="preserve"> </w:t>
      </w:r>
      <w:r w:rsidRPr="00BA3ADC">
        <w:rPr>
          <w:rStyle w:val="Code-inlineChar"/>
        </w:rPr>
        <w:t>)</w:t>
      </w:r>
      <w:r w:rsidR="0024444E">
        <w:br/>
      </w:r>
      <w:r>
        <w:t>This calculate a sha256 value of a string. The hash is returned as a hex string.</w:t>
      </w:r>
    </w:p>
    <w:p w14:paraId="7EBF6DFF" w14:textId="5420BF9C" w:rsidR="00831603" w:rsidRDefault="00831603" w:rsidP="003512A9">
      <w:pPr>
        <w:numPr>
          <w:ilvl w:val="0"/>
          <w:numId w:val="5"/>
        </w:numPr>
        <w:spacing w:before="120"/>
        <w:ind w:left="714" w:hanging="357"/>
      </w:pPr>
      <w:r w:rsidRPr="00BA3ADC">
        <w:rPr>
          <w:rStyle w:val="Code-inlineChar"/>
        </w:rPr>
        <w:t>private String sha256File(</w:t>
      </w:r>
      <w:r w:rsidR="0024444E" w:rsidRPr="00BA3ADC">
        <w:rPr>
          <w:rStyle w:val="Code-inlineChar"/>
        </w:rPr>
        <w:t xml:space="preserve"> </w:t>
      </w:r>
      <w:r w:rsidRPr="00BA3ADC">
        <w:rPr>
          <w:rStyle w:val="Code-inlineChar"/>
        </w:rPr>
        <w:t>String filename</w:t>
      </w:r>
      <w:r w:rsidR="0024444E" w:rsidRPr="00BA3ADC">
        <w:rPr>
          <w:rStyle w:val="Code-inlineChar"/>
        </w:rPr>
        <w:t xml:space="preserve"> </w:t>
      </w:r>
      <w:r w:rsidRPr="00BA3ADC">
        <w:rPr>
          <w:rStyle w:val="Code-inlineChar"/>
        </w:rPr>
        <w:t>)</w:t>
      </w:r>
      <w:r w:rsidR="0024444E" w:rsidRPr="00BA3ADC">
        <w:rPr>
          <w:rStyle w:val="Code-inlineChar"/>
        </w:rPr>
        <w:t xml:space="preserve"> </w:t>
      </w:r>
      <w:r w:rsidR="0024444E">
        <w:br/>
      </w:r>
      <w:r>
        <w:t>This calculate a sha256 value of a files content. The hash is returned as a hex string.</w:t>
      </w:r>
    </w:p>
    <w:p w14:paraId="23E48DDF" w14:textId="559A801E" w:rsidR="00831603" w:rsidRDefault="00831603" w:rsidP="003512A9">
      <w:pPr>
        <w:numPr>
          <w:ilvl w:val="0"/>
          <w:numId w:val="5"/>
        </w:numPr>
      </w:pPr>
      <w:r w:rsidRPr="00BA3ADC">
        <w:rPr>
          <w:rStyle w:val="Code-inlineChar"/>
        </w:rPr>
        <w:t>private String convertToHex( byte[] bytes )</w:t>
      </w:r>
      <w:r w:rsidR="0024444E">
        <w:br/>
      </w:r>
      <w:r>
        <w:t xml:space="preserve">This converts a </w:t>
      </w:r>
      <w:proofErr w:type="gramStart"/>
      <w:r>
        <w:t>byte[</w:t>
      </w:r>
      <w:proofErr w:type="gramEnd"/>
      <w:r>
        <w:t>]to a hex string.</w:t>
      </w:r>
    </w:p>
    <w:p w14:paraId="067B9C21" w14:textId="35EB985B" w:rsidR="00831603" w:rsidRDefault="00831603" w:rsidP="003512A9">
      <w:pPr>
        <w:numPr>
          <w:ilvl w:val="0"/>
          <w:numId w:val="5"/>
        </w:numPr>
        <w:spacing w:before="120"/>
        <w:ind w:left="714" w:hanging="357"/>
      </w:pPr>
      <w:r w:rsidRPr="00BA3ADC">
        <w:rPr>
          <w:rStyle w:val="Code-inlineChar"/>
        </w:rPr>
        <w:t xml:space="preserve">private </w:t>
      </w:r>
      <w:r w:rsidR="009849EE">
        <w:rPr>
          <w:rStyle w:val="Code-inlineChar"/>
        </w:rPr>
        <w:t>Boolean checkCallstack</w:t>
      </w:r>
      <w:r w:rsidRPr="00BA3ADC">
        <w:rPr>
          <w:rStyle w:val="Code-inlineChar"/>
        </w:rPr>
        <w:t>(</w:t>
      </w:r>
      <w:r w:rsidR="009849EE">
        <w:rPr>
          <w:rStyle w:val="Code-inlineChar"/>
        </w:rPr>
        <w:t>String expectedHash</w:t>
      </w:r>
      <w:r w:rsidRPr="00BA3ADC">
        <w:rPr>
          <w:rStyle w:val="Code-inlineChar"/>
        </w:rPr>
        <w:t>)</w:t>
      </w:r>
      <w:r w:rsidR="0024444E">
        <w:br/>
      </w:r>
      <w:r w:rsidR="009849EE">
        <w:t xml:space="preserve">Calls </w:t>
      </w:r>
      <w:r w:rsidR="009849EE" w:rsidRPr="003512A9">
        <w:rPr>
          <w:rStyle w:val="Code-inlineChar"/>
        </w:rPr>
        <w:t>checkCallstack</w:t>
      </w:r>
      <w:r w:rsidR="009849EE">
        <w:t xml:space="preserve"> with strict=true. </w:t>
      </w:r>
    </w:p>
    <w:p w14:paraId="037FED48" w14:textId="7F964006" w:rsidR="009849EE" w:rsidRDefault="009849EE" w:rsidP="003512A9">
      <w:pPr>
        <w:numPr>
          <w:ilvl w:val="0"/>
          <w:numId w:val="5"/>
        </w:numPr>
        <w:spacing w:before="120"/>
        <w:ind w:left="714" w:hanging="357"/>
      </w:pPr>
      <w:r w:rsidRPr="00BA3ADC">
        <w:rPr>
          <w:rStyle w:val="Code-inlineChar"/>
        </w:rPr>
        <w:t xml:space="preserve">private </w:t>
      </w:r>
      <w:r>
        <w:rPr>
          <w:rStyle w:val="Code-inlineChar"/>
        </w:rPr>
        <w:t>Boolean checkCallstack</w:t>
      </w:r>
      <w:r w:rsidRPr="00BA3ADC">
        <w:rPr>
          <w:rStyle w:val="Code-inlineChar"/>
        </w:rPr>
        <w:t>(</w:t>
      </w:r>
      <w:r>
        <w:rPr>
          <w:rStyle w:val="Code-inlineChar"/>
        </w:rPr>
        <w:t>String expectedHash,Boolean strict</w:t>
      </w:r>
      <w:r w:rsidRPr="00BA3ADC">
        <w:rPr>
          <w:rStyle w:val="Code-inlineChar"/>
        </w:rPr>
        <w:t>)</w:t>
      </w:r>
      <w:r>
        <w:br/>
        <w:t xml:space="preserve">The is retrieves the </w:t>
      </w:r>
      <w:proofErr w:type="spellStart"/>
      <w:r>
        <w:t>callstack</w:t>
      </w:r>
      <w:proofErr w:type="spellEnd"/>
      <w:r>
        <w:t xml:space="preserve">, calculate the actual hash and compare it to the expected hash. Returns false if there is a difference and strict=true. Returns true if there is no difference or strict=false. </w:t>
      </w:r>
    </w:p>
    <w:p w14:paraId="28DEAA73" w14:textId="2A409D99" w:rsidR="009849EE" w:rsidRDefault="00831603" w:rsidP="003512A9">
      <w:pPr>
        <w:numPr>
          <w:ilvl w:val="0"/>
          <w:numId w:val="5"/>
        </w:numPr>
        <w:spacing w:before="120"/>
        <w:ind w:left="714" w:hanging="357"/>
      </w:pPr>
      <w:r w:rsidRPr="00BA3ADC">
        <w:rPr>
          <w:rStyle w:val="Code-inlineChar"/>
        </w:rPr>
        <w:t xml:space="preserve">private </w:t>
      </w:r>
      <w:r w:rsidR="009849EE">
        <w:rPr>
          <w:rStyle w:val="Code-inlineChar"/>
        </w:rPr>
        <w:t>Boolean check</w:t>
      </w:r>
      <w:r w:rsidRPr="00BA3ADC">
        <w:rPr>
          <w:rStyle w:val="Code-inlineChar"/>
        </w:rPr>
        <w:t>Filelist( String filename</w:t>
      </w:r>
      <w:r w:rsidR="009849EE">
        <w:rPr>
          <w:rStyle w:val="Code-inlineChar"/>
        </w:rPr>
        <w:t>, String expectedHash</w:t>
      </w:r>
      <w:r w:rsidRPr="00BA3ADC">
        <w:rPr>
          <w:rStyle w:val="Code-inlineChar"/>
        </w:rPr>
        <w:t xml:space="preserve"> )</w:t>
      </w:r>
      <w:r w:rsidR="0024444E">
        <w:br/>
      </w:r>
      <w:r w:rsidR="009849EE">
        <w:t xml:space="preserve">Calls </w:t>
      </w:r>
      <w:r w:rsidR="009849EE" w:rsidRPr="003512A9">
        <w:rPr>
          <w:rStyle w:val="Code-inlineChar"/>
        </w:rPr>
        <w:t>checkFilelist</w:t>
      </w:r>
      <w:r w:rsidR="009849EE">
        <w:t xml:space="preserve"> with strict=true</w:t>
      </w:r>
    </w:p>
    <w:p w14:paraId="57BB13CE" w14:textId="47F78BAD" w:rsidR="0024444E" w:rsidRDefault="009849EE" w:rsidP="003512A9">
      <w:pPr>
        <w:numPr>
          <w:ilvl w:val="0"/>
          <w:numId w:val="5"/>
        </w:numPr>
        <w:ind w:right="-22"/>
      </w:pPr>
      <w:r w:rsidRPr="00BA3ADC">
        <w:rPr>
          <w:rStyle w:val="Code-inlineChar"/>
        </w:rPr>
        <w:t xml:space="preserve">private </w:t>
      </w:r>
      <w:r>
        <w:rPr>
          <w:rStyle w:val="Code-inlineChar"/>
        </w:rPr>
        <w:t>Boolean check</w:t>
      </w:r>
      <w:r w:rsidRPr="00BA3ADC">
        <w:rPr>
          <w:rStyle w:val="Code-inlineChar"/>
        </w:rPr>
        <w:t>Filelist(String filename</w:t>
      </w:r>
      <w:r>
        <w:rPr>
          <w:rStyle w:val="Code-inlineChar"/>
        </w:rPr>
        <w:t>,String expectedHash,Boolean strict</w:t>
      </w:r>
      <w:r w:rsidRPr="00BA3ADC">
        <w:rPr>
          <w:rStyle w:val="Code-inlineChar"/>
        </w:rPr>
        <w:t xml:space="preserve"> )</w:t>
      </w:r>
      <w:r>
        <w:br/>
      </w:r>
      <w:r w:rsidR="0024444E">
        <w:t xml:space="preserve">This method reads the list of filenames from the file and calculates a hash of every single file listed in the </w:t>
      </w:r>
      <w:proofErr w:type="spellStart"/>
      <w:r w:rsidR="0024444E">
        <w:t>filelist</w:t>
      </w:r>
      <w:proofErr w:type="spellEnd"/>
      <w:r w:rsidR="0024444E">
        <w:t xml:space="preserve">. A long list of hash + filename is </w:t>
      </w:r>
      <w:r>
        <w:t>created, and a combined hash value is calculated. Returns false if there is a difference and strict=true. Returns true if there is no difference or strict=false.</w:t>
      </w:r>
    </w:p>
    <w:p w14:paraId="410644FB" w14:textId="77777777" w:rsidR="00BD3602" w:rsidRDefault="00BD3602" w:rsidP="00BD3602">
      <w:pPr>
        <w:pStyle w:val="Heading3"/>
      </w:pPr>
      <w:bookmarkStart w:id="51" w:name="_Toc531699223"/>
      <w:r>
        <w:t>Message.java</w:t>
      </w:r>
      <w:bookmarkEnd w:id="51"/>
    </w:p>
    <w:p w14:paraId="289120C2" w14:textId="77777777" w:rsidR="00BD3602" w:rsidRDefault="00BD3602" w:rsidP="00BD3602">
      <w:pPr>
        <w:pStyle w:val="BodyText"/>
      </w:pPr>
      <w:r>
        <w:t xml:space="preserve">This source implements the message decoding of JWT messages received from a client. The method is used in the </w:t>
      </w:r>
      <w:proofErr w:type="spellStart"/>
      <w:r>
        <w:t>sampleServer</w:t>
      </w:r>
      <w:proofErr w:type="spellEnd"/>
      <w:r>
        <w:t>/</w:t>
      </w:r>
      <w:proofErr w:type="spellStart"/>
      <w:r>
        <w:t>echoApp</w:t>
      </w:r>
      <w:proofErr w:type="spellEnd"/>
      <w:r>
        <w:t xml:space="preserve"> application.</w:t>
      </w:r>
    </w:p>
    <w:p w14:paraId="62A28891" w14:textId="77777777" w:rsidR="00BD3602" w:rsidRDefault="00BD3602" w:rsidP="00BD3602">
      <w:r>
        <w:t xml:space="preserve">Method included in the </w:t>
      </w:r>
      <w:proofErr w:type="spellStart"/>
      <w:proofErr w:type="gramStart"/>
      <w:r>
        <w:t>com.broadcom.pam.secureTomcat.Message</w:t>
      </w:r>
      <w:proofErr w:type="spellEnd"/>
      <w:proofErr w:type="gramEnd"/>
      <w:r>
        <w:t xml:space="preserve"> class is:</w:t>
      </w:r>
    </w:p>
    <w:p w14:paraId="04BAD6F1" w14:textId="77777777" w:rsidR="00BD3602" w:rsidRDefault="00BD3602" w:rsidP="003512A9">
      <w:pPr>
        <w:numPr>
          <w:ilvl w:val="0"/>
          <w:numId w:val="5"/>
        </w:numPr>
        <w:spacing w:before="120"/>
        <w:ind w:left="714" w:hanging="357"/>
      </w:pPr>
      <w:r w:rsidRPr="00BA3ADC">
        <w:rPr>
          <w:rStyle w:val="Code-inlineChar"/>
        </w:rPr>
        <w:t>public String jwtDecode(String jweString)</w:t>
      </w:r>
      <w:r>
        <w:br/>
        <w:t xml:space="preserve">This method is used to decode a JWT message from a client and return the plain text </w:t>
      </w:r>
      <w:proofErr w:type="spellStart"/>
      <w:r>
        <w:t>userData</w:t>
      </w:r>
      <w:proofErr w:type="spellEnd"/>
      <w:r>
        <w:t xml:space="preserve"> payload.</w:t>
      </w:r>
    </w:p>
    <w:p w14:paraId="0CB36361" w14:textId="77777777" w:rsidR="00BD3602" w:rsidRPr="005F54D8" w:rsidRDefault="00BD3602" w:rsidP="00BD3602">
      <w:r>
        <w:t xml:space="preserve">Not included in the code is a secure wiping of memory after it has been used. </w:t>
      </w:r>
    </w:p>
    <w:p w14:paraId="58F846AB" w14:textId="5186959A" w:rsidR="00BD3602" w:rsidRDefault="00BD3602" w:rsidP="00BD3602">
      <w:pPr>
        <w:pStyle w:val="Heading3"/>
      </w:pPr>
      <w:bookmarkStart w:id="52" w:name="_Toc531699224"/>
      <w:r>
        <w:t>PAMCredentialHandler.java</w:t>
      </w:r>
      <w:bookmarkEnd w:id="52"/>
    </w:p>
    <w:p w14:paraId="1302E8E6" w14:textId="24F47456" w:rsidR="00BD3602" w:rsidRDefault="00BD3602" w:rsidP="003512A9">
      <w:r>
        <w:t xml:space="preserve">This source implements the </w:t>
      </w:r>
      <w:proofErr w:type="spellStart"/>
      <w:r>
        <w:t>CredentialHandler</w:t>
      </w:r>
      <w:proofErr w:type="spellEnd"/>
      <w:r>
        <w:t xml:space="preserve"> used in the Tomcat server.xml when authenticating users in the </w:t>
      </w:r>
      <w:proofErr w:type="spellStart"/>
      <w:r>
        <w:t>UserDatabaseRealm</w:t>
      </w:r>
      <w:proofErr w:type="spellEnd"/>
      <w:r>
        <w:t xml:space="preserve">. Methods included in the </w:t>
      </w:r>
      <w:proofErr w:type="spellStart"/>
      <w:proofErr w:type="gramStart"/>
      <w:r>
        <w:t>com.broadcom.pam.secureTomcat.PCPCredentialHandler</w:t>
      </w:r>
      <w:proofErr w:type="spellEnd"/>
      <w:proofErr w:type="gramEnd"/>
      <w:r>
        <w:t xml:space="preserve"> class are:</w:t>
      </w:r>
    </w:p>
    <w:p w14:paraId="71AD7979" w14:textId="77777777" w:rsidR="00BD3602" w:rsidRPr="00F25A1B" w:rsidRDefault="00BD3602" w:rsidP="00BD3602">
      <w:pPr>
        <w:pStyle w:val="BodyText"/>
      </w:pPr>
    </w:p>
    <w:p w14:paraId="271A0075" w14:textId="70692D67" w:rsidR="00BD3602" w:rsidRDefault="00BD3602" w:rsidP="003512A9">
      <w:pPr>
        <w:numPr>
          <w:ilvl w:val="0"/>
          <w:numId w:val="5"/>
        </w:numPr>
        <w:spacing w:before="120"/>
        <w:ind w:left="714" w:hanging="357"/>
      </w:pPr>
      <w:r w:rsidRPr="00BA3ADC">
        <w:rPr>
          <w:rStyle w:val="Code-inlineChar"/>
        </w:rPr>
        <w:t xml:space="preserve">public </w:t>
      </w:r>
      <w:r>
        <w:rPr>
          <w:rStyle w:val="Code-inlineChar"/>
        </w:rPr>
        <w:t>boolean matches</w:t>
      </w:r>
      <w:r w:rsidRPr="00BA3ADC">
        <w:rPr>
          <w:rStyle w:val="Code-inlineChar"/>
        </w:rPr>
        <w:t xml:space="preserve"> (</w:t>
      </w:r>
      <w:r w:rsidRPr="00BD3602">
        <w:rPr>
          <w:rStyle w:val="Code-inlineChar"/>
        </w:rPr>
        <w:t>String inputCredentials, String alias</w:t>
      </w:r>
      <w:r w:rsidRPr="00BA3ADC">
        <w:rPr>
          <w:rStyle w:val="Code-inlineChar"/>
        </w:rPr>
        <w:t>)</w:t>
      </w:r>
      <w:r>
        <w:br/>
        <w:t xml:space="preserve">This method receives the user entered password and the password stored in the user database. The second parameter is the value found in the tomcat-users.xml file. The password for the alias is requested and if it matches the </w:t>
      </w:r>
      <w:proofErr w:type="spellStart"/>
      <w:r>
        <w:t>inputCredentials</w:t>
      </w:r>
      <w:proofErr w:type="spellEnd"/>
      <w:r>
        <w:t xml:space="preserve"> password, the user is authenticated. </w:t>
      </w:r>
    </w:p>
    <w:p w14:paraId="0DFFCEC5" w14:textId="64828160" w:rsidR="00BD3602" w:rsidRDefault="00BD3602" w:rsidP="003512A9">
      <w:pPr>
        <w:numPr>
          <w:ilvl w:val="0"/>
          <w:numId w:val="5"/>
        </w:numPr>
        <w:spacing w:before="120"/>
        <w:ind w:left="714" w:hanging="357"/>
      </w:pPr>
      <w:r>
        <w:rPr>
          <w:rStyle w:val="Code-inlineChar"/>
        </w:rPr>
        <w:t>p</w:t>
      </w:r>
      <w:r w:rsidRPr="003512A9">
        <w:rPr>
          <w:rStyle w:val="Code-inlineChar"/>
        </w:rPr>
        <w:t>ublic String mutate( String inputCredentials )</w:t>
      </w:r>
      <w:r>
        <w:br/>
        <w:t xml:space="preserve">The method is required for the </w:t>
      </w:r>
      <w:proofErr w:type="spellStart"/>
      <w:r>
        <w:t>CredentialHandler</w:t>
      </w:r>
      <w:proofErr w:type="spellEnd"/>
      <w:r>
        <w:t xml:space="preserve"> class.</w:t>
      </w:r>
    </w:p>
    <w:p w14:paraId="5BA9AC31" w14:textId="77777777" w:rsidR="00BD3602" w:rsidRPr="005F54D8" w:rsidRDefault="00BD3602" w:rsidP="00BD3602">
      <w:r>
        <w:lastRenderedPageBreak/>
        <w:t xml:space="preserve">Not included in the code is a secure wiping of memory after it has been used. </w:t>
      </w:r>
    </w:p>
    <w:p w14:paraId="63E43911" w14:textId="12DF910B" w:rsidR="006C18D5" w:rsidRDefault="006C18D5" w:rsidP="00831603">
      <w:pPr>
        <w:pStyle w:val="Heading2"/>
      </w:pPr>
      <w:bookmarkStart w:id="53" w:name="_Toc531188462"/>
      <w:bookmarkStart w:id="54" w:name="_Toc531190335"/>
      <w:bookmarkStart w:id="55" w:name="_Toc531188463"/>
      <w:bookmarkStart w:id="56" w:name="_Toc531190336"/>
      <w:bookmarkStart w:id="57" w:name="_Toc531188464"/>
      <w:bookmarkStart w:id="58" w:name="_Toc531190337"/>
      <w:bookmarkStart w:id="59" w:name="_Toc531188465"/>
      <w:bookmarkStart w:id="60" w:name="_Toc531190338"/>
      <w:bookmarkStart w:id="61" w:name="_Toc531699225"/>
      <w:bookmarkEnd w:id="53"/>
      <w:bookmarkEnd w:id="54"/>
      <w:bookmarkEnd w:id="55"/>
      <w:bookmarkEnd w:id="56"/>
      <w:bookmarkEnd w:id="57"/>
      <w:bookmarkEnd w:id="58"/>
      <w:bookmarkEnd w:id="59"/>
      <w:bookmarkEnd w:id="60"/>
      <w:r>
        <w:t>Building secureTomcat.jar</w:t>
      </w:r>
      <w:bookmarkEnd w:id="61"/>
    </w:p>
    <w:p w14:paraId="0420943C" w14:textId="12C1042D" w:rsidR="0024444E" w:rsidRDefault="0024444E" w:rsidP="00DF0FB8">
      <w:r>
        <w:t xml:space="preserve">Verify that the directories mentioned in the </w:t>
      </w:r>
      <w:r w:rsidRPr="0024444E">
        <w:rPr>
          <w:rStyle w:val="Code-inlineChar"/>
        </w:rPr>
        <w:t>build.properties</w:t>
      </w:r>
      <w:r>
        <w:t xml:space="preserve"> file meets the installation of PAM A2A Client and Apache Tomcat.</w:t>
      </w:r>
    </w:p>
    <w:p w14:paraId="18EAC1CC" w14:textId="1E8E897F" w:rsidR="006C18D5" w:rsidRDefault="0024444E" w:rsidP="00DF0FB8">
      <w:r>
        <w:t xml:space="preserve">From the </w:t>
      </w:r>
      <w:r w:rsidRPr="0024444E">
        <w:rPr>
          <w:rStyle w:val="Code-inlineChar"/>
        </w:rPr>
        <w:t>build</w:t>
      </w:r>
      <w:r>
        <w:t xml:space="preserve"> directory, run </w:t>
      </w:r>
      <w:r w:rsidRPr="0024444E">
        <w:rPr>
          <w:rStyle w:val="Code-inlineChar"/>
        </w:rPr>
        <w:t>ant</w:t>
      </w:r>
      <w:r>
        <w:t xml:space="preserve"> or </w:t>
      </w:r>
      <w:r w:rsidRPr="0024444E">
        <w:rPr>
          <w:rStyle w:val="Code-inlineChar"/>
        </w:rPr>
        <w:t>ant deploy</w:t>
      </w:r>
      <w:r>
        <w:t xml:space="preserve">. This will compile the source code and create a </w:t>
      </w:r>
      <w:r w:rsidRPr="0024444E">
        <w:rPr>
          <w:rStyle w:val="Code-inlineChar"/>
        </w:rPr>
        <w:t>secureTomcat.jar</w:t>
      </w:r>
      <w:r>
        <w:t xml:space="preserve"> file in the lib directory. It will also create a new zip file including the directories used to build the file.</w:t>
      </w:r>
    </w:p>
    <w:p w14:paraId="1C3F1FF1" w14:textId="721E8094" w:rsidR="00BD3602" w:rsidRDefault="00BD3602" w:rsidP="006C18D5">
      <w:r w:rsidRPr="00BD3602">
        <w:rPr>
          <w:noProof/>
        </w:rPr>
        <w:drawing>
          <wp:inline distT="0" distB="0" distL="0" distR="0" wp14:anchorId="59ADEF70" wp14:editId="21C8DD77">
            <wp:extent cx="6106795" cy="3603625"/>
            <wp:effectExtent l="0" t="0" r="8255"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06795" cy="3603625"/>
                    </a:xfrm>
                    <a:prstGeom prst="rect">
                      <a:avLst/>
                    </a:prstGeom>
                  </pic:spPr>
                </pic:pic>
              </a:graphicData>
            </a:graphic>
          </wp:inline>
        </w:drawing>
      </w:r>
    </w:p>
    <w:p w14:paraId="0FC9C1C3" w14:textId="77777777" w:rsidR="006C18D5" w:rsidRDefault="006C18D5" w:rsidP="006C18D5">
      <w:r>
        <w:t xml:space="preserve">If everything goes as planned, a new zip-file is created which includes the compiled jar file, the build files and sources, and this document. The compiled jar is also found in the lib directory. </w:t>
      </w:r>
    </w:p>
    <w:p w14:paraId="4A1B20C5" w14:textId="663B7426" w:rsidR="006C18D5" w:rsidRDefault="006C18D5" w:rsidP="006C18D5">
      <w:r>
        <w:t xml:space="preserve">If ant is used without the deploy option, copy the </w:t>
      </w:r>
      <w:r w:rsidRPr="00673FC5">
        <w:rPr>
          <w:rStyle w:val="Code-inlineChar"/>
        </w:rPr>
        <w:t>lib\</w:t>
      </w:r>
      <w:r>
        <w:rPr>
          <w:rStyle w:val="Code-inlineChar"/>
        </w:rPr>
        <w:t>secureTomcat</w:t>
      </w:r>
      <w:r w:rsidRPr="00673FC5">
        <w:rPr>
          <w:rStyle w:val="Code-inlineChar"/>
        </w:rPr>
        <w:t>.jar</w:t>
      </w:r>
      <w:r>
        <w:t xml:space="preserve"> </w:t>
      </w:r>
      <w:r w:rsidR="00BD3602">
        <w:t xml:space="preserve">and other library files </w:t>
      </w:r>
      <w:r>
        <w:t xml:space="preserve">to </w:t>
      </w:r>
      <w:r w:rsidRPr="004F766B">
        <w:rPr>
          <w:rStyle w:val="Code-inlineChar"/>
        </w:rPr>
        <w:t>%CATALINA_HOME%\</w:t>
      </w:r>
      <w:r w:rsidRPr="00673FC5">
        <w:rPr>
          <w:rStyle w:val="Code-inlineChar"/>
        </w:rPr>
        <w:t>lib</w:t>
      </w:r>
      <w:r>
        <w:t xml:space="preserve"> directory.</w:t>
      </w:r>
    </w:p>
    <w:p w14:paraId="7BF400D7" w14:textId="6A73B4F8" w:rsidR="00E1180D" w:rsidRDefault="00496D80" w:rsidP="006C18D5">
      <w:r>
        <w:t xml:space="preserve">When using </w:t>
      </w:r>
      <w:r w:rsidRPr="003512A9">
        <w:rPr>
          <w:rStyle w:val="Code-inlineChar"/>
        </w:rPr>
        <w:t>ant</w:t>
      </w:r>
      <w:r>
        <w:rPr>
          <w:rStyle w:val="Code-inlineChar"/>
        </w:rPr>
        <w:t xml:space="preserve"> </w:t>
      </w:r>
      <w:r w:rsidRPr="003512A9">
        <w:rPr>
          <w:rStyle w:val="Code-inlineChar"/>
        </w:rPr>
        <w:t>deploy</w:t>
      </w:r>
      <w:r>
        <w:t xml:space="preserve"> the </w:t>
      </w:r>
      <w:r w:rsidR="00E1180D">
        <w:t>necessary PAM A2A library files and the JWT library files</w:t>
      </w:r>
      <w:r>
        <w:t xml:space="preserve"> are also copied</w:t>
      </w:r>
      <w:r w:rsidR="00E1180D">
        <w:t>.</w:t>
      </w:r>
    </w:p>
    <w:p w14:paraId="65029F2B" w14:textId="2D801A89" w:rsidR="006065C2" w:rsidRDefault="006065C2" w:rsidP="006065C2">
      <w:pPr>
        <w:pStyle w:val="Heading1"/>
      </w:pPr>
      <w:bookmarkStart w:id="62" w:name="_Toc531699226"/>
      <w:r>
        <w:lastRenderedPageBreak/>
        <w:t>Sample application</w:t>
      </w:r>
      <w:bookmarkEnd w:id="62"/>
    </w:p>
    <w:p w14:paraId="2085DA3D" w14:textId="21B17567" w:rsidR="006065C2" w:rsidRPr="006065C2" w:rsidRDefault="006065C2" w:rsidP="006065C2">
      <w:pPr>
        <w:pStyle w:val="BodyText"/>
      </w:pPr>
      <w:r>
        <w:t xml:space="preserve">There are two sample applications available. One is the Tomcat server application to </w:t>
      </w:r>
      <w:proofErr w:type="gramStart"/>
      <w:r>
        <w:t>received</w:t>
      </w:r>
      <w:proofErr w:type="gramEnd"/>
      <w:r>
        <w:t xml:space="preserve"> and decode JWT messages and one is a client application creating JWT messages and sending them to the Tomcat application.</w:t>
      </w:r>
    </w:p>
    <w:p w14:paraId="202ECF92" w14:textId="09A2595E" w:rsidR="006065C2" w:rsidRDefault="006065C2" w:rsidP="006065C2">
      <w:pPr>
        <w:pStyle w:val="Heading2"/>
      </w:pPr>
      <w:bookmarkStart w:id="63" w:name="_Ref530649966"/>
      <w:bookmarkStart w:id="64" w:name="_Ref530649969"/>
      <w:bookmarkStart w:id="65" w:name="_Toc531699227"/>
      <w:r>
        <w:t xml:space="preserve">Sample server - </w:t>
      </w:r>
      <w:proofErr w:type="spellStart"/>
      <w:r>
        <w:t>echoApp</w:t>
      </w:r>
      <w:bookmarkEnd w:id="63"/>
      <w:bookmarkEnd w:id="64"/>
      <w:bookmarkEnd w:id="65"/>
      <w:proofErr w:type="spellEnd"/>
    </w:p>
    <w:p w14:paraId="4C8D5CD6" w14:textId="473C1E55" w:rsidR="007B6B62" w:rsidRDefault="006065C2" w:rsidP="006065C2">
      <w:pPr>
        <w:pStyle w:val="BodyText"/>
      </w:pPr>
      <w:r>
        <w:t xml:space="preserve">The sample server web application is a simple echo application. It received a JWT message, </w:t>
      </w:r>
      <w:proofErr w:type="gramStart"/>
      <w:r>
        <w:t>decrypt</w:t>
      </w:r>
      <w:proofErr w:type="gramEnd"/>
      <w:r>
        <w:t xml:space="preserve"> the message and </w:t>
      </w:r>
      <w:proofErr w:type="gramStart"/>
      <w:r>
        <w:t>echo</w:t>
      </w:r>
      <w:proofErr w:type="gramEnd"/>
      <w:r>
        <w:t xml:space="preserve"> back the payload to the caller. </w:t>
      </w:r>
    </w:p>
    <w:p w14:paraId="6864888E" w14:textId="4FCF0683" w:rsidR="00E1180D" w:rsidRDefault="00E1180D" w:rsidP="006065C2">
      <w:pPr>
        <w:pStyle w:val="BodyText"/>
      </w:pPr>
      <w:r>
        <w:t xml:space="preserve">It must be deployed to the </w:t>
      </w:r>
      <w:r w:rsidRPr="00E1180D">
        <w:rPr>
          <w:rStyle w:val="Code-inlineChar"/>
        </w:rPr>
        <w:t>%CATALINA_HOME%\webapps</w:t>
      </w:r>
      <w:r>
        <w:t xml:space="preserve"> directory and unpacked (if automatic unpacking is false).</w:t>
      </w:r>
    </w:p>
    <w:p w14:paraId="5439A17C" w14:textId="5D0CDF3C" w:rsidR="00210F0E" w:rsidRDefault="00210F0E" w:rsidP="003512A9">
      <w:pPr>
        <w:pStyle w:val="Heading3"/>
      </w:pPr>
      <w:bookmarkStart w:id="66" w:name="_Toc531699228"/>
      <w:r>
        <w:t>A2A script</w:t>
      </w:r>
      <w:bookmarkEnd w:id="66"/>
    </w:p>
    <w:p w14:paraId="0253854D" w14:textId="6D427ECC" w:rsidR="00210F0E" w:rsidRDefault="00210F0E" w:rsidP="003512A9">
      <w:pPr>
        <w:pStyle w:val="BodyText"/>
      </w:pPr>
      <w:r>
        <w:t xml:space="preserve">The sample server will retrieve the JWT password from PAM using A2A and the client must be registered as a valid script. Different PAM A2A clients may find different scripts for the JWT message decoding. </w:t>
      </w:r>
    </w:p>
    <w:p w14:paraId="20D35E36" w14:textId="02F9D051" w:rsidR="00210F0E" w:rsidRPr="003512A9" w:rsidRDefault="00210F0E" w:rsidP="003512A9">
      <w:pPr>
        <w:pStyle w:val="BodyText"/>
      </w:pPr>
      <w:r w:rsidRPr="00210F0E">
        <w:rPr>
          <w:noProof/>
        </w:rPr>
        <w:drawing>
          <wp:inline distT="0" distB="0" distL="0" distR="0" wp14:anchorId="44B96B66" wp14:editId="290FB9A6">
            <wp:extent cx="3600000" cy="1573200"/>
            <wp:effectExtent l="19050" t="19050" r="19685" b="2730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573200"/>
                    </a:xfrm>
                    <a:prstGeom prst="rect">
                      <a:avLst/>
                    </a:prstGeom>
                    <a:ln>
                      <a:solidFill>
                        <a:schemeClr val="accent1"/>
                      </a:solidFill>
                    </a:ln>
                  </pic:spPr>
                </pic:pic>
              </a:graphicData>
            </a:graphic>
          </wp:inline>
        </w:drawing>
      </w:r>
    </w:p>
    <w:p w14:paraId="52EF8102" w14:textId="28139F50" w:rsidR="00210F0E" w:rsidRDefault="00210F0E" w:rsidP="003512A9">
      <w:pPr>
        <w:pStyle w:val="Heading3"/>
      </w:pPr>
      <w:bookmarkStart w:id="67" w:name="_Toc531699229"/>
      <w:r>
        <w:t>A2A mapping</w:t>
      </w:r>
      <w:bookmarkEnd w:id="67"/>
    </w:p>
    <w:p w14:paraId="3379F5FE" w14:textId="0FA98FEF" w:rsidR="00210F0E" w:rsidRPr="00E1180D" w:rsidRDefault="00210F0E" w:rsidP="00210F0E">
      <w:pPr>
        <w:pStyle w:val="BodyText"/>
        <w:keepNext/>
        <w:keepLines/>
      </w:pPr>
      <w:r>
        <w:t xml:space="preserve">In PAM an A2A mapping is defined permitting the </w:t>
      </w:r>
      <w:proofErr w:type="spellStart"/>
      <w:r>
        <w:t>sampleServer</w:t>
      </w:r>
      <w:proofErr w:type="spellEnd"/>
      <w:r>
        <w:t xml:space="preserve"> to retrieve the JWT password.</w:t>
      </w:r>
    </w:p>
    <w:p w14:paraId="7B0ED746" w14:textId="10FC1293" w:rsidR="00210F0E" w:rsidRPr="003512A9" w:rsidRDefault="00210F0E" w:rsidP="003512A9">
      <w:pPr>
        <w:pStyle w:val="BodyText"/>
      </w:pPr>
      <w:r w:rsidRPr="00210F0E">
        <w:rPr>
          <w:noProof/>
        </w:rPr>
        <w:drawing>
          <wp:inline distT="0" distB="0" distL="0" distR="0" wp14:anchorId="316148A0" wp14:editId="6766E744">
            <wp:extent cx="4320000" cy="2268000"/>
            <wp:effectExtent l="19050" t="19050" r="23495" b="1841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268000"/>
                    </a:xfrm>
                    <a:prstGeom prst="rect">
                      <a:avLst/>
                    </a:prstGeom>
                    <a:ln>
                      <a:solidFill>
                        <a:schemeClr val="accent1"/>
                      </a:solidFill>
                    </a:ln>
                  </pic:spPr>
                </pic:pic>
              </a:graphicData>
            </a:graphic>
          </wp:inline>
        </w:drawing>
      </w:r>
    </w:p>
    <w:p w14:paraId="6F1AF1D4" w14:textId="7D55E3C7" w:rsidR="00210F0E" w:rsidRDefault="00210F0E" w:rsidP="003512A9">
      <w:pPr>
        <w:pStyle w:val="Heading3"/>
      </w:pPr>
      <w:bookmarkStart w:id="68" w:name="_Toc531699230"/>
      <w:r>
        <w:t>Sample run</w:t>
      </w:r>
      <w:bookmarkEnd w:id="68"/>
    </w:p>
    <w:p w14:paraId="65F6FEFB" w14:textId="52398285" w:rsidR="00500AFF" w:rsidRDefault="00500AFF" w:rsidP="006065C2">
      <w:pPr>
        <w:pStyle w:val="BodyText"/>
      </w:pPr>
      <w:r w:rsidRPr="00500AFF">
        <w:rPr>
          <w:noProof/>
        </w:rPr>
        <w:drawing>
          <wp:inline distT="0" distB="0" distL="0" distR="0" wp14:anchorId="0350FD5D" wp14:editId="311FA8DF">
            <wp:extent cx="4320000" cy="1137600"/>
            <wp:effectExtent l="19050" t="19050" r="23495" b="24765"/>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1137600"/>
                    </a:xfrm>
                    <a:prstGeom prst="rect">
                      <a:avLst/>
                    </a:prstGeom>
                    <a:ln>
                      <a:solidFill>
                        <a:schemeClr val="accent1"/>
                      </a:solidFill>
                    </a:ln>
                  </pic:spPr>
                </pic:pic>
              </a:graphicData>
            </a:graphic>
          </wp:inline>
        </w:drawing>
      </w:r>
    </w:p>
    <w:p w14:paraId="5FFC24F0" w14:textId="7DFA0708" w:rsidR="006065C2" w:rsidRDefault="006065C2" w:rsidP="00E1180D">
      <w:pPr>
        <w:pStyle w:val="Heading2"/>
      </w:pPr>
      <w:bookmarkStart w:id="69" w:name="_Toc531699231"/>
      <w:r>
        <w:lastRenderedPageBreak/>
        <w:t>Sample client</w:t>
      </w:r>
      <w:bookmarkEnd w:id="69"/>
    </w:p>
    <w:p w14:paraId="7BECB257" w14:textId="17100731" w:rsidR="00E1180D" w:rsidRPr="00E1180D" w:rsidRDefault="00E1180D" w:rsidP="00E1180D">
      <w:pPr>
        <w:pStyle w:val="BodyText"/>
      </w:pPr>
      <w:r>
        <w:t xml:space="preserve">The sample client uses the same JWT mechanisms as expected by the </w:t>
      </w:r>
      <w:r w:rsidRPr="00E1180D">
        <w:rPr>
          <w:rStyle w:val="Code-inlineChar"/>
        </w:rPr>
        <w:t>jwtDecode</w:t>
      </w:r>
      <w:r>
        <w:t xml:space="preserve"> method. By choice there is no </w:t>
      </w:r>
      <w:r w:rsidRPr="00E1180D">
        <w:rPr>
          <w:rStyle w:val="Code-inlineChar"/>
        </w:rPr>
        <w:t>jwtEncode</w:t>
      </w:r>
      <w:r>
        <w:t xml:space="preserve"> method included in the </w:t>
      </w:r>
      <w:r w:rsidRPr="00E1180D">
        <w:rPr>
          <w:rStyle w:val="Code-inlineChar"/>
        </w:rPr>
        <w:t>secureTomcat.jar</w:t>
      </w:r>
      <w:r>
        <w:t xml:space="preserve"> file.</w:t>
      </w:r>
    </w:p>
    <w:p w14:paraId="52BD661F" w14:textId="093B4420" w:rsidR="007B6B62" w:rsidRDefault="007B6B62" w:rsidP="00500AFF">
      <w:pPr>
        <w:pStyle w:val="Heading3"/>
      </w:pPr>
      <w:bookmarkStart w:id="70" w:name="_Toc531699232"/>
      <w:r>
        <w:t>A2A script</w:t>
      </w:r>
      <w:bookmarkEnd w:id="70"/>
    </w:p>
    <w:p w14:paraId="41B12889" w14:textId="02E88698" w:rsidR="00E1180D" w:rsidRPr="00E1180D" w:rsidRDefault="00E1180D" w:rsidP="00E1180D">
      <w:pPr>
        <w:pStyle w:val="BodyText"/>
      </w:pPr>
      <w:r>
        <w:t>The sample client will retrieve the JWT password from PAM using A2A and the client must be registered as a valid script. Depending on where the client code resides, the execution and file paths may differ.</w:t>
      </w:r>
    </w:p>
    <w:p w14:paraId="461C0E6E" w14:textId="3055CA48" w:rsidR="00210F0E" w:rsidRDefault="00210F0E" w:rsidP="007B6B62">
      <w:pPr>
        <w:pStyle w:val="BodyText"/>
      </w:pPr>
      <w:r w:rsidRPr="00210F0E">
        <w:rPr>
          <w:noProof/>
        </w:rPr>
        <w:drawing>
          <wp:inline distT="0" distB="0" distL="0" distR="0" wp14:anchorId="293F6525" wp14:editId="1A2AFBE4">
            <wp:extent cx="3584759" cy="1646063"/>
            <wp:effectExtent l="19050" t="19050" r="15875" b="11430"/>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4759" cy="1646063"/>
                    </a:xfrm>
                    <a:prstGeom prst="rect">
                      <a:avLst/>
                    </a:prstGeom>
                    <a:ln>
                      <a:solidFill>
                        <a:schemeClr val="accent1"/>
                      </a:solidFill>
                    </a:ln>
                  </pic:spPr>
                </pic:pic>
              </a:graphicData>
            </a:graphic>
          </wp:inline>
        </w:drawing>
      </w:r>
    </w:p>
    <w:p w14:paraId="0FA8EA00" w14:textId="4BD25FF0" w:rsidR="00500AFF" w:rsidRDefault="00500AFF" w:rsidP="002A3F33">
      <w:pPr>
        <w:pStyle w:val="Heading3"/>
      </w:pPr>
      <w:bookmarkStart w:id="71" w:name="_Toc531699233"/>
      <w:r>
        <w:t>A2A mapping</w:t>
      </w:r>
      <w:bookmarkEnd w:id="71"/>
    </w:p>
    <w:p w14:paraId="60B76AA7" w14:textId="3C24B8E6" w:rsidR="00E1180D" w:rsidRPr="00E1180D" w:rsidRDefault="00E1180D" w:rsidP="002A3F33">
      <w:pPr>
        <w:pStyle w:val="BodyText"/>
        <w:keepNext/>
        <w:keepLines/>
      </w:pPr>
      <w:r>
        <w:t xml:space="preserve">In PAM an A2A mapping is defined permitting the </w:t>
      </w:r>
      <w:proofErr w:type="spellStart"/>
      <w:r>
        <w:t>sampleClient</w:t>
      </w:r>
      <w:proofErr w:type="spellEnd"/>
      <w:r>
        <w:t xml:space="preserve"> to retrieve the JWT password.</w:t>
      </w:r>
    </w:p>
    <w:p w14:paraId="4A2EBA9B" w14:textId="706557EE" w:rsidR="00500AFF" w:rsidRDefault="00500AFF" w:rsidP="007B6B62">
      <w:pPr>
        <w:pStyle w:val="BodyText"/>
      </w:pPr>
      <w:r w:rsidRPr="00500AFF">
        <w:rPr>
          <w:noProof/>
        </w:rPr>
        <w:drawing>
          <wp:inline distT="0" distB="0" distL="0" distR="0" wp14:anchorId="41F4F85D" wp14:editId="4A1912BA">
            <wp:extent cx="4320000" cy="2242800"/>
            <wp:effectExtent l="19050" t="19050" r="23495" b="2476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242800"/>
                    </a:xfrm>
                    <a:prstGeom prst="rect">
                      <a:avLst/>
                    </a:prstGeom>
                    <a:ln>
                      <a:solidFill>
                        <a:schemeClr val="accent1"/>
                      </a:solidFill>
                    </a:ln>
                  </pic:spPr>
                </pic:pic>
              </a:graphicData>
            </a:graphic>
          </wp:inline>
        </w:drawing>
      </w:r>
    </w:p>
    <w:p w14:paraId="7AEB44D6" w14:textId="7835B357" w:rsidR="00500AFF" w:rsidRPr="007B6B62" w:rsidRDefault="00500AFF" w:rsidP="00500AFF">
      <w:pPr>
        <w:pStyle w:val="Heading3"/>
      </w:pPr>
      <w:bookmarkStart w:id="72" w:name="_Toc531699234"/>
      <w:r>
        <w:t>Sample run</w:t>
      </w:r>
      <w:bookmarkEnd w:id="72"/>
    </w:p>
    <w:p w14:paraId="64BB0CB0" w14:textId="7A1F2A38" w:rsidR="00500AFF" w:rsidRDefault="00500AFF" w:rsidP="006065C2">
      <w:pPr>
        <w:pStyle w:val="BodyText"/>
      </w:pPr>
      <w:r w:rsidRPr="00500AFF">
        <w:rPr>
          <w:noProof/>
        </w:rPr>
        <w:drawing>
          <wp:inline distT="0" distB="0" distL="0" distR="0" wp14:anchorId="18A3A340" wp14:editId="2625126E">
            <wp:extent cx="6106795" cy="2447290"/>
            <wp:effectExtent l="19050" t="19050" r="27305" b="1016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795" cy="2447290"/>
                    </a:xfrm>
                    <a:prstGeom prst="rect">
                      <a:avLst/>
                    </a:prstGeom>
                    <a:ln>
                      <a:solidFill>
                        <a:schemeClr val="accent1"/>
                      </a:solidFill>
                    </a:ln>
                  </pic:spPr>
                </pic:pic>
              </a:graphicData>
            </a:graphic>
          </wp:inline>
        </w:drawing>
      </w:r>
    </w:p>
    <w:p w14:paraId="0D1086B7" w14:textId="77777777" w:rsidR="007B6B62" w:rsidRPr="006065C2" w:rsidRDefault="007B6B62" w:rsidP="006065C2">
      <w:pPr>
        <w:pStyle w:val="BodyText"/>
      </w:pPr>
    </w:p>
    <w:p w14:paraId="44C8DCB7" w14:textId="426ED6D2" w:rsidR="00F64F74" w:rsidRDefault="00F64F74" w:rsidP="003512A9">
      <w:pPr>
        <w:pStyle w:val="Heading1"/>
      </w:pPr>
      <w:bookmarkStart w:id="73" w:name="_Toc531699235"/>
      <w:r>
        <w:lastRenderedPageBreak/>
        <w:t>User access to Tomcat applications</w:t>
      </w:r>
      <w:bookmarkEnd w:id="73"/>
    </w:p>
    <w:p w14:paraId="31340CB8" w14:textId="7C366B10" w:rsidR="009E3A21" w:rsidRDefault="009E3A21" w:rsidP="003512A9">
      <w:r>
        <w:t xml:space="preserve">The example shown in this chapter is using username/password authentication for users found in the standard </w:t>
      </w:r>
      <w:proofErr w:type="spellStart"/>
      <w:r>
        <w:t>UserDatabase</w:t>
      </w:r>
      <w:proofErr w:type="spellEnd"/>
      <w:r>
        <w:t xml:space="preserve"> stored in </w:t>
      </w:r>
      <w:r w:rsidRPr="00F25A1B">
        <w:rPr>
          <w:rStyle w:val="Code-inlineChar"/>
        </w:rPr>
        <w:t>%CATALINA_HOME%\conf\tomcat-users.xml</w:t>
      </w:r>
      <w:r>
        <w:rPr>
          <w:rStyle w:val="Code-inlineChar"/>
        </w:rPr>
        <w:t xml:space="preserve">. </w:t>
      </w:r>
      <w:r w:rsidRPr="003512A9">
        <w:t xml:space="preserve">The file includes the roles and users defined. Traditionally, the password is hardcoded in this file. It is </w:t>
      </w:r>
      <w:proofErr w:type="gramStart"/>
      <w:r w:rsidRPr="003512A9">
        <w:t>fairly easy</w:t>
      </w:r>
      <w:proofErr w:type="gramEnd"/>
      <w:r w:rsidRPr="003512A9">
        <w:t xml:space="preserve"> to setup Tomcat to store hashes of the user passwords and only compare the value provided by the user with the hashed value. This is far better than having the clear password stored. </w:t>
      </w:r>
    </w:p>
    <w:p w14:paraId="4EB64B4F" w14:textId="3B6F040B" w:rsidR="009E3A21" w:rsidRPr="003512A9" w:rsidRDefault="009E3A21" w:rsidP="003512A9">
      <w:r>
        <w:t xml:space="preserve">The approach used in this example is to use the A2A client to fetch the current password for a user and compare it with what the user enters. </w:t>
      </w:r>
      <w:proofErr w:type="gramStart"/>
      <w:r>
        <w:t>In reality, it</w:t>
      </w:r>
      <w:proofErr w:type="gramEnd"/>
      <w:r>
        <w:t xml:space="preserve"> is not the human user who enters the password, but PAM is doing an automated login to the application. </w:t>
      </w:r>
    </w:p>
    <w:p w14:paraId="0DBE75E9" w14:textId="52C3FDA8" w:rsidR="00E13DBA" w:rsidRDefault="00E13DBA" w:rsidP="003512A9">
      <w:pPr>
        <w:pStyle w:val="Heading2"/>
      </w:pPr>
      <w:bookmarkStart w:id="74" w:name="_Toc531188477"/>
      <w:bookmarkStart w:id="75" w:name="_Toc531190350"/>
      <w:bookmarkStart w:id="76" w:name="_Toc531188480"/>
      <w:bookmarkStart w:id="77" w:name="_Toc531190353"/>
      <w:bookmarkStart w:id="78" w:name="_Toc531188482"/>
      <w:bookmarkStart w:id="79" w:name="_Toc531190355"/>
      <w:bookmarkStart w:id="80" w:name="_Toc531188483"/>
      <w:bookmarkStart w:id="81" w:name="_Toc531190356"/>
      <w:bookmarkStart w:id="82" w:name="_Toc531188485"/>
      <w:bookmarkStart w:id="83" w:name="_Toc531190358"/>
      <w:bookmarkStart w:id="84" w:name="_Toc531188487"/>
      <w:bookmarkStart w:id="85" w:name="_Toc531190360"/>
      <w:bookmarkStart w:id="86" w:name="_Toc531188488"/>
      <w:bookmarkStart w:id="87" w:name="_Toc531190361"/>
      <w:bookmarkStart w:id="88" w:name="_Toc531188489"/>
      <w:bookmarkStart w:id="89" w:name="_Toc531190362"/>
      <w:bookmarkStart w:id="90" w:name="_Toc531188490"/>
      <w:bookmarkStart w:id="91" w:name="_Toc531190363"/>
      <w:bookmarkStart w:id="92" w:name="_Toc531188491"/>
      <w:bookmarkStart w:id="93" w:name="_Toc531190364"/>
      <w:bookmarkStart w:id="94" w:name="_Toc531188492"/>
      <w:bookmarkStart w:id="95" w:name="_Toc531190365"/>
      <w:bookmarkStart w:id="96" w:name="_Toc531188499"/>
      <w:bookmarkStart w:id="97" w:name="_Toc531190372"/>
      <w:bookmarkStart w:id="98" w:name="_Toc531188500"/>
      <w:bookmarkStart w:id="99" w:name="_Toc531190373"/>
      <w:bookmarkStart w:id="100" w:name="_Toc531188501"/>
      <w:bookmarkStart w:id="101" w:name="_Toc531190374"/>
      <w:bookmarkStart w:id="102" w:name="_Toc531188503"/>
      <w:bookmarkStart w:id="103" w:name="_Toc531190376"/>
      <w:bookmarkStart w:id="104" w:name="_Toc53169923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PAM setup</w:t>
      </w:r>
      <w:bookmarkEnd w:id="104"/>
    </w:p>
    <w:p w14:paraId="43E6FAE3" w14:textId="2435AD51" w:rsidR="00E13DBA" w:rsidRDefault="00681DB8" w:rsidP="003512A9">
      <w:pPr>
        <w:pStyle w:val="Heading3"/>
      </w:pPr>
      <w:bookmarkStart w:id="105" w:name="_Toc531699237"/>
      <w:r>
        <w:t>PCP for user passwords</w:t>
      </w:r>
      <w:bookmarkEnd w:id="105"/>
    </w:p>
    <w:p w14:paraId="3C6F1427" w14:textId="4DBFE023" w:rsidR="00681DB8" w:rsidRDefault="00681DB8" w:rsidP="003512A9">
      <w:r>
        <w:t>Passwords are generated randomly and should never be viewed or known to users. They are set to 128 characters (maximum 254 characters) and uses all character types. Most important is the password age set to 1 day, thus passwords are changed once a day.</w:t>
      </w:r>
    </w:p>
    <w:p w14:paraId="550687C3" w14:textId="2FC0A685" w:rsidR="00681DB8" w:rsidRPr="003512A9" w:rsidRDefault="00681DB8" w:rsidP="003512A9">
      <w:r w:rsidRPr="00681DB8">
        <w:rPr>
          <w:noProof/>
        </w:rPr>
        <w:drawing>
          <wp:inline distT="0" distB="0" distL="0" distR="0" wp14:anchorId="0CC11B54" wp14:editId="73EF59BA">
            <wp:extent cx="5040000" cy="2368800"/>
            <wp:effectExtent l="19050" t="19050" r="2730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000" cy="2368800"/>
                    </a:xfrm>
                    <a:prstGeom prst="rect">
                      <a:avLst/>
                    </a:prstGeom>
                    <a:ln>
                      <a:solidFill>
                        <a:schemeClr val="accent1"/>
                      </a:solidFill>
                    </a:ln>
                  </pic:spPr>
                </pic:pic>
              </a:graphicData>
            </a:graphic>
          </wp:inline>
        </w:drawing>
      </w:r>
    </w:p>
    <w:p w14:paraId="7120E72A" w14:textId="4052171A" w:rsidR="00E13DBA" w:rsidRDefault="00E13DBA" w:rsidP="003512A9"/>
    <w:p w14:paraId="284D206E" w14:textId="6C99C76F" w:rsidR="00681DB8" w:rsidRDefault="00681DB8" w:rsidP="003512A9">
      <w:pPr>
        <w:pStyle w:val="Heading3"/>
      </w:pPr>
      <w:bookmarkStart w:id="106" w:name="_Toc531699238"/>
      <w:r>
        <w:t>Application for Tomcat users</w:t>
      </w:r>
      <w:bookmarkEnd w:id="106"/>
    </w:p>
    <w:p w14:paraId="6284DE50" w14:textId="1EFF295E" w:rsidR="00681DB8" w:rsidRDefault="00681DB8" w:rsidP="003512A9">
      <w:r>
        <w:t>The application is defined on the device where the Tomcat server is running.</w:t>
      </w:r>
    </w:p>
    <w:p w14:paraId="3DE2B73E" w14:textId="23AC2D92" w:rsidR="00681DB8" w:rsidRDefault="00681DB8" w:rsidP="003512A9">
      <w:r w:rsidRPr="00681DB8">
        <w:rPr>
          <w:noProof/>
        </w:rPr>
        <w:drawing>
          <wp:inline distT="0" distB="0" distL="0" distR="0" wp14:anchorId="1F5CEDBE" wp14:editId="67DE35D5">
            <wp:extent cx="5040000" cy="1890000"/>
            <wp:effectExtent l="19050" t="19050" r="2730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1890000"/>
                    </a:xfrm>
                    <a:prstGeom prst="rect">
                      <a:avLst/>
                    </a:prstGeom>
                    <a:ln>
                      <a:solidFill>
                        <a:schemeClr val="accent1"/>
                      </a:solidFill>
                    </a:ln>
                  </pic:spPr>
                </pic:pic>
              </a:graphicData>
            </a:graphic>
          </wp:inline>
        </w:drawing>
      </w:r>
    </w:p>
    <w:p w14:paraId="36F9FF97" w14:textId="77777777" w:rsidR="00681DB8" w:rsidRDefault="00681DB8" w:rsidP="003512A9">
      <w:pPr>
        <w:pStyle w:val="Heading3"/>
      </w:pPr>
      <w:bookmarkStart w:id="107" w:name="_Toc531699239"/>
      <w:r>
        <w:t>Account for Tomcat users</w:t>
      </w:r>
      <w:bookmarkEnd w:id="107"/>
    </w:p>
    <w:p w14:paraId="44DDE588" w14:textId="77777777" w:rsidR="00681DB8" w:rsidRDefault="00681DB8" w:rsidP="003512A9">
      <w:r>
        <w:t>The account is having an account name matching the account name in the tomcat-users.xml file. The alias for the account in PAM must also match what is configured as the user password in the tomcat-users.xml file. The password can be defined as a new random value.</w:t>
      </w:r>
    </w:p>
    <w:p w14:paraId="2606299C" w14:textId="3D4586F5" w:rsidR="00681DB8" w:rsidRDefault="00681DB8" w:rsidP="003512A9">
      <w:r w:rsidRPr="00681DB8">
        <w:rPr>
          <w:noProof/>
        </w:rPr>
        <w:lastRenderedPageBreak/>
        <w:drawing>
          <wp:inline distT="0" distB="0" distL="0" distR="0" wp14:anchorId="71F45E26" wp14:editId="7F53648E">
            <wp:extent cx="5040000" cy="2498400"/>
            <wp:effectExtent l="19050" t="19050" r="27305" b="1651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000" cy="2498400"/>
                    </a:xfrm>
                    <a:prstGeom prst="rect">
                      <a:avLst/>
                    </a:prstGeom>
                    <a:ln>
                      <a:solidFill>
                        <a:schemeClr val="accent1"/>
                      </a:solidFill>
                    </a:ln>
                  </pic:spPr>
                </pic:pic>
              </a:graphicData>
            </a:graphic>
          </wp:inline>
        </w:drawing>
      </w:r>
    </w:p>
    <w:p w14:paraId="2F574A15" w14:textId="04D08C9A" w:rsidR="00681DB8" w:rsidRDefault="00681DB8" w:rsidP="003512A9">
      <w:pPr>
        <w:pStyle w:val="Heading3"/>
      </w:pPr>
      <w:bookmarkStart w:id="108" w:name="_Toc531699240"/>
      <w:r>
        <w:t>TCP service for Tomcat application</w:t>
      </w:r>
      <w:bookmarkEnd w:id="108"/>
    </w:p>
    <w:p w14:paraId="4FAEA3A5" w14:textId="55D97191" w:rsidR="00441AE7" w:rsidRDefault="00441AE7" w:rsidP="003512A9">
      <w:r>
        <w:t xml:space="preserve">The TCP application defined is specific for the application used. The example here is the Tomcat Manager application installed by default. </w:t>
      </w:r>
    </w:p>
    <w:p w14:paraId="5874A816" w14:textId="2109D091" w:rsidR="00441AE7" w:rsidRPr="003512A9" w:rsidRDefault="00441AE7" w:rsidP="003512A9">
      <w:r>
        <w:t>It uses automatic login at the HTTP level and uses the CA PAM Browser. The access list can probably be limited to less than the allow all used in the example here.</w:t>
      </w:r>
    </w:p>
    <w:p w14:paraId="492E05A0" w14:textId="4D976AAF" w:rsidR="00681DB8" w:rsidRPr="003512A9" w:rsidRDefault="00441AE7" w:rsidP="003512A9">
      <w:r w:rsidRPr="00441AE7">
        <w:rPr>
          <w:noProof/>
        </w:rPr>
        <w:drawing>
          <wp:inline distT="0" distB="0" distL="0" distR="0" wp14:anchorId="44E4A5AC" wp14:editId="0809D145">
            <wp:extent cx="5760000" cy="2228400"/>
            <wp:effectExtent l="19050" t="19050" r="12700" b="1968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2228400"/>
                    </a:xfrm>
                    <a:prstGeom prst="rect">
                      <a:avLst/>
                    </a:prstGeom>
                    <a:ln>
                      <a:solidFill>
                        <a:schemeClr val="accent1"/>
                      </a:solidFill>
                    </a:ln>
                  </pic:spPr>
                </pic:pic>
              </a:graphicData>
            </a:graphic>
          </wp:inline>
        </w:drawing>
      </w:r>
    </w:p>
    <w:p w14:paraId="73E5C62B" w14:textId="76AAE570" w:rsidR="00681DB8" w:rsidRDefault="00441AE7" w:rsidP="003512A9">
      <w:r>
        <w:t>Not shown: This service is assigned to the device having Tomcat installed.</w:t>
      </w:r>
    </w:p>
    <w:p w14:paraId="26DEFF86" w14:textId="147AB16A" w:rsidR="00441AE7" w:rsidRDefault="00441AE7" w:rsidP="003512A9">
      <w:pPr>
        <w:pStyle w:val="Heading3"/>
      </w:pPr>
      <w:bookmarkStart w:id="109" w:name="_Toc531699241"/>
      <w:r>
        <w:t>Policy for user access to Tomcat application</w:t>
      </w:r>
      <w:bookmarkEnd w:id="109"/>
    </w:p>
    <w:p w14:paraId="41F4DB1E" w14:textId="60CC8F1E" w:rsidR="00441AE7" w:rsidRDefault="00441AE7" w:rsidP="003512A9">
      <w:r>
        <w:t>A policy is created for a PAM user and the Tomcat device. User groups and device groups can be used.</w:t>
      </w:r>
    </w:p>
    <w:p w14:paraId="229B6C42" w14:textId="251E849F" w:rsidR="00441AE7" w:rsidRDefault="00441AE7" w:rsidP="003512A9">
      <w:r w:rsidRPr="00441AE7">
        <w:rPr>
          <w:noProof/>
        </w:rPr>
        <w:drawing>
          <wp:inline distT="0" distB="0" distL="0" distR="0" wp14:anchorId="1ED29C82" wp14:editId="64B94C06">
            <wp:extent cx="5040000" cy="1292400"/>
            <wp:effectExtent l="19050" t="19050" r="27305" b="2222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000" cy="1292400"/>
                    </a:xfrm>
                    <a:prstGeom prst="rect">
                      <a:avLst/>
                    </a:prstGeom>
                    <a:ln>
                      <a:solidFill>
                        <a:schemeClr val="accent1"/>
                      </a:solidFill>
                    </a:ln>
                  </pic:spPr>
                </pic:pic>
              </a:graphicData>
            </a:graphic>
          </wp:inline>
        </w:drawing>
      </w:r>
    </w:p>
    <w:p w14:paraId="131F4FEF" w14:textId="328A20ED" w:rsidR="00441AE7" w:rsidRDefault="00441AE7" w:rsidP="003512A9">
      <w:r>
        <w:t xml:space="preserve">The account used for automated login is the </w:t>
      </w:r>
      <w:r w:rsidRPr="003512A9">
        <w:rPr>
          <w:rStyle w:val="Code-inlineChar"/>
        </w:rPr>
        <w:t>tomcat</w:t>
      </w:r>
      <w:r>
        <w:t xml:space="preserve"> account having the </w:t>
      </w:r>
      <w:r w:rsidRPr="003512A9">
        <w:rPr>
          <w:rStyle w:val="Code-inlineChar"/>
        </w:rPr>
        <w:t>pam.tomcat</w:t>
      </w:r>
      <w:r>
        <w:t xml:space="preserve"> alias.</w:t>
      </w:r>
    </w:p>
    <w:p w14:paraId="781DF757" w14:textId="336AE2E0" w:rsidR="00441AE7" w:rsidRPr="003512A9" w:rsidRDefault="00441AE7" w:rsidP="003512A9">
      <w:r w:rsidRPr="00441AE7">
        <w:rPr>
          <w:noProof/>
        </w:rPr>
        <w:lastRenderedPageBreak/>
        <w:drawing>
          <wp:inline distT="0" distB="0" distL="0" distR="0" wp14:anchorId="268E7555" wp14:editId="3A43A6E0">
            <wp:extent cx="5040000" cy="1317600"/>
            <wp:effectExtent l="19050" t="19050" r="8255" b="1651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000" cy="1317600"/>
                    </a:xfrm>
                    <a:prstGeom prst="rect">
                      <a:avLst/>
                    </a:prstGeom>
                    <a:ln>
                      <a:solidFill>
                        <a:schemeClr val="accent1"/>
                      </a:solidFill>
                    </a:ln>
                  </pic:spPr>
                </pic:pic>
              </a:graphicData>
            </a:graphic>
          </wp:inline>
        </w:drawing>
      </w:r>
    </w:p>
    <w:p w14:paraId="17C155E2" w14:textId="77777777" w:rsidR="009E3A21" w:rsidRPr="00F25A1B" w:rsidRDefault="009E3A21" w:rsidP="009E3A21">
      <w:pPr>
        <w:pStyle w:val="Heading2"/>
      </w:pPr>
      <w:bookmarkStart w:id="110" w:name="_Toc531699242"/>
      <w:r>
        <w:t>Tomcat setup</w:t>
      </w:r>
      <w:bookmarkEnd w:id="110"/>
    </w:p>
    <w:p w14:paraId="6F088395" w14:textId="77777777" w:rsidR="009E3A21" w:rsidRDefault="009E3A21" w:rsidP="009E3A21">
      <w:pPr>
        <w:pStyle w:val="Heading3"/>
      </w:pPr>
      <w:bookmarkStart w:id="111" w:name="_Toc531699243"/>
      <w:r>
        <w:t>server.xml</w:t>
      </w:r>
      <w:bookmarkEnd w:id="111"/>
    </w:p>
    <w:p w14:paraId="34ACEC15" w14:textId="77777777" w:rsidR="009E3A21" w:rsidRDefault="009E3A21" w:rsidP="009E3A21">
      <w:pPr>
        <w:pStyle w:val="BodyText"/>
      </w:pPr>
      <w:r>
        <w:t xml:space="preserve">Find the section with </w:t>
      </w:r>
      <w:r w:rsidRPr="00F25A1B">
        <w:rPr>
          <w:rStyle w:val="Code-inlineChar"/>
        </w:rPr>
        <w:t>&lt;Engine name=”Catalina” ...</w:t>
      </w:r>
      <w:r>
        <w:t>.</w:t>
      </w:r>
    </w:p>
    <w:p w14:paraId="68E9AC55" w14:textId="77777777" w:rsidR="009E3A21" w:rsidRDefault="009E3A21" w:rsidP="009E3A21">
      <w:pPr>
        <w:pStyle w:val="BodyText"/>
      </w:pPr>
      <w:r>
        <w:t xml:space="preserve">Add/replace the </w:t>
      </w:r>
      <w:r w:rsidRPr="00F25A1B">
        <w:rPr>
          <w:rStyle w:val="Code-inlineChar"/>
        </w:rPr>
        <w:t>CredentialHandler</w:t>
      </w:r>
      <w:r>
        <w:t xml:space="preserve"> for the </w:t>
      </w:r>
      <w:r w:rsidRPr="00F25A1B">
        <w:rPr>
          <w:rStyle w:val="Code-inlineChar"/>
        </w:rPr>
        <w:t>UserDatabaseRealm</w:t>
      </w:r>
      <w:r>
        <w:t>.</w:t>
      </w:r>
    </w:p>
    <w:p w14:paraId="67851663" w14:textId="77777777" w:rsidR="009E3A21" w:rsidRDefault="009E3A21" w:rsidP="009E3A21">
      <w:pPr>
        <w:pStyle w:val="Code"/>
      </w:pPr>
      <w:r>
        <w:t>&lt;Realm className="org.apache.catalina.realm.UserDatabaseRealm" resourceName="UserDatabase"&gt;</w:t>
      </w:r>
    </w:p>
    <w:p w14:paraId="77B8C82D" w14:textId="77777777" w:rsidR="009E3A21" w:rsidRDefault="009E3A21" w:rsidP="009E3A21">
      <w:pPr>
        <w:pStyle w:val="Code"/>
      </w:pPr>
      <w:r>
        <w:t xml:space="preserve">    </w:t>
      </w:r>
      <w:r w:rsidRPr="00A50B00">
        <w:t xml:space="preserve"> &lt;CredentialHandler className="com.broadcom.pam.secureTomcat.PAMCredentialHandler"/&gt;</w:t>
      </w:r>
    </w:p>
    <w:p w14:paraId="06E45BFD" w14:textId="77777777" w:rsidR="009E3A21" w:rsidRDefault="009E3A21" w:rsidP="009E3A21">
      <w:pPr>
        <w:pStyle w:val="Code"/>
      </w:pPr>
      <w:r>
        <w:t>&lt;/Realm&gt;</w:t>
      </w:r>
    </w:p>
    <w:p w14:paraId="01A9B349" w14:textId="77777777" w:rsidR="009E3A21" w:rsidRDefault="009E3A21" w:rsidP="009E3A21">
      <w:pPr>
        <w:pStyle w:val="Code"/>
      </w:pPr>
    </w:p>
    <w:p w14:paraId="664F97BD" w14:textId="77777777" w:rsidR="009E3A21" w:rsidRDefault="009E3A21" w:rsidP="009E3A21">
      <w:pPr>
        <w:pStyle w:val="Code"/>
      </w:pPr>
      <w:r>
        <w:drawing>
          <wp:inline distT="0" distB="0" distL="0" distR="0" wp14:anchorId="1CCF4F0B" wp14:editId="581813AA">
            <wp:extent cx="5040000" cy="1692000"/>
            <wp:effectExtent l="19050" t="19050" r="27305" b="2286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1692000"/>
                    </a:xfrm>
                    <a:prstGeom prst="rect">
                      <a:avLst/>
                    </a:prstGeom>
                    <a:ln>
                      <a:solidFill>
                        <a:schemeClr val="accent1"/>
                      </a:solidFill>
                    </a:ln>
                  </pic:spPr>
                </pic:pic>
              </a:graphicData>
            </a:graphic>
          </wp:inline>
        </w:drawing>
      </w:r>
    </w:p>
    <w:p w14:paraId="167D0B8D" w14:textId="77777777" w:rsidR="009E3A21" w:rsidRDefault="009E3A21" w:rsidP="009E3A21">
      <w:pPr>
        <w:pStyle w:val="Code"/>
      </w:pPr>
    </w:p>
    <w:p w14:paraId="5630CFA7" w14:textId="77777777" w:rsidR="009E3A21" w:rsidRDefault="009E3A21" w:rsidP="009E3A21">
      <w:pPr>
        <w:pStyle w:val="Code"/>
      </w:pPr>
    </w:p>
    <w:p w14:paraId="299B12AF" w14:textId="77777777" w:rsidR="009E3A21" w:rsidRDefault="009E3A21" w:rsidP="009E3A21">
      <w:r>
        <w:t xml:space="preserve">The </w:t>
      </w:r>
      <w:r w:rsidRPr="00F25A1B">
        <w:rPr>
          <w:rStyle w:val="Code-inlineChar"/>
        </w:rPr>
        <w:t>PAMCredentialHandler</w:t>
      </w:r>
      <w:r>
        <w:t xml:space="preserve"> is included in the </w:t>
      </w:r>
      <w:r w:rsidRPr="00F25A1B">
        <w:rPr>
          <w:rStyle w:val="Code-inlineChar"/>
        </w:rPr>
        <w:t>secureTomcat.jar</w:t>
      </w:r>
      <w:r>
        <w:t>.</w:t>
      </w:r>
    </w:p>
    <w:p w14:paraId="3D289552" w14:textId="77777777" w:rsidR="009E3A21" w:rsidRDefault="009E3A21" w:rsidP="009E3A21">
      <w:pPr>
        <w:pStyle w:val="Heading3"/>
      </w:pPr>
      <w:bookmarkStart w:id="112" w:name="_Toc531699244"/>
      <w:r>
        <w:t>tomcat-user.xml</w:t>
      </w:r>
      <w:bookmarkEnd w:id="112"/>
    </w:p>
    <w:p w14:paraId="58F54B25" w14:textId="77777777" w:rsidR="009E3A21" w:rsidRDefault="009E3A21" w:rsidP="009E3A21">
      <w:pPr>
        <w:pStyle w:val="BodyText"/>
      </w:pPr>
      <w:r>
        <w:t xml:space="preserve">Edit the file </w:t>
      </w:r>
      <w:r w:rsidRPr="00F25A1B">
        <w:rPr>
          <w:rStyle w:val="Code-inlineChar"/>
        </w:rPr>
        <w:t>tomcat-users.xml</w:t>
      </w:r>
      <w:r>
        <w:t xml:space="preserve"> and add/change the roles and users. </w:t>
      </w:r>
    </w:p>
    <w:p w14:paraId="5550BAE8" w14:textId="77777777" w:rsidR="009E3A21" w:rsidRDefault="009E3A21" w:rsidP="009E3A21">
      <w:pPr>
        <w:pStyle w:val="BodyText"/>
      </w:pPr>
      <w:r>
        <w:t>The definition used here is:</w:t>
      </w:r>
    </w:p>
    <w:p w14:paraId="151F48C6" w14:textId="77777777" w:rsidR="009E3A21" w:rsidRDefault="009E3A21" w:rsidP="009E3A21">
      <w:pPr>
        <w:pStyle w:val="Code"/>
      </w:pPr>
      <w:r>
        <w:t>&lt;role rolename="manager-gui"/&gt;</w:t>
      </w:r>
    </w:p>
    <w:p w14:paraId="6C379C62" w14:textId="77777777" w:rsidR="009E3A21" w:rsidRDefault="009E3A21" w:rsidP="009E3A21">
      <w:pPr>
        <w:pStyle w:val="Code"/>
      </w:pPr>
      <w:r>
        <w:t>&lt;role rolename="admin-gui"/&gt;</w:t>
      </w:r>
    </w:p>
    <w:p w14:paraId="2C774E3E" w14:textId="77777777" w:rsidR="009E3A21" w:rsidRDefault="009E3A21" w:rsidP="009E3A21">
      <w:pPr>
        <w:pStyle w:val="Code"/>
      </w:pPr>
      <w:r>
        <w:t>&lt;user username="tomcat" password="pam.tomcat" roles="manager-gui,admin-gui"/&gt;</w:t>
      </w:r>
    </w:p>
    <w:p w14:paraId="78017710" w14:textId="77777777" w:rsidR="009E3A21" w:rsidRDefault="009E3A21" w:rsidP="009E3A21">
      <w:pPr>
        <w:pStyle w:val="BodyText"/>
      </w:pPr>
    </w:p>
    <w:p w14:paraId="6B419925" w14:textId="77777777" w:rsidR="009E3A21" w:rsidRDefault="009E3A21" w:rsidP="009E3A21">
      <w:pPr>
        <w:pStyle w:val="BodyText"/>
      </w:pPr>
      <w:r w:rsidRPr="00E13DBA">
        <w:rPr>
          <w:noProof/>
        </w:rPr>
        <w:drawing>
          <wp:inline distT="0" distB="0" distL="0" distR="0" wp14:anchorId="2EB74337" wp14:editId="479A6262">
            <wp:extent cx="5040000" cy="540000"/>
            <wp:effectExtent l="19050" t="19050" r="8255" b="1270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540000"/>
                    </a:xfrm>
                    <a:prstGeom prst="rect">
                      <a:avLst/>
                    </a:prstGeom>
                    <a:ln>
                      <a:solidFill>
                        <a:schemeClr val="accent1"/>
                      </a:solidFill>
                    </a:ln>
                  </pic:spPr>
                </pic:pic>
              </a:graphicData>
            </a:graphic>
          </wp:inline>
        </w:drawing>
      </w:r>
    </w:p>
    <w:p w14:paraId="7B5C3E4F" w14:textId="3D3AB268" w:rsidR="009E3A21" w:rsidRDefault="009E3A21" w:rsidP="009E3A21">
      <w:pPr>
        <w:pStyle w:val="BodyText"/>
      </w:pPr>
      <w:r>
        <w:t>Instead of a real password, the value used is a PAM account alias, which will be retrieved via the A2A client installed on the Tomcat server.</w:t>
      </w:r>
    </w:p>
    <w:p w14:paraId="0FDB03D2" w14:textId="5433FFE1" w:rsidR="009F43D8" w:rsidRDefault="009F43D8" w:rsidP="003A09B8">
      <w:pPr>
        <w:pStyle w:val="Heading3"/>
      </w:pPr>
      <w:bookmarkStart w:id="113" w:name="_Toc531699245"/>
      <w:r w:rsidRPr="009F43D8">
        <w:t>context.xml</w:t>
      </w:r>
      <w:bookmarkEnd w:id="113"/>
    </w:p>
    <w:p w14:paraId="76F66224" w14:textId="67412F99" w:rsidR="009F43D8" w:rsidRDefault="009F43D8" w:rsidP="009E3A21">
      <w:pPr>
        <w:pStyle w:val="BodyText"/>
      </w:pPr>
      <w:r>
        <w:t xml:space="preserve">Default setting when installing Tomcat is that the manager application can only be called from localhost. To change that, edit the file </w:t>
      </w:r>
      <w:r w:rsidRPr="003A09B8">
        <w:rPr>
          <w:rStyle w:val="Code-inlineChar"/>
        </w:rPr>
        <w:t>%CATALINA_HOME%\webapps\manager\META-INF\context.xml</w:t>
      </w:r>
      <w:r>
        <w:t xml:space="preserve">.  </w:t>
      </w:r>
      <w:r w:rsidR="0076618D">
        <w:t xml:space="preserve">Change the allowed addresses </w:t>
      </w:r>
      <w:proofErr w:type="gramStart"/>
      <w:r w:rsidR="0076618D">
        <w:t xml:space="preserve">to </w:t>
      </w:r>
      <w:r w:rsidR="0076618D" w:rsidRPr="003A09B8">
        <w:rPr>
          <w:rStyle w:val="Code-inlineChar"/>
        </w:rPr>
        <w:t>.</w:t>
      </w:r>
      <w:proofErr w:type="gramEnd"/>
      <w:r w:rsidR="0076618D" w:rsidRPr="003A09B8">
        <w:rPr>
          <w:rStyle w:val="Code-inlineChar"/>
        </w:rPr>
        <w:t>*</w:t>
      </w:r>
      <w:r w:rsidR="0076618D">
        <w:t xml:space="preserve"> or a more restrictive address match. </w:t>
      </w:r>
    </w:p>
    <w:p w14:paraId="695CAF87" w14:textId="3F82B7E6" w:rsidR="009F43D8" w:rsidRDefault="009F43D8" w:rsidP="009E3A21">
      <w:pPr>
        <w:pStyle w:val="BodyText"/>
      </w:pPr>
      <w:r w:rsidRPr="009F43D8">
        <w:rPr>
          <w:noProof/>
        </w:rPr>
        <w:lastRenderedPageBreak/>
        <w:drawing>
          <wp:inline distT="0" distB="0" distL="0" distR="0" wp14:anchorId="14D5D610" wp14:editId="6B47C9F5">
            <wp:extent cx="4320000" cy="1677600"/>
            <wp:effectExtent l="19050" t="19050" r="2349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1677600"/>
                    </a:xfrm>
                    <a:prstGeom prst="rect">
                      <a:avLst/>
                    </a:prstGeom>
                    <a:ln>
                      <a:solidFill>
                        <a:schemeClr val="accent1"/>
                      </a:solidFill>
                    </a:ln>
                  </pic:spPr>
                </pic:pic>
              </a:graphicData>
            </a:graphic>
          </wp:inline>
        </w:drawing>
      </w:r>
    </w:p>
    <w:p w14:paraId="00B033F3" w14:textId="7A19EC72" w:rsidR="00441AE7" w:rsidRDefault="00441AE7" w:rsidP="003512A9">
      <w:pPr>
        <w:pStyle w:val="Heading2"/>
      </w:pPr>
      <w:bookmarkStart w:id="114" w:name="_Toc531699246"/>
      <w:r>
        <w:t>Sample access</w:t>
      </w:r>
      <w:bookmarkEnd w:id="114"/>
    </w:p>
    <w:p w14:paraId="4F90BF8F" w14:textId="65024FC2" w:rsidR="0076618D" w:rsidRPr="003A09B8" w:rsidRDefault="0076618D" w:rsidP="003A09B8">
      <w:pPr>
        <w:pStyle w:val="BodyText"/>
      </w:pPr>
      <w:r>
        <w:t>The user’s access page has a Web Portal for the TOMCAT MANAGER. Selecting this will open the Tomcat manager application.</w:t>
      </w:r>
    </w:p>
    <w:p w14:paraId="2E58969B" w14:textId="276118BF" w:rsidR="00441AE7" w:rsidRDefault="00441AE7" w:rsidP="003512A9">
      <w:r w:rsidRPr="00441AE7">
        <w:rPr>
          <w:noProof/>
        </w:rPr>
        <w:drawing>
          <wp:inline distT="0" distB="0" distL="0" distR="0" wp14:anchorId="04909D07" wp14:editId="73CD06C1">
            <wp:extent cx="6106795" cy="1531620"/>
            <wp:effectExtent l="19050" t="19050" r="27305" b="1143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6795" cy="1531620"/>
                    </a:xfrm>
                    <a:prstGeom prst="rect">
                      <a:avLst/>
                    </a:prstGeom>
                    <a:ln>
                      <a:solidFill>
                        <a:schemeClr val="accent1"/>
                      </a:solidFill>
                    </a:ln>
                  </pic:spPr>
                </pic:pic>
              </a:graphicData>
            </a:graphic>
          </wp:inline>
        </w:drawing>
      </w:r>
    </w:p>
    <w:p w14:paraId="52FF265C" w14:textId="7C4E4976" w:rsidR="0059486C" w:rsidRDefault="0076618D" w:rsidP="003512A9">
      <w:r>
        <w:t>If everything works, the web application is opened without prompting the user for a password.</w:t>
      </w:r>
    </w:p>
    <w:p w14:paraId="4DEE0B44" w14:textId="3C1BA08F" w:rsidR="0059486C" w:rsidRDefault="0059486C" w:rsidP="003512A9">
      <w:r w:rsidRPr="0059486C">
        <w:rPr>
          <w:noProof/>
        </w:rPr>
        <w:drawing>
          <wp:inline distT="0" distB="0" distL="0" distR="0" wp14:anchorId="5663B5AD" wp14:editId="14EE63B3">
            <wp:extent cx="6106795" cy="4943475"/>
            <wp:effectExtent l="0" t="0" r="8255" b="9525"/>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6795" cy="4943475"/>
                    </a:xfrm>
                    <a:prstGeom prst="rect">
                      <a:avLst/>
                    </a:prstGeom>
                  </pic:spPr>
                </pic:pic>
              </a:graphicData>
            </a:graphic>
          </wp:inline>
        </w:drawing>
      </w:r>
    </w:p>
    <w:p w14:paraId="0AEB5ECD" w14:textId="02A09194" w:rsidR="0076618D" w:rsidRDefault="0076618D" w:rsidP="003512A9"/>
    <w:p w14:paraId="72764D31" w14:textId="036F38A1" w:rsidR="009E3A21" w:rsidRDefault="0076618D" w:rsidP="003512A9">
      <w:r>
        <w:t xml:space="preserve">The </w:t>
      </w:r>
      <w:r w:rsidRPr="003A09B8">
        <w:rPr>
          <w:rStyle w:val="Code-inlineChar"/>
        </w:rPr>
        <w:t>catalina.out</w:t>
      </w:r>
      <w:r>
        <w:t xml:space="preserve"> log will show that the password for alias </w:t>
      </w:r>
      <w:r w:rsidRPr="003A09B8">
        <w:rPr>
          <w:rStyle w:val="Code-inlineChar"/>
        </w:rPr>
        <w:t>pam.tomcat</w:t>
      </w:r>
      <w:r>
        <w:t xml:space="preserve"> is fetched and that it matches the password used by PAM when the web session is opened.</w:t>
      </w:r>
    </w:p>
    <w:p w14:paraId="23E7356A" w14:textId="5EC51148" w:rsidR="0059486C" w:rsidRDefault="0059486C" w:rsidP="003512A9">
      <w:r w:rsidRPr="0059486C">
        <w:rPr>
          <w:noProof/>
        </w:rPr>
        <w:drawing>
          <wp:inline distT="0" distB="0" distL="0" distR="0" wp14:anchorId="6EA29FF9" wp14:editId="4DBDCA64">
            <wp:extent cx="6106795" cy="631825"/>
            <wp:effectExtent l="0" t="0" r="825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6795" cy="631825"/>
                    </a:xfrm>
                    <a:prstGeom prst="rect">
                      <a:avLst/>
                    </a:prstGeom>
                  </pic:spPr>
                </pic:pic>
              </a:graphicData>
            </a:graphic>
          </wp:inline>
        </w:drawing>
      </w:r>
    </w:p>
    <w:p w14:paraId="4934EE4B" w14:textId="0EA685BF" w:rsidR="0076618D" w:rsidRDefault="0076618D" w:rsidP="003512A9"/>
    <w:p w14:paraId="2565A357" w14:textId="02D213F6" w:rsidR="0076618D" w:rsidRDefault="005653FC" w:rsidP="003A09B8">
      <w:pPr>
        <w:pStyle w:val="Heading2"/>
      </w:pPr>
      <w:bookmarkStart w:id="115" w:name="_Toc531699247"/>
      <w:r>
        <w:t xml:space="preserve">User access using </w:t>
      </w:r>
      <w:proofErr w:type="gramStart"/>
      <w:r>
        <w:t>a p</w:t>
      </w:r>
      <w:r w:rsidR="0076618D">
        <w:t>assword</w:t>
      </w:r>
      <w:proofErr w:type="gramEnd"/>
      <w:r w:rsidR="0076618D">
        <w:t xml:space="preserve"> hash</w:t>
      </w:r>
      <w:bookmarkEnd w:id="115"/>
    </w:p>
    <w:p w14:paraId="2CD96A39" w14:textId="74653888" w:rsidR="0076618D" w:rsidRDefault="00AD6A10" w:rsidP="003512A9">
      <w:r>
        <w:t xml:space="preserve">An </w:t>
      </w:r>
      <w:r w:rsidR="0076618D">
        <w:t>alternative to using A2A client for the user access is to store a hash of the user password in the tomcat-users.xml file. The challenge is that PAM cannot change the password automatically and the account password in PAM is static and can only be changed manually in both PAM and the tomcat-users.xml file.</w:t>
      </w:r>
    </w:p>
    <w:p w14:paraId="233111D3" w14:textId="1DF25421" w:rsidR="00AD6A10" w:rsidRDefault="00AD6A10" w:rsidP="003512A9">
      <w:r>
        <w:t xml:space="preserve">If the setup described here is used, the account password is stored in PAM as a Generic account and used for automated login. </w:t>
      </w:r>
    </w:p>
    <w:p w14:paraId="1C0E86FB" w14:textId="4B303F50" w:rsidR="0076618D" w:rsidRDefault="0076618D" w:rsidP="003A09B8">
      <w:pPr>
        <w:pStyle w:val="Heading3"/>
      </w:pPr>
      <w:bookmarkStart w:id="116" w:name="_Toc531699248"/>
      <w:r w:rsidRPr="003A09B8">
        <w:t>server.xml</w:t>
      </w:r>
      <w:bookmarkEnd w:id="116"/>
    </w:p>
    <w:p w14:paraId="14F9C418" w14:textId="0A87BE4D" w:rsidR="006B5D69" w:rsidRPr="003A09B8" w:rsidRDefault="006B5D69" w:rsidP="003A09B8">
      <w:pPr>
        <w:pStyle w:val="BodyText"/>
      </w:pPr>
      <w:r>
        <w:t xml:space="preserve">Edit the </w:t>
      </w:r>
      <w:r w:rsidRPr="003A09B8">
        <w:rPr>
          <w:rStyle w:val="Code-inlineChar"/>
        </w:rPr>
        <w:t>%CATALINA_HOME%\</w:t>
      </w:r>
      <w:r>
        <w:rPr>
          <w:rStyle w:val="Code-inlineChar"/>
        </w:rPr>
        <w:t>conf\</w:t>
      </w:r>
      <w:r w:rsidRPr="003A09B8">
        <w:rPr>
          <w:rStyle w:val="Code-inlineChar"/>
        </w:rPr>
        <w:t>server.xml</w:t>
      </w:r>
      <w:r>
        <w:t xml:space="preserve"> and change/update the </w:t>
      </w:r>
      <w:proofErr w:type="spellStart"/>
      <w:r>
        <w:t>CredentialHandler</w:t>
      </w:r>
      <w:proofErr w:type="spellEnd"/>
      <w:r>
        <w:t>.</w:t>
      </w:r>
    </w:p>
    <w:p w14:paraId="5CCD1871" w14:textId="553BC73C" w:rsidR="0076618D" w:rsidRDefault="0076618D" w:rsidP="003A09B8">
      <w:pPr>
        <w:pStyle w:val="Code"/>
      </w:pPr>
      <w:r>
        <w:t>&lt;Realm className="org.apache.catalina.realm.UserDatabaseRealm"</w:t>
      </w:r>
    </w:p>
    <w:p w14:paraId="432F9139" w14:textId="715733F1" w:rsidR="0076618D" w:rsidRDefault="0076618D" w:rsidP="003A09B8">
      <w:pPr>
        <w:pStyle w:val="Code"/>
      </w:pPr>
      <w:r>
        <w:t xml:space="preserve">    resourceName="UserDatabase"&gt;</w:t>
      </w:r>
    </w:p>
    <w:p w14:paraId="12E3204F" w14:textId="77777777" w:rsidR="0076618D" w:rsidRDefault="0076618D" w:rsidP="003A09B8">
      <w:pPr>
        <w:pStyle w:val="Code"/>
      </w:pPr>
    </w:p>
    <w:p w14:paraId="2E5B400E" w14:textId="0DD36980" w:rsidR="0076618D" w:rsidRPr="00AD6A10" w:rsidRDefault="0076618D" w:rsidP="003A09B8">
      <w:pPr>
        <w:pStyle w:val="Code"/>
        <w:rPr>
          <w:b/>
        </w:rPr>
      </w:pPr>
      <w:r w:rsidRPr="003A09B8">
        <w:rPr>
          <w:b/>
        </w:rPr>
        <w:t xml:space="preserve">    </w:t>
      </w:r>
      <w:r w:rsidRPr="00041B43">
        <w:rPr>
          <w:b/>
          <w:highlight w:val="yellow"/>
        </w:rPr>
        <w:t>&lt;CredentialHandler className="org.apache.catalina.realm.SecretKeyCredentialHandler"</w:t>
      </w:r>
    </w:p>
    <w:p w14:paraId="7DB52C41" w14:textId="02831537" w:rsidR="0076618D" w:rsidRPr="003A09B8" w:rsidRDefault="0076618D" w:rsidP="003A09B8">
      <w:pPr>
        <w:pStyle w:val="Code"/>
        <w:ind w:right="-22"/>
        <w:rPr>
          <w:b/>
        </w:rPr>
      </w:pPr>
      <w:r w:rsidRPr="00AD6A10">
        <w:rPr>
          <w:b/>
        </w:rPr>
        <w:t xml:space="preserve">          </w:t>
      </w:r>
      <w:r w:rsidRPr="00041B43">
        <w:rPr>
          <w:b/>
          <w:highlight w:val="yellow"/>
        </w:rPr>
        <w:t>algorithm="PBKDF2WithHmacSHA512"/&gt;</w:t>
      </w:r>
    </w:p>
    <w:p w14:paraId="2A6FAB48" w14:textId="77777777" w:rsidR="0076618D" w:rsidRDefault="0076618D" w:rsidP="003A09B8">
      <w:pPr>
        <w:pStyle w:val="Code"/>
      </w:pPr>
    </w:p>
    <w:p w14:paraId="3FEDFE7B" w14:textId="79D19DEB" w:rsidR="0076618D" w:rsidRDefault="0076618D" w:rsidP="003A09B8">
      <w:pPr>
        <w:pStyle w:val="Code"/>
      </w:pPr>
      <w:r>
        <w:t>&lt;/Realm&gt;</w:t>
      </w:r>
    </w:p>
    <w:p w14:paraId="3CCBD62F" w14:textId="474462B7" w:rsidR="0076618D" w:rsidRPr="003A09B8" w:rsidRDefault="0076618D" w:rsidP="003A09B8">
      <w:pPr>
        <w:pStyle w:val="Heading3"/>
      </w:pPr>
      <w:bookmarkStart w:id="117" w:name="_Toc531699249"/>
      <w:r w:rsidRPr="003A09B8">
        <w:t>User</w:t>
      </w:r>
      <w:r w:rsidR="006B5D69" w:rsidRPr="003A09B8">
        <w:t>’s password</w:t>
      </w:r>
      <w:r w:rsidRPr="003A09B8">
        <w:t xml:space="preserve"> hash</w:t>
      </w:r>
      <w:bookmarkEnd w:id="117"/>
    </w:p>
    <w:p w14:paraId="220B1699" w14:textId="1E6EAE1F" w:rsidR="006B5D69" w:rsidRDefault="006B5D69" w:rsidP="003512A9">
      <w:r>
        <w:t xml:space="preserve">To calculate </w:t>
      </w:r>
      <w:r w:rsidR="0076618D">
        <w:t xml:space="preserve">the user’s password </w:t>
      </w:r>
      <w:r>
        <w:t>hash,</w:t>
      </w:r>
      <w:r w:rsidR="0076618D">
        <w:t xml:space="preserve"> </w:t>
      </w:r>
      <w:r>
        <w:t xml:space="preserve">use the </w:t>
      </w:r>
      <w:r w:rsidRPr="003A09B8">
        <w:rPr>
          <w:rStyle w:val="Code-inlineChar"/>
        </w:rPr>
        <w:t>%CATALINA_HOME%\bin\digest.bat</w:t>
      </w:r>
      <w:r>
        <w:t xml:space="preserve"> script. It will show the hash to be stored in the </w:t>
      </w:r>
      <w:r w:rsidRPr="003A09B8">
        <w:rPr>
          <w:rStyle w:val="Code-inlineChar"/>
        </w:rPr>
        <w:t>tomcat-users.xml</w:t>
      </w:r>
      <w:r>
        <w:t xml:space="preserve"> file as the password.</w:t>
      </w:r>
    </w:p>
    <w:p w14:paraId="77928301" w14:textId="796833BE" w:rsidR="0076618D" w:rsidRDefault="0076618D" w:rsidP="003A09B8">
      <w:pPr>
        <w:pStyle w:val="Code"/>
      </w:pPr>
      <w:r w:rsidRPr="0076618D">
        <w:t>digest</w:t>
      </w:r>
      <w:r>
        <w:t xml:space="preserve"> -a "PBKDF2WithHmacSHA512" -i 1</w:t>
      </w:r>
      <w:r w:rsidRPr="0076618D">
        <w:t>00000 -s 16 -k 256 -h "org.apache.catalina.realm.SecretK</w:t>
      </w:r>
      <w:r>
        <w:t xml:space="preserve">eyCredentialHandler" </w:t>
      </w:r>
      <w:r w:rsidRPr="003A09B8">
        <w:rPr>
          <w:b/>
        </w:rPr>
        <w:t>MySecretPassword</w:t>
      </w:r>
    </w:p>
    <w:p w14:paraId="0A274591" w14:textId="66C583FB" w:rsidR="0076618D" w:rsidRDefault="0076618D" w:rsidP="003512A9"/>
    <w:p w14:paraId="4265318A" w14:textId="3C15FDE6" w:rsidR="006B5D69" w:rsidRDefault="006B5D69" w:rsidP="003512A9">
      <w:r>
        <w:t>The result may look like this</w:t>
      </w:r>
    </w:p>
    <w:p w14:paraId="32BA4197" w14:textId="69B8BAE1" w:rsidR="006B5D69" w:rsidRDefault="006B5D69" w:rsidP="003A09B8">
      <w:pPr>
        <w:pStyle w:val="Code"/>
        <w:ind w:right="-22"/>
      </w:pPr>
      <w:r w:rsidRPr="006B5D69">
        <w:t>MySecretPassword:</w:t>
      </w:r>
      <w:r w:rsidRPr="00041B43">
        <w:rPr>
          <w:b/>
          <w:highlight w:val="yellow"/>
        </w:rPr>
        <w:t>ecbbe17f4837502f348ad2537fa16ce2$100000$5c5e033dcb33343ccbf524b60abf0812d78ef2396144ba2426ad270c2a0dcc26</w:t>
      </w:r>
    </w:p>
    <w:p w14:paraId="6842DD0E" w14:textId="77777777" w:rsidR="006B5D69" w:rsidRDefault="006B5D69" w:rsidP="003512A9"/>
    <w:p w14:paraId="6EE64511" w14:textId="50547F7C" w:rsidR="006B5D69" w:rsidRDefault="006B5D69" w:rsidP="003512A9">
      <w:r>
        <w:t xml:space="preserve">The user’s password hash is the </w:t>
      </w:r>
      <w:r w:rsidR="005653FC">
        <w:t>text</w:t>
      </w:r>
      <w:r>
        <w:t xml:space="preserve"> after </w:t>
      </w:r>
      <w:proofErr w:type="gramStart"/>
      <w:r>
        <w:t>the :</w:t>
      </w:r>
      <w:proofErr w:type="gramEnd"/>
      <w:r>
        <w:t xml:space="preserve"> </w:t>
      </w:r>
    </w:p>
    <w:p w14:paraId="60048CD3" w14:textId="6C60788D" w:rsidR="0059486C" w:rsidRDefault="006B5D69" w:rsidP="003512A9">
      <w:r>
        <w:t xml:space="preserve">In PAM store the user’s password (here </w:t>
      </w:r>
      <w:proofErr w:type="spellStart"/>
      <w:r>
        <w:t>MySecretPassword</w:t>
      </w:r>
      <w:proofErr w:type="spellEnd"/>
      <w:r>
        <w:t>) for the account used in the policy for the Tomcat Manager web application.</w:t>
      </w:r>
    </w:p>
    <w:p w14:paraId="18A07B75" w14:textId="77777777" w:rsidR="00A3131A" w:rsidRDefault="00A3131A" w:rsidP="00A3131A">
      <w:pPr>
        <w:pStyle w:val="Heading1"/>
        <w:spacing w:after="200"/>
      </w:pPr>
      <w:bookmarkStart w:id="118" w:name="_Toc531188514"/>
      <w:bookmarkStart w:id="119" w:name="_Toc531190387"/>
      <w:bookmarkStart w:id="120" w:name="_Toc531188515"/>
      <w:bookmarkStart w:id="121" w:name="_Toc531190388"/>
      <w:bookmarkStart w:id="122" w:name="_Toc531188517"/>
      <w:bookmarkStart w:id="123" w:name="_Toc531190390"/>
      <w:bookmarkStart w:id="124" w:name="_Toc531188518"/>
      <w:bookmarkStart w:id="125" w:name="_Toc531190391"/>
      <w:bookmarkStart w:id="126" w:name="_Toc531188519"/>
      <w:bookmarkStart w:id="127" w:name="_Toc531190392"/>
      <w:bookmarkStart w:id="128" w:name="_Toc531188520"/>
      <w:bookmarkStart w:id="129" w:name="_Toc531190393"/>
      <w:bookmarkStart w:id="130" w:name="_Toc531188521"/>
      <w:bookmarkStart w:id="131" w:name="_Toc531190394"/>
      <w:bookmarkStart w:id="132" w:name="_Toc531188522"/>
      <w:bookmarkStart w:id="133" w:name="_Toc531190395"/>
      <w:bookmarkStart w:id="134" w:name="_Toc531188523"/>
      <w:bookmarkStart w:id="135" w:name="_Toc531190396"/>
      <w:bookmarkStart w:id="136" w:name="_Toc531188529"/>
      <w:bookmarkStart w:id="137" w:name="_Toc531190402"/>
      <w:bookmarkStart w:id="138" w:name="_Toc531188530"/>
      <w:bookmarkStart w:id="139" w:name="_Toc531190403"/>
      <w:bookmarkStart w:id="140" w:name="_Toc531188531"/>
      <w:bookmarkStart w:id="141" w:name="_Toc531190404"/>
      <w:bookmarkStart w:id="142" w:name="_Toc531188532"/>
      <w:bookmarkStart w:id="143" w:name="_Toc531190405"/>
      <w:bookmarkStart w:id="144" w:name="_Toc53169925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lastRenderedPageBreak/>
        <w:t>Security considerations</w:t>
      </w:r>
      <w:bookmarkEnd w:id="144"/>
    </w:p>
    <w:p w14:paraId="51D107C7" w14:textId="05ACD2AB" w:rsidR="0067685A" w:rsidRDefault="00D77F23" w:rsidP="0067685A">
      <w:pPr>
        <w:pStyle w:val="Heading2"/>
      </w:pPr>
      <w:bookmarkStart w:id="145" w:name="_Toc531188534"/>
      <w:bookmarkStart w:id="146" w:name="_Toc531190407"/>
      <w:bookmarkStart w:id="147" w:name="_Toc531699251"/>
      <w:bookmarkStart w:id="148" w:name="_Toc444663055"/>
      <w:bookmarkEnd w:id="145"/>
      <w:bookmarkEnd w:id="146"/>
      <w:r>
        <w:t xml:space="preserve">Password for keystore </w:t>
      </w:r>
      <w:r w:rsidR="0067685A">
        <w:t>is limited</w:t>
      </w:r>
      <w:bookmarkEnd w:id="147"/>
    </w:p>
    <w:p w14:paraId="30CCDD67" w14:textId="0B028B23" w:rsidR="009668AF" w:rsidRDefault="009668AF" w:rsidP="00DF0FB8">
      <w:r>
        <w:t xml:space="preserve">The length and complexity of the password used to access the keystore is controlled by the </w:t>
      </w:r>
      <w:r w:rsidR="00C201C1">
        <w:t xml:space="preserve">PAM </w:t>
      </w:r>
      <w:r>
        <w:t xml:space="preserve">Password Composition Policy. In the example used in this document, it is 64-characters long and without special characters. </w:t>
      </w:r>
    </w:p>
    <w:p w14:paraId="39FEF60B" w14:textId="0B6C0293" w:rsidR="00D77F23" w:rsidRDefault="00D77F23" w:rsidP="00DF0FB8">
      <w:r>
        <w:t>The length of the password can be changed to a maximum of 254 characters.</w:t>
      </w:r>
    </w:p>
    <w:p w14:paraId="4D60C4C5" w14:textId="6C051408" w:rsidR="00D77F23" w:rsidRDefault="009668AF" w:rsidP="00DF0FB8">
      <w:r>
        <w:t xml:space="preserve">Special characters are omitted </w:t>
      </w:r>
      <w:r w:rsidR="00C201C1">
        <w:t xml:space="preserve">here. Reason is that the example </w:t>
      </w:r>
      <w:r w:rsidR="00465F27">
        <w:t xml:space="preserve">used </w:t>
      </w:r>
      <w:r w:rsidR="00C201C1">
        <w:t xml:space="preserve">will create the </w:t>
      </w:r>
      <w:r>
        <w:t xml:space="preserve">keystore using </w:t>
      </w:r>
      <w:r w:rsidR="00C201C1">
        <w:t xml:space="preserve">a command in a </w:t>
      </w:r>
      <w:r>
        <w:t xml:space="preserve">script. </w:t>
      </w:r>
      <w:r w:rsidR="00D77F23">
        <w:t xml:space="preserve">Some special characters have special meaning in Windows (and UNIX) </w:t>
      </w:r>
      <w:r w:rsidR="00C201C1">
        <w:t xml:space="preserve">shell </w:t>
      </w:r>
      <w:r w:rsidR="00D77F23">
        <w:t xml:space="preserve">and if used </w:t>
      </w:r>
      <w:r w:rsidR="00465F27">
        <w:t xml:space="preserve">in a </w:t>
      </w:r>
      <w:r w:rsidR="00D77F23">
        <w:t xml:space="preserve">password, the script to generate the keystore may fail. </w:t>
      </w:r>
    </w:p>
    <w:p w14:paraId="6FE4821A" w14:textId="545B0BB6" w:rsidR="009668AF" w:rsidRPr="009668AF" w:rsidRDefault="00D77F23" w:rsidP="00DF0FB8">
      <w:r>
        <w:t>If the password is entered manually special characters can be used without any concern.</w:t>
      </w:r>
    </w:p>
    <w:p w14:paraId="0B39949E" w14:textId="77777777" w:rsidR="00177467" w:rsidRDefault="00177467" w:rsidP="00177467">
      <w:pPr>
        <w:pStyle w:val="Heading2"/>
      </w:pPr>
      <w:bookmarkStart w:id="149" w:name="_Toc531699252"/>
      <w:proofErr w:type="spellStart"/>
      <w:r>
        <w:t>Callstack</w:t>
      </w:r>
      <w:proofErr w:type="spellEnd"/>
      <w:r>
        <w:t xml:space="preserve"> verification</w:t>
      </w:r>
      <w:bookmarkEnd w:id="149"/>
    </w:p>
    <w:p w14:paraId="3B07245A" w14:textId="488C5635" w:rsidR="00177467" w:rsidRDefault="00177467" w:rsidP="00DF0FB8">
      <w:r>
        <w:t xml:space="preserve">Before the password is released the </w:t>
      </w:r>
      <w:proofErr w:type="spellStart"/>
      <w:r>
        <w:t>callstack</w:t>
      </w:r>
      <w:proofErr w:type="spellEnd"/>
      <w:r>
        <w:t xml:space="preserve"> is verified. A sha256 hash of the </w:t>
      </w:r>
      <w:proofErr w:type="spellStart"/>
      <w:r>
        <w:t>callstack</w:t>
      </w:r>
      <w:proofErr w:type="spellEnd"/>
      <w:r>
        <w:t xml:space="preserve"> is created and verified with an expected value. If the </w:t>
      </w:r>
      <w:proofErr w:type="spellStart"/>
      <w:r>
        <w:t>callstack</w:t>
      </w:r>
      <w:proofErr w:type="spellEnd"/>
      <w:r>
        <w:t xml:space="preserve"> is </w:t>
      </w:r>
      <w:r w:rsidR="00077A82">
        <w:t>different from the expected, the password for the keystore is not retrieved.</w:t>
      </w:r>
    </w:p>
    <w:p w14:paraId="1C0A57F4" w14:textId="77777777" w:rsidR="00177467" w:rsidRDefault="00177467" w:rsidP="00DF0FB8">
      <w:r>
        <w:t xml:space="preserve">If the Tomcat server is updated or patched, the </w:t>
      </w:r>
      <w:proofErr w:type="spellStart"/>
      <w:r>
        <w:t>callstack</w:t>
      </w:r>
      <w:proofErr w:type="spellEnd"/>
      <w:r>
        <w:t xml:space="preserve"> may change and the </w:t>
      </w:r>
      <w:proofErr w:type="spellStart"/>
      <w:r>
        <w:t>callstack</w:t>
      </w:r>
      <w:proofErr w:type="spellEnd"/>
      <w:r>
        <w:t xml:space="preserve"> hash value must be recreated and changed in the source code.</w:t>
      </w:r>
    </w:p>
    <w:p w14:paraId="53DCFB83" w14:textId="77777777" w:rsidR="00177467" w:rsidRDefault="00177467" w:rsidP="00DF0FB8">
      <w:r>
        <w:t xml:space="preserve">Verification of the </w:t>
      </w:r>
      <w:proofErr w:type="spellStart"/>
      <w:r>
        <w:t>callstack</w:t>
      </w:r>
      <w:proofErr w:type="spellEnd"/>
      <w:r>
        <w:t xml:space="preserve"> can be disabled. This will require a recompilation of the Java code.</w:t>
      </w:r>
    </w:p>
    <w:p w14:paraId="5FA9C28E" w14:textId="0E539AD8" w:rsidR="00177467" w:rsidRDefault="00177467" w:rsidP="00177467">
      <w:pPr>
        <w:pStyle w:val="Heading2"/>
      </w:pPr>
      <w:bookmarkStart w:id="150" w:name="_Toc531699253"/>
      <w:proofErr w:type="spellStart"/>
      <w:r>
        <w:t>Filelist</w:t>
      </w:r>
      <w:proofErr w:type="spellEnd"/>
      <w:r>
        <w:t xml:space="preserve"> verification</w:t>
      </w:r>
      <w:bookmarkEnd w:id="150"/>
    </w:p>
    <w:p w14:paraId="7F65E5DF" w14:textId="44AB9D35" w:rsidR="00177467" w:rsidRDefault="00177467" w:rsidP="00DF0FB8">
      <w:r>
        <w:t xml:space="preserve">Before the password is released integrity of files on the Tomcat server can be done. A </w:t>
      </w:r>
      <w:proofErr w:type="spellStart"/>
      <w:r>
        <w:t>filelist</w:t>
      </w:r>
      <w:proofErr w:type="spellEnd"/>
      <w:r>
        <w:t xml:space="preserve"> in </w:t>
      </w:r>
      <w:r w:rsidRPr="00D6467B">
        <w:rPr>
          <w:rStyle w:val="Code-inlineChar"/>
        </w:rPr>
        <w:t>%CATALINA_HOME</w:t>
      </w:r>
      <w:r w:rsidR="00245DA8" w:rsidRPr="00D6467B">
        <w:rPr>
          <w:rStyle w:val="Code-inlineChar"/>
        </w:rPr>
        <w:t>%</w:t>
      </w:r>
      <w:r w:rsidRPr="00D6467B">
        <w:rPr>
          <w:rStyle w:val="Code-inlineChar"/>
        </w:rPr>
        <w:t>\conf\pam.filelist</w:t>
      </w:r>
      <w:r>
        <w:t xml:space="preserve"> is read and a combined hash of all files in the list is calculated. The expected hash is retrieved from PAM and verified to be identical. </w:t>
      </w:r>
    </w:p>
    <w:p w14:paraId="5A5F4325" w14:textId="2F84A0DC" w:rsidR="00177467" w:rsidRDefault="00177467" w:rsidP="00DF0FB8">
      <w:r>
        <w:t>The</w:t>
      </w:r>
      <w:r w:rsidR="00A018AD">
        <w:t xml:space="preserve"> </w:t>
      </w:r>
      <w:r>
        <w:t xml:space="preserve">filename </w:t>
      </w:r>
      <w:r w:rsidR="00A018AD">
        <w:t xml:space="preserve">of the </w:t>
      </w:r>
      <w:proofErr w:type="spellStart"/>
      <w:r w:rsidR="00A018AD">
        <w:t>filelist</w:t>
      </w:r>
      <w:proofErr w:type="spellEnd"/>
      <w:r w:rsidR="00A018AD">
        <w:t xml:space="preserve"> itself </w:t>
      </w:r>
      <w:r>
        <w:t xml:space="preserve">must be </w:t>
      </w:r>
      <w:r w:rsidR="00A018AD">
        <w:t>included in the list of files.</w:t>
      </w:r>
      <w:r>
        <w:t xml:space="preserve"> If the </w:t>
      </w:r>
      <w:proofErr w:type="spellStart"/>
      <w:r>
        <w:t>filelist</w:t>
      </w:r>
      <w:proofErr w:type="spellEnd"/>
      <w:r>
        <w:t xml:space="preserve"> filename is not found in the </w:t>
      </w:r>
      <w:proofErr w:type="spellStart"/>
      <w:r>
        <w:t>filelist</w:t>
      </w:r>
      <w:proofErr w:type="spellEnd"/>
      <w:r>
        <w:t>, the keystore password is not released.</w:t>
      </w:r>
    </w:p>
    <w:p w14:paraId="79D4A7EF" w14:textId="2BAD5C72" w:rsidR="00177467" w:rsidRDefault="00177467" w:rsidP="00DF0FB8">
      <w:r>
        <w:t xml:space="preserve">If the calculated hash differs from the expected hash retrieved from PAM, the keystore password is not </w:t>
      </w:r>
      <w:r w:rsidR="00077A82">
        <w:t>retrieved</w:t>
      </w:r>
      <w:r>
        <w:t>.</w:t>
      </w:r>
    </w:p>
    <w:p w14:paraId="0C4C046C" w14:textId="5418B029" w:rsidR="00177467" w:rsidRDefault="00177467" w:rsidP="00DF0FB8">
      <w:r>
        <w:t xml:space="preserve">Verification of files from a </w:t>
      </w:r>
      <w:proofErr w:type="spellStart"/>
      <w:r>
        <w:t>filelist</w:t>
      </w:r>
      <w:proofErr w:type="spellEnd"/>
      <w:r>
        <w:t xml:space="preserve"> can be disabled. This will require a recompilation of the Java code.</w:t>
      </w:r>
    </w:p>
    <w:p w14:paraId="5E337C41" w14:textId="46606233" w:rsidR="007A7E8C" w:rsidRDefault="00674B55" w:rsidP="007A7E8C">
      <w:pPr>
        <w:pStyle w:val="Heading2"/>
      </w:pPr>
      <w:bookmarkStart w:id="151" w:name="_Toc531699254"/>
      <w:r>
        <w:t xml:space="preserve">A2A script </w:t>
      </w:r>
      <w:r w:rsidR="007A7E8C">
        <w:t>integrity</w:t>
      </w:r>
      <w:bookmarkEnd w:id="151"/>
    </w:p>
    <w:p w14:paraId="5DD3AE4E" w14:textId="5CFD66B7" w:rsidR="00674B55" w:rsidRDefault="00674B55" w:rsidP="00C3157A">
      <w:r>
        <w:t xml:space="preserve">A built-in functionality in PAM is to verify the integrity of a script before releasing credentials to the calling application. For production setup, it is recommended to enable all the checks in the A2A mapping. </w:t>
      </w:r>
    </w:p>
    <w:p w14:paraId="6E6F1D1D" w14:textId="20979B38" w:rsidR="00FE2958" w:rsidRDefault="00FE2958" w:rsidP="00C3157A">
      <w:r w:rsidRPr="00FE2958">
        <w:rPr>
          <w:noProof/>
        </w:rPr>
        <w:drawing>
          <wp:inline distT="0" distB="0" distL="0" distR="0" wp14:anchorId="732A63E5" wp14:editId="14665C89">
            <wp:extent cx="3600000" cy="1843200"/>
            <wp:effectExtent l="19050" t="19050" r="1968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1843200"/>
                    </a:xfrm>
                    <a:prstGeom prst="rect">
                      <a:avLst/>
                    </a:prstGeom>
                    <a:ln>
                      <a:solidFill>
                        <a:schemeClr val="accent1"/>
                      </a:solidFill>
                    </a:ln>
                  </pic:spPr>
                </pic:pic>
              </a:graphicData>
            </a:graphic>
          </wp:inline>
        </w:drawing>
      </w:r>
    </w:p>
    <w:p w14:paraId="2C365DDD" w14:textId="635A4407" w:rsidR="007A7E8C" w:rsidRDefault="00674B55" w:rsidP="00C3157A">
      <w:r>
        <w:t>If one of the checks is failing, credentials will not be released to the Java class.</w:t>
      </w:r>
    </w:p>
    <w:p w14:paraId="18F0A1BA" w14:textId="2583F267" w:rsidR="00674B55" w:rsidRDefault="00674B55" w:rsidP="00C3157A">
      <w:r>
        <w:t xml:space="preserve">The class </w:t>
      </w:r>
      <w:r w:rsidRPr="00674B55">
        <w:rPr>
          <w:rStyle w:val="Code-inlineChar"/>
        </w:rPr>
        <w:t>com.ca.pam.</w:t>
      </w:r>
      <w:r w:rsidR="00FE2958">
        <w:rPr>
          <w:rStyle w:val="Code-inlineChar"/>
        </w:rPr>
        <w:t>secureTomcat</w:t>
      </w:r>
      <w:r w:rsidRPr="00674B55">
        <w:rPr>
          <w:rStyle w:val="Code-inlineChar"/>
        </w:rPr>
        <w:t>.PAM</w:t>
      </w:r>
      <w:r>
        <w:t xml:space="preserve"> is self-contained and uses only known standard libraries. These libraries should be part of the </w:t>
      </w:r>
      <w:proofErr w:type="spellStart"/>
      <w:r>
        <w:t>filelist</w:t>
      </w:r>
      <w:proofErr w:type="spellEnd"/>
      <w:r>
        <w:t xml:space="preserve"> integrity checking.</w:t>
      </w:r>
    </w:p>
    <w:p w14:paraId="7E00BFD9" w14:textId="22909CEE" w:rsidR="006A66B8" w:rsidRDefault="00F819D8" w:rsidP="006A66B8">
      <w:pPr>
        <w:pStyle w:val="Heading2"/>
      </w:pPr>
      <w:bookmarkStart w:id="152" w:name="_Toc530124588"/>
      <w:bookmarkStart w:id="153" w:name="_Toc531699255"/>
      <w:bookmarkEnd w:id="152"/>
      <w:r>
        <w:lastRenderedPageBreak/>
        <w:t xml:space="preserve">Keystore </w:t>
      </w:r>
      <w:r w:rsidR="00D77F23">
        <w:t>password</w:t>
      </w:r>
      <w:r>
        <w:t xml:space="preserve"> is </w:t>
      </w:r>
      <w:r w:rsidR="00350BC5">
        <w:t xml:space="preserve">not </w:t>
      </w:r>
      <w:r w:rsidR="00C201C1">
        <w:t>updated automatically</w:t>
      </w:r>
      <w:bookmarkEnd w:id="153"/>
    </w:p>
    <w:p w14:paraId="7DCCF1FF" w14:textId="5335FD1B" w:rsidR="00F819D8" w:rsidRDefault="00F819D8" w:rsidP="00F819D8">
      <w:r>
        <w:t xml:space="preserve">Today with PAM 3.2.2 there is no easy mechanism to rotate a </w:t>
      </w:r>
      <w:r w:rsidR="00D77F23">
        <w:t xml:space="preserve">password used for </w:t>
      </w:r>
      <w:r>
        <w:t xml:space="preserve">a Java keystore. It means that any update of the </w:t>
      </w:r>
      <w:r w:rsidR="00D77F23">
        <w:t>password</w:t>
      </w:r>
      <w:r>
        <w:t xml:space="preserve"> used to unlock the keystore is a manual process and when changed, the account in PAM must be updated with a new password. </w:t>
      </w:r>
    </w:p>
    <w:p w14:paraId="3FE50EE4" w14:textId="4DD097BD" w:rsidR="006A66B8" w:rsidRDefault="00F819D8" w:rsidP="00C3157A">
      <w:r>
        <w:t xml:space="preserve">A future version of PAM may include </w:t>
      </w:r>
      <w:r w:rsidR="00674B55">
        <w:t>a mechanism to update a password of a keystore. Should this become available, the password for the keystore should be rotated</w:t>
      </w:r>
      <w:r>
        <w:t xml:space="preserve"> frequently and automatically. It is possible that a UNIX script can accomplish the same, but this has not been considered further. </w:t>
      </w:r>
    </w:p>
    <w:p w14:paraId="7A95776C" w14:textId="3BC5B81E" w:rsidR="009849EE" w:rsidRDefault="009849EE" w:rsidP="009849EE">
      <w:pPr>
        <w:pStyle w:val="Heading2"/>
      </w:pPr>
      <w:bookmarkStart w:id="154" w:name="_Toc531699256"/>
      <w:r>
        <w:t>Incorrect classes used</w:t>
      </w:r>
      <w:bookmarkEnd w:id="154"/>
    </w:p>
    <w:p w14:paraId="08F11E8F" w14:textId="4CBBD5A8" w:rsidR="00F40872" w:rsidRDefault="000824EB" w:rsidP="009849EE">
      <w:pPr>
        <w:rPr>
          <w:lang w:val="en-US"/>
        </w:rPr>
      </w:pPr>
      <w:r>
        <w:rPr>
          <w:lang w:val="en-US"/>
        </w:rPr>
        <w:t xml:space="preserve">When using different classes for different parts of the </w:t>
      </w:r>
      <w:r w:rsidRPr="003512A9">
        <w:rPr>
          <w:rStyle w:val="Code-inlineChar"/>
        </w:rPr>
        <w:t>secureTomcat</w:t>
      </w:r>
      <w:r>
        <w:rPr>
          <w:lang w:val="en-US"/>
        </w:rPr>
        <w:t xml:space="preserve"> library, there is always a risk that someone will create a bogus class with the same name. If that class is loaded first, this will be used by Tomcat. </w:t>
      </w:r>
      <w:r w:rsidR="00F40872">
        <w:rPr>
          <w:lang w:val="en-US"/>
        </w:rPr>
        <w:t xml:space="preserve">PAM is </w:t>
      </w:r>
      <w:r w:rsidR="00AD16B4">
        <w:rPr>
          <w:lang w:val="en-US"/>
        </w:rPr>
        <w:t>registering for</w:t>
      </w:r>
      <w:r w:rsidR="00F40872">
        <w:rPr>
          <w:lang w:val="en-US"/>
        </w:rPr>
        <w:t xml:space="preserve"> the class calling the A2A client as “the script”.  Ideally, if you place everything in one class, the integrity mechanism in A2A </w:t>
      </w:r>
      <w:r w:rsidR="00AD16B4">
        <w:rPr>
          <w:lang w:val="en-US"/>
        </w:rPr>
        <w:t>verifies</w:t>
      </w:r>
      <w:r w:rsidR="00F40872">
        <w:rPr>
          <w:lang w:val="en-US"/>
        </w:rPr>
        <w:t xml:space="preserve"> that the correct code is executed before passwords are released. </w:t>
      </w:r>
    </w:p>
    <w:p w14:paraId="3EEA868F" w14:textId="5D006399" w:rsidR="00F40872" w:rsidRDefault="00F40872" w:rsidP="009849EE">
      <w:pPr>
        <w:rPr>
          <w:lang w:val="en-US"/>
        </w:rPr>
      </w:pPr>
      <w:r>
        <w:rPr>
          <w:lang w:val="en-US"/>
        </w:rPr>
        <w:t xml:space="preserve">Reality </w:t>
      </w:r>
      <w:r w:rsidR="00AD16B4">
        <w:rPr>
          <w:lang w:val="en-US"/>
        </w:rPr>
        <w:t>shows</w:t>
      </w:r>
      <w:r>
        <w:rPr>
          <w:lang w:val="en-US"/>
        </w:rPr>
        <w:t xml:space="preserve"> that you cannot always use a single class. Sometimes, you must extend existing classes (override) and if you need more than one class, you cannot have everything in one class. </w:t>
      </w:r>
    </w:p>
    <w:p w14:paraId="04E935F9" w14:textId="33F516A9" w:rsidR="00F40872" w:rsidRDefault="00F40872" w:rsidP="009849EE">
      <w:pPr>
        <w:rPr>
          <w:lang w:val="en-US"/>
        </w:rPr>
      </w:pPr>
      <w:r>
        <w:rPr>
          <w:lang w:val="en-US"/>
        </w:rPr>
        <w:t xml:space="preserve">Also, it has been found that the class registered as script in PAM is not always the class calling A2A. Depending on the version of the A2A client it may or may not be so, or it is a different class which is registered as script. </w:t>
      </w:r>
    </w:p>
    <w:p w14:paraId="5C732DC8" w14:textId="1C31C12F" w:rsidR="00F40872" w:rsidRDefault="00F40872" w:rsidP="009849EE">
      <w:pPr>
        <w:rPr>
          <w:lang w:val="en-US"/>
        </w:rPr>
      </w:pPr>
      <w:r>
        <w:rPr>
          <w:lang w:val="en-US"/>
        </w:rPr>
        <w:t xml:space="preserve">In the example code, the class constructor for the class PAM will verify which class is instantiating the PAM class. If the class is known the jar file is verified to be </w:t>
      </w:r>
      <w:r w:rsidRPr="003512A9">
        <w:rPr>
          <w:rStyle w:val="Code-inlineChar"/>
        </w:rPr>
        <w:t>secureTomcat.jar</w:t>
      </w:r>
      <w:r>
        <w:rPr>
          <w:lang w:val="en-US"/>
        </w:rPr>
        <w:t xml:space="preserve">. If it is a different jar-file, releasing passwords will not work. </w:t>
      </w:r>
    </w:p>
    <w:p w14:paraId="531362F1" w14:textId="72F9CF0D" w:rsidR="009849EE" w:rsidRPr="009F258C" w:rsidRDefault="00F40872" w:rsidP="003512A9">
      <w:r>
        <w:rPr>
          <w:lang w:val="en-US"/>
        </w:rPr>
        <w:t xml:space="preserve">There may be ways to bypass </w:t>
      </w:r>
      <w:r w:rsidR="00AD16B4">
        <w:rPr>
          <w:lang w:val="en-US"/>
        </w:rPr>
        <w:t>these additional checks and other ways</w:t>
      </w:r>
      <w:r>
        <w:rPr>
          <w:lang w:val="en-US"/>
        </w:rPr>
        <w:t xml:space="preserve"> to guarantee system integrity of the running Tomcat environment should also be considered.</w:t>
      </w:r>
    </w:p>
    <w:p w14:paraId="29C7A95E" w14:textId="77777777" w:rsidR="009849EE" w:rsidRDefault="009849EE" w:rsidP="009849EE">
      <w:pPr>
        <w:pStyle w:val="Heading2"/>
      </w:pPr>
      <w:bookmarkStart w:id="155" w:name="_Toc531699257"/>
      <w:r>
        <w:t>Man in the Middle</w:t>
      </w:r>
      <w:bookmarkEnd w:id="155"/>
    </w:p>
    <w:p w14:paraId="6BB9519D" w14:textId="77777777" w:rsidR="009849EE" w:rsidRPr="009F258C" w:rsidRDefault="009849EE" w:rsidP="009849EE">
      <w:r>
        <w:t>The mechanism described here does allow validation of the server certificate (of the Tomcat server) when establishing the TLS connection. If the client connecting to the Tomcat server is validating the server certificate or not is outside the scope of this document.</w:t>
      </w:r>
    </w:p>
    <w:p w14:paraId="6E1CAF07" w14:textId="77777777" w:rsidR="00602A1E" w:rsidRDefault="00602A1E" w:rsidP="00602A1E">
      <w:pPr>
        <w:pStyle w:val="Heading2"/>
      </w:pPr>
      <w:bookmarkStart w:id="156" w:name="_Toc530779384"/>
      <w:bookmarkStart w:id="157" w:name="_Toc531188542"/>
      <w:bookmarkStart w:id="158" w:name="_Toc531190415"/>
      <w:bookmarkStart w:id="159" w:name="_Toc530779385"/>
      <w:bookmarkStart w:id="160" w:name="_Toc531188543"/>
      <w:bookmarkStart w:id="161" w:name="_Toc531190416"/>
      <w:bookmarkStart w:id="162" w:name="_Toc531699258"/>
      <w:bookmarkEnd w:id="156"/>
      <w:bookmarkEnd w:id="157"/>
      <w:bookmarkEnd w:id="158"/>
      <w:bookmarkEnd w:id="159"/>
      <w:bookmarkEnd w:id="160"/>
      <w:bookmarkEnd w:id="161"/>
      <w:r>
        <w:t>File system access</w:t>
      </w:r>
      <w:bookmarkEnd w:id="162"/>
    </w:p>
    <w:p w14:paraId="5D738572" w14:textId="0489DBF5" w:rsidR="00602A1E" w:rsidRDefault="00602A1E" w:rsidP="00602A1E">
      <w:r>
        <w:t xml:space="preserve">The mechanism described here does integrity validation of files listed in the </w:t>
      </w:r>
      <w:r w:rsidRPr="00D6467B">
        <w:rPr>
          <w:rStyle w:val="Code-inlineChar"/>
        </w:rPr>
        <w:t>pam.filelist</w:t>
      </w:r>
      <w:r>
        <w:t xml:space="preserve"> file. Regardless of this, it is best practise to limit access to the file system of production servers. </w:t>
      </w:r>
    </w:p>
    <w:p w14:paraId="1D15D3CE" w14:textId="77777777" w:rsidR="00956AA3" w:rsidRDefault="00956AA3" w:rsidP="00956AA3">
      <w:pPr>
        <w:pStyle w:val="Heading3"/>
      </w:pPr>
      <w:bookmarkStart w:id="163" w:name="_Toc531699259"/>
      <w:r>
        <w:t>Webapps protections</w:t>
      </w:r>
      <w:bookmarkEnd w:id="163"/>
    </w:p>
    <w:p w14:paraId="7BA43677" w14:textId="38F55226" w:rsidR="00A02535" w:rsidRDefault="003E0CEF" w:rsidP="00DF0FB8">
      <w:r>
        <w:t xml:space="preserve">An obvious choice is to include one or more Tomcat applications in the list of </w:t>
      </w:r>
      <w:r w:rsidR="00A02535">
        <w:t xml:space="preserve">files verified. If using a standard Tomcat installation, new or updated war files in the webapps directory are automatically deployed and loaded when the classes are used. The integrity verification of files is only done when Tomcat starts and retrieve the keystore password, thus any later updates of war files may compromise the system integrity. One possible mitigation is to disable automatic unpacking of war files and to disable automatic deployment of updated war files. </w:t>
      </w:r>
    </w:p>
    <w:p w14:paraId="37C805D8" w14:textId="0E412585" w:rsidR="00956AA3" w:rsidRPr="00A02535" w:rsidRDefault="00A02535" w:rsidP="00DF0FB8">
      <w:r>
        <w:t>The additional security of integrity verification of the (manually) deployed application is an extra operational step. It is recommended to do so for production environments, where updates to applications should be strictly controlled. See section “</w:t>
      </w:r>
      <w:r>
        <w:fldChar w:fldCharType="begin"/>
      </w:r>
      <w:r>
        <w:instrText xml:space="preserve"> REF _Ref530211723 \r \h </w:instrText>
      </w:r>
      <w:r>
        <w:fldChar w:fldCharType="separate"/>
      </w:r>
      <w:r w:rsidR="00A52883">
        <w:t>4.2</w:t>
      </w:r>
      <w:r>
        <w:fldChar w:fldCharType="end"/>
      </w:r>
      <w:r>
        <w:t xml:space="preserve"> - </w:t>
      </w:r>
      <w:r>
        <w:fldChar w:fldCharType="begin"/>
      </w:r>
      <w:r>
        <w:instrText xml:space="preserve"> REF _Ref530211723 \h </w:instrText>
      </w:r>
      <w:r>
        <w:fldChar w:fldCharType="separate"/>
      </w:r>
      <w:r w:rsidR="00A52883" w:rsidRPr="00A5117F">
        <w:t>Optional configuration</w:t>
      </w:r>
      <w:r>
        <w:fldChar w:fldCharType="end"/>
      </w:r>
      <w:r>
        <w:t>” for more details.</w:t>
      </w:r>
    </w:p>
    <w:p w14:paraId="33D34174" w14:textId="1C3E967B" w:rsidR="00602A1E" w:rsidRDefault="00602A1E" w:rsidP="00602A1E">
      <w:pPr>
        <w:pStyle w:val="Heading2"/>
      </w:pPr>
      <w:bookmarkStart w:id="164" w:name="_Toc531699260"/>
      <w:r>
        <w:t>Keystore password and private key in memory</w:t>
      </w:r>
      <w:bookmarkEnd w:id="164"/>
    </w:p>
    <w:p w14:paraId="4A82CD37" w14:textId="3C7DB5D3" w:rsidR="00602A1E" w:rsidRDefault="00602A1E" w:rsidP="00602A1E">
      <w:r>
        <w:t>When Tomcat fetches the password to access the password to unlock the private key from the keystore, information may be kept in memory and may be accessible.</w:t>
      </w:r>
      <w:r w:rsidR="00A02535">
        <w:t xml:space="preserve"> </w:t>
      </w:r>
      <w:r>
        <w:t xml:space="preserve">It has not been investigated how or if the memory for the password to the keystore or the private key itself is kept in Tomcat. </w:t>
      </w:r>
    </w:p>
    <w:p w14:paraId="05126AD2" w14:textId="6FF3D4EB" w:rsidR="006A50D6" w:rsidRDefault="0068460E" w:rsidP="00A54F02">
      <w:pPr>
        <w:pStyle w:val="Heading2"/>
      </w:pPr>
      <w:bookmarkStart w:id="165" w:name="_Toc531699261"/>
      <w:r>
        <w:lastRenderedPageBreak/>
        <w:t>Firewall rules</w:t>
      </w:r>
      <w:bookmarkEnd w:id="148"/>
      <w:bookmarkEnd w:id="165"/>
    </w:p>
    <w:p w14:paraId="783C2A30" w14:textId="2A954BE6" w:rsidR="000E2B13" w:rsidRPr="000E2B13" w:rsidRDefault="000E2B13" w:rsidP="00DF0FB8">
      <w:r>
        <w:t xml:space="preserve">The </w:t>
      </w:r>
      <w:r w:rsidR="004430ED">
        <w:t xml:space="preserve">secure </w:t>
      </w:r>
      <w:r w:rsidR="00245DA8">
        <w:t xml:space="preserve">access </w:t>
      </w:r>
      <w:r>
        <w:t xml:space="preserve">mechanism </w:t>
      </w:r>
      <w:r w:rsidR="004430ED">
        <w:t xml:space="preserve">to the keystore described here </w:t>
      </w:r>
      <w:r>
        <w:t xml:space="preserve">will require </w:t>
      </w:r>
      <w:r w:rsidR="00245DA8">
        <w:t xml:space="preserve">some </w:t>
      </w:r>
      <w:r>
        <w:t>firewall rules</w:t>
      </w:r>
      <w:r w:rsidR="004133C1">
        <w:t xml:space="preserve"> </w:t>
      </w:r>
      <w:r w:rsidR="004430ED">
        <w:t>when communicating with PAM.</w:t>
      </w:r>
    </w:p>
    <w:tbl>
      <w:tblPr>
        <w:tblW w:w="9214" w:type="dxa"/>
        <w:tblInd w:w="-10" w:type="dxa"/>
        <w:tblLayout w:type="fixed"/>
        <w:tblCellMar>
          <w:left w:w="340" w:type="dxa"/>
          <w:right w:w="340" w:type="dxa"/>
        </w:tblCellMar>
        <w:tblLook w:val="0000" w:firstRow="0" w:lastRow="0" w:firstColumn="0" w:lastColumn="0" w:noHBand="0" w:noVBand="0"/>
      </w:tblPr>
      <w:tblGrid>
        <w:gridCol w:w="1843"/>
        <w:gridCol w:w="1843"/>
        <w:gridCol w:w="992"/>
        <w:gridCol w:w="1559"/>
        <w:gridCol w:w="2977"/>
      </w:tblGrid>
      <w:tr w:rsidR="0068460E" w:rsidRPr="008F11D8" w14:paraId="26CA1B01" w14:textId="77777777" w:rsidTr="003F1883">
        <w:trPr>
          <w:cantSplit/>
          <w:tblHeader/>
        </w:trPr>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E98A620" w14:textId="77777777" w:rsidR="0068460E" w:rsidRPr="000429CC" w:rsidRDefault="0068460E" w:rsidP="00A54F02">
            <w:pPr>
              <w:keepNext/>
              <w:keepLines/>
              <w:spacing w:after="0"/>
              <w:ind w:left="-142"/>
              <w:rPr>
                <w:rFonts w:asciiTheme="minorHAnsi" w:hAnsiTheme="minorHAnsi"/>
                <w:szCs w:val="20"/>
              </w:rPr>
            </w:pPr>
            <w:bookmarkStart w:id="166" w:name="_Toc444663056"/>
            <w:r w:rsidRPr="000429CC">
              <w:rPr>
                <w:rFonts w:asciiTheme="minorHAnsi" w:hAnsiTheme="minorHAnsi"/>
                <w:b/>
                <w:szCs w:val="20"/>
              </w:rPr>
              <w:t>Source</w:t>
            </w:r>
            <w:bookmarkEnd w:id="166"/>
          </w:p>
        </w:tc>
        <w:tc>
          <w:tcPr>
            <w:tcW w:w="184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129D711" w14:textId="77777777" w:rsidR="0068460E" w:rsidRPr="000429CC" w:rsidRDefault="0068460E" w:rsidP="00A54F02">
            <w:pPr>
              <w:keepNext/>
              <w:keepLines/>
              <w:spacing w:after="0"/>
              <w:ind w:left="-198"/>
              <w:rPr>
                <w:rFonts w:asciiTheme="minorHAnsi" w:hAnsiTheme="minorHAnsi"/>
                <w:szCs w:val="20"/>
              </w:rPr>
            </w:pPr>
            <w:bookmarkStart w:id="167" w:name="_Toc444663057"/>
            <w:r w:rsidRPr="000429CC">
              <w:rPr>
                <w:rFonts w:asciiTheme="minorHAnsi" w:hAnsiTheme="minorHAnsi"/>
                <w:b/>
                <w:szCs w:val="20"/>
              </w:rPr>
              <w:t>Destination</w:t>
            </w:r>
            <w:bookmarkEnd w:id="167"/>
          </w:p>
        </w:tc>
        <w:tc>
          <w:tcPr>
            <w:tcW w:w="9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D2C7EEB" w14:textId="77777777" w:rsidR="0068460E" w:rsidRPr="000429CC" w:rsidRDefault="0068460E" w:rsidP="00A54F02">
            <w:pPr>
              <w:keepNext/>
              <w:keepLines/>
              <w:spacing w:after="0"/>
              <w:ind w:left="-284"/>
              <w:rPr>
                <w:rFonts w:asciiTheme="minorHAnsi" w:hAnsiTheme="minorHAnsi"/>
                <w:szCs w:val="20"/>
              </w:rPr>
            </w:pPr>
            <w:bookmarkStart w:id="168" w:name="_Toc444663058"/>
            <w:r w:rsidRPr="000429CC">
              <w:rPr>
                <w:rFonts w:asciiTheme="minorHAnsi" w:hAnsiTheme="minorHAnsi"/>
                <w:b/>
                <w:szCs w:val="20"/>
              </w:rPr>
              <w:t>Port</w:t>
            </w:r>
            <w:bookmarkEnd w:id="168"/>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F0DCBC0" w14:textId="77777777" w:rsidR="0068460E" w:rsidRPr="000429CC" w:rsidRDefault="0068460E" w:rsidP="00A54F02">
            <w:pPr>
              <w:keepNext/>
              <w:keepLines/>
              <w:spacing w:after="0"/>
              <w:ind w:left="-198"/>
              <w:rPr>
                <w:rFonts w:asciiTheme="minorHAnsi" w:hAnsiTheme="minorHAnsi"/>
                <w:szCs w:val="20"/>
              </w:rPr>
            </w:pPr>
            <w:bookmarkStart w:id="169" w:name="_Toc444663059"/>
            <w:r w:rsidRPr="000429CC">
              <w:rPr>
                <w:rFonts w:asciiTheme="minorHAnsi" w:hAnsiTheme="minorHAnsi"/>
                <w:b/>
                <w:szCs w:val="20"/>
              </w:rPr>
              <w:t>Protocol</w:t>
            </w:r>
            <w:bookmarkEnd w:id="169"/>
          </w:p>
        </w:tc>
        <w:tc>
          <w:tcPr>
            <w:tcW w:w="297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F4E3813" w14:textId="77777777" w:rsidR="0068460E" w:rsidRPr="000429CC" w:rsidRDefault="0068460E" w:rsidP="00A54F02">
            <w:pPr>
              <w:keepNext/>
              <w:keepLines/>
              <w:spacing w:after="0"/>
              <w:ind w:left="-198"/>
              <w:rPr>
                <w:rFonts w:asciiTheme="minorHAnsi" w:hAnsiTheme="minorHAnsi"/>
                <w:szCs w:val="20"/>
              </w:rPr>
            </w:pPr>
            <w:bookmarkStart w:id="170" w:name="_Toc444663060"/>
            <w:r w:rsidRPr="000429CC">
              <w:rPr>
                <w:rFonts w:asciiTheme="minorHAnsi" w:hAnsiTheme="minorHAnsi"/>
                <w:b/>
                <w:szCs w:val="20"/>
              </w:rPr>
              <w:t>Description</w:t>
            </w:r>
            <w:bookmarkEnd w:id="170"/>
          </w:p>
        </w:tc>
      </w:tr>
      <w:tr w:rsidR="0068460E" w:rsidRPr="00B2016C" w14:paraId="56DB99B3" w14:textId="77777777" w:rsidTr="003F1883">
        <w:trPr>
          <w:cantSplit/>
          <w:tblHeader/>
        </w:trPr>
        <w:tc>
          <w:tcPr>
            <w:tcW w:w="1843" w:type="dxa"/>
            <w:tcBorders>
              <w:top w:val="single" w:sz="8" w:space="0" w:color="000000"/>
              <w:left w:val="single" w:sz="8" w:space="0" w:color="000000"/>
              <w:bottom w:val="single" w:sz="8" w:space="0" w:color="000000"/>
              <w:right w:val="single" w:sz="8" w:space="0" w:color="000000"/>
            </w:tcBorders>
          </w:tcPr>
          <w:p w14:paraId="556BE97D" w14:textId="77777777" w:rsidR="0068460E" w:rsidRPr="002D3E42" w:rsidRDefault="0068460E" w:rsidP="00A54F02">
            <w:pPr>
              <w:keepNext/>
              <w:keepLines/>
              <w:spacing w:after="60"/>
              <w:ind w:left="-142"/>
              <w:rPr>
                <w:rFonts w:asciiTheme="minorHAnsi" w:hAnsiTheme="minorHAnsi"/>
                <w:szCs w:val="20"/>
              </w:rPr>
            </w:pPr>
            <w:r w:rsidRPr="002D3E42">
              <w:rPr>
                <w:rFonts w:asciiTheme="minorHAnsi" w:hAnsiTheme="minorHAnsi"/>
                <w:szCs w:val="20"/>
              </w:rPr>
              <w:t xml:space="preserve">PAM servers </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949D6" w14:textId="4CD822A3" w:rsidR="0068460E" w:rsidRPr="002D3E42" w:rsidRDefault="003F1883" w:rsidP="00A54F02">
            <w:pPr>
              <w:keepNext/>
              <w:keepLines/>
              <w:spacing w:after="60"/>
              <w:ind w:left="141"/>
              <w:rPr>
                <w:rFonts w:asciiTheme="minorHAnsi" w:hAnsiTheme="minorHAnsi"/>
                <w:szCs w:val="20"/>
              </w:rPr>
            </w:pPr>
            <w:r>
              <w:rPr>
                <w:rFonts w:asciiTheme="minorHAnsi" w:hAnsiTheme="minorHAnsi"/>
                <w:szCs w:val="20"/>
              </w:rPr>
              <w:t>Tomcat server</w:t>
            </w:r>
          </w:p>
        </w:tc>
        <w:tc>
          <w:tcPr>
            <w:tcW w:w="992" w:type="dxa"/>
            <w:tcBorders>
              <w:top w:val="single" w:sz="8" w:space="0" w:color="000000"/>
              <w:left w:val="single" w:sz="8" w:space="0" w:color="000000"/>
              <w:bottom w:val="single" w:sz="8" w:space="0" w:color="000000"/>
              <w:right w:val="single" w:sz="8" w:space="0" w:color="000000"/>
            </w:tcBorders>
          </w:tcPr>
          <w:p w14:paraId="3BC26006" w14:textId="58F34005" w:rsidR="0068460E" w:rsidRPr="002D3E42" w:rsidRDefault="003F1883" w:rsidP="00A54F02">
            <w:pPr>
              <w:keepNext/>
              <w:keepLines/>
              <w:spacing w:after="60"/>
              <w:ind w:left="-252"/>
              <w:rPr>
                <w:rFonts w:asciiTheme="minorHAnsi" w:hAnsiTheme="minorHAnsi"/>
                <w:szCs w:val="20"/>
              </w:rPr>
            </w:pPr>
            <w:r>
              <w:rPr>
                <w:rFonts w:asciiTheme="minorHAnsi" w:hAnsiTheme="minorHAnsi"/>
                <w:szCs w:val="20"/>
              </w:rPr>
              <w:t>28888</w:t>
            </w:r>
          </w:p>
        </w:tc>
        <w:tc>
          <w:tcPr>
            <w:tcW w:w="1559" w:type="dxa"/>
            <w:tcBorders>
              <w:top w:val="single" w:sz="8" w:space="0" w:color="000000"/>
              <w:left w:val="single" w:sz="8" w:space="0" w:color="000000"/>
              <w:bottom w:val="single" w:sz="8" w:space="0" w:color="000000"/>
              <w:right w:val="single" w:sz="8" w:space="0" w:color="000000"/>
            </w:tcBorders>
          </w:tcPr>
          <w:p w14:paraId="2AEA9262" w14:textId="36804F24" w:rsidR="0068460E" w:rsidRPr="002D3E42" w:rsidRDefault="0068460E" w:rsidP="00A54F02">
            <w:pPr>
              <w:keepNext/>
              <w:keepLines/>
              <w:spacing w:after="60"/>
              <w:ind w:left="-198"/>
              <w:rPr>
                <w:rFonts w:asciiTheme="minorHAnsi" w:hAnsiTheme="minorHAnsi"/>
                <w:szCs w:val="20"/>
              </w:rPr>
            </w:pPr>
            <w:r w:rsidRPr="002D3E42">
              <w:rPr>
                <w:rFonts w:asciiTheme="minorHAnsi" w:hAnsiTheme="minorHAnsi"/>
                <w:szCs w:val="20"/>
              </w:rPr>
              <w:t>TCP</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E8908" w14:textId="14D73E00" w:rsidR="0068460E" w:rsidRPr="002D3E42" w:rsidRDefault="003F1883" w:rsidP="00A54F02">
            <w:pPr>
              <w:keepNext/>
              <w:keepLines/>
              <w:spacing w:after="60"/>
              <w:ind w:left="142"/>
              <w:rPr>
                <w:rFonts w:asciiTheme="minorHAnsi" w:hAnsiTheme="minorHAnsi"/>
                <w:szCs w:val="20"/>
              </w:rPr>
            </w:pPr>
            <w:r>
              <w:rPr>
                <w:rFonts w:asciiTheme="minorHAnsi" w:hAnsiTheme="minorHAnsi"/>
                <w:szCs w:val="20"/>
              </w:rPr>
              <w:t xml:space="preserve">Notifications </w:t>
            </w:r>
            <w:r w:rsidR="001168A1">
              <w:rPr>
                <w:rFonts w:asciiTheme="minorHAnsi" w:hAnsiTheme="minorHAnsi"/>
                <w:szCs w:val="20"/>
              </w:rPr>
              <w:t xml:space="preserve">and script integrity requests </w:t>
            </w:r>
            <w:r>
              <w:rPr>
                <w:rFonts w:asciiTheme="minorHAnsi" w:hAnsiTheme="minorHAnsi"/>
                <w:szCs w:val="20"/>
              </w:rPr>
              <w:t>from PAM to A2A client</w:t>
            </w:r>
            <w:r w:rsidR="004430ED">
              <w:rPr>
                <w:rFonts w:asciiTheme="minorHAnsi" w:hAnsiTheme="minorHAnsi"/>
                <w:szCs w:val="20"/>
              </w:rPr>
              <w:t xml:space="preserve">. </w:t>
            </w:r>
          </w:p>
        </w:tc>
      </w:tr>
      <w:tr w:rsidR="000E2B13" w:rsidRPr="00B2016C" w14:paraId="5ED5B922" w14:textId="77777777" w:rsidTr="003F1883">
        <w:trPr>
          <w:cantSplit/>
          <w:tblHeader/>
        </w:trPr>
        <w:tc>
          <w:tcPr>
            <w:tcW w:w="1843" w:type="dxa"/>
            <w:tcBorders>
              <w:top w:val="single" w:sz="8" w:space="0" w:color="000000"/>
              <w:left w:val="single" w:sz="8" w:space="0" w:color="000000"/>
              <w:bottom w:val="single" w:sz="8" w:space="0" w:color="000000"/>
              <w:right w:val="single" w:sz="8" w:space="0" w:color="000000"/>
            </w:tcBorders>
          </w:tcPr>
          <w:p w14:paraId="79832E53" w14:textId="65F7B031" w:rsidR="000E2B13" w:rsidRPr="002D3E42" w:rsidRDefault="007A7E8C" w:rsidP="00DE3FDB">
            <w:pPr>
              <w:spacing w:after="60"/>
              <w:ind w:left="-142"/>
              <w:rPr>
                <w:rFonts w:asciiTheme="minorHAnsi" w:hAnsiTheme="minorHAnsi"/>
                <w:szCs w:val="20"/>
              </w:rPr>
            </w:pPr>
            <w:r>
              <w:rPr>
                <w:rFonts w:asciiTheme="minorHAnsi" w:hAnsiTheme="minorHAnsi"/>
                <w:szCs w:val="20"/>
              </w:rPr>
              <w:t xml:space="preserve">Tomcat server </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5168C" w14:textId="77777777" w:rsidR="000E2B13" w:rsidRPr="002D3E42" w:rsidRDefault="000E2B13" w:rsidP="00DE3FDB">
            <w:pPr>
              <w:spacing w:after="60"/>
              <w:ind w:left="141"/>
              <w:rPr>
                <w:rFonts w:asciiTheme="minorHAnsi" w:hAnsiTheme="minorHAnsi"/>
                <w:szCs w:val="20"/>
              </w:rPr>
            </w:pPr>
            <w:r>
              <w:rPr>
                <w:rFonts w:asciiTheme="minorHAnsi" w:hAnsiTheme="minorHAnsi"/>
                <w:szCs w:val="20"/>
              </w:rPr>
              <w:t>PAM servers</w:t>
            </w:r>
          </w:p>
        </w:tc>
        <w:tc>
          <w:tcPr>
            <w:tcW w:w="992" w:type="dxa"/>
            <w:tcBorders>
              <w:top w:val="single" w:sz="8" w:space="0" w:color="000000"/>
              <w:left w:val="single" w:sz="8" w:space="0" w:color="000000"/>
              <w:bottom w:val="single" w:sz="8" w:space="0" w:color="000000"/>
              <w:right w:val="single" w:sz="8" w:space="0" w:color="000000"/>
            </w:tcBorders>
          </w:tcPr>
          <w:p w14:paraId="4A8EBE05" w14:textId="77777777" w:rsidR="000E2B13" w:rsidRPr="002D3E42" w:rsidRDefault="000E2B13" w:rsidP="00DE3FDB">
            <w:pPr>
              <w:spacing w:after="60"/>
              <w:ind w:left="-252"/>
              <w:rPr>
                <w:rFonts w:asciiTheme="minorHAnsi" w:hAnsiTheme="minorHAnsi"/>
                <w:szCs w:val="20"/>
              </w:rPr>
            </w:pPr>
            <w:r>
              <w:rPr>
                <w:rFonts w:asciiTheme="minorHAnsi" w:hAnsiTheme="minorHAnsi"/>
                <w:szCs w:val="20"/>
              </w:rPr>
              <w:t>443</w:t>
            </w:r>
          </w:p>
        </w:tc>
        <w:tc>
          <w:tcPr>
            <w:tcW w:w="1559" w:type="dxa"/>
            <w:tcBorders>
              <w:top w:val="single" w:sz="8" w:space="0" w:color="000000"/>
              <w:left w:val="single" w:sz="8" w:space="0" w:color="000000"/>
              <w:bottom w:val="single" w:sz="8" w:space="0" w:color="000000"/>
              <w:right w:val="single" w:sz="8" w:space="0" w:color="000000"/>
            </w:tcBorders>
          </w:tcPr>
          <w:p w14:paraId="611C9264" w14:textId="77777777" w:rsidR="000E2B13" w:rsidRPr="002D3E42" w:rsidRDefault="000E2B13" w:rsidP="00DE3FDB">
            <w:pPr>
              <w:spacing w:after="60"/>
              <w:ind w:left="-198"/>
              <w:rPr>
                <w:rFonts w:asciiTheme="minorHAnsi" w:hAnsiTheme="minorHAnsi"/>
                <w:szCs w:val="20"/>
              </w:rPr>
            </w:pPr>
            <w:r>
              <w:rPr>
                <w:rFonts w:asciiTheme="minorHAnsi" w:hAnsiTheme="minorHAnsi"/>
                <w:szCs w:val="20"/>
              </w:rPr>
              <w:t>TCP/HTTPS</w:t>
            </w:r>
          </w:p>
        </w:tc>
        <w:tc>
          <w:tcPr>
            <w:tcW w:w="29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8F899" w14:textId="08AE570F" w:rsidR="000E2B13" w:rsidRPr="002D3E42" w:rsidRDefault="003F1883" w:rsidP="00DE3FDB">
            <w:pPr>
              <w:spacing w:after="60"/>
              <w:ind w:left="142"/>
              <w:rPr>
                <w:rFonts w:asciiTheme="minorHAnsi" w:hAnsiTheme="minorHAnsi"/>
                <w:szCs w:val="20"/>
              </w:rPr>
            </w:pPr>
            <w:r>
              <w:rPr>
                <w:rFonts w:asciiTheme="minorHAnsi" w:hAnsiTheme="minorHAnsi"/>
                <w:szCs w:val="20"/>
              </w:rPr>
              <w:t>A2A client calling back to PAM</w:t>
            </w:r>
          </w:p>
        </w:tc>
      </w:tr>
    </w:tbl>
    <w:p w14:paraId="406DF1AB" w14:textId="057DC56A" w:rsidR="001168A1" w:rsidRDefault="001168A1" w:rsidP="00DF0FB8">
      <w:bookmarkStart w:id="171" w:name="_Toc445283200"/>
      <w:bookmarkStart w:id="172" w:name="_Toc445283516"/>
      <w:bookmarkEnd w:id="171"/>
      <w:bookmarkEnd w:id="172"/>
    </w:p>
    <w:p w14:paraId="1E1A9BA0" w14:textId="581B0A01" w:rsidR="00350BC5" w:rsidRPr="00350BC5" w:rsidRDefault="0068460E" w:rsidP="0049541C">
      <w:pPr>
        <w:pStyle w:val="Heading1"/>
      </w:pPr>
      <w:bookmarkStart w:id="173" w:name="_Toc531699262"/>
      <w:r>
        <w:lastRenderedPageBreak/>
        <w:t>Trouble</w:t>
      </w:r>
      <w:r w:rsidR="00994E95">
        <w:t>s</w:t>
      </w:r>
      <w:r>
        <w:t>hooting</w:t>
      </w:r>
      <w:bookmarkEnd w:id="173"/>
    </w:p>
    <w:p w14:paraId="725984F1" w14:textId="269A1E50" w:rsidR="00733387" w:rsidRDefault="00733387" w:rsidP="00733387">
      <w:pPr>
        <w:pStyle w:val="Heading2"/>
      </w:pPr>
      <w:bookmarkStart w:id="174" w:name="_Toc531699263"/>
      <w:r>
        <w:t>Lots of exceptions when starting Tomcat</w:t>
      </w:r>
      <w:bookmarkEnd w:id="174"/>
    </w:p>
    <w:p w14:paraId="6F4DF50E" w14:textId="20E1128E" w:rsidR="00733387" w:rsidRDefault="00733387" w:rsidP="00733387">
      <w:pPr>
        <w:keepNext/>
        <w:keepLines/>
      </w:pPr>
      <w:r w:rsidRPr="00A80AC5">
        <w:rPr>
          <w:u w:val="single"/>
        </w:rPr>
        <w:t>Problem:</w:t>
      </w:r>
      <w:r>
        <w:rPr>
          <w:u w:val="single"/>
        </w:rPr>
        <w:br/>
      </w:r>
      <w:r>
        <w:t xml:space="preserve">The A2A call retrieves the </w:t>
      </w:r>
      <w:r w:rsidR="00D77F23">
        <w:t>password</w:t>
      </w:r>
      <w:r>
        <w:t xml:space="preserve"> (return code 400), but there are lots of exceptions being thrown when starting Tomcat.</w:t>
      </w:r>
    </w:p>
    <w:p w14:paraId="75919EFC" w14:textId="5E99F3B4" w:rsidR="00350BC5" w:rsidRDefault="00350BC5" w:rsidP="00733387">
      <w:pPr>
        <w:keepNext/>
        <w:keepLines/>
      </w:pPr>
      <w:r>
        <w:t xml:space="preserve">For example: </w:t>
      </w:r>
    </w:p>
    <w:p w14:paraId="129A346F" w14:textId="77777777" w:rsidR="003356B9" w:rsidRPr="007E02F1" w:rsidRDefault="003356B9" w:rsidP="00846748">
      <w:pPr>
        <w:pStyle w:val="Code"/>
        <w:ind w:right="-22"/>
        <w:rPr>
          <w:color w:val="auto"/>
        </w:rPr>
      </w:pPr>
      <w:r w:rsidRPr="007E02F1">
        <w:rPr>
          <w:color w:val="auto"/>
        </w:rPr>
        <w:t>01-Nov-2018 14:59:46.063 INFO [main] org.apache.coyote.AbstractProtocol.init Initializing ProtocolHandler ["https-openssl-nio-8443"]</w:t>
      </w:r>
    </w:p>
    <w:p w14:paraId="40DA3D06" w14:textId="77777777" w:rsidR="003356B9" w:rsidRPr="007E02F1" w:rsidRDefault="003356B9" w:rsidP="00846748">
      <w:pPr>
        <w:pStyle w:val="Code"/>
        <w:ind w:right="-22"/>
        <w:rPr>
          <w:color w:val="FF0000"/>
        </w:rPr>
      </w:pPr>
      <w:r w:rsidRPr="007E02F1">
        <w:rPr>
          <w:color w:val="FF0000"/>
        </w:rPr>
        <w:t>01-Nov-2018 14:59:46.401 SEVERE [main] org.apache.catalina.util.LifecycleBase.handleSubClassException Failed to initialize component [Connector[HTTP/1.1-8443]]</w:t>
      </w:r>
    </w:p>
    <w:p w14:paraId="0F63D996" w14:textId="77777777" w:rsidR="003356B9" w:rsidRPr="007E02F1" w:rsidRDefault="003356B9" w:rsidP="00846748">
      <w:pPr>
        <w:pStyle w:val="Code"/>
        <w:ind w:right="-22"/>
        <w:rPr>
          <w:color w:val="auto"/>
        </w:rPr>
      </w:pPr>
      <w:r w:rsidRPr="007E02F1">
        <w:rPr>
          <w:color w:val="auto"/>
        </w:rPr>
        <w:t xml:space="preserve"> org.apache.catalina.LifecycleException: Protocol handler initialization failed</w:t>
      </w:r>
    </w:p>
    <w:p w14:paraId="049F1122" w14:textId="77777777" w:rsidR="003356B9" w:rsidRPr="007E02F1" w:rsidRDefault="003356B9" w:rsidP="00846748">
      <w:pPr>
        <w:pStyle w:val="Code"/>
        <w:ind w:right="-22"/>
        <w:rPr>
          <w:color w:val="auto"/>
        </w:rPr>
      </w:pPr>
      <w:r w:rsidRPr="007E02F1">
        <w:rPr>
          <w:color w:val="auto"/>
        </w:rPr>
        <w:tab/>
        <w:t>at org.apache.catalina.connector.Connector.initInternal(Connector.java:935)</w:t>
      </w:r>
    </w:p>
    <w:p w14:paraId="6560FD52" w14:textId="77777777" w:rsidR="003356B9" w:rsidRPr="007E02F1" w:rsidRDefault="003356B9" w:rsidP="00846748">
      <w:pPr>
        <w:pStyle w:val="Code"/>
        <w:ind w:right="-22"/>
        <w:rPr>
          <w:color w:val="auto"/>
        </w:rPr>
      </w:pPr>
      <w:r w:rsidRPr="007E02F1">
        <w:rPr>
          <w:color w:val="auto"/>
        </w:rPr>
        <w:tab/>
        <w:t>at org.apache.catalina.util.LifecycleBase.init(LifecycleBase.java:136)</w:t>
      </w:r>
    </w:p>
    <w:p w14:paraId="54E326ED" w14:textId="77777777" w:rsidR="003356B9" w:rsidRPr="007E02F1" w:rsidRDefault="003356B9" w:rsidP="00846748">
      <w:pPr>
        <w:pStyle w:val="Code"/>
        <w:ind w:right="-22"/>
        <w:rPr>
          <w:color w:val="auto"/>
        </w:rPr>
      </w:pPr>
      <w:r w:rsidRPr="007E02F1">
        <w:rPr>
          <w:color w:val="auto"/>
        </w:rPr>
        <w:tab/>
        <w:t>at org.apache.catalina.core.StandardService.initInternal(StandardService.java:533)</w:t>
      </w:r>
    </w:p>
    <w:p w14:paraId="295940C5" w14:textId="77777777" w:rsidR="003356B9" w:rsidRPr="007E02F1" w:rsidRDefault="003356B9" w:rsidP="00846748">
      <w:pPr>
        <w:pStyle w:val="Code"/>
        <w:ind w:right="-22"/>
        <w:rPr>
          <w:color w:val="auto"/>
        </w:rPr>
      </w:pPr>
      <w:r w:rsidRPr="007E02F1">
        <w:rPr>
          <w:color w:val="auto"/>
        </w:rPr>
        <w:tab/>
        <w:t>at org.apache.catalina.util.LifecycleBase.init(LifecycleBase.java:136)</w:t>
      </w:r>
    </w:p>
    <w:p w14:paraId="620D9CF1" w14:textId="601683E8" w:rsidR="003356B9" w:rsidRPr="007E02F1" w:rsidRDefault="003356B9" w:rsidP="00846748">
      <w:pPr>
        <w:pStyle w:val="Code"/>
        <w:ind w:right="-22"/>
        <w:rPr>
          <w:color w:val="auto"/>
        </w:rPr>
      </w:pPr>
      <w:r w:rsidRPr="007E02F1">
        <w:rPr>
          <w:color w:val="auto"/>
        </w:rPr>
        <w:tab/>
        <w:t>at org.apache.catalina.core.StandardServer.initInternal(StandardServer.java:852)</w:t>
      </w:r>
    </w:p>
    <w:p w14:paraId="42D6A4CD" w14:textId="77777777" w:rsidR="003356B9" w:rsidRDefault="003356B9" w:rsidP="00733387">
      <w:pPr>
        <w:keepNext/>
        <w:keepLines/>
      </w:pPr>
    </w:p>
    <w:p w14:paraId="1CBEFC52" w14:textId="737CD8F7" w:rsidR="00733387" w:rsidRDefault="00733387" w:rsidP="00733387">
      <w:r w:rsidRPr="001D7955">
        <w:rPr>
          <w:u w:val="single"/>
        </w:rPr>
        <w:t>Reason:</w:t>
      </w:r>
      <w:r>
        <w:rPr>
          <w:u w:val="single"/>
        </w:rPr>
        <w:br/>
      </w:r>
      <w:r>
        <w:t xml:space="preserve">Possible </w:t>
      </w:r>
      <w:r w:rsidR="009668AF">
        <w:t xml:space="preserve">reason is </w:t>
      </w:r>
      <w:r>
        <w:t xml:space="preserve">that the </w:t>
      </w:r>
      <w:r w:rsidR="00D77F23">
        <w:t>password</w:t>
      </w:r>
      <w:r>
        <w:t xml:space="preserve"> returned,</w:t>
      </w:r>
      <w:r w:rsidR="007E02F1">
        <w:t xml:space="preserve"> </w:t>
      </w:r>
      <w:r>
        <w:t xml:space="preserve">and the </w:t>
      </w:r>
      <w:r w:rsidR="00D77F23">
        <w:t>password</w:t>
      </w:r>
      <w:r>
        <w:t xml:space="preserve"> needed for decrypting the keystore are different.</w:t>
      </w:r>
    </w:p>
    <w:p w14:paraId="65E28E5C" w14:textId="1715EB3E" w:rsidR="00733387" w:rsidRDefault="00733387" w:rsidP="00733387">
      <w:r w:rsidRPr="001D7955">
        <w:rPr>
          <w:u w:val="single"/>
        </w:rPr>
        <w:t>Solution:</w:t>
      </w:r>
      <w:r>
        <w:rPr>
          <w:u w:val="single"/>
        </w:rPr>
        <w:br/>
      </w:r>
      <w:r>
        <w:t>Rebuild the keystore or update the account password in PAM</w:t>
      </w:r>
      <w:r w:rsidR="00D77F23">
        <w:t xml:space="preserve"> with the password used for the keystore</w:t>
      </w:r>
      <w:r>
        <w:t>.</w:t>
      </w:r>
    </w:p>
    <w:p w14:paraId="3EEE6E62" w14:textId="70BCE915" w:rsidR="00F65E8D" w:rsidRDefault="00F65E8D" w:rsidP="00F65E8D">
      <w:pPr>
        <w:pStyle w:val="Heading2"/>
      </w:pPr>
      <w:bookmarkStart w:id="175" w:name="_Toc531699264"/>
      <w:r>
        <w:t>401 - User not authorized</w:t>
      </w:r>
      <w:bookmarkEnd w:id="175"/>
    </w:p>
    <w:p w14:paraId="1A46C85C" w14:textId="460585E4" w:rsidR="00F65E8D" w:rsidRPr="00F65E8D" w:rsidRDefault="00F65E8D" w:rsidP="00DF0FB8">
      <w:r w:rsidRPr="00A80AC5">
        <w:rPr>
          <w:u w:val="single"/>
        </w:rPr>
        <w:t>Problem:</w:t>
      </w:r>
      <w:r>
        <w:rPr>
          <w:u w:val="single"/>
        </w:rPr>
        <w:br/>
      </w:r>
      <w:r>
        <w:t>Occasionally when calling the A2A Client to retrieve credentials, the A2A Client returns “401”. This is a user not authorized for A2A calls.</w:t>
      </w:r>
    </w:p>
    <w:p w14:paraId="1E886A0D" w14:textId="5CEE633A" w:rsidR="00F65E8D" w:rsidRDefault="00F65E8D" w:rsidP="00733387">
      <w:r w:rsidRPr="00F65E8D">
        <w:rPr>
          <w:noProof/>
        </w:rPr>
        <w:drawing>
          <wp:inline distT="0" distB="0" distL="0" distR="0" wp14:anchorId="49828156" wp14:editId="3540D778">
            <wp:extent cx="4320000" cy="784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784800"/>
                    </a:xfrm>
                    <a:prstGeom prst="rect">
                      <a:avLst/>
                    </a:prstGeom>
                  </pic:spPr>
                </pic:pic>
              </a:graphicData>
            </a:graphic>
          </wp:inline>
        </w:drawing>
      </w:r>
    </w:p>
    <w:p w14:paraId="089805EF" w14:textId="3B94551B" w:rsidR="00F65E8D" w:rsidRDefault="00F65E8D" w:rsidP="00F65E8D">
      <w:r w:rsidRPr="001D7955">
        <w:rPr>
          <w:u w:val="single"/>
        </w:rPr>
        <w:t>Reason:</w:t>
      </w:r>
      <w:r>
        <w:rPr>
          <w:u w:val="single"/>
        </w:rPr>
        <w:br/>
      </w:r>
      <w:r>
        <w:t xml:space="preserve">Unknown what the reason for this error message is. </w:t>
      </w:r>
      <w:r w:rsidR="00674B55">
        <w:t>There is no dedicated A2A client user.</w:t>
      </w:r>
      <w:r>
        <w:t xml:space="preserve"> </w:t>
      </w:r>
    </w:p>
    <w:p w14:paraId="23C35FF7" w14:textId="05DF935B" w:rsidR="00F65E8D" w:rsidRDefault="00F65E8D" w:rsidP="00F65E8D">
      <w:r w:rsidRPr="001D7955">
        <w:rPr>
          <w:u w:val="single"/>
        </w:rPr>
        <w:t>Solution:</w:t>
      </w:r>
      <w:r>
        <w:rPr>
          <w:u w:val="single"/>
        </w:rPr>
        <w:br/>
      </w:r>
      <w:r>
        <w:t xml:space="preserve">Wait a bit and try retrieving the credentials again. </w:t>
      </w:r>
      <w:r w:rsidR="00674B55">
        <w:t xml:space="preserve">The wait/retry mechanism is </w:t>
      </w:r>
      <w:r>
        <w:t>bui</w:t>
      </w:r>
      <w:r w:rsidR="00674B55">
        <w:t xml:space="preserve">lt into the class </w:t>
      </w:r>
      <w:r w:rsidR="00FE2958" w:rsidRPr="00D6467B">
        <w:rPr>
          <w:rStyle w:val="Code-inlineChar"/>
        </w:rPr>
        <w:t>com.broadcom.secureTomcat.</w:t>
      </w:r>
      <w:r w:rsidR="00674B55" w:rsidRPr="00307474">
        <w:rPr>
          <w:rStyle w:val="Code-inlineChar"/>
        </w:rPr>
        <w:t>PAM</w:t>
      </w:r>
      <w:r w:rsidR="00674B55">
        <w:t xml:space="preserve"> and will in most cases be sufficient to recover from this error. </w:t>
      </w:r>
      <w:r>
        <w:t xml:space="preserve">If it is still failing after 10 attempts, then something </w:t>
      </w:r>
      <w:r w:rsidR="00674B55">
        <w:t xml:space="preserve">different </w:t>
      </w:r>
      <w:r>
        <w:t>is wrong</w:t>
      </w:r>
      <w:r w:rsidR="00674B55">
        <w:t xml:space="preserve"> and the credentials are not retrieved</w:t>
      </w:r>
      <w:r>
        <w:t>.</w:t>
      </w:r>
    </w:p>
    <w:p w14:paraId="3E110659" w14:textId="71496673" w:rsidR="00EE2E0C" w:rsidRDefault="00EE2E0C" w:rsidP="0001634E">
      <w:pPr>
        <w:pStyle w:val="Heading2"/>
      </w:pPr>
      <w:bookmarkStart w:id="176" w:name="_Toc531699265"/>
      <w:r>
        <w:t>402 - A2A Client not started</w:t>
      </w:r>
      <w:bookmarkEnd w:id="176"/>
    </w:p>
    <w:p w14:paraId="1C579D1C" w14:textId="22F3E850" w:rsidR="00EE2E0C" w:rsidRDefault="00EE2E0C" w:rsidP="0001634E">
      <w:pPr>
        <w:keepNext/>
        <w:keepLines/>
      </w:pPr>
      <w:r w:rsidRPr="00A80AC5">
        <w:rPr>
          <w:u w:val="single"/>
        </w:rPr>
        <w:t>Problem:</w:t>
      </w:r>
      <w:r>
        <w:rPr>
          <w:u w:val="single"/>
        </w:rPr>
        <w:br/>
      </w:r>
      <w:r w:rsidR="00F819D8">
        <w:t>The A2A call returns an error code 402</w:t>
      </w:r>
      <w:r>
        <w:t>.</w:t>
      </w:r>
    </w:p>
    <w:p w14:paraId="6832F4CA" w14:textId="253BCD7E" w:rsidR="00EE2E0C" w:rsidRDefault="00EE2E0C" w:rsidP="00C3157A">
      <w:r w:rsidRPr="001D7955">
        <w:rPr>
          <w:u w:val="single"/>
        </w:rPr>
        <w:t>Reason:</w:t>
      </w:r>
      <w:r>
        <w:rPr>
          <w:u w:val="single"/>
        </w:rPr>
        <w:br/>
      </w:r>
      <w:r>
        <w:t xml:space="preserve">The </w:t>
      </w:r>
      <w:r w:rsidR="00D53FA5">
        <w:t>A2A Client is not started.</w:t>
      </w:r>
    </w:p>
    <w:p w14:paraId="571CDD53" w14:textId="075139D0" w:rsidR="00737D57" w:rsidRDefault="00EE2E0C" w:rsidP="00A53359">
      <w:r w:rsidRPr="001D7955">
        <w:rPr>
          <w:u w:val="single"/>
        </w:rPr>
        <w:t>Solution:</w:t>
      </w:r>
      <w:r>
        <w:rPr>
          <w:u w:val="single"/>
        </w:rPr>
        <w:br/>
      </w:r>
      <w:r w:rsidR="00D53FA5">
        <w:t>Start the A2A client</w:t>
      </w:r>
      <w:r>
        <w:t>.</w:t>
      </w:r>
    </w:p>
    <w:p w14:paraId="70273F6F" w14:textId="598227FE" w:rsidR="00022AC0" w:rsidRDefault="00022AC0" w:rsidP="004133C1">
      <w:pPr>
        <w:pStyle w:val="Heading2"/>
      </w:pPr>
      <w:bookmarkStart w:id="177" w:name="_Toc531699266"/>
      <w:r>
        <w:lastRenderedPageBreak/>
        <w:t>405 - Alias not found</w:t>
      </w:r>
      <w:bookmarkEnd w:id="177"/>
    </w:p>
    <w:p w14:paraId="7E43B056" w14:textId="37694CDE" w:rsidR="00F819D8" w:rsidRDefault="00022AC0" w:rsidP="00F819D8">
      <w:pPr>
        <w:keepNext/>
        <w:keepLines/>
      </w:pPr>
      <w:r w:rsidRPr="00A80AC5">
        <w:rPr>
          <w:u w:val="single"/>
        </w:rPr>
        <w:t>Problem:</w:t>
      </w:r>
      <w:r>
        <w:rPr>
          <w:u w:val="single"/>
        </w:rPr>
        <w:br/>
      </w:r>
      <w:r w:rsidR="00F819D8">
        <w:t>The A2A call returns an error code 405.</w:t>
      </w:r>
    </w:p>
    <w:p w14:paraId="2E1AD4AB" w14:textId="29A6C797" w:rsidR="00022AC0" w:rsidRDefault="00022AC0" w:rsidP="00F819D8">
      <w:pPr>
        <w:keepNext/>
        <w:keepLines/>
      </w:pPr>
      <w:r w:rsidRPr="001D7955">
        <w:rPr>
          <w:u w:val="single"/>
        </w:rPr>
        <w:t>Reason:</w:t>
      </w:r>
      <w:r w:rsidR="00EE2E0C">
        <w:rPr>
          <w:u w:val="single"/>
        </w:rPr>
        <w:br/>
      </w:r>
      <w:r>
        <w:t xml:space="preserve">The account alias is not found. </w:t>
      </w:r>
    </w:p>
    <w:p w14:paraId="55E67827" w14:textId="6D24CE2A" w:rsidR="00737D57" w:rsidRDefault="00022AC0" w:rsidP="00C3157A">
      <w:r w:rsidRPr="001D7955">
        <w:rPr>
          <w:u w:val="single"/>
        </w:rPr>
        <w:t>Solution:</w:t>
      </w:r>
      <w:r>
        <w:rPr>
          <w:u w:val="single"/>
        </w:rPr>
        <w:br/>
      </w:r>
      <w:r w:rsidR="00F819D8">
        <w:t xml:space="preserve">Verify/correct the </w:t>
      </w:r>
      <w:r w:rsidR="00FE2958">
        <w:rPr>
          <w:rStyle w:val="Code-inlineChar"/>
        </w:rPr>
        <w:t>pam.k</w:t>
      </w:r>
      <w:r w:rsidR="00F819D8" w:rsidRPr="00350BC5">
        <w:rPr>
          <w:rStyle w:val="Code-inlineChar"/>
        </w:rPr>
        <w:t>eystore.alias</w:t>
      </w:r>
      <w:r w:rsidR="00F819D8">
        <w:t xml:space="preserve"> entry in </w:t>
      </w:r>
      <w:r w:rsidR="00F819D8" w:rsidRPr="00350BC5">
        <w:rPr>
          <w:rStyle w:val="Code-inlineChar"/>
        </w:rPr>
        <w:t>catalina.properties</w:t>
      </w:r>
      <w:r w:rsidR="00F819D8">
        <w:t xml:space="preserve"> to match the account alias in PAM.</w:t>
      </w:r>
      <w:r>
        <w:t xml:space="preserve"> </w:t>
      </w:r>
      <w:r w:rsidR="00F819D8">
        <w:t xml:space="preserve">The alias is </w:t>
      </w:r>
      <w:r>
        <w:t>case sensitive.</w:t>
      </w:r>
    </w:p>
    <w:p w14:paraId="6D04DC5A" w14:textId="243B9BF6" w:rsidR="00022AC0" w:rsidRDefault="00022AC0" w:rsidP="0001634E">
      <w:pPr>
        <w:pStyle w:val="Heading2"/>
      </w:pPr>
      <w:bookmarkStart w:id="178" w:name="_Toc531699267"/>
      <w:r>
        <w:t>409 - Unauthorized script name</w:t>
      </w:r>
      <w:bookmarkEnd w:id="178"/>
    </w:p>
    <w:p w14:paraId="5BC32309" w14:textId="44CAA67E" w:rsidR="00F819D8" w:rsidRDefault="00022AC0" w:rsidP="00F819D8">
      <w:pPr>
        <w:keepNext/>
        <w:keepLines/>
      </w:pPr>
      <w:r w:rsidRPr="00A80AC5">
        <w:rPr>
          <w:u w:val="single"/>
        </w:rPr>
        <w:t>Problem:</w:t>
      </w:r>
      <w:r>
        <w:rPr>
          <w:u w:val="single"/>
        </w:rPr>
        <w:br/>
      </w:r>
      <w:r w:rsidR="00F819D8">
        <w:t>The A2A call returns an error code 409.</w:t>
      </w:r>
    </w:p>
    <w:p w14:paraId="06CF03F3" w14:textId="1FA017F0" w:rsidR="00022AC0" w:rsidRDefault="00022AC0" w:rsidP="00F819D8">
      <w:pPr>
        <w:keepNext/>
        <w:keepLines/>
      </w:pPr>
      <w:r w:rsidRPr="001D7955">
        <w:rPr>
          <w:u w:val="single"/>
        </w:rPr>
        <w:t>Reason:</w:t>
      </w:r>
      <w:r w:rsidR="00EE2E0C">
        <w:br/>
      </w:r>
      <w:r>
        <w:t>The A2A mapping uses a</w:t>
      </w:r>
      <w:r w:rsidR="00EE2E0C">
        <w:t>n incorrect script name.</w:t>
      </w:r>
    </w:p>
    <w:p w14:paraId="38401A38" w14:textId="4B3311D4" w:rsidR="00737D57" w:rsidRDefault="00022AC0" w:rsidP="00C3157A">
      <w:r w:rsidRPr="001D7955">
        <w:rPr>
          <w:u w:val="single"/>
        </w:rPr>
        <w:t>Solution:</w:t>
      </w:r>
      <w:r>
        <w:rPr>
          <w:u w:val="single"/>
        </w:rPr>
        <w:br/>
      </w:r>
      <w:r>
        <w:t>Correct the A2A script to match the mapping and script program.</w:t>
      </w:r>
    </w:p>
    <w:p w14:paraId="2B7859AA" w14:textId="5C27A631" w:rsidR="00022AC0" w:rsidRDefault="00022AC0" w:rsidP="00022AC0">
      <w:pPr>
        <w:pStyle w:val="Heading2"/>
      </w:pPr>
      <w:bookmarkStart w:id="179" w:name="_Toc531699268"/>
      <w:r>
        <w:t>410 - Unauthorized execution path</w:t>
      </w:r>
      <w:bookmarkEnd w:id="179"/>
    </w:p>
    <w:p w14:paraId="69337EB6" w14:textId="0814230C" w:rsidR="00F819D8" w:rsidRDefault="00022AC0" w:rsidP="00F819D8">
      <w:pPr>
        <w:keepNext/>
        <w:keepLines/>
      </w:pPr>
      <w:r w:rsidRPr="00A80AC5">
        <w:rPr>
          <w:u w:val="single"/>
        </w:rPr>
        <w:t>Problem:</w:t>
      </w:r>
      <w:r>
        <w:rPr>
          <w:u w:val="single"/>
        </w:rPr>
        <w:br/>
      </w:r>
      <w:r w:rsidR="00F819D8">
        <w:t>The A2A call returns an error code 410.</w:t>
      </w:r>
    </w:p>
    <w:p w14:paraId="7C3B10ED" w14:textId="225D1D23" w:rsidR="00022AC0" w:rsidRDefault="00022AC0" w:rsidP="00F819D8">
      <w:r w:rsidRPr="00C3157A">
        <w:rPr>
          <w:u w:val="single"/>
        </w:rPr>
        <w:t>Reason:</w:t>
      </w:r>
      <w:r>
        <w:t>.</w:t>
      </w:r>
      <w:r w:rsidR="00C3157A">
        <w:br/>
      </w:r>
      <w:r>
        <w:t xml:space="preserve">The A2A script contain a wrong execution path. </w:t>
      </w:r>
    </w:p>
    <w:p w14:paraId="12ECD355" w14:textId="079145F9" w:rsidR="00737D57" w:rsidRDefault="00022AC0" w:rsidP="00C3157A">
      <w:r w:rsidRPr="001D7955">
        <w:rPr>
          <w:u w:val="single"/>
        </w:rPr>
        <w:t>Solution:</w:t>
      </w:r>
      <w:r>
        <w:rPr>
          <w:u w:val="single"/>
        </w:rPr>
        <w:br/>
      </w:r>
      <w:r>
        <w:t>Change the A2A script to use the correct execution path.</w:t>
      </w:r>
    </w:p>
    <w:p w14:paraId="7FF2ED43" w14:textId="4077EC56" w:rsidR="00D53FA5" w:rsidRDefault="00D53FA5" w:rsidP="00A55BB2">
      <w:pPr>
        <w:pStyle w:val="Heading2"/>
      </w:pPr>
      <w:bookmarkStart w:id="180" w:name="_Toc531699269"/>
      <w:r>
        <w:t>411 - Unauthorized execution user</w:t>
      </w:r>
      <w:bookmarkEnd w:id="180"/>
    </w:p>
    <w:p w14:paraId="2D7C161D" w14:textId="66FE9833" w:rsidR="00F819D8" w:rsidRDefault="00D53FA5" w:rsidP="00F819D8">
      <w:pPr>
        <w:keepNext/>
        <w:keepLines/>
      </w:pPr>
      <w:r w:rsidRPr="00A80AC5">
        <w:rPr>
          <w:u w:val="single"/>
        </w:rPr>
        <w:t>Problem:</w:t>
      </w:r>
      <w:r>
        <w:rPr>
          <w:u w:val="single"/>
        </w:rPr>
        <w:br/>
      </w:r>
      <w:r w:rsidR="00F819D8">
        <w:t>The A2A call returns an error code 411.</w:t>
      </w:r>
    </w:p>
    <w:p w14:paraId="4A7912B4" w14:textId="5689A35D" w:rsidR="00D53FA5" w:rsidRDefault="00D53FA5" w:rsidP="00C3157A">
      <w:r w:rsidRPr="00C3157A">
        <w:rPr>
          <w:u w:val="single"/>
        </w:rPr>
        <w:t>Reason:</w:t>
      </w:r>
      <w:r w:rsidR="00C3157A">
        <w:br/>
      </w:r>
      <w:r>
        <w:t xml:space="preserve">The user </w:t>
      </w:r>
      <w:r w:rsidR="00F819D8">
        <w:t>running the Tomcat server is not authorized to retrieve credentials</w:t>
      </w:r>
      <w:r>
        <w:t>.</w:t>
      </w:r>
    </w:p>
    <w:p w14:paraId="247155B7" w14:textId="361A3D7C" w:rsidR="00674B55" w:rsidRDefault="00D53FA5" w:rsidP="00C3157A">
      <w:r w:rsidRPr="001D7955">
        <w:rPr>
          <w:u w:val="single"/>
        </w:rPr>
        <w:t>Solution:</w:t>
      </w:r>
      <w:r>
        <w:rPr>
          <w:u w:val="single"/>
        </w:rPr>
        <w:br/>
      </w:r>
      <w:r>
        <w:t>Verify that the A2A mapping include</w:t>
      </w:r>
      <w:r w:rsidR="004133C1">
        <w:t>s</w:t>
      </w:r>
      <w:r>
        <w:t xml:space="preserve"> the username of the </w:t>
      </w:r>
      <w:r w:rsidR="00F819D8">
        <w:t>Tomcat user</w:t>
      </w:r>
      <w:r>
        <w:t>.</w:t>
      </w:r>
    </w:p>
    <w:p w14:paraId="58DA066B" w14:textId="2AF22573" w:rsidR="00D53FA5" w:rsidRDefault="00D53FA5" w:rsidP="00D53FA5">
      <w:pPr>
        <w:pStyle w:val="Heading2"/>
      </w:pPr>
      <w:bookmarkStart w:id="181" w:name="_Toc531699270"/>
      <w:r>
        <w:t xml:space="preserve">436 - </w:t>
      </w:r>
      <w:r w:rsidR="00F8300B">
        <w:t>Incorrect Script Integrity value</w:t>
      </w:r>
      <w:bookmarkEnd w:id="181"/>
    </w:p>
    <w:p w14:paraId="652851D1" w14:textId="084D6550" w:rsidR="00F819D8" w:rsidRDefault="00D53FA5" w:rsidP="00F819D8">
      <w:pPr>
        <w:keepNext/>
        <w:keepLines/>
      </w:pPr>
      <w:r w:rsidRPr="00A80AC5">
        <w:rPr>
          <w:u w:val="single"/>
        </w:rPr>
        <w:t>Problem:</w:t>
      </w:r>
      <w:r>
        <w:rPr>
          <w:u w:val="single"/>
        </w:rPr>
        <w:br/>
      </w:r>
      <w:r w:rsidR="00F819D8">
        <w:t>The A2A call returns an error code 436.</w:t>
      </w:r>
    </w:p>
    <w:p w14:paraId="6A25D799" w14:textId="380625BB" w:rsidR="00D53FA5" w:rsidRDefault="00D53FA5" w:rsidP="00F819D8">
      <w:r w:rsidRPr="00C3157A">
        <w:rPr>
          <w:u w:val="single"/>
        </w:rPr>
        <w:t>Reason:</w:t>
      </w:r>
      <w:r w:rsidR="00C3157A">
        <w:br/>
      </w:r>
      <w:r w:rsidR="00F8300B">
        <w:t xml:space="preserve">The A2A Script for the program </w:t>
      </w:r>
      <w:r w:rsidR="00F819D8">
        <w:t xml:space="preserve">Java class </w:t>
      </w:r>
      <w:r w:rsidR="00F8300B">
        <w:t xml:space="preserve">has an incorrect hash value. </w:t>
      </w:r>
      <w:r w:rsidR="00087634">
        <w:t xml:space="preserve">Either it is configured incorrectly in </w:t>
      </w:r>
      <w:proofErr w:type="gramStart"/>
      <w:r w:rsidR="00087634">
        <w:t>PAM</w:t>
      </w:r>
      <w:proofErr w:type="gramEnd"/>
      <w:r w:rsidR="00087634">
        <w:t xml:space="preserve"> or someone modified a changed version of the </w:t>
      </w:r>
      <w:r w:rsidR="00FE2958">
        <w:t>secureTomcat</w:t>
      </w:r>
      <w:r w:rsidR="00087634">
        <w:t>.jar file on the Tomcat server.</w:t>
      </w:r>
    </w:p>
    <w:p w14:paraId="298F053F" w14:textId="5EE2562A" w:rsidR="00D53FA5" w:rsidRDefault="00D53FA5" w:rsidP="00C3157A">
      <w:r w:rsidRPr="001D7955">
        <w:rPr>
          <w:u w:val="single"/>
        </w:rPr>
        <w:t>Solution:</w:t>
      </w:r>
      <w:r>
        <w:rPr>
          <w:u w:val="single"/>
        </w:rPr>
        <w:br/>
      </w:r>
      <w:r w:rsidR="00087634">
        <w:t xml:space="preserve">If it is known that a new or updated version of the </w:t>
      </w:r>
      <w:r w:rsidR="00FE2958">
        <w:t>secureTomcat</w:t>
      </w:r>
      <w:r w:rsidR="00087634">
        <w:t>.jar is deployed, use the PAM GUI to update the script integrity value</w:t>
      </w:r>
      <w:r>
        <w:t>.</w:t>
      </w:r>
    </w:p>
    <w:p w14:paraId="43FA774F" w14:textId="2C10844B" w:rsidR="00FE2958" w:rsidRDefault="00FE2958" w:rsidP="00C3157A">
      <w:r w:rsidRPr="00FE2958">
        <w:rPr>
          <w:noProof/>
        </w:rPr>
        <w:lastRenderedPageBreak/>
        <w:drawing>
          <wp:inline distT="0" distB="0" distL="0" distR="0" wp14:anchorId="5A0A6AD9" wp14:editId="3FB45C15">
            <wp:extent cx="3600000" cy="2160000"/>
            <wp:effectExtent l="19050" t="19050" r="1968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2160000"/>
                    </a:xfrm>
                    <a:prstGeom prst="rect">
                      <a:avLst/>
                    </a:prstGeom>
                    <a:ln>
                      <a:solidFill>
                        <a:schemeClr val="accent1"/>
                      </a:solidFill>
                    </a:ln>
                  </pic:spPr>
                </pic:pic>
              </a:graphicData>
            </a:graphic>
          </wp:inline>
        </w:drawing>
      </w:r>
    </w:p>
    <w:p w14:paraId="41076931" w14:textId="11516565" w:rsidR="00D53FA5" w:rsidRDefault="00F8300B" w:rsidP="00C3157A">
      <w:r>
        <w:t xml:space="preserve">This will send a request to the A2A client and refresh the script integrity value. </w:t>
      </w:r>
    </w:p>
    <w:p w14:paraId="6AAD8981" w14:textId="7DA68B76" w:rsidR="00F8300B" w:rsidRDefault="00F8300B" w:rsidP="00C3157A">
      <w:r>
        <w:t xml:space="preserve">Alternative is to uncheck the “Perform Script Integrity Validation” on the A2A mapping. </w:t>
      </w:r>
      <w:r>
        <w:br/>
        <w:t>This is not recommended for a production environment.</w:t>
      </w:r>
    </w:p>
    <w:p w14:paraId="794117D0" w14:textId="3455B2FC" w:rsidR="00113640" w:rsidRDefault="00113640" w:rsidP="00113640">
      <w:pPr>
        <w:pStyle w:val="Heading2"/>
      </w:pPr>
      <w:bookmarkStart w:id="182" w:name="_Toc531699271"/>
      <w:r>
        <w:t>Script name incorrect</w:t>
      </w:r>
      <w:bookmarkEnd w:id="182"/>
    </w:p>
    <w:p w14:paraId="3C1A9DAD" w14:textId="55CEAD0B" w:rsidR="00113640" w:rsidRDefault="00CA29F6" w:rsidP="00C3157A">
      <w:r w:rsidRPr="00A80AC5">
        <w:rPr>
          <w:u w:val="single"/>
        </w:rPr>
        <w:t>Problem:</w:t>
      </w:r>
      <w:r>
        <w:rPr>
          <w:u w:val="single"/>
        </w:rPr>
        <w:br/>
      </w:r>
      <w:r w:rsidR="00113640">
        <w:t>The script registered when the A2A client contacts PAM is incorrect.</w:t>
      </w:r>
    </w:p>
    <w:p w14:paraId="74D1730F" w14:textId="275CB074" w:rsidR="00CA29F6" w:rsidRDefault="00CA29F6" w:rsidP="00C3157A">
      <w:r w:rsidRPr="00CA29F6">
        <w:rPr>
          <w:noProof/>
        </w:rPr>
        <w:drawing>
          <wp:inline distT="0" distB="0" distL="0" distR="0" wp14:anchorId="29EA2AEF" wp14:editId="3CE6F450">
            <wp:extent cx="4320000" cy="1508400"/>
            <wp:effectExtent l="19050" t="19050" r="2349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000" cy="1508400"/>
                    </a:xfrm>
                    <a:prstGeom prst="rect">
                      <a:avLst/>
                    </a:prstGeom>
                    <a:ln>
                      <a:solidFill>
                        <a:schemeClr val="accent1"/>
                      </a:solidFill>
                    </a:ln>
                  </pic:spPr>
                </pic:pic>
              </a:graphicData>
            </a:graphic>
          </wp:inline>
        </w:drawing>
      </w:r>
    </w:p>
    <w:p w14:paraId="335FAD28" w14:textId="0D826DA0" w:rsidR="00CA29F6" w:rsidRDefault="00CA29F6" w:rsidP="00CA29F6">
      <w:r w:rsidRPr="00C3157A">
        <w:rPr>
          <w:u w:val="single"/>
        </w:rPr>
        <w:t>Reason:</w:t>
      </w:r>
      <w:r>
        <w:br/>
        <w:t>Different version</w:t>
      </w:r>
      <w:r w:rsidR="00DF63E0">
        <w:t>s</w:t>
      </w:r>
      <w:r>
        <w:t xml:space="preserve"> of the A2A Client behave</w:t>
      </w:r>
      <w:r w:rsidR="00DF63E0">
        <w:t>s</w:t>
      </w:r>
      <w:r>
        <w:t xml:space="preserve"> differently. The Java class registered in PAM should be the class making the A2A </w:t>
      </w:r>
      <w:proofErr w:type="spellStart"/>
      <w:r>
        <w:t>retrieveCredentials</w:t>
      </w:r>
      <w:proofErr w:type="spellEnd"/>
      <w:r>
        <w:t xml:space="preserve"> call. Version 4.12.1 (and before) will register the calling class if this is the only class being used. If the call to the A2A </w:t>
      </w:r>
      <w:proofErr w:type="spellStart"/>
      <w:r>
        <w:t>retrieveCredentials</w:t>
      </w:r>
      <w:proofErr w:type="spellEnd"/>
      <w:r>
        <w:t xml:space="preserve"> is done via other classes, one of these is what will be registered. If for example a class in a Tomcat application (webapps) is calling a method using </w:t>
      </w:r>
      <w:proofErr w:type="spellStart"/>
      <w:r>
        <w:t>retrieveCredentials</w:t>
      </w:r>
      <w:proofErr w:type="spellEnd"/>
      <w:r>
        <w:t xml:space="preserve"> is different from the application class, it is the webapps class that is registered. If you use A2A Client version 4.13 or newer, it is the class calling </w:t>
      </w:r>
      <w:proofErr w:type="spellStart"/>
      <w:r>
        <w:t>requestCredentials</w:t>
      </w:r>
      <w:proofErr w:type="spellEnd"/>
      <w:r>
        <w:t>.</w:t>
      </w:r>
    </w:p>
    <w:p w14:paraId="6EBB5CB6" w14:textId="324CD22B" w:rsidR="00113640" w:rsidRDefault="00CA29F6" w:rsidP="00CA29F6">
      <w:r w:rsidRPr="001D7955">
        <w:rPr>
          <w:u w:val="single"/>
        </w:rPr>
        <w:t>Solution:</w:t>
      </w:r>
      <w:r>
        <w:rPr>
          <w:u w:val="single"/>
        </w:rPr>
        <w:br/>
      </w:r>
      <w:r>
        <w:t xml:space="preserve">No good solution exists. The </w:t>
      </w:r>
      <w:r w:rsidRPr="00CA29F6">
        <w:rPr>
          <w:rStyle w:val="Code-inlineChar"/>
        </w:rPr>
        <w:t>secureTomcat.jar</w:t>
      </w:r>
      <w:r>
        <w:t xml:space="preserve"> example used in this document </w:t>
      </w:r>
      <w:r w:rsidR="00CF7CC3">
        <w:t>will</w:t>
      </w:r>
      <w:r>
        <w:t xml:space="preserve"> register correct for </w:t>
      </w:r>
      <w:r w:rsidR="00CF7CC3">
        <w:t xml:space="preserve">different </w:t>
      </w:r>
      <w:r>
        <w:t xml:space="preserve">A2A client versions 4.12.1 and 4.15.0 (the ones tested). </w:t>
      </w:r>
      <w:r w:rsidR="00DD5D21">
        <w:t xml:space="preserve">The webapps sample application will register differently depending on the client version. For the </w:t>
      </w:r>
      <w:r w:rsidR="00DD5D21" w:rsidRPr="00DD5D21">
        <w:rPr>
          <w:rStyle w:val="Code-inlineChar"/>
        </w:rPr>
        <w:t>secureTomcat.jar</w:t>
      </w:r>
      <w:r w:rsidR="00DD5D21">
        <w:t xml:space="preserve"> usage the </w:t>
      </w:r>
      <w:r>
        <w:t xml:space="preserve">A2A mapping with script integrity validation can be used to verify the integrity of the class. It includes the ability to verify the integrity of other files (using a </w:t>
      </w:r>
      <w:proofErr w:type="spellStart"/>
      <w:r>
        <w:t>filelist</w:t>
      </w:r>
      <w:proofErr w:type="spellEnd"/>
      <w:r>
        <w:t>), and all the files in the application should be included in the list. I.e. even though the script registered for the webapps</w:t>
      </w:r>
      <w:r w:rsidR="00DF63E0">
        <w:t xml:space="preserve"> may be incorrect</w:t>
      </w:r>
      <w:r>
        <w:t xml:space="preserve">, the </w:t>
      </w:r>
      <w:proofErr w:type="spellStart"/>
      <w:r w:rsidR="00DF63E0">
        <w:t>filelist</w:t>
      </w:r>
      <w:proofErr w:type="spellEnd"/>
      <w:r w:rsidR="00DF63E0">
        <w:t xml:space="preserve"> verification </w:t>
      </w:r>
      <w:r>
        <w:t>done before releasing the keystore password can be used to verify the integrity of applications.</w:t>
      </w:r>
    </w:p>
    <w:sectPr w:rsidR="00113640" w:rsidSect="00E40245">
      <w:headerReference w:type="default" r:id="rId67"/>
      <w:footerReference w:type="default" r:id="rId68"/>
      <w:headerReference w:type="first" r:id="rId69"/>
      <w:pgSz w:w="11906" w:h="16838"/>
      <w:pgMar w:top="1134" w:right="849" w:bottom="851" w:left="1440" w:header="284" w:footer="27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9035B" w14:textId="77777777" w:rsidR="001F4EB9" w:rsidRDefault="001F4EB9" w:rsidP="00463492">
      <w:pPr>
        <w:spacing w:after="0"/>
      </w:pPr>
      <w:r>
        <w:separator/>
      </w:r>
    </w:p>
  </w:endnote>
  <w:endnote w:type="continuationSeparator" w:id="0">
    <w:p w14:paraId="541C3A43" w14:textId="77777777" w:rsidR="001F4EB9" w:rsidRDefault="001F4EB9" w:rsidP="00463492">
      <w:pPr>
        <w:spacing w:after="0"/>
      </w:pPr>
      <w:r>
        <w:continuationSeparator/>
      </w:r>
    </w:p>
  </w:endnote>
  <w:endnote w:type="continuationNotice" w:id="1">
    <w:p w14:paraId="7F1E358B" w14:textId="77777777" w:rsidR="001F4EB9" w:rsidRDefault="001F4E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DAFDE" w14:textId="7CA9B2E7" w:rsidR="00077862" w:rsidRPr="008D43D1" w:rsidRDefault="00077862" w:rsidP="00A52883">
    <w:pPr>
      <w:pStyle w:val="Footer"/>
      <w:pBdr>
        <w:top w:val="single" w:sz="4" w:space="1" w:color="auto"/>
      </w:pBdr>
      <w:tabs>
        <w:tab w:val="clear" w:pos="4513"/>
        <w:tab w:val="clear" w:pos="9026"/>
        <w:tab w:val="right" w:pos="9617"/>
      </w:tabs>
    </w:pPr>
    <w:r w:rsidRPr="008D43D1">
      <w:t>Copyright © 20</w:t>
    </w:r>
    <w:r>
      <w:t>20-2021</w:t>
    </w:r>
    <w:r w:rsidRPr="008D43D1">
      <w:t xml:space="preserve"> </w:t>
    </w:r>
    <w:r>
      <w:t>ICY Security</w:t>
    </w:r>
    <w:r w:rsidRPr="008D43D1">
      <w:t>. All rights reserved.</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640B0" w14:textId="77777777" w:rsidR="001F4EB9" w:rsidRDefault="001F4EB9" w:rsidP="00463492">
      <w:pPr>
        <w:spacing w:after="0"/>
      </w:pPr>
      <w:r>
        <w:separator/>
      </w:r>
    </w:p>
  </w:footnote>
  <w:footnote w:type="continuationSeparator" w:id="0">
    <w:p w14:paraId="6E206B54" w14:textId="77777777" w:rsidR="001F4EB9" w:rsidRDefault="001F4EB9" w:rsidP="00463492">
      <w:pPr>
        <w:spacing w:after="0"/>
      </w:pPr>
      <w:r>
        <w:continuationSeparator/>
      </w:r>
    </w:p>
  </w:footnote>
  <w:footnote w:type="continuationNotice" w:id="1">
    <w:p w14:paraId="76CF97C4" w14:textId="77777777" w:rsidR="001F4EB9" w:rsidRDefault="001F4E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FED9" w14:textId="31AE1C34" w:rsidR="00077862" w:rsidRPr="00FF0608" w:rsidRDefault="00077862" w:rsidP="00512C9B">
    <w:pPr>
      <w:tabs>
        <w:tab w:val="right" w:pos="9798"/>
      </w:tabs>
      <w:spacing w:after="0"/>
      <w:rPr>
        <w:rFonts w:asciiTheme="minorHAnsi" w:hAnsiTheme="minorHAnsi"/>
        <w:szCs w:val="20"/>
        <w:lang w:val="en-US"/>
      </w:rPr>
    </w:pPr>
    <w:r>
      <w:rPr>
        <w:rFonts w:asciiTheme="minorHAnsi" w:hAnsiTheme="minorHAnsi"/>
        <w:szCs w:val="20"/>
        <w:lang w:val="en-US"/>
      </w:rPr>
      <w:t>Secure Tomcat application environment</w:t>
    </w:r>
    <w:r>
      <w:rPr>
        <w:rFonts w:asciiTheme="minorHAnsi" w:hAnsiTheme="minorHAnsi"/>
        <w:szCs w:val="20"/>
        <w:lang w:val="en-US"/>
      </w:rPr>
      <w:tab/>
    </w:r>
    <w:r w:rsidRPr="00A33AF2">
      <w:rPr>
        <w:rFonts w:asciiTheme="minorHAnsi" w:hAnsiTheme="minorHAnsi"/>
        <w:b/>
        <w:bCs/>
        <w:szCs w:val="20"/>
        <w:lang w:val="en-US"/>
      </w:rPr>
      <w:t>ICY</w:t>
    </w:r>
    <w:r>
      <w:rPr>
        <w:rFonts w:asciiTheme="minorHAnsi" w:hAnsiTheme="minorHAnsi"/>
        <w:szCs w:val="20"/>
        <w:lang w:val="en-US"/>
      </w:rPr>
      <w:t xml:space="preserve"> Security</w:t>
    </w:r>
  </w:p>
  <w:p w14:paraId="4C77366F" w14:textId="52013551" w:rsidR="00077862" w:rsidRPr="00580FD7" w:rsidRDefault="00077862">
    <w:pPr>
      <w:pStyle w:val="Header"/>
      <w:pBdr>
        <w:bottom w:val="single" w:sz="4" w:space="1" w:color="auto"/>
      </w:pBdr>
    </w:pPr>
    <w:r>
      <w:t>Using Symantec P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9021" w14:textId="15414E1E" w:rsidR="00077862" w:rsidRDefault="00077862">
    <w:pPr>
      <w:pStyle w:val="Header"/>
    </w:pPr>
  </w:p>
  <w:p w14:paraId="696B7111" w14:textId="0E6A8F9B" w:rsidR="00077862" w:rsidRDefault="00077862">
    <w:pPr>
      <w:pStyle w:val="Header"/>
    </w:pPr>
  </w:p>
  <w:p w14:paraId="2913E6B5" w14:textId="6165678B" w:rsidR="00077862" w:rsidRDefault="00077862">
    <w:pPr>
      <w:pStyle w:val="Header"/>
    </w:pPr>
  </w:p>
  <w:p w14:paraId="0A422806" w14:textId="27063091" w:rsidR="00077862" w:rsidRDefault="00077862">
    <w:pPr>
      <w:pStyle w:val="Header"/>
    </w:pPr>
  </w:p>
  <w:p w14:paraId="338201F8" w14:textId="1D925206" w:rsidR="00077862" w:rsidRDefault="00077862">
    <w:pPr>
      <w:pStyle w:val="Header"/>
    </w:pPr>
  </w:p>
  <w:p w14:paraId="11617C3C" w14:textId="77777777" w:rsidR="00077862" w:rsidRDefault="00077862">
    <w:pPr>
      <w:pStyle w:val="Header"/>
    </w:pPr>
  </w:p>
  <w:p w14:paraId="6C85939D" w14:textId="77777777" w:rsidR="00077862" w:rsidRDefault="0007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D56637CE"/>
    <w:lvl w:ilvl="0">
      <w:start w:val="1"/>
      <w:numFmt w:val="bullet"/>
      <w:pStyle w:val="ListBullet2"/>
      <w:lvlText w:val="—"/>
      <w:lvlJc w:val="left"/>
      <w:pPr>
        <w:tabs>
          <w:tab w:val="num" w:pos="720"/>
        </w:tabs>
        <w:ind w:left="720" w:hanging="360"/>
      </w:pPr>
      <w:rPr>
        <w:rFonts w:ascii="Verdana" w:hAnsi="Verdana" w:hint="default"/>
        <w:b w:val="0"/>
        <w:i w:val="0"/>
        <w:sz w:val="16"/>
      </w:rPr>
    </w:lvl>
  </w:abstractNum>
  <w:abstractNum w:abstractNumId="1" w15:restartNumberingAfterBreak="0">
    <w:nsid w:val="052E6E74"/>
    <w:multiLevelType w:val="hybridMultilevel"/>
    <w:tmpl w:val="6C06BD3E"/>
    <w:lvl w:ilvl="0" w:tplc="04090001">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A2D5B"/>
    <w:multiLevelType w:val="hybridMultilevel"/>
    <w:tmpl w:val="20FEF9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E46C7"/>
    <w:multiLevelType w:val="hybridMultilevel"/>
    <w:tmpl w:val="1840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E6AD9"/>
    <w:multiLevelType w:val="multilevel"/>
    <w:tmpl w:val="CB005F52"/>
    <w:lvl w:ilvl="0">
      <w:start w:val="1"/>
      <w:numFmt w:val="decimal"/>
      <w:pStyle w:val="Heading1"/>
      <w:lvlText w:val="%1"/>
      <w:lvlJc w:val="left"/>
      <w:pPr>
        <w:ind w:left="432" w:hanging="432"/>
      </w:pPr>
      <w:rPr>
        <w:lang w:val="en-GB"/>
      </w:r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A306229"/>
    <w:multiLevelType w:val="hybridMultilevel"/>
    <w:tmpl w:val="9AC0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D6A87"/>
    <w:multiLevelType w:val="hybridMultilevel"/>
    <w:tmpl w:val="3F805A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4817BF"/>
    <w:multiLevelType w:val="hybridMultilevel"/>
    <w:tmpl w:val="58CE65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1668908">
    <w:abstractNumId w:val="4"/>
  </w:num>
  <w:num w:numId="2" w16cid:durableId="1530533611">
    <w:abstractNumId w:val="0"/>
  </w:num>
  <w:num w:numId="3" w16cid:durableId="119619510">
    <w:abstractNumId w:val="1"/>
  </w:num>
  <w:num w:numId="4" w16cid:durableId="512260242">
    <w:abstractNumId w:val="3"/>
  </w:num>
  <w:num w:numId="5" w16cid:durableId="1033263297">
    <w:abstractNumId w:val="5"/>
  </w:num>
  <w:num w:numId="6" w16cid:durableId="151027043">
    <w:abstractNumId w:val="2"/>
  </w:num>
  <w:num w:numId="7" w16cid:durableId="303856853">
    <w:abstractNumId w:val="6"/>
  </w:num>
  <w:num w:numId="8" w16cid:durableId="686641610">
    <w:abstractNumId w:val="7"/>
  </w:num>
  <w:num w:numId="9" w16cid:durableId="1868254101">
    <w:abstractNumId w:val="4"/>
  </w:num>
  <w:num w:numId="10" w16cid:durableId="2074542698">
    <w:abstractNumId w:val="4"/>
  </w:num>
  <w:num w:numId="11" w16cid:durableId="10119070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08B"/>
    <w:rsid w:val="00005DF8"/>
    <w:rsid w:val="0001634E"/>
    <w:rsid w:val="0001688F"/>
    <w:rsid w:val="00017C5D"/>
    <w:rsid w:val="00022AC0"/>
    <w:rsid w:val="00022F38"/>
    <w:rsid w:val="000360A0"/>
    <w:rsid w:val="00037B70"/>
    <w:rsid w:val="00041890"/>
    <w:rsid w:val="00041B43"/>
    <w:rsid w:val="000429CC"/>
    <w:rsid w:val="000463C9"/>
    <w:rsid w:val="00046BB8"/>
    <w:rsid w:val="00053D1A"/>
    <w:rsid w:val="00054858"/>
    <w:rsid w:val="00056041"/>
    <w:rsid w:val="00062B2A"/>
    <w:rsid w:val="000651CB"/>
    <w:rsid w:val="00070672"/>
    <w:rsid w:val="00077862"/>
    <w:rsid w:val="00077A82"/>
    <w:rsid w:val="000807CF"/>
    <w:rsid w:val="000824EB"/>
    <w:rsid w:val="00087509"/>
    <w:rsid w:val="00087634"/>
    <w:rsid w:val="000900C4"/>
    <w:rsid w:val="0009113D"/>
    <w:rsid w:val="000925A8"/>
    <w:rsid w:val="000A3E61"/>
    <w:rsid w:val="000B100B"/>
    <w:rsid w:val="000C1A7B"/>
    <w:rsid w:val="000C2F59"/>
    <w:rsid w:val="000C3B57"/>
    <w:rsid w:val="000C777F"/>
    <w:rsid w:val="000D4456"/>
    <w:rsid w:val="000E0046"/>
    <w:rsid w:val="000E2B13"/>
    <w:rsid w:val="000E44B4"/>
    <w:rsid w:val="000E6317"/>
    <w:rsid w:val="000E6C6D"/>
    <w:rsid w:val="000E7A99"/>
    <w:rsid w:val="000F479E"/>
    <w:rsid w:val="000F7AD7"/>
    <w:rsid w:val="0010507A"/>
    <w:rsid w:val="00106B37"/>
    <w:rsid w:val="001107E5"/>
    <w:rsid w:val="00113640"/>
    <w:rsid w:val="00114127"/>
    <w:rsid w:val="001168A1"/>
    <w:rsid w:val="00120657"/>
    <w:rsid w:val="001214D8"/>
    <w:rsid w:val="00121BEE"/>
    <w:rsid w:val="001305F8"/>
    <w:rsid w:val="00130810"/>
    <w:rsid w:val="00130855"/>
    <w:rsid w:val="001313EE"/>
    <w:rsid w:val="00133EC4"/>
    <w:rsid w:val="00134CC7"/>
    <w:rsid w:val="00145924"/>
    <w:rsid w:val="00155D07"/>
    <w:rsid w:val="00164EB5"/>
    <w:rsid w:val="00165559"/>
    <w:rsid w:val="00173CF8"/>
    <w:rsid w:val="00177467"/>
    <w:rsid w:val="001816A3"/>
    <w:rsid w:val="00183AC8"/>
    <w:rsid w:val="0019034B"/>
    <w:rsid w:val="00192C32"/>
    <w:rsid w:val="00196534"/>
    <w:rsid w:val="00196664"/>
    <w:rsid w:val="001A1B56"/>
    <w:rsid w:val="001A3080"/>
    <w:rsid w:val="001A5212"/>
    <w:rsid w:val="001A6F3E"/>
    <w:rsid w:val="001A7B1B"/>
    <w:rsid w:val="001B1854"/>
    <w:rsid w:val="001B69EA"/>
    <w:rsid w:val="001D0F7A"/>
    <w:rsid w:val="001D223E"/>
    <w:rsid w:val="001D2F36"/>
    <w:rsid w:val="001D41BD"/>
    <w:rsid w:val="001D664B"/>
    <w:rsid w:val="001D7955"/>
    <w:rsid w:val="001E3B21"/>
    <w:rsid w:val="001E46C4"/>
    <w:rsid w:val="001F239D"/>
    <w:rsid w:val="001F4EB9"/>
    <w:rsid w:val="001F50F0"/>
    <w:rsid w:val="00203B0A"/>
    <w:rsid w:val="002046FB"/>
    <w:rsid w:val="00210F0E"/>
    <w:rsid w:val="002140D1"/>
    <w:rsid w:val="00220AB1"/>
    <w:rsid w:val="00227883"/>
    <w:rsid w:val="00233AEC"/>
    <w:rsid w:val="00235758"/>
    <w:rsid w:val="00235F50"/>
    <w:rsid w:val="00240026"/>
    <w:rsid w:val="0024388E"/>
    <w:rsid w:val="0024444E"/>
    <w:rsid w:val="00245DA8"/>
    <w:rsid w:val="00247F94"/>
    <w:rsid w:val="00250412"/>
    <w:rsid w:val="002612F3"/>
    <w:rsid w:val="0026256E"/>
    <w:rsid w:val="00264583"/>
    <w:rsid w:val="002734D5"/>
    <w:rsid w:val="002802E3"/>
    <w:rsid w:val="002850DF"/>
    <w:rsid w:val="0029215F"/>
    <w:rsid w:val="002A34B9"/>
    <w:rsid w:val="002A3F33"/>
    <w:rsid w:val="002A4C29"/>
    <w:rsid w:val="002B7233"/>
    <w:rsid w:val="002B7E91"/>
    <w:rsid w:val="002C1F32"/>
    <w:rsid w:val="002C4FA1"/>
    <w:rsid w:val="002C6A76"/>
    <w:rsid w:val="002E0262"/>
    <w:rsid w:val="002E3311"/>
    <w:rsid w:val="002F5E32"/>
    <w:rsid w:val="002F7107"/>
    <w:rsid w:val="002F75DF"/>
    <w:rsid w:val="002F765F"/>
    <w:rsid w:val="00301A42"/>
    <w:rsid w:val="00304A72"/>
    <w:rsid w:val="00304FF6"/>
    <w:rsid w:val="003060BC"/>
    <w:rsid w:val="0030699E"/>
    <w:rsid w:val="00307474"/>
    <w:rsid w:val="00310716"/>
    <w:rsid w:val="0031264A"/>
    <w:rsid w:val="00314470"/>
    <w:rsid w:val="0032167E"/>
    <w:rsid w:val="00322BB7"/>
    <w:rsid w:val="00323F73"/>
    <w:rsid w:val="00326BDC"/>
    <w:rsid w:val="003314A9"/>
    <w:rsid w:val="00334FD2"/>
    <w:rsid w:val="003356B9"/>
    <w:rsid w:val="0034473F"/>
    <w:rsid w:val="00347EED"/>
    <w:rsid w:val="00350BC5"/>
    <w:rsid w:val="0035100F"/>
    <w:rsid w:val="003512A9"/>
    <w:rsid w:val="003525F7"/>
    <w:rsid w:val="00353347"/>
    <w:rsid w:val="00354D66"/>
    <w:rsid w:val="0036584D"/>
    <w:rsid w:val="00372928"/>
    <w:rsid w:val="00373910"/>
    <w:rsid w:val="003761DD"/>
    <w:rsid w:val="003833A2"/>
    <w:rsid w:val="003849E5"/>
    <w:rsid w:val="003870C8"/>
    <w:rsid w:val="00387349"/>
    <w:rsid w:val="00392655"/>
    <w:rsid w:val="003A039F"/>
    <w:rsid w:val="003A096A"/>
    <w:rsid w:val="003A09B8"/>
    <w:rsid w:val="003A2A63"/>
    <w:rsid w:val="003A6802"/>
    <w:rsid w:val="003C7968"/>
    <w:rsid w:val="003D33B8"/>
    <w:rsid w:val="003E0CEF"/>
    <w:rsid w:val="003E10EA"/>
    <w:rsid w:val="003E2270"/>
    <w:rsid w:val="003E2775"/>
    <w:rsid w:val="003E62E3"/>
    <w:rsid w:val="003F05F1"/>
    <w:rsid w:val="003F1883"/>
    <w:rsid w:val="003F1A78"/>
    <w:rsid w:val="003F56D7"/>
    <w:rsid w:val="00400F9B"/>
    <w:rsid w:val="00410BF2"/>
    <w:rsid w:val="004133C1"/>
    <w:rsid w:val="00413BE6"/>
    <w:rsid w:val="004229AB"/>
    <w:rsid w:val="00424422"/>
    <w:rsid w:val="004269AD"/>
    <w:rsid w:val="0043036E"/>
    <w:rsid w:val="00430F11"/>
    <w:rsid w:val="0043176B"/>
    <w:rsid w:val="00435B99"/>
    <w:rsid w:val="00441AE7"/>
    <w:rsid w:val="00442631"/>
    <w:rsid w:val="004430ED"/>
    <w:rsid w:val="0044745B"/>
    <w:rsid w:val="004507B2"/>
    <w:rsid w:val="00451D58"/>
    <w:rsid w:val="00455EE2"/>
    <w:rsid w:val="004569CB"/>
    <w:rsid w:val="004615DC"/>
    <w:rsid w:val="00463492"/>
    <w:rsid w:val="00465F27"/>
    <w:rsid w:val="00477650"/>
    <w:rsid w:val="00481804"/>
    <w:rsid w:val="0048785F"/>
    <w:rsid w:val="00493E37"/>
    <w:rsid w:val="0049514C"/>
    <w:rsid w:val="0049541C"/>
    <w:rsid w:val="00496D80"/>
    <w:rsid w:val="004A6FDA"/>
    <w:rsid w:val="004B4658"/>
    <w:rsid w:val="004B5E6F"/>
    <w:rsid w:val="004B628A"/>
    <w:rsid w:val="004B685B"/>
    <w:rsid w:val="004B74EB"/>
    <w:rsid w:val="004C0D6B"/>
    <w:rsid w:val="004C34AB"/>
    <w:rsid w:val="004C6CBC"/>
    <w:rsid w:val="004E06A6"/>
    <w:rsid w:val="004F3004"/>
    <w:rsid w:val="004F766B"/>
    <w:rsid w:val="00500AFF"/>
    <w:rsid w:val="0050178B"/>
    <w:rsid w:val="0050377A"/>
    <w:rsid w:val="00512C9B"/>
    <w:rsid w:val="0051517C"/>
    <w:rsid w:val="0051680F"/>
    <w:rsid w:val="00523B96"/>
    <w:rsid w:val="00524A68"/>
    <w:rsid w:val="00525DFF"/>
    <w:rsid w:val="00536614"/>
    <w:rsid w:val="00540A2E"/>
    <w:rsid w:val="00543A1C"/>
    <w:rsid w:val="0054505F"/>
    <w:rsid w:val="00545D95"/>
    <w:rsid w:val="0055028C"/>
    <w:rsid w:val="00550D21"/>
    <w:rsid w:val="005564D2"/>
    <w:rsid w:val="00562E24"/>
    <w:rsid w:val="005653FC"/>
    <w:rsid w:val="00567535"/>
    <w:rsid w:val="00574C30"/>
    <w:rsid w:val="00580FD7"/>
    <w:rsid w:val="0058205D"/>
    <w:rsid w:val="0058515C"/>
    <w:rsid w:val="00587CA3"/>
    <w:rsid w:val="005917CE"/>
    <w:rsid w:val="00591D74"/>
    <w:rsid w:val="005921D3"/>
    <w:rsid w:val="00592F8C"/>
    <w:rsid w:val="0059486C"/>
    <w:rsid w:val="005A447A"/>
    <w:rsid w:val="005A4A4D"/>
    <w:rsid w:val="005B3599"/>
    <w:rsid w:val="005D0578"/>
    <w:rsid w:val="005D4173"/>
    <w:rsid w:val="005D4F53"/>
    <w:rsid w:val="005D748A"/>
    <w:rsid w:val="005E0E30"/>
    <w:rsid w:val="005F161B"/>
    <w:rsid w:val="005F166B"/>
    <w:rsid w:val="005F2C7C"/>
    <w:rsid w:val="005F3219"/>
    <w:rsid w:val="005F54D8"/>
    <w:rsid w:val="005F5F60"/>
    <w:rsid w:val="00601FA4"/>
    <w:rsid w:val="0060224A"/>
    <w:rsid w:val="00602A1E"/>
    <w:rsid w:val="00602B7D"/>
    <w:rsid w:val="006065C2"/>
    <w:rsid w:val="00615E23"/>
    <w:rsid w:val="00622FD6"/>
    <w:rsid w:val="00627108"/>
    <w:rsid w:val="00627FDF"/>
    <w:rsid w:val="00635AE4"/>
    <w:rsid w:val="00640EC1"/>
    <w:rsid w:val="006419B2"/>
    <w:rsid w:val="00643E33"/>
    <w:rsid w:val="00643F06"/>
    <w:rsid w:val="00661614"/>
    <w:rsid w:val="006625AE"/>
    <w:rsid w:val="0066430A"/>
    <w:rsid w:val="00667C5A"/>
    <w:rsid w:val="00671B79"/>
    <w:rsid w:val="0067276B"/>
    <w:rsid w:val="00673FC5"/>
    <w:rsid w:val="00674B55"/>
    <w:rsid w:val="0067685A"/>
    <w:rsid w:val="00681DB8"/>
    <w:rsid w:val="006824F3"/>
    <w:rsid w:val="006841AA"/>
    <w:rsid w:val="0068460E"/>
    <w:rsid w:val="00684C3D"/>
    <w:rsid w:val="0069244D"/>
    <w:rsid w:val="00693880"/>
    <w:rsid w:val="006A17B6"/>
    <w:rsid w:val="006A50D6"/>
    <w:rsid w:val="006A66B8"/>
    <w:rsid w:val="006A7CE0"/>
    <w:rsid w:val="006A7D71"/>
    <w:rsid w:val="006B15E9"/>
    <w:rsid w:val="006B5D69"/>
    <w:rsid w:val="006B69B7"/>
    <w:rsid w:val="006C18D5"/>
    <w:rsid w:val="006C3A49"/>
    <w:rsid w:val="006C7F4C"/>
    <w:rsid w:val="006D0292"/>
    <w:rsid w:val="006D308D"/>
    <w:rsid w:val="006D4CAB"/>
    <w:rsid w:val="006E247E"/>
    <w:rsid w:val="006E4106"/>
    <w:rsid w:val="006F2A1B"/>
    <w:rsid w:val="006F4F2A"/>
    <w:rsid w:val="00700EC3"/>
    <w:rsid w:val="007047B8"/>
    <w:rsid w:val="00707248"/>
    <w:rsid w:val="00707FCE"/>
    <w:rsid w:val="00714209"/>
    <w:rsid w:val="00720CD4"/>
    <w:rsid w:val="00722C7A"/>
    <w:rsid w:val="007236A4"/>
    <w:rsid w:val="00733387"/>
    <w:rsid w:val="00735C61"/>
    <w:rsid w:val="00737580"/>
    <w:rsid w:val="00737D57"/>
    <w:rsid w:val="00746805"/>
    <w:rsid w:val="0075250F"/>
    <w:rsid w:val="007558B0"/>
    <w:rsid w:val="00765BEA"/>
    <w:rsid w:val="0076618D"/>
    <w:rsid w:val="0077487C"/>
    <w:rsid w:val="00775B1A"/>
    <w:rsid w:val="00777869"/>
    <w:rsid w:val="007822E0"/>
    <w:rsid w:val="007906B5"/>
    <w:rsid w:val="00790D7F"/>
    <w:rsid w:val="00792C7F"/>
    <w:rsid w:val="0079406E"/>
    <w:rsid w:val="0079506F"/>
    <w:rsid w:val="007A330A"/>
    <w:rsid w:val="007A4A56"/>
    <w:rsid w:val="007A7E8C"/>
    <w:rsid w:val="007B0376"/>
    <w:rsid w:val="007B6B62"/>
    <w:rsid w:val="007B7776"/>
    <w:rsid w:val="007C066F"/>
    <w:rsid w:val="007C0E05"/>
    <w:rsid w:val="007C4CCD"/>
    <w:rsid w:val="007D151B"/>
    <w:rsid w:val="007D62EC"/>
    <w:rsid w:val="007D7779"/>
    <w:rsid w:val="007E023C"/>
    <w:rsid w:val="007E02F1"/>
    <w:rsid w:val="007E2580"/>
    <w:rsid w:val="007E488E"/>
    <w:rsid w:val="007F128B"/>
    <w:rsid w:val="0080359F"/>
    <w:rsid w:val="00816C8B"/>
    <w:rsid w:val="00823DE3"/>
    <w:rsid w:val="00831603"/>
    <w:rsid w:val="00844402"/>
    <w:rsid w:val="00844593"/>
    <w:rsid w:val="00846748"/>
    <w:rsid w:val="00853391"/>
    <w:rsid w:val="00860BBD"/>
    <w:rsid w:val="008631F5"/>
    <w:rsid w:val="00866976"/>
    <w:rsid w:val="008708FA"/>
    <w:rsid w:val="00871FAC"/>
    <w:rsid w:val="008863B8"/>
    <w:rsid w:val="00886A5E"/>
    <w:rsid w:val="00886CF2"/>
    <w:rsid w:val="00890AC2"/>
    <w:rsid w:val="00891288"/>
    <w:rsid w:val="00895744"/>
    <w:rsid w:val="008975EC"/>
    <w:rsid w:val="008A4F65"/>
    <w:rsid w:val="008A54BB"/>
    <w:rsid w:val="008A642D"/>
    <w:rsid w:val="008C0530"/>
    <w:rsid w:val="008D3DF4"/>
    <w:rsid w:val="008D43D1"/>
    <w:rsid w:val="008D4D52"/>
    <w:rsid w:val="008E40CB"/>
    <w:rsid w:val="008E5970"/>
    <w:rsid w:val="008E7A1A"/>
    <w:rsid w:val="008F098E"/>
    <w:rsid w:val="008F1105"/>
    <w:rsid w:val="008F11D8"/>
    <w:rsid w:val="008F464B"/>
    <w:rsid w:val="008F5055"/>
    <w:rsid w:val="008F7E97"/>
    <w:rsid w:val="00910ABA"/>
    <w:rsid w:val="00911895"/>
    <w:rsid w:val="0091253F"/>
    <w:rsid w:val="0091563B"/>
    <w:rsid w:val="00916154"/>
    <w:rsid w:val="00917B75"/>
    <w:rsid w:val="00917FD2"/>
    <w:rsid w:val="00925470"/>
    <w:rsid w:val="00931EC0"/>
    <w:rsid w:val="00934D03"/>
    <w:rsid w:val="00936A7E"/>
    <w:rsid w:val="00937C5D"/>
    <w:rsid w:val="00955190"/>
    <w:rsid w:val="00956AA3"/>
    <w:rsid w:val="009668AF"/>
    <w:rsid w:val="009849EE"/>
    <w:rsid w:val="0098782F"/>
    <w:rsid w:val="00987D75"/>
    <w:rsid w:val="009905E2"/>
    <w:rsid w:val="00994E95"/>
    <w:rsid w:val="00995A68"/>
    <w:rsid w:val="009A08F0"/>
    <w:rsid w:val="009A38B4"/>
    <w:rsid w:val="009A4ADC"/>
    <w:rsid w:val="009A5AC6"/>
    <w:rsid w:val="009A5CDE"/>
    <w:rsid w:val="009B3489"/>
    <w:rsid w:val="009C79D0"/>
    <w:rsid w:val="009D0FAB"/>
    <w:rsid w:val="009D56BF"/>
    <w:rsid w:val="009E2CC0"/>
    <w:rsid w:val="009E3A21"/>
    <w:rsid w:val="009E3D32"/>
    <w:rsid w:val="009F258C"/>
    <w:rsid w:val="009F43D8"/>
    <w:rsid w:val="009F6C26"/>
    <w:rsid w:val="00A018AD"/>
    <w:rsid w:val="00A02535"/>
    <w:rsid w:val="00A0356A"/>
    <w:rsid w:val="00A14E51"/>
    <w:rsid w:val="00A15E70"/>
    <w:rsid w:val="00A2438D"/>
    <w:rsid w:val="00A246AF"/>
    <w:rsid w:val="00A2776A"/>
    <w:rsid w:val="00A30382"/>
    <w:rsid w:val="00A3131A"/>
    <w:rsid w:val="00A31F67"/>
    <w:rsid w:val="00A3276E"/>
    <w:rsid w:val="00A3502F"/>
    <w:rsid w:val="00A40A21"/>
    <w:rsid w:val="00A43993"/>
    <w:rsid w:val="00A50B00"/>
    <w:rsid w:val="00A5117F"/>
    <w:rsid w:val="00A5196F"/>
    <w:rsid w:val="00A52883"/>
    <w:rsid w:val="00A53359"/>
    <w:rsid w:val="00A54E40"/>
    <w:rsid w:val="00A54F02"/>
    <w:rsid w:val="00A55BB2"/>
    <w:rsid w:val="00A6045E"/>
    <w:rsid w:val="00A6076B"/>
    <w:rsid w:val="00A63D7D"/>
    <w:rsid w:val="00A67708"/>
    <w:rsid w:val="00A71771"/>
    <w:rsid w:val="00A71C02"/>
    <w:rsid w:val="00A72415"/>
    <w:rsid w:val="00A75CA3"/>
    <w:rsid w:val="00A80AC5"/>
    <w:rsid w:val="00A81E3F"/>
    <w:rsid w:val="00A875C3"/>
    <w:rsid w:val="00A93767"/>
    <w:rsid w:val="00A94F37"/>
    <w:rsid w:val="00A95643"/>
    <w:rsid w:val="00AA16FE"/>
    <w:rsid w:val="00AA39FE"/>
    <w:rsid w:val="00AA57CF"/>
    <w:rsid w:val="00AB4E0E"/>
    <w:rsid w:val="00AB76A7"/>
    <w:rsid w:val="00AC0CD1"/>
    <w:rsid w:val="00AC4198"/>
    <w:rsid w:val="00AC57C5"/>
    <w:rsid w:val="00AC6FE9"/>
    <w:rsid w:val="00AD16B4"/>
    <w:rsid w:val="00AD4788"/>
    <w:rsid w:val="00AD6A10"/>
    <w:rsid w:val="00AE4DA3"/>
    <w:rsid w:val="00AF0112"/>
    <w:rsid w:val="00AF0C40"/>
    <w:rsid w:val="00AF1A5A"/>
    <w:rsid w:val="00AF33CA"/>
    <w:rsid w:val="00AF4629"/>
    <w:rsid w:val="00AF4CCB"/>
    <w:rsid w:val="00AF7E5F"/>
    <w:rsid w:val="00B00F94"/>
    <w:rsid w:val="00B05C8A"/>
    <w:rsid w:val="00B11A0B"/>
    <w:rsid w:val="00B13E9C"/>
    <w:rsid w:val="00B217A9"/>
    <w:rsid w:val="00B22224"/>
    <w:rsid w:val="00B3038E"/>
    <w:rsid w:val="00B306EA"/>
    <w:rsid w:val="00B30C52"/>
    <w:rsid w:val="00B37291"/>
    <w:rsid w:val="00B41944"/>
    <w:rsid w:val="00B41C03"/>
    <w:rsid w:val="00B436F8"/>
    <w:rsid w:val="00B52D1C"/>
    <w:rsid w:val="00B628B9"/>
    <w:rsid w:val="00B6291E"/>
    <w:rsid w:val="00B67183"/>
    <w:rsid w:val="00B76F38"/>
    <w:rsid w:val="00B813E3"/>
    <w:rsid w:val="00B84833"/>
    <w:rsid w:val="00B84A8D"/>
    <w:rsid w:val="00B856CF"/>
    <w:rsid w:val="00B90D29"/>
    <w:rsid w:val="00BA314E"/>
    <w:rsid w:val="00BA3ADC"/>
    <w:rsid w:val="00BA5F1F"/>
    <w:rsid w:val="00BB4F82"/>
    <w:rsid w:val="00BC0462"/>
    <w:rsid w:val="00BC426B"/>
    <w:rsid w:val="00BC5988"/>
    <w:rsid w:val="00BD0105"/>
    <w:rsid w:val="00BD17C8"/>
    <w:rsid w:val="00BD3602"/>
    <w:rsid w:val="00BE2008"/>
    <w:rsid w:val="00BE2010"/>
    <w:rsid w:val="00BE4769"/>
    <w:rsid w:val="00BE61EF"/>
    <w:rsid w:val="00BE7D03"/>
    <w:rsid w:val="00BF21E8"/>
    <w:rsid w:val="00BF3FFE"/>
    <w:rsid w:val="00C035FC"/>
    <w:rsid w:val="00C077CD"/>
    <w:rsid w:val="00C12AC7"/>
    <w:rsid w:val="00C15414"/>
    <w:rsid w:val="00C1568B"/>
    <w:rsid w:val="00C201C1"/>
    <w:rsid w:val="00C22EB5"/>
    <w:rsid w:val="00C23268"/>
    <w:rsid w:val="00C240DB"/>
    <w:rsid w:val="00C248DA"/>
    <w:rsid w:val="00C26CCA"/>
    <w:rsid w:val="00C3157A"/>
    <w:rsid w:val="00C33391"/>
    <w:rsid w:val="00C3378C"/>
    <w:rsid w:val="00C45F85"/>
    <w:rsid w:val="00C553D4"/>
    <w:rsid w:val="00C5561F"/>
    <w:rsid w:val="00C62D67"/>
    <w:rsid w:val="00C66E91"/>
    <w:rsid w:val="00C6797B"/>
    <w:rsid w:val="00C72947"/>
    <w:rsid w:val="00C75062"/>
    <w:rsid w:val="00C752B1"/>
    <w:rsid w:val="00C77384"/>
    <w:rsid w:val="00C806E9"/>
    <w:rsid w:val="00C820E6"/>
    <w:rsid w:val="00C86C99"/>
    <w:rsid w:val="00C876E9"/>
    <w:rsid w:val="00C91582"/>
    <w:rsid w:val="00C95D8D"/>
    <w:rsid w:val="00CA2513"/>
    <w:rsid w:val="00CA29F6"/>
    <w:rsid w:val="00CB3122"/>
    <w:rsid w:val="00CB36DA"/>
    <w:rsid w:val="00CB50AC"/>
    <w:rsid w:val="00CB7F5A"/>
    <w:rsid w:val="00CC560F"/>
    <w:rsid w:val="00CC7E33"/>
    <w:rsid w:val="00CD2B0E"/>
    <w:rsid w:val="00CE47B3"/>
    <w:rsid w:val="00CE5159"/>
    <w:rsid w:val="00CF0F15"/>
    <w:rsid w:val="00CF309E"/>
    <w:rsid w:val="00CF6815"/>
    <w:rsid w:val="00CF7CC3"/>
    <w:rsid w:val="00D03634"/>
    <w:rsid w:val="00D04637"/>
    <w:rsid w:val="00D13FE1"/>
    <w:rsid w:val="00D250D4"/>
    <w:rsid w:val="00D260E7"/>
    <w:rsid w:val="00D26951"/>
    <w:rsid w:val="00D27416"/>
    <w:rsid w:val="00D3093D"/>
    <w:rsid w:val="00D33B6E"/>
    <w:rsid w:val="00D4350A"/>
    <w:rsid w:val="00D45074"/>
    <w:rsid w:val="00D45109"/>
    <w:rsid w:val="00D45714"/>
    <w:rsid w:val="00D50AEE"/>
    <w:rsid w:val="00D510AA"/>
    <w:rsid w:val="00D5362F"/>
    <w:rsid w:val="00D53FA5"/>
    <w:rsid w:val="00D543DB"/>
    <w:rsid w:val="00D57CC7"/>
    <w:rsid w:val="00D62D25"/>
    <w:rsid w:val="00D6467B"/>
    <w:rsid w:val="00D710FA"/>
    <w:rsid w:val="00D72025"/>
    <w:rsid w:val="00D762C7"/>
    <w:rsid w:val="00D77063"/>
    <w:rsid w:val="00D7799B"/>
    <w:rsid w:val="00D77F23"/>
    <w:rsid w:val="00D805F2"/>
    <w:rsid w:val="00D84E09"/>
    <w:rsid w:val="00D8563F"/>
    <w:rsid w:val="00D870A7"/>
    <w:rsid w:val="00D93B5F"/>
    <w:rsid w:val="00D9708B"/>
    <w:rsid w:val="00DA2726"/>
    <w:rsid w:val="00DC08AB"/>
    <w:rsid w:val="00DD5A06"/>
    <w:rsid w:val="00DD5D21"/>
    <w:rsid w:val="00DD7593"/>
    <w:rsid w:val="00DE0DC0"/>
    <w:rsid w:val="00DE2533"/>
    <w:rsid w:val="00DE3FDB"/>
    <w:rsid w:val="00DE43BC"/>
    <w:rsid w:val="00DE6A23"/>
    <w:rsid w:val="00DF0FB8"/>
    <w:rsid w:val="00DF181F"/>
    <w:rsid w:val="00DF5A9A"/>
    <w:rsid w:val="00DF63E0"/>
    <w:rsid w:val="00E000EA"/>
    <w:rsid w:val="00E03042"/>
    <w:rsid w:val="00E05317"/>
    <w:rsid w:val="00E1180D"/>
    <w:rsid w:val="00E11C83"/>
    <w:rsid w:val="00E13DBA"/>
    <w:rsid w:val="00E160D8"/>
    <w:rsid w:val="00E16F85"/>
    <w:rsid w:val="00E17272"/>
    <w:rsid w:val="00E22000"/>
    <w:rsid w:val="00E27CF7"/>
    <w:rsid w:val="00E324A9"/>
    <w:rsid w:val="00E40245"/>
    <w:rsid w:val="00E467A2"/>
    <w:rsid w:val="00E472F9"/>
    <w:rsid w:val="00E55357"/>
    <w:rsid w:val="00E57438"/>
    <w:rsid w:val="00E60E06"/>
    <w:rsid w:val="00E64663"/>
    <w:rsid w:val="00E64D3B"/>
    <w:rsid w:val="00E67790"/>
    <w:rsid w:val="00E72A25"/>
    <w:rsid w:val="00E747A3"/>
    <w:rsid w:val="00E859C4"/>
    <w:rsid w:val="00E8721E"/>
    <w:rsid w:val="00E9295C"/>
    <w:rsid w:val="00E9498C"/>
    <w:rsid w:val="00E97E2A"/>
    <w:rsid w:val="00EA2120"/>
    <w:rsid w:val="00EA52F0"/>
    <w:rsid w:val="00EA7BC4"/>
    <w:rsid w:val="00EB46AA"/>
    <w:rsid w:val="00EC3EA1"/>
    <w:rsid w:val="00EC49CD"/>
    <w:rsid w:val="00ED73E3"/>
    <w:rsid w:val="00EE2E0C"/>
    <w:rsid w:val="00EE5FDD"/>
    <w:rsid w:val="00EF45C1"/>
    <w:rsid w:val="00F00F4A"/>
    <w:rsid w:val="00F010B6"/>
    <w:rsid w:val="00F01ACB"/>
    <w:rsid w:val="00F01BFE"/>
    <w:rsid w:val="00F03672"/>
    <w:rsid w:val="00F04274"/>
    <w:rsid w:val="00F05BE2"/>
    <w:rsid w:val="00F118C3"/>
    <w:rsid w:val="00F21CD3"/>
    <w:rsid w:val="00F24D21"/>
    <w:rsid w:val="00F35264"/>
    <w:rsid w:val="00F37851"/>
    <w:rsid w:val="00F40872"/>
    <w:rsid w:val="00F42858"/>
    <w:rsid w:val="00F4464B"/>
    <w:rsid w:val="00F50380"/>
    <w:rsid w:val="00F51E6F"/>
    <w:rsid w:val="00F52300"/>
    <w:rsid w:val="00F64F74"/>
    <w:rsid w:val="00F651CC"/>
    <w:rsid w:val="00F65E8D"/>
    <w:rsid w:val="00F661AF"/>
    <w:rsid w:val="00F722DA"/>
    <w:rsid w:val="00F73417"/>
    <w:rsid w:val="00F73A76"/>
    <w:rsid w:val="00F819D8"/>
    <w:rsid w:val="00F8300B"/>
    <w:rsid w:val="00F83C1E"/>
    <w:rsid w:val="00F840E7"/>
    <w:rsid w:val="00F850A8"/>
    <w:rsid w:val="00F865F8"/>
    <w:rsid w:val="00F921C4"/>
    <w:rsid w:val="00F93F8E"/>
    <w:rsid w:val="00F9524E"/>
    <w:rsid w:val="00FA0772"/>
    <w:rsid w:val="00FB6671"/>
    <w:rsid w:val="00FC0FC9"/>
    <w:rsid w:val="00FC47BA"/>
    <w:rsid w:val="00FD1ACF"/>
    <w:rsid w:val="00FD4767"/>
    <w:rsid w:val="00FD7F00"/>
    <w:rsid w:val="00FE254F"/>
    <w:rsid w:val="00FE2958"/>
    <w:rsid w:val="00FE75C3"/>
    <w:rsid w:val="00FE7947"/>
    <w:rsid w:val="00FF0608"/>
    <w:rsid w:val="00FF06E7"/>
    <w:rsid w:val="00FF0A00"/>
    <w:rsid w:val="00FF2B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5CA2A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1EF"/>
    <w:pPr>
      <w:spacing w:after="120" w:line="240" w:lineRule="auto"/>
    </w:pPr>
    <w:rPr>
      <w:rFonts w:ascii="Calibri" w:hAnsi="Calibri"/>
      <w:sz w:val="20"/>
    </w:rPr>
  </w:style>
  <w:style w:type="paragraph" w:styleId="Heading1">
    <w:name w:val="heading 1"/>
    <w:basedOn w:val="BodyText"/>
    <w:next w:val="BodyText"/>
    <w:link w:val="Heading1Char"/>
    <w:uiPriority w:val="9"/>
    <w:qFormat/>
    <w:rsid w:val="00A75CA3"/>
    <w:pPr>
      <w:keepNext/>
      <w:keepLines/>
      <w:pageBreakBefore/>
      <w:numPr>
        <w:numId w:val="1"/>
      </w:numPr>
      <w:spacing w:after="240"/>
      <w:outlineLvl w:val="0"/>
    </w:pPr>
    <w:rPr>
      <w:rFonts w:eastAsiaTheme="majorEastAsia" w:cstheme="majorBidi"/>
      <w:b/>
      <w:bCs/>
      <w:color w:val="365F91" w:themeColor="accent1" w:themeShade="BF"/>
      <w:sz w:val="28"/>
      <w:szCs w:val="28"/>
    </w:rPr>
  </w:style>
  <w:style w:type="paragraph" w:styleId="Heading2">
    <w:name w:val="heading 2"/>
    <w:basedOn w:val="Heading1"/>
    <w:next w:val="BodyText"/>
    <w:link w:val="Heading2Char"/>
    <w:uiPriority w:val="9"/>
    <w:unhideWhenUsed/>
    <w:qFormat/>
    <w:rsid w:val="00C3157A"/>
    <w:pPr>
      <w:pageBreakBefore w:val="0"/>
      <w:numPr>
        <w:ilvl w:val="1"/>
      </w:numPr>
      <w:spacing w:before="360" w:after="120"/>
      <w:outlineLvl w:val="1"/>
    </w:pPr>
    <w:rPr>
      <w:bCs w:val="0"/>
      <w:color w:val="4F81BD" w:themeColor="accent1"/>
      <w:sz w:val="26"/>
      <w:szCs w:val="26"/>
    </w:rPr>
  </w:style>
  <w:style w:type="paragraph" w:styleId="Heading3">
    <w:name w:val="heading 3"/>
    <w:basedOn w:val="Heading2"/>
    <w:next w:val="BodyText"/>
    <w:link w:val="Heading3Char"/>
    <w:uiPriority w:val="9"/>
    <w:unhideWhenUsed/>
    <w:qFormat/>
    <w:rsid w:val="00373910"/>
    <w:pPr>
      <w:numPr>
        <w:ilvl w:val="2"/>
      </w:numPr>
      <w:outlineLvl w:val="2"/>
    </w:pPr>
    <w:rPr>
      <w:bCs/>
      <w:sz w:val="22"/>
    </w:rPr>
  </w:style>
  <w:style w:type="paragraph" w:styleId="Heading4">
    <w:name w:val="heading 4"/>
    <w:basedOn w:val="Heading3"/>
    <w:next w:val="BodyText"/>
    <w:link w:val="Heading4Char"/>
    <w:uiPriority w:val="9"/>
    <w:unhideWhenUsed/>
    <w:qFormat/>
    <w:rsid w:val="00373910"/>
    <w:pPr>
      <w:numPr>
        <w:ilvl w:val="3"/>
      </w:numPr>
      <w:spacing w:before="200" w:after="0"/>
      <w:outlineLvl w:val="3"/>
    </w:pPr>
    <w:rPr>
      <w:b w:val="0"/>
      <w:bCs w:val="0"/>
      <w:iCs/>
    </w:rPr>
  </w:style>
  <w:style w:type="paragraph" w:styleId="Heading5">
    <w:name w:val="heading 5"/>
    <w:basedOn w:val="Normal"/>
    <w:next w:val="Normal"/>
    <w:link w:val="Heading5Char"/>
    <w:uiPriority w:val="9"/>
    <w:semiHidden/>
    <w:unhideWhenUsed/>
    <w:qFormat/>
    <w:rsid w:val="00062B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2B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2B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2B2A"/>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62B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3157A"/>
    <w:rPr>
      <w:rFonts w:eastAsia="Calibri" w:cs="Calibri"/>
      <w:color w:val="20343A"/>
      <w:szCs w:val="20"/>
      <w:lang w:val="en-US"/>
    </w:rPr>
  </w:style>
  <w:style w:type="character" w:customStyle="1" w:styleId="BodyTextChar">
    <w:name w:val="Body Text Char"/>
    <w:basedOn w:val="DefaultParagraphFont"/>
    <w:link w:val="BodyText"/>
    <w:rsid w:val="00C3157A"/>
    <w:rPr>
      <w:rFonts w:ascii="Calibri" w:eastAsia="Calibri" w:hAnsi="Calibri" w:cs="Calibri"/>
      <w:color w:val="20343A"/>
      <w:sz w:val="20"/>
      <w:szCs w:val="20"/>
      <w:lang w:val="en-US"/>
    </w:rPr>
  </w:style>
  <w:style w:type="character" w:customStyle="1" w:styleId="Heading1Char">
    <w:name w:val="Heading 1 Char"/>
    <w:basedOn w:val="DefaultParagraphFont"/>
    <w:link w:val="Heading1"/>
    <w:uiPriority w:val="9"/>
    <w:rsid w:val="00A75CA3"/>
    <w:rPr>
      <w:rFonts w:ascii="Calibri" w:eastAsiaTheme="majorEastAsia" w:hAnsi="Calibr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3157A"/>
    <w:rPr>
      <w:rFonts w:ascii="Calibri" w:eastAsiaTheme="majorEastAsia" w:hAnsi="Calibri" w:cstheme="majorBidi"/>
      <w:b/>
      <w:color w:val="4F81BD" w:themeColor="accent1"/>
      <w:sz w:val="26"/>
      <w:szCs w:val="26"/>
      <w:lang w:val="en-US"/>
    </w:rPr>
  </w:style>
  <w:style w:type="character" w:customStyle="1" w:styleId="Heading3Char">
    <w:name w:val="Heading 3 Char"/>
    <w:basedOn w:val="DefaultParagraphFont"/>
    <w:link w:val="Heading3"/>
    <w:uiPriority w:val="9"/>
    <w:rsid w:val="00373910"/>
    <w:rPr>
      <w:rFonts w:ascii="Calibri" w:eastAsiaTheme="majorEastAsia" w:hAnsi="Calibri" w:cstheme="majorBidi"/>
      <w:b/>
      <w:bCs/>
      <w:color w:val="4F81BD" w:themeColor="accent1"/>
      <w:szCs w:val="26"/>
      <w:lang w:val="en-US"/>
    </w:rPr>
  </w:style>
  <w:style w:type="character" w:customStyle="1" w:styleId="Heading4Char">
    <w:name w:val="Heading 4 Char"/>
    <w:basedOn w:val="DefaultParagraphFont"/>
    <w:link w:val="Heading4"/>
    <w:uiPriority w:val="9"/>
    <w:rsid w:val="00373910"/>
    <w:rPr>
      <w:rFonts w:ascii="Calibri" w:eastAsiaTheme="majorEastAsia" w:hAnsi="Calibri" w:cstheme="majorBidi"/>
      <w:iCs/>
      <w:color w:val="4F81BD" w:themeColor="accent1"/>
      <w:szCs w:val="26"/>
      <w:lang w:val="en-US"/>
    </w:rPr>
  </w:style>
  <w:style w:type="character" w:customStyle="1" w:styleId="Heading5Char">
    <w:name w:val="Heading 5 Char"/>
    <w:basedOn w:val="DefaultParagraphFont"/>
    <w:link w:val="Heading5"/>
    <w:uiPriority w:val="9"/>
    <w:semiHidden/>
    <w:rsid w:val="00062B2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062B2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062B2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062B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2B2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D9708B"/>
    <w:pPr>
      <w:spacing w:after="0"/>
    </w:pPr>
    <w:rPr>
      <w:rFonts w:cs="Tahoma"/>
      <w:sz w:val="16"/>
      <w:szCs w:val="16"/>
    </w:rPr>
  </w:style>
  <w:style w:type="character" w:customStyle="1" w:styleId="BalloonTextChar">
    <w:name w:val="Balloon Text Char"/>
    <w:basedOn w:val="DefaultParagraphFont"/>
    <w:link w:val="BalloonText"/>
    <w:uiPriority w:val="99"/>
    <w:semiHidden/>
    <w:rsid w:val="00D9708B"/>
    <w:rPr>
      <w:rFonts w:ascii="Tahoma" w:hAnsi="Tahoma" w:cs="Tahoma"/>
      <w:sz w:val="16"/>
      <w:szCs w:val="16"/>
    </w:rPr>
  </w:style>
  <w:style w:type="paragraph" w:styleId="Caption">
    <w:name w:val="caption"/>
    <w:basedOn w:val="Normal"/>
    <w:next w:val="Normal"/>
    <w:uiPriority w:val="35"/>
    <w:unhideWhenUsed/>
    <w:qFormat/>
    <w:rsid w:val="00310716"/>
    <w:pPr>
      <w:spacing w:after="200"/>
    </w:pPr>
    <w:rPr>
      <w:b/>
      <w:bCs/>
      <w:color w:val="4F81BD" w:themeColor="accent1"/>
      <w:sz w:val="18"/>
      <w:szCs w:val="18"/>
    </w:rPr>
  </w:style>
  <w:style w:type="character" w:styleId="Hyperlink">
    <w:name w:val="Hyperlink"/>
    <w:basedOn w:val="DefaultParagraphFont"/>
    <w:uiPriority w:val="99"/>
    <w:unhideWhenUsed/>
    <w:rsid w:val="0051517C"/>
    <w:rPr>
      <w:color w:val="0000FF" w:themeColor="hyperlink"/>
      <w:u w:val="single"/>
    </w:rPr>
  </w:style>
  <w:style w:type="paragraph" w:styleId="ListParagraph">
    <w:name w:val="List Paragraph"/>
    <w:basedOn w:val="Normal"/>
    <w:uiPriority w:val="34"/>
    <w:qFormat/>
    <w:rsid w:val="00BE2010"/>
    <w:pPr>
      <w:ind w:left="720"/>
      <w:contextualSpacing/>
    </w:pPr>
  </w:style>
  <w:style w:type="character" w:customStyle="1" w:styleId="CodeChar">
    <w:name w:val="Code Char"/>
    <w:basedOn w:val="DefaultParagraphFont"/>
    <w:link w:val="Code"/>
    <w:locked/>
    <w:rsid w:val="001D7955"/>
    <w:rPr>
      <w:rFonts w:ascii="Courier New" w:hAnsi="Courier New" w:cs="Courier New"/>
      <w:noProof/>
      <w:color w:val="00B050"/>
      <w:sz w:val="18"/>
    </w:rPr>
  </w:style>
  <w:style w:type="paragraph" w:customStyle="1" w:styleId="Code">
    <w:name w:val="Code"/>
    <w:basedOn w:val="Normal"/>
    <w:link w:val="CodeChar"/>
    <w:qFormat/>
    <w:rsid w:val="001D7955"/>
    <w:pPr>
      <w:spacing w:after="0"/>
      <w:ind w:right="-1134"/>
    </w:pPr>
    <w:rPr>
      <w:rFonts w:ascii="Courier New" w:hAnsi="Courier New" w:cs="Courier New"/>
      <w:noProof/>
      <w:color w:val="00B050"/>
      <w:sz w:val="18"/>
    </w:rPr>
  </w:style>
  <w:style w:type="paragraph" w:styleId="NoSpacing">
    <w:name w:val="No Spacing"/>
    <w:link w:val="NoSpacingChar"/>
    <w:uiPriority w:val="1"/>
    <w:qFormat/>
    <w:rsid w:val="004615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615DC"/>
    <w:rPr>
      <w:rFonts w:eastAsiaTheme="minorEastAsia"/>
      <w:lang w:val="en-US" w:eastAsia="ja-JP"/>
    </w:rPr>
  </w:style>
  <w:style w:type="paragraph" w:styleId="Header">
    <w:name w:val="header"/>
    <w:basedOn w:val="Normal"/>
    <w:link w:val="HeaderChar"/>
    <w:uiPriority w:val="99"/>
    <w:unhideWhenUsed/>
    <w:rsid w:val="00463492"/>
    <w:pPr>
      <w:tabs>
        <w:tab w:val="center" w:pos="4513"/>
        <w:tab w:val="right" w:pos="9026"/>
      </w:tabs>
      <w:spacing w:after="0"/>
    </w:pPr>
  </w:style>
  <w:style w:type="character" w:customStyle="1" w:styleId="HeaderChar">
    <w:name w:val="Header Char"/>
    <w:basedOn w:val="DefaultParagraphFont"/>
    <w:link w:val="Header"/>
    <w:uiPriority w:val="99"/>
    <w:rsid w:val="00463492"/>
    <w:rPr>
      <w:rFonts w:ascii="Tahoma" w:hAnsi="Tahoma"/>
      <w:sz w:val="20"/>
    </w:rPr>
  </w:style>
  <w:style w:type="paragraph" w:styleId="Footer">
    <w:name w:val="footer"/>
    <w:basedOn w:val="Normal"/>
    <w:link w:val="FooterChar"/>
    <w:uiPriority w:val="99"/>
    <w:unhideWhenUsed/>
    <w:rsid w:val="00463492"/>
    <w:pPr>
      <w:tabs>
        <w:tab w:val="center" w:pos="4513"/>
        <w:tab w:val="right" w:pos="9026"/>
      </w:tabs>
      <w:spacing w:after="0"/>
    </w:pPr>
  </w:style>
  <w:style w:type="character" w:customStyle="1" w:styleId="FooterChar">
    <w:name w:val="Footer Char"/>
    <w:basedOn w:val="DefaultParagraphFont"/>
    <w:link w:val="Footer"/>
    <w:uiPriority w:val="99"/>
    <w:rsid w:val="00463492"/>
    <w:rPr>
      <w:rFonts w:ascii="Tahoma" w:hAnsi="Tahoma"/>
      <w:sz w:val="20"/>
    </w:rPr>
  </w:style>
  <w:style w:type="character" w:styleId="CommentReference">
    <w:name w:val="annotation reference"/>
    <w:basedOn w:val="DefaultParagraphFont"/>
    <w:uiPriority w:val="99"/>
    <w:semiHidden/>
    <w:unhideWhenUsed/>
    <w:rsid w:val="002A4C29"/>
    <w:rPr>
      <w:sz w:val="18"/>
      <w:szCs w:val="18"/>
    </w:rPr>
  </w:style>
  <w:style w:type="paragraph" w:styleId="CommentText">
    <w:name w:val="annotation text"/>
    <w:basedOn w:val="Normal"/>
    <w:link w:val="CommentTextChar"/>
    <w:uiPriority w:val="99"/>
    <w:semiHidden/>
    <w:unhideWhenUsed/>
    <w:rsid w:val="002A4C29"/>
    <w:rPr>
      <w:sz w:val="24"/>
      <w:szCs w:val="24"/>
    </w:rPr>
  </w:style>
  <w:style w:type="character" w:customStyle="1" w:styleId="CommentTextChar">
    <w:name w:val="Comment Text Char"/>
    <w:basedOn w:val="DefaultParagraphFont"/>
    <w:link w:val="CommentText"/>
    <w:uiPriority w:val="99"/>
    <w:semiHidden/>
    <w:rsid w:val="002A4C29"/>
    <w:rPr>
      <w:rFonts w:ascii="Tahoma" w:hAnsi="Tahoma"/>
      <w:sz w:val="24"/>
      <w:szCs w:val="24"/>
    </w:rPr>
  </w:style>
  <w:style w:type="paragraph" w:styleId="CommentSubject">
    <w:name w:val="annotation subject"/>
    <w:basedOn w:val="CommentText"/>
    <w:next w:val="CommentText"/>
    <w:link w:val="CommentSubjectChar"/>
    <w:uiPriority w:val="99"/>
    <w:semiHidden/>
    <w:unhideWhenUsed/>
    <w:rsid w:val="002A4C29"/>
    <w:rPr>
      <w:b/>
      <w:bCs/>
      <w:sz w:val="20"/>
      <w:szCs w:val="20"/>
    </w:rPr>
  </w:style>
  <w:style w:type="character" w:customStyle="1" w:styleId="CommentSubjectChar">
    <w:name w:val="Comment Subject Char"/>
    <w:basedOn w:val="CommentTextChar"/>
    <w:link w:val="CommentSubject"/>
    <w:uiPriority w:val="99"/>
    <w:semiHidden/>
    <w:rsid w:val="002A4C29"/>
    <w:rPr>
      <w:rFonts w:ascii="Tahoma" w:hAnsi="Tahoma"/>
      <w:b/>
      <w:bCs/>
      <w:sz w:val="20"/>
      <w:szCs w:val="20"/>
    </w:rPr>
  </w:style>
  <w:style w:type="paragraph" w:styleId="TOCHeading">
    <w:name w:val="TOC Heading"/>
    <w:basedOn w:val="Heading1"/>
    <w:next w:val="Normal"/>
    <w:uiPriority w:val="39"/>
    <w:unhideWhenUsed/>
    <w:qFormat/>
    <w:rsid w:val="0043176B"/>
    <w:pPr>
      <w:pageBreakBefore w:val="0"/>
      <w:numPr>
        <w:numId w:val="0"/>
      </w:numPr>
      <w:spacing w:before="480" w:after="0"/>
      <w:outlineLvl w:val="9"/>
    </w:pPr>
    <w:rPr>
      <w:rFonts w:asciiTheme="majorHAnsi" w:hAnsiTheme="majorHAnsi"/>
      <w:lang w:eastAsia="ja-JP"/>
    </w:rPr>
  </w:style>
  <w:style w:type="paragraph" w:styleId="TOC1">
    <w:name w:val="toc 1"/>
    <w:basedOn w:val="BodyText"/>
    <w:next w:val="BodyText"/>
    <w:autoRedefine/>
    <w:uiPriority w:val="39"/>
    <w:unhideWhenUsed/>
    <w:rsid w:val="00816C8B"/>
    <w:pPr>
      <w:tabs>
        <w:tab w:val="left" w:pos="400"/>
        <w:tab w:val="right" w:leader="dot" w:pos="9617"/>
      </w:tabs>
      <w:spacing w:before="120" w:after="0"/>
    </w:pPr>
    <w:rPr>
      <w:noProof/>
    </w:rPr>
  </w:style>
  <w:style w:type="paragraph" w:styleId="TOC2">
    <w:name w:val="toc 2"/>
    <w:basedOn w:val="BodyText"/>
    <w:next w:val="BodyText"/>
    <w:autoRedefine/>
    <w:uiPriority w:val="39"/>
    <w:unhideWhenUsed/>
    <w:rsid w:val="00BC426B"/>
    <w:pPr>
      <w:spacing w:after="0"/>
      <w:ind w:left="198"/>
    </w:pPr>
  </w:style>
  <w:style w:type="table" w:styleId="TableGrid">
    <w:name w:val="Table Grid"/>
    <w:basedOn w:val="TableNormal"/>
    <w:uiPriority w:val="59"/>
    <w:rsid w:val="00431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BodyText"/>
    <w:next w:val="BodyText"/>
    <w:autoRedefine/>
    <w:uiPriority w:val="39"/>
    <w:unhideWhenUsed/>
    <w:rsid w:val="00A30382"/>
    <w:pPr>
      <w:tabs>
        <w:tab w:val="left" w:pos="1100"/>
        <w:tab w:val="right" w:leader="dot" w:pos="9617"/>
      </w:tabs>
      <w:spacing w:after="0"/>
      <w:ind w:left="403"/>
    </w:pPr>
    <w:rPr>
      <w:noProof/>
    </w:rPr>
  </w:style>
  <w:style w:type="paragraph" w:customStyle="1" w:styleId="FAQTitle">
    <w:name w:val="FAQ Title"/>
    <w:basedOn w:val="Normal"/>
    <w:rsid w:val="00FF0608"/>
    <w:pPr>
      <w:tabs>
        <w:tab w:val="left" w:pos="1493"/>
        <w:tab w:val="left" w:pos="2815"/>
      </w:tabs>
      <w:spacing w:line="216" w:lineRule="auto"/>
      <w:ind w:right="90"/>
    </w:pPr>
    <w:rPr>
      <w:rFonts w:eastAsia="Calibri" w:cs="Calibri"/>
      <w:color w:val="FFFFFF"/>
      <w:sz w:val="48"/>
      <w:szCs w:val="24"/>
      <w:lang w:val="en-US" w:eastAsia="zh-CN"/>
    </w:rPr>
  </w:style>
  <w:style w:type="paragraph" w:customStyle="1" w:styleId="FAQEyebrow">
    <w:name w:val="FAQ Eyebrow"/>
    <w:basedOn w:val="Normal"/>
    <w:rsid w:val="00FF0608"/>
    <w:rPr>
      <w:rFonts w:eastAsia="Calibri" w:cs="Calibri"/>
      <w:color w:val="FFFFFF"/>
      <w:szCs w:val="24"/>
      <w:lang w:val="en-US" w:eastAsia="zh-CN"/>
    </w:rPr>
  </w:style>
  <w:style w:type="paragraph" w:customStyle="1" w:styleId="CopyrightText">
    <w:name w:val="Copyright Text"/>
    <w:basedOn w:val="Normal"/>
    <w:rsid w:val="00FF0608"/>
    <w:pPr>
      <w:tabs>
        <w:tab w:val="right" w:pos="10080"/>
      </w:tabs>
      <w:spacing w:before="200" w:after="0" w:line="264" w:lineRule="auto"/>
    </w:pPr>
    <w:rPr>
      <w:rFonts w:eastAsia="Calibri" w:cs="Calibri"/>
      <w:color w:val="96A5AB"/>
      <w:sz w:val="15"/>
      <w:szCs w:val="15"/>
      <w:lang w:val="en-US"/>
    </w:rPr>
  </w:style>
  <w:style w:type="paragraph" w:styleId="ListBullet2">
    <w:name w:val="List Bullet 2"/>
    <w:basedOn w:val="ListBullet"/>
    <w:qFormat/>
    <w:rsid w:val="00FF0608"/>
    <w:pPr>
      <w:numPr>
        <w:numId w:val="2"/>
      </w:numPr>
      <w:tabs>
        <w:tab w:val="left" w:pos="490"/>
      </w:tabs>
      <w:spacing w:after="100" w:line="264" w:lineRule="auto"/>
      <w:contextualSpacing w:val="0"/>
    </w:pPr>
    <w:rPr>
      <w:rFonts w:eastAsia="Calibri" w:cs="Calibri"/>
      <w:color w:val="22475C"/>
      <w:sz w:val="22"/>
      <w:szCs w:val="20"/>
      <w:lang w:val="en-US"/>
    </w:rPr>
  </w:style>
  <w:style w:type="paragraph" w:styleId="ListBullet">
    <w:name w:val="List Bullet"/>
    <w:basedOn w:val="Normal"/>
    <w:uiPriority w:val="99"/>
    <w:semiHidden/>
    <w:unhideWhenUsed/>
    <w:rsid w:val="00FF0608"/>
    <w:pPr>
      <w:numPr>
        <w:numId w:val="3"/>
      </w:numPr>
      <w:contextualSpacing/>
    </w:pPr>
  </w:style>
  <w:style w:type="paragraph" w:customStyle="1" w:styleId="Code-inline">
    <w:name w:val="Code-inline"/>
    <w:basedOn w:val="BodyText"/>
    <w:link w:val="Code-inlineChar"/>
    <w:qFormat/>
    <w:rsid w:val="007B7776"/>
    <w:rPr>
      <w:rFonts w:ascii="Courier New" w:hAnsi="Courier New" w:cs="Courier New"/>
      <w:noProof/>
    </w:rPr>
  </w:style>
  <w:style w:type="character" w:customStyle="1" w:styleId="Code-inlineChar">
    <w:name w:val="Code-inline Char"/>
    <w:link w:val="Code-inline"/>
    <w:rsid w:val="007B7776"/>
    <w:rPr>
      <w:rFonts w:ascii="Courier New" w:eastAsia="Calibri" w:hAnsi="Courier New" w:cs="Courier New"/>
      <w:noProof/>
      <w:color w:val="20343A"/>
      <w:sz w:val="20"/>
      <w:szCs w:val="20"/>
      <w:lang w:val="en-US"/>
    </w:rPr>
  </w:style>
  <w:style w:type="character" w:styleId="UnresolvedMention">
    <w:name w:val="Unresolved Mention"/>
    <w:basedOn w:val="DefaultParagraphFont"/>
    <w:uiPriority w:val="99"/>
    <w:semiHidden/>
    <w:unhideWhenUsed/>
    <w:rsid w:val="002B7E91"/>
    <w:rPr>
      <w:color w:val="808080"/>
      <w:shd w:val="clear" w:color="auto" w:fill="E6E6E6"/>
    </w:rPr>
  </w:style>
  <w:style w:type="paragraph" w:styleId="TOC4">
    <w:name w:val="toc 4"/>
    <w:basedOn w:val="Normal"/>
    <w:next w:val="Normal"/>
    <w:autoRedefine/>
    <w:uiPriority w:val="39"/>
    <w:unhideWhenUsed/>
    <w:rsid w:val="00B84A8D"/>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B84A8D"/>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B84A8D"/>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B84A8D"/>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B84A8D"/>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B84A8D"/>
    <w:pPr>
      <w:spacing w:after="100" w:line="259" w:lineRule="auto"/>
      <w:ind w:left="1760"/>
    </w:pPr>
    <w:rPr>
      <w:rFonts w:asciiTheme="minorHAnsi" w:eastAsiaTheme="minorEastAsia" w:hAnsiTheme="minorHAnsi"/>
      <w:sz w:val="22"/>
      <w:lang w:eastAsia="en-GB"/>
    </w:rPr>
  </w:style>
  <w:style w:type="paragraph" w:styleId="Revision">
    <w:name w:val="Revision"/>
    <w:hidden/>
    <w:uiPriority w:val="99"/>
    <w:semiHidden/>
    <w:rsid w:val="006A17B6"/>
    <w:pPr>
      <w:spacing w:after="0" w:line="240" w:lineRule="auto"/>
    </w:pPr>
    <w:rPr>
      <w:rFonts w:ascii="Calibri" w:hAnsi="Calibri"/>
      <w:sz w:val="20"/>
    </w:rPr>
  </w:style>
  <w:style w:type="paragraph" w:styleId="Title">
    <w:name w:val="Title"/>
    <w:basedOn w:val="Normal"/>
    <w:next w:val="Normal"/>
    <w:link w:val="TitleChar"/>
    <w:uiPriority w:val="10"/>
    <w:qFormat/>
    <w:rsid w:val="00720CD4"/>
    <w:pPr>
      <w:spacing w:after="0"/>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720CD4"/>
    <w:rPr>
      <w:rFonts w:ascii="Arial" w:eastAsiaTheme="majorEastAsia" w:hAnsi="Arial"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191">
      <w:bodyDiv w:val="1"/>
      <w:marLeft w:val="0"/>
      <w:marRight w:val="0"/>
      <w:marTop w:val="0"/>
      <w:marBottom w:val="0"/>
      <w:divBdr>
        <w:top w:val="none" w:sz="0" w:space="0" w:color="auto"/>
        <w:left w:val="none" w:sz="0" w:space="0" w:color="auto"/>
        <w:bottom w:val="none" w:sz="0" w:space="0" w:color="auto"/>
        <w:right w:val="none" w:sz="0" w:space="0" w:color="auto"/>
      </w:divBdr>
    </w:div>
    <w:div w:id="5001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PowerPoint_Presentation2.pptx"/><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package" Target="embeddings/Microsoft_PowerPoint_Slide1.sl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package" Target="embeddings/Microsoft_PowerPoint_Presentation.pptx"/><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package" Target="embeddings/Microsoft_PowerPoint_Slide.sldx"/><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PowerPoint_Presentation3.pptx"/><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24CA2-AF8B-436C-A8B4-0A2BB1D2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69</Words>
  <Characters>57762</Characters>
  <Application>Microsoft Office Word</Application>
  <DocSecurity>0</DocSecurity>
  <Lines>48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6T08:57:00Z</dcterms:created>
  <dcterms:modified xsi:type="dcterms:W3CDTF">2025-08-25T15:59:00Z</dcterms:modified>
</cp:coreProperties>
</file>